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90088CC" w:rsidP="590088CC" w14:paraId="0EEADDFE" w14:textId="1B0BBC96">
      <w:pPr>
        <w:spacing w:after="0" w:line="276" w:lineRule="auto"/>
        <w:ind w:right="30"/>
        <w:jc w:val="right"/>
        <w:rPr>
          <w:rFonts w:ascii="Times New Roman" w:hAnsi="Times New Roman" w:cs="Times New Roman"/>
        </w:rPr>
      </w:pPr>
    </w:p>
    <w:p w:rsidR="00FE6C60" w:rsidRPr="00977998" w:rsidP="00FE6C60" w14:paraId="0B42B62B"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Form [STATUS]</w:t>
      </w:r>
    </w:p>
    <w:p w:rsidR="00FE6C60" w:rsidRPr="00977998" w:rsidP="00FE6C60" w14:paraId="19535648"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OMB No. 0930-XXXX</w:t>
      </w:r>
    </w:p>
    <w:p w:rsidR="00FE6C60" w:rsidRPr="00977998" w:rsidP="00FE6C60" w14:paraId="2D21C6A6"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Expiration Date MM/DD/YYYY</w:t>
      </w:r>
    </w:p>
    <w:p w:rsidR="0088724C" w:rsidRPr="00C03988" w:rsidP="00CD30CB" w14:paraId="42D719B6" w14:textId="77777777">
      <w:pPr>
        <w:jc w:val="center"/>
        <w:rPr>
          <w:b/>
          <w:bCs/>
          <w:sz w:val="40"/>
          <w:szCs w:val="40"/>
        </w:rPr>
      </w:pPr>
    </w:p>
    <w:p w:rsidR="00996181" w:rsidRPr="00081196" w:rsidP="00996181" w14:paraId="718BF2A9" w14:textId="77777777">
      <w:pPr>
        <w:pStyle w:val="Title"/>
      </w:pPr>
      <w:r>
        <w:t>Certified Community Behavioral Health Clinic – Expansion Grant Program Evaluation</w:t>
      </w:r>
    </w:p>
    <w:p w:rsidR="00996181" w:rsidRPr="00DD0D78" w:rsidP="00996181" w14:paraId="20E93AE7" w14:textId="77777777"/>
    <w:p w:rsidR="00996181" w:rsidP="00996181" w14:paraId="2E856CFC" w14:textId="6C79A72C">
      <w:pPr>
        <w:pStyle w:val="Subtitle"/>
        <w:ind w:left="0"/>
      </w:pPr>
      <w:r>
        <w:t xml:space="preserve">Round </w:t>
      </w:r>
      <w:r w:rsidR="00B25BFF">
        <w:t>1</w:t>
      </w:r>
      <w:r w:rsidR="00C66A2E">
        <w:t xml:space="preserve"> </w:t>
      </w:r>
      <w:r>
        <w:t>Grantee Survey</w:t>
      </w:r>
    </w:p>
    <w:p w:rsidR="00996181" w:rsidRPr="00914746" w:rsidP="00996181" w14:paraId="4FB2DACF" w14:textId="77777777">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914746">
        <w:rPr>
          <w:rFonts w:ascii="Times New Roman" w:hAnsi="Times New Roman" w:cs="Times New Roman"/>
          <w:spacing w:val="-1"/>
        </w:rPr>
        <w:t xml:space="preserve"> 2024</w:t>
      </w:r>
    </w:p>
    <w:p w:rsidR="004076F0" w:rsidRPr="00C03988" w14:paraId="44C91555" w14:textId="77777777">
      <w:pPr>
        <w:rPr>
          <w:b/>
          <w:bCs/>
          <w:sz w:val="24"/>
          <w:szCs w:val="24"/>
        </w:rPr>
      </w:pPr>
    </w:p>
    <w:p w:rsidR="000A25BA" w:rsidP="00DA3E1F" w14:paraId="2995EA89" w14:textId="77777777">
      <w:pPr>
        <w:rPr>
          <w:rFonts w:ascii="Times New Roman" w:hAnsi="Times New Roman" w:cs="Times New Roman"/>
          <w:b/>
          <w:bCs/>
        </w:rPr>
      </w:pPr>
    </w:p>
    <w:p w:rsidR="000A25BA" w:rsidP="00DA3E1F" w14:paraId="51CB6FC1" w14:textId="77777777">
      <w:pPr>
        <w:rPr>
          <w:rFonts w:ascii="Times New Roman" w:hAnsi="Times New Roman" w:cs="Times New Roman"/>
          <w:b/>
          <w:bCs/>
        </w:rPr>
      </w:pPr>
    </w:p>
    <w:p w:rsidR="000A25BA" w:rsidP="00DA3E1F" w14:paraId="66ADE14B" w14:textId="77777777">
      <w:pPr>
        <w:rPr>
          <w:rFonts w:ascii="Times New Roman" w:hAnsi="Times New Roman" w:cs="Times New Roman"/>
          <w:b/>
          <w:bCs/>
        </w:rPr>
      </w:pPr>
    </w:p>
    <w:p w:rsidR="000A25BA" w:rsidP="00DA3E1F" w14:paraId="67666D6A" w14:textId="77777777">
      <w:pPr>
        <w:rPr>
          <w:rFonts w:ascii="Times New Roman" w:hAnsi="Times New Roman" w:cs="Times New Roman"/>
          <w:b/>
          <w:bCs/>
        </w:rPr>
      </w:pPr>
    </w:p>
    <w:p w:rsidR="000A25BA" w:rsidP="00DA3E1F" w14:paraId="5CBB21F2" w14:textId="77777777">
      <w:pPr>
        <w:rPr>
          <w:rFonts w:ascii="Times New Roman" w:hAnsi="Times New Roman" w:cs="Times New Roman"/>
          <w:b/>
          <w:bCs/>
        </w:rPr>
      </w:pPr>
    </w:p>
    <w:p w:rsidR="00840E90" w:rsidRPr="00914746" w:rsidP="6910B34A" w14:paraId="1F6ED82F" w14:textId="10B2B624">
      <w:pPr>
        <w:pBdr>
          <w:top w:val="single" w:sz="18" w:space="0" w:color="auto"/>
        </w:pBdr>
        <w:spacing w:before="360" w:after="0" w:line="276" w:lineRule="auto"/>
        <w:ind w:left="158" w:right="130"/>
        <w:jc w:val="both"/>
        <w:rPr>
          <w:rFonts w:ascii="Times New Roman" w:hAnsi="Times New Roman" w:cs="Times New Roman"/>
          <w:spacing w:val="-2"/>
        </w:rPr>
      </w:pPr>
      <w:r w:rsidRPr="00914746">
        <w:rPr>
          <w:rFonts w:ascii="Times New Roman" w:hAnsi="Times New Roman" w:cs="Times New Roman"/>
          <w:spacing w:val="-2"/>
        </w:rPr>
        <w:t xml:space="preserve">Public reporting burden for this collection of information is estimated to average </w:t>
      </w:r>
      <w:r>
        <w:rPr>
          <w:rFonts w:ascii="Times New Roman" w:hAnsi="Times New Roman" w:cs="Times New Roman"/>
          <w:spacing w:val="-2"/>
        </w:rPr>
        <w:t>45</w:t>
      </w:r>
      <w:r w:rsidRPr="00914746">
        <w:rPr>
          <w:rFonts w:ascii="Times New Roman" w:hAnsi="Times New Roman" w:cs="Times New Roman"/>
          <w:spacing w:val="-2"/>
        </w:rPr>
        <w:t xml:space="preserve"> minutes per participant, including the time for reviewing instructions. Send comments regarding this burden estimate, or any other aspect of this collection of information, to the Substance Abuse and Mental Health Services Administration (SAMHSA) Reports Clearance Officer, Room </w:t>
      </w:r>
      <w:r w:rsidRPr="6910B34A" w:rsidR="2228295B">
        <w:rPr>
          <w:rFonts w:ascii="Times New Roman" w:eastAsia="Times New Roman" w:hAnsi="Times New Roman" w:cs="Times New Roman"/>
          <w:color w:val="000000" w:themeColor="text1"/>
        </w:rPr>
        <w:t>57E45</w:t>
      </w:r>
      <w:r w:rsidRPr="00914746">
        <w:rPr>
          <w:rFonts w:ascii="Times New Roman" w:hAnsi="Times New Roman" w:cs="Times New Roman"/>
          <w:spacing w:val="-2"/>
        </w:rPr>
        <w:t>, 5600 Fishers Lane, Rockville, MD 20857. An agency may not conduct or sponsor, and a person is not required to respond to, a collection of information unless it displays a currently valid Office of Management and Budget (OMB) control number. The control number for this project is 0930-####.</w:t>
      </w:r>
    </w:p>
    <w:p w:rsidR="001375F7" w:rsidRPr="00914746" w:rsidP="001375F7" w14:paraId="5AEA9CA6" w14:textId="77777777">
      <w:pPr>
        <w:pBdr>
          <w:top w:val="single" w:sz="18" w:space="0" w:color="auto"/>
        </w:pBdr>
        <w:spacing w:before="360" w:line="276" w:lineRule="auto"/>
        <w:ind w:left="158" w:right="130"/>
        <w:jc w:val="both"/>
        <w:rPr>
          <w:rFonts w:ascii="Times New Roman" w:hAnsi="Times New Roman" w:cs="Times New Roman"/>
          <w:spacing w:val="-1"/>
        </w:rPr>
      </w:pPr>
      <w:r w:rsidRPr="00C03988">
        <w:rPr>
          <w:b/>
          <w:bCs/>
          <w:sz w:val="24"/>
          <w:szCs w:val="24"/>
        </w:rPr>
        <w:br w:type="page"/>
      </w:r>
    </w:p>
    <w:p w:rsidR="001375F7" w:rsidP="001375F7" w14:paraId="7364284C"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73197100"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4F82A043"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428DEB1"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6C0510A9"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2570733A"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57D7D55"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4A6DA626"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9576458"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9EF62C6"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7E9D4643"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E069F98"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3B99BF4" w14:textId="77777777">
      <w:pPr>
        <w:tabs>
          <w:tab w:val="left" w:pos="720"/>
        </w:tabs>
        <w:spacing w:line="240" w:lineRule="auto"/>
        <w:contextualSpacing/>
        <w:jc w:val="center"/>
        <w:rPr>
          <w:rFonts w:ascii="Times New Roman" w:hAnsi="Times New Roman" w:cs="Times New Roman"/>
          <w:i/>
          <w:sz w:val="24"/>
          <w:szCs w:val="24"/>
        </w:rPr>
      </w:pPr>
    </w:p>
    <w:p w:rsidR="001375F7" w:rsidRPr="00914746" w:rsidP="001375F7" w14:paraId="758870A1" w14:textId="1A746AF6">
      <w:pPr>
        <w:tabs>
          <w:tab w:val="left" w:pos="720"/>
        </w:tabs>
        <w:spacing w:line="240" w:lineRule="auto"/>
        <w:contextualSpacing/>
        <w:jc w:val="center"/>
        <w:rPr>
          <w:rFonts w:ascii="Times New Roman" w:hAnsi="Times New Roman" w:cs="Times New Roman"/>
          <w:i/>
          <w:sz w:val="24"/>
          <w:szCs w:val="24"/>
        </w:rPr>
      </w:pPr>
      <w:r w:rsidRPr="00914746">
        <w:rPr>
          <w:rFonts w:ascii="Times New Roman" w:hAnsi="Times New Roman" w:cs="Times New Roman"/>
          <w:i/>
          <w:sz w:val="24"/>
          <w:szCs w:val="24"/>
        </w:rPr>
        <w:t>[This page intentionally left blank]</w:t>
      </w:r>
    </w:p>
    <w:p w:rsidR="001375F7" w:rsidP="001375F7" w14:paraId="0E55D903" w14:textId="77777777">
      <w:pPr>
        <w:rPr>
          <w:i/>
        </w:rPr>
        <w:sectPr w:rsidSect="00887446">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r>
        <w:rPr>
          <w:i/>
        </w:rPr>
        <w:br w:type="page"/>
      </w:r>
    </w:p>
    <w:p w:rsidR="0088724C" w:rsidRPr="00C03988" w14:paraId="37129BDB" w14:textId="0E72F9C5">
      <w:pPr>
        <w:rPr>
          <w:b/>
          <w:bCs/>
          <w:sz w:val="24"/>
          <w:szCs w:val="24"/>
        </w:rPr>
      </w:pPr>
    </w:p>
    <w:p w:rsidR="00942EE2" w:rsidRPr="009E0549" w:rsidP="00942EE2" w14:paraId="5788D553" w14:textId="7290BF72">
      <w:pPr>
        <w:spacing w:before="120" w:after="120" w:line="240" w:lineRule="auto"/>
        <w:ind w:right="10"/>
        <w:rPr>
          <w:rFonts w:ascii="Times New Roman" w:hAnsi="Times New Roman" w:cs="Times New Roman"/>
        </w:rPr>
      </w:pPr>
      <w:r w:rsidRPr="009E0549">
        <w:rPr>
          <w:rFonts w:ascii="Times New Roman" w:hAnsi="Times New Roman" w:cs="Times New Roman"/>
        </w:rPr>
        <w:t xml:space="preserve">The Substance Abuse and Mental Health Services Administration (SAMHSA) </w:t>
      </w:r>
      <w:r w:rsidRPr="009E0549" w:rsidR="00DC6071">
        <w:rPr>
          <w:rFonts w:ascii="Times New Roman" w:hAnsi="Times New Roman" w:cs="Times New Roman"/>
        </w:rPr>
        <w:t xml:space="preserve">is conducting this survey </w:t>
      </w:r>
      <w:r w:rsidRPr="009E0549" w:rsidR="00E66942">
        <w:rPr>
          <w:rFonts w:ascii="Times New Roman" w:hAnsi="Times New Roman" w:cs="Times New Roman"/>
        </w:rPr>
        <w:t xml:space="preserve">as part of a national cross-site evaluation of </w:t>
      </w:r>
      <w:r w:rsidRPr="009E0549" w:rsidR="003267D1">
        <w:rPr>
          <w:rFonts w:ascii="Times New Roman" w:hAnsi="Times New Roman" w:cs="Times New Roman"/>
        </w:rPr>
        <w:t>Certified Community Behavioral Health Clinic</w:t>
      </w:r>
      <w:r w:rsidRPr="009E0549" w:rsidR="00E66942">
        <w:rPr>
          <w:rFonts w:ascii="Times New Roman" w:hAnsi="Times New Roman" w:cs="Times New Roman"/>
        </w:rPr>
        <w:t xml:space="preserve"> </w:t>
      </w:r>
      <w:r w:rsidRPr="009E0549" w:rsidR="00C317A9">
        <w:rPr>
          <w:rFonts w:ascii="Times New Roman" w:hAnsi="Times New Roman" w:cs="Times New Roman"/>
        </w:rPr>
        <w:t xml:space="preserve">(CCBHC) </w:t>
      </w:r>
      <w:r w:rsidRPr="009E0549" w:rsidR="007E5F31">
        <w:rPr>
          <w:rFonts w:ascii="Times New Roman" w:hAnsi="Times New Roman" w:cs="Times New Roman"/>
        </w:rPr>
        <w:t xml:space="preserve">grantees. </w:t>
      </w:r>
      <w:r w:rsidRPr="009E0549" w:rsidR="00E66942">
        <w:rPr>
          <w:rFonts w:ascii="Times New Roman" w:hAnsi="Times New Roman" w:cs="Times New Roman"/>
        </w:rPr>
        <w:t>SAMHSA has contracted with Advocates for Human Potential</w:t>
      </w:r>
      <w:r w:rsidRPr="009E0549" w:rsidR="005E6B45">
        <w:rPr>
          <w:rFonts w:ascii="Times New Roman" w:hAnsi="Times New Roman" w:cs="Times New Roman"/>
        </w:rPr>
        <w:t>, Inc.</w:t>
      </w:r>
      <w:r w:rsidRPr="009E0549" w:rsidR="00E66942">
        <w:rPr>
          <w:rFonts w:ascii="Times New Roman" w:hAnsi="Times New Roman" w:cs="Times New Roman"/>
        </w:rPr>
        <w:t xml:space="preserve"> (AHP), and their subcontractor</w:t>
      </w:r>
      <w:r w:rsidRPr="009E0549">
        <w:rPr>
          <w:rFonts w:ascii="Times New Roman" w:hAnsi="Times New Roman" w:cs="Times New Roman"/>
        </w:rPr>
        <w:t xml:space="preserve"> Mathematica</w:t>
      </w:r>
      <w:r w:rsidRPr="009E0549" w:rsidR="00571AAE">
        <w:rPr>
          <w:rFonts w:ascii="Times New Roman" w:hAnsi="Times New Roman" w:cs="Times New Roman"/>
        </w:rPr>
        <w:t>, to conduct the evaluation</w:t>
      </w:r>
      <w:r w:rsidRPr="009E0549">
        <w:rPr>
          <w:rFonts w:ascii="Times New Roman" w:hAnsi="Times New Roman" w:cs="Times New Roman"/>
        </w:rPr>
        <w:t>. Th</w:t>
      </w:r>
      <w:r w:rsidRPr="009E0549" w:rsidR="00C317A9">
        <w:rPr>
          <w:rFonts w:ascii="Times New Roman" w:hAnsi="Times New Roman" w:cs="Times New Roman"/>
        </w:rPr>
        <w:t xml:space="preserve">is survey provides an opportunity to share your experiences </w:t>
      </w:r>
      <w:r w:rsidRPr="009E0549" w:rsidR="00BA21FA">
        <w:rPr>
          <w:rFonts w:ascii="Times New Roman" w:hAnsi="Times New Roman" w:cs="Times New Roman"/>
        </w:rPr>
        <w:t xml:space="preserve">implementing </w:t>
      </w:r>
      <w:r w:rsidRPr="009E0549" w:rsidR="00A5329E">
        <w:rPr>
          <w:rFonts w:ascii="Times New Roman" w:hAnsi="Times New Roman" w:cs="Times New Roman"/>
        </w:rPr>
        <w:t xml:space="preserve">the </w:t>
      </w:r>
      <w:r w:rsidRPr="009E0549" w:rsidR="00C317A9">
        <w:rPr>
          <w:rFonts w:ascii="Times New Roman" w:hAnsi="Times New Roman" w:cs="Times New Roman"/>
        </w:rPr>
        <w:t>CCBHC model, including your s</w:t>
      </w:r>
      <w:r w:rsidRPr="009E0549" w:rsidR="00A5329E">
        <w:rPr>
          <w:rFonts w:ascii="Times New Roman" w:hAnsi="Times New Roman" w:cs="Times New Roman"/>
        </w:rPr>
        <w:t>uccesses and challenges within each</w:t>
      </w:r>
      <w:r w:rsidRPr="009E0549" w:rsidR="001117E0">
        <w:rPr>
          <w:rFonts w:ascii="Times New Roman" w:hAnsi="Times New Roman" w:cs="Times New Roman"/>
        </w:rPr>
        <w:t xml:space="preserve"> area of the certification criteria, and </w:t>
      </w:r>
      <w:r w:rsidRPr="009E0549" w:rsidR="00CD6493">
        <w:rPr>
          <w:rFonts w:ascii="Times New Roman" w:hAnsi="Times New Roman" w:cs="Times New Roman"/>
        </w:rPr>
        <w:t xml:space="preserve">your plans for sustaining the model. </w:t>
      </w:r>
    </w:p>
    <w:p w:rsidR="0054272D" w:rsidRPr="009E0549" w:rsidP="00942EE2" w14:paraId="085437C9" w14:textId="2EC91307">
      <w:pPr>
        <w:spacing w:before="120" w:after="120" w:line="240" w:lineRule="auto"/>
        <w:ind w:right="10"/>
        <w:rPr>
          <w:rFonts w:ascii="Times New Roman" w:hAnsi="Times New Roman" w:cs="Times New Roman"/>
        </w:rPr>
      </w:pPr>
      <w:r w:rsidRPr="009E0549">
        <w:rPr>
          <w:rFonts w:ascii="Times New Roman" w:hAnsi="Times New Roman" w:cs="Times New Roman"/>
        </w:rPr>
        <w:t xml:space="preserve">SAMHSA </w:t>
      </w:r>
      <w:r w:rsidRPr="009E0549" w:rsidR="00942EE2">
        <w:rPr>
          <w:rFonts w:ascii="Times New Roman" w:hAnsi="Times New Roman" w:cs="Times New Roman"/>
        </w:rPr>
        <w:t>appreciate</w:t>
      </w:r>
      <w:r w:rsidRPr="009E0549">
        <w:rPr>
          <w:rFonts w:ascii="Times New Roman" w:hAnsi="Times New Roman" w:cs="Times New Roman"/>
        </w:rPr>
        <w:t>s</w:t>
      </w:r>
      <w:r w:rsidRPr="009E0549" w:rsidR="00942EE2">
        <w:rPr>
          <w:rFonts w:ascii="Times New Roman" w:hAnsi="Times New Roman" w:cs="Times New Roman"/>
        </w:rPr>
        <w:t xml:space="preserve"> your time to complete this survey. Your responses will help SAMHSA </w:t>
      </w:r>
      <w:r w:rsidRPr="009E0549" w:rsidR="007538FF">
        <w:rPr>
          <w:rFonts w:ascii="Times New Roman" w:hAnsi="Times New Roman" w:cs="Times New Roman"/>
        </w:rPr>
        <w:t xml:space="preserve">improve the </w:t>
      </w:r>
      <w:r w:rsidRPr="009E0549" w:rsidR="6F446AA8">
        <w:rPr>
          <w:rFonts w:ascii="Times New Roman" w:hAnsi="Times New Roman" w:cs="Times New Roman"/>
        </w:rPr>
        <w:t xml:space="preserve">CCBHC </w:t>
      </w:r>
      <w:r w:rsidRPr="009E0549" w:rsidR="007538FF">
        <w:rPr>
          <w:rFonts w:ascii="Times New Roman" w:hAnsi="Times New Roman" w:cs="Times New Roman"/>
        </w:rPr>
        <w:t xml:space="preserve">program. </w:t>
      </w:r>
      <w:r w:rsidRPr="009E0549" w:rsidR="00197300">
        <w:rPr>
          <w:rFonts w:ascii="Times New Roman" w:hAnsi="Times New Roman" w:cs="Times New Roman"/>
        </w:rPr>
        <w:t xml:space="preserve">The questions in this survey are about the </w:t>
      </w:r>
      <w:r w:rsidRPr="009E0549" w:rsidR="001008B7">
        <w:rPr>
          <w:rFonts w:ascii="Times New Roman" w:hAnsi="Times New Roman" w:cs="Times New Roman"/>
        </w:rPr>
        <w:t xml:space="preserve">CCBHC-Improvement and Advancement (CCBHC-IA) or </w:t>
      </w:r>
      <w:r w:rsidRPr="009E0549" w:rsidR="003C26D3">
        <w:rPr>
          <w:rFonts w:ascii="Times New Roman" w:hAnsi="Times New Roman" w:cs="Times New Roman"/>
        </w:rPr>
        <w:t xml:space="preserve">CCBHC-Planning, Development, and Implementation (CCBHC-PDI) </w:t>
      </w:r>
      <w:r w:rsidRPr="009E0549" w:rsidR="001008B7">
        <w:rPr>
          <w:rFonts w:ascii="Times New Roman" w:hAnsi="Times New Roman" w:cs="Times New Roman"/>
        </w:rPr>
        <w:t>grant</w:t>
      </w:r>
      <w:r w:rsidRPr="009E0549" w:rsidR="003A6BB3">
        <w:rPr>
          <w:rFonts w:ascii="Times New Roman" w:hAnsi="Times New Roman" w:cs="Times New Roman"/>
        </w:rPr>
        <w:t xml:space="preserve"> [</w:t>
      </w:r>
      <w:r w:rsidRPr="009E0549" w:rsidR="00585915">
        <w:rPr>
          <w:rFonts w:ascii="Times New Roman" w:hAnsi="Times New Roman" w:cs="Times New Roman"/>
        </w:rPr>
        <w:t>N</w:t>
      </w:r>
      <w:r w:rsidRPr="009E0549" w:rsidR="00412F9C">
        <w:rPr>
          <w:rFonts w:ascii="Times New Roman" w:hAnsi="Times New Roman" w:cs="Times New Roman"/>
        </w:rPr>
        <w:t xml:space="preserve">ote: we </w:t>
      </w:r>
      <w:r w:rsidRPr="009E0549" w:rsidR="003A6BB3">
        <w:rPr>
          <w:rFonts w:ascii="Times New Roman" w:hAnsi="Times New Roman" w:cs="Times New Roman"/>
        </w:rPr>
        <w:t>will tailor t</w:t>
      </w:r>
      <w:r w:rsidRPr="009E0549" w:rsidR="00412F9C">
        <w:rPr>
          <w:rFonts w:ascii="Times New Roman" w:hAnsi="Times New Roman" w:cs="Times New Roman"/>
        </w:rPr>
        <w:t>his to each set of grantees]</w:t>
      </w:r>
      <w:r w:rsidRPr="009E0549" w:rsidR="003C26D3">
        <w:rPr>
          <w:rFonts w:ascii="Times New Roman" w:hAnsi="Times New Roman" w:cs="Times New Roman"/>
        </w:rPr>
        <w:t xml:space="preserve">. Please answer the questions </w:t>
      </w:r>
      <w:r w:rsidRPr="009E0549" w:rsidR="00412F9C">
        <w:rPr>
          <w:rFonts w:ascii="Times New Roman" w:hAnsi="Times New Roman" w:cs="Times New Roman"/>
        </w:rPr>
        <w:t xml:space="preserve">thinking </w:t>
      </w:r>
      <w:r w:rsidRPr="009E0549" w:rsidR="003A6BB3">
        <w:rPr>
          <w:rFonts w:ascii="Times New Roman" w:hAnsi="Times New Roman" w:cs="Times New Roman"/>
        </w:rPr>
        <w:t>about the services and activities supported by this grant program</w:t>
      </w:r>
      <w:r w:rsidRPr="009E0549" w:rsidR="00412F9C">
        <w:rPr>
          <w:rFonts w:ascii="Times New Roman" w:hAnsi="Times New Roman" w:cs="Times New Roman"/>
        </w:rPr>
        <w:t xml:space="preserve">. </w:t>
      </w:r>
    </w:p>
    <w:p w:rsidR="00942EE2" w:rsidRPr="009E0549" w:rsidP="00942EE2" w14:paraId="1D2BA5AA" w14:textId="3D304028">
      <w:pPr>
        <w:spacing w:before="120" w:after="120" w:line="240" w:lineRule="auto"/>
        <w:ind w:right="10"/>
        <w:rPr>
          <w:rFonts w:ascii="Times New Roman" w:hAnsi="Times New Roman" w:cs="Times New Roman"/>
        </w:rPr>
      </w:pPr>
      <w:r w:rsidRPr="009E0549">
        <w:rPr>
          <w:rFonts w:ascii="Times New Roman" w:hAnsi="Times New Roman" w:cs="Times New Roman"/>
        </w:rPr>
        <w:t xml:space="preserve">Please answer </w:t>
      </w:r>
      <w:r w:rsidRPr="009E0549" w:rsidR="007538FF">
        <w:rPr>
          <w:rFonts w:ascii="Times New Roman" w:hAnsi="Times New Roman" w:cs="Times New Roman"/>
        </w:rPr>
        <w:t xml:space="preserve">every question. </w:t>
      </w:r>
      <w:r w:rsidRPr="009E0549">
        <w:rPr>
          <w:rFonts w:ascii="Times New Roman" w:hAnsi="Times New Roman" w:cs="Times New Roman"/>
        </w:rPr>
        <w:t>If you need to stop, you can come back to pick up where you left off.</w:t>
      </w:r>
      <w:r w:rsidRPr="009E0549" w:rsidR="007538FF">
        <w:rPr>
          <w:rFonts w:ascii="Times New Roman" w:hAnsi="Times New Roman" w:cs="Times New Roman"/>
        </w:rPr>
        <w:t xml:space="preserve"> Your </w:t>
      </w:r>
      <w:r w:rsidRPr="009E0549" w:rsidR="003C321B">
        <w:rPr>
          <w:rFonts w:ascii="Times New Roman" w:hAnsi="Times New Roman" w:cs="Times New Roman"/>
        </w:rPr>
        <w:t xml:space="preserve">responses will automatically be saved. </w:t>
      </w:r>
      <w:r w:rsidRPr="009E0549" w:rsidR="0003740E">
        <w:rPr>
          <w:rFonts w:ascii="Times New Roman" w:hAnsi="Times New Roman" w:cs="Times New Roman"/>
        </w:rPr>
        <w:t xml:space="preserve">The </w:t>
      </w:r>
      <w:r w:rsidRPr="009E0549" w:rsidR="00C93C7F">
        <w:rPr>
          <w:rFonts w:ascii="Times New Roman" w:hAnsi="Times New Roman" w:cs="Times New Roman"/>
        </w:rPr>
        <w:t xml:space="preserve">CCBHC project director </w:t>
      </w:r>
      <w:r w:rsidRPr="009E0549" w:rsidR="0046264B">
        <w:rPr>
          <w:rFonts w:ascii="Times New Roman" w:hAnsi="Times New Roman" w:cs="Times New Roman"/>
        </w:rPr>
        <w:t xml:space="preserve">responsible for </w:t>
      </w:r>
      <w:r w:rsidRPr="009E0549" w:rsidR="008F3F17">
        <w:rPr>
          <w:rFonts w:ascii="Times New Roman" w:hAnsi="Times New Roman" w:cs="Times New Roman"/>
        </w:rPr>
        <w:t xml:space="preserve">the IA or PDI grant </w:t>
      </w:r>
      <w:r w:rsidRPr="009E0549" w:rsidR="0046264B">
        <w:rPr>
          <w:rFonts w:ascii="Times New Roman" w:hAnsi="Times New Roman" w:cs="Times New Roman"/>
        </w:rPr>
        <w:t xml:space="preserve">should </w:t>
      </w:r>
      <w:r w:rsidRPr="009E0549" w:rsidR="00C93C7F">
        <w:rPr>
          <w:rFonts w:ascii="Times New Roman" w:hAnsi="Times New Roman" w:cs="Times New Roman"/>
        </w:rPr>
        <w:t>complet</w:t>
      </w:r>
      <w:r w:rsidRPr="009E0549" w:rsidR="0046264B">
        <w:rPr>
          <w:rFonts w:ascii="Times New Roman" w:hAnsi="Times New Roman" w:cs="Times New Roman"/>
        </w:rPr>
        <w:t>e</w:t>
      </w:r>
      <w:r w:rsidRPr="009E0549" w:rsidR="00C93C7F">
        <w:rPr>
          <w:rFonts w:ascii="Times New Roman" w:hAnsi="Times New Roman" w:cs="Times New Roman"/>
        </w:rPr>
        <w:t xml:space="preserve"> the survey. However, you may need input from </w:t>
      </w:r>
      <w:r w:rsidRPr="009E0549" w:rsidR="00617ED6">
        <w:rPr>
          <w:rFonts w:ascii="Times New Roman" w:hAnsi="Times New Roman" w:cs="Times New Roman"/>
        </w:rPr>
        <w:t>other staff (</w:t>
      </w:r>
      <w:r w:rsidRPr="009E0549" w:rsidR="003869EC">
        <w:rPr>
          <w:rFonts w:ascii="Times New Roman" w:hAnsi="Times New Roman" w:cs="Times New Roman"/>
        </w:rPr>
        <w:t xml:space="preserve">for example, </w:t>
      </w:r>
      <w:r w:rsidRPr="009E0549" w:rsidR="00617ED6">
        <w:rPr>
          <w:rFonts w:ascii="Times New Roman" w:hAnsi="Times New Roman" w:cs="Times New Roman"/>
        </w:rPr>
        <w:t xml:space="preserve">quality improvement or data management staff) to answer some questions. </w:t>
      </w:r>
      <w:r w:rsidRPr="009E0549" w:rsidR="00DB5184">
        <w:rPr>
          <w:rFonts w:ascii="Times New Roman" w:hAnsi="Times New Roman" w:cs="Times New Roman"/>
        </w:rPr>
        <w:t xml:space="preserve">If you need input from </w:t>
      </w:r>
      <w:r w:rsidRPr="009E0549" w:rsidR="00D364EE">
        <w:rPr>
          <w:rFonts w:ascii="Times New Roman" w:hAnsi="Times New Roman" w:cs="Times New Roman"/>
        </w:rPr>
        <w:t>other staff</w:t>
      </w:r>
      <w:r w:rsidRPr="009E0549" w:rsidR="00DB5184">
        <w:rPr>
          <w:rFonts w:ascii="Times New Roman" w:hAnsi="Times New Roman" w:cs="Times New Roman"/>
        </w:rPr>
        <w:t xml:space="preserve">, you can share the survey link via email. </w:t>
      </w:r>
      <w:r w:rsidRPr="009E0549">
        <w:rPr>
          <w:rFonts w:ascii="Times New Roman" w:hAnsi="Times New Roman" w:cs="Times New Roman"/>
        </w:rPr>
        <w:t xml:space="preserve"> </w:t>
      </w:r>
    </w:p>
    <w:p w:rsidR="000D7C05" w:rsidRPr="009E0549" w:rsidP="00942EE2" w14:paraId="2DC41524" w14:textId="03CCAC9B">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 xml:space="preserve">You can complete this survey on any </w:t>
      </w:r>
      <w:r w:rsidRPr="009E0549" w:rsidR="003C321B">
        <w:rPr>
          <w:rFonts w:ascii="Times New Roman" w:hAnsi="Times New Roman" w:cs="Times New Roman"/>
        </w:rPr>
        <w:t xml:space="preserve">desktop computer or </w:t>
      </w:r>
      <w:r w:rsidRPr="009E0549">
        <w:rPr>
          <w:rFonts w:ascii="Times New Roman" w:hAnsi="Times New Roman" w:cs="Times New Roman"/>
        </w:rPr>
        <w:t xml:space="preserve">mobile device including your Smartphone or tablet (iPad or other device). </w:t>
      </w:r>
    </w:p>
    <w:p w:rsidR="00942EE2" w:rsidRPr="009E0549" w:rsidP="00942EE2" w14:paraId="60A033F9" w14:textId="0184482A">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SAMHSA</w:t>
      </w:r>
      <w:r w:rsidRPr="009E0549" w:rsidR="003C321B">
        <w:rPr>
          <w:rFonts w:ascii="Times New Roman" w:hAnsi="Times New Roman" w:cs="Times New Roman"/>
        </w:rPr>
        <w:t xml:space="preserve">, AHP, </w:t>
      </w:r>
      <w:r w:rsidRPr="009E0549">
        <w:rPr>
          <w:rFonts w:ascii="Times New Roman" w:hAnsi="Times New Roman" w:cs="Times New Roman"/>
        </w:rPr>
        <w:t xml:space="preserve">and Mathematica are committed to protecting the privacy of </w:t>
      </w:r>
      <w:r w:rsidRPr="009E0549" w:rsidR="002527A5">
        <w:rPr>
          <w:rFonts w:ascii="Times New Roman" w:hAnsi="Times New Roman" w:cs="Times New Roman"/>
        </w:rPr>
        <w:t>people</w:t>
      </w:r>
      <w:r w:rsidRPr="009E0549">
        <w:rPr>
          <w:rFonts w:ascii="Times New Roman" w:hAnsi="Times New Roman" w:cs="Times New Roman"/>
        </w:rPr>
        <w:t xml:space="preserve"> who participate in this survey. All information you provide will be kept strictly confidential and used for research purposes only. </w:t>
      </w:r>
      <w:r w:rsidRPr="009E0549" w:rsidR="009B064C">
        <w:rPr>
          <w:rFonts w:ascii="Times New Roman" w:hAnsi="Times New Roman" w:cs="Times New Roman"/>
        </w:rPr>
        <w:t xml:space="preserve">Any analysis or reports that use this survey data will report aggregate findings across grantees. </w:t>
      </w:r>
      <w:r w:rsidRPr="009E0549">
        <w:rPr>
          <w:rFonts w:ascii="Times New Roman" w:hAnsi="Times New Roman" w:cs="Times New Roman"/>
        </w:rPr>
        <w:t xml:space="preserve">No information that identifies you or your organization will be reported. Your answers to questions will not affect your job or any hiring decisions now or in the future and will only be viewed by the </w:t>
      </w:r>
      <w:r w:rsidRPr="009E0549" w:rsidR="00601D06">
        <w:rPr>
          <w:rFonts w:ascii="Times New Roman" w:hAnsi="Times New Roman" w:cs="Times New Roman"/>
        </w:rPr>
        <w:t>evaluation team</w:t>
      </w:r>
      <w:r w:rsidRPr="009E0549">
        <w:rPr>
          <w:rFonts w:ascii="Times New Roman" w:hAnsi="Times New Roman" w:cs="Times New Roman"/>
        </w:rPr>
        <w:t xml:space="preserve">. Participation in the </w:t>
      </w:r>
      <w:r w:rsidRPr="009E0549" w:rsidR="00CC3C59">
        <w:rPr>
          <w:rFonts w:ascii="Times New Roman" w:hAnsi="Times New Roman" w:cs="Times New Roman"/>
        </w:rPr>
        <w:t>grantee</w:t>
      </w:r>
      <w:r w:rsidRPr="009E0549">
        <w:rPr>
          <w:rFonts w:ascii="Times New Roman" w:hAnsi="Times New Roman" w:cs="Times New Roman"/>
        </w:rPr>
        <w:t xml:space="preserve"> survey does not impose any risks to you as a respondent.</w:t>
      </w:r>
    </w:p>
    <w:p w:rsidR="00942EE2" w:rsidRPr="009E0549" w:rsidP="00942EE2" w14:paraId="7CF6B7A9" w14:textId="03FF5263">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 xml:space="preserve">If you have any questions about your rights as a study participant, contact </w:t>
      </w:r>
      <w:r w:rsidRPr="009E0549" w:rsidR="00172525">
        <w:rPr>
          <w:rFonts w:ascii="Times New Roman" w:hAnsi="Times New Roman" w:cs="Times New Roman"/>
        </w:rPr>
        <w:t>[insert name of AHP IRB]</w:t>
      </w:r>
      <w:r w:rsidRPr="009E0549">
        <w:rPr>
          <w:rFonts w:ascii="Times New Roman" w:hAnsi="Times New Roman" w:cs="Times New Roman"/>
        </w:rPr>
        <w:t xml:space="preserve">, toll free at </w:t>
      </w:r>
      <w:r w:rsidRPr="009E0549" w:rsidR="00172525">
        <w:rPr>
          <w:rFonts w:ascii="Times New Roman" w:hAnsi="Times New Roman" w:cs="Times New Roman"/>
        </w:rPr>
        <w:t>[</w:t>
      </w:r>
      <w:r w:rsidRPr="009E0549">
        <w:rPr>
          <w:rFonts w:ascii="Times New Roman" w:hAnsi="Times New Roman" w:cs="Times New Roman"/>
        </w:rPr>
        <w:t>1-800-</w:t>
      </w:r>
      <w:r w:rsidRPr="009E0549" w:rsidR="00172525">
        <w:rPr>
          <w:rFonts w:ascii="Times New Roman" w:hAnsi="Times New Roman" w:cs="Times New Roman"/>
        </w:rPr>
        <w:t>XXX</w:t>
      </w:r>
      <w:r w:rsidRPr="009E0549">
        <w:rPr>
          <w:rFonts w:ascii="Times New Roman" w:hAnsi="Times New Roman" w:cs="Times New Roman"/>
        </w:rPr>
        <w:t>-</w:t>
      </w:r>
      <w:r w:rsidRPr="009E0549" w:rsidR="00172525">
        <w:rPr>
          <w:rFonts w:ascii="Times New Roman" w:hAnsi="Times New Roman" w:cs="Times New Roman"/>
        </w:rPr>
        <w:t>XXXX]</w:t>
      </w:r>
      <w:r w:rsidRPr="009E0549">
        <w:rPr>
          <w:rFonts w:ascii="Times New Roman" w:hAnsi="Times New Roman" w:cs="Times New Roman"/>
        </w:rPr>
        <w:t xml:space="preserve">. If you need any assistance completing this </w:t>
      </w:r>
      <w:r w:rsidRPr="009E0549" w:rsidR="00D94510">
        <w:rPr>
          <w:rFonts w:ascii="Times New Roman" w:hAnsi="Times New Roman" w:cs="Times New Roman"/>
        </w:rPr>
        <w:t>survey,</w:t>
      </w:r>
      <w:r w:rsidRPr="009E0549">
        <w:rPr>
          <w:rFonts w:ascii="Times New Roman" w:hAnsi="Times New Roman" w:cs="Times New Roman"/>
        </w:rPr>
        <w:t xml:space="preserve"> contact </w:t>
      </w:r>
      <w:r w:rsidRPr="009E0549" w:rsidR="00CC3C59">
        <w:rPr>
          <w:rFonts w:ascii="Times New Roman" w:hAnsi="Times New Roman" w:cs="Times New Roman"/>
        </w:rPr>
        <w:t xml:space="preserve">Mathematica at </w:t>
      </w:r>
      <w:r w:rsidRPr="009E0549" w:rsidR="00D94510">
        <w:rPr>
          <w:rFonts w:ascii="Times New Roman" w:hAnsi="Times New Roman" w:cs="Times New Roman"/>
        </w:rPr>
        <w:t>[project email].</w:t>
      </w:r>
    </w:p>
    <w:p w:rsidR="00942EE2" w:rsidRPr="009E0549" w:rsidP="00942EE2" w14:paraId="1FF0D74A" w14:textId="0277C28E">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Thank you</w:t>
      </w:r>
      <w:r w:rsidRPr="009E0549" w:rsidR="00D94510">
        <w:rPr>
          <w:rFonts w:ascii="Times New Roman" w:hAnsi="Times New Roman" w:cs="Times New Roman"/>
        </w:rPr>
        <w:t xml:space="preserve"> in advance</w:t>
      </w:r>
      <w:r w:rsidRPr="009E0549">
        <w:rPr>
          <w:rFonts w:ascii="Times New Roman" w:hAnsi="Times New Roman" w:cs="Times New Roman"/>
        </w:rPr>
        <w:t xml:space="preserve"> for completing this survey.</w:t>
      </w:r>
    </w:p>
    <w:p w:rsidR="008B7DF7" w:rsidRPr="00D722E2" w:rsidP="008B7DF7" w14:paraId="5149C519" w14:textId="77777777">
      <w:pPr>
        <w:spacing w:line="480" w:lineRule="auto"/>
        <w:rPr>
          <w:rFonts w:ascii="Times New Roman" w:hAnsi="Times New Roman" w:cs="Times New Roman"/>
        </w:rPr>
      </w:pPr>
      <w:r w:rsidRPr="00D722E2">
        <w:rPr>
          <w:rFonts w:ascii="Times New Roman" w:hAnsi="Times New Roman" w:cs="Times New Roman"/>
        </w:rPr>
        <w:t>Please choose one of the following options: </w:t>
      </w:r>
    </w:p>
    <w:p w:rsidR="008B7DF7" w:rsidRPr="00D722E2" w:rsidP="008B7DF7" w14:paraId="161B29A0" w14:textId="77777777">
      <w:pPr>
        <w:spacing w:line="480" w:lineRule="auto"/>
        <w:rPr>
          <w:rFonts w:ascii="Times New Roman" w:hAnsi="Times New Roman" w:cs="Times New Roman"/>
        </w:rPr>
      </w:pPr>
      <w:r w:rsidRPr="00D722E2">
        <w:rPr>
          <w:rFonts w:ascii="Times New Roman" w:hAnsi="Times New Roman" w:cs="Times New Roman"/>
        </w:rPr>
        <w:t>__ I have read the above information and would like to continue the survey. </w:t>
      </w:r>
    </w:p>
    <w:p w:rsidR="008B7DF7" w:rsidRPr="00D722E2" w:rsidP="008B7DF7" w14:paraId="2B1894ED" w14:textId="77777777">
      <w:pPr>
        <w:spacing w:line="480" w:lineRule="auto"/>
        <w:rPr>
          <w:rFonts w:ascii="Times New Roman" w:hAnsi="Times New Roman" w:cs="Times New Roman"/>
        </w:rPr>
      </w:pPr>
      <w:r w:rsidRPr="00D722E2">
        <w:rPr>
          <w:rFonts w:ascii="Times New Roman" w:hAnsi="Times New Roman" w:cs="Times New Roman"/>
        </w:rPr>
        <w:t>__ I do not wish to continue with the survey.  </w:t>
      </w:r>
    </w:p>
    <w:p w:rsidR="006B18DF" w:rsidRPr="00C03988" w:rsidP="7D83E0D4" w14:paraId="0E0B0BB5" w14:textId="77777777">
      <w:pPr>
        <w:spacing w:line="480" w:lineRule="auto"/>
        <w:rPr>
          <w:b/>
          <w:bCs/>
          <w:sz w:val="32"/>
          <w:szCs w:val="32"/>
        </w:rPr>
      </w:pPr>
    </w:p>
    <w:p w:rsidR="008E2C7B" w:rsidRPr="00C03988" w14:paraId="03A33EC2" w14:textId="77777777">
      <w:pPr>
        <w:rPr>
          <w:b/>
          <w:bCs/>
          <w:sz w:val="32"/>
          <w:szCs w:val="32"/>
        </w:rPr>
      </w:pPr>
      <w:r w:rsidRPr="00C03988">
        <w:rPr>
          <w:b/>
          <w:bCs/>
          <w:sz w:val="32"/>
          <w:szCs w:val="32"/>
        </w:rPr>
        <w:br w:type="page"/>
      </w:r>
    </w:p>
    <w:p w:rsidR="021B6C89" w:rsidRPr="000B6B52" w:rsidP="7D83E0D4" w14:paraId="029A30DB" w14:textId="57EB9440">
      <w:pPr>
        <w:spacing w:line="480" w:lineRule="auto"/>
        <w:rPr>
          <w:rFonts w:ascii="Times New Roman" w:hAnsi="Times New Roman" w:cs="Times New Roman"/>
          <w:b/>
          <w:bCs/>
          <w:sz w:val="32"/>
          <w:szCs w:val="32"/>
        </w:rPr>
      </w:pPr>
      <w:r w:rsidRPr="000B6B52">
        <w:rPr>
          <w:rFonts w:ascii="Times New Roman" w:hAnsi="Times New Roman" w:cs="Times New Roman"/>
          <w:b/>
          <w:bCs/>
          <w:sz w:val="32"/>
          <w:szCs w:val="32"/>
        </w:rPr>
        <w:t xml:space="preserve">Section A: </w:t>
      </w:r>
      <w:r w:rsidRPr="000B6B52" w:rsidR="3DFD3FC0">
        <w:rPr>
          <w:rFonts w:ascii="Times New Roman" w:hAnsi="Times New Roman" w:cs="Times New Roman"/>
          <w:b/>
          <w:bCs/>
          <w:sz w:val="32"/>
          <w:szCs w:val="32"/>
        </w:rPr>
        <w:t>ABOUT YOUR CLINIC</w:t>
      </w:r>
    </w:p>
    <w:p w:rsidR="002A3CB0" w:rsidRPr="000B6B52" w:rsidP="002A3CB0" w14:paraId="21AA33E0" w14:textId="72A18C37">
      <w:pPr>
        <w:spacing w:line="240" w:lineRule="auto"/>
        <w:rPr>
          <w:rFonts w:ascii="Times New Roman" w:hAnsi="Times New Roman" w:cs="Times New Roman"/>
          <w:b/>
          <w:bCs/>
        </w:rPr>
      </w:pPr>
      <w:r w:rsidRPr="000B6B52">
        <w:rPr>
          <w:rFonts w:ascii="Times New Roman" w:hAnsi="Times New Roman" w:cs="Times New Roman"/>
          <w:b/>
          <w:bCs/>
        </w:rPr>
        <w:t xml:space="preserve">If the </w:t>
      </w:r>
      <w:r w:rsidRPr="000B6B52" w:rsidR="006D33D3">
        <w:rPr>
          <w:rFonts w:ascii="Times New Roman" w:hAnsi="Times New Roman" w:cs="Times New Roman"/>
          <w:b/>
          <w:bCs/>
        </w:rPr>
        <w:t xml:space="preserve">clinic </w:t>
      </w:r>
      <w:r w:rsidRPr="000B6B52" w:rsidR="00C454C2">
        <w:rPr>
          <w:rFonts w:ascii="Times New Roman" w:hAnsi="Times New Roman" w:cs="Times New Roman"/>
          <w:b/>
          <w:bCs/>
        </w:rPr>
        <w:t xml:space="preserve">supported by the </w:t>
      </w:r>
      <w:r w:rsidRPr="000B6B52">
        <w:rPr>
          <w:rFonts w:ascii="Times New Roman" w:hAnsi="Times New Roman" w:cs="Times New Roman"/>
          <w:b/>
          <w:bCs/>
        </w:rPr>
        <w:t xml:space="preserve">grant </w:t>
      </w:r>
      <w:r w:rsidRPr="000B6B52" w:rsidR="38169F10">
        <w:rPr>
          <w:rFonts w:ascii="Times New Roman" w:hAnsi="Times New Roman" w:cs="Times New Roman"/>
          <w:b/>
          <w:bCs/>
        </w:rPr>
        <w:t xml:space="preserve">provides </w:t>
      </w:r>
      <w:r w:rsidRPr="000B6B52" w:rsidR="006D33D3">
        <w:rPr>
          <w:rFonts w:ascii="Times New Roman" w:hAnsi="Times New Roman" w:cs="Times New Roman"/>
          <w:b/>
          <w:bCs/>
        </w:rPr>
        <w:t xml:space="preserve">CCBHC </w:t>
      </w:r>
      <w:r w:rsidRPr="000B6B52" w:rsidR="38169F10">
        <w:rPr>
          <w:rFonts w:ascii="Times New Roman" w:hAnsi="Times New Roman" w:cs="Times New Roman"/>
          <w:b/>
          <w:bCs/>
        </w:rPr>
        <w:t xml:space="preserve">services </w:t>
      </w:r>
      <w:r w:rsidRPr="000B6B52" w:rsidR="1A2744DF">
        <w:rPr>
          <w:rFonts w:ascii="Times New Roman" w:hAnsi="Times New Roman" w:cs="Times New Roman"/>
          <w:b/>
          <w:bCs/>
        </w:rPr>
        <w:t>a</w:t>
      </w:r>
      <w:r w:rsidRPr="000B6B52" w:rsidR="20B69F2C">
        <w:rPr>
          <w:rFonts w:ascii="Times New Roman" w:hAnsi="Times New Roman" w:cs="Times New Roman"/>
          <w:b/>
          <w:bCs/>
        </w:rPr>
        <w:t>cross</w:t>
      </w:r>
      <w:r w:rsidRPr="000B6B52">
        <w:rPr>
          <w:rFonts w:ascii="Times New Roman" w:hAnsi="Times New Roman" w:cs="Times New Roman"/>
          <w:b/>
          <w:bCs/>
        </w:rPr>
        <w:t xml:space="preserve"> multiple sites, please answer the questions</w:t>
      </w:r>
      <w:r w:rsidRPr="000B6B52" w:rsidR="00F8521D">
        <w:rPr>
          <w:rFonts w:ascii="Times New Roman" w:hAnsi="Times New Roman" w:cs="Times New Roman"/>
          <w:b/>
          <w:bCs/>
        </w:rPr>
        <w:t xml:space="preserve"> THINKIN</w:t>
      </w:r>
      <w:r w:rsidRPr="000B6B52" w:rsidR="00AD59CF">
        <w:rPr>
          <w:rFonts w:ascii="Times New Roman" w:hAnsi="Times New Roman" w:cs="Times New Roman"/>
          <w:b/>
          <w:bCs/>
        </w:rPr>
        <w:t xml:space="preserve">G </w:t>
      </w:r>
      <w:r w:rsidRPr="000B6B52" w:rsidR="00F8521D">
        <w:rPr>
          <w:rFonts w:ascii="Times New Roman" w:hAnsi="Times New Roman" w:cs="Times New Roman"/>
          <w:b/>
          <w:bCs/>
        </w:rPr>
        <w:t xml:space="preserve">ABOUT ALL THE </w:t>
      </w:r>
      <w:r w:rsidRPr="000B6B52" w:rsidR="00D32B3A">
        <w:rPr>
          <w:rFonts w:ascii="Times New Roman" w:hAnsi="Times New Roman" w:cs="Times New Roman"/>
          <w:b/>
          <w:bCs/>
        </w:rPr>
        <w:t>SITES</w:t>
      </w:r>
      <w:r w:rsidRPr="000B6B52" w:rsidR="00AA1974">
        <w:rPr>
          <w:rFonts w:ascii="Times New Roman" w:hAnsi="Times New Roman" w:cs="Times New Roman"/>
          <w:b/>
          <w:bCs/>
        </w:rPr>
        <w:t>.</w:t>
      </w:r>
      <w:r w:rsidRPr="000B6B52">
        <w:rPr>
          <w:rFonts w:ascii="Times New Roman" w:hAnsi="Times New Roman" w:cs="Times New Roman"/>
          <w:b/>
          <w:bCs/>
        </w:rPr>
        <w:t xml:space="preserve"> </w:t>
      </w:r>
      <w:r w:rsidRPr="000B6B52" w:rsidR="005B386F">
        <w:rPr>
          <w:rFonts w:ascii="Times New Roman" w:hAnsi="Times New Roman" w:cs="Times New Roman"/>
          <w:b/>
          <w:bCs/>
        </w:rPr>
        <w:t xml:space="preserve">If </w:t>
      </w:r>
      <w:r w:rsidRPr="000B6B52">
        <w:rPr>
          <w:rFonts w:ascii="Times New Roman" w:hAnsi="Times New Roman" w:cs="Times New Roman"/>
          <w:b/>
          <w:bCs/>
        </w:rPr>
        <w:t xml:space="preserve">the </w:t>
      </w:r>
      <w:r w:rsidRPr="000B6B52" w:rsidR="08FBD282">
        <w:rPr>
          <w:rFonts w:ascii="Times New Roman" w:hAnsi="Times New Roman" w:cs="Times New Roman"/>
          <w:b/>
          <w:bCs/>
        </w:rPr>
        <w:t>clinic</w:t>
      </w:r>
      <w:r w:rsidRPr="000B6B52" w:rsidR="7423586A">
        <w:rPr>
          <w:rFonts w:ascii="Times New Roman" w:hAnsi="Times New Roman" w:cs="Times New Roman"/>
          <w:b/>
          <w:bCs/>
        </w:rPr>
        <w:t xml:space="preserve"> supported by the </w:t>
      </w:r>
      <w:r w:rsidRPr="000B6B52">
        <w:rPr>
          <w:rFonts w:ascii="Times New Roman" w:hAnsi="Times New Roman" w:cs="Times New Roman"/>
          <w:b/>
          <w:bCs/>
        </w:rPr>
        <w:t>grant</w:t>
      </w:r>
      <w:r w:rsidRPr="000B6B52" w:rsidR="006300B5">
        <w:rPr>
          <w:rFonts w:ascii="Times New Roman" w:hAnsi="Times New Roman" w:cs="Times New Roman"/>
          <w:b/>
          <w:bCs/>
        </w:rPr>
        <w:t xml:space="preserve"> </w:t>
      </w:r>
      <w:r w:rsidRPr="000B6B52" w:rsidR="007E3C2D">
        <w:rPr>
          <w:rFonts w:ascii="Times New Roman" w:hAnsi="Times New Roman" w:cs="Times New Roman"/>
          <w:b/>
          <w:bCs/>
        </w:rPr>
        <w:t>delivers all CCBHC services in a single</w:t>
      </w:r>
      <w:r w:rsidRPr="000B6B52" w:rsidR="005B386F">
        <w:rPr>
          <w:rFonts w:ascii="Times New Roman" w:hAnsi="Times New Roman" w:cs="Times New Roman"/>
          <w:b/>
          <w:bCs/>
        </w:rPr>
        <w:t xml:space="preserve"> </w:t>
      </w:r>
      <w:r w:rsidRPr="000B6B52" w:rsidR="00D32B3A">
        <w:rPr>
          <w:rFonts w:ascii="Times New Roman" w:hAnsi="Times New Roman" w:cs="Times New Roman"/>
          <w:b/>
          <w:bCs/>
        </w:rPr>
        <w:t>site</w:t>
      </w:r>
      <w:r w:rsidRPr="000B6B52" w:rsidR="005B386F">
        <w:rPr>
          <w:rFonts w:ascii="Times New Roman" w:hAnsi="Times New Roman" w:cs="Times New Roman"/>
          <w:b/>
          <w:bCs/>
        </w:rPr>
        <w:t xml:space="preserve">, </w:t>
      </w:r>
      <w:r w:rsidRPr="000B6B52" w:rsidR="00AD59CF">
        <w:rPr>
          <w:rFonts w:ascii="Times New Roman" w:hAnsi="Times New Roman" w:cs="Times New Roman"/>
          <w:b/>
          <w:bCs/>
        </w:rPr>
        <w:t xml:space="preserve">please answer the questions for only that </w:t>
      </w:r>
      <w:r w:rsidRPr="000B6B52" w:rsidR="00D32B3A">
        <w:rPr>
          <w:rFonts w:ascii="Times New Roman" w:hAnsi="Times New Roman" w:cs="Times New Roman"/>
          <w:b/>
          <w:bCs/>
        </w:rPr>
        <w:t>site</w:t>
      </w:r>
      <w:r w:rsidRPr="000B6B52" w:rsidR="00AD59CF">
        <w:rPr>
          <w:rFonts w:ascii="Times New Roman" w:hAnsi="Times New Roman" w:cs="Times New Roman"/>
          <w:b/>
          <w:bCs/>
        </w:rPr>
        <w:t>.</w:t>
      </w:r>
    </w:p>
    <w:p w:rsidR="00A16D5B" w:rsidRPr="000B6B52" w:rsidP="003576C4" w14:paraId="6C048792" w14:textId="6E625455">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The next few questions are about your </w:t>
      </w:r>
      <w:r w:rsidRPr="000B6B52" w:rsidR="005B393D">
        <w:rPr>
          <w:rFonts w:ascii="Times New Roman" w:hAnsi="Times New Roman" w:cs="Times New Roman"/>
          <w:b/>
          <w:bCs/>
        </w:rPr>
        <w:t>c</w:t>
      </w:r>
      <w:r w:rsidRPr="000B6B52" w:rsidR="001D1547">
        <w:rPr>
          <w:rFonts w:ascii="Times New Roman" w:hAnsi="Times New Roman" w:cs="Times New Roman"/>
          <w:b/>
          <w:bCs/>
        </w:rPr>
        <w:t>linic</w:t>
      </w:r>
      <w:r w:rsidRPr="000B6B52">
        <w:rPr>
          <w:rFonts w:ascii="Times New Roman" w:hAnsi="Times New Roman" w:cs="Times New Roman"/>
          <w:b/>
          <w:bCs/>
        </w:rPr>
        <w:t xml:space="preserve">. </w:t>
      </w:r>
    </w:p>
    <w:p w:rsidR="004B5F9A" w:rsidRPr="000B6B52" w:rsidP="003576C4" w14:paraId="4045ECC2" w14:textId="02E77150">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A1. </w:t>
      </w:r>
      <w:r w:rsidRPr="000B6B52" w:rsidR="000264AD">
        <w:rPr>
          <w:rFonts w:ascii="Times New Roman" w:hAnsi="Times New Roman" w:cs="Times New Roman"/>
          <w:b/>
          <w:bCs/>
        </w:rPr>
        <w:tab/>
      </w:r>
      <w:r w:rsidRPr="000B6B52">
        <w:rPr>
          <w:rFonts w:ascii="Times New Roman" w:hAnsi="Times New Roman" w:cs="Times New Roman"/>
          <w:b/>
          <w:bCs/>
        </w:rPr>
        <w:t xml:space="preserve">Please provide </w:t>
      </w:r>
      <w:r w:rsidRPr="000B6B52" w:rsidR="0053223D">
        <w:rPr>
          <w:rFonts w:ascii="Times New Roman" w:hAnsi="Times New Roman" w:cs="Times New Roman"/>
          <w:b/>
          <w:bCs/>
        </w:rPr>
        <w:t xml:space="preserve">the </w:t>
      </w:r>
      <w:r w:rsidRPr="000B6B52" w:rsidR="00032E4F">
        <w:rPr>
          <w:rFonts w:ascii="Times New Roman" w:hAnsi="Times New Roman" w:cs="Times New Roman"/>
          <w:b/>
          <w:bCs/>
        </w:rPr>
        <w:t>street address of your main clinic location</w:t>
      </w:r>
      <w:r w:rsidRPr="000B6B52" w:rsidR="00A16D5B">
        <w:rPr>
          <w:rFonts w:ascii="Times New Roman" w:hAnsi="Times New Roman" w:cs="Times New Roman"/>
          <w:b/>
          <w:bCs/>
        </w:rPr>
        <w:t>.</w:t>
      </w:r>
      <w:r w:rsidRPr="000B6B52" w:rsidR="00933D4E">
        <w:rPr>
          <w:rFonts w:ascii="Times New Roman" w:hAnsi="Times New Roman" w:cs="Times New Roman"/>
          <w:b/>
          <w:bCs/>
        </w:rPr>
        <w:t xml:space="preserve"> </w:t>
      </w:r>
      <w:r w:rsidRPr="000B6B52" w:rsidR="00933D4E">
        <w:rPr>
          <w:rFonts w:ascii="Times New Roman" w:hAnsi="Times New Roman" w:cs="Times New Roman"/>
        </w:rPr>
        <w:t>[R1]</w:t>
      </w:r>
      <w:r w:rsidRPr="000B6B52" w:rsidR="00A16D5B">
        <w:rPr>
          <w:rFonts w:ascii="Times New Roman" w:hAnsi="Times New Roman" w:cs="Times New Roman"/>
        </w:rPr>
        <w:t xml:space="preserve"> </w:t>
      </w:r>
      <w:r w:rsidRPr="000B6B52" w:rsidR="00032E4F">
        <w:rPr>
          <w:rFonts w:ascii="Times New Roman" w:hAnsi="Times New Roman" w:cs="Times New Roman"/>
        </w:rPr>
        <w:t xml:space="preserve"> </w:t>
      </w:r>
    </w:p>
    <w:p w:rsidR="000264AD" w:rsidRPr="000B6B52" w:rsidP="000264AD" w14:paraId="5E0233B9" w14:textId="0D0ABCAB">
      <w:pPr>
        <w:spacing w:after="120" w:line="240" w:lineRule="auto"/>
        <w:ind w:left="720" w:hanging="720"/>
        <w:rPr>
          <w:rFonts w:ascii="Times New Roman" w:hAnsi="Times New Roman" w:cs="Times New Roman"/>
        </w:rPr>
      </w:pPr>
      <w:r w:rsidRPr="000B6B52">
        <w:rPr>
          <w:rFonts w:ascii="Times New Roman" w:hAnsi="Times New Roman" w:cs="Times New Roman"/>
          <w:b/>
          <w:bCs/>
        </w:rPr>
        <w:tab/>
      </w:r>
      <w:r w:rsidRPr="000B6B52">
        <w:rPr>
          <w:rFonts w:ascii="Times New Roman" w:hAnsi="Times New Roman" w:cs="Times New Roman"/>
        </w:rPr>
        <w:t>Street 1: ___________________________________</w:t>
      </w:r>
    </w:p>
    <w:p w:rsidR="000264AD" w:rsidRPr="000B6B52" w:rsidP="000264AD" w14:paraId="2690F933" w14:textId="0654E509">
      <w:pPr>
        <w:spacing w:after="120" w:line="240" w:lineRule="auto"/>
        <w:ind w:left="720" w:hanging="720"/>
        <w:rPr>
          <w:rFonts w:ascii="Times New Roman" w:hAnsi="Times New Roman" w:cs="Times New Roman"/>
        </w:rPr>
      </w:pPr>
      <w:r w:rsidRPr="000B6B52">
        <w:rPr>
          <w:rFonts w:ascii="Times New Roman" w:hAnsi="Times New Roman" w:cs="Times New Roman"/>
        </w:rPr>
        <w:tab/>
        <w:t>Street 2: ___________________________________</w:t>
      </w:r>
    </w:p>
    <w:p w:rsidR="000264AD" w:rsidRPr="000B6B52" w:rsidP="000264AD" w14:paraId="6189598E" w14:textId="77777777">
      <w:pPr>
        <w:spacing w:after="120" w:line="240" w:lineRule="auto"/>
        <w:ind w:left="720" w:hanging="720"/>
        <w:rPr>
          <w:rFonts w:ascii="Times New Roman" w:hAnsi="Times New Roman" w:cs="Times New Roman"/>
        </w:rPr>
      </w:pPr>
      <w:r w:rsidRPr="000B6B52">
        <w:rPr>
          <w:rFonts w:ascii="Times New Roman" w:hAnsi="Times New Roman" w:cs="Times New Roman"/>
        </w:rPr>
        <w:tab/>
        <w:t>City: _______________________________________</w:t>
      </w:r>
    </w:p>
    <w:p w:rsidR="000264AD" w:rsidRPr="000B6B52" w:rsidP="000264AD" w14:paraId="0704DC4A" w14:textId="239E62B7">
      <w:pPr>
        <w:spacing w:after="120" w:line="240" w:lineRule="auto"/>
        <w:ind w:left="720" w:hanging="720"/>
        <w:rPr>
          <w:rFonts w:ascii="Times New Roman" w:hAnsi="Times New Roman" w:cs="Times New Roman"/>
        </w:rPr>
      </w:pPr>
      <w:r w:rsidRPr="000B6B52">
        <w:rPr>
          <w:rFonts w:ascii="Times New Roman" w:hAnsi="Times New Roman" w:cs="Times New Roman"/>
        </w:rPr>
        <w:tab/>
        <w:t>State: ______________________________________</w:t>
      </w:r>
    </w:p>
    <w:p w:rsidR="000264AD" w:rsidRPr="000B6B52" w:rsidP="000264AD" w14:paraId="6AA48CD3" w14:textId="78554F54">
      <w:pPr>
        <w:spacing w:after="120" w:line="240" w:lineRule="auto"/>
        <w:ind w:left="720" w:hanging="720"/>
        <w:rPr>
          <w:rFonts w:ascii="Times New Roman" w:hAnsi="Times New Roman" w:cs="Times New Roman"/>
        </w:rPr>
      </w:pPr>
      <w:r w:rsidRPr="000B6B52">
        <w:rPr>
          <w:rFonts w:ascii="Times New Roman" w:hAnsi="Times New Roman" w:cs="Times New Roman"/>
        </w:rPr>
        <w:tab/>
        <w:t>Zip code: ___________________________________</w:t>
      </w:r>
    </w:p>
    <w:p w:rsidR="00FA3AED" w:rsidRPr="000B6B52" w:rsidP="003576C4" w14:paraId="5D84F9CD" w14:textId="03F2C928">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2</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sidR="004B5F9A">
        <w:rPr>
          <w:rFonts w:ascii="Times New Roman" w:hAnsi="Times New Roman" w:cs="Times New Roman"/>
          <w:b/>
          <w:bCs/>
        </w:rPr>
        <w:t xml:space="preserve">How many </w:t>
      </w:r>
      <w:r w:rsidRPr="000B6B52">
        <w:rPr>
          <w:rFonts w:ascii="Times New Roman" w:hAnsi="Times New Roman" w:cs="Times New Roman"/>
          <w:b/>
          <w:bCs/>
        </w:rPr>
        <w:t>s</w:t>
      </w:r>
      <w:r w:rsidRPr="000B6B52" w:rsidR="005E18C3">
        <w:rPr>
          <w:rFonts w:ascii="Times New Roman" w:hAnsi="Times New Roman" w:cs="Times New Roman"/>
          <w:b/>
          <w:bCs/>
        </w:rPr>
        <w:t xml:space="preserve">ites </w:t>
      </w:r>
      <w:r w:rsidRPr="000B6B52">
        <w:rPr>
          <w:rFonts w:ascii="Times New Roman" w:hAnsi="Times New Roman" w:cs="Times New Roman"/>
          <w:b/>
          <w:bCs/>
        </w:rPr>
        <w:t xml:space="preserve">are </w:t>
      </w:r>
      <w:r w:rsidRPr="000B6B52" w:rsidR="005E18C3">
        <w:rPr>
          <w:rFonts w:ascii="Times New Roman" w:hAnsi="Times New Roman" w:cs="Times New Roman"/>
          <w:b/>
          <w:bCs/>
        </w:rPr>
        <w:t xml:space="preserve">currently </w:t>
      </w:r>
      <w:r w:rsidRPr="000B6B52">
        <w:rPr>
          <w:rFonts w:ascii="Times New Roman" w:hAnsi="Times New Roman" w:cs="Times New Roman"/>
          <w:b/>
          <w:bCs/>
        </w:rPr>
        <w:t>implementing the CCBHC model</w:t>
      </w:r>
      <w:r w:rsidRPr="000B6B52" w:rsidR="00A16D5B">
        <w:rPr>
          <w:rFonts w:ascii="Times New Roman" w:hAnsi="Times New Roman" w:cs="Times New Roman"/>
          <w:b/>
          <w:bCs/>
        </w:rPr>
        <w:t xml:space="preserve">? </w:t>
      </w:r>
      <w:r w:rsidRPr="000B6B52" w:rsidR="00C747F2">
        <w:rPr>
          <w:rFonts w:ascii="Times New Roman" w:hAnsi="Times New Roman" w:cs="Times New Roman"/>
          <w:b/>
          <w:bCs/>
        </w:rPr>
        <w:t>_________________</w:t>
      </w:r>
      <w:r w:rsidRPr="000B6B52" w:rsidR="001D1547">
        <w:rPr>
          <w:rFonts w:ascii="Times New Roman" w:hAnsi="Times New Roman" w:cs="Times New Roman"/>
          <w:b/>
          <w:bCs/>
        </w:rPr>
        <w:t xml:space="preserve"> </w:t>
      </w:r>
      <w:r w:rsidRPr="000B6B52" w:rsidR="001D1547">
        <w:rPr>
          <w:rFonts w:ascii="Times New Roman" w:hAnsi="Times New Roman" w:cs="Times New Roman"/>
        </w:rPr>
        <w:t>[R1, R2]</w:t>
      </w:r>
    </w:p>
    <w:p w:rsidR="00D21805" w:rsidRPr="000B6B52" w:rsidP="000264AD" w14:paraId="79488C32" w14:textId="59A4B788">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3</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sidR="02C7E49E">
        <w:rPr>
          <w:rFonts w:ascii="Times New Roman" w:hAnsi="Times New Roman" w:cs="Times New Roman"/>
          <w:b/>
          <w:bCs/>
        </w:rPr>
        <w:t>P</w:t>
      </w:r>
      <w:r w:rsidRPr="000B6B52" w:rsidR="00483C17">
        <w:rPr>
          <w:rFonts w:ascii="Times New Roman" w:hAnsi="Times New Roman" w:cs="Times New Roman"/>
          <w:b/>
          <w:bCs/>
        </w:rPr>
        <w:t xml:space="preserve">rovide the street address and 10-digit National Provider Identification (NPI) number of </w:t>
      </w:r>
      <w:r w:rsidRPr="000B6B52" w:rsidR="00BB3BF8">
        <w:rPr>
          <w:rFonts w:ascii="Times New Roman" w:hAnsi="Times New Roman" w:cs="Times New Roman"/>
          <w:b/>
          <w:bCs/>
        </w:rPr>
        <w:t xml:space="preserve">all </w:t>
      </w:r>
      <w:r w:rsidRPr="000B6B52" w:rsidR="00073B10">
        <w:rPr>
          <w:rFonts w:ascii="Times New Roman" w:hAnsi="Times New Roman" w:cs="Times New Roman"/>
          <w:b/>
          <w:bCs/>
        </w:rPr>
        <w:t>sites</w:t>
      </w:r>
      <w:r w:rsidRPr="000B6B52" w:rsidR="00EF7123">
        <w:rPr>
          <w:rFonts w:ascii="Times New Roman" w:hAnsi="Times New Roman" w:cs="Times New Roman"/>
          <w:b/>
          <w:bCs/>
        </w:rPr>
        <w:t xml:space="preserve"> </w:t>
      </w:r>
      <w:r w:rsidRPr="000B6B52" w:rsidR="00BB3BF8">
        <w:rPr>
          <w:rFonts w:ascii="Times New Roman" w:hAnsi="Times New Roman" w:cs="Times New Roman"/>
          <w:b/>
          <w:bCs/>
        </w:rPr>
        <w:t xml:space="preserve">supported by the </w:t>
      </w:r>
      <w:r w:rsidRPr="000B6B52" w:rsidR="00745E27">
        <w:rPr>
          <w:rFonts w:ascii="Times New Roman" w:hAnsi="Times New Roman" w:cs="Times New Roman"/>
          <w:b/>
          <w:bCs/>
        </w:rPr>
        <w:t xml:space="preserve">CCBHC </w:t>
      </w:r>
      <w:r w:rsidRPr="000B6B52" w:rsidR="5AAA38FB">
        <w:rPr>
          <w:rFonts w:ascii="Times New Roman" w:hAnsi="Times New Roman" w:cs="Times New Roman"/>
          <w:b/>
          <w:bCs/>
        </w:rPr>
        <w:t>grant</w:t>
      </w:r>
      <w:r w:rsidRPr="000B6B52" w:rsidR="07FA899D">
        <w:rPr>
          <w:rFonts w:ascii="Times New Roman" w:hAnsi="Times New Roman" w:cs="Times New Roman"/>
          <w:b/>
          <w:bCs/>
        </w:rPr>
        <w:t>.</w:t>
      </w:r>
      <w:r w:rsidRPr="000B6B52" w:rsidR="001616F4">
        <w:rPr>
          <w:rFonts w:ascii="Times New Roman" w:hAnsi="Times New Roman" w:cs="Times New Roman"/>
          <w:b/>
          <w:bCs/>
        </w:rPr>
        <w:t xml:space="preserve"> </w:t>
      </w:r>
      <w:r w:rsidRPr="000B6B52" w:rsidR="07FA899D">
        <w:rPr>
          <w:rFonts w:ascii="Times New Roman" w:hAnsi="Times New Roman" w:cs="Times New Roman"/>
          <w:b/>
          <w:bCs/>
        </w:rPr>
        <w:t xml:space="preserve"> </w:t>
      </w:r>
      <w:r w:rsidRPr="000B6B52" w:rsidR="7742E0EF">
        <w:rPr>
          <w:rFonts w:ascii="Times New Roman" w:hAnsi="Times New Roman" w:cs="Times New Roman"/>
        </w:rPr>
        <w:t>[R1]</w:t>
      </w:r>
    </w:p>
    <w:p w:rsidR="0048732C" w:rsidRPr="00C03988" w:rsidP="003576C4" w14:paraId="074C0E6B" w14:textId="77777777">
      <w:pPr>
        <w:spacing w:before="60" w:after="60" w:line="240" w:lineRule="auto"/>
        <w:rPr>
          <w:b/>
          <w:bCs/>
        </w:rPr>
      </w:pPr>
    </w:p>
    <w:tbl>
      <w:tblPr>
        <w:tblStyle w:val="TableGrid"/>
        <w:tblpPr w:leftFromText="180" w:rightFromText="180" w:vertAnchor="text" w:tblpY="1"/>
        <w:tblOverlap w:val="never"/>
        <w:tblW w:w="9468" w:type="dxa"/>
        <w:tblLook w:val="04A0"/>
      </w:tblPr>
      <w:tblGrid>
        <w:gridCol w:w="1029"/>
        <w:gridCol w:w="1547"/>
        <w:gridCol w:w="2224"/>
        <w:gridCol w:w="2624"/>
        <w:gridCol w:w="712"/>
        <w:gridCol w:w="613"/>
        <w:gridCol w:w="719"/>
      </w:tblGrid>
      <w:tr w14:paraId="435C8AAE" w14:textId="06CA36CA" w:rsidTr="00DE069A">
        <w:tblPrEx>
          <w:tblW w:w="9468" w:type="dxa"/>
          <w:tblLook w:val="04A0"/>
        </w:tblPrEx>
        <w:trPr>
          <w:trHeight w:val="264"/>
        </w:trPr>
        <w:tc>
          <w:tcPr>
            <w:tcW w:w="1029" w:type="dxa"/>
            <w:tcBorders>
              <w:top w:val="single" w:sz="4" w:space="0" w:color="auto"/>
              <w:left w:val="single" w:sz="4" w:space="0" w:color="auto"/>
              <w:bottom w:val="single" w:sz="4" w:space="0" w:color="auto"/>
              <w:right w:val="nil"/>
            </w:tcBorders>
          </w:tcPr>
          <w:p w:rsidR="00F75C31" w:rsidRPr="000B6B52" w:rsidP="003576C4" w14:paraId="2192964D" w14:textId="77777777">
            <w:pPr>
              <w:spacing w:before="60" w:after="60"/>
              <w:rPr>
                <w:rFonts w:ascii="Times New Roman" w:eastAsia="Times New Roman" w:hAnsi="Times New Roman" w:cs="Times New Roman"/>
              </w:rPr>
            </w:pPr>
          </w:p>
        </w:tc>
        <w:tc>
          <w:tcPr>
            <w:tcW w:w="1547" w:type="dxa"/>
            <w:tcBorders>
              <w:top w:val="single" w:sz="4" w:space="0" w:color="auto"/>
              <w:left w:val="nil"/>
              <w:bottom w:val="single" w:sz="4" w:space="0" w:color="auto"/>
              <w:right w:val="nil"/>
            </w:tcBorders>
          </w:tcPr>
          <w:p w:rsidR="00F75C31" w:rsidRPr="000B6B52" w:rsidP="003576C4" w14:paraId="43F1839C" w14:textId="323E781C">
            <w:pPr>
              <w:spacing w:before="60" w:after="60"/>
              <w:rPr>
                <w:rFonts w:ascii="Times New Roman" w:eastAsia="Times New Roman" w:hAnsi="Times New Roman" w:cs="Times New Roman"/>
              </w:rPr>
            </w:pPr>
          </w:p>
        </w:tc>
        <w:tc>
          <w:tcPr>
            <w:tcW w:w="2224" w:type="dxa"/>
            <w:tcBorders>
              <w:top w:val="single" w:sz="4" w:space="0" w:color="auto"/>
              <w:left w:val="nil"/>
              <w:bottom w:val="single" w:sz="4" w:space="0" w:color="auto"/>
              <w:right w:val="nil"/>
            </w:tcBorders>
          </w:tcPr>
          <w:p w:rsidR="00F75C31" w:rsidRPr="000B6B52" w:rsidP="003576C4" w14:paraId="73BC034B" w14:textId="34F55CAF">
            <w:pPr>
              <w:spacing w:before="60" w:after="60"/>
              <w:rPr>
                <w:rFonts w:ascii="Times New Roman" w:eastAsia="Times New Roman" w:hAnsi="Times New Roman" w:cs="Times New Roman"/>
              </w:rPr>
            </w:pPr>
          </w:p>
        </w:tc>
        <w:tc>
          <w:tcPr>
            <w:tcW w:w="2624" w:type="dxa"/>
            <w:tcBorders>
              <w:top w:val="single" w:sz="4" w:space="0" w:color="auto"/>
              <w:left w:val="nil"/>
              <w:bottom w:val="single" w:sz="4" w:space="0" w:color="auto"/>
              <w:right w:val="single" w:sz="4" w:space="0" w:color="auto"/>
            </w:tcBorders>
          </w:tcPr>
          <w:p w:rsidR="00F75C31" w:rsidRPr="000B6B52" w:rsidP="003576C4" w14:paraId="31AC8568" w14:textId="04B6CBFB">
            <w:pPr>
              <w:spacing w:before="60" w:after="60"/>
              <w:rPr>
                <w:rFonts w:ascii="Times New Roman" w:eastAsia="Times New Roman" w:hAnsi="Times New Roman" w:cs="Times New Roman"/>
              </w:rPr>
            </w:pPr>
          </w:p>
        </w:tc>
        <w:tc>
          <w:tcPr>
            <w:tcW w:w="2044" w:type="dxa"/>
            <w:gridSpan w:val="3"/>
            <w:tcBorders>
              <w:top w:val="single" w:sz="4" w:space="0" w:color="auto"/>
              <w:left w:val="single" w:sz="4" w:space="0" w:color="auto"/>
              <w:bottom w:val="single" w:sz="4" w:space="0" w:color="auto"/>
              <w:right w:val="single" w:sz="4" w:space="0" w:color="auto"/>
            </w:tcBorders>
          </w:tcPr>
          <w:p w:rsidR="5A98EEAB" w:rsidRPr="000B6B52" w:rsidP="21B4165F" w14:paraId="5D15BE04" w14:textId="1F21CCCD">
            <w:pPr>
              <w:spacing w:before="60" w:after="60"/>
              <w:jc w:val="center"/>
              <w:rPr>
                <w:rFonts w:ascii="Times New Roman" w:eastAsia="Times New Roman" w:hAnsi="Times New Roman" w:cs="Times New Roman"/>
              </w:rPr>
            </w:pPr>
            <w:r w:rsidRPr="000B6B52">
              <w:rPr>
                <w:rFonts w:ascii="Times New Roman" w:eastAsia="Times New Roman" w:hAnsi="Times New Roman" w:cs="Times New Roman"/>
              </w:rPr>
              <w:t xml:space="preserve">Does any other </w:t>
            </w:r>
            <w:r w:rsidRPr="000B6B52" w:rsidR="48D64114">
              <w:rPr>
                <w:rFonts w:ascii="Times New Roman" w:eastAsia="Times New Roman" w:hAnsi="Times New Roman" w:cs="Times New Roman"/>
              </w:rPr>
              <w:t>site</w:t>
            </w:r>
            <w:r w:rsidRPr="000B6B52">
              <w:rPr>
                <w:rFonts w:ascii="Times New Roman" w:eastAsia="Times New Roman" w:hAnsi="Times New Roman" w:cs="Times New Roman"/>
              </w:rPr>
              <w:t xml:space="preserve"> also use this </w:t>
            </w:r>
            <w:r w:rsidRPr="000B6B52" w:rsidR="1535AFAB">
              <w:rPr>
                <w:rFonts w:ascii="Times New Roman" w:eastAsia="Times New Roman" w:hAnsi="Times New Roman" w:cs="Times New Roman"/>
              </w:rPr>
              <w:t xml:space="preserve">NPI? </w:t>
            </w:r>
          </w:p>
        </w:tc>
      </w:tr>
      <w:tr w14:paraId="76BFDB70" w14:textId="5893E229" w:rsidTr="00DE069A">
        <w:tblPrEx>
          <w:tblW w:w="9468" w:type="dxa"/>
          <w:tblLook w:val="04A0"/>
        </w:tblPrEx>
        <w:trPr>
          <w:trHeight w:val="264"/>
        </w:trPr>
        <w:tc>
          <w:tcPr>
            <w:tcW w:w="1029" w:type="dxa"/>
            <w:tcBorders>
              <w:top w:val="single" w:sz="4" w:space="0" w:color="auto"/>
              <w:left w:val="single" w:sz="4" w:space="0" w:color="auto"/>
              <w:bottom w:val="single" w:sz="4" w:space="0" w:color="auto"/>
            </w:tcBorders>
          </w:tcPr>
          <w:p w:rsidR="00F75C31" w:rsidRPr="000B6B52" w:rsidP="003576C4" w14:paraId="15EF75A0" w14:textId="6EBA99A1">
            <w:pPr>
              <w:spacing w:before="60" w:after="60"/>
              <w:rPr>
                <w:rFonts w:ascii="Times New Roman" w:eastAsia="Times New Roman" w:hAnsi="Times New Roman" w:cs="Times New Roman"/>
              </w:rPr>
            </w:pPr>
            <w:r w:rsidRPr="000B6B52">
              <w:rPr>
                <w:rFonts w:ascii="Times New Roman" w:eastAsia="Times New Roman" w:hAnsi="Times New Roman" w:cs="Times New Roman"/>
              </w:rPr>
              <w:t>Site</w:t>
            </w:r>
            <w:r w:rsidRPr="000B6B52">
              <w:rPr>
                <w:rFonts w:ascii="Times New Roman" w:eastAsia="Times New Roman" w:hAnsi="Times New Roman" w:cs="Times New Roman"/>
              </w:rPr>
              <w:t xml:space="preserve"> </w:t>
            </w:r>
          </w:p>
        </w:tc>
        <w:tc>
          <w:tcPr>
            <w:tcW w:w="1547" w:type="dxa"/>
            <w:tcBorders>
              <w:top w:val="single" w:sz="4" w:space="0" w:color="auto"/>
              <w:left w:val="nil"/>
              <w:bottom w:val="single" w:sz="4" w:space="0" w:color="auto"/>
            </w:tcBorders>
          </w:tcPr>
          <w:p w:rsidR="00F75C31" w:rsidRPr="000B6B52" w:rsidP="003576C4" w14:paraId="483016E7" w14:textId="07A4A86F">
            <w:pPr>
              <w:spacing w:before="60" w:after="60"/>
              <w:rPr>
                <w:rFonts w:ascii="Times New Roman" w:eastAsia="Times New Roman" w:hAnsi="Times New Roman" w:cs="Times New Roman"/>
              </w:rPr>
            </w:pPr>
            <w:r w:rsidRPr="000B6B52">
              <w:rPr>
                <w:rFonts w:ascii="Times New Roman" w:eastAsia="Times New Roman" w:hAnsi="Times New Roman" w:cs="Times New Roman"/>
              </w:rPr>
              <w:t>Site</w:t>
            </w:r>
            <w:r w:rsidRPr="000B6B52">
              <w:rPr>
                <w:rFonts w:ascii="Times New Roman" w:eastAsia="Times New Roman" w:hAnsi="Times New Roman" w:cs="Times New Roman"/>
              </w:rPr>
              <w:t xml:space="preserve"> Name</w:t>
            </w:r>
          </w:p>
        </w:tc>
        <w:tc>
          <w:tcPr>
            <w:tcW w:w="2224" w:type="dxa"/>
            <w:tcBorders>
              <w:top w:val="single" w:sz="4" w:space="0" w:color="auto"/>
              <w:left w:val="nil"/>
              <w:bottom w:val="single" w:sz="4" w:space="0" w:color="auto"/>
            </w:tcBorders>
          </w:tcPr>
          <w:p w:rsidR="00F75C31" w:rsidRPr="000B6B52" w:rsidP="003576C4" w14:paraId="037DBC6A" w14:textId="52DE5003">
            <w:pPr>
              <w:spacing w:before="60" w:after="60"/>
              <w:rPr>
                <w:rFonts w:ascii="Times New Roman" w:eastAsia="Times New Roman" w:hAnsi="Times New Roman" w:cs="Times New Roman"/>
              </w:rPr>
            </w:pPr>
            <w:r w:rsidRPr="000B6B52">
              <w:rPr>
                <w:rFonts w:ascii="Times New Roman" w:eastAsia="Times New Roman" w:hAnsi="Times New Roman" w:cs="Times New Roman"/>
              </w:rPr>
              <w:t xml:space="preserve">Street address of </w:t>
            </w:r>
            <w:r w:rsidRPr="000B6B52" w:rsidR="002206A0">
              <w:rPr>
                <w:rFonts w:ascii="Times New Roman" w:eastAsia="Times New Roman" w:hAnsi="Times New Roman" w:cs="Times New Roman"/>
              </w:rPr>
              <w:t>site</w:t>
            </w:r>
            <w:r w:rsidRPr="000B6B52" w:rsidR="00C65B10">
              <w:rPr>
                <w:rFonts w:ascii="Times New Roman" w:eastAsia="Times New Roman" w:hAnsi="Times New Roman" w:cs="Times New Roman"/>
              </w:rPr>
              <w:t xml:space="preserve"> </w:t>
            </w:r>
            <w:r w:rsidRPr="000B6B52">
              <w:rPr>
                <w:rFonts w:ascii="Times New Roman" w:eastAsia="Times New Roman" w:hAnsi="Times New Roman" w:cs="Times New Roman"/>
              </w:rPr>
              <w:t>supported by CCBHC grant</w:t>
            </w:r>
          </w:p>
        </w:tc>
        <w:tc>
          <w:tcPr>
            <w:tcW w:w="2624" w:type="dxa"/>
            <w:tcBorders>
              <w:top w:val="single" w:sz="4" w:space="0" w:color="auto"/>
              <w:left w:val="nil"/>
              <w:bottom w:val="single" w:sz="4" w:space="0" w:color="auto"/>
              <w:right w:val="single" w:sz="4" w:space="0" w:color="auto"/>
            </w:tcBorders>
          </w:tcPr>
          <w:p w:rsidR="00F75C31" w:rsidRPr="000B6B52" w:rsidP="003576C4" w14:paraId="50410C34" w14:textId="4C036FF3">
            <w:pPr>
              <w:spacing w:before="60" w:after="60"/>
              <w:rPr>
                <w:rFonts w:ascii="Times New Roman" w:eastAsia="Times New Roman" w:hAnsi="Times New Roman" w:cs="Times New Roman"/>
              </w:rPr>
            </w:pPr>
            <w:r w:rsidRPr="000B6B52">
              <w:rPr>
                <w:rFonts w:ascii="Times New Roman" w:eastAsia="Times New Roman" w:hAnsi="Times New Roman" w:cs="Times New Roman"/>
              </w:rPr>
              <w:t>10-digit National Provider Identification (NPI) number</w:t>
            </w:r>
            <w:r w:rsidRPr="000B6B52" w:rsidR="00E9100C">
              <w:rPr>
                <w:rFonts w:ascii="Times New Roman" w:eastAsia="Times New Roman" w:hAnsi="Times New Roman" w:cs="Times New Roman"/>
              </w:rPr>
              <w:t xml:space="preserve"> this</w:t>
            </w:r>
            <w:r w:rsidRPr="000B6B52" w:rsidR="002206A0">
              <w:rPr>
                <w:rFonts w:ascii="Times New Roman" w:eastAsia="Times New Roman" w:hAnsi="Times New Roman" w:cs="Times New Roman"/>
              </w:rPr>
              <w:t xml:space="preserve"> site</w:t>
            </w:r>
            <w:r w:rsidRPr="000B6B52" w:rsidR="00E9100C">
              <w:rPr>
                <w:rFonts w:ascii="Times New Roman" w:eastAsia="Times New Roman" w:hAnsi="Times New Roman" w:cs="Times New Roman"/>
              </w:rPr>
              <w:t xml:space="preserve"> uses </w:t>
            </w:r>
            <w:r w:rsidRPr="000B6B52">
              <w:rPr>
                <w:rFonts w:ascii="Times New Roman" w:eastAsia="Times New Roman" w:hAnsi="Times New Roman" w:cs="Times New Roman"/>
              </w:rPr>
              <w:t>for billing insurance</w:t>
            </w:r>
            <w:r w:rsidRPr="000B6B52" w:rsidR="00A869D5">
              <w:rPr>
                <w:rFonts w:ascii="Times New Roman" w:eastAsia="Times New Roman" w:hAnsi="Times New Roman" w:cs="Times New Roman"/>
              </w:rPr>
              <w:t xml:space="preserve"> </w:t>
            </w:r>
          </w:p>
        </w:tc>
        <w:tc>
          <w:tcPr>
            <w:tcW w:w="712" w:type="dxa"/>
            <w:tcBorders>
              <w:top w:val="single" w:sz="4" w:space="0" w:color="auto"/>
              <w:left w:val="single" w:sz="4" w:space="0" w:color="auto"/>
            </w:tcBorders>
            <w:vAlign w:val="bottom"/>
          </w:tcPr>
          <w:p w:rsidR="00F75C31" w:rsidRPr="000B6B52" w:rsidP="003576C4" w14:paraId="6A7DFC4E" w14:textId="77777777">
            <w:pPr>
              <w:spacing w:before="60" w:after="60"/>
              <w:jc w:val="center"/>
              <w:rPr>
                <w:rFonts w:ascii="Times New Roman" w:eastAsia="Times New Roman" w:hAnsi="Times New Roman" w:cs="Times New Roman"/>
              </w:rPr>
            </w:pPr>
            <w:r w:rsidRPr="000B6B52">
              <w:rPr>
                <w:rFonts w:ascii="Times New Roman" w:eastAsia="Times New Roman" w:hAnsi="Times New Roman" w:cs="Times New Roman"/>
              </w:rPr>
              <w:t>Yes</w:t>
            </w:r>
          </w:p>
        </w:tc>
        <w:tc>
          <w:tcPr>
            <w:tcW w:w="613" w:type="dxa"/>
            <w:tcBorders>
              <w:top w:val="single" w:sz="4" w:space="0" w:color="auto"/>
            </w:tcBorders>
            <w:vAlign w:val="bottom"/>
          </w:tcPr>
          <w:p w:rsidR="00F75C31" w:rsidRPr="000B6B52" w:rsidP="003576C4" w14:paraId="7E453F3B" w14:textId="77777777">
            <w:pPr>
              <w:spacing w:before="60" w:after="60"/>
              <w:jc w:val="center"/>
              <w:rPr>
                <w:rFonts w:ascii="Times New Roman" w:eastAsia="Times New Roman" w:hAnsi="Times New Roman" w:cs="Times New Roman"/>
              </w:rPr>
            </w:pPr>
            <w:r w:rsidRPr="000B6B52">
              <w:rPr>
                <w:rFonts w:ascii="Times New Roman" w:eastAsia="Times New Roman" w:hAnsi="Times New Roman" w:cs="Times New Roman"/>
              </w:rPr>
              <w:t>No</w:t>
            </w:r>
          </w:p>
        </w:tc>
        <w:tc>
          <w:tcPr>
            <w:tcW w:w="719" w:type="dxa"/>
            <w:tcBorders>
              <w:top w:val="single" w:sz="4" w:space="0" w:color="auto"/>
            </w:tcBorders>
            <w:vAlign w:val="bottom"/>
          </w:tcPr>
          <w:p w:rsidR="00F75C31" w:rsidRPr="000B6B52" w:rsidP="003576C4" w14:paraId="4197C726" w14:textId="77777777">
            <w:pPr>
              <w:spacing w:before="60" w:after="60"/>
              <w:jc w:val="center"/>
              <w:rPr>
                <w:rFonts w:ascii="Times New Roman" w:eastAsia="Times New Roman" w:hAnsi="Times New Roman" w:cs="Times New Roman"/>
              </w:rPr>
            </w:pPr>
            <w:r w:rsidRPr="000B6B52">
              <w:rPr>
                <w:rFonts w:ascii="Times New Roman" w:eastAsia="Times New Roman" w:hAnsi="Times New Roman" w:cs="Times New Roman"/>
              </w:rPr>
              <w:t>Not sure</w:t>
            </w:r>
          </w:p>
        </w:tc>
      </w:tr>
      <w:tr w14:paraId="17E6322E" w14:textId="4E03830D" w:rsidTr="006D6670">
        <w:tblPrEx>
          <w:tblW w:w="9468" w:type="dxa"/>
          <w:tblLook w:val="04A0"/>
        </w:tblPrEx>
        <w:trPr>
          <w:trHeight w:val="264"/>
        </w:trPr>
        <w:tc>
          <w:tcPr>
            <w:tcW w:w="1029" w:type="dxa"/>
            <w:tcBorders>
              <w:top w:val="single" w:sz="4" w:space="0" w:color="auto"/>
            </w:tcBorders>
          </w:tcPr>
          <w:p w:rsidR="00F75C31" w:rsidRPr="000B6B52" w:rsidP="003576C4" w14:paraId="3D492D4F" w14:textId="2E691510">
            <w:pPr>
              <w:spacing w:before="60" w:after="60"/>
              <w:rPr>
                <w:rFonts w:ascii="Times New Roman" w:eastAsia="Times New Roman" w:hAnsi="Times New Roman" w:cs="Times New Roman"/>
              </w:rPr>
            </w:pPr>
            <w:r w:rsidRPr="000B6B52">
              <w:rPr>
                <w:rFonts w:ascii="Times New Roman" w:eastAsia="Times New Roman" w:hAnsi="Times New Roman" w:cs="Times New Roman"/>
              </w:rPr>
              <w:t>#1</w:t>
            </w:r>
          </w:p>
        </w:tc>
        <w:tc>
          <w:tcPr>
            <w:tcW w:w="1547" w:type="dxa"/>
            <w:tcBorders>
              <w:top w:val="single" w:sz="4" w:space="0" w:color="auto"/>
            </w:tcBorders>
          </w:tcPr>
          <w:p w:rsidR="00F75C31" w:rsidRPr="000B6B52" w:rsidP="003576C4" w14:paraId="629C7AA3" w14:textId="2FDFF1BA">
            <w:pPr>
              <w:spacing w:before="60" w:after="60"/>
              <w:rPr>
                <w:rFonts w:ascii="Times New Roman" w:eastAsia="Times New Roman" w:hAnsi="Times New Roman" w:cs="Times New Roman"/>
              </w:rPr>
            </w:pPr>
          </w:p>
        </w:tc>
        <w:tc>
          <w:tcPr>
            <w:tcW w:w="2224" w:type="dxa"/>
            <w:tcBorders>
              <w:top w:val="single" w:sz="4" w:space="0" w:color="auto"/>
            </w:tcBorders>
          </w:tcPr>
          <w:p w:rsidR="00F75C31" w:rsidRPr="000B6B52" w:rsidP="003576C4" w14:paraId="3423175E" w14:textId="2192E6CD">
            <w:pPr>
              <w:spacing w:before="60" w:after="60"/>
              <w:rPr>
                <w:rFonts w:ascii="Times New Roman" w:eastAsia="Times New Roman" w:hAnsi="Times New Roman" w:cs="Times New Roman"/>
              </w:rPr>
            </w:pPr>
            <w:r w:rsidRPr="000B6B52">
              <w:rPr>
                <w:rFonts w:ascii="Times New Roman" w:eastAsia="Times New Roman" w:hAnsi="Times New Roman" w:cs="Times New Roman"/>
              </w:rPr>
              <w:t>Prepopulated with the address entered in question A1a</w:t>
            </w:r>
          </w:p>
        </w:tc>
        <w:tc>
          <w:tcPr>
            <w:tcW w:w="2624" w:type="dxa"/>
            <w:tcBorders>
              <w:top w:val="single" w:sz="4" w:space="0" w:color="auto"/>
            </w:tcBorders>
          </w:tcPr>
          <w:p w:rsidR="00F75C31" w:rsidRPr="000B6B52" w:rsidP="003576C4" w14:paraId="39524156" w14:textId="6DEA80FE">
            <w:pPr>
              <w:spacing w:before="60" w:after="60"/>
              <w:rPr>
                <w:rFonts w:ascii="Times New Roman" w:eastAsia="Times New Roman" w:hAnsi="Times New Roman" w:cs="Times New Roman"/>
              </w:rPr>
            </w:pPr>
            <w:r w:rsidRPr="000B6B52">
              <w:rPr>
                <w:rFonts w:ascii="Times New Roman" w:eastAsia="Times New Roman" w:hAnsi="Times New Roman" w:cs="Times New Roman"/>
              </w:rPr>
              <w:t>NPI #____________</w:t>
            </w:r>
          </w:p>
        </w:tc>
        <w:tc>
          <w:tcPr>
            <w:tcW w:w="712" w:type="dxa"/>
            <w:vAlign w:val="center"/>
          </w:tcPr>
          <w:p w:rsidR="00F75C31" w:rsidRPr="00C03988" w:rsidP="006D6670" w14:paraId="23A15E94" w14:textId="77777777">
            <w:pPr>
              <w:spacing w:before="60" w:after="60"/>
              <w:jc w:val="center"/>
              <w:rPr>
                <w:rFonts w:eastAsia="Times New Roman"/>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613" w:type="dxa"/>
            <w:vAlign w:val="center"/>
          </w:tcPr>
          <w:p w:rsidR="00F75C31" w:rsidRPr="00C03988" w:rsidP="006D6670" w14:paraId="00B6218C" w14:textId="77777777">
            <w:pPr>
              <w:spacing w:before="60" w:after="60"/>
              <w:jc w:val="center"/>
              <w:rPr>
                <w:rFonts w:ascii="Arial" w:hAnsi="Arial" w:cs="Arial"/>
                <w:sz w:val="12"/>
                <w:szCs w:val="12"/>
              </w:rPr>
            </w:pPr>
            <w:r w:rsidRPr="00C03988">
              <w:rPr>
                <w:rFonts w:ascii="Arial" w:hAnsi="Arial" w:cs="Arial"/>
                <w:sz w:val="12"/>
                <w:szCs w:val="12"/>
              </w:rPr>
              <w:t xml:space="preserve">0 </w:t>
            </w:r>
            <w:r w:rsidRPr="00C03988">
              <w:rPr>
                <w:rFonts w:ascii="Wingdings" w:eastAsia="Wingdings" w:hAnsi="Wingdings" w:cs="Wingdings"/>
                <w:sz w:val="20"/>
                <w:szCs w:val="20"/>
              </w:rPr>
              <w:t>m</w:t>
            </w:r>
          </w:p>
        </w:tc>
        <w:tc>
          <w:tcPr>
            <w:tcW w:w="719" w:type="dxa"/>
            <w:vAlign w:val="center"/>
          </w:tcPr>
          <w:p w:rsidR="00F75C31" w:rsidRPr="00C03988" w:rsidP="006D6670" w14:paraId="663199CD" w14:textId="77777777">
            <w:pPr>
              <w:spacing w:before="60" w:after="60"/>
              <w:jc w:val="center"/>
              <w:rPr>
                <w:rFonts w:ascii="Arial" w:hAnsi="Arial" w:cs="Arial"/>
                <w:sz w:val="12"/>
                <w:szCs w:val="12"/>
              </w:rPr>
            </w:pPr>
            <w:r w:rsidRPr="00C03988">
              <w:rPr>
                <w:rFonts w:ascii="Arial" w:hAnsi="Arial" w:cs="Arial"/>
                <w:sz w:val="12"/>
                <w:szCs w:val="12"/>
              </w:rPr>
              <w:t xml:space="preserve">n </w:t>
            </w:r>
            <w:r w:rsidRPr="00C03988">
              <w:rPr>
                <w:rFonts w:ascii="Wingdings" w:eastAsia="Wingdings" w:hAnsi="Wingdings" w:cs="Wingdings"/>
                <w:sz w:val="20"/>
                <w:szCs w:val="20"/>
              </w:rPr>
              <w:t>m</w:t>
            </w:r>
          </w:p>
        </w:tc>
      </w:tr>
      <w:tr w14:paraId="710020D8" w14:textId="2232A32A" w:rsidTr="006D6670">
        <w:tblPrEx>
          <w:tblW w:w="9468" w:type="dxa"/>
          <w:tblLook w:val="04A0"/>
        </w:tblPrEx>
        <w:trPr>
          <w:trHeight w:val="343"/>
        </w:trPr>
        <w:tc>
          <w:tcPr>
            <w:tcW w:w="1029" w:type="dxa"/>
          </w:tcPr>
          <w:p w:rsidR="00F75C31" w:rsidRPr="000B6B52" w:rsidP="003576C4" w14:paraId="51A134CE" w14:textId="51D3AEA4">
            <w:pPr>
              <w:spacing w:before="60" w:after="60"/>
              <w:rPr>
                <w:rFonts w:ascii="Times New Roman" w:eastAsia="Times New Roman" w:hAnsi="Times New Roman" w:cs="Times New Roman"/>
              </w:rPr>
            </w:pPr>
            <w:r w:rsidRPr="000B6B52">
              <w:rPr>
                <w:rFonts w:ascii="Times New Roman" w:eastAsia="Times New Roman" w:hAnsi="Times New Roman" w:cs="Times New Roman"/>
              </w:rPr>
              <w:t>#2</w:t>
            </w:r>
          </w:p>
        </w:tc>
        <w:tc>
          <w:tcPr>
            <w:tcW w:w="1547" w:type="dxa"/>
          </w:tcPr>
          <w:p w:rsidR="00F75C31" w:rsidRPr="000B6B52" w:rsidP="003576C4" w14:paraId="1C36FB9B" w14:textId="6B4BAFB9">
            <w:pPr>
              <w:spacing w:before="60" w:after="60"/>
              <w:rPr>
                <w:rFonts w:ascii="Times New Roman" w:eastAsia="Times New Roman" w:hAnsi="Times New Roman" w:cs="Times New Roman"/>
              </w:rPr>
            </w:pPr>
          </w:p>
        </w:tc>
        <w:tc>
          <w:tcPr>
            <w:tcW w:w="2224" w:type="dxa"/>
          </w:tcPr>
          <w:p w:rsidR="00F75C31" w:rsidRPr="000B6B52" w:rsidP="003576C4" w14:paraId="31A7EC63" w14:textId="50AD1CCE">
            <w:pPr>
              <w:spacing w:before="60" w:after="60"/>
              <w:rPr>
                <w:rFonts w:ascii="Times New Roman" w:eastAsia="Times New Roman" w:hAnsi="Times New Roman" w:cs="Times New Roman"/>
              </w:rPr>
            </w:pPr>
          </w:p>
        </w:tc>
        <w:tc>
          <w:tcPr>
            <w:tcW w:w="2624" w:type="dxa"/>
          </w:tcPr>
          <w:p w:rsidR="00F75C31" w:rsidRPr="000B6B52" w:rsidP="003576C4" w14:paraId="751FD271" w14:textId="10A6B07C">
            <w:pPr>
              <w:spacing w:before="60" w:after="60"/>
              <w:rPr>
                <w:rFonts w:ascii="Times New Roman" w:eastAsia="Times New Roman" w:hAnsi="Times New Roman" w:cs="Times New Roman"/>
              </w:rPr>
            </w:pPr>
            <w:r w:rsidRPr="000B6B52">
              <w:rPr>
                <w:rFonts w:ascii="Times New Roman" w:eastAsia="Times New Roman" w:hAnsi="Times New Roman" w:cs="Times New Roman"/>
              </w:rPr>
              <w:t>NPI #____________</w:t>
            </w:r>
          </w:p>
        </w:tc>
        <w:tc>
          <w:tcPr>
            <w:tcW w:w="712" w:type="dxa"/>
            <w:vAlign w:val="center"/>
          </w:tcPr>
          <w:p w:rsidR="00F75C31" w:rsidRPr="00C03988" w:rsidP="006D6670" w14:paraId="60D9410B" w14:textId="77777777">
            <w:pPr>
              <w:spacing w:before="60" w:after="60"/>
              <w:jc w:val="center"/>
              <w:rPr>
                <w:rFonts w:eastAsia="Times New Roman"/>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613" w:type="dxa"/>
            <w:vAlign w:val="center"/>
          </w:tcPr>
          <w:p w:rsidR="00F75C31" w:rsidRPr="00C03988" w:rsidP="006D6670" w14:paraId="09A136EA" w14:textId="77777777">
            <w:pPr>
              <w:spacing w:before="60" w:after="60"/>
              <w:jc w:val="center"/>
              <w:rPr>
                <w:rFonts w:ascii="Arial" w:hAnsi="Arial" w:cs="Arial"/>
                <w:sz w:val="12"/>
                <w:szCs w:val="12"/>
              </w:rPr>
            </w:pPr>
            <w:r w:rsidRPr="00C03988">
              <w:rPr>
                <w:rFonts w:ascii="Arial" w:hAnsi="Arial" w:cs="Arial"/>
                <w:sz w:val="12"/>
                <w:szCs w:val="12"/>
              </w:rPr>
              <w:t xml:space="preserve">0 </w:t>
            </w:r>
            <w:r w:rsidRPr="00C03988">
              <w:rPr>
                <w:rFonts w:ascii="Wingdings" w:eastAsia="Wingdings" w:hAnsi="Wingdings" w:cs="Wingdings"/>
                <w:sz w:val="20"/>
                <w:szCs w:val="20"/>
              </w:rPr>
              <w:t>m</w:t>
            </w:r>
          </w:p>
        </w:tc>
        <w:tc>
          <w:tcPr>
            <w:tcW w:w="719" w:type="dxa"/>
            <w:vAlign w:val="center"/>
          </w:tcPr>
          <w:p w:rsidR="00F75C31" w:rsidRPr="00C03988" w:rsidP="006D6670" w14:paraId="08C4626A" w14:textId="77777777">
            <w:pPr>
              <w:spacing w:before="60" w:after="60"/>
              <w:jc w:val="center"/>
              <w:rPr>
                <w:rFonts w:ascii="Arial" w:hAnsi="Arial" w:cs="Arial"/>
                <w:sz w:val="12"/>
                <w:szCs w:val="12"/>
              </w:rPr>
            </w:pPr>
            <w:r w:rsidRPr="00C03988">
              <w:rPr>
                <w:rFonts w:ascii="Arial" w:hAnsi="Arial" w:cs="Arial"/>
                <w:sz w:val="12"/>
                <w:szCs w:val="12"/>
              </w:rPr>
              <w:t xml:space="preserve">n </w:t>
            </w:r>
            <w:r w:rsidRPr="00C03988">
              <w:rPr>
                <w:rFonts w:ascii="Wingdings" w:eastAsia="Wingdings" w:hAnsi="Wingdings" w:cs="Wingdings"/>
                <w:sz w:val="20"/>
                <w:szCs w:val="20"/>
              </w:rPr>
              <w:t>m</w:t>
            </w:r>
          </w:p>
        </w:tc>
      </w:tr>
      <w:tr w14:paraId="165CA647" w14:textId="5631A1E5" w:rsidTr="006D6670">
        <w:tblPrEx>
          <w:tblW w:w="9468" w:type="dxa"/>
          <w:tblLook w:val="04A0"/>
        </w:tblPrEx>
        <w:trPr>
          <w:trHeight w:val="264"/>
        </w:trPr>
        <w:tc>
          <w:tcPr>
            <w:tcW w:w="1029" w:type="dxa"/>
          </w:tcPr>
          <w:p w:rsidR="00F75C31" w:rsidRPr="000B6B52" w:rsidP="003576C4" w14:paraId="1C78EE30" w14:textId="366509A5">
            <w:pPr>
              <w:spacing w:before="60" w:after="60"/>
              <w:rPr>
                <w:rFonts w:ascii="Times New Roman" w:eastAsia="Times New Roman" w:hAnsi="Times New Roman" w:cs="Times New Roman"/>
              </w:rPr>
            </w:pPr>
            <w:r w:rsidRPr="000B6B52">
              <w:rPr>
                <w:rFonts w:ascii="Times New Roman" w:eastAsia="Times New Roman" w:hAnsi="Times New Roman" w:cs="Times New Roman"/>
              </w:rPr>
              <w:t>#3</w:t>
            </w:r>
          </w:p>
        </w:tc>
        <w:tc>
          <w:tcPr>
            <w:tcW w:w="1547" w:type="dxa"/>
          </w:tcPr>
          <w:p w:rsidR="00F75C31" w:rsidRPr="000B6B52" w:rsidP="003576C4" w14:paraId="4F8809D9" w14:textId="49AA11C7">
            <w:pPr>
              <w:spacing w:before="60" w:after="60"/>
              <w:rPr>
                <w:rFonts w:ascii="Times New Roman" w:eastAsia="Times New Roman" w:hAnsi="Times New Roman" w:cs="Times New Roman"/>
              </w:rPr>
            </w:pPr>
          </w:p>
        </w:tc>
        <w:tc>
          <w:tcPr>
            <w:tcW w:w="2224" w:type="dxa"/>
          </w:tcPr>
          <w:p w:rsidR="00F75C31" w:rsidRPr="000B6B52" w:rsidP="003576C4" w14:paraId="77D93C0F" w14:textId="4DB5B906">
            <w:pPr>
              <w:spacing w:before="60" w:after="60"/>
              <w:rPr>
                <w:rFonts w:ascii="Times New Roman" w:eastAsia="Times New Roman" w:hAnsi="Times New Roman" w:cs="Times New Roman"/>
              </w:rPr>
            </w:pPr>
          </w:p>
        </w:tc>
        <w:tc>
          <w:tcPr>
            <w:tcW w:w="2624" w:type="dxa"/>
          </w:tcPr>
          <w:p w:rsidR="00F75C31" w:rsidRPr="000B6B52" w:rsidP="003576C4" w14:paraId="2CF90258" w14:textId="0CDD13F6">
            <w:pPr>
              <w:spacing w:before="60" w:after="60"/>
              <w:rPr>
                <w:rFonts w:ascii="Times New Roman" w:eastAsia="Times New Roman" w:hAnsi="Times New Roman" w:cs="Times New Roman"/>
              </w:rPr>
            </w:pPr>
            <w:r w:rsidRPr="000B6B52">
              <w:rPr>
                <w:rFonts w:ascii="Times New Roman" w:eastAsia="Times New Roman" w:hAnsi="Times New Roman" w:cs="Times New Roman"/>
              </w:rPr>
              <w:t>NPI# ____________</w:t>
            </w:r>
          </w:p>
        </w:tc>
        <w:tc>
          <w:tcPr>
            <w:tcW w:w="712" w:type="dxa"/>
            <w:vAlign w:val="center"/>
          </w:tcPr>
          <w:p w:rsidR="00F75C31" w:rsidRPr="00C03988" w:rsidP="006D6670" w14:paraId="67DBB7D1" w14:textId="77777777">
            <w:pPr>
              <w:spacing w:before="60" w:after="60"/>
              <w:jc w:val="center"/>
              <w:rPr>
                <w:rFonts w:eastAsia="Times New Roman"/>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613" w:type="dxa"/>
            <w:vAlign w:val="center"/>
          </w:tcPr>
          <w:p w:rsidR="00F75C31" w:rsidRPr="00C03988" w:rsidP="006D6670" w14:paraId="7327C28F" w14:textId="77777777">
            <w:pPr>
              <w:spacing w:before="60" w:after="60"/>
              <w:jc w:val="center"/>
              <w:rPr>
                <w:rFonts w:ascii="Arial" w:hAnsi="Arial" w:cs="Arial"/>
                <w:sz w:val="12"/>
                <w:szCs w:val="12"/>
              </w:rPr>
            </w:pPr>
            <w:r w:rsidRPr="00C03988">
              <w:rPr>
                <w:rFonts w:ascii="Arial" w:hAnsi="Arial" w:cs="Arial"/>
                <w:sz w:val="12"/>
                <w:szCs w:val="12"/>
              </w:rPr>
              <w:t xml:space="preserve">0 </w:t>
            </w:r>
            <w:r w:rsidRPr="00C03988">
              <w:rPr>
                <w:rFonts w:ascii="Wingdings" w:eastAsia="Wingdings" w:hAnsi="Wingdings" w:cs="Wingdings"/>
                <w:sz w:val="20"/>
                <w:szCs w:val="20"/>
              </w:rPr>
              <w:t>m</w:t>
            </w:r>
          </w:p>
        </w:tc>
        <w:tc>
          <w:tcPr>
            <w:tcW w:w="719" w:type="dxa"/>
            <w:vAlign w:val="center"/>
          </w:tcPr>
          <w:p w:rsidR="00F75C31" w:rsidRPr="00C03988" w:rsidP="006D6670" w14:paraId="575FEEE5" w14:textId="77777777">
            <w:pPr>
              <w:spacing w:before="60" w:after="60"/>
              <w:jc w:val="center"/>
              <w:rPr>
                <w:rFonts w:ascii="Arial" w:hAnsi="Arial" w:cs="Arial"/>
                <w:sz w:val="12"/>
                <w:szCs w:val="12"/>
              </w:rPr>
            </w:pPr>
            <w:r w:rsidRPr="00C03988">
              <w:rPr>
                <w:rFonts w:ascii="Arial" w:hAnsi="Arial" w:cs="Arial"/>
                <w:sz w:val="12"/>
                <w:szCs w:val="12"/>
              </w:rPr>
              <w:t xml:space="preserve">n </w:t>
            </w:r>
            <w:r w:rsidRPr="00C03988">
              <w:rPr>
                <w:rFonts w:ascii="Wingdings" w:eastAsia="Wingdings" w:hAnsi="Wingdings" w:cs="Wingdings"/>
                <w:sz w:val="20"/>
                <w:szCs w:val="20"/>
              </w:rPr>
              <w:t>m</w:t>
            </w:r>
          </w:p>
        </w:tc>
      </w:tr>
      <w:tr w14:paraId="58260AAB" w14:textId="688C29EA" w:rsidTr="006D6670">
        <w:tblPrEx>
          <w:tblW w:w="9468" w:type="dxa"/>
          <w:tblLook w:val="04A0"/>
        </w:tblPrEx>
        <w:trPr>
          <w:trHeight w:val="264"/>
        </w:trPr>
        <w:tc>
          <w:tcPr>
            <w:tcW w:w="1029" w:type="dxa"/>
          </w:tcPr>
          <w:p w:rsidR="00F75C31" w:rsidRPr="000B6B52" w:rsidP="003576C4" w14:paraId="7AE12D37" w14:textId="53CD45EB">
            <w:pPr>
              <w:spacing w:before="60" w:after="60"/>
              <w:rPr>
                <w:rFonts w:ascii="Times New Roman" w:eastAsia="Times New Roman" w:hAnsi="Times New Roman" w:cs="Times New Roman"/>
              </w:rPr>
            </w:pPr>
            <w:r w:rsidRPr="000B6B52">
              <w:rPr>
                <w:rFonts w:ascii="Times New Roman" w:eastAsia="Times New Roman" w:hAnsi="Times New Roman" w:cs="Times New Roman"/>
              </w:rPr>
              <w:t>#4</w:t>
            </w:r>
          </w:p>
        </w:tc>
        <w:tc>
          <w:tcPr>
            <w:tcW w:w="1547" w:type="dxa"/>
          </w:tcPr>
          <w:p w:rsidR="00F75C31" w:rsidRPr="000B6B52" w:rsidP="003576C4" w14:paraId="2B9088A6" w14:textId="77777777">
            <w:pPr>
              <w:spacing w:before="60" w:after="60"/>
              <w:rPr>
                <w:rFonts w:ascii="Times New Roman" w:eastAsia="Times New Roman" w:hAnsi="Times New Roman" w:cs="Times New Roman"/>
              </w:rPr>
            </w:pPr>
          </w:p>
        </w:tc>
        <w:tc>
          <w:tcPr>
            <w:tcW w:w="2224" w:type="dxa"/>
          </w:tcPr>
          <w:p w:rsidR="00F75C31" w:rsidRPr="000B6B52" w:rsidP="003576C4" w14:paraId="62D710E9" w14:textId="77777777">
            <w:pPr>
              <w:spacing w:before="60" w:after="60"/>
              <w:rPr>
                <w:rFonts w:ascii="Times New Roman" w:eastAsia="Times New Roman" w:hAnsi="Times New Roman" w:cs="Times New Roman"/>
              </w:rPr>
            </w:pPr>
          </w:p>
        </w:tc>
        <w:tc>
          <w:tcPr>
            <w:tcW w:w="2624" w:type="dxa"/>
          </w:tcPr>
          <w:p w:rsidR="00F75C31" w:rsidRPr="000B6B52" w:rsidP="003576C4" w14:paraId="6FB094DB" w14:textId="390375E6">
            <w:pPr>
              <w:spacing w:before="60" w:after="60"/>
              <w:rPr>
                <w:rFonts w:ascii="Times New Roman" w:eastAsia="Times New Roman" w:hAnsi="Times New Roman" w:cs="Times New Roman"/>
              </w:rPr>
            </w:pPr>
            <w:r w:rsidRPr="000B6B52">
              <w:rPr>
                <w:rFonts w:ascii="Times New Roman" w:eastAsia="Times New Roman" w:hAnsi="Times New Roman" w:cs="Times New Roman"/>
              </w:rPr>
              <w:t>NPI# ____________</w:t>
            </w:r>
          </w:p>
        </w:tc>
        <w:tc>
          <w:tcPr>
            <w:tcW w:w="712" w:type="dxa"/>
            <w:vAlign w:val="center"/>
          </w:tcPr>
          <w:p w:rsidR="00F75C31" w:rsidRPr="00C03988" w:rsidP="006D6670" w14:paraId="644B8A12" w14:textId="54CEBD30">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613" w:type="dxa"/>
            <w:vAlign w:val="center"/>
          </w:tcPr>
          <w:p w:rsidR="00F75C31" w:rsidRPr="00C03988" w:rsidP="006D6670" w14:paraId="40FCBFC3" w14:textId="1A3CC2F7">
            <w:pPr>
              <w:spacing w:before="60" w:after="60"/>
              <w:jc w:val="center"/>
              <w:rPr>
                <w:rFonts w:ascii="Arial" w:hAnsi="Arial" w:cs="Arial"/>
                <w:sz w:val="12"/>
                <w:szCs w:val="12"/>
              </w:rPr>
            </w:pPr>
            <w:r w:rsidRPr="00C03988">
              <w:rPr>
                <w:rFonts w:ascii="Arial" w:hAnsi="Arial" w:cs="Arial"/>
                <w:sz w:val="12"/>
                <w:szCs w:val="12"/>
              </w:rPr>
              <w:t xml:space="preserve">0 </w:t>
            </w:r>
            <w:r w:rsidRPr="00C03988">
              <w:rPr>
                <w:rFonts w:ascii="Wingdings" w:eastAsia="Wingdings" w:hAnsi="Wingdings" w:cs="Wingdings"/>
                <w:sz w:val="20"/>
                <w:szCs w:val="20"/>
              </w:rPr>
              <w:t>m</w:t>
            </w:r>
          </w:p>
        </w:tc>
        <w:tc>
          <w:tcPr>
            <w:tcW w:w="719" w:type="dxa"/>
            <w:vAlign w:val="center"/>
          </w:tcPr>
          <w:p w:rsidR="00F75C31" w:rsidRPr="00C03988" w:rsidP="006D6670" w14:paraId="3B5572E8" w14:textId="2810401E">
            <w:pPr>
              <w:spacing w:before="60" w:after="60"/>
              <w:jc w:val="center"/>
              <w:rPr>
                <w:rFonts w:ascii="Arial" w:hAnsi="Arial" w:cs="Arial"/>
                <w:sz w:val="12"/>
                <w:szCs w:val="12"/>
              </w:rPr>
            </w:pPr>
            <w:r w:rsidRPr="00C03988">
              <w:rPr>
                <w:rFonts w:ascii="Arial" w:hAnsi="Arial" w:cs="Arial"/>
                <w:sz w:val="12"/>
                <w:szCs w:val="12"/>
              </w:rPr>
              <w:t xml:space="preserve">n </w:t>
            </w:r>
            <w:r w:rsidRPr="00C03988">
              <w:rPr>
                <w:rFonts w:ascii="Wingdings" w:eastAsia="Wingdings" w:hAnsi="Wingdings" w:cs="Wingdings"/>
                <w:sz w:val="20"/>
                <w:szCs w:val="20"/>
              </w:rPr>
              <w:t>m</w:t>
            </w:r>
          </w:p>
        </w:tc>
      </w:tr>
      <w:tr w14:paraId="5275A0BA" w14:textId="4F9B8920" w:rsidTr="006D6670">
        <w:tblPrEx>
          <w:tblW w:w="9468" w:type="dxa"/>
          <w:tblLook w:val="04A0"/>
        </w:tblPrEx>
        <w:trPr>
          <w:trHeight w:val="264"/>
        </w:trPr>
        <w:tc>
          <w:tcPr>
            <w:tcW w:w="1029" w:type="dxa"/>
          </w:tcPr>
          <w:p w:rsidR="00F75C31" w:rsidRPr="000B6B52" w:rsidP="003576C4" w14:paraId="03B36EE8" w14:textId="24D74A3E">
            <w:pPr>
              <w:spacing w:before="60" w:after="60"/>
              <w:rPr>
                <w:rFonts w:ascii="Times New Roman" w:eastAsia="Times New Roman" w:hAnsi="Times New Roman" w:cs="Times New Roman"/>
              </w:rPr>
            </w:pPr>
            <w:r w:rsidRPr="000B6B52">
              <w:rPr>
                <w:rFonts w:ascii="Times New Roman" w:eastAsia="Times New Roman" w:hAnsi="Times New Roman" w:cs="Times New Roman"/>
              </w:rPr>
              <w:t>#5</w:t>
            </w:r>
          </w:p>
        </w:tc>
        <w:tc>
          <w:tcPr>
            <w:tcW w:w="1547" w:type="dxa"/>
          </w:tcPr>
          <w:p w:rsidR="00F75C31" w:rsidRPr="000B6B52" w:rsidP="003576C4" w14:paraId="15B26DFC" w14:textId="77777777">
            <w:pPr>
              <w:spacing w:before="60" w:after="60"/>
              <w:rPr>
                <w:rFonts w:ascii="Times New Roman" w:eastAsia="Times New Roman" w:hAnsi="Times New Roman" w:cs="Times New Roman"/>
              </w:rPr>
            </w:pPr>
          </w:p>
        </w:tc>
        <w:tc>
          <w:tcPr>
            <w:tcW w:w="2224" w:type="dxa"/>
          </w:tcPr>
          <w:p w:rsidR="00F75C31" w:rsidRPr="000B6B52" w:rsidP="003576C4" w14:paraId="79321CC2" w14:textId="77777777">
            <w:pPr>
              <w:spacing w:before="60" w:after="60"/>
              <w:rPr>
                <w:rFonts w:ascii="Times New Roman" w:eastAsia="Times New Roman" w:hAnsi="Times New Roman" w:cs="Times New Roman"/>
              </w:rPr>
            </w:pPr>
          </w:p>
        </w:tc>
        <w:tc>
          <w:tcPr>
            <w:tcW w:w="2624" w:type="dxa"/>
          </w:tcPr>
          <w:p w:rsidR="00F75C31" w:rsidRPr="000B6B52" w:rsidP="003576C4" w14:paraId="128631DF" w14:textId="68C4B693">
            <w:pPr>
              <w:spacing w:before="60" w:after="60"/>
              <w:rPr>
                <w:rFonts w:ascii="Times New Roman" w:eastAsia="Times New Roman" w:hAnsi="Times New Roman" w:cs="Times New Roman"/>
              </w:rPr>
            </w:pPr>
            <w:r w:rsidRPr="000B6B52">
              <w:rPr>
                <w:rFonts w:ascii="Times New Roman" w:eastAsia="Times New Roman" w:hAnsi="Times New Roman" w:cs="Times New Roman"/>
              </w:rPr>
              <w:t>NPI# ____________</w:t>
            </w:r>
          </w:p>
        </w:tc>
        <w:tc>
          <w:tcPr>
            <w:tcW w:w="712" w:type="dxa"/>
            <w:vAlign w:val="center"/>
          </w:tcPr>
          <w:p w:rsidR="00F75C31" w:rsidRPr="00C03988" w:rsidP="006D6670" w14:paraId="4133E0FF" w14:textId="5D9D0755">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613" w:type="dxa"/>
            <w:vAlign w:val="center"/>
          </w:tcPr>
          <w:p w:rsidR="00F75C31" w:rsidRPr="00C03988" w:rsidP="006D6670" w14:paraId="7E4B7E2F" w14:textId="6C2F313A">
            <w:pPr>
              <w:spacing w:before="60" w:after="60"/>
              <w:jc w:val="center"/>
              <w:rPr>
                <w:rFonts w:ascii="Arial" w:hAnsi="Arial" w:cs="Arial"/>
                <w:sz w:val="12"/>
                <w:szCs w:val="12"/>
              </w:rPr>
            </w:pPr>
            <w:r w:rsidRPr="00C03988">
              <w:rPr>
                <w:rFonts w:ascii="Arial" w:hAnsi="Arial" w:cs="Arial"/>
                <w:sz w:val="12"/>
                <w:szCs w:val="12"/>
              </w:rPr>
              <w:t xml:space="preserve">0 </w:t>
            </w:r>
            <w:r w:rsidRPr="00C03988">
              <w:rPr>
                <w:rFonts w:ascii="Wingdings" w:eastAsia="Wingdings" w:hAnsi="Wingdings" w:cs="Wingdings"/>
                <w:sz w:val="20"/>
                <w:szCs w:val="20"/>
              </w:rPr>
              <w:t>m</w:t>
            </w:r>
          </w:p>
        </w:tc>
        <w:tc>
          <w:tcPr>
            <w:tcW w:w="719" w:type="dxa"/>
            <w:vAlign w:val="center"/>
          </w:tcPr>
          <w:p w:rsidR="00F75C31" w:rsidRPr="00C03988" w:rsidP="006D6670" w14:paraId="3134D254" w14:textId="698066BE">
            <w:pPr>
              <w:spacing w:before="60" w:after="60"/>
              <w:jc w:val="center"/>
              <w:rPr>
                <w:rFonts w:ascii="Arial" w:hAnsi="Arial" w:cs="Arial"/>
                <w:sz w:val="12"/>
                <w:szCs w:val="12"/>
              </w:rPr>
            </w:pPr>
            <w:r w:rsidRPr="00C03988">
              <w:rPr>
                <w:rFonts w:ascii="Arial" w:hAnsi="Arial" w:cs="Arial"/>
                <w:sz w:val="12"/>
                <w:szCs w:val="12"/>
              </w:rPr>
              <w:t xml:space="preserve">n </w:t>
            </w:r>
            <w:r w:rsidRPr="00C03988">
              <w:rPr>
                <w:rFonts w:ascii="Wingdings" w:eastAsia="Wingdings" w:hAnsi="Wingdings" w:cs="Wingdings"/>
                <w:sz w:val="20"/>
                <w:szCs w:val="20"/>
              </w:rPr>
              <w:t>m</w:t>
            </w:r>
          </w:p>
        </w:tc>
      </w:tr>
    </w:tbl>
    <w:p w:rsidR="00DE76E8" w:rsidRPr="00C03988" w:rsidP="7D83E0D4" w14:paraId="1A01AE1D" w14:textId="11914B11">
      <w:pPr>
        <w:spacing w:line="240" w:lineRule="auto"/>
        <w:rPr>
          <w:b/>
          <w:bCs/>
        </w:rPr>
      </w:pPr>
    </w:p>
    <w:p w:rsidR="0059675A" w:rsidRPr="000B6B52" w:rsidP="000264AD" w14:paraId="08668016" w14:textId="6CF7E24C">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4</w:t>
      </w:r>
      <w:r w:rsidRPr="000B6B52">
        <w:rPr>
          <w:rFonts w:ascii="Times New Roman" w:hAnsi="Times New Roman" w:cs="Times New Roman"/>
          <w:b/>
          <w:bCs/>
        </w:rPr>
        <w:t>.</w:t>
      </w:r>
      <w:r w:rsidRPr="000B6B52" w:rsidR="000264AD">
        <w:rPr>
          <w:rFonts w:ascii="Times New Roman" w:hAnsi="Times New Roman" w:cs="Times New Roman"/>
          <w:b/>
          <w:bCs/>
        </w:rPr>
        <w:tab/>
      </w:r>
      <w:r w:rsidRPr="000B6B52">
        <w:rPr>
          <w:rFonts w:ascii="Times New Roman" w:hAnsi="Times New Roman" w:cs="Times New Roman"/>
          <w:b/>
          <w:bCs/>
        </w:rPr>
        <w:t xml:space="preserve"> </w:t>
      </w:r>
      <w:r w:rsidRPr="000B6B52" w:rsidR="002B2B6A">
        <w:rPr>
          <w:rFonts w:ascii="Times New Roman" w:hAnsi="Times New Roman" w:cs="Times New Roman"/>
        </w:rPr>
        <w:t xml:space="preserve">[asked for each of the </w:t>
      </w:r>
      <w:r w:rsidRPr="000B6B52" w:rsidR="1E40CC22">
        <w:rPr>
          <w:rFonts w:ascii="Times New Roman" w:hAnsi="Times New Roman" w:cs="Times New Roman"/>
        </w:rPr>
        <w:t xml:space="preserve">sites </w:t>
      </w:r>
      <w:r w:rsidRPr="000B6B52" w:rsidR="002836DB">
        <w:rPr>
          <w:rFonts w:ascii="Times New Roman" w:hAnsi="Times New Roman" w:cs="Times New Roman"/>
        </w:rPr>
        <w:t>listed in A</w:t>
      </w:r>
      <w:r w:rsidRPr="000B6B52" w:rsidR="00234651">
        <w:rPr>
          <w:rFonts w:ascii="Times New Roman" w:hAnsi="Times New Roman" w:cs="Times New Roman"/>
        </w:rPr>
        <w:t>3</w:t>
      </w:r>
      <w:r w:rsidRPr="000B6B52" w:rsidR="002836DB">
        <w:rPr>
          <w:rFonts w:ascii="Times New Roman" w:hAnsi="Times New Roman" w:cs="Times New Roman"/>
        </w:rPr>
        <w:t xml:space="preserve">.] </w:t>
      </w:r>
      <w:r w:rsidRPr="000B6B52">
        <w:rPr>
          <w:rFonts w:ascii="Times New Roman" w:hAnsi="Times New Roman" w:cs="Times New Roman"/>
          <w:b/>
          <w:bCs/>
        </w:rPr>
        <w:t xml:space="preserve">Provide any other </w:t>
      </w:r>
      <w:r w:rsidRPr="000B6B52" w:rsidR="00C27DBD">
        <w:rPr>
          <w:rFonts w:ascii="Times New Roman" w:hAnsi="Times New Roman" w:cs="Times New Roman"/>
          <w:b/>
          <w:bCs/>
        </w:rPr>
        <w:t>st</w:t>
      </w:r>
      <w:r w:rsidRPr="000B6B52" w:rsidR="00AC4111">
        <w:rPr>
          <w:rFonts w:ascii="Times New Roman" w:hAnsi="Times New Roman" w:cs="Times New Roman"/>
          <w:b/>
          <w:bCs/>
        </w:rPr>
        <w:t xml:space="preserve">ate-issued </w:t>
      </w:r>
      <w:r w:rsidRPr="000B6B52" w:rsidR="00044BB1">
        <w:rPr>
          <w:rFonts w:ascii="Times New Roman" w:hAnsi="Times New Roman" w:cs="Times New Roman"/>
          <w:b/>
          <w:bCs/>
        </w:rPr>
        <w:t xml:space="preserve">Medicaid </w:t>
      </w:r>
      <w:r w:rsidRPr="000B6B52">
        <w:rPr>
          <w:rFonts w:ascii="Times New Roman" w:hAnsi="Times New Roman" w:cs="Times New Roman"/>
          <w:b/>
          <w:bCs/>
        </w:rPr>
        <w:t xml:space="preserve">billing code or </w:t>
      </w:r>
      <w:r w:rsidRPr="000B6B52" w:rsidR="006A3DE2">
        <w:rPr>
          <w:rFonts w:ascii="Times New Roman" w:hAnsi="Times New Roman" w:cs="Times New Roman"/>
          <w:b/>
          <w:bCs/>
        </w:rPr>
        <w:t xml:space="preserve">modifier </w:t>
      </w:r>
      <w:r w:rsidRPr="000B6B52" w:rsidR="000F18A3">
        <w:rPr>
          <w:rFonts w:ascii="Times New Roman" w:hAnsi="Times New Roman" w:cs="Times New Roman"/>
          <w:b/>
          <w:bCs/>
        </w:rPr>
        <w:t>used by th</w:t>
      </w:r>
      <w:r w:rsidRPr="000B6B52" w:rsidR="00B6717C">
        <w:rPr>
          <w:rFonts w:ascii="Times New Roman" w:hAnsi="Times New Roman" w:cs="Times New Roman"/>
          <w:b/>
          <w:bCs/>
        </w:rPr>
        <w:t>is</w:t>
      </w:r>
      <w:r w:rsidRPr="000B6B52" w:rsidR="000F18A3">
        <w:rPr>
          <w:rFonts w:ascii="Times New Roman" w:hAnsi="Times New Roman" w:cs="Times New Roman"/>
          <w:b/>
          <w:bCs/>
        </w:rPr>
        <w:t xml:space="preserve"> </w:t>
      </w:r>
      <w:r w:rsidRPr="000B6B52" w:rsidR="00EB64FC">
        <w:rPr>
          <w:rFonts w:ascii="Times New Roman" w:hAnsi="Times New Roman" w:cs="Times New Roman"/>
          <w:b/>
          <w:bCs/>
        </w:rPr>
        <w:t>sit</w:t>
      </w:r>
      <w:r w:rsidRPr="000B6B52" w:rsidR="007B70F3">
        <w:rPr>
          <w:rFonts w:ascii="Times New Roman" w:hAnsi="Times New Roman" w:cs="Times New Roman"/>
          <w:b/>
          <w:bCs/>
        </w:rPr>
        <w:t>e</w:t>
      </w:r>
      <w:r w:rsidRPr="000B6B52" w:rsidR="76A41E06">
        <w:rPr>
          <w:rFonts w:ascii="Times New Roman" w:hAnsi="Times New Roman" w:cs="Times New Roman"/>
          <w:b/>
          <w:bCs/>
        </w:rPr>
        <w:t>.</w:t>
      </w:r>
      <w:r w:rsidRPr="000B6B52" w:rsidR="00044BB1">
        <w:rPr>
          <w:rFonts w:ascii="Times New Roman" w:hAnsi="Times New Roman" w:cs="Times New Roman"/>
          <w:b/>
          <w:bCs/>
        </w:rPr>
        <w:t xml:space="preserve"> </w:t>
      </w:r>
      <w:r w:rsidRPr="000B6B52" w:rsidR="00A75D73">
        <w:rPr>
          <w:rFonts w:ascii="Times New Roman" w:hAnsi="Times New Roman" w:cs="Times New Roman"/>
          <w:b/>
          <w:bCs/>
        </w:rPr>
        <w:t xml:space="preserve"> </w:t>
      </w:r>
      <w:r w:rsidRPr="000B6B52" w:rsidR="009D3B63">
        <w:rPr>
          <w:rFonts w:ascii="Times New Roman" w:hAnsi="Times New Roman" w:cs="Times New Roman"/>
        </w:rPr>
        <w:t>[R</w:t>
      </w:r>
      <w:r w:rsidRPr="000B6B52" w:rsidR="00A60887">
        <w:rPr>
          <w:rFonts w:ascii="Times New Roman" w:hAnsi="Times New Roman" w:cs="Times New Roman"/>
        </w:rPr>
        <w:t>1]</w:t>
      </w:r>
    </w:p>
    <w:p w:rsidR="00BF4842" w:rsidRPr="000B6B52" w:rsidP="00AE0F28" w14:paraId="44598331" w14:textId="79E8480D">
      <w:pPr>
        <w:pStyle w:val="ListParagraph"/>
        <w:numPr>
          <w:ilvl w:val="0"/>
          <w:numId w:val="45"/>
        </w:numPr>
        <w:spacing w:line="240" w:lineRule="auto"/>
        <w:ind w:left="1440"/>
        <w:rPr>
          <w:rFonts w:ascii="Times New Roman" w:hAnsi="Times New Roman" w:cs="Times New Roman"/>
        </w:rPr>
      </w:pPr>
      <w:r w:rsidRPr="000B6B52">
        <w:rPr>
          <w:rFonts w:ascii="Times New Roman" w:hAnsi="Times New Roman" w:cs="Times New Roman"/>
        </w:rPr>
        <w:t>___________________________</w:t>
      </w:r>
    </w:p>
    <w:p w:rsidR="00AA55F6" w:rsidRPr="000B6B52" w:rsidP="00AE0F28" w14:paraId="1D50BD57" w14:textId="1CECD2A3">
      <w:pPr>
        <w:pStyle w:val="ListParagraph"/>
        <w:numPr>
          <w:ilvl w:val="0"/>
          <w:numId w:val="45"/>
        </w:numPr>
        <w:spacing w:line="240" w:lineRule="auto"/>
        <w:ind w:left="1440"/>
        <w:rPr>
          <w:rFonts w:ascii="Times New Roman" w:hAnsi="Times New Roman" w:cs="Times New Roman"/>
        </w:rPr>
      </w:pPr>
      <w:r w:rsidRPr="000B6B52">
        <w:rPr>
          <w:rFonts w:ascii="Times New Roman" w:hAnsi="Times New Roman" w:cs="Times New Roman"/>
        </w:rPr>
        <w:t>No other billing code or modifier</w:t>
      </w:r>
    </w:p>
    <w:p w:rsidR="00B920F4" w:rsidRPr="000B6B52" w:rsidP="00B920F4" w14:paraId="4D24544D" w14:textId="2140481E">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5</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Pr>
          <w:rFonts w:ascii="Times New Roman" w:hAnsi="Times New Roman" w:cs="Times New Roman"/>
        </w:rPr>
        <w:t>(IA grantees only)</w:t>
      </w:r>
      <w:r w:rsidRPr="000B6B52">
        <w:rPr>
          <w:rFonts w:ascii="Times New Roman" w:hAnsi="Times New Roman" w:cs="Times New Roman"/>
          <w:b/>
          <w:bCs/>
        </w:rPr>
        <w:t xml:space="preserve"> Did your clinic receive a CCBHC Expansion (CCBHC-E) grant from SAMHSA prior to receiving your current CCBHC-Improvement and Advancement (IA) grant? </w:t>
      </w:r>
      <w:r w:rsidRPr="000B6B52" w:rsidR="00930D8F">
        <w:rPr>
          <w:rFonts w:ascii="Times New Roman" w:hAnsi="Times New Roman" w:cs="Times New Roman"/>
        </w:rPr>
        <w:t>[R1]</w:t>
      </w:r>
    </w:p>
    <w:p w:rsidR="00B920F4" w:rsidRPr="000B6B52" w:rsidP="00AE0F28" w14:paraId="05C2F095" w14:textId="77777777">
      <w:pPr>
        <w:pStyle w:val="ListParagraph"/>
        <w:numPr>
          <w:ilvl w:val="0"/>
          <w:numId w:val="54"/>
        </w:numPr>
        <w:spacing w:before="240" w:after="120" w:line="240" w:lineRule="auto"/>
        <w:ind w:left="1440"/>
        <w:rPr>
          <w:rFonts w:ascii="Times New Roman" w:hAnsi="Times New Roman" w:cs="Times New Roman"/>
        </w:rPr>
      </w:pPr>
      <w:r w:rsidRPr="000B6B52">
        <w:rPr>
          <w:rFonts w:ascii="Times New Roman" w:hAnsi="Times New Roman" w:cs="Times New Roman"/>
        </w:rPr>
        <w:t>Yes</w:t>
      </w:r>
    </w:p>
    <w:p w:rsidR="00B920F4" w:rsidRPr="000B6B52" w:rsidP="00AE0F28" w14:paraId="2294391B" w14:textId="2E6FC405">
      <w:pPr>
        <w:pStyle w:val="ListParagraph"/>
        <w:numPr>
          <w:ilvl w:val="0"/>
          <w:numId w:val="54"/>
        </w:numPr>
        <w:spacing w:before="240" w:after="120" w:line="240" w:lineRule="auto"/>
        <w:ind w:left="1440"/>
        <w:rPr>
          <w:rFonts w:ascii="Times New Roman" w:hAnsi="Times New Roman" w:cs="Times New Roman"/>
        </w:rPr>
      </w:pPr>
      <w:r w:rsidRPr="000B6B52">
        <w:rPr>
          <w:rFonts w:ascii="Times New Roman" w:hAnsi="Times New Roman" w:cs="Times New Roman"/>
        </w:rPr>
        <w:t>No</w:t>
      </w:r>
      <w:r w:rsidRPr="000B6B52" w:rsidR="00187967">
        <w:rPr>
          <w:rFonts w:ascii="Times New Roman" w:hAnsi="Times New Roman" w:cs="Times New Roman"/>
        </w:rPr>
        <w:t xml:space="preserve">—skip to </w:t>
      </w:r>
      <w:r w:rsidRPr="000B6B52" w:rsidR="00E83702">
        <w:rPr>
          <w:rFonts w:ascii="Times New Roman" w:hAnsi="Times New Roman" w:cs="Times New Roman"/>
        </w:rPr>
        <w:t>A7</w:t>
      </w:r>
    </w:p>
    <w:p w:rsidR="00B920F4" w:rsidRPr="000B6B52" w:rsidP="00B920F4" w14:paraId="2B5F8465" w14:textId="3A1B5CB3">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6</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Pr>
          <w:rFonts w:ascii="Times New Roman" w:hAnsi="Times New Roman" w:cs="Times New Roman"/>
          <w:b/>
          <w:bCs/>
        </w:rPr>
        <w:t xml:space="preserve">In what year did your clinic receive its FIRST CCBHC-E grant? </w:t>
      </w:r>
      <w:r w:rsidRPr="000B6B52" w:rsidR="00930D8F">
        <w:rPr>
          <w:rFonts w:ascii="Times New Roman" w:hAnsi="Times New Roman" w:cs="Times New Roman"/>
        </w:rPr>
        <w:t>[R1]</w:t>
      </w:r>
    </w:p>
    <w:p w:rsidR="00B920F4" w:rsidRPr="000B6B52" w:rsidP="00AE0F28" w14:paraId="0A66EA64" w14:textId="77777777">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 xml:space="preserve">2018 </w:t>
      </w:r>
    </w:p>
    <w:p w:rsidR="00B920F4" w:rsidRPr="000B6B52" w:rsidP="00AE0F28" w14:paraId="293AADAF" w14:textId="77777777">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 xml:space="preserve">2019 </w:t>
      </w:r>
    </w:p>
    <w:p w:rsidR="00B920F4" w:rsidRPr="000B6B52" w:rsidP="00AE0F28" w14:paraId="4B25E49F" w14:textId="77777777">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 xml:space="preserve">2020 </w:t>
      </w:r>
    </w:p>
    <w:p w:rsidR="00B920F4" w:rsidRPr="000B6B52" w:rsidP="00AE0F28" w14:paraId="07C07DA2" w14:textId="77777777">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2021</w:t>
      </w:r>
    </w:p>
    <w:p w:rsidR="00B920F4" w:rsidRPr="000B6B52" w:rsidP="00AE0F28" w14:paraId="7EA06978" w14:textId="77777777">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 xml:space="preserve">2022 </w:t>
      </w:r>
    </w:p>
    <w:p w:rsidR="00B920F4" w:rsidRPr="000B6B52" w:rsidP="0010587A" w14:paraId="79967CF0" w14:textId="05463F1F">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7</w:t>
      </w:r>
      <w:r w:rsidRPr="000B6B52">
        <w:rPr>
          <w:rFonts w:ascii="Times New Roman" w:hAnsi="Times New Roman" w:cs="Times New Roman"/>
          <w:b/>
          <w:bCs/>
        </w:rPr>
        <w:t xml:space="preserve">. </w:t>
      </w:r>
      <w:r w:rsidRPr="000B6B52">
        <w:rPr>
          <w:rFonts w:ascii="Times New Roman" w:hAnsi="Times New Roman" w:cs="Times New Roman"/>
        </w:rPr>
        <w:tab/>
      </w:r>
      <w:r w:rsidRPr="000B6B52">
        <w:rPr>
          <w:rFonts w:ascii="Times New Roman" w:hAnsi="Times New Roman" w:cs="Times New Roman"/>
          <w:b/>
          <w:bCs/>
        </w:rPr>
        <w:t xml:space="preserve">Is your clinic currently certified </w:t>
      </w:r>
      <w:r w:rsidRPr="000B6B52" w:rsidR="00512C21">
        <w:rPr>
          <w:rFonts w:ascii="Times New Roman" w:hAnsi="Times New Roman" w:cs="Times New Roman"/>
          <w:b/>
          <w:bCs/>
        </w:rPr>
        <w:t xml:space="preserve">by the state </w:t>
      </w:r>
      <w:r w:rsidRPr="000B6B52">
        <w:rPr>
          <w:rFonts w:ascii="Times New Roman" w:hAnsi="Times New Roman" w:cs="Times New Roman"/>
          <w:b/>
          <w:bCs/>
        </w:rPr>
        <w:t>as a CCBHC?</w:t>
      </w:r>
      <w:r w:rsidRPr="000B6B52" w:rsidR="00DF47B2">
        <w:rPr>
          <w:rFonts w:ascii="Times New Roman" w:hAnsi="Times New Roman" w:cs="Times New Roman"/>
          <w:b/>
          <w:bCs/>
        </w:rPr>
        <w:t xml:space="preserve"> </w:t>
      </w:r>
      <w:r w:rsidRPr="000B6B52">
        <w:rPr>
          <w:rFonts w:ascii="Times New Roman" w:hAnsi="Times New Roman" w:cs="Times New Roman"/>
          <w:b/>
          <w:bCs/>
        </w:rPr>
        <w:t xml:space="preserve"> </w:t>
      </w:r>
      <w:r w:rsidRPr="000B6B52">
        <w:rPr>
          <w:rFonts w:ascii="Times New Roman" w:hAnsi="Times New Roman" w:cs="Times New Roman"/>
        </w:rPr>
        <w:t xml:space="preserve"> [R1,</w:t>
      </w:r>
      <w:r w:rsidRPr="000B6B52" w:rsidR="00F40505">
        <w:rPr>
          <w:rFonts w:ascii="Times New Roman" w:hAnsi="Times New Roman" w:cs="Times New Roman"/>
        </w:rPr>
        <w:t xml:space="preserve"> </w:t>
      </w:r>
      <w:r w:rsidRPr="000B6B52">
        <w:rPr>
          <w:rFonts w:ascii="Times New Roman" w:hAnsi="Times New Roman" w:cs="Times New Roman"/>
        </w:rPr>
        <w:t>R2]</w:t>
      </w:r>
    </w:p>
    <w:p w:rsidR="00484A77" w:rsidRPr="000B6B52" w:rsidP="00AE0F28" w14:paraId="64367842" w14:textId="2B25989F">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B920F4" w:rsidRPr="000B6B52" w:rsidP="00AE0F28" w14:paraId="1D440E68" w14:textId="6B298B28">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No</w:t>
      </w:r>
      <w:r w:rsidRPr="000B6B52" w:rsidR="00E83702">
        <w:rPr>
          <w:rFonts w:ascii="Times New Roman" w:hAnsi="Times New Roman" w:cs="Times New Roman"/>
        </w:rPr>
        <w:t>—skip to A</w:t>
      </w:r>
      <w:r w:rsidRPr="000B6B52" w:rsidR="00636E97">
        <w:rPr>
          <w:rFonts w:ascii="Times New Roman" w:hAnsi="Times New Roman" w:cs="Times New Roman"/>
        </w:rPr>
        <w:t>9</w:t>
      </w:r>
    </w:p>
    <w:p w:rsidR="00C654AA" w:rsidRPr="000B6B52" w:rsidP="00C654AA" w14:paraId="637D767C" w14:textId="33CC5BF1">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FF2C99">
        <w:rPr>
          <w:rFonts w:ascii="Times New Roman" w:hAnsi="Times New Roman" w:cs="Times New Roman"/>
          <w:b/>
          <w:bCs/>
        </w:rPr>
        <w:t>8</w:t>
      </w:r>
      <w:r w:rsidRPr="000B6B52">
        <w:rPr>
          <w:rFonts w:ascii="Times New Roman" w:hAnsi="Times New Roman" w:cs="Times New Roman"/>
          <w:b/>
          <w:bCs/>
        </w:rPr>
        <w:t>.</w:t>
      </w:r>
      <w:r w:rsidRPr="000B6B52" w:rsidR="000264AD">
        <w:rPr>
          <w:rFonts w:ascii="Times New Roman" w:hAnsi="Times New Roman" w:cs="Times New Roman"/>
          <w:b/>
          <w:bCs/>
        </w:rPr>
        <w:tab/>
      </w:r>
      <w:r w:rsidRPr="000B6B52" w:rsidR="00964407">
        <w:rPr>
          <w:rFonts w:ascii="Times New Roman" w:hAnsi="Times New Roman" w:cs="Times New Roman"/>
        </w:rPr>
        <w:t>[Ask if A7 = yes</w:t>
      </w:r>
      <w:r w:rsidRPr="000B6B52" w:rsidR="00FB631E">
        <w:rPr>
          <w:rFonts w:ascii="Times New Roman" w:hAnsi="Times New Roman" w:cs="Times New Roman"/>
        </w:rPr>
        <w:t>]</w:t>
      </w:r>
      <w:r w:rsidRPr="000B6B52" w:rsidR="00FB631E">
        <w:rPr>
          <w:rFonts w:ascii="Times New Roman" w:hAnsi="Times New Roman" w:cs="Times New Roman"/>
          <w:b/>
          <w:bCs/>
        </w:rPr>
        <w:t xml:space="preserve"> </w:t>
      </w:r>
      <w:r w:rsidRPr="000B6B52">
        <w:rPr>
          <w:rFonts w:ascii="Times New Roman" w:hAnsi="Times New Roman" w:cs="Times New Roman"/>
          <w:b/>
          <w:bCs/>
        </w:rPr>
        <w:t>When did your clinic first receive CCBHC certification</w:t>
      </w:r>
      <w:r w:rsidRPr="000B6B52" w:rsidR="001E7C21">
        <w:rPr>
          <w:rFonts w:ascii="Times New Roman" w:hAnsi="Times New Roman" w:cs="Times New Roman"/>
          <w:b/>
          <w:bCs/>
        </w:rPr>
        <w:t xml:space="preserve"> from the state</w:t>
      </w:r>
      <w:r w:rsidRPr="000B6B52">
        <w:rPr>
          <w:rFonts w:ascii="Times New Roman" w:hAnsi="Times New Roman" w:cs="Times New Roman"/>
          <w:b/>
          <w:bCs/>
        </w:rPr>
        <w:t xml:space="preserve">? </w:t>
      </w:r>
      <w:r w:rsidRPr="000B6B52" w:rsidR="008A7C35">
        <w:rPr>
          <w:rFonts w:ascii="Times New Roman" w:hAnsi="Times New Roman" w:cs="Times New Roman"/>
        </w:rPr>
        <w:t>[R1</w:t>
      </w:r>
      <w:r w:rsidRPr="000B6B52" w:rsidR="00F10A11">
        <w:rPr>
          <w:rFonts w:ascii="Times New Roman" w:hAnsi="Times New Roman" w:cs="Times New Roman"/>
        </w:rPr>
        <w:t>, R2 if not populated for R1</w:t>
      </w:r>
      <w:r w:rsidRPr="000B6B52" w:rsidR="008A7C35">
        <w:rPr>
          <w:rFonts w:ascii="Times New Roman" w:hAnsi="Times New Roman" w:cs="Times New Roman"/>
        </w:rPr>
        <w:t>]</w:t>
      </w:r>
    </w:p>
    <w:p w:rsidR="000264AD" w:rsidRPr="000B6B52" w:rsidP="00BC5668" w14:paraId="6AE36BBC" w14:textId="3842D7D7">
      <w:pPr>
        <w:spacing w:after="0" w:line="240" w:lineRule="auto"/>
        <w:ind w:left="1080" w:hanging="720"/>
        <w:rPr>
          <w:rFonts w:ascii="Times New Roman" w:hAnsi="Times New Roman" w:cs="Times New Roman"/>
        </w:rPr>
      </w:pPr>
      <w:r w:rsidRPr="000B6B52">
        <w:rPr>
          <w:rFonts w:ascii="Times New Roman" w:hAnsi="Times New Roman" w:cs="Times New Roman"/>
          <w:b/>
          <w:bCs/>
        </w:rPr>
        <w:tab/>
      </w:r>
      <w:r w:rsidRPr="000B6B52">
        <w:rPr>
          <w:rFonts w:ascii="Times New Roman" w:hAnsi="Times New Roman" w:cs="Times New Roman"/>
        </w:rPr>
        <w:t>Month</w:t>
      </w:r>
      <w:r w:rsidRPr="000B6B52">
        <w:rPr>
          <w:rFonts w:ascii="Times New Roman" w:hAnsi="Times New Roman" w:cs="Times New Roman"/>
        </w:rPr>
        <w:t xml:space="preserve">: </w:t>
      </w:r>
      <w:r w:rsidRPr="000B6B52">
        <w:rPr>
          <w:rFonts w:ascii="Times New Roman" w:hAnsi="Times New Roman" w:cs="Times New Roman"/>
        </w:rPr>
        <w:t xml:space="preserve">_______________  </w:t>
      </w:r>
    </w:p>
    <w:p w:rsidR="00C654AA" w:rsidRPr="000B6B52" w:rsidP="00BC5668" w14:paraId="5F376430" w14:textId="113FFC7C">
      <w:pPr>
        <w:spacing w:after="0" w:line="240" w:lineRule="auto"/>
        <w:ind w:left="1080"/>
        <w:rPr>
          <w:rFonts w:ascii="Times New Roman" w:hAnsi="Times New Roman" w:cs="Times New Roman"/>
        </w:rPr>
      </w:pPr>
      <w:r w:rsidRPr="000B6B52">
        <w:rPr>
          <w:rFonts w:ascii="Times New Roman" w:hAnsi="Times New Roman" w:cs="Times New Roman"/>
        </w:rPr>
        <w:t>Year</w:t>
      </w:r>
      <w:r w:rsidRPr="000B6B52" w:rsidR="00BC5668">
        <w:rPr>
          <w:rFonts w:ascii="Times New Roman" w:hAnsi="Times New Roman" w:cs="Times New Roman"/>
        </w:rPr>
        <w:t>:</w:t>
      </w:r>
      <w:r w:rsidRPr="000B6B52">
        <w:rPr>
          <w:rFonts w:ascii="Times New Roman" w:hAnsi="Times New Roman" w:cs="Times New Roman"/>
        </w:rPr>
        <w:t xml:space="preserve"> ________________</w:t>
      </w:r>
    </w:p>
    <w:p w:rsidR="0044663E" w:rsidRPr="000B6B52" w:rsidP="001E7C21" w14:paraId="38A22C9E" w14:textId="2F6E84CC">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A9. </w:t>
      </w:r>
      <w:r w:rsidRPr="000B6B52">
        <w:rPr>
          <w:rFonts w:ascii="Times New Roman" w:hAnsi="Times New Roman" w:cs="Times New Roman"/>
        </w:rPr>
        <w:tab/>
      </w:r>
      <w:r w:rsidRPr="000B6B52" w:rsidR="00A808B5">
        <w:rPr>
          <w:rFonts w:ascii="Times New Roman" w:hAnsi="Times New Roman" w:cs="Times New Roman"/>
          <w:b/>
          <w:bCs/>
        </w:rPr>
        <w:t xml:space="preserve">Has your clinic </w:t>
      </w:r>
      <w:r w:rsidRPr="000B6B52" w:rsidR="00AD5D41">
        <w:rPr>
          <w:rFonts w:ascii="Times New Roman" w:hAnsi="Times New Roman" w:cs="Times New Roman"/>
          <w:b/>
          <w:bCs/>
        </w:rPr>
        <w:t xml:space="preserve">submitted CCBHC </w:t>
      </w:r>
      <w:r w:rsidRPr="000B6B52" w:rsidR="00816B5B">
        <w:rPr>
          <w:rFonts w:ascii="Times New Roman" w:hAnsi="Times New Roman" w:cs="Times New Roman"/>
          <w:b/>
          <w:bCs/>
        </w:rPr>
        <w:t xml:space="preserve">certification </w:t>
      </w:r>
      <w:r w:rsidRPr="000B6B52" w:rsidR="00B375C5">
        <w:rPr>
          <w:rFonts w:ascii="Times New Roman" w:hAnsi="Times New Roman" w:cs="Times New Roman"/>
          <w:b/>
          <w:bCs/>
        </w:rPr>
        <w:t xml:space="preserve">attestation to SAMHSA? </w:t>
      </w:r>
      <w:r w:rsidRPr="000B6B52" w:rsidR="001B7137">
        <w:rPr>
          <w:rFonts w:ascii="Times New Roman" w:hAnsi="Times New Roman" w:cs="Times New Roman"/>
        </w:rPr>
        <w:t xml:space="preserve">[R1, R2 if not </w:t>
      </w:r>
      <w:r w:rsidRPr="000B6B52" w:rsidR="00FC2E96">
        <w:rPr>
          <w:rFonts w:ascii="Times New Roman" w:hAnsi="Times New Roman" w:cs="Times New Roman"/>
        </w:rPr>
        <w:t>po</w:t>
      </w:r>
      <w:r w:rsidRPr="000B6B52" w:rsidR="001B7137">
        <w:rPr>
          <w:rFonts w:ascii="Times New Roman" w:hAnsi="Times New Roman" w:cs="Times New Roman"/>
        </w:rPr>
        <w:t>pulated for R1]</w:t>
      </w:r>
    </w:p>
    <w:p w:rsidR="0044663E" w:rsidRPr="000B6B52" w:rsidP="0044663E" w14:paraId="4EC5C357" w14:textId="77777777">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44663E" w:rsidRPr="000B6B52" w:rsidP="0044663E" w14:paraId="13E3BBF2" w14:textId="4F61E03D">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No—skip to A1</w:t>
      </w:r>
      <w:r w:rsidRPr="000B6B52" w:rsidR="00FC2E96">
        <w:rPr>
          <w:rFonts w:ascii="Times New Roman" w:hAnsi="Times New Roman" w:cs="Times New Roman"/>
        </w:rPr>
        <w:t>2</w:t>
      </w:r>
    </w:p>
    <w:p w:rsidR="0044663E" w:rsidRPr="000B6B52" w:rsidP="001E7C21" w14:paraId="70DBA13C" w14:textId="032E585D">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A10. </w:t>
      </w:r>
      <w:r w:rsidRPr="000B6B52" w:rsidR="0010587A">
        <w:rPr>
          <w:rFonts w:ascii="Times New Roman" w:hAnsi="Times New Roman" w:cs="Times New Roman"/>
          <w:b/>
          <w:bCs/>
        </w:rPr>
        <w:tab/>
      </w:r>
      <w:r w:rsidRPr="000B6B52">
        <w:rPr>
          <w:rFonts w:ascii="Times New Roman" w:hAnsi="Times New Roman" w:cs="Times New Roman"/>
          <w:b/>
          <w:bCs/>
        </w:rPr>
        <w:t xml:space="preserve">Has SAMHSA </w:t>
      </w:r>
      <w:r w:rsidRPr="000B6B52" w:rsidR="00560F98">
        <w:rPr>
          <w:rFonts w:ascii="Times New Roman" w:hAnsi="Times New Roman" w:cs="Times New Roman"/>
          <w:b/>
          <w:bCs/>
        </w:rPr>
        <w:t xml:space="preserve">provided written acceptance of your CCBHC certification attestation? </w:t>
      </w:r>
      <w:r w:rsidRPr="000B6B52" w:rsidR="001B7137">
        <w:rPr>
          <w:rFonts w:ascii="Times New Roman" w:hAnsi="Times New Roman" w:cs="Times New Roman"/>
        </w:rPr>
        <w:t>[R1, R2 if not populated for R1]</w:t>
      </w:r>
    </w:p>
    <w:p w:rsidR="00560F98" w:rsidRPr="000B6B52" w:rsidP="00560F98" w14:paraId="7E077FAD" w14:textId="77777777">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560F98" w:rsidRPr="000B6B52" w:rsidP="00560F98" w14:paraId="00BA0C02" w14:textId="0B48E8EA">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No—skip to A1</w:t>
      </w:r>
      <w:r w:rsidRPr="000B6B52" w:rsidR="00FC2E96">
        <w:rPr>
          <w:rFonts w:ascii="Times New Roman" w:hAnsi="Times New Roman" w:cs="Times New Roman"/>
        </w:rPr>
        <w:t>2</w:t>
      </w:r>
    </w:p>
    <w:p w:rsidR="001E7C21" w:rsidRPr="000B6B52" w:rsidP="001E7C21" w14:paraId="7505B8E9" w14:textId="24009904">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A11. </w:t>
      </w:r>
      <w:r w:rsidRPr="000B6B52" w:rsidR="0010587A">
        <w:rPr>
          <w:rFonts w:ascii="Times New Roman" w:hAnsi="Times New Roman" w:cs="Times New Roman"/>
          <w:b/>
          <w:bCs/>
        </w:rPr>
        <w:tab/>
      </w:r>
      <w:r w:rsidRPr="000B6B52">
        <w:rPr>
          <w:rFonts w:ascii="Times New Roman" w:hAnsi="Times New Roman" w:cs="Times New Roman"/>
          <w:b/>
          <w:bCs/>
        </w:rPr>
        <w:t xml:space="preserve">When did your clinic first receive </w:t>
      </w:r>
      <w:r w:rsidRPr="000B6B52" w:rsidR="00AC13BA">
        <w:rPr>
          <w:rFonts w:ascii="Times New Roman" w:hAnsi="Times New Roman" w:cs="Times New Roman"/>
          <w:b/>
          <w:bCs/>
        </w:rPr>
        <w:t>SAMHSA’s</w:t>
      </w:r>
      <w:r w:rsidRPr="000B6B52" w:rsidR="00604E40">
        <w:rPr>
          <w:rFonts w:ascii="Times New Roman" w:hAnsi="Times New Roman" w:cs="Times New Roman"/>
          <w:b/>
          <w:bCs/>
        </w:rPr>
        <w:t xml:space="preserve"> written</w:t>
      </w:r>
      <w:r w:rsidRPr="000B6B52" w:rsidR="00AC13BA">
        <w:rPr>
          <w:rFonts w:ascii="Times New Roman" w:hAnsi="Times New Roman" w:cs="Times New Roman"/>
          <w:b/>
          <w:bCs/>
        </w:rPr>
        <w:t xml:space="preserve"> acceptance of </w:t>
      </w:r>
      <w:r w:rsidRPr="000B6B52">
        <w:rPr>
          <w:rFonts w:ascii="Times New Roman" w:hAnsi="Times New Roman" w:cs="Times New Roman"/>
          <w:b/>
          <w:bCs/>
        </w:rPr>
        <w:t xml:space="preserve">CCBHC certification </w:t>
      </w:r>
      <w:r w:rsidRPr="000B6B52" w:rsidR="00AC13BA">
        <w:rPr>
          <w:rFonts w:ascii="Times New Roman" w:hAnsi="Times New Roman" w:cs="Times New Roman"/>
          <w:b/>
          <w:bCs/>
        </w:rPr>
        <w:t>attestation</w:t>
      </w:r>
      <w:r w:rsidRPr="000B6B52">
        <w:rPr>
          <w:rFonts w:ascii="Times New Roman" w:hAnsi="Times New Roman" w:cs="Times New Roman"/>
          <w:b/>
          <w:bCs/>
        </w:rPr>
        <w:t xml:space="preserve">? </w:t>
      </w:r>
      <w:r w:rsidRPr="000B6B52">
        <w:rPr>
          <w:rFonts w:ascii="Times New Roman" w:hAnsi="Times New Roman" w:cs="Times New Roman"/>
        </w:rPr>
        <w:t>[R1, R2 if not populated for R1]</w:t>
      </w:r>
    </w:p>
    <w:p w:rsidR="00BC5668" w:rsidRPr="000B6B52" w:rsidP="00BC5668" w14:paraId="7B46AB0E" w14:textId="77777777">
      <w:pPr>
        <w:spacing w:after="0" w:line="240" w:lineRule="auto"/>
        <w:ind w:left="1080" w:hanging="720"/>
        <w:rPr>
          <w:rFonts w:ascii="Times New Roman" w:hAnsi="Times New Roman" w:cs="Times New Roman"/>
        </w:rPr>
      </w:pPr>
      <w:r w:rsidRPr="000B6B52">
        <w:rPr>
          <w:rFonts w:ascii="Times New Roman" w:hAnsi="Times New Roman" w:cs="Times New Roman"/>
          <w:b/>
          <w:bCs/>
        </w:rPr>
        <w:tab/>
      </w:r>
      <w:r w:rsidRPr="000B6B52">
        <w:rPr>
          <w:rFonts w:ascii="Times New Roman" w:hAnsi="Times New Roman" w:cs="Times New Roman"/>
        </w:rPr>
        <w:t xml:space="preserve">Month: _______________  </w:t>
      </w:r>
    </w:p>
    <w:p w:rsidR="00BC5668" w:rsidRPr="000B6B52" w:rsidP="00BC5668" w14:paraId="611D293A" w14:textId="77777777">
      <w:pPr>
        <w:spacing w:after="0" w:line="240" w:lineRule="auto"/>
        <w:ind w:left="1080"/>
        <w:rPr>
          <w:rFonts w:ascii="Times New Roman" w:hAnsi="Times New Roman" w:cs="Times New Roman"/>
        </w:rPr>
      </w:pPr>
      <w:r w:rsidRPr="000B6B52">
        <w:rPr>
          <w:rFonts w:ascii="Times New Roman" w:hAnsi="Times New Roman" w:cs="Times New Roman"/>
        </w:rPr>
        <w:t>Year: ________________</w:t>
      </w:r>
    </w:p>
    <w:p w:rsidR="00890CBC" w:rsidRPr="000B6B52" w:rsidP="00890CBC" w14:paraId="4C3F8015" w14:textId="0E78F3CE">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AE0AE6">
        <w:rPr>
          <w:rFonts w:ascii="Times New Roman" w:hAnsi="Times New Roman" w:cs="Times New Roman"/>
          <w:b/>
          <w:bCs/>
        </w:rPr>
        <w:t>1</w:t>
      </w:r>
      <w:r w:rsidRPr="000B6B52" w:rsidR="008F2971">
        <w:rPr>
          <w:rFonts w:ascii="Times New Roman" w:hAnsi="Times New Roman" w:cs="Times New Roman"/>
          <w:b/>
          <w:bCs/>
        </w:rPr>
        <w:t>2</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Pr>
          <w:rFonts w:ascii="Times New Roman" w:hAnsi="Times New Roman" w:cs="Times New Roman"/>
          <w:b/>
          <w:bCs/>
        </w:rPr>
        <w:t xml:space="preserve">Does your clinic currently participate in the Section 223 CCBHC Medicaid demonstration? </w:t>
      </w:r>
      <w:r w:rsidRPr="000B6B52">
        <w:rPr>
          <w:rFonts w:ascii="Times New Roman" w:hAnsi="Times New Roman" w:cs="Times New Roman"/>
        </w:rPr>
        <w:t>[R1,</w:t>
      </w:r>
      <w:r w:rsidRPr="000B6B52" w:rsidR="0048460F">
        <w:rPr>
          <w:rFonts w:ascii="Times New Roman" w:hAnsi="Times New Roman" w:cs="Times New Roman"/>
        </w:rPr>
        <w:t xml:space="preserve"> </w:t>
      </w:r>
      <w:r w:rsidRPr="000B6B52">
        <w:rPr>
          <w:rFonts w:ascii="Times New Roman" w:hAnsi="Times New Roman" w:cs="Times New Roman"/>
        </w:rPr>
        <w:t>R2]</w:t>
      </w:r>
    </w:p>
    <w:p w:rsidR="00890CBC" w:rsidRPr="000B6B52" w:rsidP="00AE0F28" w14:paraId="3B217474" w14:textId="77777777">
      <w:pPr>
        <w:pStyle w:val="ListParagraph"/>
        <w:numPr>
          <w:ilvl w:val="0"/>
          <w:numId w:val="57"/>
        </w:numPr>
        <w:spacing w:before="240" w:after="120" w:line="240" w:lineRule="auto"/>
        <w:rPr>
          <w:rFonts w:ascii="Times New Roman" w:hAnsi="Times New Roman" w:cs="Times New Roman"/>
        </w:rPr>
      </w:pPr>
      <w:r w:rsidRPr="000B6B52">
        <w:rPr>
          <w:rFonts w:ascii="Times New Roman" w:hAnsi="Times New Roman" w:cs="Times New Roman"/>
        </w:rPr>
        <w:t>Yes</w:t>
      </w:r>
    </w:p>
    <w:p w:rsidR="00890CBC" w:rsidRPr="000B6B52" w:rsidP="00AE0F28" w14:paraId="0D7D6348" w14:textId="77777777">
      <w:pPr>
        <w:pStyle w:val="ListParagraph"/>
        <w:numPr>
          <w:ilvl w:val="0"/>
          <w:numId w:val="57"/>
        </w:numPr>
        <w:spacing w:before="240" w:after="120" w:line="240" w:lineRule="auto"/>
        <w:rPr>
          <w:rFonts w:ascii="Times New Roman" w:hAnsi="Times New Roman" w:cs="Times New Roman"/>
        </w:rPr>
      </w:pPr>
      <w:r w:rsidRPr="000B6B52">
        <w:rPr>
          <w:rFonts w:ascii="Times New Roman" w:hAnsi="Times New Roman" w:cs="Times New Roman"/>
        </w:rPr>
        <w:t>No</w:t>
      </w:r>
    </w:p>
    <w:p w:rsidR="006D5A87" w:rsidRPr="000B6B52" w:rsidP="2DC81EF2" w14:paraId="5C704D7A" w14:textId="3447B879">
      <w:pPr>
        <w:spacing w:before="240" w:after="120" w:line="240" w:lineRule="auto"/>
        <w:rPr>
          <w:rFonts w:ascii="Times New Roman" w:hAnsi="Times New Roman" w:cs="Times New Roman"/>
          <w:b/>
          <w:bCs/>
        </w:rPr>
      </w:pPr>
      <w:r>
        <w:rPr>
          <w:rFonts w:ascii="Times New Roman" w:hAnsi="Times New Roman" w:cs="Times New Roman"/>
          <w:b/>
          <w:bCs/>
        </w:rPr>
        <w:br w:type="page"/>
      </w:r>
      <w:r w:rsidRPr="000B6B52">
        <w:rPr>
          <w:rFonts w:ascii="Times New Roman" w:hAnsi="Times New Roman" w:cs="Times New Roman"/>
          <w:b/>
          <w:bCs/>
        </w:rPr>
        <w:t>A1</w:t>
      </w:r>
      <w:r w:rsidRPr="000B6B52" w:rsidR="00380784">
        <w:rPr>
          <w:rFonts w:ascii="Times New Roman" w:hAnsi="Times New Roman" w:cs="Times New Roman"/>
          <w:b/>
          <w:bCs/>
        </w:rPr>
        <w:t>3</w:t>
      </w:r>
      <w:r w:rsidRPr="000B6B52">
        <w:rPr>
          <w:rFonts w:ascii="Times New Roman" w:hAnsi="Times New Roman" w:cs="Times New Roman"/>
          <w:b/>
          <w:bCs/>
        </w:rPr>
        <w:t xml:space="preserve">.      Provide the approximate number of unduplicated adults (age 18 and over) and </w:t>
      </w:r>
      <w:r w:rsidRPr="000B6B52" w:rsidR="00336EA1">
        <w:rPr>
          <w:rFonts w:ascii="Times New Roman" w:hAnsi="Times New Roman" w:cs="Times New Roman"/>
          <w:b/>
          <w:bCs/>
        </w:rPr>
        <w:t xml:space="preserve">unduplicated children and adolescents (under the age of 18) </w:t>
      </w:r>
      <w:r w:rsidRPr="000B6B52">
        <w:rPr>
          <w:rFonts w:ascii="Times New Roman" w:hAnsi="Times New Roman" w:cs="Times New Roman"/>
          <w:b/>
          <w:bCs/>
        </w:rPr>
        <w:t xml:space="preserve">served by your clinic in calendar years 2022 and 2023 and the percentage of those same </w:t>
      </w:r>
      <w:r w:rsidRPr="000B6B52" w:rsidR="00336EA1">
        <w:rPr>
          <w:rFonts w:ascii="Times New Roman" w:hAnsi="Times New Roman" w:cs="Times New Roman"/>
          <w:b/>
          <w:bCs/>
        </w:rPr>
        <w:t>individuals</w:t>
      </w:r>
      <w:r w:rsidRPr="000B6B52">
        <w:rPr>
          <w:rFonts w:ascii="Times New Roman" w:hAnsi="Times New Roman" w:cs="Times New Roman"/>
          <w:b/>
          <w:bCs/>
        </w:rPr>
        <w:t xml:space="preserve"> who were new to the clinic. NOTE: A new client is a client not seen in the past 6 months). </w:t>
      </w:r>
      <w:r w:rsidRPr="000B6B52">
        <w:rPr>
          <w:rFonts w:ascii="Times New Roman" w:hAnsi="Times New Roman" w:cs="Times New Roman"/>
        </w:rPr>
        <w:t>[R1, R2]</w:t>
      </w:r>
      <w:r>
        <w:tab/>
      </w:r>
    </w:p>
    <w:tbl>
      <w:tblPr>
        <w:tblStyle w:val="TableGrid"/>
        <w:tblpPr w:leftFromText="180" w:rightFromText="180" w:vertAnchor="text" w:horzAnchor="margin" w:tblpXSpec="center" w:tblpY="200"/>
        <w:tblW w:w="8725" w:type="dxa"/>
        <w:tblLook w:val="04A0"/>
      </w:tblPr>
      <w:tblGrid>
        <w:gridCol w:w="1885"/>
        <w:gridCol w:w="1530"/>
        <w:gridCol w:w="1620"/>
        <w:gridCol w:w="1800"/>
        <w:gridCol w:w="1890"/>
      </w:tblGrid>
      <w:tr w14:paraId="585D0AA7" w14:textId="77777777">
        <w:tblPrEx>
          <w:tblW w:w="8725" w:type="dxa"/>
          <w:tblLook w:val="04A0"/>
        </w:tblPrEx>
        <w:tc>
          <w:tcPr>
            <w:tcW w:w="1885" w:type="dxa"/>
            <w:vMerge w:val="restart"/>
          </w:tcPr>
          <w:p w:rsidR="00336EA1" w:rsidRPr="000B6B52" w14:paraId="007C5C03" w14:textId="77777777">
            <w:pPr>
              <w:tabs>
                <w:tab w:val="left" w:pos="1080"/>
              </w:tabs>
              <w:rPr>
                <w:rFonts w:ascii="Times New Roman" w:hAnsi="Times New Roman" w:cs="Times New Roman"/>
              </w:rPr>
            </w:pPr>
          </w:p>
        </w:tc>
        <w:tc>
          <w:tcPr>
            <w:tcW w:w="3150" w:type="dxa"/>
            <w:gridSpan w:val="2"/>
            <w:vAlign w:val="bottom"/>
          </w:tcPr>
          <w:p w:rsidR="00336EA1" w:rsidRPr="000B6B52" w14:paraId="3DE28ED2" w14:textId="77777777">
            <w:pPr>
              <w:tabs>
                <w:tab w:val="left" w:pos="1080"/>
              </w:tabs>
              <w:jc w:val="center"/>
              <w:rPr>
                <w:rFonts w:ascii="Times New Roman" w:hAnsi="Times New Roman" w:cs="Times New Roman"/>
                <w:b/>
                <w:bCs/>
              </w:rPr>
            </w:pPr>
            <w:r w:rsidRPr="000B6B52">
              <w:rPr>
                <w:rFonts w:ascii="Times New Roman" w:hAnsi="Times New Roman" w:cs="Times New Roman"/>
                <w:b/>
                <w:bCs/>
              </w:rPr>
              <w:t>Approximately how many did your clinic serve in:</w:t>
            </w:r>
          </w:p>
        </w:tc>
        <w:tc>
          <w:tcPr>
            <w:tcW w:w="3690" w:type="dxa"/>
            <w:gridSpan w:val="2"/>
            <w:vAlign w:val="bottom"/>
          </w:tcPr>
          <w:p w:rsidR="00336EA1" w:rsidRPr="000B6B52" w14:paraId="378DDCD1" w14:textId="77777777">
            <w:pPr>
              <w:tabs>
                <w:tab w:val="left" w:pos="1080"/>
              </w:tabs>
              <w:jc w:val="center"/>
              <w:rPr>
                <w:rFonts w:ascii="Times New Roman" w:hAnsi="Times New Roman" w:cs="Times New Roman"/>
              </w:rPr>
            </w:pPr>
            <w:r w:rsidRPr="000B6B52">
              <w:rPr>
                <w:rFonts w:ascii="Times New Roman" w:hAnsi="Times New Roman" w:cs="Times New Roman"/>
                <w:b/>
                <w:bCs/>
              </w:rPr>
              <w:t>Approximately what percentage were new to the clinic in:</w:t>
            </w:r>
          </w:p>
        </w:tc>
      </w:tr>
      <w:tr w14:paraId="55DE3F6E" w14:textId="77777777">
        <w:tblPrEx>
          <w:tblW w:w="8725" w:type="dxa"/>
          <w:tblLook w:val="04A0"/>
        </w:tblPrEx>
        <w:tc>
          <w:tcPr>
            <w:tcW w:w="1885" w:type="dxa"/>
            <w:vMerge/>
          </w:tcPr>
          <w:p w:rsidR="00336EA1" w:rsidRPr="000B6B52" w14:paraId="046E8283" w14:textId="77777777">
            <w:pPr>
              <w:tabs>
                <w:tab w:val="left" w:pos="1080"/>
              </w:tabs>
              <w:rPr>
                <w:rFonts w:ascii="Times New Roman" w:hAnsi="Times New Roman" w:cs="Times New Roman"/>
              </w:rPr>
            </w:pPr>
          </w:p>
        </w:tc>
        <w:tc>
          <w:tcPr>
            <w:tcW w:w="1530" w:type="dxa"/>
          </w:tcPr>
          <w:p w:rsidR="00336EA1" w:rsidRPr="000B6B52" w14:paraId="1E9186E7" w14:textId="77777777">
            <w:pPr>
              <w:tabs>
                <w:tab w:val="left" w:pos="1080"/>
              </w:tabs>
              <w:jc w:val="center"/>
              <w:rPr>
                <w:rFonts w:ascii="Times New Roman" w:hAnsi="Times New Roman" w:cs="Times New Roman"/>
              </w:rPr>
            </w:pPr>
            <w:r w:rsidRPr="000B6B52">
              <w:rPr>
                <w:rFonts w:ascii="Times New Roman" w:hAnsi="Times New Roman" w:cs="Times New Roman"/>
              </w:rPr>
              <w:t>2022</w:t>
            </w:r>
          </w:p>
        </w:tc>
        <w:tc>
          <w:tcPr>
            <w:tcW w:w="1620" w:type="dxa"/>
          </w:tcPr>
          <w:p w:rsidR="00336EA1" w:rsidRPr="000B6B52" w14:paraId="4FF0FEF2" w14:textId="77777777">
            <w:pPr>
              <w:tabs>
                <w:tab w:val="left" w:pos="1080"/>
              </w:tabs>
              <w:jc w:val="center"/>
              <w:rPr>
                <w:rFonts w:ascii="Times New Roman" w:hAnsi="Times New Roman" w:cs="Times New Roman"/>
              </w:rPr>
            </w:pPr>
            <w:r w:rsidRPr="000B6B52">
              <w:rPr>
                <w:rFonts w:ascii="Times New Roman" w:hAnsi="Times New Roman" w:cs="Times New Roman"/>
              </w:rPr>
              <w:t>2023</w:t>
            </w:r>
          </w:p>
        </w:tc>
        <w:tc>
          <w:tcPr>
            <w:tcW w:w="1800" w:type="dxa"/>
          </w:tcPr>
          <w:p w:rsidR="00336EA1" w:rsidRPr="000B6B52" w14:paraId="6B715823" w14:textId="77777777">
            <w:pPr>
              <w:tabs>
                <w:tab w:val="left" w:pos="1080"/>
              </w:tabs>
              <w:jc w:val="center"/>
              <w:rPr>
                <w:rFonts w:ascii="Times New Roman" w:hAnsi="Times New Roman" w:cs="Times New Roman"/>
              </w:rPr>
            </w:pPr>
            <w:r w:rsidRPr="000B6B52">
              <w:rPr>
                <w:rFonts w:ascii="Times New Roman" w:hAnsi="Times New Roman" w:cs="Times New Roman"/>
              </w:rPr>
              <w:t>2022</w:t>
            </w:r>
          </w:p>
        </w:tc>
        <w:tc>
          <w:tcPr>
            <w:tcW w:w="1890" w:type="dxa"/>
          </w:tcPr>
          <w:p w:rsidR="00336EA1" w:rsidRPr="000B6B52" w14:paraId="764F28D4" w14:textId="77777777">
            <w:pPr>
              <w:tabs>
                <w:tab w:val="left" w:pos="1080"/>
              </w:tabs>
              <w:jc w:val="center"/>
              <w:rPr>
                <w:rFonts w:ascii="Times New Roman" w:hAnsi="Times New Roman" w:cs="Times New Roman"/>
              </w:rPr>
            </w:pPr>
            <w:r w:rsidRPr="000B6B52">
              <w:rPr>
                <w:rFonts w:ascii="Times New Roman" w:hAnsi="Times New Roman" w:cs="Times New Roman"/>
              </w:rPr>
              <w:t>2023</w:t>
            </w:r>
          </w:p>
        </w:tc>
      </w:tr>
      <w:tr w14:paraId="3CDA3947" w14:textId="77777777">
        <w:tblPrEx>
          <w:tblW w:w="8725" w:type="dxa"/>
          <w:tblLook w:val="04A0"/>
        </w:tblPrEx>
        <w:tc>
          <w:tcPr>
            <w:tcW w:w="1885" w:type="dxa"/>
          </w:tcPr>
          <w:p w:rsidR="00336EA1" w:rsidRPr="000B6B52" w14:paraId="4A3446E3" w14:textId="77777777">
            <w:pPr>
              <w:tabs>
                <w:tab w:val="left" w:pos="1080"/>
              </w:tabs>
              <w:rPr>
                <w:rFonts w:ascii="Times New Roman" w:hAnsi="Times New Roman" w:cs="Times New Roman"/>
              </w:rPr>
            </w:pPr>
            <w:r w:rsidRPr="000B6B52">
              <w:rPr>
                <w:rFonts w:ascii="Times New Roman" w:hAnsi="Times New Roman" w:cs="Times New Roman"/>
              </w:rPr>
              <w:t>Unduplicated adults (age 18 and over)</w:t>
            </w:r>
          </w:p>
        </w:tc>
        <w:tc>
          <w:tcPr>
            <w:tcW w:w="1530" w:type="dxa"/>
          </w:tcPr>
          <w:p w:rsidR="00336EA1" w:rsidRPr="000B6B52" w14:paraId="529049D5" w14:textId="77777777">
            <w:pPr>
              <w:tabs>
                <w:tab w:val="left" w:pos="1080"/>
              </w:tabs>
              <w:rPr>
                <w:rFonts w:ascii="Times New Roman" w:hAnsi="Times New Roman" w:cs="Times New Roman"/>
              </w:rPr>
            </w:pPr>
          </w:p>
        </w:tc>
        <w:tc>
          <w:tcPr>
            <w:tcW w:w="1620" w:type="dxa"/>
          </w:tcPr>
          <w:p w:rsidR="00336EA1" w:rsidRPr="000B6B52" w14:paraId="046D4248" w14:textId="77777777">
            <w:pPr>
              <w:tabs>
                <w:tab w:val="left" w:pos="1080"/>
              </w:tabs>
              <w:rPr>
                <w:rFonts w:ascii="Times New Roman" w:hAnsi="Times New Roman" w:cs="Times New Roman"/>
              </w:rPr>
            </w:pPr>
          </w:p>
        </w:tc>
        <w:tc>
          <w:tcPr>
            <w:tcW w:w="1800" w:type="dxa"/>
          </w:tcPr>
          <w:p w:rsidR="00336EA1" w:rsidRPr="000B6B52" w14:paraId="6E9465B9" w14:textId="77777777">
            <w:pPr>
              <w:tabs>
                <w:tab w:val="left" w:pos="1080"/>
              </w:tabs>
              <w:rPr>
                <w:rFonts w:ascii="Times New Roman" w:hAnsi="Times New Roman" w:cs="Times New Roman"/>
              </w:rPr>
            </w:pPr>
          </w:p>
        </w:tc>
        <w:tc>
          <w:tcPr>
            <w:tcW w:w="1890" w:type="dxa"/>
          </w:tcPr>
          <w:p w:rsidR="00336EA1" w:rsidRPr="000B6B52" w14:paraId="4E0F526F" w14:textId="77777777">
            <w:pPr>
              <w:tabs>
                <w:tab w:val="left" w:pos="1080"/>
              </w:tabs>
              <w:rPr>
                <w:rFonts w:ascii="Times New Roman" w:hAnsi="Times New Roman" w:cs="Times New Roman"/>
              </w:rPr>
            </w:pPr>
          </w:p>
        </w:tc>
      </w:tr>
      <w:tr w14:paraId="38A6FADC" w14:textId="77777777">
        <w:tblPrEx>
          <w:tblW w:w="8725" w:type="dxa"/>
          <w:tblLook w:val="04A0"/>
        </w:tblPrEx>
        <w:tc>
          <w:tcPr>
            <w:tcW w:w="1885" w:type="dxa"/>
          </w:tcPr>
          <w:p w:rsidR="00336EA1" w:rsidRPr="000B6B52" w14:paraId="54E6A6AF" w14:textId="443C4C05">
            <w:pPr>
              <w:tabs>
                <w:tab w:val="left" w:pos="1080"/>
              </w:tabs>
              <w:rPr>
                <w:rFonts w:ascii="Times New Roman" w:hAnsi="Times New Roman" w:cs="Times New Roman"/>
              </w:rPr>
            </w:pPr>
            <w:r w:rsidRPr="000B6B52">
              <w:rPr>
                <w:rFonts w:ascii="Times New Roman" w:hAnsi="Times New Roman" w:cs="Times New Roman"/>
              </w:rPr>
              <w:t xml:space="preserve">Unduplicated </w:t>
            </w:r>
            <w:r w:rsidRPr="000B6B52" w:rsidR="0092097B">
              <w:rPr>
                <w:rFonts w:ascii="Times New Roman" w:hAnsi="Times New Roman" w:cs="Times New Roman"/>
              </w:rPr>
              <w:t>children and adolescents (under the age of 18)</w:t>
            </w:r>
          </w:p>
        </w:tc>
        <w:tc>
          <w:tcPr>
            <w:tcW w:w="1530" w:type="dxa"/>
          </w:tcPr>
          <w:p w:rsidR="00336EA1" w:rsidRPr="000B6B52" w14:paraId="2F956DED" w14:textId="77777777">
            <w:pPr>
              <w:tabs>
                <w:tab w:val="left" w:pos="1080"/>
              </w:tabs>
              <w:rPr>
                <w:rFonts w:ascii="Times New Roman" w:hAnsi="Times New Roman" w:cs="Times New Roman"/>
              </w:rPr>
            </w:pPr>
          </w:p>
        </w:tc>
        <w:tc>
          <w:tcPr>
            <w:tcW w:w="1620" w:type="dxa"/>
          </w:tcPr>
          <w:p w:rsidR="00336EA1" w:rsidRPr="000B6B52" w14:paraId="12A6FB96" w14:textId="77777777">
            <w:pPr>
              <w:tabs>
                <w:tab w:val="left" w:pos="1080"/>
              </w:tabs>
              <w:rPr>
                <w:rFonts w:ascii="Times New Roman" w:hAnsi="Times New Roman" w:cs="Times New Roman"/>
              </w:rPr>
            </w:pPr>
          </w:p>
        </w:tc>
        <w:tc>
          <w:tcPr>
            <w:tcW w:w="1800" w:type="dxa"/>
          </w:tcPr>
          <w:p w:rsidR="00336EA1" w:rsidRPr="000B6B52" w14:paraId="2B0E5ED8" w14:textId="77777777">
            <w:pPr>
              <w:tabs>
                <w:tab w:val="left" w:pos="1080"/>
              </w:tabs>
              <w:rPr>
                <w:rFonts w:ascii="Times New Roman" w:hAnsi="Times New Roman" w:cs="Times New Roman"/>
              </w:rPr>
            </w:pPr>
          </w:p>
        </w:tc>
        <w:tc>
          <w:tcPr>
            <w:tcW w:w="1890" w:type="dxa"/>
          </w:tcPr>
          <w:p w:rsidR="00336EA1" w:rsidRPr="000B6B52" w14:paraId="61594488" w14:textId="77777777">
            <w:pPr>
              <w:tabs>
                <w:tab w:val="left" w:pos="1080"/>
              </w:tabs>
              <w:rPr>
                <w:rFonts w:ascii="Times New Roman" w:hAnsi="Times New Roman" w:cs="Times New Roman"/>
              </w:rPr>
            </w:pPr>
          </w:p>
        </w:tc>
      </w:tr>
    </w:tbl>
    <w:p w:rsidR="00DB50C8" w:rsidP="0092097B" w14:paraId="285B82F4" w14:textId="77777777">
      <w:pPr>
        <w:tabs>
          <w:tab w:val="left" w:pos="1080"/>
        </w:tabs>
        <w:spacing w:after="0"/>
      </w:pPr>
    </w:p>
    <w:p w:rsidR="00E74B9B" w:rsidRPr="000B6B52" w:rsidP="003576C4" w14:paraId="30CFDD3E" w14:textId="7B7F4A34">
      <w:pPr>
        <w:spacing w:before="240" w:after="120" w:line="240" w:lineRule="auto"/>
        <w:ind w:left="720" w:hanging="720"/>
        <w:rPr>
          <w:rFonts w:ascii="Times New Roman" w:hAnsi="Times New Roman" w:cs="Times New Roman"/>
        </w:rPr>
      </w:pPr>
      <w:r w:rsidRPr="000B6B52">
        <w:rPr>
          <w:rFonts w:ascii="Times New Roman" w:hAnsi="Times New Roman" w:cs="Times New Roman"/>
          <w:b/>
          <w:bCs/>
        </w:rPr>
        <w:t>A</w:t>
      </w:r>
      <w:r w:rsidRPr="000B6B52" w:rsidR="0099435E">
        <w:rPr>
          <w:rFonts w:ascii="Times New Roman" w:hAnsi="Times New Roman" w:cs="Times New Roman"/>
          <w:b/>
          <w:bCs/>
        </w:rPr>
        <w:t>1</w:t>
      </w:r>
      <w:r w:rsidRPr="000B6B52" w:rsidR="00380784">
        <w:rPr>
          <w:rFonts w:ascii="Times New Roman" w:hAnsi="Times New Roman" w:cs="Times New Roman"/>
          <w:b/>
          <w:bCs/>
        </w:rPr>
        <w:t>4</w:t>
      </w:r>
      <w:r w:rsidRPr="000B6B52">
        <w:rPr>
          <w:rFonts w:ascii="Times New Roman" w:hAnsi="Times New Roman" w:cs="Times New Roman"/>
          <w:b/>
          <w:bCs/>
        </w:rPr>
        <w:t xml:space="preserve">. </w:t>
      </w:r>
      <w:r w:rsidRPr="000B6B52" w:rsidR="003576C4">
        <w:rPr>
          <w:rFonts w:ascii="Times New Roman" w:hAnsi="Times New Roman" w:cs="Times New Roman"/>
          <w:b/>
          <w:bCs/>
        </w:rPr>
        <w:tab/>
      </w:r>
      <w:r w:rsidRPr="000B6B52" w:rsidR="00E4649E">
        <w:rPr>
          <w:rFonts w:ascii="Times New Roman" w:hAnsi="Times New Roman" w:cs="Times New Roman"/>
          <w:b/>
          <w:bCs/>
        </w:rPr>
        <w:t xml:space="preserve">Which </w:t>
      </w:r>
      <w:r w:rsidRPr="000B6B52" w:rsidR="006D4C4D">
        <w:rPr>
          <w:rFonts w:ascii="Times New Roman" w:hAnsi="Times New Roman" w:cs="Times New Roman"/>
          <w:b/>
          <w:bCs/>
        </w:rPr>
        <w:t xml:space="preserve">of the following </w:t>
      </w:r>
      <w:r w:rsidRPr="000B6B52" w:rsidR="005C1173">
        <w:rPr>
          <w:rFonts w:ascii="Times New Roman" w:hAnsi="Times New Roman" w:cs="Times New Roman"/>
          <w:b/>
          <w:bCs/>
        </w:rPr>
        <w:t xml:space="preserve">best describes </w:t>
      </w:r>
      <w:r w:rsidRPr="000B6B52" w:rsidR="009A575E">
        <w:rPr>
          <w:rFonts w:ascii="Times New Roman" w:hAnsi="Times New Roman" w:cs="Times New Roman"/>
          <w:b/>
          <w:bCs/>
        </w:rPr>
        <w:t xml:space="preserve">the geographic area served by </w:t>
      </w:r>
      <w:r w:rsidRPr="000B6B52" w:rsidR="00291082">
        <w:rPr>
          <w:rFonts w:ascii="Times New Roman" w:hAnsi="Times New Roman" w:cs="Times New Roman"/>
          <w:b/>
          <w:bCs/>
        </w:rPr>
        <w:t>your</w:t>
      </w:r>
      <w:r w:rsidRPr="000B6B52" w:rsidR="00661CCE">
        <w:rPr>
          <w:rFonts w:ascii="Times New Roman" w:hAnsi="Times New Roman" w:cs="Times New Roman"/>
          <w:b/>
          <w:bCs/>
        </w:rPr>
        <w:t xml:space="preserve"> clinic</w:t>
      </w:r>
      <w:r w:rsidRPr="000B6B52" w:rsidR="00326931">
        <w:rPr>
          <w:rFonts w:ascii="Times New Roman" w:hAnsi="Times New Roman" w:cs="Times New Roman"/>
          <w:b/>
          <w:bCs/>
        </w:rPr>
        <w:t xml:space="preserve">? </w:t>
      </w:r>
      <w:r w:rsidRPr="000B6B52" w:rsidR="0078228E">
        <w:rPr>
          <w:rFonts w:ascii="Times New Roman" w:hAnsi="Times New Roman" w:cs="Times New Roman"/>
        </w:rPr>
        <w:t>Select only</w:t>
      </w:r>
      <w:r w:rsidRPr="000B6B52" w:rsidR="008A42AC">
        <w:rPr>
          <w:rFonts w:ascii="Times New Roman" w:hAnsi="Times New Roman" w:cs="Times New Roman"/>
        </w:rPr>
        <w:t xml:space="preserve"> one</w:t>
      </w:r>
      <w:r w:rsidRPr="000B6B52" w:rsidR="0078228E">
        <w:rPr>
          <w:rFonts w:ascii="Times New Roman" w:hAnsi="Times New Roman" w:cs="Times New Roman"/>
        </w:rPr>
        <w:t xml:space="preserve">. </w:t>
      </w:r>
      <w:r w:rsidRPr="000B6B52" w:rsidR="00AB4A43">
        <w:rPr>
          <w:rFonts w:ascii="Times New Roman" w:hAnsi="Times New Roman" w:cs="Times New Roman"/>
        </w:rPr>
        <w:t>[R1]</w:t>
      </w:r>
    </w:p>
    <w:p w:rsidR="005C1173" w:rsidRPr="000B6B52" w:rsidP="00AE0F28" w14:paraId="6FC189E1" w14:textId="34A7B18A">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Most</w:t>
      </w:r>
      <w:r w:rsidRPr="000B6B52" w:rsidR="00326931">
        <w:rPr>
          <w:rFonts w:ascii="Times New Roman" w:hAnsi="Times New Roman" w:cs="Times New Roman"/>
        </w:rPr>
        <w:t>ly urban</w:t>
      </w:r>
    </w:p>
    <w:p w:rsidR="00326931" w:rsidRPr="000B6B52" w:rsidP="00AE0F28" w14:paraId="22A79A43" w14:textId="4B4A7F28">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Mostly suburban</w:t>
      </w:r>
    </w:p>
    <w:p w:rsidR="0065004B" w:rsidRPr="000B6B52" w:rsidP="00AE0F28" w14:paraId="450A89C6" w14:textId="2463BA0E">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Mostly rural</w:t>
      </w:r>
    </w:p>
    <w:p w:rsidR="00326931" w:rsidRPr="000B6B52" w:rsidP="00AE0F28" w14:paraId="72B2CBCE" w14:textId="48C5D379">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Mix o</w:t>
      </w:r>
      <w:r w:rsidRPr="000B6B52" w:rsidR="56150383">
        <w:rPr>
          <w:rFonts w:ascii="Times New Roman" w:hAnsi="Times New Roman" w:cs="Times New Roman"/>
        </w:rPr>
        <w:t>f</w:t>
      </w:r>
      <w:r w:rsidRPr="000B6B52">
        <w:rPr>
          <w:rFonts w:ascii="Times New Roman" w:hAnsi="Times New Roman" w:cs="Times New Roman"/>
        </w:rPr>
        <w:t xml:space="preserve"> urban and suburban</w:t>
      </w:r>
    </w:p>
    <w:p w:rsidR="0078228E" w:rsidRPr="000B6B52" w:rsidP="00AE0F28" w14:paraId="3A8E9D81" w14:textId="4BB812F7">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 xml:space="preserve">Mix of </w:t>
      </w:r>
      <w:r w:rsidRPr="000B6B52">
        <w:rPr>
          <w:rFonts w:ascii="Times New Roman" w:hAnsi="Times New Roman" w:cs="Times New Roman"/>
        </w:rPr>
        <w:t>suburban and rural</w:t>
      </w:r>
    </w:p>
    <w:p w:rsidR="009D37B1" w:rsidRPr="000B6B52" w:rsidP="00AE0F28" w14:paraId="79B5577F" w14:textId="3B5F30BD">
      <w:pPr>
        <w:pStyle w:val="ListParagraph"/>
        <w:numPr>
          <w:ilvl w:val="0"/>
          <w:numId w:val="12"/>
        </w:numPr>
        <w:tabs>
          <w:tab w:val="left" w:pos="1944"/>
        </w:tabs>
        <w:spacing w:line="240" w:lineRule="auto"/>
        <w:ind w:left="1260" w:hanging="270"/>
        <w:rPr>
          <w:rFonts w:ascii="Times New Roman" w:hAnsi="Times New Roman" w:cs="Times New Roman"/>
        </w:rPr>
      </w:pPr>
      <w:r w:rsidRPr="000B6B52">
        <w:rPr>
          <w:rFonts w:ascii="Times New Roman" w:hAnsi="Times New Roman" w:cs="Times New Roman"/>
        </w:rPr>
        <w:t>Mix of urban, suburban, and rural</w:t>
      </w:r>
    </w:p>
    <w:p w:rsidR="004D7D24" w:rsidRPr="000B6B52" w:rsidP="003576C4" w14:paraId="20B86C9C" w14:textId="29601858">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 A</w:t>
      </w:r>
      <w:r w:rsidRPr="000B6B52" w:rsidR="0099435E">
        <w:rPr>
          <w:rFonts w:ascii="Times New Roman" w:hAnsi="Times New Roman" w:cs="Times New Roman"/>
          <w:b/>
          <w:bCs/>
        </w:rPr>
        <w:t>1</w:t>
      </w:r>
      <w:r w:rsidRPr="000B6B52" w:rsidR="00380784">
        <w:rPr>
          <w:rFonts w:ascii="Times New Roman" w:hAnsi="Times New Roman" w:cs="Times New Roman"/>
          <w:b/>
          <w:bCs/>
        </w:rPr>
        <w:t>5</w:t>
      </w:r>
      <w:r w:rsidRPr="000B6B52">
        <w:rPr>
          <w:rFonts w:ascii="Times New Roman" w:hAnsi="Times New Roman" w:cs="Times New Roman"/>
          <w:b/>
          <w:bCs/>
        </w:rPr>
        <w:t xml:space="preserve">. </w:t>
      </w:r>
      <w:r w:rsidRPr="000B6B52" w:rsidR="003576C4">
        <w:rPr>
          <w:rFonts w:ascii="Times New Roman" w:hAnsi="Times New Roman" w:cs="Times New Roman"/>
        </w:rPr>
        <w:tab/>
      </w:r>
      <w:r w:rsidRPr="000B6B52" w:rsidR="001417AC">
        <w:rPr>
          <w:rFonts w:ascii="Times New Roman" w:hAnsi="Times New Roman" w:cs="Times New Roman"/>
          <w:b/>
          <w:bCs/>
        </w:rPr>
        <w:t>Does your clinic have an</w:t>
      </w:r>
      <w:r w:rsidRPr="000B6B52" w:rsidR="00E57716">
        <w:rPr>
          <w:rFonts w:ascii="Times New Roman" w:hAnsi="Times New Roman" w:cs="Times New Roman"/>
          <w:b/>
          <w:bCs/>
        </w:rPr>
        <w:t>y</w:t>
      </w:r>
      <w:r w:rsidRPr="000B6B52" w:rsidR="001417AC">
        <w:rPr>
          <w:rFonts w:ascii="Times New Roman" w:hAnsi="Times New Roman" w:cs="Times New Roman"/>
          <w:b/>
          <w:bCs/>
        </w:rPr>
        <w:t xml:space="preserve"> of the </w:t>
      </w:r>
      <w:r w:rsidRPr="000B6B52" w:rsidR="009642D7">
        <w:rPr>
          <w:rFonts w:ascii="Times New Roman" w:hAnsi="Times New Roman" w:cs="Times New Roman"/>
          <w:b/>
          <w:bCs/>
        </w:rPr>
        <w:t>following accreditations</w:t>
      </w:r>
      <w:r w:rsidRPr="000B6B52" w:rsidR="00EA49B9">
        <w:rPr>
          <w:rFonts w:ascii="Times New Roman" w:hAnsi="Times New Roman" w:cs="Times New Roman"/>
          <w:b/>
          <w:bCs/>
        </w:rPr>
        <w:t xml:space="preserve">? </w:t>
      </w:r>
      <w:r w:rsidRPr="000B6B52">
        <w:rPr>
          <w:rFonts w:ascii="Times New Roman" w:hAnsi="Times New Roman" w:cs="Times New Roman"/>
        </w:rPr>
        <w:t>Select all that apply.</w:t>
      </w:r>
      <w:r w:rsidRPr="000B6B52" w:rsidR="00987012">
        <w:rPr>
          <w:rFonts w:ascii="Times New Roman" w:hAnsi="Times New Roman" w:cs="Times New Roman"/>
        </w:rPr>
        <w:t xml:space="preserve"> </w:t>
      </w:r>
      <w:r w:rsidRPr="000B6B52" w:rsidR="00AB4A43">
        <w:rPr>
          <w:rFonts w:ascii="Times New Roman" w:hAnsi="Times New Roman" w:cs="Times New Roman"/>
        </w:rPr>
        <w:t>[R1</w:t>
      </w:r>
      <w:r w:rsidRPr="000B6B52" w:rsidR="001417AC">
        <w:rPr>
          <w:rFonts w:ascii="Times New Roman" w:hAnsi="Times New Roman" w:cs="Times New Roman"/>
        </w:rPr>
        <w:t>, R2</w:t>
      </w:r>
      <w:r w:rsidRPr="000B6B52" w:rsidR="00AB4A43">
        <w:rPr>
          <w:rFonts w:ascii="Times New Roman" w:hAnsi="Times New Roman" w:cs="Times New Roman"/>
        </w:rPr>
        <w:t>]</w:t>
      </w:r>
    </w:p>
    <w:p w:rsidR="004D7D24" w:rsidRPr="000B6B52" w:rsidP="00BC5668" w14:paraId="5E2B4EDF" w14:textId="26D46602">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Commission on Accreditation of Rehabilitation Facilities</w:t>
      </w:r>
      <w:r w:rsidRPr="000B6B52" w:rsidR="00126487">
        <w:rPr>
          <w:rFonts w:ascii="Times New Roman" w:hAnsi="Times New Roman" w:cs="Times New Roman"/>
        </w:rPr>
        <w:t xml:space="preserve"> (CARF)</w:t>
      </w:r>
    </w:p>
    <w:p w:rsidR="004D7D24" w:rsidRPr="000B6B52" w:rsidP="00BC5668" w14:paraId="3E7DB5AD" w14:textId="6F0FD18A">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National Committee for Quality Assurance</w:t>
      </w:r>
      <w:r w:rsidRPr="000B6B52" w:rsidR="00126487">
        <w:rPr>
          <w:rFonts w:ascii="Times New Roman" w:hAnsi="Times New Roman" w:cs="Times New Roman"/>
        </w:rPr>
        <w:t xml:space="preserve"> (NCQA)</w:t>
      </w:r>
      <w:r w:rsidRPr="000B6B52" w:rsidR="00190328">
        <w:rPr>
          <w:rFonts w:ascii="Times New Roman" w:hAnsi="Times New Roman" w:cs="Times New Roman"/>
        </w:rPr>
        <w:t xml:space="preserve"> </w:t>
      </w:r>
    </w:p>
    <w:p w:rsidR="004D7D24" w:rsidRPr="000B6B52" w:rsidP="00BC5668" w14:paraId="77AF8091" w14:textId="0D43A59B">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Healthcare Facilities Accreditation Program</w:t>
      </w:r>
      <w:r w:rsidRPr="000B6B52" w:rsidR="00126487">
        <w:rPr>
          <w:rFonts w:ascii="Times New Roman" w:hAnsi="Times New Roman" w:cs="Times New Roman"/>
        </w:rPr>
        <w:t xml:space="preserve"> (HFAP)</w:t>
      </w:r>
    </w:p>
    <w:p w:rsidR="004D7D24" w:rsidRPr="000B6B52" w:rsidP="00BC5668" w14:paraId="22E428E6" w14:textId="2DE052D5">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The Joint Commission</w:t>
      </w:r>
      <w:r w:rsidRPr="000B6B52" w:rsidR="0057341A">
        <w:rPr>
          <w:rFonts w:ascii="Times New Roman" w:hAnsi="Times New Roman" w:cs="Times New Roman"/>
        </w:rPr>
        <w:t xml:space="preserve"> CCBHC accreditation</w:t>
      </w:r>
    </w:p>
    <w:p w:rsidR="0057341A" w:rsidRPr="000B6B52" w:rsidP="00BC5668" w14:paraId="1C08D512" w14:textId="0FE17793">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Other Joint Commission accreditation</w:t>
      </w:r>
    </w:p>
    <w:p w:rsidR="004D7D24" w:rsidRPr="000B6B52" w:rsidP="00BC5668" w14:paraId="2601BA86" w14:textId="56CAE156">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Council on Accreditation</w:t>
      </w:r>
      <w:r w:rsidRPr="000B6B52" w:rsidR="00126487">
        <w:rPr>
          <w:rFonts w:ascii="Times New Roman" w:hAnsi="Times New Roman" w:cs="Times New Roman"/>
        </w:rPr>
        <w:t xml:space="preserve"> (COA)</w:t>
      </w:r>
      <w:r w:rsidRPr="000B6B52" w:rsidR="5B014B63">
        <w:rPr>
          <w:rFonts w:ascii="Times New Roman" w:hAnsi="Times New Roman" w:cs="Times New Roman"/>
        </w:rPr>
        <w:t xml:space="preserve"> (now a part of Social Current)</w:t>
      </w:r>
    </w:p>
    <w:p w:rsidR="00D80C3B" w:rsidRPr="000B6B52" w:rsidP="00BC5668" w14:paraId="5A7BB4F0" w14:textId="77777777">
      <w:pPr>
        <w:pStyle w:val="ListParagraph"/>
        <w:numPr>
          <w:ilvl w:val="0"/>
          <w:numId w:val="1"/>
        </w:numPr>
        <w:spacing w:after="0" w:line="240" w:lineRule="auto"/>
        <w:ind w:left="1440"/>
        <w:rPr>
          <w:rFonts w:ascii="Times New Roman" w:eastAsia="Times New Roman" w:hAnsi="Times New Roman" w:cs="Times New Roman"/>
        </w:rPr>
      </w:pPr>
      <w:r w:rsidRPr="000B6B52">
        <w:rPr>
          <w:rFonts w:ascii="Times New Roman" w:eastAsia="Times New Roman" w:hAnsi="Times New Roman" w:cs="Times New Roman"/>
        </w:rPr>
        <w:t xml:space="preserve">Other </w:t>
      </w:r>
      <w:r w:rsidRPr="000B6B52">
        <w:rPr>
          <w:rFonts w:ascii="Times New Roman" w:eastAsia="Times New Roman" w:hAnsi="Times New Roman" w:cs="Times New Roman"/>
          <w:i/>
          <w:iCs/>
        </w:rPr>
        <w:t>(specify)</w:t>
      </w:r>
      <w:r w:rsidRPr="000B6B52">
        <w:rPr>
          <w:rFonts w:ascii="Times New Roman" w:eastAsia="Times New Roman" w:hAnsi="Times New Roman" w:cs="Times New Roman"/>
        </w:rPr>
        <w:t>: _____________________</w:t>
      </w:r>
    </w:p>
    <w:p w:rsidR="002F03E1" w:rsidRPr="000B6B52" w:rsidP="00AE0F28" w14:paraId="1E5AE1A8" w14:textId="324B1530">
      <w:pPr>
        <w:pStyle w:val="ListParagraph"/>
        <w:numPr>
          <w:ilvl w:val="0"/>
          <w:numId w:val="50"/>
        </w:numPr>
        <w:spacing w:line="240" w:lineRule="auto"/>
        <w:ind w:left="1440"/>
        <w:rPr>
          <w:rFonts w:ascii="Times New Roman" w:hAnsi="Times New Roman" w:cs="Times New Roman"/>
        </w:rPr>
      </w:pPr>
      <w:r w:rsidRPr="000B6B52">
        <w:rPr>
          <w:rFonts w:ascii="Times New Roman" w:hAnsi="Times New Roman" w:cs="Times New Roman"/>
        </w:rPr>
        <w:t>None of the above</w:t>
      </w:r>
    </w:p>
    <w:p w:rsidR="0038449D" w:rsidRPr="000B6B52" w:rsidP="003576C4" w14:paraId="5A09BB81" w14:textId="66739BEA">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sidRPr="000B6B52" w:rsidR="009071A0">
        <w:rPr>
          <w:rFonts w:ascii="Times New Roman" w:hAnsi="Times New Roman" w:cs="Times New Roman"/>
          <w:b/>
          <w:bCs/>
        </w:rPr>
        <w:t>1</w:t>
      </w:r>
      <w:r w:rsidRPr="000B6B52" w:rsidR="00380784">
        <w:rPr>
          <w:rFonts w:ascii="Times New Roman" w:hAnsi="Times New Roman" w:cs="Times New Roman"/>
          <w:b/>
          <w:bCs/>
        </w:rPr>
        <w:t>6</w:t>
      </w:r>
      <w:r w:rsidRPr="000B6B52">
        <w:rPr>
          <w:rFonts w:ascii="Times New Roman" w:hAnsi="Times New Roman" w:cs="Times New Roman"/>
          <w:b/>
          <w:bCs/>
        </w:rPr>
        <w:t xml:space="preserve">. </w:t>
      </w:r>
      <w:r w:rsidRPr="000B6B52" w:rsidR="003576C4">
        <w:rPr>
          <w:rFonts w:ascii="Times New Roman" w:hAnsi="Times New Roman" w:cs="Times New Roman"/>
        </w:rPr>
        <w:tab/>
      </w:r>
      <w:r w:rsidRPr="000B6B52" w:rsidR="00B009FA">
        <w:rPr>
          <w:rFonts w:ascii="Times New Roman" w:hAnsi="Times New Roman" w:cs="Times New Roman"/>
          <w:b/>
          <w:bCs/>
        </w:rPr>
        <w:t>Is your clinic any of the following</w:t>
      </w:r>
      <w:r w:rsidRPr="000B6B52" w:rsidR="00270546">
        <w:rPr>
          <w:rFonts w:ascii="Times New Roman" w:hAnsi="Times New Roman" w:cs="Times New Roman"/>
          <w:b/>
          <w:bCs/>
        </w:rPr>
        <w:t xml:space="preserve">? </w:t>
      </w:r>
      <w:r w:rsidRPr="000B6B52">
        <w:rPr>
          <w:rFonts w:ascii="Times New Roman" w:hAnsi="Times New Roman" w:cs="Times New Roman"/>
        </w:rPr>
        <w:t>Select all that apply.</w:t>
      </w:r>
      <w:r w:rsidRPr="000B6B52" w:rsidR="5CDE93BD">
        <w:rPr>
          <w:rFonts w:ascii="Times New Roman" w:hAnsi="Times New Roman" w:cs="Times New Roman"/>
        </w:rPr>
        <w:t xml:space="preserve"> [R1]</w:t>
      </w:r>
    </w:p>
    <w:p w:rsidR="0015593A" w:rsidRPr="000B6B52" w:rsidP="00AE0F28" w14:paraId="0A11E7CD" w14:textId="3EB07993">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Comm</w:t>
      </w:r>
      <w:r w:rsidRPr="000B6B52" w:rsidR="00E14A9B">
        <w:rPr>
          <w:rFonts w:ascii="Times New Roman" w:hAnsi="Times New Roman" w:cs="Times New Roman"/>
        </w:rPr>
        <w:t>unity Mental Health Center</w:t>
      </w:r>
    </w:p>
    <w:p w:rsidR="0038449D" w:rsidRPr="000B6B52" w:rsidP="00AE0F28" w14:paraId="426B292B" w14:textId="47B8729E">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 xml:space="preserve">Federally </w:t>
      </w:r>
      <w:r w:rsidRPr="000B6B52" w:rsidR="008106DF">
        <w:rPr>
          <w:rFonts w:ascii="Times New Roman" w:hAnsi="Times New Roman" w:cs="Times New Roman"/>
        </w:rPr>
        <w:t>Q</w:t>
      </w:r>
      <w:r w:rsidRPr="000B6B52">
        <w:rPr>
          <w:rFonts w:ascii="Times New Roman" w:hAnsi="Times New Roman" w:cs="Times New Roman"/>
        </w:rPr>
        <w:t xml:space="preserve">ualified </w:t>
      </w:r>
      <w:r w:rsidRPr="000B6B52" w:rsidR="008106DF">
        <w:rPr>
          <w:rFonts w:ascii="Times New Roman" w:hAnsi="Times New Roman" w:cs="Times New Roman"/>
        </w:rPr>
        <w:t>H</w:t>
      </w:r>
      <w:r w:rsidRPr="000B6B52">
        <w:rPr>
          <w:rFonts w:ascii="Times New Roman" w:hAnsi="Times New Roman" w:cs="Times New Roman"/>
        </w:rPr>
        <w:t xml:space="preserve">ealth </w:t>
      </w:r>
      <w:r w:rsidRPr="000B6B52" w:rsidR="008106DF">
        <w:rPr>
          <w:rFonts w:ascii="Times New Roman" w:hAnsi="Times New Roman" w:cs="Times New Roman"/>
        </w:rPr>
        <w:t>C</w:t>
      </w:r>
      <w:r w:rsidRPr="000B6B52">
        <w:rPr>
          <w:rFonts w:ascii="Times New Roman" w:hAnsi="Times New Roman" w:cs="Times New Roman"/>
        </w:rPr>
        <w:t>enter</w:t>
      </w:r>
    </w:p>
    <w:p w:rsidR="0038449D" w:rsidRPr="000B6B52" w:rsidP="00AE0F28" w14:paraId="24172047" w14:textId="2478C8F0">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 xml:space="preserve">Health Center </w:t>
      </w:r>
      <w:r w:rsidRPr="000B6B52" w:rsidR="00AC62B2">
        <w:rPr>
          <w:rFonts w:ascii="Times New Roman" w:hAnsi="Times New Roman" w:cs="Times New Roman"/>
        </w:rPr>
        <w:t xml:space="preserve">Program </w:t>
      </w:r>
      <w:r w:rsidRPr="000B6B52">
        <w:rPr>
          <w:rFonts w:ascii="Times New Roman" w:hAnsi="Times New Roman" w:cs="Times New Roman"/>
        </w:rPr>
        <w:t>look-alike</w:t>
      </w:r>
    </w:p>
    <w:p w:rsidR="0038449D" w:rsidRPr="000B6B52" w:rsidP="00AE0F28" w14:paraId="263E0C7A" w14:textId="2A12688C">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CMS-certified Rural Health Clinic</w:t>
      </w:r>
    </w:p>
    <w:p w:rsidR="0038449D" w:rsidRPr="000B6B52" w:rsidP="00AE0F28" w14:paraId="35715F24" w14:textId="5AB61EF9">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National Committee for Quality Assurance-recognized Patient-Centered Medical Home</w:t>
      </w:r>
    </w:p>
    <w:p w:rsidR="0038449D" w:rsidRPr="000B6B52" w:rsidP="00AE0F28" w14:paraId="595BB21B" w14:textId="77777777">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Medicaid health home or Medicare medical home</w:t>
      </w:r>
    </w:p>
    <w:p w:rsidR="0038449D" w:rsidRPr="000B6B52" w:rsidP="00AE0F28" w14:paraId="2DCCA155" w14:textId="77777777">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Medicaid or Medicare accountable care organization</w:t>
      </w:r>
    </w:p>
    <w:p w:rsidR="0038449D" w:rsidRPr="000B6B52" w:rsidP="00AE0F28" w14:paraId="1E560675" w14:textId="13FF4849">
      <w:pPr>
        <w:pStyle w:val="ListParagraph"/>
        <w:numPr>
          <w:ilvl w:val="0"/>
          <w:numId w:val="5"/>
        </w:numPr>
        <w:spacing w:line="240" w:lineRule="auto"/>
        <w:ind w:left="1440"/>
        <w:rPr>
          <w:rFonts w:ascii="Times New Roman" w:hAnsi="Times New Roman" w:cs="Times New Roman"/>
        </w:rPr>
      </w:pPr>
      <w:r w:rsidRPr="000B6B52">
        <w:rPr>
          <w:rFonts w:ascii="Times New Roman" w:hAnsi="Times New Roman" w:cs="Times New Roman"/>
        </w:rPr>
        <w:t xml:space="preserve">SAMHSA certified </w:t>
      </w:r>
      <w:r w:rsidRPr="000B6B52">
        <w:rPr>
          <w:rFonts w:ascii="Times New Roman" w:hAnsi="Times New Roman" w:cs="Times New Roman"/>
        </w:rPr>
        <w:t xml:space="preserve">Opioid Treatment Program </w:t>
      </w:r>
    </w:p>
    <w:p w:rsidR="00E20CD1" w:rsidRPr="000B6B52" w:rsidP="00AE0F28" w14:paraId="2AF25B8D" w14:textId="53D07496">
      <w:pPr>
        <w:pStyle w:val="ListParagraph"/>
        <w:numPr>
          <w:ilvl w:val="0"/>
          <w:numId w:val="48"/>
        </w:numPr>
        <w:spacing w:line="240" w:lineRule="auto"/>
        <w:ind w:left="1440"/>
        <w:rPr>
          <w:rFonts w:ascii="Times New Roman" w:hAnsi="Times New Roman" w:cs="Times New Roman"/>
        </w:rPr>
      </w:pPr>
      <w:r w:rsidRPr="000B6B52">
        <w:rPr>
          <w:rFonts w:ascii="Times New Roman" w:hAnsi="Times New Roman" w:cs="Times New Roman"/>
        </w:rPr>
        <w:t>None of the above</w:t>
      </w:r>
    </w:p>
    <w:p w:rsidR="009B62D0" w14:paraId="3BD6D36D" w14:textId="77777777">
      <w:pPr>
        <w:rPr>
          <w:rFonts w:ascii="Times New Roman" w:hAnsi="Times New Roman" w:cs="Times New Roman"/>
          <w:b/>
          <w:bCs/>
        </w:rPr>
      </w:pPr>
      <w:r>
        <w:rPr>
          <w:rFonts w:ascii="Times New Roman" w:hAnsi="Times New Roman" w:cs="Times New Roman"/>
          <w:b/>
          <w:bCs/>
        </w:rPr>
        <w:br w:type="page"/>
      </w:r>
    </w:p>
    <w:p w:rsidR="00340189" w:rsidRPr="008944C2" w:rsidP="003576C4" w14:paraId="2E5738A2" w14:textId="1B0F7A62">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A1</w:t>
      </w:r>
      <w:r w:rsidRPr="008944C2" w:rsidR="00380784">
        <w:rPr>
          <w:rFonts w:ascii="Times New Roman" w:hAnsi="Times New Roman" w:cs="Times New Roman"/>
          <w:b/>
          <w:bCs/>
        </w:rPr>
        <w:t>7</w:t>
      </w:r>
      <w:r w:rsidRPr="008944C2" w:rsidR="08D2C2DC">
        <w:rPr>
          <w:rFonts w:ascii="Times New Roman" w:hAnsi="Times New Roman" w:cs="Times New Roman"/>
          <w:b/>
          <w:bCs/>
        </w:rPr>
        <w:t xml:space="preserve">. </w:t>
      </w:r>
      <w:r w:rsidRPr="008944C2" w:rsidR="003576C4">
        <w:rPr>
          <w:rFonts w:ascii="Times New Roman" w:hAnsi="Times New Roman" w:cs="Times New Roman"/>
          <w:b/>
          <w:bCs/>
        </w:rPr>
        <w:tab/>
      </w:r>
      <w:r w:rsidRPr="008944C2" w:rsidR="00B1017C">
        <w:rPr>
          <w:rFonts w:ascii="Times New Roman" w:hAnsi="Times New Roman" w:cs="Times New Roman"/>
          <w:b/>
          <w:bCs/>
        </w:rPr>
        <w:t>Which</w:t>
      </w:r>
      <w:r w:rsidRPr="008944C2" w:rsidR="008F0E8D">
        <w:rPr>
          <w:rFonts w:ascii="Times New Roman" w:hAnsi="Times New Roman" w:cs="Times New Roman"/>
          <w:b/>
          <w:bCs/>
        </w:rPr>
        <w:t xml:space="preserve"> of the following sources of </w:t>
      </w:r>
      <w:r w:rsidRPr="008944C2" w:rsidR="00C37DD3">
        <w:rPr>
          <w:rFonts w:ascii="Times New Roman" w:hAnsi="Times New Roman" w:cs="Times New Roman"/>
          <w:b/>
          <w:bCs/>
        </w:rPr>
        <w:t>funding</w:t>
      </w:r>
      <w:r w:rsidRPr="008944C2" w:rsidR="004B2918">
        <w:rPr>
          <w:rFonts w:ascii="Times New Roman" w:hAnsi="Times New Roman" w:cs="Times New Roman"/>
          <w:b/>
          <w:bCs/>
        </w:rPr>
        <w:t xml:space="preserve"> </w:t>
      </w:r>
      <w:r w:rsidRPr="008944C2" w:rsidR="009642D7">
        <w:rPr>
          <w:rFonts w:ascii="Times New Roman" w:hAnsi="Times New Roman" w:cs="Times New Roman"/>
          <w:b/>
          <w:bCs/>
        </w:rPr>
        <w:t>support services</w:t>
      </w:r>
      <w:r w:rsidRPr="008944C2" w:rsidR="008F0E8D">
        <w:rPr>
          <w:rFonts w:ascii="Times New Roman" w:hAnsi="Times New Roman" w:cs="Times New Roman"/>
          <w:b/>
          <w:bCs/>
        </w:rPr>
        <w:t xml:space="preserve"> </w:t>
      </w:r>
      <w:r w:rsidRPr="008944C2" w:rsidR="00B93D12">
        <w:rPr>
          <w:rFonts w:ascii="Times New Roman" w:hAnsi="Times New Roman" w:cs="Times New Roman"/>
          <w:b/>
          <w:bCs/>
        </w:rPr>
        <w:t xml:space="preserve">at </w:t>
      </w:r>
      <w:r w:rsidRPr="008944C2" w:rsidR="00550FF2">
        <w:rPr>
          <w:rFonts w:ascii="Times New Roman" w:hAnsi="Times New Roman" w:cs="Times New Roman"/>
          <w:b/>
          <w:bCs/>
        </w:rPr>
        <w:t>your</w:t>
      </w:r>
      <w:r w:rsidRPr="008944C2" w:rsidR="00B93D12">
        <w:rPr>
          <w:rFonts w:ascii="Times New Roman" w:hAnsi="Times New Roman" w:cs="Times New Roman"/>
          <w:b/>
          <w:bCs/>
        </w:rPr>
        <w:t xml:space="preserve"> clinic</w:t>
      </w:r>
      <w:r w:rsidRPr="008944C2" w:rsidR="00FD3395">
        <w:rPr>
          <w:rFonts w:ascii="Times New Roman" w:hAnsi="Times New Roman" w:cs="Times New Roman"/>
          <w:b/>
          <w:bCs/>
        </w:rPr>
        <w:t xml:space="preserve">? </w:t>
      </w:r>
      <w:r w:rsidRPr="008944C2" w:rsidR="00D44F5C">
        <w:rPr>
          <w:rFonts w:ascii="Times New Roman" w:hAnsi="Times New Roman" w:cs="Times New Roman"/>
        </w:rPr>
        <w:t xml:space="preserve">Select all that apply. </w:t>
      </w:r>
      <w:r w:rsidRPr="008944C2" w:rsidR="00143236">
        <w:rPr>
          <w:rFonts w:ascii="Times New Roman" w:hAnsi="Times New Roman" w:cs="Times New Roman"/>
        </w:rPr>
        <w:t>[R1</w:t>
      </w:r>
      <w:r w:rsidRPr="008944C2" w:rsidR="000722E6">
        <w:rPr>
          <w:rFonts w:ascii="Times New Roman" w:hAnsi="Times New Roman" w:cs="Times New Roman"/>
        </w:rPr>
        <w:t>, R2</w:t>
      </w:r>
      <w:r w:rsidRPr="008944C2" w:rsidR="00143236">
        <w:rPr>
          <w:rFonts w:ascii="Times New Roman" w:hAnsi="Times New Roman" w:cs="Times New Roman"/>
        </w:rPr>
        <w:t>]</w:t>
      </w:r>
    </w:p>
    <w:p w:rsidR="00C03988" w:rsidRPr="008944C2" w:rsidP="00AE0F28" w14:paraId="4BBE6D62"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Medicaid daily rate for CCBHC services</w:t>
      </w:r>
    </w:p>
    <w:p w:rsidR="00C03988" w:rsidRPr="008944C2" w:rsidP="00AE0F28" w14:paraId="63773266"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hAnsi="Times New Roman" w:cs="Times New Roman"/>
        </w:rPr>
        <w:t>Medicaid monthly rate for CCBHC services</w:t>
      </w:r>
    </w:p>
    <w:p w:rsidR="00C03988" w:rsidRPr="008944C2" w:rsidP="00AE0F28" w14:paraId="6ED55F2C"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id fee-for-service payments</w:t>
      </w:r>
    </w:p>
    <w:p w:rsidR="00C03988" w:rsidRPr="008944C2" w:rsidP="00AE0F28" w14:paraId="0AB11F50"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id managed care payments</w:t>
      </w:r>
    </w:p>
    <w:p w:rsidR="00C03988" w:rsidRPr="008944C2" w:rsidP="00AE0F28" w14:paraId="480AEB25"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re</w:t>
      </w:r>
    </w:p>
    <w:p w:rsidR="00C03988" w:rsidRPr="008944C2" w:rsidP="00AE0F28" w14:paraId="65EBD54A"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Private/commercial health insurance</w:t>
      </w:r>
    </w:p>
    <w:p w:rsidR="00C03988" w:rsidRPr="008944C2" w:rsidP="00AE0F28" w14:paraId="23625279"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State-financed health plan other than Medicaid</w:t>
      </w:r>
    </w:p>
    <w:p w:rsidR="00C03988" w:rsidRPr="008944C2" w:rsidP="00AE0F28" w14:paraId="0E02B697"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SAMHSA block grant funding</w:t>
      </w:r>
    </w:p>
    <w:p w:rsidR="00C03988" w:rsidRPr="008944C2" w:rsidP="00AE0F28" w14:paraId="19236F09"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Other state or local/county funding (e.g., state general funds)</w:t>
      </w:r>
    </w:p>
    <w:p w:rsidR="00FC0668" w:rsidRPr="008944C2" w:rsidP="003576C4" w14:paraId="320208BB" w14:textId="13B358A0">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A1</w:t>
      </w:r>
      <w:r w:rsidRPr="008944C2" w:rsidR="00BA519A">
        <w:rPr>
          <w:rFonts w:ascii="Times New Roman" w:hAnsi="Times New Roman" w:cs="Times New Roman"/>
          <w:b/>
          <w:bCs/>
        </w:rPr>
        <w:t>8</w:t>
      </w:r>
      <w:r w:rsidRPr="008944C2">
        <w:rPr>
          <w:rFonts w:ascii="Times New Roman" w:hAnsi="Times New Roman" w:cs="Times New Roman"/>
          <w:b/>
          <w:bCs/>
        </w:rPr>
        <w:t>.</w:t>
      </w:r>
      <w:r w:rsidRPr="008944C2">
        <w:rPr>
          <w:rFonts w:ascii="Times New Roman" w:hAnsi="Times New Roman" w:cs="Times New Roman"/>
          <w:b/>
        </w:rPr>
        <w:t xml:space="preserve"> </w:t>
      </w:r>
      <w:r w:rsidRPr="008944C2" w:rsidR="003576C4">
        <w:rPr>
          <w:rFonts w:ascii="Times New Roman" w:hAnsi="Times New Roman" w:cs="Times New Roman"/>
          <w:b/>
        </w:rPr>
        <w:tab/>
      </w:r>
      <w:r w:rsidRPr="008944C2">
        <w:rPr>
          <w:rFonts w:ascii="Times New Roman" w:hAnsi="Times New Roman" w:cs="Times New Roman"/>
          <w:b/>
        </w:rPr>
        <w:t>Do</w:t>
      </w:r>
      <w:r w:rsidRPr="008944C2" w:rsidR="0007106A">
        <w:rPr>
          <w:rFonts w:ascii="Times New Roman" w:hAnsi="Times New Roman" w:cs="Times New Roman"/>
          <w:b/>
        </w:rPr>
        <w:t>es your</w:t>
      </w:r>
      <w:r w:rsidRPr="008944C2" w:rsidR="00FD5C92">
        <w:rPr>
          <w:rFonts w:ascii="Times New Roman" w:hAnsi="Times New Roman" w:cs="Times New Roman"/>
          <w:b/>
        </w:rPr>
        <w:t xml:space="preserve"> </w:t>
      </w:r>
      <w:r w:rsidRPr="008944C2" w:rsidR="000F0058">
        <w:rPr>
          <w:rFonts w:ascii="Times New Roman" w:hAnsi="Times New Roman" w:cs="Times New Roman"/>
          <w:b/>
        </w:rPr>
        <w:t xml:space="preserve">clinic </w:t>
      </w:r>
      <w:r w:rsidRPr="008944C2">
        <w:rPr>
          <w:rFonts w:ascii="Times New Roman" w:hAnsi="Times New Roman" w:cs="Times New Roman"/>
          <w:b/>
        </w:rPr>
        <w:t xml:space="preserve">use the </w:t>
      </w:r>
      <w:r w:rsidRPr="008944C2" w:rsidR="00B238B2">
        <w:rPr>
          <w:rFonts w:ascii="Times New Roman" w:hAnsi="Times New Roman" w:cs="Times New Roman"/>
          <w:b/>
        </w:rPr>
        <w:t xml:space="preserve">CCBHC </w:t>
      </w:r>
      <w:r w:rsidRPr="008944C2">
        <w:rPr>
          <w:rFonts w:ascii="Times New Roman" w:hAnsi="Times New Roman" w:cs="Times New Roman"/>
          <w:b/>
        </w:rPr>
        <w:t xml:space="preserve">grant funding to provide services to people without health insurance or who cannot pay for services out of pocket (other than initial </w:t>
      </w:r>
      <w:r w:rsidRPr="008944C2" w:rsidR="177806CF">
        <w:rPr>
          <w:rFonts w:ascii="Times New Roman" w:hAnsi="Times New Roman" w:cs="Times New Roman"/>
          <w:b/>
          <w:bCs/>
        </w:rPr>
        <w:t>evaluation</w:t>
      </w:r>
      <w:r w:rsidRPr="008944C2">
        <w:rPr>
          <w:rFonts w:ascii="Times New Roman" w:hAnsi="Times New Roman" w:cs="Times New Roman"/>
          <w:b/>
        </w:rPr>
        <w:t xml:space="preserve"> and assistance obtaining health insurance)?</w:t>
      </w:r>
      <w:r w:rsidRPr="008944C2">
        <w:rPr>
          <w:rFonts w:ascii="Times New Roman" w:hAnsi="Times New Roman" w:cs="Times New Roman"/>
        </w:rPr>
        <w:t xml:space="preserve"> [R1</w:t>
      </w:r>
      <w:r w:rsidRPr="008944C2" w:rsidR="00766909">
        <w:rPr>
          <w:rFonts w:ascii="Times New Roman" w:hAnsi="Times New Roman" w:cs="Times New Roman"/>
        </w:rPr>
        <w:t>,</w:t>
      </w:r>
      <w:r w:rsidRPr="008944C2" w:rsidR="0048460F">
        <w:rPr>
          <w:rFonts w:ascii="Times New Roman" w:hAnsi="Times New Roman" w:cs="Times New Roman"/>
        </w:rPr>
        <w:t xml:space="preserve"> </w:t>
      </w:r>
      <w:r w:rsidRPr="008944C2" w:rsidR="00766909">
        <w:rPr>
          <w:rFonts w:ascii="Times New Roman" w:hAnsi="Times New Roman" w:cs="Times New Roman"/>
        </w:rPr>
        <w:t>R2</w:t>
      </w:r>
      <w:r w:rsidRPr="008944C2">
        <w:rPr>
          <w:rFonts w:ascii="Times New Roman" w:hAnsi="Times New Roman" w:cs="Times New Roman"/>
        </w:rPr>
        <w:t>]</w:t>
      </w:r>
    </w:p>
    <w:p w:rsidR="00FC0668" w:rsidRPr="008944C2" w:rsidP="00AE0F28" w14:paraId="1315BCD6" w14:textId="77777777">
      <w:pPr>
        <w:pStyle w:val="ListParagraph"/>
        <w:numPr>
          <w:ilvl w:val="0"/>
          <w:numId w:val="36"/>
        </w:numPr>
        <w:spacing w:line="240" w:lineRule="auto"/>
        <w:ind w:left="1440"/>
        <w:rPr>
          <w:rFonts w:ascii="Times New Roman" w:hAnsi="Times New Roman" w:cs="Times New Roman"/>
        </w:rPr>
      </w:pPr>
      <w:r w:rsidRPr="008944C2">
        <w:rPr>
          <w:rFonts w:ascii="Times New Roman" w:hAnsi="Times New Roman" w:cs="Times New Roman"/>
        </w:rPr>
        <w:t>Yes</w:t>
      </w:r>
    </w:p>
    <w:p w:rsidR="00FC0668" w:rsidRPr="008944C2" w:rsidP="00AE0F28" w14:paraId="43FA1B7C" w14:textId="77777777">
      <w:pPr>
        <w:pStyle w:val="ListParagraph"/>
        <w:numPr>
          <w:ilvl w:val="0"/>
          <w:numId w:val="36"/>
        </w:numPr>
        <w:spacing w:line="240" w:lineRule="auto"/>
        <w:ind w:left="1440"/>
        <w:rPr>
          <w:rFonts w:ascii="Times New Roman" w:hAnsi="Times New Roman" w:cs="Times New Roman"/>
        </w:rPr>
      </w:pPr>
      <w:r w:rsidRPr="008944C2">
        <w:rPr>
          <w:rFonts w:ascii="Times New Roman" w:hAnsi="Times New Roman" w:cs="Times New Roman"/>
        </w:rPr>
        <w:t>No</w:t>
      </w:r>
    </w:p>
    <w:p w:rsidR="00D2536C" w:rsidRPr="008944C2" w14:paraId="35C73A87" w14:textId="2C6B67AB">
      <w:pPr>
        <w:rPr>
          <w:rFonts w:ascii="Times New Roman" w:hAnsi="Times New Roman" w:cs="Times New Roman"/>
          <w:b/>
          <w:bCs/>
          <w:sz w:val="32"/>
          <w:szCs w:val="32"/>
        </w:rPr>
      </w:pPr>
      <w:r w:rsidRPr="008944C2">
        <w:rPr>
          <w:rFonts w:ascii="Times New Roman" w:hAnsi="Times New Roman" w:cs="Times New Roman"/>
          <w:b/>
          <w:bCs/>
          <w:sz w:val="32"/>
          <w:szCs w:val="32"/>
        </w:rPr>
        <w:br w:type="page"/>
      </w:r>
    </w:p>
    <w:p w:rsidR="00414240" w:rsidRPr="008944C2" w:rsidP="00A81B84" w14:paraId="2A80C154" w14:textId="6D4B63F6">
      <w:pPr>
        <w:spacing w:line="240" w:lineRule="auto"/>
        <w:rPr>
          <w:rFonts w:ascii="Times New Roman" w:hAnsi="Times New Roman" w:cs="Times New Roman"/>
          <w:b/>
          <w:bCs/>
          <w:sz w:val="32"/>
          <w:szCs w:val="32"/>
        </w:rPr>
      </w:pPr>
      <w:r w:rsidRPr="008944C2">
        <w:rPr>
          <w:rFonts w:ascii="Times New Roman" w:hAnsi="Times New Roman" w:cs="Times New Roman"/>
          <w:b/>
          <w:bCs/>
          <w:sz w:val="32"/>
          <w:szCs w:val="32"/>
        </w:rPr>
        <w:t xml:space="preserve">SECTION B: </w:t>
      </w:r>
      <w:r w:rsidRPr="008944C2">
        <w:rPr>
          <w:rFonts w:ascii="Times New Roman" w:hAnsi="Times New Roman" w:cs="Times New Roman"/>
          <w:b/>
          <w:bCs/>
          <w:sz w:val="32"/>
          <w:szCs w:val="32"/>
        </w:rPr>
        <w:t xml:space="preserve">SERVICES </w:t>
      </w:r>
      <w:r w:rsidRPr="008944C2" w:rsidR="00F4101B">
        <w:rPr>
          <w:rFonts w:ascii="Times New Roman" w:hAnsi="Times New Roman" w:cs="Times New Roman"/>
          <w:b/>
          <w:bCs/>
          <w:sz w:val="32"/>
          <w:szCs w:val="32"/>
        </w:rPr>
        <w:t xml:space="preserve">PROVIDED BY </w:t>
      </w:r>
      <w:r w:rsidRPr="008944C2">
        <w:rPr>
          <w:rFonts w:ascii="Times New Roman" w:hAnsi="Times New Roman" w:cs="Times New Roman"/>
          <w:b/>
          <w:bCs/>
          <w:sz w:val="32"/>
          <w:szCs w:val="32"/>
        </w:rPr>
        <w:t>YOUR CLIN</w:t>
      </w:r>
      <w:r w:rsidRPr="008944C2" w:rsidR="00B711B5">
        <w:rPr>
          <w:rFonts w:ascii="Times New Roman" w:hAnsi="Times New Roman" w:cs="Times New Roman"/>
          <w:b/>
          <w:bCs/>
          <w:sz w:val="32"/>
          <w:szCs w:val="32"/>
        </w:rPr>
        <w:t>I</w:t>
      </w:r>
      <w:r w:rsidRPr="008944C2">
        <w:rPr>
          <w:rFonts w:ascii="Times New Roman" w:hAnsi="Times New Roman" w:cs="Times New Roman"/>
          <w:b/>
          <w:bCs/>
          <w:sz w:val="32"/>
          <w:szCs w:val="32"/>
        </w:rPr>
        <w:t>C</w:t>
      </w:r>
    </w:p>
    <w:p w:rsidR="00923F3C" w:rsidRPr="008944C2" w:rsidP="00923F3C" w14:paraId="47AAFBE6" w14:textId="77777777">
      <w:pPr>
        <w:spacing w:line="240" w:lineRule="auto"/>
        <w:rPr>
          <w:rFonts w:ascii="Times New Roman" w:hAnsi="Times New Roman" w:cs="Times New Roman"/>
          <w:b/>
          <w:bCs/>
        </w:rPr>
      </w:pPr>
      <w:r w:rsidRPr="008944C2">
        <w:rPr>
          <w:rFonts w:ascii="Times New Roman" w:hAnsi="Times New Roman" w:cs="Times New Roman"/>
          <w:b/>
          <w:bCs/>
        </w:rPr>
        <w:t xml:space="preserve">If the clinic supported by the grant provides CCBHC services across multiple sites, please answer the questions THINKING ABOUT ALL THE SITES. If </w:t>
      </w:r>
      <w:r w:rsidRPr="008944C2">
        <w:rPr>
          <w:rFonts w:ascii="Times New Roman" w:hAnsi="Times New Roman" w:cs="Times New Roman"/>
          <w:b/>
          <w:bCs/>
        </w:rPr>
        <w:t xml:space="preserve">the </w:t>
      </w:r>
      <w:r w:rsidRPr="008944C2">
        <w:rPr>
          <w:rFonts w:ascii="Times New Roman" w:hAnsi="Times New Roman" w:cs="Times New Roman"/>
          <w:b/>
          <w:bCs/>
        </w:rPr>
        <w:t xml:space="preserve">clinic supported by the </w:t>
      </w:r>
      <w:r w:rsidRPr="008944C2">
        <w:rPr>
          <w:rFonts w:ascii="Times New Roman" w:hAnsi="Times New Roman" w:cs="Times New Roman"/>
          <w:b/>
          <w:bCs/>
        </w:rPr>
        <w:t>grant</w:t>
      </w:r>
      <w:r w:rsidRPr="008944C2">
        <w:rPr>
          <w:rFonts w:ascii="Times New Roman" w:hAnsi="Times New Roman" w:cs="Times New Roman"/>
          <w:b/>
          <w:bCs/>
        </w:rPr>
        <w:t xml:space="preserve"> delivers all CCBHC services in a single site, please answer the questions for only that site.</w:t>
      </w:r>
    </w:p>
    <w:p w:rsidR="004B18B4" w:rsidRPr="008944C2" w:rsidP="00F02A10" w14:paraId="59BD90F3" w14:textId="7E7552C4">
      <w:pPr>
        <w:spacing w:line="240" w:lineRule="auto"/>
        <w:rPr>
          <w:rFonts w:ascii="Times New Roman" w:hAnsi="Times New Roman" w:cs="Times New Roman"/>
          <w:b/>
          <w:bCs/>
        </w:rPr>
      </w:pPr>
      <w:r w:rsidRPr="008944C2">
        <w:rPr>
          <w:rFonts w:ascii="Times New Roman" w:hAnsi="Times New Roman" w:cs="Times New Roman"/>
          <w:b/>
          <w:bCs/>
        </w:rPr>
        <w:t xml:space="preserve">The following questions are about the services provided by your clinic and how these may have changed </w:t>
      </w:r>
      <w:r w:rsidRPr="008944C2" w:rsidR="00132EBB">
        <w:rPr>
          <w:rFonts w:ascii="Times New Roman" w:hAnsi="Times New Roman" w:cs="Times New Roman"/>
          <w:b/>
          <w:bCs/>
        </w:rPr>
        <w:t>over time</w:t>
      </w:r>
      <w:r w:rsidRPr="008944C2">
        <w:rPr>
          <w:rFonts w:ascii="Times New Roman" w:hAnsi="Times New Roman" w:cs="Times New Roman"/>
          <w:b/>
          <w:bCs/>
        </w:rPr>
        <w:t xml:space="preserve">. </w:t>
      </w:r>
    </w:p>
    <w:p w:rsidR="28FAA03E" w:rsidRPr="008944C2" w:rsidP="003576C4" w14:paraId="7A59311C" w14:textId="06941AF8">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sidRPr="008944C2" w:rsidR="078FC696">
        <w:rPr>
          <w:rFonts w:ascii="Times New Roman" w:hAnsi="Times New Roman" w:cs="Times New Roman"/>
          <w:b/>
          <w:bCs/>
        </w:rPr>
        <w:t xml:space="preserve">. </w:t>
      </w:r>
      <w:r w:rsidRPr="008944C2" w:rsidR="003576C4">
        <w:rPr>
          <w:rFonts w:ascii="Times New Roman" w:hAnsi="Times New Roman" w:cs="Times New Roman"/>
        </w:rPr>
        <w:tab/>
      </w:r>
      <w:r w:rsidRPr="008944C2" w:rsidR="2381CDF4">
        <w:rPr>
          <w:rFonts w:ascii="Times New Roman" w:hAnsi="Times New Roman" w:cs="Times New Roman"/>
        </w:rPr>
        <w:t>(IA grantees</w:t>
      </w:r>
      <w:r w:rsidRPr="008944C2" w:rsidR="69EC7FE6">
        <w:rPr>
          <w:rFonts w:ascii="Times New Roman" w:hAnsi="Times New Roman" w:cs="Times New Roman"/>
        </w:rPr>
        <w:t xml:space="preserve"> only</w:t>
      </w:r>
      <w:r w:rsidRPr="008944C2" w:rsidR="2381CDF4">
        <w:rPr>
          <w:rFonts w:ascii="Times New Roman" w:hAnsi="Times New Roman" w:cs="Times New Roman"/>
        </w:rPr>
        <w:t>)</w:t>
      </w:r>
      <w:r w:rsidRPr="008944C2" w:rsidR="2381CDF4">
        <w:rPr>
          <w:rFonts w:ascii="Times New Roman" w:hAnsi="Times New Roman" w:cs="Times New Roman"/>
          <w:b/>
          <w:bCs/>
        </w:rPr>
        <w:t xml:space="preserve"> </w:t>
      </w:r>
      <w:r w:rsidRPr="008944C2" w:rsidR="354E2779">
        <w:rPr>
          <w:rFonts w:ascii="Times New Roman" w:hAnsi="Times New Roman" w:cs="Times New Roman"/>
          <w:b/>
          <w:bCs/>
        </w:rPr>
        <w:t xml:space="preserve">Which of the following best describes the </w:t>
      </w:r>
      <w:r w:rsidRPr="008944C2" w:rsidR="00B768FB">
        <w:rPr>
          <w:rFonts w:ascii="Times New Roman" w:hAnsi="Times New Roman" w:cs="Times New Roman"/>
          <w:b/>
          <w:bCs/>
        </w:rPr>
        <w:t>t</w:t>
      </w:r>
      <w:r w:rsidRPr="008944C2" w:rsidR="354E2779">
        <w:rPr>
          <w:rFonts w:ascii="Times New Roman" w:hAnsi="Times New Roman" w:cs="Times New Roman"/>
          <w:b/>
          <w:bCs/>
        </w:rPr>
        <w:t xml:space="preserve">reatment provided by </w:t>
      </w:r>
      <w:r w:rsidRPr="008944C2" w:rsidR="000A6DE6">
        <w:rPr>
          <w:rFonts w:ascii="Times New Roman" w:hAnsi="Times New Roman" w:cs="Times New Roman"/>
          <w:b/>
          <w:bCs/>
        </w:rPr>
        <w:t>your</w:t>
      </w:r>
      <w:r w:rsidRPr="008944C2" w:rsidR="09D9522C">
        <w:rPr>
          <w:rFonts w:ascii="Times New Roman" w:hAnsi="Times New Roman" w:cs="Times New Roman"/>
          <w:b/>
          <w:bCs/>
        </w:rPr>
        <w:t xml:space="preserve"> </w:t>
      </w:r>
      <w:r w:rsidRPr="008944C2" w:rsidR="354E2779">
        <w:rPr>
          <w:rFonts w:ascii="Times New Roman" w:hAnsi="Times New Roman" w:cs="Times New Roman"/>
          <w:b/>
          <w:bCs/>
        </w:rPr>
        <w:t>clinic</w:t>
      </w:r>
      <w:r w:rsidRPr="008944C2" w:rsidR="00AB30F8">
        <w:rPr>
          <w:rFonts w:ascii="Times New Roman" w:hAnsi="Times New Roman" w:cs="Times New Roman"/>
          <w:b/>
          <w:bCs/>
        </w:rPr>
        <w:t xml:space="preserve"> </w:t>
      </w:r>
      <w:r w:rsidRPr="008944C2" w:rsidR="354E2779">
        <w:rPr>
          <w:rFonts w:ascii="Times New Roman" w:hAnsi="Times New Roman" w:cs="Times New Roman"/>
          <w:b/>
          <w:bCs/>
          <w:u w:val="single"/>
        </w:rPr>
        <w:t>prior to</w:t>
      </w:r>
      <w:r w:rsidRPr="008944C2" w:rsidR="354E2779">
        <w:rPr>
          <w:rFonts w:ascii="Times New Roman" w:hAnsi="Times New Roman" w:cs="Times New Roman"/>
          <w:b/>
          <w:bCs/>
        </w:rPr>
        <w:t xml:space="preserve"> </w:t>
      </w:r>
      <w:r w:rsidRPr="008944C2" w:rsidR="7392DD6C">
        <w:rPr>
          <w:rFonts w:ascii="Times New Roman" w:hAnsi="Times New Roman" w:cs="Times New Roman"/>
          <w:b/>
          <w:bCs/>
        </w:rPr>
        <w:t>becoming a CCBHC</w:t>
      </w:r>
      <w:r w:rsidRPr="008944C2" w:rsidR="354E2779">
        <w:rPr>
          <w:rFonts w:ascii="Times New Roman" w:hAnsi="Times New Roman" w:cs="Times New Roman"/>
          <w:b/>
          <w:bCs/>
        </w:rPr>
        <w:t>?</w:t>
      </w:r>
      <w:r w:rsidRPr="008944C2" w:rsidR="000C4EA2">
        <w:rPr>
          <w:rFonts w:ascii="Times New Roman" w:hAnsi="Times New Roman" w:cs="Times New Roman"/>
          <w:b/>
          <w:bCs/>
        </w:rPr>
        <w:t xml:space="preserve"> </w:t>
      </w:r>
      <w:r w:rsidRPr="008944C2" w:rsidR="000C4EA2">
        <w:rPr>
          <w:rFonts w:ascii="Times New Roman" w:hAnsi="Times New Roman" w:cs="Times New Roman"/>
        </w:rPr>
        <w:t>Select only one.</w:t>
      </w:r>
      <w:r w:rsidRPr="008944C2" w:rsidR="354E2779">
        <w:rPr>
          <w:rFonts w:ascii="Times New Roman" w:hAnsi="Times New Roman" w:cs="Times New Roman"/>
          <w:b/>
          <w:bCs/>
        </w:rPr>
        <w:t xml:space="preserve"> </w:t>
      </w:r>
      <w:r w:rsidRPr="008944C2" w:rsidR="00DF6291">
        <w:rPr>
          <w:rFonts w:ascii="Times New Roman" w:hAnsi="Times New Roman" w:cs="Times New Roman"/>
        </w:rPr>
        <w:t>[R1]</w:t>
      </w:r>
    </w:p>
    <w:p w:rsidR="7D349DF4" w:rsidRPr="008944C2" w:rsidP="00AE0F28" w14:paraId="3A7B63F3" w14:textId="6053CD3E">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substance use disorder services</w:t>
      </w:r>
    </w:p>
    <w:p w:rsidR="7D349DF4" w:rsidRPr="008944C2" w:rsidP="00AE0F28" w14:paraId="5A6AE0C3" w14:textId="7DF21863">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mental health services</w:t>
      </w:r>
    </w:p>
    <w:p w:rsidR="7D349DF4" w:rsidRPr="008944C2" w:rsidP="00AE0F28" w14:paraId="0F49E035" w14:textId="58B8DFE2">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Mix of mental health and substance use disorder services</w:t>
      </w:r>
    </w:p>
    <w:p w:rsidR="7D349DF4" w:rsidRPr="008944C2" w:rsidP="00AE0F28" w14:paraId="5B3B7754" w14:textId="6D871018">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physical health services</w:t>
      </w:r>
    </w:p>
    <w:p w:rsidR="52D59740" w:rsidRPr="008944C2" w:rsidP="003576C4" w14:paraId="40A663AD" w14:textId="483E0018">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sidRPr="008944C2" w:rsidR="00565C89">
        <w:rPr>
          <w:rFonts w:ascii="Times New Roman" w:hAnsi="Times New Roman" w:cs="Times New Roman"/>
          <w:b/>
          <w:bCs/>
        </w:rPr>
        <w:t>2</w:t>
      </w:r>
      <w:r w:rsidRPr="008944C2" w:rsidR="5D47EE62">
        <w:rPr>
          <w:rFonts w:ascii="Times New Roman" w:hAnsi="Times New Roman" w:cs="Times New Roman"/>
          <w:b/>
          <w:bCs/>
        </w:rPr>
        <w:t xml:space="preserve">. </w:t>
      </w:r>
      <w:r w:rsidRPr="008944C2" w:rsidR="003576C4">
        <w:rPr>
          <w:rFonts w:ascii="Times New Roman" w:hAnsi="Times New Roman" w:cs="Times New Roman"/>
        </w:rPr>
        <w:tab/>
      </w:r>
      <w:r w:rsidRPr="008944C2" w:rsidR="78897336">
        <w:rPr>
          <w:rFonts w:ascii="Times New Roman" w:hAnsi="Times New Roman" w:cs="Times New Roman"/>
        </w:rPr>
        <w:t>(PDI grantees</w:t>
      </w:r>
      <w:r w:rsidRPr="008944C2" w:rsidR="5948866D">
        <w:rPr>
          <w:rFonts w:ascii="Times New Roman" w:hAnsi="Times New Roman" w:cs="Times New Roman"/>
        </w:rPr>
        <w:t xml:space="preserve"> only</w:t>
      </w:r>
      <w:r w:rsidRPr="008944C2" w:rsidR="78897336">
        <w:rPr>
          <w:rFonts w:ascii="Times New Roman" w:hAnsi="Times New Roman" w:cs="Times New Roman"/>
        </w:rPr>
        <w:t>)</w:t>
      </w:r>
      <w:r w:rsidRPr="008944C2" w:rsidR="78897336">
        <w:rPr>
          <w:rFonts w:ascii="Times New Roman" w:hAnsi="Times New Roman" w:cs="Times New Roman"/>
          <w:b/>
          <w:bCs/>
        </w:rPr>
        <w:t xml:space="preserve"> </w:t>
      </w:r>
      <w:r w:rsidRPr="008944C2" w:rsidR="5D47EE62">
        <w:rPr>
          <w:rFonts w:ascii="Times New Roman" w:hAnsi="Times New Roman" w:cs="Times New Roman"/>
          <w:b/>
          <w:bCs/>
        </w:rPr>
        <w:t xml:space="preserve">Which of the following best describes the treatment provided </w:t>
      </w:r>
      <w:r w:rsidRPr="008944C2" w:rsidR="00AB30F8">
        <w:rPr>
          <w:rFonts w:ascii="Times New Roman" w:hAnsi="Times New Roman" w:cs="Times New Roman"/>
          <w:b/>
          <w:bCs/>
        </w:rPr>
        <w:t xml:space="preserve">by </w:t>
      </w:r>
      <w:r w:rsidRPr="008944C2" w:rsidR="000A6DE6">
        <w:rPr>
          <w:rFonts w:ascii="Times New Roman" w:hAnsi="Times New Roman" w:cs="Times New Roman"/>
          <w:b/>
          <w:bCs/>
        </w:rPr>
        <w:t>your</w:t>
      </w:r>
      <w:r w:rsidRPr="008944C2" w:rsidR="77B1218A">
        <w:rPr>
          <w:rFonts w:ascii="Times New Roman" w:hAnsi="Times New Roman" w:cs="Times New Roman"/>
          <w:b/>
          <w:bCs/>
        </w:rPr>
        <w:t xml:space="preserve"> </w:t>
      </w:r>
      <w:r w:rsidRPr="008944C2" w:rsidR="00AB30F8">
        <w:rPr>
          <w:rFonts w:ascii="Times New Roman" w:hAnsi="Times New Roman" w:cs="Times New Roman"/>
          <w:b/>
          <w:bCs/>
        </w:rPr>
        <w:t xml:space="preserve">clinic </w:t>
      </w:r>
      <w:r w:rsidRPr="008944C2" w:rsidR="5D47EE62">
        <w:rPr>
          <w:rFonts w:ascii="Times New Roman" w:hAnsi="Times New Roman" w:cs="Times New Roman"/>
          <w:b/>
          <w:bCs/>
          <w:u w:val="single"/>
        </w:rPr>
        <w:t>prior to</w:t>
      </w:r>
      <w:r w:rsidRPr="008944C2" w:rsidR="5D47EE62">
        <w:rPr>
          <w:rFonts w:ascii="Times New Roman" w:hAnsi="Times New Roman" w:cs="Times New Roman"/>
          <w:b/>
          <w:bCs/>
        </w:rPr>
        <w:t xml:space="preserve"> receiving the </w:t>
      </w:r>
      <w:r w:rsidRPr="008944C2" w:rsidR="0EC03B78">
        <w:rPr>
          <w:rFonts w:ascii="Times New Roman" w:hAnsi="Times New Roman" w:cs="Times New Roman"/>
          <w:b/>
          <w:bCs/>
        </w:rPr>
        <w:t>CCBHC-PDI</w:t>
      </w:r>
      <w:r w:rsidRPr="008944C2" w:rsidR="5D47EE62">
        <w:rPr>
          <w:rFonts w:ascii="Times New Roman" w:hAnsi="Times New Roman" w:cs="Times New Roman"/>
          <w:b/>
          <w:bCs/>
        </w:rPr>
        <w:t xml:space="preserve"> grant from SAMHSA? </w:t>
      </w:r>
      <w:r w:rsidRPr="008944C2" w:rsidR="000C4EA2">
        <w:rPr>
          <w:rFonts w:ascii="Times New Roman" w:hAnsi="Times New Roman" w:cs="Times New Roman"/>
        </w:rPr>
        <w:t xml:space="preserve">Select only one. </w:t>
      </w:r>
      <w:r w:rsidRPr="008944C2" w:rsidR="00DF6291">
        <w:rPr>
          <w:rFonts w:ascii="Times New Roman" w:hAnsi="Times New Roman" w:cs="Times New Roman"/>
        </w:rPr>
        <w:t>[R1]</w:t>
      </w:r>
    </w:p>
    <w:p w:rsidR="52D59740" w:rsidRPr="008944C2" w:rsidP="00AE0F28" w14:paraId="54DE8908" w14:textId="6053CD3E">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substance use disorder services</w:t>
      </w:r>
    </w:p>
    <w:p w:rsidR="52D59740" w:rsidRPr="008944C2" w:rsidP="00AE0F28" w14:paraId="6E77D5E6" w14:textId="7DF21863">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mental health services</w:t>
      </w:r>
    </w:p>
    <w:p w:rsidR="52D59740" w:rsidRPr="008944C2" w:rsidP="00AE0F28" w14:paraId="50C3A889" w14:textId="58B8DFE2">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Mix of mental health and substance use disorder services</w:t>
      </w:r>
    </w:p>
    <w:p w:rsidR="52D59740" w:rsidRPr="008944C2" w:rsidP="00AE0F28" w14:paraId="12C01FC2" w14:textId="6D871018">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physical health services</w:t>
      </w:r>
    </w:p>
    <w:p w:rsidR="52D59740" w:rsidRPr="008944C2" w:rsidP="003576C4" w14:paraId="3AC31689" w14:textId="5F2BAFD4">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sidRPr="008944C2" w:rsidR="006A698E">
        <w:rPr>
          <w:rFonts w:ascii="Times New Roman" w:hAnsi="Times New Roman" w:cs="Times New Roman"/>
          <w:b/>
          <w:bCs/>
        </w:rPr>
        <w:t>3</w:t>
      </w:r>
      <w:r w:rsidRPr="008944C2" w:rsidR="0C8BD197">
        <w:rPr>
          <w:rFonts w:ascii="Times New Roman" w:hAnsi="Times New Roman" w:cs="Times New Roman"/>
          <w:b/>
          <w:bCs/>
        </w:rPr>
        <w:t>.</w:t>
      </w:r>
      <w:r w:rsidRPr="008944C2" w:rsidR="003576C4">
        <w:rPr>
          <w:rFonts w:ascii="Times New Roman" w:hAnsi="Times New Roman" w:cs="Times New Roman"/>
          <w:b/>
          <w:bCs/>
        </w:rPr>
        <w:tab/>
      </w:r>
      <w:r w:rsidRPr="008944C2" w:rsidR="354E2779">
        <w:rPr>
          <w:rFonts w:ascii="Times New Roman" w:hAnsi="Times New Roman" w:cs="Times New Roman"/>
          <w:b/>
          <w:bCs/>
        </w:rPr>
        <w:t>Which of the following best describes the treatment provided</w:t>
      </w:r>
      <w:r w:rsidRPr="008944C2" w:rsidR="00B768FB">
        <w:rPr>
          <w:rFonts w:ascii="Times New Roman" w:hAnsi="Times New Roman" w:cs="Times New Roman"/>
          <w:b/>
          <w:bCs/>
        </w:rPr>
        <w:t xml:space="preserve"> by </w:t>
      </w:r>
      <w:r w:rsidRPr="008944C2" w:rsidR="000A6DE6">
        <w:rPr>
          <w:rFonts w:ascii="Times New Roman" w:hAnsi="Times New Roman" w:cs="Times New Roman"/>
          <w:b/>
          <w:bCs/>
        </w:rPr>
        <w:t>your</w:t>
      </w:r>
      <w:r w:rsidRPr="008944C2" w:rsidR="00B768FB">
        <w:rPr>
          <w:rFonts w:ascii="Times New Roman" w:hAnsi="Times New Roman" w:cs="Times New Roman"/>
          <w:b/>
          <w:bCs/>
        </w:rPr>
        <w:t xml:space="preserve"> clinic now</w:t>
      </w:r>
      <w:r w:rsidRPr="008944C2" w:rsidR="354E2779">
        <w:rPr>
          <w:rFonts w:ascii="Times New Roman" w:hAnsi="Times New Roman" w:cs="Times New Roman"/>
          <w:b/>
          <w:bCs/>
        </w:rPr>
        <w:t>?</w:t>
      </w:r>
      <w:r w:rsidRPr="008944C2" w:rsidR="000C4EA2">
        <w:rPr>
          <w:rFonts w:ascii="Times New Roman" w:hAnsi="Times New Roman" w:cs="Times New Roman"/>
          <w:b/>
          <w:bCs/>
        </w:rPr>
        <w:t xml:space="preserve"> </w:t>
      </w:r>
      <w:r w:rsidRPr="008944C2" w:rsidR="000C4EA2">
        <w:rPr>
          <w:rFonts w:ascii="Times New Roman" w:hAnsi="Times New Roman" w:cs="Times New Roman"/>
        </w:rPr>
        <w:t>Select only one.</w:t>
      </w:r>
      <w:r w:rsidRPr="008944C2" w:rsidR="354E2779">
        <w:rPr>
          <w:rFonts w:ascii="Times New Roman" w:hAnsi="Times New Roman" w:cs="Times New Roman"/>
          <w:b/>
          <w:bCs/>
        </w:rPr>
        <w:t xml:space="preserve"> </w:t>
      </w:r>
      <w:r w:rsidRPr="008944C2" w:rsidR="00DF6291">
        <w:rPr>
          <w:rFonts w:ascii="Times New Roman" w:hAnsi="Times New Roman" w:cs="Times New Roman"/>
        </w:rPr>
        <w:t>[R1, R2]</w:t>
      </w:r>
    </w:p>
    <w:p w:rsidR="7B13635F" w:rsidRPr="008944C2" w:rsidP="00AE0F28" w14:paraId="49E45517" w14:textId="6053CD3E">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substance use disorder services</w:t>
      </w:r>
    </w:p>
    <w:p w:rsidR="7B13635F" w:rsidRPr="008944C2" w:rsidP="00AE0F28" w14:paraId="469ABA5D" w14:textId="7DF21863">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mental health services</w:t>
      </w:r>
    </w:p>
    <w:p w:rsidR="7B13635F" w:rsidRPr="008944C2" w:rsidP="00AE0F28" w14:paraId="71BD455E" w14:textId="58B8DFE2">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Mix of mental health and substance use disorder services</w:t>
      </w:r>
    </w:p>
    <w:p w:rsidR="7B13635F" w:rsidRPr="008944C2" w:rsidP="00AE0F28" w14:paraId="66BD38C8" w14:textId="6D871018">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physical health services</w:t>
      </w:r>
    </w:p>
    <w:p w:rsidR="00F2064D" w:rsidRPr="008944C2" w:rsidP="003576C4" w14:paraId="07B0E0C7" w14:textId="0E19FBA3">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sidRPr="008944C2" w:rsidR="006A698E">
        <w:rPr>
          <w:rFonts w:ascii="Times New Roman" w:hAnsi="Times New Roman" w:cs="Times New Roman"/>
          <w:b/>
          <w:bCs/>
        </w:rPr>
        <w:t>4</w:t>
      </w:r>
      <w:r w:rsidRPr="008944C2">
        <w:rPr>
          <w:rFonts w:ascii="Times New Roman" w:hAnsi="Times New Roman" w:cs="Times New Roman"/>
          <w:b/>
          <w:bCs/>
        </w:rPr>
        <w:t xml:space="preserve">. </w:t>
      </w:r>
      <w:r w:rsidRPr="008944C2" w:rsidR="003576C4">
        <w:rPr>
          <w:rFonts w:ascii="Times New Roman" w:hAnsi="Times New Roman" w:cs="Times New Roman"/>
          <w:b/>
          <w:bCs/>
        </w:rPr>
        <w:tab/>
      </w:r>
      <w:r w:rsidRPr="008944C2" w:rsidR="008F592C">
        <w:rPr>
          <w:rFonts w:ascii="Times New Roman" w:hAnsi="Times New Roman" w:cs="Times New Roman"/>
          <w:b/>
          <w:bCs/>
        </w:rPr>
        <w:t>Indicate if clinic staff provide</w:t>
      </w:r>
      <w:r w:rsidRPr="008944C2" w:rsidR="00290EC3">
        <w:rPr>
          <w:rFonts w:ascii="Times New Roman" w:hAnsi="Times New Roman" w:cs="Times New Roman"/>
          <w:b/>
          <w:bCs/>
        </w:rPr>
        <w:t xml:space="preserve"> </w:t>
      </w:r>
      <w:r w:rsidRPr="008944C2" w:rsidR="00982A49">
        <w:rPr>
          <w:rFonts w:ascii="Times New Roman" w:hAnsi="Times New Roman" w:cs="Times New Roman"/>
          <w:b/>
          <w:bCs/>
        </w:rPr>
        <w:t>services in any of the following locations</w:t>
      </w:r>
      <w:r w:rsidRPr="008944C2" w:rsidR="008F592C">
        <w:rPr>
          <w:rFonts w:ascii="Times New Roman" w:hAnsi="Times New Roman" w:cs="Times New Roman"/>
          <w:b/>
          <w:bCs/>
        </w:rPr>
        <w:t>.</w:t>
      </w:r>
      <w:r w:rsidRPr="008944C2">
        <w:rPr>
          <w:rFonts w:ascii="Times New Roman" w:hAnsi="Times New Roman" w:cs="Times New Roman"/>
          <w:b/>
          <w:bCs/>
        </w:rPr>
        <w:t xml:space="preserve"> </w:t>
      </w:r>
      <w:r w:rsidRPr="008944C2">
        <w:rPr>
          <w:rFonts w:ascii="Times New Roman" w:hAnsi="Times New Roman" w:cs="Times New Roman"/>
        </w:rPr>
        <w:t>Select all that apply.</w:t>
      </w:r>
      <w:r w:rsidRPr="008944C2" w:rsidR="00484A0D">
        <w:rPr>
          <w:rFonts w:ascii="Times New Roman" w:hAnsi="Times New Roman" w:cs="Times New Roman"/>
        </w:rPr>
        <w:t xml:space="preserve"> [R1</w:t>
      </w:r>
      <w:r w:rsidRPr="008944C2" w:rsidR="003C5951">
        <w:rPr>
          <w:rFonts w:ascii="Times New Roman" w:hAnsi="Times New Roman" w:cs="Times New Roman"/>
        </w:rPr>
        <w:t>, R2</w:t>
      </w:r>
      <w:r w:rsidRPr="008944C2" w:rsidR="00681509">
        <w:rPr>
          <w:rFonts w:ascii="Times New Roman" w:hAnsi="Times New Roman" w:cs="Times New Roman"/>
        </w:rPr>
        <w:t xml:space="preserve">] </w:t>
      </w:r>
    </w:p>
    <w:p w:rsidR="00F2064D" w:rsidRPr="008944C2" w:rsidP="00794377" w14:paraId="27ABF2A8"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Clients’ homes</w:t>
      </w:r>
    </w:p>
    <w:p w:rsidR="00F2064D" w:rsidRPr="008944C2" w:rsidP="00794377" w14:paraId="0A88F1FF"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Hospitals</w:t>
      </w:r>
    </w:p>
    <w:p w:rsidR="00F2064D" w:rsidRPr="008944C2" w:rsidP="00794377" w14:paraId="42B88ABE"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Emergency departments</w:t>
      </w:r>
    </w:p>
    <w:p w:rsidR="00F2064D" w:rsidRPr="008944C2" w:rsidP="00794377" w14:paraId="3CAF8353"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Homeless shelters</w:t>
      </w:r>
    </w:p>
    <w:p w:rsidR="00333F57" w:rsidRPr="008944C2" w:rsidP="00794377" w14:paraId="313962CB" w14:textId="72B414DC">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Permanent supportive housing</w:t>
      </w:r>
    </w:p>
    <w:p w:rsidR="00F2064D" w:rsidRPr="008944C2" w:rsidP="00794377" w14:paraId="344DDB00"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Social service organizations (e.g., TANF, housing agencies)</w:t>
      </w:r>
    </w:p>
    <w:p w:rsidR="00F2064D" w:rsidRPr="008944C2" w:rsidP="00794377" w14:paraId="29D74C4B"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Schools</w:t>
      </w:r>
    </w:p>
    <w:p w:rsidR="00F2064D" w:rsidRPr="008944C2" w:rsidP="00794377" w14:paraId="4396A30D"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Parole offices</w:t>
      </w:r>
    </w:p>
    <w:p w:rsidR="00F2064D" w:rsidRPr="008944C2" w:rsidP="00794377" w14:paraId="04FA0058"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Courts, jails, police stations, or law enforcement offices</w:t>
      </w:r>
    </w:p>
    <w:p w:rsidR="008730CE" w:rsidRPr="008944C2" w:rsidP="00794377" w14:paraId="7F52CD46" w14:textId="1164ACFC">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Out in the community (e.g., parks, restaurants, coffee shops, libraries)</w:t>
      </w:r>
    </w:p>
    <w:p w:rsidR="00B75719" w:rsidRPr="008944C2" w:rsidP="00794377" w14:paraId="0EB95AF4" w14:textId="5DB89073">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Other</w:t>
      </w:r>
      <w:r w:rsidRPr="008944C2" w:rsidR="00794377">
        <w:rPr>
          <w:rFonts w:ascii="Times New Roman" w:hAnsi="Times New Roman" w:cs="Times New Roman"/>
        </w:rPr>
        <w:t xml:space="preserve"> (</w:t>
      </w:r>
      <w:r w:rsidRPr="008944C2" w:rsidR="00794377">
        <w:rPr>
          <w:rFonts w:ascii="Times New Roman" w:hAnsi="Times New Roman" w:cs="Times New Roman"/>
          <w:i/>
          <w:iCs/>
        </w:rPr>
        <w:t>specify</w:t>
      </w:r>
      <w:r w:rsidRPr="008944C2" w:rsidR="00794377">
        <w:rPr>
          <w:rFonts w:ascii="Times New Roman" w:hAnsi="Times New Roman" w:cs="Times New Roman"/>
        </w:rPr>
        <w:t>)</w:t>
      </w:r>
      <w:r w:rsidRPr="008944C2">
        <w:rPr>
          <w:rFonts w:ascii="Times New Roman" w:hAnsi="Times New Roman" w:cs="Times New Roman"/>
        </w:rPr>
        <w:t>: _________________________</w:t>
      </w:r>
    </w:p>
    <w:p w:rsidR="001D1CCF" w:rsidRPr="008944C2" w:rsidP="00AE0F28" w14:paraId="6FE3B062" w14:textId="51FA0306">
      <w:pPr>
        <w:pStyle w:val="ListParagraph"/>
        <w:numPr>
          <w:ilvl w:val="0"/>
          <w:numId w:val="51"/>
        </w:numPr>
        <w:spacing w:line="240" w:lineRule="auto"/>
        <w:ind w:left="1440"/>
        <w:rPr>
          <w:rFonts w:ascii="Times New Roman" w:hAnsi="Times New Roman" w:cs="Times New Roman"/>
        </w:rPr>
      </w:pPr>
      <w:r w:rsidRPr="008944C2">
        <w:rPr>
          <w:rFonts w:ascii="Times New Roman" w:hAnsi="Times New Roman" w:cs="Times New Roman"/>
        </w:rPr>
        <w:t>None of the above</w:t>
      </w:r>
    </w:p>
    <w:p w:rsidR="008944C2" w:rsidP="003576C4" w14:paraId="03CD937E" w14:textId="77777777">
      <w:pPr>
        <w:spacing w:before="240" w:after="120" w:line="240" w:lineRule="auto"/>
        <w:ind w:left="720" w:hanging="720"/>
        <w:rPr>
          <w:b/>
          <w:bCs/>
        </w:rPr>
      </w:pPr>
    </w:p>
    <w:p w:rsidR="008944C2" w:rsidP="003576C4" w14:paraId="156BEB9D" w14:textId="77777777">
      <w:pPr>
        <w:spacing w:before="240" w:after="120" w:line="240" w:lineRule="auto"/>
        <w:ind w:left="720" w:hanging="720"/>
        <w:rPr>
          <w:b/>
          <w:bCs/>
        </w:rPr>
      </w:pPr>
    </w:p>
    <w:p w:rsidR="00CC5390" w:rsidRPr="008944C2" w:rsidP="003576C4" w14:paraId="750B798C" w14:textId="00A001A6">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sidRPr="008944C2" w:rsidR="006A698E">
        <w:rPr>
          <w:rFonts w:ascii="Times New Roman" w:hAnsi="Times New Roman" w:cs="Times New Roman"/>
          <w:b/>
          <w:bCs/>
        </w:rPr>
        <w:t>5</w:t>
      </w:r>
      <w:r w:rsidRPr="008944C2">
        <w:rPr>
          <w:rFonts w:ascii="Times New Roman" w:hAnsi="Times New Roman" w:cs="Times New Roman"/>
          <w:b/>
          <w:bCs/>
        </w:rPr>
        <w:t xml:space="preserve">. </w:t>
      </w:r>
      <w:r w:rsidRPr="008944C2" w:rsidR="003576C4">
        <w:rPr>
          <w:rFonts w:ascii="Times New Roman" w:hAnsi="Times New Roman" w:cs="Times New Roman"/>
          <w:b/>
          <w:bCs/>
        </w:rPr>
        <w:tab/>
      </w:r>
      <w:r w:rsidRPr="008944C2">
        <w:rPr>
          <w:rFonts w:ascii="Times New Roman" w:hAnsi="Times New Roman" w:cs="Times New Roman"/>
          <w:b/>
          <w:bCs/>
        </w:rPr>
        <w:t>Do</w:t>
      </w:r>
      <w:r w:rsidRPr="008944C2" w:rsidR="00716F68">
        <w:rPr>
          <w:rFonts w:ascii="Times New Roman" w:hAnsi="Times New Roman" w:cs="Times New Roman"/>
          <w:b/>
          <w:bCs/>
        </w:rPr>
        <w:t>es your</w:t>
      </w:r>
      <w:r w:rsidRPr="008944C2" w:rsidR="008000BF">
        <w:rPr>
          <w:rFonts w:ascii="Times New Roman" w:hAnsi="Times New Roman" w:cs="Times New Roman"/>
          <w:b/>
          <w:bCs/>
        </w:rPr>
        <w:t xml:space="preserve"> </w:t>
      </w:r>
      <w:r w:rsidRPr="008944C2" w:rsidR="00324717">
        <w:rPr>
          <w:rFonts w:ascii="Times New Roman" w:hAnsi="Times New Roman" w:cs="Times New Roman"/>
          <w:b/>
          <w:bCs/>
        </w:rPr>
        <w:t>clinic provide</w:t>
      </w:r>
      <w:r w:rsidRPr="008944C2" w:rsidR="005E0D48">
        <w:rPr>
          <w:rFonts w:ascii="Times New Roman" w:hAnsi="Times New Roman" w:cs="Times New Roman"/>
          <w:b/>
          <w:bCs/>
        </w:rPr>
        <w:t xml:space="preserve"> </w:t>
      </w:r>
      <w:r w:rsidRPr="008944C2">
        <w:rPr>
          <w:rFonts w:ascii="Times New Roman" w:hAnsi="Times New Roman" w:cs="Times New Roman"/>
          <w:b/>
          <w:bCs/>
        </w:rPr>
        <w:t xml:space="preserve">services </w:t>
      </w:r>
      <w:r w:rsidRPr="008944C2" w:rsidR="005E0D48">
        <w:rPr>
          <w:rFonts w:ascii="Times New Roman" w:hAnsi="Times New Roman" w:cs="Times New Roman"/>
          <w:b/>
          <w:bCs/>
        </w:rPr>
        <w:t>via telehealth?</w:t>
      </w:r>
      <w:r w:rsidRPr="008944C2" w:rsidR="005E0D48">
        <w:rPr>
          <w:rFonts w:ascii="Times New Roman" w:hAnsi="Times New Roman" w:cs="Times New Roman"/>
        </w:rPr>
        <w:t xml:space="preserve"> </w:t>
      </w:r>
      <w:r w:rsidRPr="008944C2" w:rsidR="00D5747B">
        <w:rPr>
          <w:rFonts w:ascii="Times New Roman" w:hAnsi="Times New Roman" w:cs="Times New Roman"/>
        </w:rPr>
        <w:t>[R1</w:t>
      </w:r>
      <w:r w:rsidRPr="008944C2" w:rsidR="00FA0067">
        <w:rPr>
          <w:rFonts w:ascii="Times New Roman" w:hAnsi="Times New Roman" w:cs="Times New Roman"/>
        </w:rPr>
        <w:t>, R2</w:t>
      </w:r>
      <w:r w:rsidRPr="008944C2" w:rsidR="00C55FA1">
        <w:rPr>
          <w:rFonts w:ascii="Times New Roman" w:hAnsi="Times New Roman" w:cs="Times New Roman"/>
        </w:rPr>
        <w:t>]</w:t>
      </w:r>
    </w:p>
    <w:p w:rsidR="00DD02C3" w:rsidRPr="008944C2" w:rsidP="00AE0F28" w14:paraId="6C665887" w14:textId="5842F83C">
      <w:pPr>
        <w:pStyle w:val="ListParagraph"/>
        <w:numPr>
          <w:ilvl w:val="0"/>
          <w:numId w:val="37"/>
        </w:numPr>
        <w:spacing w:line="240" w:lineRule="auto"/>
        <w:ind w:left="1440"/>
        <w:rPr>
          <w:rFonts w:ascii="Times New Roman" w:hAnsi="Times New Roman" w:cs="Times New Roman"/>
        </w:rPr>
      </w:pPr>
      <w:r w:rsidRPr="008944C2">
        <w:rPr>
          <w:rFonts w:ascii="Times New Roman" w:hAnsi="Times New Roman" w:cs="Times New Roman"/>
        </w:rPr>
        <w:t>Yes</w:t>
      </w:r>
    </w:p>
    <w:p w:rsidR="00CC5390" w:rsidRPr="008944C2" w:rsidP="00AE0F28" w14:paraId="21A0579C" w14:textId="7983CF36">
      <w:pPr>
        <w:pStyle w:val="ListParagraph"/>
        <w:numPr>
          <w:ilvl w:val="0"/>
          <w:numId w:val="37"/>
        </w:numPr>
        <w:tabs>
          <w:tab w:val="left" w:pos="2151"/>
        </w:tabs>
        <w:spacing w:line="240" w:lineRule="auto"/>
        <w:ind w:left="1440"/>
        <w:rPr>
          <w:rFonts w:ascii="Times New Roman" w:hAnsi="Times New Roman" w:cs="Times New Roman"/>
          <w:b/>
          <w:bCs/>
        </w:rPr>
      </w:pPr>
      <w:r w:rsidRPr="008944C2">
        <w:rPr>
          <w:rFonts w:ascii="Times New Roman" w:hAnsi="Times New Roman" w:cs="Times New Roman"/>
        </w:rPr>
        <w:t>No</w:t>
      </w:r>
      <w:bookmarkStart w:id="0" w:name="_Hlk153461823"/>
      <w:r w:rsidRPr="008944C2">
        <w:rPr>
          <w:rFonts w:ascii="Times New Roman" w:hAnsi="Times New Roman" w:cs="Times New Roman"/>
        </w:rPr>
        <w:t>—</w:t>
      </w:r>
      <w:bookmarkEnd w:id="0"/>
      <w:r w:rsidRPr="008944C2">
        <w:rPr>
          <w:rFonts w:ascii="Times New Roman" w:hAnsi="Times New Roman" w:cs="Times New Roman"/>
        </w:rPr>
        <w:t>skip to B</w:t>
      </w:r>
      <w:r w:rsidRPr="008944C2" w:rsidR="0027629A">
        <w:rPr>
          <w:rFonts w:ascii="Times New Roman" w:hAnsi="Times New Roman" w:cs="Times New Roman"/>
        </w:rPr>
        <w:t>8</w:t>
      </w:r>
      <w:r w:rsidRPr="008944C2" w:rsidR="004D178B">
        <w:rPr>
          <w:rFonts w:ascii="Times New Roman" w:hAnsi="Times New Roman" w:cs="Times New Roman"/>
        </w:rPr>
        <w:tab/>
      </w:r>
    </w:p>
    <w:p w:rsidR="00E45554" w:rsidRPr="008944C2" w:rsidP="009A4664" w14:paraId="436F7AE3" w14:textId="0A3E4E7C">
      <w:pPr>
        <w:ind w:left="720" w:hanging="720"/>
        <w:rPr>
          <w:rFonts w:ascii="Times New Roman" w:hAnsi="Times New Roman" w:cs="Times New Roman"/>
        </w:rPr>
      </w:pPr>
      <w:r w:rsidRPr="008944C2">
        <w:rPr>
          <w:rFonts w:ascii="Times New Roman" w:hAnsi="Times New Roman" w:cs="Times New Roman"/>
          <w:b/>
        </w:rPr>
        <w:t xml:space="preserve">B6. </w:t>
      </w:r>
      <w:r w:rsidRPr="008944C2" w:rsidR="009A4664">
        <w:rPr>
          <w:rFonts w:ascii="Times New Roman" w:hAnsi="Times New Roman" w:cs="Times New Roman"/>
          <w:b/>
        </w:rPr>
        <w:t xml:space="preserve">       </w:t>
      </w:r>
      <w:r w:rsidRPr="008944C2">
        <w:rPr>
          <w:rFonts w:ascii="Times New Roman" w:hAnsi="Times New Roman" w:cs="Times New Roman"/>
          <w:b/>
        </w:rPr>
        <w:t>Did your clinic provide services via telehealth before adopting the CCBHC certification criteria?</w:t>
      </w:r>
      <w:r w:rsidRPr="008944C2">
        <w:rPr>
          <w:rFonts w:ascii="Times New Roman" w:hAnsi="Times New Roman" w:cs="Times New Roman"/>
        </w:rPr>
        <w:t xml:space="preserve"> </w:t>
      </w:r>
      <w:r w:rsidRPr="008944C2" w:rsidR="009A4664">
        <w:rPr>
          <w:rFonts w:ascii="Times New Roman" w:hAnsi="Times New Roman" w:cs="Times New Roman"/>
        </w:rPr>
        <w:t xml:space="preserve">   </w:t>
      </w:r>
      <w:r w:rsidRPr="008944C2" w:rsidR="008A7C35">
        <w:rPr>
          <w:rFonts w:ascii="Times New Roman" w:hAnsi="Times New Roman" w:cs="Times New Roman"/>
        </w:rPr>
        <w:t>[R1</w:t>
      </w:r>
      <w:r w:rsidRPr="008944C2" w:rsidR="00AF504B">
        <w:rPr>
          <w:rFonts w:ascii="Times New Roman" w:hAnsi="Times New Roman" w:cs="Times New Roman"/>
        </w:rPr>
        <w:t>, R2</w:t>
      </w:r>
      <w:r w:rsidRPr="008944C2" w:rsidR="008A7C35">
        <w:rPr>
          <w:rFonts w:ascii="Times New Roman" w:hAnsi="Times New Roman" w:cs="Times New Roman"/>
        </w:rPr>
        <w:t>]</w:t>
      </w:r>
    </w:p>
    <w:p w:rsidR="00E45554" w:rsidRPr="008944C2" w:rsidP="00AE0F28" w14:paraId="0901068B" w14:textId="77777777">
      <w:pPr>
        <w:pStyle w:val="ListParagraph"/>
        <w:numPr>
          <w:ilvl w:val="0"/>
          <w:numId w:val="37"/>
        </w:numPr>
        <w:spacing w:line="240" w:lineRule="auto"/>
        <w:ind w:left="1440"/>
        <w:rPr>
          <w:rFonts w:ascii="Times New Roman" w:hAnsi="Times New Roman" w:cs="Times New Roman"/>
        </w:rPr>
      </w:pPr>
      <w:r w:rsidRPr="008944C2">
        <w:rPr>
          <w:rFonts w:ascii="Times New Roman" w:hAnsi="Times New Roman" w:cs="Times New Roman"/>
        </w:rPr>
        <w:t>Yes</w:t>
      </w:r>
    </w:p>
    <w:p w:rsidR="00E45554" w:rsidRPr="008944C2" w:rsidP="00AE0F28" w14:paraId="0764A797" w14:textId="198056E8">
      <w:pPr>
        <w:pStyle w:val="ListParagraph"/>
        <w:numPr>
          <w:ilvl w:val="0"/>
          <w:numId w:val="37"/>
        </w:numPr>
        <w:tabs>
          <w:tab w:val="left" w:pos="2151"/>
        </w:tabs>
        <w:spacing w:line="240" w:lineRule="auto"/>
        <w:ind w:left="1440"/>
        <w:rPr>
          <w:rFonts w:ascii="Times New Roman" w:hAnsi="Times New Roman" w:cs="Times New Roman"/>
          <w:b/>
          <w:bCs/>
        </w:rPr>
      </w:pPr>
      <w:r w:rsidRPr="008944C2">
        <w:rPr>
          <w:rFonts w:ascii="Times New Roman" w:hAnsi="Times New Roman" w:cs="Times New Roman"/>
        </w:rPr>
        <w:t>No</w:t>
      </w:r>
    </w:p>
    <w:p w:rsidR="006478AA" w:rsidRPr="008944C2" w:rsidP="003576C4" w14:paraId="2C3A1010" w14:textId="739BB6F5">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sidRPr="008944C2" w:rsidR="0027629A">
        <w:rPr>
          <w:rFonts w:ascii="Times New Roman" w:hAnsi="Times New Roman" w:cs="Times New Roman"/>
          <w:b/>
          <w:bCs/>
        </w:rPr>
        <w:t>7</w:t>
      </w:r>
      <w:r w:rsidRPr="008944C2">
        <w:rPr>
          <w:rFonts w:ascii="Times New Roman" w:hAnsi="Times New Roman" w:cs="Times New Roman"/>
          <w:b/>
          <w:bCs/>
        </w:rPr>
        <w:t xml:space="preserve">. </w:t>
      </w:r>
      <w:r w:rsidRPr="008944C2" w:rsidR="003576C4">
        <w:rPr>
          <w:rFonts w:ascii="Times New Roman" w:hAnsi="Times New Roman" w:cs="Times New Roman"/>
          <w:b/>
          <w:bCs/>
        </w:rPr>
        <w:tab/>
      </w:r>
      <w:r w:rsidRPr="008944C2">
        <w:rPr>
          <w:rFonts w:ascii="Times New Roman" w:hAnsi="Times New Roman" w:cs="Times New Roman"/>
          <w:b/>
          <w:bCs/>
        </w:rPr>
        <w:t xml:space="preserve">Which of the following services </w:t>
      </w:r>
      <w:r w:rsidRPr="008944C2" w:rsidR="00AC2993">
        <w:rPr>
          <w:rFonts w:ascii="Times New Roman" w:hAnsi="Times New Roman" w:cs="Times New Roman"/>
          <w:b/>
          <w:bCs/>
        </w:rPr>
        <w:t xml:space="preserve">does your clinic </w:t>
      </w:r>
      <w:r w:rsidRPr="008944C2">
        <w:rPr>
          <w:rFonts w:ascii="Times New Roman" w:hAnsi="Times New Roman" w:cs="Times New Roman"/>
          <w:b/>
          <w:bCs/>
        </w:rPr>
        <w:t xml:space="preserve">provide via telehealth? </w:t>
      </w:r>
      <w:r w:rsidRPr="008944C2">
        <w:rPr>
          <w:rFonts w:ascii="Times New Roman" w:hAnsi="Times New Roman" w:cs="Times New Roman"/>
        </w:rPr>
        <w:t>Select all that apply.</w:t>
      </w:r>
      <w:r w:rsidRPr="008944C2">
        <w:rPr>
          <w:rFonts w:ascii="Times New Roman" w:hAnsi="Times New Roman" w:cs="Times New Roman"/>
          <w:b/>
          <w:bCs/>
        </w:rPr>
        <w:t xml:space="preserve"> </w:t>
      </w:r>
      <w:r w:rsidRPr="008944C2">
        <w:rPr>
          <w:rFonts w:ascii="Times New Roman" w:hAnsi="Times New Roman" w:cs="Times New Roman"/>
        </w:rPr>
        <w:t>[R1</w:t>
      </w:r>
      <w:r w:rsidRPr="008944C2" w:rsidR="004C383F">
        <w:rPr>
          <w:rFonts w:ascii="Times New Roman" w:hAnsi="Times New Roman" w:cs="Times New Roman"/>
        </w:rPr>
        <w:t>, R2</w:t>
      </w:r>
      <w:r w:rsidRPr="008944C2">
        <w:rPr>
          <w:rFonts w:ascii="Times New Roman" w:hAnsi="Times New Roman" w:cs="Times New Roman"/>
        </w:rPr>
        <w:t>]</w:t>
      </w:r>
      <w:r w:rsidRPr="008944C2">
        <w:rPr>
          <w:rFonts w:ascii="Times New Roman" w:hAnsi="Times New Roman" w:cs="Times New Roman"/>
          <w:b/>
          <w:bCs/>
        </w:rPr>
        <w:t xml:space="preserve"> </w:t>
      </w:r>
    </w:p>
    <w:p w:rsidR="006478AA" w:rsidRPr="008944C2" w:rsidP="00AE0F28" w14:paraId="3EAD6D9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Crisis mental health services (including 24-hour mobile crisis teams, emergency crisis intervention services, and crisis stabilization</w:t>
      </w:r>
    </w:p>
    <w:p w:rsidR="006478AA" w:rsidRPr="008944C2" w:rsidP="00AE0F28" w14:paraId="1E52FAE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6478AA" w:rsidRPr="008944C2" w:rsidP="00AE0F28" w14:paraId="7071163C"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Outpatient mental health</w:t>
      </w:r>
    </w:p>
    <w:p w:rsidR="006478AA" w:rsidRPr="008944C2" w:rsidP="00AE0F28" w14:paraId="3D6EE838"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Outpatient substance use services</w:t>
      </w:r>
    </w:p>
    <w:p w:rsidR="006478AA" w:rsidRPr="008944C2" w:rsidP="00AE0F28" w14:paraId="62CF7FE3"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Targeted case management</w:t>
      </w:r>
    </w:p>
    <w:p w:rsidR="006478AA" w:rsidRPr="008944C2" w:rsidP="00AE0F28" w14:paraId="4D6A159C"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6478AA" w:rsidRPr="008944C2" w:rsidP="00AE0F28" w14:paraId="79CBDBF5"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erson- and family-centered treatment planning services</w:t>
      </w:r>
    </w:p>
    <w:p w:rsidR="006478AA" w:rsidRPr="008944C2" w:rsidP="00AE0F28" w14:paraId="1CC2417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sychiatric rehabilitation services</w:t>
      </w:r>
    </w:p>
    <w:p w:rsidR="006478AA" w:rsidRPr="008944C2" w:rsidP="00AE0F28" w14:paraId="63571912"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eer support, peer counseling, and family/caregiver supports</w:t>
      </w:r>
    </w:p>
    <w:p w:rsidR="00B52826" w:rsidRPr="008944C2" w:rsidP="00AE0F28" w14:paraId="25C0BE56"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995318" w:rsidRPr="008944C2" w:rsidP="00AE0F28" w14:paraId="69B683DB" w14:textId="3EAF09F6">
      <w:pPr>
        <w:pStyle w:val="ListParagraph"/>
        <w:numPr>
          <w:ilvl w:val="0"/>
          <w:numId w:val="38"/>
        </w:numPr>
        <w:ind w:left="1440"/>
        <w:rPr>
          <w:rFonts w:ascii="Times New Roman" w:hAnsi="Times New Roman" w:cs="Times New Roman"/>
        </w:rPr>
        <w:sectPr w:rsidSect="00887446">
          <w:headerReference w:type="default" r:id="rId11"/>
          <w:footerReference w:type="default" r:id="rId12"/>
          <w:pgSz w:w="12240" w:h="15840"/>
          <w:pgMar w:top="1440" w:right="1440" w:bottom="1440" w:left="1440" w:header="720" w:footer="720" w:gutter="0"/>
          <w:cols w:space="720"/>
          <w:docGrid w:linePitch="360"/>
        </w:sectPr>
      </w:pPr>
      <w:r w:rsidRPr="008944C2">
        <w:rPr>
          <w:rFonts w:ascii="Times New Roman" w:hAnsi="Times New Roman" w:cs="Times New Roman"/>
        </w:rPr>
        <w:t>Other (</w:t>
      </w:r>
      <w:r w:rsidRPr="008944C2">
        <w:rPr>
          <w:rFonts w:ascii="Times New Roman" w:hAnsi="Times New Roman" w:cs="Times New Roman"/>
          <w:i/>
          <w:iCs/>
        </w:rPr>
        <w:t>specify</w:t>
      </w:r>
      <w:r w:rsidRPr="008944C2" w:rsidR="003550AE">
        <w:rPr>
          <w:rFonts w:ascii="Times New Roman" w:hAnsi="Times New Roman" w:cs="Times New Roman"/>
        </w:rPr>
        <w:t>):</w:t>
      </w:r>
      <w:r w:rsidRPr="008944C2" w:rsidR="0048460F">
        <w:rPr>
          <w:rFonts w:ascii="Times New Roman" w:hAnsi="Times New Roman" w:cs="Times New Roman"/>
        </w:rPr>
        <w:t xml:space="preserve"> </w:t>
      </w:r>
      <w:r w:rsidRPr="008944C2">
        <w:rPr>
          <w:rFonts w:ascii="Times New Roman" w:hAnsi="Times New Roman" w:cs="Times New Roman"/>
        </w:rPr>
        <w:t>____________________</w:t>
      </w:r>
    </w:p>
    <w:p w:rsidR="00973AE0" w:rsidRPr="008944C2" w:rsidP="003576C4" w14:paraId="4AE0DEDD" w14:textId="4F9CD8F9">
      <w:pPr>
        <w:spacing w:before="240" w:after="120" w:line="240" w:lineRule="auto"/>
        <w:ind w:left="720" w:hanging="720"/>
        <w:rPr>
          <w:rFonts w:ascii="Times New Roman" w:hAnsi="Times New Roman" w:cs="Times New Roman"/>
          <w:b/>
          <w:bCs/>
        </w:rPr>
      </w:pPr>
      <w:r w:rsidRPr="008944C2">
        <w:rPr>
          <w:rFonts w:ascii="Times New Roman" w:hAnsi="Times New Roman" w:cs="Times New Roman"/>
          <w:b/>
        </w:rPr>
        <w:t>B</w:t>
      </w:r>
      <w:r w:rsidRPr="008944C2" w:rsidR="0027629A">
        <w:rPr>
          <w:rFonts w:ascii="Times New Roman" w:hAnsi="Times New Roman" w:cs="Times New Roman"/>
          <w:b/>
        </w:rPr>
        <w:t>8</w:t>
      </w:r>
      <w:r w:rsidRPr="008944C2" w:rsidR="290DAA54">
        <w:rPr>
          <w:rFonts w:ascii="Times New Roman" w:hAnsi="Times New Roman" w:cs="Times New Roman"/>
          <w:b/>
        </w:rPr>
        <w:t xml:space="preserve">. </w:t>
      </w:r>
      <w:r w:rsidRPr="008944C2" w:rsidR="006B7FE4">
        <w:rPr>
          <w:rFonts w:ascii="Times New Roman" w:hAnsi="Times New Roman" w:cs="Times New Roman"/>
        </w:rPr>
        <w:tab/>
      </w:r>
      <w:r w:rsidRPr="008944C2" w:rsidR="00B43979">
        <w:rPr>
          <w:rFonts w:ascii="Times New Roman" w:hAnsi="Times New Roman" w:cs="Times New Roman"/>
          <w:b/>
        </w:rPr>
        <w:t>In</w:t>
      </w:r>
      <w:r w:rsidRPr="008944C2" w:rsidR="004E193B">
        <w:rPr>
          <w:rFonts w:ascii="Times New Roman" w:hAnsi="Times New Roman" w:cs="Times New Roman"/>
          <w:b/>
        </w:rPr>
        <w:t xml:space="preserve">dicate if the </w:t>
      </w:r>
      <w:r w:rsidRPr="008944C2" w:rsidR="00324717">
        <w:rPr>
          <w:rFonts w:ascii="Times New Roman" w:hAnsi="Times New Roman" w:cs="Times New Roman"/>
          <w:b/>
          <w:bCs/>
        </w:rPr>
        <w:t>clinic</w:t>
      </w:r>
      <w:r w:rsidRPr="008944C2" w:rsidR="00324717">
        <w:rPr>
          <w:rFonts w:ascii="Times New Roman" w:hAnsi="Times New Roman" w:cs="Times New Roman"/>
          <w:b/>
        </w:rPr>
        <w:t xml:space="preserve"> added</w:t>
      </w:r>
      <w:r w:rsidRPr="008944C2" w:rsidR="006031AF">
        <w:rPr>
          <w:rFonts w:ascii="Times New Roman" w:hAnsi="Times New Roman" w:cs="Times New Roman"/>
          <w:b/>
        </w:rPr>
        <w:t xml:space="preserve"> </w:t>
      </w:r>
      <w:r w:rsidRPr="008944C2" w:rsidR="00EE5283">
        <w:rPr>
          <w:rFonts w:ascii="Times New Roman" w:hAnsi="Times New Roman" w:cs="Times New Roman"/>
          <w:b/>
        </w:rPr>
        <w:t>the following services</w:t>
      </w:r>
      <w:r w:rsidRPr="008944C2" w:rsidR="00A81F10">
        <w:rPr>
          <w:rFonts w:ascii="Times New Roman" w:hAnsi="Times New Roman" w:cs="Times New Roman"/>
          <w:b/>
          <w:bCs/>
        </w:rPr>
        <w:t xml:space="preserve"> </w:t>
      </w:r>
      <w:r w:rsidRPr="008944C2" w:rsidR="00F42629">
        <w:rPr>
          <w:rFonts w:ascii="Times New Roman" w:hAnsi="Times New Roman" w:cs="Times New Roman"/>
          <w:b/>
          <w:bCs/>
        </w:rPr>
        <w:t xml:space="preserve">to </w:t>
      </w:r>
      <w:r w:rsidRPr="008944C2" w:rsidR="00324717">
        <w:rPr>
          <w:rFonts w:ascii="Times New Roman" w:hAnsi="Times New Roman" w:cs="Times New Roman"/>
          <w:b/>
          <w:bCs/>
        </w:rPr>
        <w:t>meet the</w:t>
      </w:r>
      <w:r w:rsidRPr="008944C2" w:rsidR="00EE5283">
        <w:rPr>
          <w:rFonts w:ascii="Times New Roman" w:hAnsi="Times New Roman" w:cs="Times New Roman"/>
          <w:b/>
          <w:bCs/>
        </w:rPr>
        <w:t xml:space="preserve"> </w:t>
      </w:r>
      <w:r w:rsidRPr="008944C2" w:rsidR="00EE5283">
        <w:rPr>
          <w:rFonts w:ascii="Times New Roman" w:hAnsi="Times New Roman" w:cs="Times New Roman"/>
          <w:b/>
        </w:rPr>
        <w:t>CCBHC certification criteria</w:t>
      </w:r>
      <w:r w:rsidRPr="008944C2" w:rsidR="002E228E">
        <w:rPr>
          <w:rFonts w:ascii="Times New Roman" w:hAnsi="Times New Roman" w:cs="Times New Roman"/>
          <w:b/>
          <w:bCs/>
        </w:rPr>
        <w:t xml:space="preserve">. Also indicate </w:t>
      </w:r>
      <w:r w:rsidRPr="008944C2" w:rsidR="00EE5283">
        <w:rPr>
          <w:rFonts w:ascii="Times New Roman" w:hAnsi="Times New Roman" w:cs="Times New Roman"/>
          <w:b/>
        </w:rPr>
        <w:t xml:space="preserve">if the clinic </w:t>
      </w:r>
      <w:r w:rsidRPr="008944C2" w:rsidR="005168D3">
        <w:rPr>
          <w:rFonts w:ascii="Times New Roman" w:hAnsi="Times New Roman" w:cs="Times New Roman"/>
          <w:b/>
          <w:bCs/>
        </w:rPr>
        <w:t>use</w:t>
      </w:r>
      <w:r w:rsidRPr="008944C2" w:rsidR="005168D3">
        <w:rPr>
          <w:rFonts w:ascii="Times New Roman" w:hAnsi="Times New Roman" w:cs="Times New Roman"/>
          <w:b/>
          <w:bCs/>
        </w:rPr>
        <w:t>d</w:t>
      </w:r>
      <w:r w:rsidRPr="008944C2" w:rsidR="005168D3">
        <w:rPr>
          <w:rFonts w:ascii="Times New Roman" w:hAnsi="Times New Roman" w:cs="Times New Roman"/>
          <w:b/>
          <w:bCs/>
        </w:rPr>
        <w:t xml:space="preserve"> </w:t>
      </w:r>
      <w:r w:rsidRPr="008944C2" w:rsidR="004857EA">
        <w:rPr>
          <w:rFonts w:ascii="Times New Roman" w:hAnsi="Times New Roman" w:cs="Times New Roman"/>
          <w:b/>
          <w:bCs/>
        </w:rPr>
        <w:t>CCBHC grant</w:t>
      </w:r>
      <w:r w:rsidRPr="008944C2" w:rsidR="00557C15">
        <w:rPr>
          <w:rFonts w:ascii="Times New Roman" w:hAnsi="Times New Roman" w:cs="Times New Roman"/>
          <w:b/>
        </w:rPr>
        <w:t xml:space="preserve"> fund</w:t>
      </w:r>
      <w:r w:rsidRPr="008944C2" w:rsidR="005D520A">
        <w:rPr>
          <w:rFonts w:ascii="Times New Roman" w:hAnsi="Times New Roman" w:cs="Times New Roman"/>
          <w:b/>
        </w:rPr>
        <w:t>ing</w:t>
      </w:r>
      <w:r w:rsidRPr="008944C2" w:rsidR="00BB4205">
        <w:rPr>
          <w:rFonts w:ascii="Times New Roman" w:hAnsi="Times New Roman" w:cs="Times New Roman"/>
          <w:b/>
        </w:rPr>
        <w:t xml:space="preserve"> </w:t>
      </w:r>
      <w:r w:rsidRPr="008944C2" w:rsidR="00926F57">
        <w:rPr>
          <w:rFonts w:ascii="Times New Roman" w:hAnsi="Times New Roman" w:cs="Times New Roman"/>
          <w:b/>
        </w:rPr>
        <w:t xml:space="preserve">to </w:t>
      </w:r>
      <w:r w:rsidRPr="008944C2" w:rsidR="003878C1">
        <w:rPr>
          <w:rFonts w:ascii="Times New Roman" w:hAnsi="Times New Roman" w:cs="Times New Roman"/>
          <w:b/>
        </w:rPr>
        <w:t>implement or expan</w:t>
      </w:r>
      <w:r w:rsidRPr="008944C2" w:rsidR="001A7066">
        <w:rPr>
          <w:rFonts w:ascii="Times New Roman" w:hAnsi="Times New Roman" w:cs="Times New Roman"/>
          <w:b/>
        </w:rPr>
        <w:t>d</w:t>
      </w:r>
      <w:r w:rsidRPr="008944C2" w:rsidR="003878C1">
        <w:rPr>
          <w:rFonts w:ascii="Times New Roman" w:hAnsi="Times New Roman" w:cs="Times New Roman"/>
          <w:b/>
        </w:rPr>
        <w:t xml:space="preserve"> the </w:t>
      </w:r>
      <w:r w:rsidRPr="008944C2" w:rsidR="00926F57">
        <w:rPr>
          <w:rFonts w:ascii="Times New Roman" w:hAnsi="Times New Roman" w:cs="Times New Roman"/>
          <w:b/>
        </w:rPr>
        <w:t>service</w:t>
      </w:r>
      <w:r w:rsidRPr="008944C2" w:rsidR="00A86C00">
        <w:rPr>
          <w:rFonts w:ascii="Times New Roman" w:hAnsi="Times New Roman" w:cs="Times New Roman"/>
          <w:b/>
        </w:rPr>
        <w:t xml:space="preserve">. </w:t>
      </w:r>
      <w:r w:rsidRPr="008944C2" w:rsidR="00615E36">
        <w:rPr>
          <w:rFonts w:ascii="Times New Roman" w:hAnsi="Times New Roman" w:cs="Times New Roman"/>
          <w:b/>
        </w:rPr>
        <w:t>Select all that apply</w:t>
      </w:r>
      <w:r w:rsidRPr="008944C2" w:rsidR="00A86C00">
        <w:rPr>
          <w:rFonts w:ascii="Times New Roman" w:hAnsi="Times New Roman" w:cs="Times New Roman"/>
          <w:b/>
        </w:rPr>
        <w:t>.</w:t>
      </w:r>
      <w:r w:rsidRPr="008944C2" w:rsidR="00BC4DD1">
        <w:rPr>
          <w:rFonts w:ascii="Times New Roman" w:hAnsi="Times New Roman" w:cs="Times New Roman"/>
          <w:b/>
        </w:rPr>
        <w:t xml:space="preserve"> </w:t>
      </w:r>
      <w:r w:rsidRPr="008944C2" w:rsidR="000031A4">
        <w:rPr>
          <w:rFonts w:ascii="Times New Roman" w:hAnsi="Times New Roman" w:cs="Times New Roman"/>
          <w:bCs/>
        </w:rPr>
        <w:t>[R1]</w:t>
      </w:r>
    </w:p>
    <w:tbl>
      <w:tblPr>
        <w:tblW w:w="4880" w:type="pct"/>
        <w:tblBorders>
          <w:top w:val="single" w:sz="4" w:space="0" w:color="auto"/>
          <w:left w:val="single" w:sz="4" w:space="0" w:color="auto"/>
          <w:bottom w:val="single" w:sz="4" w:space="0" w:color="auto"/>
        </w:tblBorders>
        <w:tblCellMar>
          <w:left w:w="120" w:type="dxa"/>
          <w:right w:w="120" w:type="dxa"/>
        </w:tblCellMar>
        <w:tblLook w:val="0000"/>
      </w:tblPr>
      <w:tblGrid>
        <w:gridCol w:w="4864"/>
        <w:gridCol w:w="1347"/>
        <w:gridCol w:w="1151"/>
        <w:gridCol w:w="1128"/>
        <w:gridCol w:w="1279"/>
        <w:gridCol w:w="1374"/>
        <w:gridCol w:w="1580"/>
      </w:tblGrid>
      <w:tr w14:paraId="76BDE394" w14:textId="77777777" w:rsidTr="00B50ED1">
        <w:tblPrEx>
          <w:tblW w:w="4880" w:type="pct"/>
          <w:tblBorders>
            <w:top w:val="single" w:sz="4" w:space="0" w:color="auto"/>
            <w:left w:val="single" w:sz="4" w:space="0" w:color="auto"/>
            <w:bottom w:val="single" w:sz="4" w:space="0" w:color="auto"/>
          </w:tblBorders>
          <w:tblCellMar>
            <w:left w:w="120" w:type="dxa"/>
            <w:right w:w="120" w:type="dxa"/>
          </w:tblCellMar>
          <w:tblLook w:val="0000"/>
        </w:tblPrEx>
        <w:trPr>
          <w:tblHeader/>
        </w:trPr>
        <w:tc>
          <w:tcPr>
            <w:tcW w:w="1913" w:type="pct"/>
            <w:tcBorders>
              <w:right w:val="single" w:sz="4" w:space="0" w:color="auto"/>
            </w:tcBorders>
            <w:vAlign w:val="bottom"/>
          </w:tcPr>
          <w:p w:rsidR="00CD5418" w:rsidRPr="008944C2" w:rsidP="003878C1" w14:paraId="4EFAC5E6" w14:textId="77777777">
            <w:pPr>
              <w:tabs>
                <w:tab w:val="left" w:pos="1080"/>
                <w:tab w:val="left" w:pos="1440"/>
                <w:tab w:val="left" w:pos="2145"/>
                <w:tab w:val="left" w:leader="dot" w:pos="6120"/>
                <w:tab w:val="left" w:pos="6753"/>
              </w:tabs>
              <w:spacing w:before="60" w:after="60" w:line="240" w:lineRule="auto"/>
              <w:rPr>
                <w:rFonts w:ascii="Times New Roman" w:eastAsia="Times New Roman" w:hAnsi="Times New Roman" w:cs="Times New Roman"/>
                <w:sz w:val="20"/>
                <w:szCs w:val="20"/>
              </w:rPr>
            </w:pPr>
          </w:p>
        </w:tc>
        <w:tc>
          <w:tcPr>
            <w:tcW w:w="531" w:type="pct"/>
            <w:tcBorders>
              <w:top w:val="single" w:sz="4" w:space="0" w:color="auto"/>
              <w:left w:val="single" w:sz="4" w:space="0" w:color="auto"/>
              <w:bottom w:val="nil"/>
              <w:right w:val="single" w:sz="4" w:space="0" w:color="auto"/>
            </w:tcBorders>
            <w:vAlign w:val="bottom"/>
          </w:tcPr>
          <w:p w:rsidR="00CD5418" w:rsidRPr="008944C2" w:rsidP="003878C1" w14:paraId="0586DA61" w14:textId="77777777">
            <w:pPr>
              <w:spacing w:before="40" w:after="20" w:line="264" w:lineRule="auto"/>
              <w:jc w:val="center"/>
              <w:rPr>
                <w:rFonts w:ascii="Times New Roman" w:eastAsia="Times New Roman" w:hAnsi="Times New Roman" w:cs="Times New Roman"/>
                <w:b/>
                <w:color w:val="000000" w:themeColor="text1"/>
                <w:sz w:val="18"/>
                <w:szCs w:val="18"/>
              </w:rPr>
            </w:pPr>
          </w:p>
        </w:tc>
        <w:tc>
          <w:tcPr>
            <w:tcW w:w="1934" w:type="pct"/>
            <w:gridSpan w:val="4"/>
            <w:tcBorders>
              <w:top w:val="single" w:sz="4" w:space="0" w:color="auto"/>
              <w:left w:val="single" w:sz="4" w:space="0" w:color="auto"/>
              <w:bottom w:val="single" w:sz="4" w:space="0" w:color="auto"/>
              <w:right w:val="single" w:sz="4" w:space="0" w:color="auto"/>
            </w:tcBorders>
            <w:vAlign w:val="bottom"/>
          </w:tcPr>
          <w:p w:rsidR="00CD5418" w:rsidRPr="008944C2" w:rsidP="003878C1" w14:paraId="1A6FC1AD" w14:textId="39B84196">
            <w:pPr>
              <w:spacing w:before="40" w:after="20" w:line="264" w:lineRule="auto"/>
              <w:jc w:val="center"/>
              <w:rPr>
                <w:rFonts w:ascii="Times New Roman" w:eastAsia="Times New Roman" w:hAnsi="Times New Roman" w:cs="Times New Roman"/>
                <w:b/>
                <w:bCs/>
                <w:color w:val="000000" w:themeColor="text1"/>
                <w:sz w:val="20"/>
                <w:szCs w:val="20"/>
              </w:rPr>
            </w:pPr>
            <w:r w:rsidRPr="008944C2">
              <w:rPr>
                <w:rFonts w:ascii="Times New Roman" w:eastAsia="Times New Roman" w:hAnsi="Times New Roman" w:cs="Times New Roman"/>
                <w:b/>
                <w:bCs/>
                <w:color w:val="000000" w:themeColor="text1"/>
                <w:sz w:val="20"/>
                <w:szCs w:val="20"/>
              </w:rPr>
              <w:t>Use</w:t>
            </w:r>
            <w:r w:rsidRPr="008944C2" w:rsidR="0087382E">
              <w:rPr>
                <w:rFonts w:ascii="Times New Roman" w:eastAsia="Times New Roman" w:hAnsi="Times New Roman" w:cs="Times New Roman"/>
                <w:b/>
                <w:bCs/>
                <w:color w:val="000000" w:themeColor="text1"/>
                <w:sz w:val="20"/>
                <w:szCs w:val="20"/>
              </w:rPr>
              <w:t>d grant funding to…</w:t>
            </w:r>
          </w:p>
        </w:tc>
        <w:tc>
          <w:tcPr>
            <w:tcW w:w="622" w:type="pct"/>
            <w:tcBorders>
              <w:top w:val="single" w:sz="4" w:space="0" w:color="auto"/>
              <w:left w:val="single" w:sz="4" w:space="0" w:color="auto"/>
              <w:bottom w:val="nil"/>
              <w:right w:val="single" w:sz="4" w:space="0" w:color="auto"/>
            </w:tcBorders>
            <w:vAlign w:val="bottom"/>
          </w:tcPr>
          <w:p w:rsidR="00CD5418" w:rsidRPr="008944C2" w:rsidP="003878C1" w14:paraId="4C65C185" w14:textId="77777777">
            <w:pPr>
              <w:spacing w:before="40" w:after="20" w:line="264" w:lineRule="auto"/>
              <w:jc w:val="center"/>
              <w:rPr>
                <w:rFonts w:ascii="Times New Roman" w:eastAsia="Times New Roman" w:hAnsi="Times New Roman" w:cs="Times New Roman"/>
                <w:b/>
                <w:bCs/>
                <w:color w:val="000000"/>
                <w:sz w:val="20"/>
                <w:szCs w:val="20"/>
              </w:rPr>
            </w:pPr>
          </w:p>
        </w:tc>
      </w:tr>
      <w:tr w14:paraId="67D48381" w14:textId="607DEDEF" w:rsidTr="00B50ED1">
        <w:tblPrEx>
          <w:tblW w:w="4880" w:type="pct"/>
          <w:tblCellMar>
            <w:left w:w="120" w:type="dxa"/>
            <w:right w:w="120" w:type="dxa"/>
          </w:tblCellMar>
          <w:tblLook w:val="0000"/>
        </w:tblPrEx>
        <w:trPr>
          <w:tblHeader/>
        </w:trPr>
        <w:tc>
          <w:tcPr>
            <w:tcW w:w="1913" w:type="pct"/>
            <w:tcBorders>
              <w:right w:val="single" w:sz="4" w:space="0" w:color="auto"/>
            </w:tcBorders>
            <w:vAlign w:val="bottom"/>
          </w:tcPr>
          <w:p w:rsidR="003878C1" w:rsidRPr="008944C2" w:rsidP="003878C1" w14:paraId="3A4F9D11" w14:textId="77777777">
            <w:pPr>
              <w:tabs>
                <w:tab w:val="left" w:pos="1080"/>
                <w:tab w:val="left" w:pos="1440"/>
                <w:tab w:val="left" w:pos="2145"/>
                <w:tab w:val="left" w:leader="dot" w:pos="6120"/>
                <w:tab w:val="left" w:pos="6753"/>
              </w:tabs>
              <w:spacing w:before="60" w:after="60" w:line="240" w:lineRule="auto"/>
              <w:rPr>
                <w:rFonts w:ascii="Times New Roman" w:eastAsia="Times New Roman" w:hAnsi="Times New Roman" w:cs="Times New Roman"/>
                <w:sz w:val="20"/>
                <w:szCs w:val="20"/>
              </w:rPr>
            </w:pPr>
          </w:p>
        </w:tc>
        <w:tc>
          <w:tcPr>
            <w:tcW w:w="531" w:type="pct"/>
            <w:tcBorders>
              <w:top w:val="nil"/>
              <w:left w:val="single" w:sz="4" w:space="0" w:color="auto"/>
              <w:bottom w:val="single" w:sz="4" w:space="0" w:color="auto"/>
              <w:right w:val="single" w:sz="4" w:space="0" w:color="auto"/>
            </w:tcBorders>
            <w:vAlign w:val="bottom"/>
          </w:tcPr>
          <w:p w:rsidR="003878C1" w:rsidRPr="008944C2" w:rsidP="003878C1" w14:paraId="1B49558B" w14:textId="4DE61C48">
            <w:pPr>
              <w:spacing w:before="40" w:after="20" w:line="264" w:lineRule="auto"/>
              <w:jc w:val="center"/>
              <w:rPr>
                <w:rFonts w:ascii="Times New Roman" w:eastAsia="Times New Roman" w:hAnsi="Times New Roman" w:cs="Times New Roman"/>
                <w:b/>
                <w:color w:val="000000"/>
                <w:sz w:val="18"/>
                <w:szCs w:val="18"/>
              </w:rPr>
            </w:pPr>
            <w:r w:rsidRPr="008944C2">
              <w:rPr>
                <w:rFonts w:ascii="Times New Roman" w:eastAsia="Times New Roman" w:hAnsi="Times New Roman" w:cs="Times New Roman"/>
                <w:b/>
                <w:color w:val="000000" w:themeColor="text1"/>
                <w:sz w:val="18"/>
                <w:szCs w:val="18"/>
              </w:rPr>
              <w:t>Added</w:t>
            </w:r>
            <w:r w:rsidRPr="008944C2" w:rsidR="00D042CD">
              <w:rPr>
                <w:rFonts w:ascii="Times New Roman" w:eastAsia="Times New Roman" w:hAnsi="Times New Roman" w:cs="Times New Roman"/>
                <w:b/>
                <w:color w:val="000000" w:themeColor="text1"/>
                <w:sz w:val="18"/>
                <w:szCs w:val="18"/>
              </w:rPr>
              <w:t xml:space="preserve"> </w:t>
            </w:r>
            <w:r w:rsidRPr="008944C2" w:rsidR="001A7066">
              <w:rPr>
                <w:rFonts w:ascii="Times New Roman" w:eastAsia="Times New Roman" w:hAnsi="Times New Roman" w:cs="Times New Roman"/>
                <w:b/>
                <w:color w:val="000000" w:themeColor="text1"/>
                <w:sz w:val="18"/>
                <w:szCs w:val="18"/>
              </w:rPr>
              <w:t>to</w:t>
            </w:r>
            <w:r w:rsidRPr="008944C2" w:rsidR="00BD1308">
              <w:rPr>
                <w:rFonts w:ascii="Times New Roman" w:eastAsia="Times New Roman" w:hAnsi="Times New Roman" w:cs="Times New Roman"/>
                <w:b/>
                <w:color w:val="000000" w:themeColor="text1"/>
                <w:sz w:val="18"/>
                <w:szCs w:val="18"/>
              </w:rPr>
              <w:t xml:space="preserve"> meet</w:t>
            </w:r>
            <w:r w:rsidRPr="008944C2" w:rsidR="001A7066">
              <w:rPr>
                <w:rFonts w:ascii="Times New Roman" w:eastAsia="Times New Roman" w:hAnsi="Times New Roman" w:cs="Times New Roman"/>
                <w:b/>
                <w:color w:val="000000" w:themeColor="text1"/>
                <w:sz w:val="18"/>
                <w:szCs w:val="18"/>
              </w:rPr>
              <w:t xml:space="preserve"> </w:t>
            </w:r>
            <w:r w:rsidRPr="008944C2" w:rsidR="009A3FD9">
              <w:rPr>
                <w:rFonts w:ascii="Times New Roman" w:eastAsia="Times New Roman" w:hAnsi="Times New Roman" w:cs="Times New Roman"/>
                <w:b/>
                <w:color w:val="000000" w:themeColor="text1"/>
                <w:sz w:val="18"/>
                <w:szCs w:val="18"/>
              </w:rPr>
              <w:t xml:space="preserve">the </w:t>
            </w:r>
            <w:r w:rsidRPr="008944C2" w:rsidR="00BA5384">
              <w:rPr>
                <w:rFonts w:ascii="Times New Roman" w:eastAsia="Times New Roman" w:hAnsi="Times New Roman" w:cs="Times New Roman"/>
                <w:b/>
                <w:color w:val="000000" w:themeColor="text1"/>
                <w:sz w:val="18"/>
                <w:szCs w:val="18"/>
              </w:rPr>
              <w:t>CCBHC certification criteria</w:t>
            </w:r>
          </w:p>
        </w:tc>
        <w:tc>
          <w:tcPr>
            <w:tcW w:w="452" w:type="pct"/>
            <w:tcBorders>
              <w:top w:val="single" w:sz="4" w:space="0" w:color="auto"/>
              <w:left w:val="single" w:sz="4" w:space="0" w:color="auto"/>
              <w:bottom w:val="single" w:sz="4" w:space="0" w:color="auto"/>
              <w:right w:val="single" w:sz="4" w:space="0" w:color="auto"/>
            </w:tcBorders>
            <w:vAlign w:val="bottom"/>
          </w:tcPr>
          <w:p w:rsidR="003878C1" w:rsidRPr="008944C2" w:rsidP="003878C1" w14:paraId="67636A18" w14:textId="6A42AEE0">
            <w:pPr>
              <w:spacing w:before="40" w:after="20" w:line="264" w:lineRule="auto"/>
              <w:jc w:val="center"/>
              <w:rPr>
                <w:rFonts w:ascii="Times New Roman" w:eastAsia="Times New Roman" w:hAnsi="Times New Roman" w:cs="Times New Roman"/>
                <w:color w:val="000000"/>
                <w:sz w:val="18"/>
                <w:szCs w:val="18"/>
              </w:rPr>
            </w:pPr>
            <w:r w:rsidRPr="008944C2">
              <w:rPr>
                <w:rFonts w:ascii="Times New Roman" w:eastAsia="Times New Roman" w:hAnsi="Times New Roman" w:cs="Times New Roman"/>
                <w:b/>
                <w:bCs/>
                <w:color w:val="000000" w:themeColor="text1"/>
                <w:sz w:val="20"/>
                <w:szCs w:val="20"/>
              </w:rPr>
              <w:t>newly implement</w:t>
            </w:r>
          </w:p>
        </w:tc>
        <w:tc>
          <w:tcPr>
            <w:tcW w:w="445" w:type="pct"/>
            <w:tcBorders>
              <w:top w:val="single" w:sz="4" w:space="0" w:color="auto"/>
              <w:left w:val="single" w:sz="4" w:space="0" w:color="auto"/>
              <w:bottom w:val="single" w:sz="4" w:space="0" w:color="auto"/>
              <w:right w:val="single" w:sz="4" w:space="0" w:color="auto"/>
            </w:tcBorders>
            <w:vAlign w:val="bottom"/>
          </w:tcPr>
          <w:p w:rsidR="003878C1" w:rsidRPr="008944C2" w:rsidP="003878C1" w14:paraId="6BEA0830" w14:textId="1B3BB54C">
            <w:pPr>
              <w:spacing w:before="40" w:after="20" w:line="264" w:lineRule="auto"/>
              <w:jc w:val="center"/>
              <w:rPr>
                <w:rFonts w:ascii="Times New Roman" w:eastAsia="Times New Roman" w:hAnsi="Times New Roman" w:cs="Times New Roman"/>
                <w:color w:val="000000"/>
                <w:sz w:val="18"/>
              </w:rPr>
            </w:pPr>
            <w:r w:rsidRPr="008944C2">
              <w:rPr>
                <w:rFonts w:ascii="Times New Roman" w:eastAsia="Times New Roman" w:hAnsi="Times New Roman" w:cs="Times New Roman"/>
                <w:b/>
                <w:bCs/>
                <w:color w:val="000000"/>
                <w:sz w:val="20"/>
                <w:szCs w:val="20"/>
              </w:rPr>
              <w:t>e</w:t>
            </w:r>
            <w:r w:rsidRPr="008944C2">
              <w:rPr>
                <w:rFonts w:ascii="Times New Roman" w:eastAsia="Times New Roman" w:hAnsi="Times New Roman" w:cs="Times New Roman"/>
                <w:b/>
                <w:bCs/>
                <w:color w:val="000000"/>
                <w:sz w:val="20"/>
                <w:szCs w:val="20"/>
              </w:rPr>
              <w:t>xpand days or hours of service</w:t>
            </w:r>
          </w:p>
        </w:tc>
        <w:tc>
          <w:tcPr>
            <w:tcW w:w="504" w:type="pct"/>
            <w:tcBorders>
              <w:top w:val="single" w:sz="4" w:space="0" w:color="auto"/>
              <w:left w:val="single" w:sz="4" w:space="0" w:color="auto"/>
              <w:bottom w:val="single" w:sz="4" w:space="0" w:color="auto"/>
              <w:right w:val="single" w:sz="4" w:space="0" w:color="auto"/>
            </w:tcBorders>
            <w:vAlign w:val="bottom"/>
          </w:tcPr>
          <w:p w:rsidR="003878C1" w:rsidRPr="008944C2" w:rsidP="003878C1" w14:paraId="0C4901BE" w14:textId="5CA6E9FE">
            <w:pPr>
              <w:spacing w:before="40" w:after="20" w:line="264" w:lineRule="auto"/>
              <w:jc w:val="center"/>
              <w:rPr>
                <w:rFonts w:ascii="Times New Roman" w:eastAsia="Times New Roman" w:hAnsi="Times New Roman" w:cs="Times New Roman"/>
                <w:color w:val="000000"/>
                <w:sz w:val="18"/>
              </w:rPr>
            </w:pPr>
            <w:r w:rsidRPr="008944C2">
              <w:rPr>
                <w:rFonts w:ascii="Times New Roman" w:eastAsia="Times New Roman" w:hAnsi="Times New Roman" w:cs="Times New Roman"/>
                <w:b/>
                <w:bCs/>
                <w:color w:val="000000" w:themeColor="text1"/>
                <w:sz w:val="20"/>
                <w:szCs w:val="20"/>
              </w:rPr>
              <w:t>e</w:t>
            </w:r>
            <w:r w:rsidRPr="008944C2">
              <w:rPr>
                <w:rFonts w:ascii="Times New Roman" w:eastAsia="Times New Roman" w:hAnsi="Times New Roman" w:cs="Times New Roman"/>
                <w:b/>
                <w:bCs/>
                <w:color w:val="000000" w:themeColor="text1"/>
                <w:sz w:val="20"/>
                <w:szCs w:val="20"/>
              </w:rPr>
              <w:t>xpand</w:t>
            </w:r>
            <w:r w:rsidRPr="008944C2">
              <w:rPr>
                <w:rFonts w:ascii="Times New Roman" w:eastAsia="Times New Roman" w:hAnsi="Times New Roman" w:cs="Times New Roman"/>
                <w:b/>
                <w:bCs/>
                <w:color w:val="000000" w:themeColor="text1"/>
                <w:sz w:val="20"/>
                <w:szCs w:val="20"/>
              </w:rPr>
              <w:t xml:space="preserve"> sites</w:t>
            </w:r>
            <w:r w:rsidRPr="008944C2">
              <w:rPr>
                <w:rFonts w:ascii="Times New Roman" w:eastAsia="Times New Roman" w:hAnsi="Times New Roman" w:cs="Times New Roman"/>
                <w:b/>
                <w:bCs/>
                <w:color w:val="000000" w:themeColor="text1"/>
                <w:sz w:val="20"/>
                <w:szCs w:val="20"/>
              </w:rPr>
              <w:t xml:space="preserve"> of service</w:t>
            </w:r>
          </w:p>
        </w:tc>
        <w:tc>
          <w:tcPr>
            <w:tcW w:w="533" w:type="pct"/>
            <w:tcBorders>
              <w:top w:val="single" w:sz="4" w:space="0" w:color="auto"/>
              <w:left w:val="single" w:sz="4" w:space="0" w:color="auto"/>
              <w:bottom w:val="single" w:sz="4" w:space="0" w:color="auto"/>
              <w:right w:val="single" w:sz="4" w:space="0" w:color="auto"/>
            </w:tcBorders>
            <w:vAlign w:val="bottom"/>
          </w:tcPr>
          <w:p w:rsidR="003878C1" w:rsidRPr="008944C2" w:rsidP="003878C1" w14:paraId="79176AF8" w14:textId="0A6B96C2">
            <w:pPr>
              <w:spacing w:before="40" w:after="20" w:line="264" w:lineRule="auto"/>
              <w:jc w:val="center"/>
              <w:rPr>
                <w:rFonts w:ascii="Times New Roman" w:eastAsia="Times New Roman" w:hAnsi="Times New Roman" w:cs="Times New Roman"/>
                <w:color w:val="000000"/>
                <w:sz w:val="18"/>
                <w:szCs w:val="18"/>
              </w:rPr>
            </w:pPr>
            <w:r w:rsidRPr="008944C2">
              <w:rPr>
                <w:rFonts w:ascii="Times New Roman" w:eastAsia="Times New Roman" w:hAnsi="Times New Roman" w:cs="Times New Roman"/>
                <w:b/>
                <w:bCs/>
                <w:color w:val="000000" w:themeColor="text1"/>
                <w:sz w:val="20"/>
                <w:szCs w:val="20"/>
              </w:rPr>
              <w:t xml:space="preserve">expand </w:t>
            </w:r>
            <w:r w:rsidRPr="008944C2">
              <w:rPr>
                <w:rFonts w:ascii="Times New Roman" w:eastAsia="Times New Roman" w:hAnsi="Times New Roman" w:cs="Times New Roman"/>
                <w:b/>
                <w:bCs/>
                <w:color w:val="000000" w:themeColor="text1"/>
                <w:sz w:val="20"/>
                <w:szCs w:val="20"/>
              </w:rPr>
              <w:t>service to new client population(s)</w:t>
            </w:r>
          </w:p>
        </w:tc>
        <w:tc>
          <w:tcPr>
            <w:tcW w:w="622" w:type="pct"/>
            <w:tcBorders>
              <w:top w:val="nil"/>
              <w:left w:val="single" w:sz="4" w:space="0" w:color="auto"/>
              <w:bottom w:val="single" w:sz="4" w:space="0" w:color="auto"/>
              <w:right w:val="single" w:sz="4" w:space="0" w:color="auto"/>
            </w:tcBorders>
            <w:vAlign w:val="bottom"/>
          </w:tcPr>
          <w:p w:rsidR="003878C1" w:rsidRPr="008944C2" w:rsidP="003878C1" w14:paraId="5A1DE47B" w14:textId="3E476728">
            <w:pPr>
              <w:spacing w:before="40" w:after="20" w:line="264" w:lineRule="auto"/>
              <w:jc w:val="center"/>
              <w:rPr>
                <w:rFonts w:ascii="Times New Roman" w:eastAsia="Times New Roman" w:hAnsi="Times New Roman" w:cs="Times New Roman"/>
                <w:color w:val="000000"/>
                <w:sz w:val="18"/>
              </w:rPr>
            </w:pPr>
            <w:r w:rsidRPr="008944C2">
              <w:rPr>
                <w:rFonts w:ascii="Times New Roman" w:eastAsia="Times New Roman" w:hAnsi="Times New Roman" w:cs="Times New Roman"/>
                <w:b/>
                <w:bCs/>
                <w:color w:val="000000"/>
                <w:sz w:val="20"/>
                <w:szCs w:val="20"/>
              </w:rPr>
              <w:t>Did not newly implement or expand this service using grant funds</w:t>
            </w:r>
          </w:p>
        </w:tc>
      </w:tr>
      <w:tr w14:paraId="2EA6E2BD" w14:textId="77777777" w:rsidTr="00B412A9">
        <w:tblPrEx>
          <w:tblW w:w="4880" w:type="pct"/>
          <w:tblCellMar>
            <w:left w:w="120" w:type="dxa"/>
            <w:right w:w="120" w:type="dxa"/>
          </w:tblCellMar>
          <w:tblLook w:val="0000"/>
        </w:tblPrEx>
        <w:tc>
          <w:tcPr>
            <w:tcW w:w="1913" w:type="pct"/>
            <w:shd w:val="clear" w:color="auto" w:fill="auto"/>
          </w:tcPr>
          <w:p w:rsidR="003878C1" w:rsidRPr="008944C2" w:rsidP="003878C1" w14:paraId="7069CE90" w14:textId="33DDCBE1">
            <w:pPr>
              <w:tabs>
                <w:tab w:val="left" w:pos="288"/>
                <w:tab w:val="left" w:leader="dot" w:pos="4680"/>
              </w:tabs>
              <w:spacing w:before="40" w:after="40" w:line="240" w:lineRule="auto"/>
              <w:ind w:left="288"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b/>
                <w:color w:val="000000" w:themeColor="text1"/>
                <w:sz w:val="20"/>
                <w:szCs w:val="20"/>
              </w:rPr>
              <w:t>Crisis Services</w:t>
            </w:r>
          </w:p>
        </w:tc>
        <w:tc>
          <w:tcPr>
            <w:tcW w:w="531" w:type="pct"/>
            <w:tcBorders>
              <w:top w:val="single" w:sz="4" w:space="0" w:color="auto"/>
            </w:tcBorders>
            <w:shd w:val="clear" w:color="auto" w:fill="auto"/>
            <w:vAlign w:val="center"/>
          </w:tcPr>
          <w:p w:rsidR="003878C1" w:rsidRPr="00C03988" w:rsidP="003878C1" w14:paraId="262664E6" w14:textId="77777777">
            <w:pPr>
              <w:spacing w:before="40" w:after="40" w:line="260" w:lineRule="exact"/>
              <w:jc w:val="center"/>
              <w:rPr>
                <w:rFonts w:ascii="Arial" w:eastAsia="Times New Roman" w:hAnsi="Arial" w:cs="Times New Roman"/>
                <w:sz w:val="12"/>
              </w:rPr>
            </w:pPr>
          </w:p>
        </w:tc>
        <w:tc>
          <w:tcPr>
            <w:tcW w:w="452" w:type="pct"/>
            <w:tcBorders>
              <w:top w:val="single" w:sz="4" w:space="0" w:color="auto"/>
            </w:tcBorders>
            <w:shd w:val="clear" w:color="auto" w:fill="auto"/>
            <w:vAlign w:val="center"/>
          </w:tcPr>
          <w:p w:rsidR="003878C1" w:rsidRPr="00C03988" w:rsidP="003878C1" w14:paraId="29F99C67" w14:textId="77777777">
            <w:pPr>
              <w:spacing w:before="40" w:after="40" w:line="260" w:lineRule="exact"/>
              <w:jc w:val="center"/>
              <w:rPr>
                <w:rFonts w:ascii="Arial" w:eastAsia="Times New Roman" w:hAnsi="Arial" w:cs="Times New Roman"/>
                <w:sz w:val="12"/>
              </w:rPr>
            </w:pPr>
          </w:p>
        </w:tc>
        <w:tc>
          <w:tcPr>
            <w:tcW w:w="445" w:type="pct"/>
            <w:tcBorders>
              <w:top w:val="single" w:sz="4" w:space="0" w:color="auto"/>
            </w:tcBorders>
            <w:shd w:val="clear" w:color="auto" w:fill="auto"/>
            <w:vAlign w:val="center"/>
          </w:tcPr>
          <w:p w:rsidR="003878C1" w:rsidRPr="00C03988" w:rsidP="003878C1" w14:paraId="67F1F4E1" w14:textId="77777777">
            <w:pPr>
              <w:spacing w:before="40" w:after="40" w:line="260" w:lineRule="exact"/>
              <w:jc w:val="center"/>
              <w:rPr>
                <w:rFonts w:ascii="Arial" w:eastAsia="Times New Roman" w:hAnsi="Arial" w:cs="Times New Roman"/>
                <w:sz w:val="12"/>
              </w:rPr>
            </w:pPr>
          </w:p>
        </w:tc>
        <w:tc>
          <w:tcPr>
            <w:tcW w:w="504" w:type="pct"/>
            <w:tcBorders>
              <w:top w:val="single" w:sz="4" w:space="0" w:color="auto"/>
            </w:tcBorders>
            <w:shd w:val="clear" w:color="auto" w:fill="auto"/>
            <w:vAlign w:val="center"/>
          </w:tcPr>
          <w:p w:rsidR="003878C1" w:rsidRPr="00C03988" w:rsidP="003878C1" w14:paraId="484C574B" w14:textId="77777777">
            <w:pPr>
              <w:spacing w:before="40" w:after="40" w:line="260" w:lineRule="exact"/>
              <w:jc w:val="center"/>
              <w:rPr>
                <w:rFonts w:ascii="Arial" w:eastAsia="Times New Roman" w:hAnsi="Arial" w:cs="Times New Roman"/>
                <w:sz w:val="12"/>
              </w:rPr>
            </w:pPr>
          </w:p>
        </w:tc>
        <w:tc>
          <w:tcPr>
            <w:tcW w:w="533" w:type="pct"/>
            <w:tcBorders>
              <w:top w:val="single" w:sz="4" w:space="0" w:color="auto"/>
            </w:tcBorders>
            <w:shd w:val="clear" w:color="auto" w:fill="auto"/>
            <w:vAlign w:val="center"/>
          </w:tcPr>
          <w:p w:rsidR="003878C1" w:rsidRPr="00C03988" w:rsidP="003878C1" w14:paraId="33BDC63E" w14:textId="77777777">
            <w:pPr>
              <w:spacing w:before="40" w:after="40" w:line="260" w:lineRule="exact"/>
              <w:jc w:val="center"/>
              <w:rPr>
                <w:rFonts w:ascii="Arial" w:eastAsia="Times New Roman" w:hAnsi="Arial" w:cs="Times New Roman"/>
                <w:sz w:val="12"/>
              </w:rPr>
            </w:pPr>
          </w:p>
        </w:tc>
        <w:tc>
          <w:tcPr>
            <w:tcW w:w="622" w:type="pct"/>
            <w:tcBorders>
              <w:top w:val="single" w:sz="4" w:space="0" w:color="auto"/>
              <w:right w:val="single" w:sz="4" w:space="0" w:color="auto"/>
            </w:tcBorders>
            <w:shd w:val="clear" w:color="auto" w:fill="auto"/>
            <w:vAlign w:val="center"/>
          </w:tcPr>
          <w:p w:rsidR="003878C1" w:rsidRPr="00C03988" w:rsidP="003878C1" w14:paraId="126B04E1" w14:textId="77777777">
            <w:pPr>
              <w:spacing w:before="40" w:after="40" w:line="260" w:lineRule="exact"/>
              <w:jc w:val="center"/>
              <w:rPr>
                <w:sz w:val="12"/>
              </w:rPr>
            </w:pPr>
          </w:p>
        </w:tc>
      </w:tr>
      <w:tr w14:paraId="78506963" w14:textId="47D329C9" w:rsidTr="00F749AC">
        <w:tblPrEx>
          <w:tblW w:w="4880" w:type="pct"/>
          <w:tblCellMar>
            <w:left w:w="120" w:type="dxa"/>
            <w:right w:w="120" w:type="dxa"/>
          </w:tblCellMar>
          <w:tblLook w:val="0000"/>
        </w:tblPrEx>
        <w:tc>
          <w:tcPr>
            <w:tcW w:w="1913" w:type="pct"/>
            <w:shd w:val="clear" w:color="auto" w:fill="E8E8E8"/>
            <w:vAlign w:val="bottom"/>
          </w:tcPr>
          <w:p w:rsidR="003878C1" w:rsidRPr="008944C2" w:rsidP="006F6879" w14:paraId="5EC5CF84" w14:textId="1E636024">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rPr>
            </w:pPr>
            <w:r w:rsidRPr="008944C2">
              <w:rPr>
                <w:rFonts w:ascii="Times New Roman" w:eastAsia="Times New Roman" w:hAnsi="Times New Roman" w:cs="Times New Roman"/>
                <w:color w:val="000000"/>
                <w:sz w:val="20"/>
                <w:szCs w:val="20"/>
              </w:rPr>
              <w:t>24-hour mobile crisis teams </w:t>
            </w:r>
          </w:p>
        </w:tc>
        <w:tc>
          <w:tcPr>
            <w:tcW w:w="531" w:type="pct"/>
            <w:shd w:val="clear" w:color="auto" w:fill="E8E8E8"/>
            <w:vAlign w:val="center"/>
          </w:tcPr>
          <w:p w:rsidR="003878C1" w:rsidRPr="006B7FE4" w:rsidP="003878C1" w14:paraId="65B6EB1E" w14:textId="77777777">
            <w:pPr>
              <w:spacing w:before="40" w:after="40" w:line="260" w:lineRule="exact"/>
              <w:jc w:val="center"/>
              <w:rPr>
                <w:rFonts w:ascii="Arial" w:eastAsia="Times New Roman" w:hAnsi="Arial" w:cs="Times New Roman"/>
                <w:sz w:val="20"/>
                <w:szCs w:val="20"/>
                <w:vertAlign w:val="subscript"/>
              </w:rPr>
            </w:pPr>
            <w:r w:rsidRPr="006B7FE4">
              <w:rPr>
                <w:rFonts w:ascii="Arial" w:eastAsia="Times New Roman" w:hAnsi="Arial" w:cs="Times New Roman"/>
                <w:sz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3878C1" w:rsidRPr="006B7FE4" w:rsidP="003878C1" w14:paraId="3566DAE1" w14:textId="77777777">
            <w:pPr>
              <w:spacing w:before="40" w:after="40" w:line="260" w:lineRule="exact"/>
              <w:jc w:val="center"/>
              <w:rPr>
                <w:rFonts w:ascii="Arial" w:eastAsia="Times New Roman" w:hAnsi="Arial" w:cs="Times New Roman"/>
                <w:sz w:val="20"/>
                <w:szCs w:val="20"/>
                <w:vertAlign w:val="subscript"/>
              </w:rPr>
            </w:pPr>
            <w:r w:rsidRPr="006B7FE4">
              <w:rPr>
                <w:rFonts w:ascii="Arial" w:eastAsia="Times New Roman" w:hAnsi="Arial" w:cs="Times New Roman"/>
                <w:sz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3878C1" w:rsidRPr="006B7FE4" w:rsidP="003878C1" w14:paraId="45E7C2AE" w14:textId="77777777">
            <w:pPr>
              <w:spacing w:before="40" w:after="40" w:line="260" w:lineRule="exact"/>
              <w:jc w:val="center"/>
              <w:rPr>
                <w:rFonts w:ascii="Arial" w:eastAsia="Times New Roman" w:hAnsi="Arial" w:cs="Times New Roman"/>
                <w:sz w:val="20"/>
                <w:szCs w:val="20"/>
                <w:vertAlign w:val="subscript"/>
              </w:rPr>
            </w:pPr>
            <w:r w:rsidRPr="006B7FE4">
              <w:rPr>
                <w:rFonts w:ascii="Arial" w:eastAsia="Times New Roman" w:hAnsi="Arial" w:cs="Times New Roman"/>
                <w:sz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3878C1" w:rsidRPr="006B7FE4" w:rsidP="003878C1" w14:paraId="672457FD" w14:textId="77777777">
            <w:pPr>
              <w:spacing w:before="40" w:after="40" w:line="260" w:lineRule="exact"/>
              <w:jc w:val="center"/>
              <w:rPr>
                <w:rFonts w:ascii="Arial" w:eastAsia="Times New Roman" w:hAnsi="Arial" w:cs="Times New Roman"/>
                <w:sz w:val="20"/>
                <w:szCs w:val="20"/>
                <w:vertAlign w:val="subscript"/>
              </w:rPr>
            </w:pPr>
            <w:r w:rsidRPr="006B7FE4">
              <w:rPr>
                <w:rFonts w:ascii="Arial" w:eastAsia="Times New Roman" w:hAnsi="Arial" w:cs="Times New Roman"/>
                <w:sz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3878C1" w:rsidRPr="00C03988" w:rsidP="003878C1" w14:paraId="60B3370B" w14:textId="1E74024F">
            <w:pPr>
              <w:spacing w:before="40" w:after="40" w:line="260" w:lineRule="exact"/>
              <w:jc w:val="center"/>
              <w:rPr>
                <w:rFonts w:ascii="Arial" w:eastAsia="Times New Roman" w:hAnsi="Arial" w:cs="Times New Roman"/>
                <w:sz w:val="12"/>
              </w:rPr>
            </w:pPr>
            <w:r w:rsidRPr="00C03988">
              <w:rPr>
                <w:rFonts w:ascii="Arial" w:eastAsia="Times New Roman" w:hAnsi="Arial" w:cs="Times New Roman"/>
                <w:sz w:val="12"/>
              </w:rPr>
              <w:t>5</w:t>
            </w:r>
            <w:r w:rsidRPr="006B7FE4">
              <w:rPr>
                <w:rFonts w:ascii="Arial" w:eastAsia="Times New Roman" w:hAnsi="Arial" w:cs="Times New Roman"/>
                <w:sz w:val="12"/>
              </w:rPr>
              <w:t xml:space="preserve">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3878C1" w:rsidRPr="00C03988" w:rsidP="003878C1" w14:paraId="0AF6DB77" w14:textId="763CB5D2">
            <w:pPr>
              <w:spacing w:before="40" w:after="40" w:line="260" w:lineRule="exact"/>
              <w:jc w:val="center"/>
              <w:rPr>
                <w:rFonts w:ascii="Arial" w:eastAsia="Times New Roman" w:hAnsi="Arial" w:cs="Times New Roman"/>
                <w:sz w:val="12"/>
              </w:rPr>
            </w:pPr>
            <w:r w:rsidRPr="00C03988">
              <w:rPr>
                <w:sz w:val="12"/>
              </w:rPr>
              <w:t xml:space="preserve">6 </w:t>
            </w:r>
            <w:r w:rsidRPr="00C03988">
              <w:rPr>
                <w:rFonts w:ascii="Wingdings" w:eastAsia="Wingdings" w:hAnsi="Wingdings" w:cs="Wingdings"/>
              </w:rPr>
              <w:t>m</w:t>
            </w:r>
          </w:p>
        </w:tc>
      </w:tr>
      <w:tr w14:paraId="5C55188E" w14:textId="77777777" w:rsidTr="00B412A9">
        <w:tblPrEx>
          <w:tblW w:w="4880" w:type="pct"/>
          <w:tblCellMar>
            <w:left w:w="120" w:type="dxa"/>
            <w:right w:w="120" w:type="dxa"/>
          </w:tblCellMar>
          <w:tblLook w:val="0000"/>
        </w:tblPrEx>
        <w:tc>
          <w:tcPr>
            <w:tcW w:w="1913" w:type="pct"/>
            <w:shd w:val="clear" w:color="auto" w:fill="auto"/>
          </w:tcPr>
          <w:p w:rsidR="003878C1" w:rsidRPr="008944C2" w:rsidP="006F6879" w14:paraId="5496D525" w14:textId="656BFCBF">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rPr>
            </w:pPr>
            <w:r w:rsidRPr="008944C2">
              <w:rPr>
                <w:rFonts w:ascii="Times New Roman" w:eastAsia="Times New Roman" w:hAnsi="Times New Roman" w:cs="Times New Roman"/>
                <w:color w:val="000000"/>
                <w:sz w:val="20"/>
                <w:szCs w:val="20"/>
              </w:rPr>
              <w:t>Emergency crisis intervention </w:t>
            </w:r>
          </w:p>
        </w:tc>
        <w:tc>
          <w:tcPr>
            <w:tcW w:w="531" w:type="pct"/>
            <w:shd w:val="clear" w:color="auto" w:fill="auto"/>
            <w:vAlign w:val="center"/>
          </w:tcPr>
          <w:p w:rsidR="003878C1" w:rsidRPr="00C03988" w:rsidP="003878C1" w14:paraId="397BDF28" w14:textId="7781BE3E">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3878C1" w:rsidRPr="00C03988" w:rsidP="003878C1" w14:paraId="602CDEE4" w14:textId="476C4D5B">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3878C1" w:rsidRPr="00C03988" w:rsidP="003878C1" w14:paraId="346FB71B" w14:textId="20E06737">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3878C1" w:rsidRPr="00C03988" w:rsidP="003878C1" w14:paraId="3CD05E53" w14:textId="5BE46393">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4 </w:t>
            </w:r>
            <w:r w:rsidRPr="006B7FE4">
              <w:rPr>
                <w:rFonts w:ascii="Wingdings" w:eastAsia="Wingdings" w:hAnsi="Wingdings" w:cs="Wingdings"/>
                <w:sz w:val="20"/>
                <w:szCs w:val="20"/>
              </w:rPr>
              <w:t>o</w:t>
            </w:r>
          </w:p>
        </w:tc>
        <w:tc>
          <w:tcPr>
            <w:tcW w:w="533" w:type="pct"/>
            <w:shd w:val="clear" w:color="auto" w:fill="auto"/>
            <w:vAlign w:val="center"/>
          </w:tcPr>
          <w:p w:rsidR="003878C1" w:rsidRPr="00C03988" w:rsidP="003878C1" w14:paraId="20BF75FD" w14:textId="63CCD9E3">
            <w:pPr>
              <w:spacing w:before="40" w:after="40" w:line="260" w:lineRule="exact"/>
              <w:jc w:val="center"/>
              <w:rPr>
                <w:rFonts w:ascii="Arial" w:eastAsia="Times New Roman" w:hAnsi="Arial" w:cs="Times New Roman"/>
                <w:sz w:val="12"/>
              </w:rPr>
            </w:pPr>
            <w:r w:rsidRPr="00C03988">
              <w:rPr>
                <w:rFonts w:ascii="Arial" w:eastAsia="Times New Roman" w:hAnsi="Arial" w:cs="Times New Roman"/>
                <w:sz w:val="12"/>
              </w:rPr>
              <w:t>5</w:t>
            </w:r>
            <w:r w:rsidRPr="006B7FE4">
              <w:rPr>
                <w:rFonts w:ascii="Arial" w:eastAsia="Times New Roman" w:hAnsi="Arial" w:cs="Times New Roman"/>
                <w:sz w:val="12"/>
              </w:rPr>
              <w:t xml:space="preserve"> </w:t>
            </w:r>
            <w:r w:rsidRPr="006B7FE4">
              <w:rPr>
                <w:rFonts w:ascii="Wingdings" w:eastAsia="Wingdings" w:hAnsi="Wingdings" w:cs="Wingdings"/>
                <w:sz w:val="20"/>
                <w:szCs w:val="20"/>
              </w:rPr>
              <w:t>o</w:t>
            </w:r>
          </w:p>
        </w:tc>
        <w:tc>
          <w:tcPr>
            <w:tcW w:w="622" w:type="pct"/>
            <w:tcBorders>
              <w:right w:val="single" w:sz="4" w:space="0" w:color="auto"/>
            </w:tcBorders>
            <w:shd w:val="clear" w:color="auto" w:fill="auto"/>
            <w:vAlign w:val="center"/>
          </w:tcPr>
          <w:p w:rsidR="003878C1" w:rsidRPr="00C03988" w:rsidP="003878C1" w14:paraId="6C1E2A99" w14:textId="44CFD15A">
            <w:pPr>
              <w:spacing w:before="40" w:after="40" w:line="260" w:lineRule="exact"/>
              <w:jc w:val="center"/>
              <w:rPr>
                <w:sz w:val="12"/>
              </w:rPr>
            </w:pPr>
            <w:r w:rsidRPr="00C03988">
              <w:rPr>
                <w:sz w:val="12"/>
              </w:rPr>
              <w:t xml:space="preserve">6 </w:t>
            </w:r>
            <w:r w:rsidRPr="00C03988">
              <w:rPr>
                <w:rFonts w:ascii="Wingdings" w:eastAsia="Wingdings" w:hAnsi="Wingdings" w:cs="Wingdings"/>
              </w:rPr>
              <w:t>m</w:t>
            </w:r>
          </w:p>
        </w:tc>
      </w:tr>
      <w:tr w14:paraId="4AE63037" w14:textId="77777777" w:rsidTr="00F749AC">
        <w:tblPrEx>
          <w:tblW w:w="4880" w:type="pct"/>
          <w:tblCellMar>
            <w:left w:w="120" w:type="dxa"/>
            <w:right w:w="120" w:type="dxa"/>
          </w:tblCellMar>
          <w:tblLook w:val="0000"/>
        </w:tblPrEx>
        <w:tc>
          <w:tcPr>
            <w:tcW w:w="1913" w:type="pct"/>
            <w:shd w:val="clear" w:color="auto" w:fill="E8E8E8"/>
          </w:tcPr>
          <w:p w:rsidR="003878C1" w:rsidRPr="008944C2" w:rsidP="006F6879" w14:paraId="1340DBBB" w14:textId="7ACC2A03">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rPr>
            </w:pPr>
            <w:r w:rsidRPr="008944C2">
              <w:rPr>
                <w:rFonts w:ascii="Times New Roman" w:eastAsia="Times New Roman" w:hAnsi="Times New Roman" w:cs="Times New Roman"/>
                <w:color w:val="000000"/>
                <w:sz w:val="20"/>
                <w:szCs w:val="20"/>
              </w:rPr>
              <w:t>Crisis receiving/stabilization </w:t>
            </w:r>
          </w:p>
        </w:tc>
        <w:tc>
          <w:tcPr>
            <w:tcW w:w="531" w:type="pct"/>
            <w:shd w:val="clear" w:color="auto" w:fill="E8E8E8"/>
            <w:vAlign w:val="center"/>
          </w:tcPr>
          <w:p w:rsidR="003878C1" w:rsidRPr="00C03988" w:rsidP="003878C1" w14:paraId="3A3A4B2F" w14:textId="739F3525">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3878C1" w:rsidRPr="00C03988" w:rsidP="003878C1" w14:paraId="69631107" w14:textId="3DC6C946">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3878C1" w:rsidRPr="00C03988" w:rsidP="003878C1" w14:paraId="18913A46" w14:textId="0E244D96">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3878C1" w:rsidRPr="00C03988" w:rsidP="003878C1" w14:paraId="16754528" w14:textId="21C12E17">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3878C1" w:rsidRPr="00C03988" w:rsidP="003878C1" w14:paraId="2BEACC13" w14:textId="0B11DD7C">
            <w:pPr>
              <w:spacing w:before="40" w:after="40" w:line="260" w:lineRule="exact"/>
              <w:jc w:val="center"/>
              <w:rPr>
                <w:rFonts w:ascii="Arial" w:eastAsia="Times New Roman" w:hAnsi="Arial" w:cs="Times New Roman"/>
                <w:sz w:val="12"/>
              </w:rPr>
            </w:pPr>
            <w:r w:rsidRPr="00C03988">
              <w:rPr>
                <w:rFonts w:ascii="Arial" w:eastAsia="Times New Roman" w:hAnsi="Arial" w:cs="Times New Roman"/>
                <w:sz w:val="12"/>
              </w:rPr>
              <w:t>5</w:t>
            </w:r>
            <w:r w:rsidRPr="006B7FE4">
              <w:rPr>
                <w:rFonts w:ascii="Arial" w:eastAsia="Times New Roman" w:hAnsi="Arial" w:cs="Times New Roman"/>
                <w:sz w:val="12"/>
              </w:rPr>
              <w:t xml:space="preserve">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3878C1" w:rsidRPr="00C03988" w:rsidP="003878C1" w14:paraId="69A3C5BF" w14:textId="476A8935">
            <w:pPr>
              <w:spacing w:before="40" w:after="40" w:line="260" w:lineRule="exact"/>
              <w:jc w:val="center"/>
              <w:rPr>
                <w:sz w:val="12"/>
              </w:rPr>
            </w:pPr>
            <w:r w:rsidRPr="00C03988">
              <w:rPr>
                <w:sz w:val="12"/>
              </w:rPr>
              <w:t xml:space="preserve">6 </w:t>
            </w:r>
            <w:r w:rsidRPr="00C03988">
              <w:rPr>
                <w:rFonts w:ascii="Wingdings" w:eastAsia="Wingdings" w:hAnsi="Wingdings" w:cs="Wingdings"/>
              </w:rPr>
              <w:t>m</w:t>
            </w:r>
          </w:p>
        </w:tc>
      </w:tr>
      <w:tr w14:paraId="7B193887" w14:textId="77777777" w:rsidTr="00B412A9">
        <w:tblPrEx>
          <w:tblW w:w="4880" w:type="pct"/>
          <w:tblCellMar>
            <w:left w:w="120" w:type="dxa"/>
            <w:right w:w="120" w:type="dxa"/>
          </w:tblCellMar>
          <w:tblLook w:val="0000"/>
        </w:tblPrEx>
        <w:tc>
          <w:tcPr>
            <w:tcW w:w="1913" w:type="pct"/>
            <w:shd w:val="clear" w:color="auto" w:fill="auto"/>
          </w:tcPr>
          <w:p w:rsidR="003878C1" w:rsidRPr="008944C2" w:rsidP="006F6879" w14:paraId="757D3E66" w14:textId="0574B43F">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rPr>
            </w:pPr>
            <w:r w:rsidRPr="008944C2">
              <w:rPr>
                <w:rFonts w:ascii="Times New Roman" w:eastAsia="Times New Roman" w:hAnsi="Times New Roman" w:cs="Times New Roman"/>
                <w:color w:val="000000"/>
                <w:sz w:val="20"/>
                <w:szCs w:val="20"/>
              </w:rPr>
              <w:t xml:space="preserve">Development and updating of individual crisis </w:t>
            </w:r>
            <w:r w:rsidRPr="008944C2">
              <w:rPr>
                <w:rFonts w:ascii="Times New Roman" w:eastAsia="Times New Roman" w:hAnsi="Times New Roman" w:cs="Times New Roman"/>
                <w:color w:val="000000"/>
                <w:sz w:val="20"/>
                <w:szCs w:val="20"/>
              </w:rPr>
              <w:t>plans</w:t>
            </w:r>
          </w:p>
        </w:tc>
        <w:tc>
          <w:tcPr>
            <w:tcW w:w="531" w:type="pct"/>
            <w:shd w:val="clear" w:color="auto" w:fill="auto"/>
            <w:vAlign w:val="center"/>
          </w:tcPr>
          <w:p w:rsidR="003878C1" w:rsidRPr="00C03988" w:rsidP="003878C1" w14:paraId="60CFB807" w14:textId="5D1E81B5">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3878C1" w:rsidRPr="00C03988" w:rsidP="003878C1" w14:paraId="1BD3D0D1" w14:textId="7662D338">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3878C1" w:rsidRPr="00C03988" w:rsidP="003878C1" w14:paraId="27FEA776" w14:textId="484DFCB6">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3878C1" w:rsidRPr="00C03988" w:rsidP="003878C1" w14:paraId="6F6B22EB" w14:textId="72E4A536">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4 </w:t>
            </w:r>
            <w:r w:rsidRPr="006B7FE4">
              <w:rPr>
                <w:rFonts w:ascii="Wingdings" w:eastAsia="Wingdings" w:hAnsi="Wingdings" w:cs="Wingdings"/>
                <w:sz w:val="20"/>
                <w:szCs w:val="20"/>
              </w:rPr>
              <w:t>o</w:t>
            </w:r>
          </w:p>
        </w:tc>
        <w:tc>
          <w:tcPr>
            <w:tcW w:w="533" w:type="pct"/>
            <w:shd w:val="clear" w:color="auto" w:fill="auto"/>
            <w:vAlign w:val="center"/>
          </w:tcPr>
          <w:p w:rsidR="003878C1" w:rsidRPr="00C03988" w:rsidP="003878C1" w14:paraId="7C279564" w14:textId="48A2F351">
            <w:pPr>
              <w:spacing w:before="40" w:after="40" w:line="260" w:lineRule="exact"/>
              <w:jc w:val="center"/>
              <w:rPr>
                <w:rFonts w:ascii="Arial" w:eastAsia="Times New Roman" w:hAnsi="Arial" w:cs="Times New Roman"/>
                <w:sz w:val="12"/>
              </w:rPr>
            </w:pPr>
            <w:r w:rsidRPr="00C03988">
              <w:rPr>
                <w:rFonts w:ascii="Arial" w:eastAsia="Times New Roman" w:hAnsi="Arial" w:cs="Times New Roman"/>
                <w:sz w:val="12"/>
              </w:rPr>
              <w:t>5</w:t>
            </w:r>
            <w:r w:rsidRPr="006B7FE4">
              <w:rPr>
                <w:rFonts w:ascii="Arial" w:eastAsia="Times New Roman" w:hAnsi="Arial" w:cs="Times New Roman"/>
                <w:sz w:val="12"/>
              </w:rPr>
              <w:t xml:space="preserve"> </w:t>
            </w:r>
            <w:r w:rsidRPr="006B7FE4">
              <w:rPr>
                <w:rFonts w:ascii="Wingdings" w:eastAsia="Wingdings" w:hAnsi="Wingdings" w:cs="Wingdings"/>
                <w:sz w:val="20"/>
                <w:szCs w:val="20"/>
              </w:rPr>
              <w:t>o</w:t>
            </w:r>
          </w:p>
        </w:tc>
        <w:tc>
          <w:tcPr>
            <w:tcW w:w="622" w:type="pct"/>
            <w:tcBorders>
              <w:right w:val="single" w:sz="4" w:space="0" w:color="auto"/>
            </w:tcBorders>
            <w:shd w:val="clear" w:color="auto" w:fill="auto"/>
            <w:vAlign w:val="center"/>
          </w:tcPr>
          <w:p w:rsidR="003878C1" w:rsidRPr="00C03988" w:rsidP="003878C1" w14:paraId="159B1FA2" w14:textId="2E5D3714">
            <w:pPr>
              <w:spacing w:before="40" w:after="40" w:line="260" w:lineRule="exact"/>
              <w:jc w:val="center"/>
              <w:rPr>
                <w:sz w:val="12"/>
              </w:rPr>
            </w:pPr>
            <w:r w:rsidRPr="00C03988">
              <w:rPr>
                <w:sz w:val="12"/>
              </w:rPr>
              <w:t xml:space="preserve">6 </w:t>
            </w:r>
            <w:r w:rsidRPr="00C03988">
              <w:rPr>
                <w:rFonts w:ascii="Wingdings" w:eastAsia="Wingdings" w:hAnsi="Wingdings" w:cs="Wingdings"/>
              </w:rPr>
              <w:t>m</w:t>
            </w:r>
          </w:p>
        </w:tc>
      </w:tr>
      <w:tr w14:paraId="0331AFD6" w14:textId="77777777" w:rsidTr="006F6879">
        <w:tblPrEx>
          <w:tblW w:w="4880" w:type="pct"/>
          <w:tblCellMar>
            <w:left w:w="120" w:type="dxa"/>
            <w:right w:w="120" w:type="dxa"/>
          </w:tblCellMar>
          <w:tblLook w:val="0000"/>
        </w:tblPrEx>
        <w:tc>
          <w:tcPr>
            <w:tcW w:w="1913" w:type="pct"/>
            <w:tcBorders>
              <w:bottom w:val="nil"/>
            </w:tcBorders>
            <w:shd w:val="clear" w:color="auto" w:fill="E8E8E8"/>
          </w:tcPr>
          <w:p w:rsidR="003878C1" w:rsidRPr="008944C2" w:rsidP="006F6879" w14:paraId="0F0EF23E" w14:textId="0FD7C5CF">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 xml:space="preserve">Suicide prevention </w:t>
            </w:r>
            <w:r w:rsidRPr="008944C2" w:rsidR="00C157A2">
              <w:rPr>
                <w:rFonts w:ascii="Times New Roman" w:eastAsia="Times New Roman" w:hAnsi="Times New Roman" w:cs="Times New Roman"/>
                <w:color w:val="000000" w:themeColor="text1"/>
                <w:sz w:val="20"/>
                <w:szCs w:val="20"/>
              </w:rPr>
              <w:t>and intervention</w:t>
            </w:r>
          </w:p>
        </w:tc>
        <w:tc>
          <w:tcPr>
            <w:tcW w:w="531" w:type="pct"/>
            <w:tcBorders>
              <w:bottom w:val="nil"/>
            </w:tcBorders>
            <w:shd w:val="clear" w:color="auto" w:fill="E8E8E8"/>
            <w:vAlign w:val="center"/>
          </w:tcPr>
          <w:p w:rsidR="003878C1" w:rsidRPr="00C03988" w:rsidP="003878C1" w14:paraId="4B6FE7ED" w14:textId="4916CD23">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1 </w:t>
            </w:r>
            <w:r w:rsidRPr="006B7FE4">
              <w:rPr>
                <w:rFonts w:ascii="Wingdings" w:eastAsia="Wingdings" w:hAnsi="Wingdings" w:cs="Wingdings"/>
                <w:sz w:val="20"/>
                <w:szCs w:val="20"/>
              </w:rPr>
              <w:t>o</w:t>
            </w:r>
          </w:p>
        </w:tc>
        <w:tc>
          <w:tcPr>
            <w:tcW w:w="452" w:type="pct"/>
            <w:tcBorders>
              <w:bottom w:val="nil"/>
            </w:tcBorders>
            <w:shd w:val="clear" w:color="auto" w:fill="E8E8E8"/>
            <w:vAlign w:val="center"/>
          </w:tcPr>
          <w:p w:rsidR="003878C1" w:rsidRPr="00C03988" w:rsidP="003878C1" w14:paraId="1F2139CE" w14:textId="0AC88D83">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2 </w:t>
            </w:r>
            <w:r w:rsidRPr="006B7FE4">
              <w:rPr>
                <w:rFonts w:ascii="Wingdings" w:eastAsia="Wingdings" w:hAnsi="Wingdings" w:cs="Wingdings"/>
                <w:sz w:val="20"/>
                <w:szCs w:val="20"/>
              </w:rPr>
              <w:t>o</w:t>
            </w:r>
          </w:p>
        </w:tc>
        <w:tc>
          <w:tcPr>
            <w:tcW w:w="445" w:type="pct"/>
            <w:tcBorders>
              <w:bottom w:val="nil"/>
            </w:tcBorders>
            <w:shd w:val="clear" w:color="auto" w:fill="E8E8E8"/>
            <w:vAlign w:val="center"/>
          </w:tcPr>
          <w:p w:rsidR="003878C1" w:rsidRPr="00C03988" w:rsidP="003878C1" w14:paraId="58B34AFB" w14:textId="4AE98D3E">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3 </w:t>
            </w:r>
            <w:r w:rsidRPr="006B7FE4">
              <w:rPr>
                <w:rFonts w:ascii="Wingdings" w:eastAsia="Wingdings" w:hAnsi="Wingdings" w:cs="Wingdings"/>
                <w:sz w:val="20"/>
                <w:szCs w:val="20"/>
              </w:rPr>
              <w:t>o</w:t>
            </w:r>
          </w:p>
        </w:tc>
        <w:tc>
          <w:tcPr>
            <w:tcW w:w="504" w:type="pct"/>
            <w:tcBorders>
              <w:bottom w:val="nil"/>
            </w:tcBorders>
            <w:shd w:val="clear" w:color="auto" w:fill="E8E8E8"/>
            <w:vAlign w:val="center"/>
          </w:tcPr>
          <w:p w:rsidR="003878C1" w:rsidRPr="00C03988" w:rsidP="003878C1" w14:paraId="71507365" w14:textId="7CDC5544">
            <w:pPr>
              <w:spacing w:before="40" w:after="40" w:line="260" w:lineRule="exact"/>
              <w:jc w:val="center"/>
              <w:rPr>
                <w:rFonts w:ascii="Arial" w:eastAsia="Times New Roman" w:hAnsi="Arial" w:cs="Times New Roman"/>
                <w:sz w:val="12"/>
              </w:rPr>
            </w:pPr>
            <w:r w:rsidRPr="006B7FE4">
              <w:rPr>
                <w:rFonts w:ascii="Arial" w:eastAsia="Times New Roman" w:hAnsi="Arial" w:cs="Times New Roman"/>
                <w:sz w:val="12"/>
              </w:rPr>
              <w:t xml:space="preserve">4 </w:t>
            </w:r>
            <w:r w:rsidRPr="006B7FE4">
              <w:rPr>
                <w:rFonts w:ascii="Wingdings" w:eastAsia="Wingdings" w:hAnsi="Wingdings" w:cs="Wingdings"/>
                <w:sz w:val="20"/>
                <w:szCs w:val="20"/>
              </w:rPr>
              <w:t>o</w:t>
            </w:r>
          </w:p>
        </w:tc>
        <w:tc>
          <w:tcPr>
            <w:tcW w:w="533" w:type="pct"/>
            <w:tcBorders>
              <w:bottom w:val="nil"/>
            </w:tcBorders>
            <w:shd w:val="clear" w:color="auto" w:fill="E8E8E8"/>
            <w:vAlign w:val="center"/>
          </w:tcPr>
          <w:p w:rsidR="003878C1" w:rsidRPr="00C03988" w:rsidP="003878C1" w14:paraId="3667DF54" w14:textId="2BC0186D">
            <w:pPr>
              <w:spacing w:before="40" w:after="40" w:line="260" w:lineRule="exact"/>
              <w:jc w:val="center"/>
              <w:rPr>
                <w:rFonts w:ascii="Arial" w:eastAsia="Times New Roman" w:hAnsi="Arial" w:cs="Times New Roman"/>
                <w:sz w:val="12"/>
              </w:rPr>
            </w:pPr>
            <w:r w:rsidRPr="00C03988">
              <w:rPr>
                <w:rFonts w:ascii="Arial" w:eastAsia="Times New Roman" w:hAnsi="Arial" w:cs="Times New Roman"/>
                <w:sz w:val="12"/>
              </w:rPr>
              <w:t>5</w:t>
            </w:r>
            <w:r w:rsidRPr="006B7FE4">
              <w:rPr>
                <w:rFonts w:ascii="Arial" w:eastAsia="Times New Roman" w:hAnsi="Arial" w:cs="Times New Roman"/>
                <w:sz w:val="12"/>
              </w:rPr>
              <w:t xml:space="preserve"> </w:t>
            </w:r>
            <w:r w:rsidRPr="006B7FE4">
              <w:rPr>
                <w:rFonts w:ascii="Wingdings" w:eastAsia="Wingdings" w:hAnsi="Wingdings" w:cs="Wingdings"/>
                <w:sz w:val="20"/>
                <w:szCs w:val="20"/>
              </w:rPr>
              <w:t>o</w:t>
            </w:r>
          </w:p>
        </w:tc>
        <w:tc>
          <w:tcPr>
            <w:tcW w:w="622" w:type="pct"/>
            <w:tcBorders>
              <w:bottom w:val="nil"/>
              <w:right w:val="single" w:sz="4" w:space="0" w:color="auto"/>
            </w:tcBorders>
            <w:shd w:val="clear" w:color="auto" w:fill="E8E8E8"/>
            <w:vAlign w:val="center"/>
          </w:tcPr>
          <w:p w:rsidR="003878C1" w:rsidRPr="00C03988" w:rsidP="003878C1" w14:paraId="49EF7A3F" w14:textId="0375D7DB">
            <w:pPr>
              <w:spacing w:before="40" w:after="40" w:line="260" w:lineRule="exact"/>
              <w:jc w:val="center"/>
              <w:rPr>
                <w:sz w:val="12"/>
              </w:rPr>
            </w:pPr>
            <w:r w:rsidRPr="00C03988">
              <w:rPr>
                <w:sz w:val="12"/>
              </w:rPr>
              <w:t xml:space="preserve">6 </w:t>
            </w:r>
            <w:r w:rsidRPr="00C03988">
              <w:rPr>
                <w:rFonts w:ascii="Wingdings" w:eastAsia="Wingdings" w:hAnsi="Wingdings" w:cs="Wingdings"/>
              </w:rPr>
              <w:t>m</w:t>
            </w:r>
          </w:p>
        </w:tc>
      </w:tr>
      <w:tr w14:paraId="6269E4D4" w14:textId="77777777" w:rsidTr="006F6879">
        <w:tblPrEx>
          <w:tblW w:w="4880" w:type="pct"/>
          <w:tblCellMar>
            <w:left w:w="120" w:type="dxa"/>
            <w:right w:w="120" w:type="dxa"/>
          </w:tblCellMar>
          <w:tblLook w:val="0000"/>
        </w:tblPrEx>
        <w:trPr>
          <w:trHeight w:val="300"/>
        </w:trPr>
        <w:tc>
          <w:tcPr>
            <w:tcW w:w="1913" w:type="pct"/>
            <w:tcBorders>
              <w:top w:val="nil"/>
              <w:bottom w:val="single" w:sz="4" w:space="0" w:color="auto"/>
            </w:tcBorders>
            <w:shd w:val="clear" w:color="auto" w:fill="auto"/>
          </w:tcPr>
          <w:p w:rsidR="006F6879" w:rsidRPr="008944C2" w:rsidP="006F6879" w14:paraId="19B0E75E" w14:textId="77777777">
            <w:pPr>
              <w:tabs>
                <w:tab w:val="left" w:pos="288"/>
                <w:tab w:val="left" w:leader="dot" w:pos="4680"/>
              </w:tabs>
              <w:spacing w:before="40" w:after="40" w:line="240" w:lineRule="auto"/>
              <w:ind w:left="576" w:hanging="288"/>
              <w:rPr>
                <w:rStyle w:val="Answertextfont"/>
                <w:rFonts w:ascii="Times New Roman" w:hAnsi="Times New Roman" w:cs="Times New Roman"/>
              </w:rPr>
            </w:pPr>
            <w:r w:rsidRPr="008944C2">
              <w:rPr>
                <w:rStyle w:val="Answertextfont"/>
                <w:rFonts w:ascii="Times New Roman" w:hAnsi="Times New Roman" w:cs="Times New Roman"/>
              </w:rPr>
              <w:t>Services capable of addressing crises related to</w:t>
            </w:r>
          </w:p>
          <w:p w:rsidR="00224926" w:rsidRPr="008944C2" w:rsidP="006F6879" w14:paraId="12B007F8" w14:textId="56AEAF6B">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Style w:val="Answertextfont"/>
                <w:rFonts w:ascii="Times New Roman" w:hAnsi="Times New Roman" w:cs="Times New Roman"/>
              </w:rPr>
              <w:t xml:space="preserve">     </w:t>
            </w:r>
            <w:r w:rsidRPr="008944C2">
              <w:rPr>
                <w:rStyle w:val="Answertextfont"/>
                <w:rFonts w:ascii="Times New Roman" w:hAnsi="Times New Roman" w:cs="Times New Roman"/>
              </w:rPr>
              <w:t>substance use, including overdose prevention</w:t>
            </w:r>
          </w:p>
        </w:tc>
        <w:tc>
          <w:tcPr>
            <w:tcW w:w="531" w:type="pct"/>
            <w:tcBorders>
              <w:top w:val="nil"/>
              <w:bottom w:val="single" w:sz="4" w:space="0" w:color="auto"/>
            </w:tcBorders>
            <w:shd w:val="clear" w:color="auto" w:fill="auto"/>
            <w:vAlign w:val="center"/>
          </w:tcPr>
          <w:p w:rsidR="00224926" w:rsidRPr="006B7FE4" w:rsidP="00224926" w14:paraId="062E6B92" w14:textId="2783631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top w:val="nil"/>
              <w:bottom w:val="single" w:sz="4" w:space="0" w:color="auto"/>
            </w:tcBorders>
            <w:shd w:val="clear" w:color="auto" w:fill="auto"/>
            <w:vAlign w:val="center"/>
          </w:tcPr>
          <w:p w:rsidR="00224926" w:rsidRPr="006B7FE4" w:rsidP="00224926" w14:paraId="3DE1758A" w14:textId="767CE0B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top w:val="nil"/>
              <w:bottom w:val="single" w:sz="4" w:space="0" w:color="auto"/>
            </w:tcBorders>
            <w:shd w:val="clear" w:color="auto" w:fill="auto"/>
            <w:vAlign w:val="center"/>
          </w:tcPr>
          <w:p w:rsidR="00224926" w:rsidRPr="006B7FE4" w:rsidP="00224926" w14:paraId="0D66FD23" w14:textId="2FC690C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top w:val="nil"/>
              <w:bottom w:val="single" w:sz="4" w:space="0" w:color="auto"/>
            </w:tcBorders>
            <w:shd w:val="clear" w:color="auto" w:fill="auto"/>
            <w:vAlign w:val="center"/>
          </w:tcPr>
          <w:p w:rsidR="00224926" w:rsidRPr="006B7FE4" w:rsidP="00224926" w14:paraId="4309DE90" w14:textId="6FACB4C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top w:val="nil"/>
              <w:bottom w:val="single" w:sz="4" w:space="0" w:color="auto"/>
            </w:tcBorders>
            <w:shd w:val="clear" w:color="auto" w:fill="auto"/>
            <w:vAlign w:val="center"/>
          </w:tcPr>
          <w:p w:rsidR="00224926" w:rsidRPr="00C03988" w:rsidP="00224926" w14:paraId="6CAC12A7" w14:textId="4FA0F12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single" w:sz="4" w:space="0" w:color="auto"/>
              <w:right w:val="single" w:sz="4" w:space="0" w:color="auto"/>
            </w:tcBorders>
            <w:shd w:val="clear" w:color="auto" w:fill="auto"/>
            <w:vAlign w:val="center"/>
          </w:tcPr>
          <w:p w:rsidR="00224926" w:rsidRPr="00C03988" w:rsidP="00224926" w14:paraId="2054706E" w14:textId="6C4FD5CE">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10391B5A" w14:textId="77777777" w:rsidTr="006F6879">
        <w:tblPrEx>
          <w:tblW w:w="4880" w:type="pct"/>
          <w:tblCellMar>
            <w:left w:w="120" w:type="dxa"/>
            <w:right w:w="120" w:type="dxa"/>
          </w:tblCellMar>
          <w:tblLook w:val="0000"/>
        </w:tblPrEx>
        <w:tc>
          <w:tcPr>
            <w:tcW w:w="1913" w:type="pct"/>
            <w:tcBorders>
              <w:top w:val="single" w:sz="4" w:space="0" w:color="auto"/>
            </w:tcBorders>
            <w:shd w:val="clear" w:color="auto" w:fill="FFFFFF" w:themeFill="background1"/>
          </w:tcPr>
          <w:p w:rsidR="00224926" w:rsidRPr="008944C2" w:rsidP="00224926" w14:paraId="50ED1BEA" w14:textId="2848B773">
            <w:pPr>
              <w:tabs>
                <w:tab w:val="left" w:pos="288"/>
                <w:tab w:val="left" w:leader="dot" w:pos="4680"/>
              </w:tabs>
              <w:spacing w:before="40" w:after="40" w:line="240" w:lineRule="auto"/>
              <w:ind w:left="288"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b/>
                <w:color w:val="000000" w:themeColor="text1"/>
                <w:sz w:val="20"/>
                <w:szCs w:val="20"/>
              </w:rPr>
              <w:t>Outpatient services</w:t>
            </w:r>
          </w:p>
        </w:tc>
        <w:tc>
          <w:tcPr>
            <w:tcW w:w="531" w:type="pct"/>
            <w:tcBorders>
              <w:top w:val="single" w:sz="4" w:space="0" w:color="auto"/>
            </w:tcBorders>
            <w:shd w:val="clear" w:color="auto" w:fill="FFFFFF" w:themeFill="background1"/>
            <w:vAlign w:val="center"/>
          </w:tcPr>
          <w:p w:rsidR="00224926" w:rsidRPr="00C03988" w:rsidP="00224926" w14:paraId="3354B37B" w14:textId="77777777">
            <w:pPr>
              <w:spacing w:before="40" w:after="40" w:line="260" w:lineRule="exact"/>
              <w:jc w:val="center"/>
              <w:rPr>
                <w:rFonts w:ascii="Arial" w:eastAsia="Times New Roman" w:hAnsi="Arial" w:cs="Times New Roman"/>
                <w:sz w:val="12"/>
              </w:rPr>
            </w:pPr>
          </w:p>
        </w:tc>
        <w:tc>
          <w:tcPr>
            <w:tcW w:w="452" w:type="pct"/>
            <w:tcBorders>
              <w:top w:val="single" w:sz="4" w:space="0" w:color="auto"/>
            </w:tcBorders>
            <w:shd w:val="clear" w:color="auto" w:fill="FFFFFF" w:themeFill="background1"/>
            <w:vAlign w:val="center"/>
          </w:tcPr>
          <w:p w:rsidR="00224926" w:rsidRPr="00C03988" w:rsidP="00224926" w14:paraId="5376367F" w14:textId="77777777">
            <w:pPr>
              <w:spacing w:before="40" w:after="40" w:line="260" w:lineRule="exact"/>
              <w:jc w:val="center"/>
              <w:rPr>
                <w:rFonts w:ascii="Arial" w:eastAsia="Times New Roman" w:hAnsi="Arial" w:cs="Times New Roman"/>
                <w:sz w:val="12"/>
              </w:rPr>
            </w:pPr>
          </w:p>
        </w:tc>
        <w:tc>
          <w:tcPr>
            <w:tcW w:w="445" w:type="pct"/>
            <w:tcBorders>
              <w:top w:val="single" w:sz="4" w:space="0" w:color="auto"/>
            </w:tcBorders>
            <w:shd w:val="clear" w:color="auto" w:fill="FFFFFF" w:themeFill="background1"/>
            <w:vAlign w:val="center"/>
          </w:tcPr>
          <w:p w:rsidR="00224926" w:rsidRPr="00C03988" w:rsidP="00224926" w14:paraId="7915848B" w14:textId="77777777">
            <w:pPr>
              <w:spacing w:before="40" w:after="40" w:line="260" w:lineRule="exact"/>
              <w:jc w:val="center"/>
              <w:rPr>
                <w:rFonts w:ascii="Arial" w:eastAsia="Times New Roman" w:hAnsi="Arial" w:cs="Times New Roman"/>
                <w:sz w:val="12"/>
              </w:rPr>
            </w:pPr>
          </w:p>
        </w:tc>
        <w:tc>
          <w:tcPr>
            <w:tcW w:w="504" w:type="pct"/>
            <w:tcBorders>
              <w:top w:val="single" w:sz="4" w:space="0" w:color="auto"/>
            </w:tcBorders>
            <w:shd w:val="clear" w:color="auto" w:fill="FFFFFF" w:themeFill="background1"/>
            <w:vAlign w:val="center"/>
          </w:tcPr>
          <w:p w:rsidR="00224926" w:rsidRPr="00C03988" w:rsidP="00224926" w14:paraId="498AC39A" w14:textId="77777777">
            <w:pPr>
              <w:spacing w:before="40" w:after="40" w:line="260" w:lineRule="exact"/>
              <w:jc w:val="center"/>
              <w:rPr>
                <w:rFonts w:ascii="Arial" w:eastAsia="Times New Roman" w:hAnsi="Arial" w:cs="Times New Roman"/>
                <w:sz w:val="12"/>
              </w:rPr>
            </w:pPr>
          </w:p>
        </w:tc>
        <w:tc>
          <w:tcPr>
            <w:tcW w:w="533" w:type="pct"/>
            <w:tcBorders>
              <w:top w:val="single" w:sz="4" w:space="0" w:color="auto"/>
            </w:tcBorders>
            <w:shd w:val="clear" w:color="auto" w:fill="FFFFFF" w:themeFill="background1"/>
            <w:vAlign w:val="center"/>
          </w:tcPr>
          <w:p w:rsidR="00224926" w:rsidRPr="00C03988" w:rsidP="00224926" w14:paraId="6B7ED591" w14:textId="77777777">
            <w:pPr>
              <w:spacing w:before="40" w:after="40" w:line="260" w:lineRule="exact"/>
              <w:jc w:val="center"/>
              <w:rPr>
                <w:rFonts w:ascii="Arial" w:eastAsia="Times New Roman" w:hAnsi="Arial" w:cs="Times New Roman"/>
                <w:sz w:val="12"/>
              </w:rPr>
            </w:pPr>
          </w:p>
        </w:tc>
        <w:tc>
          <w:tcPr>
            <w:tcW w:w="622" w:type="pct"/>
            <w:tcBorders>
              <w:top w:val="single" w:sz="4" w:space="0" w:color="auto"/>
              <w:right w:val="single" w:sz="4" w:space="0" w:color="auto"/>
            </w:tcBorders>
            <w:shd w:val="clear" w:color="auto" w:fill="FFFFFF" w:themeFill="background1"/>
          </w:tcPr>
          <w:p w:rsidR="00224926" w:rsidRPr="00C03988" w:rsidP="00224926" w14:paraId="7BD407B8" w14:textId="77777777">
            <w:pPr>
              <w:spacing w:before="40" w:after="40" w:line="260" w:lineRule="exact"/>
              <w:jc w:val="center"/>
              <w:rPr>
                <w:sz w:val="12"/>
              </w:rPr>
            </w:pPr>
          </w:p>
        </w:tc>
      </w:tr>
      <w:tr w14:paraId="37EADEEE" w14:textId="3B4E16BC" w:rsidTr="006F6879">
        <w:tblPrEx>
          <w:tblW w:w="4880" w:type="pct"/>
          <w:tblCellMar>
            <w:left w:w="120" w:type="dxa"/>
            <w:right w:w="120" w:type="dxa"/>
          </w:tblCellMar>
          <w:tblLook w:val="0000"/>
        </w:tblPrEx>
        <w:tc>
          <w:tcPr>
            <w:tcW w:w="1913" w:type="pct"/>
            <w:shd w:val="clear" w:color="auto" w:fill="E8E8E8"/>
            <w:vAlign w:val="bottom"/>
          </w:tcPr>
          <w:p w:rsidR="00224926" w:rsidRPr="008944C2" w:rsidP="006F6879" w14:paraId="3FE7EB0F" w14:textId="29945383">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Mental health screening, assessment, diagnostic services </w:t>
            </w:r>
          </w:p>
        </w:tc>
        <w:tc>
          <w:tcPr>
            <w:tcW w:w="531" w:type="pct"/>
            <w:shd w:val="clear" w:color="auto" w:fill="E8E8E8"/>
            <w:vAlign w:val="center"/>
          </w:tcPr>
          <w:p w:rsidR="00224926" w:rsidRPr="006B7FE4" w:rsidP="00224926" w14:paraId="3F316E19"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224926" w:rsidRPr="006B7FE4" w:rsidP="00224926" w14:paraId="66599224"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224926" w:rsidRPr="006B7FE4" w:rsidP="00224926" w14:paraId="15485FD9"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224926" w:rsidRPr="006B7FE4" w:rsidP="00224926" w14:paraId="1491C979"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224926" w:rsidRPr="00C03988" w:rsidP="00224926" w14:paraId="60C39A0D" w14:textId="7CA3FD3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tcPr>
          <w:p w:rsidR="00224926" w:rsidRPr="00C03988" w:rsidP="00224926" w14:paraId="3DCAEE1C" w14:textId="2EC5907D">
            <w:pPr>
              <w:spacing w:before="40" w:after="40" w:line="260" w:lineRule="exact"/>
              <w:jc w:val="center"/>
              <w:rPr>
                <w:rFonts w:ascii="Arial" w:eastAsia="Times New Roman" w:hAnsi="Arial" w:cs="Times New Roman"/>
                <w:sz w:val="12"/>
                <w:szCs w:val="12"/>
              </w:rPr>
            </w:pPr>
            <w:r w:rsidRPr="21B4165F">
              <w:rPr>
                <w:sz w:val="12"/>
                <w:szCs w:val="12"/>
              </w:rPr>
              <w:t xml:space="preserve">6 </w:t>
            </w:r>
            <w:r w:rsidRPr="00C03988">
              <w:rPr>
                <w:rFonts w:ascii="Wingdings" w:eastAsia="Wingdings" w:hAnsi="Wingdings" w:cs="Wingdings"/>
              </w:rPr>
              <w:t>m</w:t>
            </w:r>
          </w:p>
        </w:tc>
      </w:tr>
      <w:tr w14:paraId="2C72FCD9" w14:textId="77777777" w:rsidTr="00324717">
        <w:tblPrEx>
          <w:tblW w:w="4880" w:type="pct"/>
          <w:tblCellMar>
            <w:left w:w="120" w:type="dxa"/>
            <w:right w:w="120" w:type="dxa"/>
          </w:tblCellMar>
          <w:tblLook w:val="0000"/>
        </w:tblPrEx>
        <w:tc>
          <w:tcPr>
            <w:tcW w:w="1913" w:type="pct"/>
            <w:shd w:val="clear" w:color="auto" w:fill="FFFFFF" w:themeFill="background1"/>
            <w:vAlign w:val="bottom"/>
          </w:tcPr>
          <w:p w:rsidR="00224926" w:rsidRPr="008944C2" w:rsidP="006F6879" w14:paraId="6BA229D5" w14:textId="3A548D4D">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Substance use disorder screening, assessment, diagnostic services </w:t>
            </w:r>
          </w:p>
        </w:tc>
        <w:tc>
          <w:tcPr>
            <w:tcW w:w="531" w:type="pct"/>
            <w:shd w:val="clear" w:color="auto" w:fill="FFFFFF" w:themeFill="background1"/>
            <w:vAlign w:val="center"/>
          </w:tcPr>
          <w:p w:rsidR="00224926" w:rsidRPr="00C03988" w:rsidP="00224926" w14:paraId="472BB30F" w14:textId="65ABDC6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224926" w:rsidRPr="00C03988" w:rsidP="00224926" w14:paraId="728128D4" w14:textId="0D326902">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224926" w:rsidRPr="00C03988" w:rsidP="00224926" w14:paraId="600839CF" w14:textId="61F3173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224926" w:rsidRPr="00C03988" w:rsidP="00224926" w14:paraId="369EB083" w14:textId="45CD85B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224926" w:rsidRPr="00C03988" w:rsidP="00224926" w14:paraId="00E6642A" w14:textId="7890CD2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224926" w:rsidRPr="00C03988" w:rsidP="00224926" w14:paraId="219D592E" w14:textId="661AFFB2">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750B0052" w14:textId="77777777" w:rsidTr="006F6879">
        <w:tblPrEx>
          <w:tblW w:w="4880" w:type="pct"/>
          <w:tblCellMar>
            <w:left w:w="120" w:type="dxa"/>
            <w:right w:w="120" w:type="dxa"/>
          </w:tblCellMar>
          <w:tblLook w:val="0000"/>
        </w:tblPrEx>
        <w:tc>
          <w:tcPr>
            <w:tcW w:w="1913" w:type="pct"/>
            <w:shd w:val="clear" w:color="auto" w:fill="E8E8E8"/>
            <w:vAlign w:val="bottom"/>
          </w:tcPr>
          <w:p w:rsidR="00224926" w:rsidRPr="008944C2" w:rsidP="006F6879" w14:paraId="21AD199B" w14:textId="58BD8C1A">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rimary care screening or monitoring</w:t>
            </w:r>
          </w:p>
        </w:tc>
        <w:tc>
          <w:tcPr>
            <w:tcW w:w="531" w:type="pct"/>
            <w:shd w:val="clear" w:color="auto" w:fill="E8E8E8"/>
            <w:vAlign w:val="center"/>
          </w:tcPr>
          <w:p w:rsidR="00224926" w:rsidRPr="00C03988" w:rsidP="00224926" w14:paraId="08BC09D5" w14:textId="34D0483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224926" w:rsidRPr="00C03988" w:rsidP="00224926" w14:paraId="30D1DE89" w14:textId="356F968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224926" w:rsidRPr="00C03988" w:rsidP="00224926" w14:paraId="7E530369" w14:textId="14EDF75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224926" w:rsidRPr="00C03988" w:rsidP="00224926" w14:paraId="51B6C496" w14:textId="08364642">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224926" w:rsidRPr="00C03988" w:rsidP="00224926" w14:paraId="6BA088A1" w14:textId="2532054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224926" w:rsidRPr="00C03988" w:rsidP="00224926" w14:paraId="08A6760A" w14:textId="0B024513">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382C3FA1" w14:textId="77777777" w:rsidTr="00324717">
        <w:tblPrEx>
          <w:tblW w:w="4880" w:type="pct"/>
          <w:tblCellMar>
            <w:left w:w="120" w:type="dxa"/>
            <w:right w:w="120" w:type="dxa"/>
          </w:tblCellMar>
          <w:tblLook w:val="0000"/>
        </w:tblPrEx>
        <w:tc>
          <w:tcPr>
            <w:tcW w:w="1913" w:type="pct"/>
            <w:shd w:val="clear" w:color="auto" w:fill="FFFFFF" w:themeFill="background1"/>
            <w:vAlign w:val="bottom"/>
          </w:tcPr>
          <w:p w:rsidR="00224926" w:rsidRPr="008944C2" w:rsidP="006F6879" w14:paraId="5C0C94A1" w14:textId="7AB4A612">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Outpatient SUD treatment </w:t>
            </w:r>
          </w:p>
        </w:tc>
        <w:tc>
          <w:tcPr>
            <w:tcW w:w="531" w:type="pct"/>
            <w:shd w:val="clear" w:color="auto" w:fill="FFFFFF" w:themeFill="background1"/>
            <w:vAlign w:val="center"/>
          </w:tcPr>
          <w:p w:rsidR="00224926" w:rsidRPr="00C03988" w:rsidP="00224926" w14:paraId="69AEBEB3" w14:textId="7120A52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224926" w:rsidRPr="00C03988" w:rsidP="00224926" w14:paraId="6FD6CD8A" w14:textId="0C6D567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224926" w:rsidRPr="00C03988" w:rsidP="00224926" w14:paraId="1E981248" w14:textId="599ABFD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224926" w:rsidRPr="00C03988" w:rsidP="00224926" w14:paraId="4B022467" w14:textId="20BD6B5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224926" w:rsidRPr="00C03988" w:rsidP="00224926" w14:paraId="2C3B71DD" w14:textId="1DCB240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224926" w:rsidRPr="00C03988" w:rsidP="00224926" w14:paraId="7F8BFB15" w14:textId="1532B27C">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674C709B" w14:textId="77777777" w:rsidTr="006F6879">
        <w:tblPrEx>
          <w:tblW w:w="4880" w:type="pct"/>
          <w:tblCellMar>
            <w:left w:w="120" w:type="dxa"/>
            <w:right w:w="120" w:type="dxa"/>
          </w:tblCellMar>
          <w:tblLook w:val="0000"/>
        </w:tblPrEx>
        <w:tc>
          <w:tcPr>
            <w:tcW w:w="1913" w:type="pct"/>
            <w:shd w:val="clear" w:color="auto" w:fill="E8E8E8"/>
            <w:vAlign w:val="bottom"/>
          </w:tcPr>
          <w:p w:rsidR="00224926" w:rsidRPr="008944C2" w:rsidP="006F6879" w14:paraId="722137A2" w14:textId="7F53FE91">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Outpatient mental health treatment</w:t>
            </w:r>
          </w:p>
        </w:tc>
        <w:tc>
          <w:tcPr>
            <w:tcW w:w="531" w:type="pct"/>
            <w:shd w:val="clear" w:color="auto" w:fill="E8E8E8"/>
            <w:vAlign w:val="center"/>
          </w:tcPr>
          <w:p w:rsidR="00224926" w:rsidRPr="00C03988" w:rsidP="00224926" w14:paraId="7F603E14" w14:textId="54F5F58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224926" w:rsidRPr="00C03988" w:rsidP="00224926" w14:paraId="2A3A8BC3" w14:textId="7AD8CB2D">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224926" w:rsidRPr="00C03988" w:rsidP="00224926" w14:paraId="2310937B" w14:textId="69F771B6">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224926" w:rsidRPr="00C03988" w:rsidP="00224926" w14:paraId="4DF68EC7" w14:textId="54D2306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224926" w:rsidRPr="00C03988" w:rsidP="00224926" w14:paraId="06D051DF" w14:textId="1E97BEB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224926" w:rsidRPr="00C03988" w:rsidP="00224926" w14:paraId="00E188DF" w14:textId="3E7CC135">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10F06583" w14:textId="77777777" w:rsidTr="00324717">
        <w:tblPrEx>
          <w:tblW w:w="4880" w:type="pct"/>
          <w:tblCellMar>
            <w:left w:w="120" w:type="dxa"/>
            <w:right w:w="120" w:type="dxa"/>
          </w:tblCellMar>
          <w:tblLook w:val="0000"/>
        </w:tblPrEx>
        <w:tc>
          <w:tcPr>
            <w:tcW w:w="1913" w:type="pct"/>
            <w:shd w:val="clear" w:color="auto" w:fill="FFFFFF" w:themeFill="background1"/>
            <w:vAlign w:val="bottom"/>
          </w:tcPr>
          <w:p w:rsidR="00E67B02" w:rsidRPr="008944C2" w:rsidP="006F6879" w14:paraId="3F1DE112" w14:textId="0C71AED1">
            <w:pPr>
              <w:ind w:left="598" w:hanging="598"/>
              <w:rPr>
                <w:rFonts w:ascii="Times New Roman" w:hAnsi="Times New Roman" w:cs="Times New Roman"/>
              </w:rPr>
            </w:pPr>
            <w:r w:rsidRPr="008944C2">
              <w:rPr>
                <w:rFonts w:ascii="Times New Roman" w:hAnsi="Times New Roman" w:cs="Times New Roman"/>
              </w:rPr>
              <w:t xml:space="preserve">      </w:t>
            </w:r>
            <w:r w:rsidRPr="008944C2">
              <w:rPr>
                <w:rFonts w:ascii="Times New Roman" w:hAnsi="Times New Roman" w:cs="Times New Roman"/>
              </w:rPr>
              <w:t xml:space="preserve">Person- and family-centered treatment planning </w:t>
            </w:r>
            <w:r w:rsidRPr="008944C2">
              <w:rPr>
                <w:rFonts w:ascii="Times New Roman" w:hAnsi="Times New Roman" w:cs="Times New Roman"/>
              </w:rPr>
              <w:t xml:space="preserve">     </w:t>
            </w:r>
            <w:r w:rsidRPr="008944C2">
              <w:rPr>
                <w:rFonts w:ascii="Times New Roman" w:hAnsi="Times New Roman" w:cs="Times New Roman"/>
              </w:rPr>
              <w:t>services</w:t>
            </w:r>
          </w:p>
        </w:tc>
        <w:tc>
          <w:tcPr>
            <w:tcW w:w="531" w:type="pct"/>
            <w:shd w:val="clear" w:color="auto" w:fill="FFFFFF" w:themeFill="background1"/>
            <w:vAlign w:val="center"/>
          </w:tcPr>
          <w:p w:rsidR="00E67B02" w:rsidRPr="21B4165F" w:rsidP="00E67B02" w14:paraId="78503D04" w14:textId="403AF4F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E67B02" w:rsidRPr="21B4165F" w:rsidP="00E67B02" w14:paraId="3941AC41" w14:textId="30D50AD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E67B02" w:rsidRPr="21B4165F" w:rsidP="00E67B02" w14:paraId="2779FF60" w14:textId="780DA2C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E67B02" w:rsidRPr="21B4165F" w:rsidP="00E67B02" w14:paraId="0E46BD7A" w14:textId="3E2ADA3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E67B02" w:rsidRPr="21B4165F" w:rsidP="00E67B02" w14:paraId="4ADF9C41" w14:textId="0D01C70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E67B02" w:rsidRPr="21B4165F" w:rsidP="00E67B02" w14:paraId="7F7A4685" w14:textId="183BF0C4">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F55FEE3" w14:textId="77777777" w:rsidTr="006F6879">
        <w:tblPrEx>
          <w:tblW w:w="4880" w:type="pct"/>
          <w:tblCellMar>
            <w:left w:w="120" w:type="dxa"/>
            <w:right w:w="120" w:type="dxa"/>
          </w:tblCellMar>
          <w:tblLook w:val="0000"/>
        </w:tblPrEx>
        <w:tc>
          <w:tcPr>
            <w:tcW w:w="1913" w:type="pct"/>
            <w:shd w:val="clear" w:color="auto" w:fill="E8E8E8"/>
            <w:vAlign w:val="bottom"/>
          </w:tcPr>
          <w:p w:rsidR="00E67B02" w:rsidRPr="008944C2" w:rsidP="006F6879" w14:paraId="694CA0FA" w14:textId="73711A10">
            <w:pPr>
              <w:tabs>
                <w:tab w:val="left" w:pos="288"/>
                <w:tab w:val="left" w:leader="dot" w:pos="4680"/>
              </w:tabs>
              <w:spacing w:before="40" w:after="40" w:line="240" w:lineRule="auto"/>
              <w:ind w:left="576" w:hanging="288"/>
              <w:rPr>
                <w:rFonts w:ascii="Times New Roman" w:eastAsia="Times New Roman" w:hAnsi="Times New Roman" w:cs="Times New Roman"/>
                <w:color w:val="000000" w:themeColor="text1"/>
                <w:sz w:val="20"/>
                <w:szCs w:val="20"/>
              </w:rPr>
            </w:pPr>
            <w:r w:rsidRPr="008944C2">
              <w:rPr>
                <w:rFonts w:ascii="Times New Roman" w:eastAsia="Times New Roman" w:hAnsi="Times New Roman" w:cs="Times New Roman"/>
                <w:color w:val="000000" w:themeColor="text1"/>
                <w:sz w:val="20"/>
                <w:szCs w:val="20"/>
              </w:rPr>
              <w:t>Targeted case management</w:t>
            </w:r>
          </w:p>
        </w:tc>
        <w:tc>
          <w:tcPr>
            <w:tcW w:w="531" w:type="pct"/>
            <w:shd w:val="clear" w:color="auto" w:fill="E8E8E8"/>
            <w:vAlign w:val="center"/>
          </w:tcPr>
          <w:p w:rsidR="00E67B02" w:rsidRPr="21B4165F" w:rsidP="00E67B02" w14:paraId="3BC884F8" w14:textId="32B273D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21B4165F" w:rsidP="00E67B02" w14:paraId="16A1E906" w14:textId="0311B5D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21B4165F" w:rsidP="00E67B02" w14:paraId="5C75573B" w14:textId="597A240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21B4165F" w:rsidP="00E67B02" w14:paraId="1CA05A49" w14:textId="3DC493A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21B4165F" w:rsidP="00E67B02" w14:paraId="4EB472EB" w14:textId="39617B9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E67B02" w:rsidRPr="21B4165F" w:rsidP="00E67B02" w14:paraId="7BA97763" w14:textId="6BCEDE04">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77D55B7F" w14:textId="77777777" w:rsidTr="00324717">
        <w:tblPrEx>
          <w:tblW w:w="4880" w:type="pct"/>
          <w:tblCellMar>
            <w:left w:w="120" w:type="dxa"/>
            <w:right w:w="120" w:type="dxa"/>
          </w:tblCellMar>
          <w:tblLook w:val="0000"/>
        </w:tblPrEx>
        <w:tc>
          <w:tcPr>
            <w:tcW w:w="1913" w:type="pct"/>
            <w:shd w:val="clear" w:color="auto" w:fill="FFFFFF" w:themeFill="background1"/>
            <w:vAlign w:val="bottom"/>
          </w:tcPr>
          <w:p w:rsidR="00E67B02" w:rsidRPr="008944C2" w:rsidP="006F6879" w14:paraId="37F7E8E3" w14:textId="5459EE98">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Assertive Community Treatment (ACT) </w:t>
            </w:r>
          </w:p>
        </w:tc>
        <w:tc>
          <w:tcPr>
            <w:tcW w:w="531" w:type="pct"/>
            <w:shd w:val="clear" w:color="auto" w:fill="FFFFFF" w:themeFill="background1"/>
            <w:vAlign w:val="center"/>
          </w:tcPr>
          <w:p w:rsidR="00E67B02" w:rsidRPr="00C03988" w:rsidP="00E67B02" w14:paraId="3CAE196B" w14:textId="530CEDB6">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E67B02" w:rsidRPr="00C03988" w:rsidP="00E67B02" w14:paraId="7E11E640" w14:textId="320848B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E67B02" w:rsidRPr="00C03988" w:rsidP="00E67B02" w14:paraId="0FBB10ED" w14:textId="02D9858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E67B02" w:rsidRPr="00C03988" w:rsidP="00E67B02" w14:paraId="16850853" w14:textId="6DE40346">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E67B02" w:rsidRPr="00C03988" w:rsidP="00E67B02" w14:paraId="089D22C9" w14:textId="5F5E8AF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E67B02" w:rsidRPr="00C03988" w:rsidP="00E67B02" w14:paraId="0F4C2934" w14:textId="49062449">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487B6AF" w14:textId="77777777" w:rsidTr="006F6879">
        <w:tblPrEx>
          <w:tblW w:w="4880" w:type="pct"/>
          <w:tblCellMar>
            <w:left w:w="120" w:type="dxa"/>
            <w:right w:w="120" w:type="dxa"/>
          </w:tblCellMar>
          <w:tblLook w:val="0000"/>
        </w:tblPrEx>
        <w:tc>
          <w:tcPr>
            <w:tcW w:w="1913" w:type="pct"/>
            <w:shd w:val="clear" w:color="auto" w:fill="E8E8E8"/>
          </w:tcPr>
          <w:p w:rsidR="00E67B02" w:rsidRPr="008944C2" w:rsidP="006F6879" w14:paraId="1E4AE5B5" w14:textId="1923290B">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Evidence-based medication evaluation and management </w:t>
            </w:r>
          </w:p>
        </w:tc>
        <w:tc>
          <w:tcPr>
            <w:tcW w:w="531" w:type="pct"/>
            <w:shd w:val="clear" w:color="auto" w:fill="E8E8E8"/>
            <w:vAlign w:val="center"/>
          </w:tcPr>
          <w:p w:rsidR="00E67B02" w:rsidRPr="00C03988" w:rsidP="00E67B02" w14:paraId="3A5B18FC" w14:textId="0BAAD65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C03988" w:rsidP="00E67B02" w14:paraId="53DA5948" w14:textId="33EDAEE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C03988" w:rsidP="00E67B02" w14:paraId="7AA001E9" w14:textId="405CCCC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C03988" w:rsidP="00E67B02" w14:paraId="677630EB" w14:textId="4329EDB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3C3F8927" w14:textId="3A90D75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E67B02" w:rsidRPr="00C03988" w:rsidP="00E67B02" w14:paraId="6C7D7894" w14:textId="61A16930">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100EF595" w14:textId="77777777" w:rsidTr="7C2AEE61">
        <w:tblPrEx>
          <w:tblW w:w="4880" w:type="pct"/>
          <w:tblCellMar>
            <w:left w:w="120" w:type="dxa"/>
            <w:right w:w="120" w:type="dxa"/>
          </w:tblCellMar>
          <w:tblLook w:val="0000"/>
        </w:tblPrEx>
        <w:tc>
          <w:tcPr>
            <w:tcW w:w="1913" w:type="pct"/>
            <w:shd w:val="clear" w:color="auto" w:fill="FFFFFF" w:themeFill="background1"/>
          </w:tcPr>
          <w:p w:rsidR="00E67B02" w:rsidRPr="008944C2" w:rsidP="006F6879" w14:paraId="3958EAEE" w14:textId="74EA4D14">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Medication-assisted treatment for alcohol and opioid use  </w:t>
            </w:r>
          </w:p>
        </w:tc>
        <w:tc>
          <w:tcPr>
            <w:tcW w:w="531" w:type="pct"/>
            <w:shd w:val="clear" w:color="auto" w:fill="FFFFFF" w:themeFill="background1"/>
            <w:vAlign w:val="center"/>
          </w:tcPr>
          <w:p w:rsidR="00E67B02" w:rsidRPr="00C03988" w:rsidP="00E67B02" w14:paraId="2339767E" w14:textId="084D2EB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E67B02" w:rsidRPr="00C03988" w:rsidP="00E67B02" w14:paraId="6E8384EE" w14:textId="1405882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E67B02" w:rsidRPr="00C03988" w:rsidP="00E67B02" w14:paraId="468F9167" w14:textId="33462FE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E67B02" w:rsidRPr="00C03988" w:rsidP="00E67B02" w14:paraId="0CC9E879" w14:textId="26A910B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E67B02" w:rsidRPr="00C03988" w:rsidP="00E67B02" w14:paraId="38E82B72" w14:textId="3EF39EE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E67B02" w:rsidRPr="00C03988" w:rsidP="00E67B02" w14:paraId="3DD784D0" w14:textId="23244DB4">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04930E25" w14:textId="77777777" w:rsidTr="006F6879">
        <w:tblPrEx>
          <w:tblW w:w="4880" w:type="pct"/>
          <w:tblCellMar>
            <w:left w:w="120" w:type="dxa"/>
            <w:right w:w="120" w:type="dxa"/>
          </w:tblCellMar>
          <w:tblLook w:val="0000"/>
        </w:tblPrEx>
        <w:tc>
          <w:tcPr>
            <w:tcW w:w="1913" w:type="pct"/>
            <w:shd w:val="clear" w:color="auto" w:fill="E8E8E8"/>
          </w:tcPr>
          <w:p w:rsidR="00E67B02" w:rsidRPr="008944C2" w:rsidP="006F6879" w14:paraId="6B7B0845" w14:textId="5B9C0069">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 xml:space="preserve">Specialty mental health/SUD services for youth/children </w:t>
            </w:r>
          </w:p>
        </w:tc>
        <w:tc>
          <w:tcPr>
            <w:tcW w:w="531" w:type="pct"/>
            <w:shd w:val="clear" w:color="auto" w:fill="E8E8E8"/>
            <w:vAlign w:val="center"/>
          </w:tcPr>
          <w:p w:rsidR="00E67B02" w:rsidRPr="00C03988" w:rsidP="00E67B02" w14:paraId="69F941D0" w14:textId="42C5ABF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C03988" w:rsidP="00E67B02" w14:paraId="1A5EC76B" w14:textId="3461DCD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C03988" w:rsidP="00E67B02" w14:paraId="41151B34" w14:textId="29622F5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C03988" w:rsidP="00E67B02" w14:paraId="61C170BB" w14:textId="36BE495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550EA3C7" w14:textId="3D112FD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E8E8E8"/>
            <w:vAlign w:val="center"/>
          </w:tcPr>
          <w:p w:rsidR="00E67B02" w:rsidRPr="00C03988" w:rsidP="00E67B02" w14:paraId="2DADEE13" w14:textId="5764B6F3">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3AE155B" w14:textId="77777777" w:rsidTr="7C2AEE61">
        <w:tblPrEx>
          <w:tblW w:w="4880" w:type="pct"/>
          <w:tblCellMar>
            <w:left w:w="120" w:type="dxa"/>
            <w:right w:w="120" w:type="dxa"/>
          </w:tblCellMar>
          <w:tblLook w:val="0000"/>
        </w:tblPrEx>
        <w:tc>
          <w:tcPr>
            <w:tcW w:w="1913" w:type="pct"/>
            <w:shd w:val="clear" w:color="auto" w:fill="FFFFFF" w:themeFill="background1"/>
          </w:tcPr>
          <w:p w:rsidR="00E67B02" w:rsidRPr="008944C2" w:rsidP="006F6879" w14:paraId="5C3309B0" w14:textId="0AC897A3">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Community wraparound services for youth/children </w:t>
            </w:r>
          </w:p>
        </w:tc>
        <w:tc>
          <w:tcPr>
            <w:tcW w:w="531" w:type="pct"/>
            <w:shd w:val="clear" w:color="auto" w:fill="FFFFFF" w:themeFill="background1"/>
            <w:vAlign w:val="center"/>
          </w:tcPr>
          <w:p w:rsidR="00E67B02" w:rsidRPr="00C03988" w:rsidP="00E67B02" w14:paraId="2D077CAE" w14:textId="4DCB677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FFFFFF" w:themeFill="background1"/>
            <w:vAlign w:val="center"/>
          </w:tcPr>
          <w:p w:rsidR="00E67B02" w:rsidRPr="00C03988" w:rsidP="00E67B02" w14:paraId="1346ED97" w14:textId="0F4C016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FFFFFF" w:themeFill="background1"/>
            <w:vAlign w:val="center"/>
          </w:tcPr>
          <w:p w:rsidR="00E67B02" w:rsidRPr="00C03988" w:rsidP="00E67B02" w14:paraId="23156D2F" w14:textId="71DE1AA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FFFFFF" w:themeFill="background1"/>
            <w:vAlign w:val="center"/>
          </w:tcPr>
          <w:p w:rsidR="00E67B02" w:rsidRPr="00C03988" w:rsidP="00E67B02" w14:paraId="080A67D0" w14:textId="70B1D49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FFFFFF" w:themeFill="background1"/>
            <w:vAlign w:val="center"/>
          </w:tcPr>
          <w:p w:rsidR="00E67B02" w:rsidRPr="00C03988" w:rsidP="00E67B02" w14:paraId="123D51D5" w14:textId="71353676">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right w:val="single" w:sz="4" w:space="0" w:color="auto"/>
            </w:tcBorders>
            <w:shd w:val="clear" w:color="auto" w:fill="FFFFFF" w:themeFill="background1"/>
            <w:vAlign w:val="center"/>
          </w:tcPr>
          <w:p w:rsidR="00E67B02" w:rsidRPr="00C03988" w:rsidP="00E67B02" w14:paraId="557925DB" w14:textId="21774115">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AE2BF8B" w14:textId="77777777" w:rsidTr="00EE52A0">
        <w:tblPrEx>
          <w:tblW w:w="4880" w:type="pct"/>
          <w:tblCellMar>
            <w:left w:w="120" w:type="dxa"/>
            <w:right w:w="120" w:type="dxa"/>
          </w:tblCellMar>
          <w:tblLook w:val="0000"/>
        </w:tblPrEx>
        <w:tc>
          <w:tcPr>
            <w:tcW w:w="1913" w:type="pct"/>
            <w:tcBorders>
              <w:bottom w:val="nil"/>
            </w:tcBorders>
            <w:shd w:val="clear" w:color="auto" w:fill="E8E8E8"/>
          </w:tcPr>
          <w:p w:rsidR="00E67B02" w:rsidRPr="008944C2" w:rsidP="006F6879" w14:paraId="04D4B580" w14:textId="6E85C440">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sz w:val="20"/>
                <w:szCs w:val="20"/>
              </w:rPr>
              <w:t>Services for transition-age youth</w:t>
            </w:r>
          </w:p>
        </w:tc>
        <w:tc>
          <w:tcPr>
            <w:tcW w:w="531" w:type="pct"/>
            <w:tcBorders>
              <w:bottom w:val="nil"/>
            </w:tcBorders>
            <w:shd w:val="clear" w:color="auto" w:fill="E8E8E8"/>
            <w:vAlign w:val="center"/>
          </w:tcPr>
          <w:p w:rsidR="00E67B02" w:rsidRPr="00C03988" w:rsidP="00E67B02" w14:paraId="6F43B1A9" w14:textId="0CE760F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bottom w:val="nil"/>
            </w:tcBorders>
            <w:shd w:val="clear" w:color="auto" w:fill="E8E8E8"/>
            <w:vAlign w:val="center"/>
          </w:tcPr>
          <w:p w:rsidR="00E67B02" w:rsidRPr="00C03988" w:rsidP="00E67B02" w14:paraId="13038926" w14:textId="237EB95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bottom w:val="nil"/>
            </w:tcBorders>
            <w:shd w:val="clear" w:color="auto" w:fill="E8E8E8"/>
            <w:vAlign w:val="center"/>
          </w:tcPr>
          <w:p w:rsidR="00E67B02" w:rsidRPr="00C03988" w:rsidP="00E67B02" w14:paraId="09B127E3" w14:textId="4F993CD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bottom w:val="nil"/>
            </w:tcBorders>
            <w:shd w:val="clear" w:color="auto" w:fill="E8E8E8"/>
            <w:vAlign w:val="center"/>
          </w:tcPr>
          <w:p w:rsidR="00E67B02" w:rsidRPr="00C03988" w:rsidP="00E67B02" w14:paraId="6C53E1F7" w14:textId="44C0A03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bottom w:val="nil"/>
            </w:tcBorders>
            <w:shd w:val="clear" w:color="auto" w:fill="E8E8E8"/>
            <w:vAlign w:val="center"/>
          </w:tcPr>
          <w:p w:rsidR="00E67B02" w:rsidRPr="00C03988" w:rsidP="00E67B02" w14:paraId="6910AAE7" w14:textId="2CCFEF3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bottom w:val="nil"/>
              <w:right w:val="single" w:sz="4" w:space="0" w:color="auto"/>
            </w:tcBorders>
            <w:shd w:val="clear" w:color="auto" w:fill="E8E8E8"/>
            <w:vAlign w:val="center"/>
          </w:tcPr>
          <w:p w:rsidR="00E67B02" w:rsidRPr="00C03988" w:rsidP="00E67B02" w14:paraId="3F794898" w14:textId="401A085F">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6D0E1496" w14:textId="77777777" w:rsidTr="00EE52A0">
        <w:tblPrEx>
          <w:tblW w:w="4880" w:type="pct"/>
          <w:tblCellMar>
            <w:left w:w="120" w:type="dxa"/>
            <w:right w:w="120" w:type="dxa"/>
          </w:tblCellMar>
          <w:tblLook w:val="0000"/>
        </w:tblPrEx>
        <w:tc>
          <w:tcPr>
            <w:tcW w:w="1913" w:type="pct"/>
            <w:tcBorders>
              <w:top w:val="nil"/>
              <w:bottom w:val="single" w:sz="4" w:space="0" w:color="auto"/>
            </w:tcBorders>
            <w:shd w:val="clear" w:color="auto" w:fill="FFFFFF" w:themeFill="background1"/>
          </w:tcPr>
          <w:p w:rsidR="00E67B02" w:rsidRPr="008944C2" w:rsidP="006F6879" w14:paraId="6170DE9B" w14:textId="1CC6B281">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Coordinated Specialty Care for First Episode Psychosis</w:t>
            </w:r>
          </w:p>
        </w:tc>
        <w:tc>
          <w:tcPr>
            <w:tcW w:w="531" w:type="pct"/>
            <w:tcBorders>
              <w:top w:val="nil"/>
              <w:bottom w:val="single" w:sz="4" w:space="0" w:color="auto"/>
            </w:tcBorders>
            <w:shd w:val="clear" w:color="auto" w:fill="FFFFFF" w:themeFill="background1"/>
            <w:vAlign w:val="center"/>
          </w:tcPr>
          <w:p w:rsidR="00E67B02" w:rsidRPr="00C03988" w:rsidP="00E67B02" w14:paraId="4218D87E" w14:textId="37F475B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top w:val="nil"/>
              <w:bottom w:val="single" w:sz="4" w:space="0" w:color="auto"/>
            </w:tcBorders>
            <w:shd w:val="clear" w:color="auto" w:fill="FFFFFF" w:themeFill="background1"/>
            <w:vAlign w:val="center"/>
          </w:tcPr>
          <w:p w:rsidR="00E67B02" w:rsidRPr="00C03988" w:rsidP="00E67B02" w14:paraId="4E364119" w14:textId="38558D4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top w:val="nil"/>
              <w:bottom w:val="single" w:sz="4" w:space="0" w:color="auto"/>
            </w:tcBorders>
            <w:shd w:val="clear" w:color="auto" w:fill="FFFFFF" w:themeFill="background1"/>
            <w:vAlign w:val="center"/>
          </w:tcPr>
          <w:p w:rsidR="00E67B02" w:rsidRPr="00C03988" w:rsidP="00E67B02" w14:paraId="126C486E" w14:textId="4519D0C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top w:val="nil"/>
              <w:bottom w:val="single" w:sz="4" w:space="0" w:color="auto"/>
            </w:tcBorders>
            <w:shd w:val="clear" w:color="auto" w:fill="FFFFFF" w:themeFill="background1"/>
            <w:vAlign w:val="center"/>
          </w:tcPr>
          <w:p w:rsidR="00E67B02" w:rsidRPr="00C03988" w:rsidP="00E67B02" w14:paraId="5F237076" w14:textId="0A6B696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top w:val="nil"/>
              <w:bottom w:val="single" w:sz="4" w:space="0" w:color="auto"/>
            </w:tcBorders>
            <w:shd w:val="clear" w:color="auto" w:fill="FFFFFF" w:themeFill="background1"/>
            <w:vAlign w:val="center"/>
          </w:tcPr>
          <w:p w:rsidR="00E67B02" w:rsidRPr="00C03988" w:rsidP="00E67B02" w14:paraId="6D9E4A29" w14:textId="55B6E7E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single" w:sz="4" w:space="0" w:color="auto"/>
              <w:right w:val="single" w:sz="4" w:space="0" w:color="auto"/>
            </w:tcBorders>
            <w:shd w:val="clear" w:color="auto" w:fill="FFFFFF" w:themeFill="background1"/>
            <w:vAlign w:val="center"/>
          </w:tcPr>
          <w:p w:rsidR="00E67B02" w:rsidRPr="00C03988" w:rsidP="00E67B02" w14:paraId="6C900B4A" w14:textId="64EBB387">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8667691" w14:textId="77777777" w:rsidTr="00EE52A0">
        <w:tblPrEx>
          <w:tblW w:w="4880" w:type="pct"/>
          <w:tblCellMar>
            <w:left w:w="120" w:type="dxa"/>
            <w:right w:w="120" w:type="dxa"/>
          </w:tblCellMar>
          <w:tblLook w:val="0000"/>
        </w:tblPrEx>
        <w:tc>
          <w:tcPr>
            <w:tcW w:w="1913" w:type="pct"/>
            <w:tcBorders>
              <w:top w:val="single" w:sz="4" w:space="0" w:color="auto"/>
            </w:tcBorders>
            <w:shd w:val="clear" w:color="auto" w:fill="auto"/>
          </w:tcPr>
          <w:p w:rsidR="00E67B02" w:rsidRPr="008944C2" w:rsidP="00E67B02" w14:paraId="49FFE6AD" w14:textId="2FB99CBB">
            <w:pPr>
              <w:tabs>
                <w:tab w:val="left" w:pos="288"/>
                <w:tab w:val="left" w:leader="dot" w:pos="4680"/>
              </w:tabs>
              <w:spacing w:before="40" w:after="40" w:line="240" w:lineRule="auto"/>
              <w:ind w:left="288"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b/>
                <w:color w:val="000000" w:themeColor="text1"/>
                <w:sz w:val="20"/>
                <w:szCs w:val="20"/>
              </w:rPr>
              <w:t>Psychiatric Rehabilitation Services</w:t>
            </w:r>
            <w:r w:rsidRPr="008944C2">
              <w:rPr>
                <w:rFonts w:ascii="Times New Roman" w:eastAsia="Times New Roman" w:hAnsi="Times New Roman" w:cs="Times New Roman"/>
                <w:color w:val="000000" w:themeColor="text1"/>
                <w:sz w:val="20"/>
                <w:szCs w:val="20"/>
              </w:rPr>
              <w:t> </w:t>
            </w:r>
          </w:p>
        </w:tc>
        <w:tc>
          <w:tcPr>
            <w:tcW w:w="531" w:type="pct"/>
            <w:tcBorders>
              <w:top w:val="single" w:sz="4" w:space="0" w:color="auto"/>
            </w:tcBorders>
            <w:shd w:val="clear" w:color="auto" w:fill="auto"/>
            <w:vAlign w:val="center"/>
          </w:tcPr>
          <w:p w:rsidR="00E67B02" w:rsidRPr="00C03988" w:rsidP="00E67B02" w14:paraId="79415D4D" w14:textId="77777777">
            <w:pPr>
              <w:spacing w:before="40" w:after="40" w:line="260" w:lineRule="exact"/>
              <w:jc w:val="center"/>
              <w:rPr>
                <w:rFonts w:ascii="Arial" w:eastAsia="Times New Roman" w:hAnsi="Arial" w:cs="Times New Roman"/>
                <w:sz w:val="12"/>
              </w:rPr>
            </w:pPr>
          </w:p>
        </w:tc>
        <w:tc>
          <w:tcPr>
            <w:tcW w:w="452" w:type="pct"/>
            <w:tcBorders>
              <w:top w:val="single" w:sz="4" w:space="0" w:color="auto"/>
            </w:tcBorders>
            <w:shd w:val="clear" w:color="auto" w:fill="auto"/>
            <w:vAlign w:val="center"/>
          </w:tcPr>
          <w:p w:rsidR="00E67B02" w:rsidRPr="00C03988" w:rsidP="00E67B02" w14:paraId="5BA546BC" w14:textId="77777777">
            <w:pPr>
              <w:spacing w:before="40" w:after="40" w:line="260" w:lineRule="exact"/>
              <w:jc w:val="center"/>
              <w:rPr>
                <w:rFonts w:ascii="Arial" w:eastAsia="Times New Roman" w:hAnsi="Arial" w:cs="Times New Roman"/>
                <w:sz w:val="12"/>
              </w:rPr>
            </w:pPr>
          </w:p>
        </w:tc>
        <w:tc>
          <w:tcPr>
            <w:tcW w:w="445" w:type="pct"/>
            <w:tcBorders>
              <w:top w:val="single" w:sz="4" w:space="0" w:color="auto"/>
            </w:tcBorders>
            <w:shd w:val="clear" w:color="auto" w:fill="auto"/>
            <w:vAlign w:val="center"/>
          </w:tcPr>
          <w:p w:rsidR="00E67B02" w:rsidRPr="00C03988" w:rsidP="00E67B02" w14:paraId="6E978C8F" w14:textId="77777777">
            <w:pPr>
              <w:spacing w:before="40" w:after="40" w:line="260" w:lineRule="exact"/>
              <w:jc w:val="center"/>
              <w:rPr>
                <w:rFonts w:ascii="Arial" w:eastAsia="Times New Roman" w:hAnsi="Arial" w:cs="Times New Roman"/>
                <w:sz w:val="12"/>
              </w:rPr>
            </w:pPr>
          </w:p>
        </w:tc>
        <w:tc>
          <w:tcPr>
            <w:tcW w:w="504" w:type="pct"/>
            <w:tcBorders>
              <w:top w:val="single" w:sz="4" w:space="0" w:color="auto"/>
            </w:tcBorders>
            <w:shd w:val="clear" w:color="auto" w:fill="auto"/>
            <w:vAlign w:val="center"/>
          </w:tcPr>
          <w:p w:rsidR="00E67B02" w:rsidRPr="00C03988" w:rsidP="00E67B02" w14:paraId="46F84A3A" w14:textId="77777777">
            <w:pPr>
              <w:spacing w:before="40" w:after="40" w:line="260" w:lineRule="exact"/>
              <w:jc w:val="center"/>
              <w:rPr>
                <w:rFonts w:ascii="Arial" w:eastAsia="Times New Roman" w:hAnsi="Arial" w:cs="Times New Roman"/>
                <w:sz w:val="12"/>
              </w:rPr>
            </w:pPr>
          </w:p>
        </w:tc>
        <w:tc>
          <w:tcPr>
            <w:tcW w:w="533" w:type="pct"/>
            <w:tcBorders>
              <w:top w:val="single" w:sz="4" w:space="0" w:color="auto"/>
            </w:tcBorders>
            <w:shd w:val="clear" w:color="auto" w:fill="auto"/>
            <w:vAlign w:val="center"/>
          </w:tcPr>
          <w:p w:rsidR="00E67B02" w:rsidRPr="00C03988" w:rsidP="00E67B02" w14:paraId="3E446BB6" w14:textId="77777777">
            <w:pPr>
              <w:spacing w:before="40" w:after="40" w:line="260" w:lineRule="exact"/>
              <w:jc w:val="center"/>
              <w:rPr>
                <w:rFonts w:ascii="Arial" w:eastAsia="Times New Roman" w:hAnsi="Arial" w:cs="Times New Roman"/>
                <w:sz w:val="12"/>
              </w:rPr>
            </w:pPr>
          </w:p>
        </w:tc>
        <w:tc>
          <w:tcPr>
            <w:tcW w:w="622" w:type="pct"/>
            <w:tcBorders>
              <w:top w:val="single" w:sz="4" w:space="0" w:color="auto"/>
              <w:bottom w:val="nil"/>
              <w:right w:val="single" w:sz="4" w:space="0" w:color="auto"/>
            </w:tcBorders>
            <w:shd w:val="clear" w:color="auto" w:fill="auto"/>
          </w:tcPr>
          <w:p w:rsidR="00E67B02" w:rsidRPr="00C03988" w:rsidP="00E67B02" w14:paraId="61E4FA62" w14:textId="77777777">
            <w:pPr>
              <w:spacing w:before="40" w:after="40" w:line="260" w:lineRule="exact"/>
              <w:jc w:val="center"/>
              <w:rPr>
                <w:sz w:val="12"/>
              </w:rPr>
            </w:pPr>
          </w:p>
        </w:tc>
      </w:tr>
      <w:tr w14:paraId="3BC77639" w14:textId="2D1D6A69" w:rsidTr="00F749AC">
        <w:tblPrEx>
          <w:tblW w:w="4880" w:type="pct"/>
          <w:tblCellMar>
            <w:left w:w="120" w:type="dxa"/>
            <w:right w:w="120" w:type="dxa"/>
          </w:tblCellMar>
          <w:tblLook w:val="0000"/>
        </w:tblPrEx>
        <w:tc>
          <w:tcPr>
            <w:tcW w:w="1913" w:type="pct"/>
            <w:shd w:val="clear" w:color="auto" w:fill="E8E8E8"/>
          </w:tcPr>
          <w:p w:rsidR="00E67B02" w:rsidRPr="008944C2" w:rsidP="006F6879" w14:paraId="48771E3C" w14:textId="7253CE2A">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Illness self-management and recovery </w:t>
            </w:r>
          </w:p>
        </w:tc>
        <w:tc>
          <w:tcPr>
            <w:tcW w:w="531" w:type="pct"/>
            <w:shd w:val="clear" w:color="auto" w:fill="E8E8E8"/>
            <w:vAlign w:val="center"/>
          </w:tcPr>
          <w:p w:rsidR="00E67B02" w:rsidRPr="006B7FE4" w:rsidP="00E67B02" w14:paraId="1CCFD278"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6B7FE4" w:rsidP="00E67B02" w14:paraId="6BCA03EF"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6B7FE4" w:rsidP="00E67B02" w14:paraId="4005C675"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6B7FE4" w:rsidP="00E67B02" w14:paraId="389B603A" w14:textId="77777777">
            <w:pPr>
              <w:spacing w:before="40" w:after="40" w:line="260" w:lineRule="exact"/>
              <w:jc w:val="center"/>
              <w:rPr>
                <w:rFonts w:ascii="Arial" w:eastAsia="Times New Roman" w:hAnsi="Arial" w:cs="Times New Roman"/>
                <w:sz w:val="20"/>
                <w:szCs w:val="20"/>
                <w:vertAlign w:val="subscript"/>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6DFB9ED9" w14:textId="237F699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tcPr>
          <w:p w:rsidR="00E67B02" w:rsidRPr="00C03988" w:rsidP="00E67B02" w14:paraId="5C88077F" w14:textId="2A4F5798">
            <w:pPr>
              <w:spacing w:before="40" w:after="40" w:line="260" w:lineRule="exact"/>
              <w:jc w:val="center"/>
              <w:rPr>
                <w:rFonts w:ascii="Arial" w:eastAsia="Times New Roman" w:hAnsi="Arial" w:cs="Times New Roman"/>
                <w:sz w:val="12"/>
                <w:szCs w:val="12"/>
              </w:rPr>
            </w:pPr>
            <w:r w:rsidRPr="21B4165F">
              <w:rPr>
                <w:sz w:val="12"/>
                <w:szCs w:val="12"/>
              </w:rPr>
              <w:t xml:space="preserve">6 </w:t>
            </w:r>
            <w:r w:rsidRPr="00C03988">
              <w:rPr>
                <w:rFonts w:ascii="Wingdings" w:eastAsia="Wingdings" w:hAnsi="Wingdings" w:cs="Wingdings"/>
              </w:rPr>
              <w:t>m</w:t>
            </w:r>
          </w:p>
        </w:tc>
      </w:tr>
      <w:tr w14:paraId="3B451BD0" w14:textId="77777777" w:rsidTr="00EE52A0">
        <w:tblPrEx>
          <w:tblW w:w="4880" w:type="pct"/>
          <w:tblCellMar>
            <w:left w:w="120" w:type="dxa"/>
            <w:right w:w="120" w:type="dxa"/>
          </w:tblCellMar>
          <w:tblLook w:val="0000"/>
        </w:tblPrEx>
        <w:tc>
          <w:tcPr>
            <w:tcW w:w="1913" w:type="pct"/>
            <w:shd w:val="clear" w:color="auto" w:fill="auto"/>
          </w:tcPr>
          <w:p w:rsidR="00E67B02" w:rsidRPr="008944C2" w:rsidP="006F6879" w14:paraId="594883F4" w14:textId="2A36BCBC">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Wellness education services (diet, nutrition, exercise, tobacco cessation, etc.)  </w:t>
            </w:r>
          </w:p>
        </w:tc>
        <w:tc>
          <w:tcPr>
            <w:tcW w:w="531" w:type="pct"/>
            <w:shd w:val="clear" w:color="auto" w:fill="auto"/>
            <w:vAlign w:val="center"/>
          </w:tcPr>
          <w:p w:rsidR="00E67B02" w:rsidRPr="00C03988" w:rsidP="00E67B02" w14:paraId="4DFB1FD3" w14:textId="684697B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E67B02" w:rsidRPr="00C03988" w:rsidP="00E67B02" w14:paraId="3600C8FB" w14:textId="773873B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E67B02" w:rsidRPr="00C03988" w:rsidP="00E67B02" w14:paraId="572B0B2A" w14:textId="4BBB506D">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E67B02" w:rsidRPr="00C03988" w:rsidP="00E67B02" w14:paraId="29583D20" w14:textId="6C093AA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auto"/>
            <w:vAlign w:val="center"/>
          </w:tcPr>
          <w:p w:rsidR="00E67B02" w:rsidRPr="00C03988" w:rsidP="00E67B02" w14:paraId="392DB98F" w14:textId="391B85A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auto"/>
            <w:vAlign w:val="center"/>
          </w:tcPr>
          <w:p w:rsidR="00E67B02" w:rsidRPr="00C03988" w:rsidP="00E67B02" w14:paraId="2A3480FC" w14:textId="6FE292F5">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6C872828" w14:textId="77777777" w:rsidTr="00F749AC">
        <w:tblPrEx>
          <w:tblW w:w="4880" w:type="pct"/>
          <w:tblCellMar>
            <w:left w:w="120" w:type="dxa"/>
            <w:right w:w="120" w:type="dxa"/>
          </w:tblCellMar>
          <w:tblLook w:val="0000"/>
        </w:tblPrEx>
        <w:tc>
          <w:tcPr>
            <w:tcW w:w="1913" w:type="pct"/>
            <w:shd w:val="clear" w:color="auto" w:fill="E8E8E8"/>
            <w:vAlign w:val="center"/>
          </w:tcPr>
          <w:p w:rsidR="00E67B02" w:rsidRPr="008944C2" w:rsidP="006F6879" w14:paraId="286057D3" w14:textId="51D1AD78">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Supported housing </w:t>
            </w:r>
          </w:p>
        </w:tc>
        <w:tc>
          <w:tcPr>
            <w:tcW w:w="531" w:type="pct"/>
            <w:shd w:val="clear" w:color="auto" w:fill="E8E8E8"/>
            <w:vAlign w:val="center"/>
          </w:tcPr>
          <w:p w:rsidR="00E67B02" w:rsidRPr="00C03988" w:rsidP="00E67B02" w14:paraId="13160050" w14:textId="622CAB8D">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C03988" w:rsidP="00E67B02" w14:paraId="4E16BB8D" w14:textId="66BE257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C03988" w:rsidP="00E67B02" w14:paraId="5925FCCB" w14:textId="27AF95D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C03988" w:rsidP="00E67B02" w14:paraId="215FD928" w14:textId="1613B2D2">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751A8C19" w14:textId="0CBFDCBD">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vAlign w:val="center"/>
          </w:tcPr>
          <w:p w:rsidR="00E67B02" w:rsidRPr="00C03988" w:rsidP="00E67B02" w14:paraId="167DA09B" w14:textId="3783E5D9">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7A3ECD9C" w14:textId="77777777" w:rsidTr="00EE52A0">
        <w:tblPrEx>
          <w:tblW w:w="4880" w:type="pct"/>
          <w:tblCellMar>
            <w:left w:w="120" w:type="dxa"/>
            <w:right w:w="120" w:type="dxa"/>
          </w:tblCellMar>
          <w:tblLook w:val="0000"/>
        </w:tblPrEx>
        <w:tc>
          <w:tcPr>
            <w:tcW w:w="1913" w:type="pct"/>
            <w:shd w:val="clear" w:color="auto" w:fill="auto"/>
          </w:tcPr>
          <w:p w:rsidR="00E67B02" w:rsidRPr="008944C2" w:rsidP="006F6879" w14:paraId="3C200CEF" w14:textId="4CF9E169">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Supported employment </w:t>
            </w:r>
          </w:p>
        </w:tc>
        <w:tc>
          <w:tcPr>
            <w:tcW w:w="531" w:type="pct"/>
            <w:shd w:val="clear" w:color="auto" w:fill="auto"/>
            <w:vAlign w:val="center"/>
          </w:tcPr>
          <w:p w:rsidR="00E67B02" w:rsidRPr="00C03988" w:rsidP="00E67B02" w14:paraId="349D0611" w14:textId="5A158F9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E67B02" w:rsidRPr="00C03988" w:rsidP="00E67B02" w14:paraId="06FE7A78" w14:textId="0832AB4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E67B02" w:rsidRPr="00C03988" w:rsidP="00E67B02" w14:paraId="6BACFB39" w14:textId="1AE1ED0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E67B02" w:rsidRPr="00C03988" w:rsidP="00E67B02" w14:paraId="662EAB4C" w14:textId="684F19C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auto"/>
            <w:vAlign w:val="center"/>
          </w:tcPr>
          <w:p w:rsidR="00E67B02" w:rsidRPr="00C03988" w:rsidP="00E67B02" w14:paraId="276E6A89" w14:textId="3D9BF6C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auto"/>
            <w:vAlign w:val="center"/>
          </w:tcPr>
          <w:p w:rsidR="00E67B02" w:rsidRPr="00C03988" w:rsidP="00E67B02" w14:paraId="51F9E123" w14:textId="23560456">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62FDBFD4" w14:textId="77777777" w:rsidTr="00EE52A0">
        <w:tblPrEx>
          <w:tblW w:w="4880" w:type="pct"/>
          <w:tblCellMar>
            <w:left w:w="120" w:type="dxa"/>
            <w:right w:w="120" w:type="dxa"/>
          </w:tblCellMar>
          <w:tblLook w:val="0000"/>
        </w:tblPrEx>
        <w:tc>
          <w:tcPr>
            <w:tcW w:w="1913" w:type="pct"/>
            <w:tcBorders>
              <w:bottom w:val="nil"/>
            </w:tcBorders>
            <w:shd w:val="clear" w:color="auto" w:fill="E8E8E8"/>
          </w:tcPr>
          <w:p w:rsidR="00E67B02" w:rsidRPr="008944C2" w:rsidP="006F6879" w14:paraId="2DA5BC29" w14:textId="29495622">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Supported education (college level equivalent or higher)</w:t>
            </w:r>
          </w:p>
        </w:tc>
        <w:tc>
          <w:tcPr>
            <w:tcW w:w="531" w:type="pct"/>
            <w:tcBorders>
              <w:bottom w:val="nil"/>
            </w:tcBorders>
            <w:shd w:val="clear" w:color="auto" w:fill="E8E8E8"/>
            <w:vAlign w:val="center"/>
          </w:tcPr>
          <w:p w:rsidR="00E67B02" w:rsidRPr="00C03988" w:rsidP="00E67B02" w14:paraId="4A30409E" w14:textId="35F10FE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bottom w:val="nil"/>
            </w:tcBorders>
            <w:shd w:val="clear" w:color="auto" w:fill="E8E8E8"/>
            <w:vAlign w:val="center"/>
          </w:tcPr>
          <w:p w:rsidR="00E67B02" w:rsidRPr="00C03988" w:rsidP="00E67B02" w14:paraId="382BD16E" w14:textId="7BFB5D9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bottom w:val="nil"/>
            </w:tcBorders>
            <w:shd w:val="clear" w:color="auto" w:fill="E8E8E8"/>
            <w:vAlign w:val="center"/>
          </w:tcPr>
          <w:p w:rsidR="00E67B02" w:rsidRPr="00C03988" w:rsidP="00E67B02" w14:paraId="040E2F3F" w14:textId="754259C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bottom w:val="nil"/>
            </w:tcBorders>
            <w:shd w:val="clear" w:color="auto" w:fill="E8E8E8"/>
            <w:vAlign w:val="center"/>
          </w:tcPr>
          <w:p w:rsidR="00E67B02" w:rsidRPr="00C03988" w:rsidP="00E67B02" w14:paraId="2F3745E6" w14:textId="0D7BCF5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bottom w:val="nil"/>
            </w:tcBorders>
            <w:shd w:val="clear" w:color="auto" w:fill="E8E8E8"/>
            <w:vAlign w:val="center"/>
          </w:tcPr>
          <w:p w:rsidR="00E67B02" w:rsidRPr="00C03988" w:rsidP="00E67B02" w14:paraId="7681635D" w14:textId="61CDE33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vAlign w:val="center"/>
          </w:tcPr>
          <w:p w:rsidR="00E67B02" w:rsidRPr="00C03988" w:rsidP="00E67B02" w14:paraId="5CCDECAE" w14:textId="3291BD8C">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433EC92D" w14:textId="77777777" w:rsidTr="00EE52A0">
        <w:tblPrEx>
          <w:tblW w:w="4880" w:type="pct"/>
          <w:tblCellMar>
            <w:left w:w="120" w:type="dxa"/>
            <w:right w:w="120" w:type="dxa"/>
          </w:tblCellMar>
          <w:tblLook w:val="0000"/>
        </w:tblPrEx>
        <w:tc>
          <w:tcPr>
            <w:tcW w:w="1913" w:type="pct"/>
            <w:tcBorders>
              <w:top w:val="nil"/>
              <w:bottom w:val="single" w:sz="4" w:space="0" w:color="auto"/>
            </w:tcBorders>
            <w:shd w:val="clear" w:color="auto" w:fill="auto"/>
          </w:tcPr>
          <w:p w:rsidR="00E67B02" w:rsidRPr="008944C2" w:rsidP="006F6879" w14:paraId="7D0DD002" w14:textId="7D7A19C9">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Other psychiatric rehabilitation services</w:t>
            </w:r>
          </w:p>
        </w:tc>
        <w:tc>
          <w:tcPr>
            <w:tcW w:w="531" w:type="pct"/>
            <w:tcBorders>
              <w:top w:val="nil"/>
              <w:bottom w:val="single" w:sz="4" w:space="0" w:color="auto"/>
            </w:tcBorders>
            <w:shd w:val="clear" w:color="auto" w:fill="auto"/>
            <w:vAlign w:val="center"/>
          </w:tcPr>
          <w:p w:rsidR="00E67B02" w:rsidRPr="00C03988" w:rsidP="00E67B02" w14:paraId="15F1D271" w14:textId="1C21692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top w:val="nil"/>
              <w:bottom w:val="single" w:sz="4" w:space="0" w:color="auto"/>
            </w:tcBorders>
            <w:shd w:val="clear" w:color="auto" w:fill="auto"/>
            <w:vAlign w:val="center"/>
          </w:tcPr>
          <w:p w:rsidR="00E67B02" w:rsidRPr="00C03988" w:rsidP="00E67B02" w14:paraId="7922FA4F" w14:textId="48CC7122">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top w:val="nil"/>
              <w:bottom w:val="single" w:sz="4" w:space="0" w:color="auto"/>
            </w:tcBorders>
            <w:shd w:val="clear" w:color="auto" w:fill="auto"/>
            <w:vAlign w:val="center"/>
          </w:tcPr>
          <w:p w:rsidR="00E67B02" w:rsidRPr="00C03988" w:rsidP="00E67B02" w14:paraId="4DE9B0EB" w14:textId="661D0F6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top w:val="nil"/>
              <w:bottom w:val="single" w:sz="4" w:space="0" w:color="auto"/>
            </w:tcBorders>
            <w:shd w:val="clear" w:color="auto" w:fill="auto"/>
            <w:vAlign w:val="center"/>
          </w:tcPr>
          <w:p w:rsidR="00E67B02" w:rsidRPr="00C03988" w:rsidP="00E67B02" w14:paraId="193509E8" w14:textId="03E3B08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top w:val="nil"/>
              <w:bottom w:val="single" w:sz="4" w:space="0" w:color="auto"/>
            </w:tcBorders>
            <w:shd w:val="clear" w:color="auto" w:fill="auto"/>
            <w:vAlign w:val="center"/>
          </w:tcPr>
          <w:p w:rsidR="00E67B02" w:rsidRPr="00C03988" w:rsidP="00E67B02" w14:paraId="22C9B74A" w14:textId="50F86FB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single" w:sz="4" w:space="0" w:color="auto"/>
              <w:right w:val="single" w:sz="4" w:space="0" w:color="auto"/>
            </w:tcBorders>
            <w:shd w:val="clear" w:color="auto" w:fill="auto"/>
            <w:vAlign w:val="center"/>
          </w:tcPr>
          <w:p w:rsidR="00E67B02" w:rsidRPr="00C03988" w:rsidP="00E67B02" w14:paraId="2F895997" w14:textId="65E32B5A">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59742052" w14:textId="69948CAB" w:rsidTr="00EE52A0">
        <w:tblPrEx>
          <w:tblW w:w="4880" w:type="pct"/>
          <w:tblCellMar>
            <w:left w:w="120" w:type="dxa"/>
            <w:right w:w="120" w:type="dxa"/>
          </w:tblCellMar>
          <w:tblLook w:val="0000"/>
        </w:tblPrEx>
        <w:tc>
          <w:tcPr>
            <w:tcW w:w="1913" w:type="pct"/>
            <w:tcBorders>
              <w:top w:val="single" w:sz="4" w:space="0" w:color="auto"/>
            </w:tcBorders>
            <w:shd w:val="clear" w:color="auto" w:fill="auto"/>
          </w:tcPr>
          <w:p w:rsidR="00E67B02" w:rsidRPr="008944C2" w:rsidP="00E67B02" w14:paraId="6E0F4AC9" w14:textId="3F78DC8E">
            <w:pPr>
              <w:tabs>
                <w:tab w:val="left" w:pos="288"/>
                <w:tab w:val="left" w:leader="dot" w:pos="4680"/>
              </w:tabs>
              <w:spacing w:before="40" w:after="40" w:line="240" w:lineRule="auto"/>
              <w:ind w:left="288"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b/>
                <w:color w:val="000000" w:themeColor="text1"/>
                <w:sz w:val="20"/>
                <w:szCs w:val="20"/>
              </w:rPr>
              <w:t>Peer Support</w:t>
            </w:r>
          </w:p>
        </w:tc>
        <w:tc>
          <w:tcPr>
            <w:tcW w:w="531" w:type="pct"/>
            <w:tcBorders>
              <w:top w:val="single" w:sz="4" w:space="0" w:color="auto"/>
            </w:tcBorders>
            <w:shd w:val="clear" w:color="auto" w:fill="auto"/>
            <w:vAlign w:val="center"/>
          </w:tcPr>
          <w:p w:rsidR="00E67B02" w:rsidRPr="006B7FE4" w:rsidP="00E67B02" w14:paraId="5BB4F84E" w14:textId="2AA21D69">
            <w:pPr>
              <w:spacing w:before="40" w:after="40" w:line="260" w:lineRule="exact"/>
              <w:jc w:val="center"/>
              <w:rPr>
                <w:rFonts w:ascii="Arial" w:eastAsia="Times New Roman" w:hAnsi="Arial" w:cs="Times New Roman"/>
                <w:sz w:val="20"/>
                <w:szCs w:val="20"/>
                <w:vertAlign w:val="subscript"/>
              </w:rPr>
            </w:pPr>
          </w:p>
        </w:tc>
        <w:tc>
          <w:tcPr>
            <w:tcW w:w="452" w:type="pct"/>
            <w:tcBorders>
              <w:top w:val="single" w:sz="4" w:space="0" w:color="auto"/>
            </w:tcBorders>
            <w:shd w:val="clear" w:color="auto" w:fill="auto"/>
            <w:vAlign w:val="center"/>
          </w:tcPr>
          <w:p w:rsidR="00E67B02" w:rsidRPr="006B7FE4" w:rsidP="00E67B02" w14:paraId="48A6A8C5" w14:textId="017CC51A">
            <w:pPr>
              <w:spacing w:before="40" w:after="40" w:line="260" w:lineRule="exact"/>
              <w:jc w:val="center"/>
              <w:rPr>
                <w:rFonts w:ascii="Arial" w:eastAsia="Times New Roman" w:hAnsi="Arial" w:cs="Times New Roman"/>
                <w:sz w:val="20"/>
                <w:szCs w:val="20"/>
                <w:vertAlign w:val="subscript"/>
              </w:rPr>
            </w:pPr>
          </w:p>
        </w:tc>
        <w:tc>
          <w:tcPr>
            <w:tcW w:w="445" w:type="pct"/>
            <w:tcBorders>
              <w:top w:val="single" w:sz="4" w:space="0" w:color="auto"/>
            </w:tcBorders>
            <w:shd w:val="clear" w:color="auto" w:fill="auto"/>
            <w:vAlign w:val="center"/>
          </w:tcPr>
          <w:p w:rsidR="00E67B02" w:rsidRPr="006B7FE4" w:rsidP="00E67B02" w14:paraId="3CA55EA4" w14:textId="5AB58A05">
            <w:pPr>
              <w:spacing w:before="40" w:after="40" w:line="260" w:lineRule="exact"/>
              <w:jc w:val="center"/>
              <w:rPr>
                <w:rFonts w:ascii="Arial" w:eastAsia="Times New Roman" w:hAnsi="Arial" w:cs="Times New Roman"/>
                <w:sz w:val="20"/>
                <w:szCs w:val="20"/>
                <w:vertAlign w:val="subscript"/>
              </w:rPr>
            </w:pPr>
          </w:p>
        </w:tc>
        <w:tc>
          <w:tcPr>
            <w:tcW w:w="504" w:type="pct"/>
            <w:tcBorders>
              <w:top w:val="single" w:sz="4" w:space="0" w:color="auto"/>
            </w:tcBorders>
            <w:shd w:val="clear" w:color="auto" w:fill="auto"/>
            <w:vAlign w:val="center"/>
          </w:tcPr>
          <w:p w:rsidR="00E67B02" w:rsidRPr="006B7FE4" w:rsidP="00E67B02" w14:paraId="2F2C8196" w14:textId="734C8C76">
            <w:pPr>
              <w:spacing w:before="40" w:after="40" w:line="260" w:lineRule="exact"/>
              <w:jc w:val="center"/>
              <w:rPr>
                <w:rFonts w:ascii="Arial" w:eastAsia="Times New Roman" w:hAnsi="Arial" w:cs="Times New Roman"/>
                <w:sz w:val="20"/>
                <w:szCs w:val="20"/>
                <w:vertAlign w:val="subscript"/>
              </w:rPr>
            </w:pPr>
          </w:p>
        </w:tc>
        <w:tc>
          <w:tcPr>
            <w:tcW w:w="533" w:type="pct"/>
            <w:tcBorders>
              <w:top w:val="single" w:sz="4" w:space="0" w:color="auto"/>
            </w:tcBorders>
            <w:vAlign w:val="center"/>
          </w:tcPr>
          <w:p w:rsidR="00E67B02" w:rsidRPr="00C03988" w:rsidP="00E67B02" w14:paraId="39A7CB54" w14:textId="5D5A7BCF">
            <w:pPr>
              <w:spacing w:before="40" w:after="40" w:line="260" w:lineRule="exact"/>
              <w:jc w:val="center"/>
              <w:rPr>
                <w:rFonts w:ascii="Arial" w:eastAsia="Times New Roman" w:hAnsi="Arial" w:cs="Times New Roman"/>
                <w:sz w:val="12"/>
              </w:rPr>
            </w:pPr>
          </w:p>
        </w:tc>
        <w:tc>
          <w:tcPr>
            <w:tcW w:w="622" w:type="pct"/>
            <w:tcBorders>
              <w:top w:val="single" w:sz="4" w:space="0" w:color="auto"/>
              <w:bottom w:val="nil"/>
              <w:right w:val="single" w:sz="4" w:space="0" w:color="auto"/>
            </w:tcBorders>
          </w:tcPr>
          <w:p w:rsidR="00E67B02" w:rsidRPr="00C03988" w:rsidP="00E67B02" w14:paraId="02E56DCB" w14:textId="5281EC7E">
            <w:pPr>
              <w:spacing w:before="40" w:after="40" w:line="260" w:lineRule="exact"/>
              <w:jc w:val="center"/>
              <w:rPr>
                <w:rFonts w:ascii="Arial" w:eastAsia="Times New Roman" w:hAnsi="Arial" w:cs="Times New Roman"/>
                <w:sz w:val="12"/>
              </w:rPr>
            </w:pPr>
          </w:p>
        </w:tc>
      </w:tr>
      <w:tr w14:paraId="0B77A041" w14:textId="77777777" w:rsidTr="00EE52A0">
        <w:tblPrEx>
          <w:tblW w:w="4880" w:type="pct"/>
          <w:tblCellMar>
            <w:left w:w="120" w:type="dxa"/>
            <w:right w:w="120" w:type="dxa"/>
          </w:tblCellMar>
          <w:tblLook w:val="0000"/>
        </w:tblPrEx>
        <w:tc>
          <w:tcPr>
            <w:tcW w:w="1913" w:type="pct"/>
            <w:shd w:val="clear" w:color="auto" w:fill="E8E8E8"/>
          </w:tcPr>
          <w:p w:rsidR="00E67B02" w:rsidRPr="008944C2" w:rsidP="006F6879" w14:paraId="189995F6" w14:textId="63CC4CE5">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Mental health peer support for adults  </w:t>
            </w:r>
          </w:p>
        </w:tc>
        <w:tc>
          <w:tcPr>
            <w:tcW w:w="531" w:type="pct"/>
            <w:shd w:val="clear" w:color="auto" w:fill="E8E8E8"/>
            <w:vAlign w:val="center"/>
          </w:tcPr>
          <w:p w:rsidR="00E67B02" w:rsidRPr="00C03988" w:rsidP="00E67B02" w14:paraId="571AC2C7" w14:textId="563ED60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C03988" w:rsidP="00E67B02" w14:paraId="38AF1FEA" w14:textId="43A6487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C03988" w:rsidP="00E67B02" w14:paraId="316822C2" w14:textId="5D373A0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C03988" w:rsidP="00E67B02" w14:paraId="030A42A6" w14:textId="2ABAD46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3BAB896F" w14:textId="5C721D92">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tcPr>
          <w:p w:rsidR="00E67B02" w:rsidRPr="00C03988" w:rsidP="00E67B02" w14:paraId="3EC44AD5" w14:textId="20E55ACF">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0D8E6D8F" w14:textId="77777777" w:rsidTr="00F749AC">
        <w:tblPrEx>
          <w:tblW w:w="4880" w:type="pct"/>
          <w:tblCellMar>
            <w:left w:w="120" w:type="dxa"/>
            <w:right w:w="120" w:type="dxa"/>
          </w:tblCellMar>
          <w:tblLook w:val="0000"/>
        </w:tblPrEx>
        <w:tc>
          <w:tcPr>
            <w:tcW w:w="1913" w:type="pct"/>
            <w:shd w:val="clear" w:color="auto" w:fill="auto"/>
          </w:tcPr>
          <w:p w:rsidR="00E67B02" w:rsidRPr="008944C2" w:rsidP="006F6879" w14:paraId="0D4B3E78" w14:textId="2FAEDDF6">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Mental health peer support for youth</w:t>
            </w:r>
          </w:p>
        </w:tc>
        <w:tc>
          <w:tcPr>
            <w:tcW w:w="531" w:type="pct"/>
            <w:shd w:val="clear" w:color="auto" w:fill="auto"/>
            <w:vAlign w:val="center"/>
          </w:tcPr>
          <w:p w:rsidR="00E67B02" w:rsidRPr="00C03988" w:rsidP="00E67B02" w14:paraId="1AA84003" w14:textId="19D978D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E67B02" w:rsidRPr="00C03988" w:rsidP="00E67B02" w14:paraId="43AC7254" w14:textId="46FD881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E67B02" w:rsidRPr="00C03988" w:rsidP="00E67B02" w14:paraId="49AAE60B" w14:textId="075A350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E67B02" w:rsidRPr="00C03988" w:rsidP="00E67B02" w14:paraId="3C48128E" w14:textId="2AB1AF4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vAlign w:val="center"/>
          </w:tcPr>
          <w:p w:rsidR="00E67B02" w:rsidRPr="00C03988" w:rsidP="00E67B02" w14:paraId="33FCB444" w14:textId="7D9F01A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tcPr>
          <w:p w:rsidR="00E67B02" w:rsidRPr="00C03988" w:rsidP="00E67B02" w14:paraId="009C7703" w14:textId="5810287B">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690EBF32" w14:textId="77777777" w:rsidTr="00EE52A0">
        <w:tblPrEx>
          <w:tblW w:w="4880" w:type="pct"/>
          <w:tblCellMar>
            <w:left w:w="120" w:type="dxa"/>
            <w:right w:w="120" w:type="dxa"/>
          </w:tblCellMar>
          <w:tblLook w:val="0000"/>
        </w:tblPrEx>
        <w:tc>
          <w:tcPr>
            <w:tcW w:w="1913" w:type="pct"/>
            <w:shd w:val="clear" w:color="auto" w:fill="E8E8E8"/>
          </w:tcPr>
          <w:p w:rsidR="00E67B02" w:rsidRPr="008944C2" w:rsidP="006F6879" w14:paraId="612F1B08" w14:textId="0228B31A">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Substance use peer support</w:t>
            </w:r>
          </w:p>
        </w:tc>
        <w:tc>
          <w:tcPr>
            <w:tcW w:w="531" w:type="pct"/>
            <w:shd w:val="clear" w:color="auto" w:fill="E8E8E8"/>
            <w:vAlign w:val="center"/>
          </w:tcPr>
          <w:p w:rsidR="00E67B02" w:rsidRPr="00C03988" w:rsidP="00E67B02" w14:paraId="672CE423" w14:textId="7EEDE06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E67B02" w:rsidRPr="00C03988" w:rsidP="00E67B02" w14:paraId="4038F193" w14:textId="06C6DAF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E67B02" w:rsidRPr="00C03988" w:rsidP="00E67B02" w14:paraId="63986C97" w14:textId="15C9E50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E67B02" w:rsidRPr="00C03988" w:rsidP="00E67B02" w14:paraId="698AD50A" w14:textId="7D6528F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E67B02" w:rsidRPr="00C03988" w:rsidP="00E67B02" w14:paraId="0E1BC7F6" w14:textId="2CE0A41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tcPr>
          <w:p w:rsidR="00E67B02" w:rsidRPr="00C03988" w:rsidP="00E67B02" w14:paraId="5AD2EE59" w14:textId="410471B5">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4CF78835" w14:textId="77777777" w:rsidTr="00042AD4">
        <w:tblPrEx>
          <w:tblW w:w="4880" w:type="pct"/>
          <w:tblCellMar>
            <w:left w:w="120" w:type="dxa"/>
            <w:right w:w="120" w:type="dxa"/>
          </w:tblCellMar>
          <w:tblLook w:val="0000"/>
        </w:tblPrEx>
        <w:tc>
          <w:tcPr>
            <w:tcW w:w="1913" w:type="pct"/>
            <w:shd w:val="clear" w:color="auto" w:fill="auto"/>
          </w:tcPr>
          <w:p w:rsidR="00E67B02" w:rsidRPr="008944C2" w:rsidP="00042AD4" w14:paraId="75A2E35D" w14:textId="79989E11">
            <w:pPr>
              <w:spacing w:after="0" w:line="240" w:lineRule="auto"/>
              <w:ind w:left="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eer support for families of adults</w:t>
            </w:r>
            <w:r w:rsidRPr="008944C2">
              <w:rPr>
                <w:rFonts w:ascii="Times New Roman" w:hAnsi="Times New Roman" w:cs="Times New Roman"/>
                <w:sz w:val="24"/>
                <w:szCs w:val="24"/>
              </w:rPr>
              <w:t xml:space="preserve"> </w:t>
            </w:r>
          </w:p>
        </w:tc>
        <w:tc>
          <w:tcPr>
            <w:tcW w:w="531" w:type="pct"/>
            <w:shd w:val="clear" w:color="auto" w:fill="auto"/>
            <w:vAlign w:val="center"/>
          </w:tcPr>
          <w:p w:rsidR="00E67B02" w:rsidRPr="00C03988" w:rsidP="00E67B02" w14:paraId="04F96F4F" w14:textId="628AF4A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E67B02" w:rsidRPr="00C03988" w:rsidP="00E67B02" w14:paraId="702FDB60" w14:textId="07D9C5C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E67B02" w:rsidRPr="00C03988" w:rsidP="00E67B02" w14:paraId="76FFDC1F" w14:textId="4886165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E67B02" w:rsidRPr="00C03988" w:rsidP="00E67B02" w14:paraId="50AC80FB" w14:textId="5B143C1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vAlign w:val="center"/>
          </w:tcPr>
          <w:p w:rsidR="00E67B02" w:rsidRPr="00C03988" w:rsidP="00E67B02" w14:paraId="04DCF06F" w14:textId="3252C79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tcPr>
          <w:p w:rsidR="00E67B02" w:rsidRPr="00C03988" w:rsidP="00E67B02" w14:paraId="2B007E3C" w14:textId="2CC03916">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00B8EFFC" w14:textId="77777777" w:rsidTr="00042AD4">
        <w:tblPrEx>
          <w:tblW w:w="4880" w:type="pct"/>
          <w:tblCellMar>
            <w:left w:w="120" w:type="dxa"/>
            <w:right w:w="120" w:type="dxa"/>
          </w:tblCellMar>
          <w:tblLook w:val="0000"/>
        </w:tblPrEx>
        <w:tc>
          <w:tcPr>
            <w:tcW w:w="1913" w:type="pct"/>
            <w:shd w:val="clear" w:color="auto" w:fill="E8E8E8"/>
          </w:tcPr>
          <w:p w:rsidR="00042AD4" w:rsidRPr="008944C2" w:rsidP="00042AD4" w14:paraId="5D7B2BF1" w14:textId="64725E24">
            <w:pPr>
              <w:tabs>
                <w:tab w:val="left" w:pos="288"/>
                <w:tab w:val="left" w:leader="dot" w:pos="4680"/>
              </w:tabs>
              <w:spacing w:before="40" w:after="40" w:line="240" w:lineRule="auto"/>
              <w:ind w:left="576" w:hanging="288"/>
              <w:rPr>
                <w:rFonts w:ascii="Times New Roman" w:eastAsia="Times New Roman" w:hAnsi="Times New Roman" w:cs="Times New Roman"/>
                <w:color w:val="000000" w:themeColor="text1"/>
                <w:sz w:val="20"/>
                <w:szCs w:val="20"/>
              </w:rPr>
            </w:pPr>
            <w:r w:rsidRPr="008944C2">
              <w:rPr>
                <w:rFonts w:ascii="Times New Roman" w:eastAsia="Times New Roman" w:hAnsi="Times New Roman" w:cs="Times New Roman"/>
                <w:color w:val="000000" w:themeColor="text1"/>
                <w:sz w:val="20"/>
                <w:szCs w:val="20"/>
              </w:rPr>
              <w:t>Peer support for families of children/adolescents</w:t>
            </w:r>
          </w:p>
        </w:tc>
        <w:tc>
          <w:tcPr>
            <w:tcW w:w="531" w:type="pct"/>
            <w:shd w:val="clear" w:color="auto" w:fill="E8E8E8"/>
            <w:vAlign w:val="center"/>
          </w:tcPr>
          <w:p w:rsidR="00042AD4" w:rsidRPr="21B4165F" w:rsidP="00042AD4" w14:paraId="5951927E" w14:textId="55722BD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042AD4" w:rsidRPr="21B4165F" w:rsidP="00042AD4" w14:paraId="296DD2BA" w14:textId="394823D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042AD4" w:rsidRPr="21B4165F" w:rsidP="00042AD4" w14:paraId="7539F312" w14:textId="547B2BB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042AD4" w:rsidRPr="21B4165F" w:rsidP="00042AD4" w14:paraId="4B2F0102" w14:textId="79C5690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042AD4" w:rsidRPr="21B4165F" w:rsidP="00042AD4" w14:paraId="65469326" w14:textId="18FF72B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tcPr>
          <w:p w:rsidR="00042AD4" w:rsidRPr="21B4165F" w:rsidP="00042AD4" w14:paraId="5F880872" w14:textId="0B8B3F8A">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1A078245" w14:textId="77777777" w:rsidTr="00042AD4">
        <w:tblPrEx>
          <w:tblW w:w="4880" w:type="pct"/>
          <w:tblCellMar>
            <w:left w:w="120" w:type="dxa"/>
            <w:right w:w="120" w:type="dxa"/>
          </w:tblCellMar>
          <w:tblLook w:val="0000"/>
        </w:tblPrEx>
        <w:tc>
          <w:tcPr>
            <w:tcW w:w="1913" w:type="pct"/>
            <w:shd w:val="clear" w:color="auto" w:fill="auto"/>
          </w:tcPr>
          <w:p w:rsidR="00042AD4" w:rsidRPr="008944C2" w:rsidP="00042AD4" w14:paraId="15A8B5C3" w14:textId="715A7324">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eer support for families of people with substance use disorders</w:t>
            </w:r>
          </w:p>
        </w:tc>
        <w:tc>
          <w:tcPr>
            <w:tcW w:w="531" w:type="pct"/>
            <w:shd w:val="clear" w:color="auto" w:fill="auto"/>
            <w:vAlign w:val="center"/>
          </w:tcPr>
          <w:p w:rsidR="00042AD4" w:rsidRPr="00C03988" w:rsidP="00042AD4" w14:paraId="0451A54D" w14:textId="655AC82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auto"/>
            <w:vAlign w:val="center"/>
          </w:tcPr>
          <w:p w:rsidR="00042AD4" w:rsidRPr="00C03988" w:rsidP="00042AD4" w14:paraId="4B3F3BEF" w14:textId="66BE2F4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auto"/>
            <w:vAlign w:val="center"/>
          </w:tcPr>
          <w:p w:rsidR="00042AD4" w:rsidRPr="00C03988" w:rsidP="00042AD4" w14:paraId="53EB2C2B" w14:textId="2927A05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auto"/>
            <w:vAlign w:val="center"/>
          </w:tcPr>
          <w:p w:rsidR="00042AD4" w:rsidRPr="00C03988" w:rsidP="00042AD4" w14:paraId="000A607E" w14:textId="703EE745">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vAlign w:val="center"/>
          </w:tcPr>
          <w:p w:rsidR="00042AD4" w:rsidRPr="00C03988" w:rsidP="00042AD4" w14:paraId="29246059" w14:textId="383B2EB7">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vAlign w:val="center"/>
          </w:tcPr>
          <w:p w:rsidR="00042AD4" w:rsidRPr="00C03988" w:rsidP="00042AD4" w14:paraId="7390EE01" w14:textId="67AA09C4">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4A6E9980" w14:textId="77777777" w:rsidTr="00EE52A0">
        <w:tblPrEx>
          <w:tblW w:w="4880" w:type="pct"/>
          <w:tblCellMar>
            <w:left w:w="120" w:type="dxa"/>
            <w:right w:w="120" w:type="dxa"/>
          </w:tblCellMar>
          <w:tblLook w:val="0000"/>
        </w:tblPrEx>
        <w:trPr>
          <w:trHeight w:val="300"/>
        </w:trPr>
        <w:tc>
          <w:tcPr>
            <w:tcW w:w="1913" w:type="pct"/>
            <w:shd w:val="clear" w:color="auto" w:fill="E8E8E8"/>
          </w:tcPr>
          <w:p w:rsidR="00042AD4" w:rsidRPr="008944C2" w:rsidP="00042AD4" w14:paraId="6D27B533" w14:textId="03DCA0B1">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eer run crisis respite</w:t>
            </w:r>
          </w:p>
        </w:tc>
        <w:tc>
          <w:tcPr>
            <w:tcW w:w="531" w:type="pct"/>
            <w:shd w:val="clear" w:color="auto" w:fill="E8E8E8"/>
            <w:vAlign w:val="center"/>
          </w:tcPr>
          <w:p w:rsidR="00042AD4" w:rsidRPr="006B7FE4" w:rsidP="00042AD4" w14:paraId="275F5D7D" w14:textId="76FD7C14">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042AD4" w:rsidRPr="006B7FE4" w:rsidP="00042AD4" w14:paraId="109256E9" w14:textId="758E06A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042AD4" w:rsidRPr="006B7FE4" w:rsidP="00042AD4" w14:paraId="591CDB98" w14:textId="64A2D49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042AD4" w:rsidRPr="006B7FE4" w:rsidP="00042AD4" w14:paraId="432143D7" w14:textId="55C38D0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042AD4" w:rsidRPr="00C03988" w:rsidP="00042AD4" w14:paraId="6E345EFA" w14:textId="4A0671B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shd w:val="clear" w:color="auto" w:fill="E8E8E8"/>
          </w:tcPr>
          <w:p w:rsidR="00042AD4" w:rsidRPr="00C03988" w:rsidP="00042AD4" w14:paraId="6A2C8EC9" w14:textId="7445D624">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789A3DE7" w14:textId="77777777" w:rsidTr="00042AD4">
        <w:tblPrEx>
          <w:tblW w:w="4880" w:type="pct"/>
          <w:tblCellMar>
            <w:left w:w="120" w:type="dxa"/>
            <w:right w:w="120" w:type="dxa"/>
          </w:tblCellMar>
          <w:tblLook w:val="0000"/>
        </w:tblPrEx>
        <w:trPr>
          <w:trHeight w:val="300"/>
        </w:trPr>
        <w:tc>
          <w:tcPr>
            <w:tcW w:w="1913" w:type="pct"/>
            <w:tcBorders>
              <w:bottom w:val="nil"/>
            </w:tcBorders>
            <w:shd w:val="clear" w:color="auto" w:fill="auto"/>
          </w:tcPr>
          <w:p w:rsidR="00042AD4" w:rsidRPr="008944C2" w:rsidP="00042AD4" w14:paraId="7522014E" w14:textId="5023F994">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eer led crisis planning</w:t>
            </w:r>
          </w:p>
        </w:tc>
        <w:tc>
          <w:tcPr>
            <w:tcW w:w="531" w:type="pct"/>
            <w:tcBorders>
              <w:bottom w:val="nil"/>
            </w:tcBorders>
            <w:shd w:val="clear" w:color="auto" w:fill="auto"/>
            <w:vAlign w:val="center"/>
          </w:tcPr>
          <w:p w:rsidR="00042AD4" w:rsidRPr="006B7FE4" w:rsidP="00042AD4" w14:paraId="3498FDF4" w14:textId="0769BAA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bottom w:val="nil"/>
            </w:tcBorders>
            <w:shd w:val="clear" w:color="auto" w:fill="auto"/>
            <w:vAlign w:val="center"/>
          </w:tcPr>
          <w:p w:rsidR="00042AD4" w:rsidRPr="006B7FE4" w:rsidP="00042AD4" w14:paraId="6C5353C7" w14:textId="7E2A85F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bottom w:val="nil"/>
            </w:tcBorders>
            <w:shd w:val="clear" w:color="auto" w:fill="auto"/>
            <w:vAlign w:val="center"/>
          </w:tcPr>
          <w:p w:rsidR="00042AD4" w:rsidRPr="006B7FE4" w:rsidP="00042AD4" w14:paraId="53C1E6D6" w14:textId="40631546">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bottom w:val="nil"/>
            </w:tcBorders>
            <w:shd w:val="clear" w:color="auto" w:fill="auto"/>
            <w:vAlign w:val="center"/>
          </w:tcPr>
          <w:p w:rsidR="00042AD4" w:rsidRPr="006B7FE4" w:rsidP="00042AD4" w14:paraId="50C18F29" w14:textId="3433FAAB">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bottom w:val="nil"/>
            </w:tcBorders>
            <w:vAlign w:val="center"/>
          </w:tcPr>
          <w:p w:rsidR="00042AD4" w:rsidRPr="00C03988" w:rsidP="00042AD4" w14:paraId="2C9DF58E" w14:textId="49243C99">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nil"/>
              <w:right w:val="single" w:sz="4" w:space="0" w:color="auto"/>
            </w:tcBorders>
          </w:tcPr>
          <w:p w:rsidR="00042AD4" w:rsidRPr="00C03988" w:rsidP="00042AD4" w14:paraId="42E22460" w14:textId="0E35A88E">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980B387" w14:textId="77777777" w:rsidTr="00042AD4">
        <w:tblPrEx>
          <w:tblW w:w="4880" w:type="pct"/>
          <w:tblCellMar>
            <w:left w:w="120" w:type="dxa"/>
            <w:right w:w="120" w:type="dxa"/>
          </w:tblCellMar>
          <w:tblLook w:val="0000"/>
        </w:tblPrEx>
        <w:trPr>
          <w:trHeight w:val="300"/>
        </w:trPr>
        <w:tc>
          <w:tcPr>
            <w:tcW w:w="1913" w:type="pct"/>
            <w:tcBorders>
              <w:top w:val="nil"/>
              <w:bottom w:val="single" w:sz="4" w:space="0" w:color="auto"/>
            </w:tcBorders>
            <w:shd w:val="clear" w:color="auto" w:fill="E8E8E8"/>
          </w:tcPr>
          <w:p w:rsidR="00042AD4" w:rsidRPr="008944C2" w:rsidP="00042AD4" w14:paraId="685A3365" w14:textId="264EAC38">
            <w:pPr>
              <w:tabs>
                <w:tab w:val="left" w:pos="288"/>
                <w:tab w:val="left" w:leader="dot" w:pos="4680"/>
              </w:tabs>
              <w:spacing w:before="40" w:after="40" w:line="240" w:lineRule="auto"/>
              <w:ind w:left="576"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color w:val="000000" w:themeColor="text1"/>
                <w:sz w:val="20"/>
                <w:szCs w:val="20"/>
              </w:rPr>
              <w:t>Peer support for any other specific populations (specify population) __________________________</w:t>
            </w:r>
          </w:p>
        </w:tc>
        <w:tc>
          <w:tcPr>
            <w:tcW w:w="531" w:type="pct"/>
            <w:tcBorders>
              <w:top w:val="nil"/>
              <w:bottom w:val="single" w:sz="4" w:space="0" w:color="auto"/>
            </w:tcBorders>
            <w:shd w:val="clear" w:color="auto" w:fill="E8E8E8"/>
            <w:vAlign w:val="center"/>
          </w:tcPr>
          <w:p w:rsidR="00042AD4" w:rsidRPr="006B7FE4" w:rsidP="00042AD4" w14:paraId="67728CBF" w14:textId="611967F3">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tcBorders>
              <w:top w:val="nil"/>
              <w:bottom w:val="single" w:sz="4" w:space="0" w:color="auto"/>
            </w:tcBorders>
            <w:shd w:val="clear" w:color="auto" w:fill="E8E8E8"/>
            <w:vAlign w:val="center"/>
          </w:tcPr>
          <w:p w:rsidR="00042AD4" w:rsidRPr="006B7FE4" w:rsidP="00042AD4" w14:paraId="308E5A2C" w14:textId="26B5BF0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tcBorders>
              <w:top w:val="nil"/>
              <w:bottom w:val="single" w:sz="4" w:space="0" w:color="auto"/>
            </w:tcBorders>
            <w:shd w:val="clear" w:color="auto" w:fill="E8E8E8"/>
            <w:vAlign w:val="center"/>
          </w:tcPr>
          <w:p w:rsidR="00042AD4" w:rsidRPr="006B7FE4" w:rsidP="00042AD4" w14:paraId="60261B34" w14:textId="256D4828">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tcBorders>
              <w:top w:val="nil"/>
              <w:bottom w:val="single" w:sz="4" w:space="0" w:color="auto"/>
            </w:tcBorders>
            <w:shd w:val="clear" w:color="auto" w:fill="E8E8E8"/>
            <w:vAlign w:val="center"/>
          </w:tcPr>
          <w:p w:rsidR="00042AD4" w:rsidRPr="006B7FE4" w:rsidP="00042AD4" w14:paraId="30EE9633" w14:textId="6C75E23F">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tcBorders>
              <w:top w:val="nil"/>
              <w:bottom w:val="single" w:sz="4" w:space="0" w:color="auto"/>
            </w:tcBorders>
            <w:shd w:val="clear" w:color="auto" w:fill="E8E8E8"/>
            <w:vAlign w:val="center"/>
          </w:tcPr>
          <w:p w:rsidR="00042AD4" w:rsidRPr="00C03988" w:rsidP="00042AD4" w14:paraId="4C04E31D" w14:textId="0175822D">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single" w:sz="4" w:space="0" w:color="auto"/>
              <w:right w:val="single" w:sz="4" w:space="0" w:color="auto"/>
            </w:tcBorders>
            <w:shd w:val="clear" w:color="auto" w:fill="E8E8E8"/>
            <w:vAlign w:val="center"/>
          </w:tcPr>
          <w:p w:rsidR="00042AD4" w:rsidRPr="00C03988" w:rsidP="00042AD4" w14:paraId="7289BF66" w14:textId="140FB26C">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r w14:paraId="27A9E28A" w14:textId="77777777" w:rsidTr="00042AD4">
        <w:tblPrEx>
          <w:tblW w:w="4880" w:type="pct"/>
          <w:tblCellMar>
            <w:left w:w="120" w:type="dxa"/>
            <w:right w:w="120" w:type="dxa"/>
          </w:tblCellMar>
          <w:tblLook w:val="0000"/>
        </w:tblPrEx>
        <w:tc>
          <w:tcPr>
            <w:tcW w:w="1913" w:type="pct"/>
            <w:tcBorders>
              <w:top w:val="single" w:sz="4" w:space="0" w:color="auto"/>
            </w:tcBorders>
            <w:shd w:val="clear" w:color="auto" w:fill="auto"/>
          </w:tcPr>
          <w:p w:rsidR="00042AD4" w:rsidRPr="008944C2" w:rsidP="00042AD4" w14:paraId="5FF6CE0D" w14:textId="2D8FC4C2">
            <w:pPr>
              <w:tabs>
                <w:tab w:val="left" w:pos="288"/>
                <w:tab w:val="left" w:leader="dot" w:pos="4680"/>
              </w:tabs>
              <w:spacing w:before="40" w:after="40" w:line="240" w:lineRule="auto"/>
              <w:ind w:left="288" w:hanging="288"/>
              <w:rPr>
                <w:rFonts w:ascii="Times New Roman" w:eastAsia="Times New Roman" w:hAnsi="Times New Roman" w:cs="Times New Roman"/>
                <w:color w:val="000000"/>
                <w:sz w:val="20"/>
                <w:szCs w:val="20"/>
              </w:rPr>
            </w:pPr>
            <w:r w:rsidRPr="008944C2">
              <w:rPr>
                <w:rFonts w:ascii="Times New Roman" w:eastAsia="Times New Roman" w:hAnsi="Times New Roman" w:cs="Times New Roman"/>
                <w:b/>
                <w:color w:val="000000" w:themeColor="text1"/>
                <w:sz w:val="20"/>
                <w:szCs w:val="20"/>
              </w:rPr>
              <w:t>Care coordination or case management services</w:t>
            </w:r>
          </w:p>
        </w:tc>
        <w:tc>
          <w:tcPr>
            <w:tcW w:w="531" w:type="pct"/>
            <w:tcBorders>
              <w:top w:val="single" w:sz="4" w:space="0" w:color="auto"/>
            </w:tcBorders>
            <w:shd w:val="clear" w:color="auto" w:fill="auto"/>
            <w:vAlign w:val="center"/>
          </w:tcPr>
          <w:p w:rsidR="00042AD4" w:rsidRPr="00C03988" w:rsidP="00042AD4" w14:paraId="1A4BBED0" w14:textId="77777777">
            <w:pPr>
              <w:spacing w:before="40" w:after="40" w:line="260" w:lineRule="exact"/>
              <w:jc w:val="center"/>
              <w:rPr>
                <w:rFonts w:ascii="Arial" w:eastAsia="Times New Roman" w:hAnsi="Arial" w:cs="Times New Roman"/>
                <w:sz w:val="12"/>
              </w:rPr>
            </w:pPr>
          </w:p>
        </w:tc>
        <w:tc>
          <w:tcPr>
            <w:tcW w:w="452" w:type="pct"/>
            <w:tcBorders>
              <w:top w:val="single" w:sz="4" w:space="0" w:color="auto"/>
            </w:tcBorders>
            <w:shd w:val="clear" w:color="auto" w:fill="auto"/>
            <w:vAlign w:val="center"/>
          </w:tcPr>
          <w:p w:rsidR="00042AD4" w:rsidRPr="00C03988" w:rsidP="00042AD4" w14:paraId="66E3EF3A" w14:textId="77777777">
            <w:pPr>
              <w:spacing w:before="40" w:after="40" w:line="260" w:lineRule="exact"/>
              <w:jc w:val="center"/>
              <w:rPr>
                <w:rFonts w:ascii="Arial" w:eastAsia="Times New Roman" w:hAnsi="Arial" w:cs="Times New Roman"/>
                <w:sz w:val="12"/>
              </w:rPr>
            </w:pPr>
          </w:p>
        </w:tc>
        <w:tc>
          <w:tcPr>
            <w:tcW w:w="445" w:type="pct"/>
            <w:tcBorders>
              <w:top w:val="single" w:sz="4" w:space="0" w:color="auto"/>
            </w:tcBorders>
            <w:shd w:val="clear" w:color="auto" w:fill="auto"/>
            <w:vAlign w:val="center"/>
          </w:tcPr>
          <w:p w:rsidR="00042AD4" w:rsidRPr="00C03988" w:rsidP="00042AD4" w14:paraId="515D70B7" w14:textId="77777777">
            <w:pPr>
              <w:spacing w:before="40" w:after="40" w:line="260" w:lineRule="exact"/>
              <w:jc w:val="center"/>
              <w:rPr>
                <w:rFonts w:ascii="Arial" w:eastAsia="Times New Roman" w:hAnsi="Arial" w:cs="Times New Roman"/>
                <w:sz w:val="12"/>
              </w:rPr>
            </w:pPr>
          </w:p>
        </w:tc>
        <w:tc>
          <w:tcPr>
            <w:tcW w:w="504" w:type="pct"/>
            <w:tcBorders>
              <w:top w:val="single" w:sz="4" w:space="0" w:color="auto"/>
            </w:tcBorders>
            <w:shd w:val="clear" w:color="auto" w:fill="auto"/>
            <w:vAlign w:val="center"/>
          </w:tcPr>
          <w:p w:rsidR="00042AD4" w:rsidRPr="00C03988" w:rsidP="00042AD4" w14:paraId="08BA04DC" w14:textId="77777777">
            <w:pPr>
              <w:spacing w:before="40" w:after="40" w:line="260" w:lineRule="exact"/>
              <w:jc w:val="center"/>
              <w:rPr>
                <w:rFonts w:ascii="Arial" w:eastAsia="Times New Roman" w:hAnsi="Arial" w:cs="Times New Roman"/>
                <w:sz w:val="12"/>
              </w:rPr>
            </w:pPr>
          </w:p>
        </w:tc>
        <w:tc>
          <w:tcPr>
            <w:tcW w:w="533" w:type="pct"/>
            <w:tcBorders>
              <w:top w:val="single" w:sz="4" w:space="0" w:color="auto"/>
            </w:tcBorders>
            <w:shd w:val="clear" w:color="auto" w:fill="auto"/>
            <w:vAlign w:val="center"/>
          </w:tcPr>
          <w:p w:rsidR="00042AD4" w:rsidRPr="00C03988" w:rsidP="00042AD4" w14:paraId="6359205F" w14:textId="77777777">
            <w:pPr>
              <w:spacing w:before="40" w:after="40" w:line="260" w:lineRule="exact"/>
              <w:jc w:val="center"/>
              <w:rPr>
                <w:rFonts w:ascii="Arial" w:eastAsia="Times New Roman" w:hAnsi="Arial" w:cs="Times New Roman"/>
                <w:sz w:val="12"/>
              </w:rPr>
            </w:pPr>
          </w:p>
        </w:tc>
        <w:tc>
          <w:tcPr>
            <w:tcW w:w="622" w:type="pct"/>
            <w:tcBorders>
              <w:top w:val="single" w:sz="4" w:space="0" w:color="auto"/>
              <w:bottom w:val="nil"/>
              <w:right w:val="single" w:sz="4" w:space="0" w:color="auto"/>
            </w:tcBorders>
            <w:shd w:val="clear" w:color="auto" w:fill="auto"/>
          </w:tcPr>
          <w:p w:rsidR="00042AD4" w:rsidRPr="00C03988" w:rsidP="00042AD4" w14:paraId="6D3BBC0B" w14:textId="77777777">
            <w:pPr>
              <w:spacing w:before="40" w:after="40" w:line="260" w:lineRule="exact"/>
              <w:jc w:val="center"/>
              <w:rPr>
                <w:sz w:val="12"/>
              </w:rPr>
            </w:pPr>
          </w:p>
        </w:tc>
      </w:tr>
      <w:tr w14:paraId="515180BA" w14:textId="77777777" w:rsidTr="00042AD4">
        <w:tblPrEx>
          <w:tblW w:w="4880" w:type="pct"/>
          <w:tblCellMar>
            <w:left w:w="120" w:type="dxa"/>
            <w:right w:w="120" w:type="dxa"/>
          </w:tblCellMar>
          <w:tblLook w:val="0000"/>
        </w:tblPrEx>
        <w:tc>
          <w:tcPr>
            <w:tcW w:w="1913" w:type="pct"/>
            <w:shd w:val="clear" w:color="auto" w:fill="E8E8E8"/>
            <w:vAlign w:val="center"/>
          </w:tcPr>
          <w:p w:rsidR="00042AD4" w:rsidRPr="008944C2" w:rsidP="00042AD4" w14:paraId="0699BD5C" w14:textId="43B94A68">
            <w:pPr>
              <w:ind w:left="598" w:hanging="270"/>
              <w:rPr>
                <w:rFonts w:ascii="Times New Roman" w:hAnsi="Times New Roman" w:cs="Times New Roman"/>
              </w:rPr>
            </w:pPr>
            <w:r w:rsidRPr="008944C2">
              <w:rPr>
                <w:rFonts w:ascii="Times New Roman" w:hAnsi="Times New Roman" w:cs="Times New Roman"/>
              </w:rPr>
              <w:t xml:space="preserve">Intensive, community-based mental </w:t>
            </w:r>
            <w:r w:rsidRPr="008944C2" w:rsidR="00EE2CE3">
              <w:rPr>
                <w:rFonts w:ascii="Times New Roman" w:hAnsi="Times New Roman" w:cs="Times New Roman"/>
              </w:rPr>
              <w:t>health services</w:t>
            </w:r>
            <w:r w:rsidRPr="008944C2">
              <w:rPr>
                <w:rFonts w:ascii="Times New Roman" w:hAnsi="Times New Roman" w:cs="Times New Roman"/>
              </w:rPr>
              <w:t xml:space="preserve"> for members of the armed forces and veterans</w:t>
            </w:r>
          </w:p>
        </w:tc>
        <w:tc>
          <w:tcPr>
            <w:tcW w:w="531" w:type="pct"/>
            <w:shd w:val="clear" w:color="auto" w:fill="E8E8E8"/>
            <w:vAlign w:val="center"/>
          </w:tcPr>
          <w:p w:rsidR="00042AD4" w:rsidRPr="21B4165F" w:rsidP="00042AD4" w14:paraId="530218EF" w14:textId="68CEE29A">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1 </w:t>
            </w:r>
            <w:r w:rsidRPr="006B7FE4">
              <w:rPr>
                <w:rFonts w:ascii="Wingdings" w:eastAsia="Wingdings" w:hAnsi="Wingdings" w:cs="Wingdings"/>
                <w:sz w:val="20"/>
                <w:szCs w:val="20"/>
              </w:rPr>
              <w:t>o</w:t>
            </w:r>
          </w:p>
        </w:tc>
        <w:tc>
          <w:tcPr>
            <w:tcW w:w="452" w:type="pct"/>
            <w:shd w:val="clear" w:color="auto" w:fill="E8E8E8"/>
            <w:vAlign w:val="center"/>
          </w:tcPr>
          <w:p w:rsidR="00042AD4" w:rsidRPr="21B4165F" w:rsidP="00042AD4" w14:paraId="1283709A" w14:textId="63D82860">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2 </w:t>
            </w:r>
            <w:r w:rsidRPr="006B7FE4">
              <w:rPr>
                <w:rFonts w:ascii="Wingdings" w:eastAsia="Wingdings" w:hAnsi="Wingdings" w:cs="Wingdings"/>
                <w:sz w:val="20"/>
                <w:szCs w:val="20"/>
              </w:rPr>
              <w:t>o</w:t>
            </w:r>
          </w:p>
        </w:tc>
        <w:tc>
          <w:tcPr>
            <w:tcW w:w="445" w:type="pct"/>
            <w:shd w:val="clear" w:color="auto" w:fill="E8E8E8"/>
            <w:vAlign w:val="center"/>
          </w:tcPr>
          <w:p w:rsidR="00042AD4" w:rsidRPr="21B4165F" w:rsidP="00042AD4" w14:paraId="57838D60" w14:textId="7691E36E">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3 </w:t>
            </w:r>
            <w:r w:rsidRPr="006B7FE4">
              <w:rPr>
                <w:rFonts w:ascii="Wingdings" w:eastAsia="Wingdings" w:hAnsi="Wingdings" w:cs="Wingdings"/>
                <w:sz w:val="20"/>
                <w:szCs w:val="20"/>
              </w:rPr>
              <w:t>o</w:t>
            </w:r>
          </w:p>
        </w:tc>
        <w:tc>
          <w:tcPr>
            <w:tcW w:w="504" w:type="pct"/>
            <w:shd w:val="clear" w:color="auto" w:fill="E8E8E8"/>
            <w:vAlign w:val="center"/>
          </w:tcPr>
          <w:p w:rsidR="00042AD4" w:rsidRPr="21B4165F" w:rsidP="00042AD4" w14:paraId="6CD37603" w14:textId="55CEFD21">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4 </w:t>
            </w:r>
            <w:r w:rsidRPr="006B7FE4">
              <w:rPr>
                <w:rFonts w:ascii="Wingdings" w:eastAsia="Wingdings" w:hAnsi="Wingdings" w:cs="Wingdings"/>
                <w:sz w:val="20"/>
                <w:szCs w:val="20"/>
              </w:rPr>
              <w:t>o</w:t>
            </w:r>
          </w:p>
        </w:tc>
        <w:tc>
          <w:tcPr>
            <w:tcW w:w="533" w:type="pct"/>
            <w:shd w:val="clear" w:color="auto" w:fill="E8E8E8"/>
            <w:vAlign w:val="center"/>
          </w:tcPr>
          <w:p w:rsidR="00042AD4" w:rsidRPr="21B4165F" w:rsidP="00042AD4" w14:paraId="07633EA4" w14:textId="00D1B2BC">
            <w:pPr>
              <w:spacing w:before="40" w:after="40" w:line="260" w:lineRule="exact"/>
              <w:jc w:val="center"/>
              <w:rPr>
                <w:rFonts w:ascii="Arial" w:eastAsia="Times New Roman" w:hAnsi="Arial" w:cs="Times New Roman"/>
                <w:sz w:val="12"/>
                <w:szCs w:val="12"/>
              </w:rPr>
            </w:pPr>
            <w:r w:rsidRPr="21B4165F">
              <w:rPr>
                <w:rFonts w:ascii="Arial" w:eastAsia="Times New Roman" w:hAnsi="Arial" w:cs="Times New Roman"/>
                <w:sz w:val="12"/>
                <w:szCs w:val="12"/>
              </w:rPr>
              <w:t xml:space="preserve">5 </w:t>
            </w:r>
            <w:r w:rsidRPr="006B7FE4">
              <w:rPr>
                <w:rFonts w:ascii="Wingdings" w:eastAsia="Wingdings" w:hAnsi="Wingdings" w:cs="Wingdings"/>
                <w:sz w:val="20"/>
                <w:szCs w:val="20"/>
              </w:rPr>
              <w:t>o</w:t>
            </w:r>
          </w:p>
        </w:tc>
        <w:tc>
          <w:tcPr>
            <w:tcW w:w="622" w:type="pct"/>
            <w:tcBorders>
              <w:top w:val="nil"/>
              <w:bottom w:val="single" w:sz="4" w:space="0" w:color="auto"/>
              <w:right w:val="single" w:sz="4" w:space="0" w:color="auto"/>
            </w:tcBorders>
            <w:shd w:val="clear" w:color="auto" w:fill="E8E8E8"/>
            <w:vAlign w:val="center"/>
          </w:tcPr>
          <w:p w:rsidR="00042AD4" w:rsidRPr="21B4165F" w:rsidP="00042AD4" w14:paraId="0566BC46" w14:textId="22A3A53D">
            <w:pPr>
              <w:spacing w:before="40" w:after="40" w:line="260" w:lineRule="exact"/>
              <w:jc w:val="center"/>
              <w:rPr>
                <w:sz w:val="12"/>
                <w:szCs w:val="12"/>
              </w:rPr>
            </w:pPr>
            <w:r w:rsidRPr="21B4165F">
              <w:rPr>
                <w:sz w:val="12"/>
                <w:szCs w:val="12"/>
              </w:rPr>
              <w:t xml:space="preserve">6 </w:t>
            </w:r>
            <w:r w:rsidRPr="00C03988">
              <w:rPr>
                <w:rFonts w:ascii="Wingdings" w:eastAsia="Wingdings" w:hAnsi="Wingdings" w:cs="Wingdings"/>
              </w:rPr>
              <w:t>m</w:t>
            </w:r>
          </w:p>
        </w:tc>
      </w:tr>
    </w:tbl>
    <w:p w:rsidR="003576C4" w:rsidRPr="00C03988" w:rsidP="7D83E0D4" w14:paraId="4AE80754" w14:textId="426E06BE">
      <w:pPr>
        <w:spacing w:line="240" w:lineRule="auto"/>
      </w:pPr>
    </w:p>
    <w:p w:rsidR="003576C4" w:rsidRPr="00C03988" w:rsidP="7D83E0D4" w14:paraId="12059013" w14:textId="77777777">
      <w:pPr>
        <w:spacing w:line="240" w:lineRule="auto"/>
      </w:pPr>
    </w:p>
    <w:p w:rsidR="00EB0913" w:rsidRPr="00C03988" w:rsidP="7D83E0D4" w14:paraId="38865D0D" w14:textId="77777777">
      <w:pPr>
        <w:spacing w:line="240" w:lineRule="auto"/>
        <w:rPr>
          <w:color w:val="FF0000"/>
        </w:rPr>
        <w:sectPr w:rsidSect="00887446">
          <w:pgSz w:w="15840" w:h="12240" w:orient="landscape" w:code="1"/>
          <w:pgMar w:top="1440" w:right="1354" w:bottom="1440" w:left="1440" w:header="720" w:footer="720" w:gutter="0"/>
          <w:cols w:space="720"/>
          <w:docGrid w:linePitch="360"/>
        </w:sectPr>
      </w:pPr>
    </w:p>
    <w:p w:rsidR="001F35DF" w:rsidRPr="008944C2" w:rsidP="003576C4" w14:paraId="6313D5E4" w14:textId="4E3697AF">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9</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Pr>
          <w:rFonts w:ascii="Times New Roman" w:hAnsi="Times New Roman" w:cs="Times New Roman"/>
          <w:b/>
          <w:bCs/>
        </w:rPr>
        <w:t>Do</w:t>
      </w:r>
      <w:r w:rsidRPr="008944C2" w:rsidR="00461163">
        <w:rPr>
          <w:rFonts w:ascii="Times New Roman" w:hAnsi="Times New Roman" w:cs="Times New Roman"/>
          <w:b/>
          <w:bCs/>
        </w:rPr>
        <w:t>es your</w:t>
      </w:r>
      <w:r w:rsidRPr="008944C2" w:rsidR="00C73B3F">
        <w:rPr>
          <w:rFonts w:ascii="Times New Roman" w:hAnsi="Times New Roman" w:cs="Times New Roman"/>
          <w:b/>
          <w:bCs/>
        </w:rPr>
        <w:t xml:space="preserve"> </w:t>
      </w:r>
      <w:r w:rsidRPr="008944C2" w:rsidR="00442924">
        <w:rPr>
          <w:rFonts w:ascii="Times New Roman" w:hAnsi="Times New Roman" w:cs="Times New Roman"/>
          <w:b/>
          <w:bCs/>
        </w:rPr>
        <w:t>clinic provide</w:t>
      </w:r>
      <w:r w:rsidRPr="008944C2" w:rsidR="00767F48">
        <w:rPr>
          <w:rFonts w:ascii="Times New Roman" w:hAnsi="Times New Roman" w:cs="Times New Roman"/>
          <w:b/>
          <w:bCs/>
        </w:rPr>
        <w:t xml:space="preserve"> </w:t>
      </w:r>
      <w:r w:rsidRPr="008944C2">
        <w:rPr>
          <w:rFonts w:ascii="Times New Roman" w:hAnsi="Times New Roman" w:cs="Times New Roman"/>
          <w:b/>
          <w:bCs/>
        </w:rPr>
        <w:t xml:space="preserve">support </w:t>
      </w:r>
      <w:r w:rsidRPr="008944C2" w:rsidR="00767F48">
        <w:rPr>
          <w:rFonts w:ascii="Times New Roman" w:hAnsi="Times New Roman" w:cs="Times New Roman"/>
          <w:b/>
          <w:bCs/>
        </w:rPr>
        <w:t xml:space="preserve">for </w:t>
      </w:r>
      <w:r w:rsidRPr="008944C2">
        <w:rPr>
          <w:rFonts w:ascii="Times New Roman" w:hAnsi="Times New Roman" w:cs="Times New Roman"/>
          <w:b/>
          <w:bCs/>
        </w:rPr>
        <w:t>the 988-crisis hotline</w:t>
      </w:r>
      <w:r w:rsidRPr="008944C2">
        <w:rPr>
          <w:rFonts w:ascii="Times New Roman" w:hAnsi="Times New Roman" w:cs="Times New Roman"/>
        </w:rPr>
        <w:t>? [R1, R2]</w:t>
      </w:r>
    </w:p>
    <w:p w:rsidR="001F35DF" w:rsidRPr="008944C2" w:rsidP="00AE0F28" w14:paraId="0B016EF6"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1F35DF" w:rsidRPr="008944C2" w:rsidP="00AE0F28" w14:paraId="510A92C1" w14:textId="1F65E12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r w:rsidRPr="008944C2" w:rsidR="00744BC2">
        <w:rPr>
          <w:rFonts w:ascii="Times New Roman" w:hAnsi="Times New Roman" w:cs="Times New Roman"/>
        </w:rPr>
        <w:t>—skip to B1</w:t>
      </w:r>
      <w:r w:rsidR="003504F9">
        <w:rPr>
          <w:rFonts w:ascii="Times New Roman" w:hAnsi="Times New Roman" w:cs="Times New Roman"/>
        </w:rPr>
        <w:t>1</w:t>
      </w:r>
    </w:p>
    <w:p w:rsidR="001F35DF" w:rsidRPr="008944C2" w:rsidP="003576C4" w14:paraId="1DACE995" w14:textId="7247C973">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Pr>
          <w:rFonts w:ascii="Times New Roman" w:hAnsi="Times New Roman" w:cs="Times New Roman"/>
          <w:b/>
          <w:bCs/>
        </w:rPr>
        <w:t>0</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sidR="00442924">
        <w:rPr>
          <w:rFonts w:ascii="Times New Roman" w:hAnsi="Times New Roman" w:cs="Times New Roman"/>
          <w:b/>
          <w:bCs/>
        </w:rPr>
        <w:t>Does your</w:t>
      </w:r>
      <w:r w:rsidRPr="008944C2" w:rsidR="001C3110">
        <w:rPr>
          <w:rFonts w:ascii="Times New Roman" w:hAnsi="Times New Roman" w:cs="Times New Roman"/>
          <w:b/>
          <w:bCs/>
        </w:rPr>
        <w:t xml:space="preserve"> </w:t>
      </w:r>
      <w:r w:rsidRPr="008944C2" w:rsidR="00D774D8">
        <w:rPr>
          <w:rFonts w:ascii="Times New Roman" w:hAnsi="Times New Roman" w:cs="Times New Roman"/>
          <w:b/>
          <w:bCs/>
        </w:rPr>
        <w:t>clinic</w:t>
      </w:r>
      <w:r w:rsidRPr="008944C2">
        <w:rPr>
          <w:rFonts w:ascii="Times New Roman" w:hAnsi="Times New Roman" w:cs="Times New Roman"/>
          <w:b/>
          <w:bCs/>
        </w:rPr>
        <w:t xml:space="preserve"> provide</w:t>
      </w:r>
      <w:r w:rsidRPr="008944C2" w:rsidR="009F2500">
        <w:rPr>
          <w:rFonts w:ascii="Times New Roman" w:hAnsi="Times New Roman" w:cs="Times New Roman"/>
          <w:b/>
          <w:bCs/>
        </w:rPr>
        <w:t xml:space="preserve"> any of the following </w:t>
      </w:r>
      <w:r w:rsidRPr="008944C2" w:rsidR="00BD53C7">
        <w:rPr>
          <w:rFonts w:ascii="Times New Roman" w:hAnsi="Times New Roman" w:cs="Times New Roman"/>
          <w:b/>
          <w:bCs/>
        </w:rPr>
        <w:t xml:space="preserve">types of </w:t>
      </w:r>
      <w:r w:rsidRPr="008944C2" w:rsidR="009F2500">
        <w:rPr>
          <w:rFonts w:ascii="Times New Roman" w:hAnsi="Times New Roman" w:cs="Times New Roman"/>
          <w:b/>
          <w:bCs/>
        </w:rPr>
        <w:t xml:space="preserve">support </w:t>
      </w:r>
      <w:r w:rsidRPr="008944C2" w:rsidR="00BD53C7">
        <w:rPr>
          <w:rFonts w:ascii="Times New Roman" w:hAnsi="Times New Roman" w:cs="Times New Roman"/>
          <w:b/>
          <w:bCs/>
        </w:rPr>
        <w:t>for</w:t>
      </w:r>
      <w:r w:rsidRPr="008944C2">
        <w:rPr>
          <w:rFonts w:ascii="Times New Roman" w:hAnsi="Times New Roman" w:cs="Times New Roman"/>
          <w:b/>
          <w:bCs/>
        </w:rPr>
        <w:t xml:space="preserve"> the </w:t>
      </w:r>
      <w:r w:rsidRPr="008944C2" w:rsidR="00107B13">
        <w:rPr>
          <w:rFonts w:ascii="Times New Roman" w:hAnsi="Times New Roman" w:cs="Times New Roman"/>
          <w:b/>
          <w:bCs/>
        </w:rPr>
        <w:t>988-crisis</w:t>
      </w:r>
      <w:r w:rsidRPr="008944C2">
        <w:rPr>
          <w:rFonts w:ascii="Times New Roman" w:hAnsi="Times New Roman" w:cs="Times New Roman"/>
          <w:b/>
          <w:bCs/>
        </w:rPr>
        <w:t xml:space="preserve"> hotline? </w:t>
      </w:r>
      <w:r w:rsidRPr="008944C2">
        <w:rPr>
          <w:rFonts w:ascii="Times New Roman" w:hAnsi="Times New Roman" w:cs="Times New Roman"/>
        </w:rPr>
        <w:t>Select all that apply. [R1, R2]</w:t>
      </w:r>
    </w:p>
    <w:p w:rsidR="001F35DF" w:rsidRPr="008944C2" w:rsidP="00AE0F28" w14:paraId="0D89A916" w14:textId="65FFDEDF">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Serve</w:t>
      </w:r>
      <w:r w:rsidRPr="008944C2" w:rsidR="00CA33CC">
        <w:rPr>
          <w:rFonts w:ascii="Times New Roman" w:eastAsia="Times New Roman" w:hAnsi="Times New Roman" w:cs="Times New Roman"/>
        </w:rPr>
        <w:t>s</w:t>
      </w:r>
      <w:r w:rsidRPr="008944C2">
        <w:rPr>
          <w:rFonts w:ascii="Times New Roman" w:eastAsia="Times New Roman" w:hAnsi="Times New Roman" w:cs="Times New Roman"/>
        </w:rPr>
        <w:t xml:space="preserve"> as a </w:t>
      </w:r>
      <w:r w:rsidRPr="008944C2" w:rsidR="00107B13">
        <w:rPr>
          <w:rFonts w:ascii="Times New Roman" w:eastAsia="Times New Roman" w:hAnsi="Times New Roman" w:cs="Times New Roman"/>
        </w:rPr>
        <w:t>988-call</w:t>
      </w:r>
      <w:r w:rsidRPr="008944C2">
        <w:rPr>
          <w:rFonts w:ascii="Times New Roman" w:eastAsia="Times New Roman" w:hAnsi="Times New Roman" w:cs="Times New Roman"/>
        </w:rPr>
        <w:t xml:space="preserve"> center</w:t>
      </w:r>
    </w:p>
    <w:p w:rsidR="001F35DF" w:rsidRPr="008944C2" w:rsidP="00AE0F28" w14:paraId="75286E0E" w14:textId="3F8E97E5">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R</w:t>
      </w:r>
      <w:r w:rsidRPr="008944C2">
        <w:rPr>
          <w:rFonts w:ascii="Times New Roman" w:eastAsia="Times New Roman" w:hAnsi="Times New Roman" w:cs="Times New Roman"/>
        </w:rPr>
        <w:t xml:space="preserve">eceives referrals from 988 crisis line </w:t>
      </w:r>
    </w:p>
    <w:p w:rsidR="001F35DF" w:rsidRPr="008944C2" w:rsidP="00AE0F28" w14:paraId="2B1310B7" w14:textId="6D587F90">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P</w:t>
      </w:r>
      <w:r w:rsidRPr="008944C2">
        <w:rPr>
          <w:rFonts w:ascii="Times New Roman" w:eastAsia="Times New Roman" w:hAnsi="Times New Roman" w:cs="Times New Roman"/>
        </w:rPr>
        <w:t xml:space="preserve">rovides mobile crisis response for 988 calls </w:t>
      </w:r>
    </w:p>
    <w:p w:rsidR="001F35DF" w:rsidRPr="008944C2" w:rsidP="00AE0F28" w14:paraId="1574F940" w14:textId="771ADCAC">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O</w:t>
      </w:r>
      <w:r w:rsidRPr="008944C2">
        <w:rPr>
          <w:rFonts w:ascii="Times New Roman" w:eastAsia="Times New Roman" w:hAnsi="Times New Roman" w:cs="Times New Roman"/>
        </w:rPr>
        <w:t>perates a behavioral health crisis center</w:t>
      </w:r>
    </w:p>
    <w:p w:rsidR="001F35DF" w:rsidRPr="008944C2" w:rsidP="00AE0F28" w14:paraId="438ACBA4" w14:textId="77777777">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 xml:space="preserve">Other </w:t>
      </w:r>
      <w:r w:rsidRPr="008944C2">
        <w:rPr>
          <w:rFonts w:ascii="Times New Roman" w:eastAsia="Times New Roman" w:hAnsi="Times New Roman" w:cs="Times New Roman"/>
          <w:i/>
          <w:iCs/>
        </w:rPr>
        <w:t>(specify)</w:t>
      </w:r>
      <w:r w:rsidRPr="008944C2">
        <w:rPr>
          <w:rFonts w:ascii="Times New Roman" w:eastAsia="Times New Roman" w:hAnsi="Times New Roman" w:cs="Times New Roman"/>
        </w:rPr>
        <w:t>: _____________________</w:t>
      </w:r>
    </w:p>
    <w:p w:rsidR="001174EB" w:rsidRPr="008944C2" w:rsidP="003576C4" w14:paraId="5FB6606E" w14:textId="2283B100">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1</w:t>
      </w:r>
      <w:r w:rsidRPr="008944C2" w:rsidR="0063783C">
        <w:rPr>
          <w:rFonts w:ascii="Times New Roman" w:hAnsi="Times New Roman" w:cs="Times New Roman"/>
          <w:b/>
          <w:bCs/>
        </w:rPr>
        <w:t>.</w:t>
      </w:r>
      <w:r w:rsidRPr="008944C2" w:rsidR="0063783C">
        <w:rPr>
          <w:rFonts w:ascii="Times New Roman" w:hAnsi="Times New Roman" w:cs="Times New Roman"/>
        </w:rPr>
        <w:t xml:space="preserve"> </w:t>
      </w:r>
      <w:r w:rsidRPr="008944C2" w:rsidR="000C19A3">
        <w:rPr>
          <w:rFonts w:ascii="Times New Roman" w:hAnsi="Times New Roman" w:cs="Times New Roman"/>
        </w:rPr>
        <w:tab/>
      </w:r>
      <w:r w:rsidRPr="008944C2" w:rsidR="004B5634">
        <w:rPr>
          <w:rFonts w:ascii="Times New Roman" w:hAnsi="Times New Roman" w:cs="Times New Roman"/>
          <w:b/>
          <w:bCs/>
        </w:rPr>
        <w:t>Do</w:t>
      </w:r>
      <w:r w:rsidRPr="008944C2" w:rsidR="00B93F4E">
        <w:rPr>
          <w:rFonts w:ascii="Times New Roman" w:hAnsi="Times New Roman" w:cs="Times New Roman"/>
          <w:b/>
          <w:bCs/>
        </w:rPr>
        <w:t>es your clinic</w:t>
      </w:r>
      <w:r w:rsidRPr="008944C2" w:rsidR="004B5634">
        <w:rPr>
          <w:rFonts w:ascii="Times New Roman" w:hAnsi="Times New Roman" w:cs="Times New Roman"/>
          <w:b/>
          <w:bCs/>
        </w:rPr>
        <w:t xml:space="preserve"> </w:t>
      </w:r>
      <w:r w:rsidRPr="008944C2" w:rsidR="000D0F90">
        <w:rPr>
          <w:rFonts w:ascii="Times New Roman" w:hAnsi="Times New Roman" w:cs="Times New Roman"/>
          <w:b/>
          <w:bCs/>
        </w:rPr>
        <w:t xml:space="preserve">partner with </w:t>
      </w:r>
      <w:r w:rsidRPr="008944C2" w:rsidR="00773EAD">
        <w:rPr>
          <w:rFonts w:ascii="Times New Roman" w:hAnsi="Times New Roman" w:cs="Times New Roman"/>
          <w:b/>
          <w:bCs/>
        </w:rPr>
        <w:t>one or more</w:t>
      </w:r>
      <w:r w:rsidRPr="008944C2" w:rsidR="000D0F90">
        <w:rPr>
          <w:rFonts w:ascii="Times New Roman" w:hAnsi="Times New Roman" w:cs="Times New Roman"/>
          <w:b/>
          <w:bCs/>
        </w:rPr>
        <w:t xml:space="preserve"> Designated Collaborating Organization</w:t>
      </w:r>
      <w:r w:rsidRPr="008944C2" w:rsidR="00C96C9E">
        <w:rPr>
          <w:rFonts w:ascii="Times New Roman" w:hAnsi="Times New Roman" w:cs="Times New Roman"/>
          <w:b/>
          <w:bCs/>
        </w:rPr>
        <w:t>s</w:t>
      </w:r>
      <w:r w:rsidRPr="008944C2" w:rsidR="000D0F90">
        <w:rPr>
          <w:rFonts w:ascii="Times New Roman" w:hAnsi="Times New Roman" w:cs="Times New Roman"/>
          <w:b/>
          <w:bCs/>
        </w:rPr>
        <w:t xml:space="preserve"> (DCO</w:t>
      </w:r>
      <w:r w:rsidRPr="008944C2" w:rsidR="00C96C9E">
        <w:rPr>
          <w:rFonts w:ascii="Times New Roman" w:hAnsi="Times New Roman" w:cs="Times New Roman"/>
          <w:b/>
          <w:bCs/>
        </w:rPr>
        <w:t>s</w:t>
      </w:r>
      <w:r w:rsidRPr="008944C2" w:rsidR="000D0F90">
        <w:rPr>
          <w:rFonts w:ascii="Times New Roman" w:hAnsi="Times New Roman" w:cs="Times New Roman"/>
          <w:b/>
          <w:bCs/>
        </w:rPr>
        <w:t>)</w:t>
      </w:r>
      <w:r w:rsidRPr="008944C2" w:rsidR="00E161AB">
        <w:rPr>
          <w:rFonts w:ascii="Times New Roman" w:hAnsi="Times New Roman" w:cs="Times New Roman"/>
          <w:b/>
          <w:bCs/>
        </w:rPr>
        <w:t>?</w:t>
      </w:r>
      <w:r w:rsidRPr="008944C2" w:rsidR="000D0F90">
        <w:rPr>
          <w:rFonts w:ascii="Times New Roman" w:hAnsi="Times New Roman" w:cs="Times New Roman"/>
          <w:b/>
          <w:bCs/>
        </w:rPr>
        <w:t xml:space="preserve"> </w:t>
      </w:r>
      <w:r w:rsidRPr="008944C2" w:rsidR="00DE1FFE">
        <w:rPr>
          <w:rFonts w:ascii="Times New Roman" w:hAnsi="Times New Roman" w:cs="Times New Roman"/>
        </w:rPr>
        <w:t xml:space="preserve">Select only one. </w:t>
      </w:r>
      <w:r w:rsidRPr="008944C2" w:rsidR="00292C66">
        <w:rPr>
          <w:rFonts w:ascii="Times New Roman" w:hAnsi="Times New Roman" w:cs="Times New Roman"/>
        </w:rPr>
        <w:t>[R1, R2]</w:t>
      </w:r>
    </w:p>
    <w:p w:rsidR="00730632" w:rsidRPr="008944C2" w:rsidP="00AE0F28" w14:paraId="09F7BD5D" w14:textId="586C13C8">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r w:rsidRPr="008944C2" w:rsidR="00A47FA3">
        <w:rPr>
          <w:rFonts w:ascii="Times New Roman" w:hAnsi="Times New Roman" w:cs="Times New Roman"/>
        </w:rPr>
        <w:t xml:space="preserve"> </w:t>
      </w:r>
    </w:p>
    <w:p w:rsidR="00A47FA3" w:rsidRPr="008944C2" w:rsidP="00AE0F28" w14:paraId="63A8B6D1" w14:textId="48FD643F">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 xml:space="preserve">No, but </w:t>
      </w:r>
      <w:r w:rsidRPr="008944C2" w:rsidR="00567636">
        <w:rPr>
          <w:rFonts w:ascii="Times New Roman" w:hAnsi="Times New Roman" w:cs="Times New Roman"/>
        </w:rPr>
        <w:t xml:space="preserve">we </w:t>
      </w:r>
      <w:r w:rsidRPr="008944C2" w:rsidR="00D7404F">
        <w:rPr>
          <w:rFonts w:ascii="Times New Roman" w:hAnsi="Times New Roman" w:cs="Times New Roman"/>
        </w:rPr>
        <w:t xml:space="preserve">plan to partner </w:t>
      </w:r>
      <w:r w:rsidRPr="008944C2">
        <w:rPr>
          <w:rFonts w:ascii="Times New Roman" w:hAnsi="Times New Roman" w:cs="Times New Roman"/>
        </w:rPr>
        <w:t>with a DCO in the future</w:t>
      </w:r>
      <w:r w:rsidRPr="008944C2" w:rsidR="00B31DD7">
        <w:rPr>
          <w:rFonts w:ascii="Times New Roman" w:hAnsi="Times New Roman" w:cs="Times New Roman"/>
        </w:rPr>
        <w:t>—</w:t>
      </w:r>
      <w:r w:rsidRPr="008944C2" w:rsidR="00522426">
        <w:rPr>
          <w:rFonts w:ascii="Times New Roman" w:hAnsi="Times New Roman" w:cs="Times New Roman"/>
        </w:rPr>
        <w:t>skip to B1</w:t>
      </w:r>
      <w:r w:rsidR="0043197E">
        <w:rPr>
          <w:rFonts w:ascii="Times New Roman" w:hAnsi="Times New Roman" w:cs="Times New Roman"/>
        </w:rPr>
        <w:t>3</w:t>
      </w:r>
    </w:p>
    <w:p w:rsidR="00E005C0" w:rsidRPr="008944C2" w:rsidP="00AE0F28" w14:paraId="4DD0CC3C" w14:textId="312A2292">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r w:rsidRPr="008944C2" w:rsidR="000B0DBF">
        <w:rPr>
          <w:rFonts w:ascii="Times New Roman" w:hAnsi="Times New Roman" w:cs="Times New Roman"/>
        </w:rPr>
        <w:t>,</w:t>
      </w:r>
      <w:r w:rsidRPr="008944C2">
        <w:rPr>
          <w:rFonts w:ascii="Times New Roman" w:hAnsi="Times New Roman" w:cs="Times New Roman"/>
        </w:rPr>
        <w:t xml:space="preserve"> </w:t>
      </w:r>
      <w:r w:rsidRPr="008944C2" w:rsidR="00D7404F">
        <w:rPr>
          <w:rFonts w:ascii="Times New Roman" w:hAnsi="Times New Roman" w:cs="Times New Roman"/>
        </w:rPr>
        <w:t xml:space="preserve">and </w:t>
      </w:r>
      <w:r w:rsidRPr="008944C2" w:rsidR="00567636">
        <w:rPr>
          <w:rFonts w:ascii="Times New Roman" w:hAnsi="Times New Roman" w:cs="Times New Roman"/>
        </w:rPr>
        <w:t>we do not</w:t>
      </w:r>
      <w:r w:rsidRPr="008944C2" w:rsidR="00D7404F">
        <w:rPr>
          <w:rFonts w:ascii="Times New Roman" w:hAnsi="Times New Roman" w:cs="Times New Roman"/>
        </w:rPr>
        <w:t xml:space="preserve"> plan to </w:t>
      </w:r>
      <w:r w:rsidRPr="008944C2">
        <w:rPr>
          <w:rFonts w:ascii="Times New Roman" w:hAnsi="Times New Roman" w:cs="Times New Roman"/>
        </w:rPr>
        <w:t>partner with a DCO</w:t>
      </w:r>
      <w:r w:rsidRPr="008944C2" w:rsidR="00B31DD7">
        <w:rPr>
          <w:rFonts w:ascii="Times New Roman" w:hAnsi="Times New Roman" w:cs="Times New Roman"/>
        </w:rPr>
        <w:t>—</w:t>
      </w:r>
      <w:r w:rsidRPr="008944C2" w:rsidR="00522426">
        <w:rPr>
          <w:rFonts w:ascii="Times New Roman" w:hAnsi="Times New Roman" w:cs="Times New Roman"/>
        </w:rPr>
        <w:t>skip to B</w:t>
      </w:r>
      <w:r w:rsidRPr="008944C2" w:rsidR="00CF592E">
        <w:rPr>
          <w:rFonts w:ascii="Times New Roman" w:hAnsi="Times New Roman" w:cs="Times New Roman"/>
        </w:rPr>
        <w:t>1</w:t>
      </w:r>
      <w:r w:rsidR="00BC1677">
        <w:rPr>
          <w:rFonts w:ascii="Times New Roman" w:hAnsi="Times New Roman" w:cs="Times New Roman"/>
        </w:rPr>
        <w:t>4</w:t>
      </w:r>
    </w:p>
    <w:p w:rsidR="00C850C2" w:rsidRPr="008944C2" w:rsidP="003576C4" w14:paraId="69136D9B" w14:textId="2E5532EB">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2</w:t>
      </w:r>
      <w:r w:rsidRPr="008944C2" w:rsidR="0063783C">
        <w:rPr>
          <w:rFonts w:ascii="Times New Roman" w:hAnsi="Times New Roman" w:cs="Times New Roman"/>
          <w:b/>
          <w:bCs/>
        </w:rPr>
        <w:t>.</w:t>
      </w:r>
      <w:r w:rsidRPr="008944C2" w:rsidR="0063783C">
        <w:rPr>
          <w:rFonts w:ascii="Times New Roman" w:hAnsi="Times New Roman" w:cs="Times New Roman"/>
        </w:rPr>
        <w:t xml:space="preserve"> </w:t>
      </w:r>
      <w:r w:rsidRPr="008944C2" w:rsidR="000C19A3">
        <w:rPr>
          <w:rFonts w:ascii="Times New Roman" w:hAnsi="Times New Roman" w:cs="Times New Roman"/>
        </w:rPr>
        <w:tab/>
      </w:r>
      <w:r w:rsidRPr="008944C2" w:rsidR="00E13002">
        <w:rPr>
          <w:rFonts w:ascii="Times New Roman" w:hAnsi="Times New Roman" w:cs="Times New Roman"/>
          <w:b/>
          <w:bCs/>
        </w:rPr>
        <w:t xml:space="preserve">Does your clinic provide </w:t>
      </w:r>
      <w:r w:rsidRPr="008944C2" w:rsidR="000405C5">
        <w:rPr>
          <w:rFonts w:ascii="Times New Roman" w:hAnsi="Times New Roman" w:cs="Times New Roman"/>
          <w:b/>
          <w:bCs/>
        </w:rPr>
        <w:t>any of the following</w:t>
      </w:r>
      <w:r w:rsidRPr="008944C2" w:rsidR="000405C5">
        <w:rPr>
          <w:rFonts w:ascii="Times New Roman" w:hAnsi="Times New Roman" w:cs="Times New Roman"/>
        </w:rPr>
        <w:t xml:space="preserve"> </w:t>
      </w:r>
      <w:r w:rsidRPr="008944C2">
        <w:rPr>
          <w:rFonts w:ascii="Times New Roman" w:hAnsi="Times New Roman" w:cs="Times New Roman"/>
          <w:b/>
          <w:bCs/>
        </w:rPr>
        <w:t xml:space="preserve">services </w:t>
      </w:r>
      <w:r w:rsidRPr="008944C2" w:rsidR="00361D83">
        <w:rPr>
          <w:rFonts w:ascii="Times New Roman" w:hAnsi="Times New Roman" w:cs="Times New Roman"/>
          <w:b/>
          <w:bCs/>
        </w:rPr>
        <w:t>through a DCO</w:t>
      </w:r>
      <w:r w:rsidRPr="008944C2" w:rsidR="00567636">
        <w:rPr>
          <w:rFonts w:ascii="Times New Roman" w:hAnsi="Times New Roman" w:cs="Times New Roman"/>
          <w:b/>
          <w:bCs/>
        </w:rPr>
        <w:t>?</w:t>
      </w:r>
      <w:r w:rsidRPr="008944C2" w:rsidR="009F2503">
        <w:rPr>
          <w:rFonts w:ascii="Times New Roman" w:hAnsi="Times New Roman" w:cs="Times New Roman"/>
          <w:b/>
          <w:bCs/>
        </w:rPr>
        <w:t xml:space="preserve"> </w:t>
      </w:r>
      <w:r w:rsidRPr="008944C2" w:rsidR="009F2503">
        <w:rPr>
          <w:rFonts w:ascii="Times New Roman" w:hAnsi="Times New Roman" w:cs="Times New Roman"/>
        </w:rPr>
        <w:t>Select all the apply.</w:t>
      </w:r>
      <w:r w:rsidRPr="008944C2" w:rsidR="00B42F99">
        <w:rPr>
          <w:rFonts w:ascii="Times New Roman" w:hAnsi="Times New Roman" w:cs="Times New Roman"/>
          <w:b/>
          <w:bCs/>
        </w:rPr>
        <w:t xml:space="preserve"> </w:t>
      </w:r>
      <w:r w:rsidRPr="008944C2" w:rsidR="00B42F99">
        <w:rPr>
          <w:rFonts w:ascii="Times New Roman" w:hAnsi="Times New Roman" w:cs="Times New Roman"/>
        </w:rPr>
        <w:t>[R1, R2]</w:t>
      </w:r>
    </w:p>
    <w:p w:rsidR="000903AE" w:rsidRPr="008944C2" w:rsidP="00E511F4" w14:paraId="3CC36DD7" w14:textId="2EF838D0">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Crisis mental health services</w:t>
      </w:r>
    </w:p>
    <w:p w:rsidR="000903AE" w:rsidRPr="008944C2" w:rsidP="00E511F4" w14:paraId="3059B5BC"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0903AE" w:rsidRPr="008944C2" w:rsidP="00E511F4" w14:paraId="7C9DC4F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Outpatient mental health</w:t>
      </w:r>
    </w:p>
    <w:p w:rsidR="000903AE" w:rsidRPr="008944C2" w:rsidP="00E511F4" w14:paraId="4B99FF23"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Outpatient substance use services</w:t>
      </w:r>
    </w:p>
    <w:p w:rsidR="000903AE" w:rsidRPr="008944C2" w:rsidP="00E511F4" w14:paraId="6DDDBF99"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Targeted case management</w:t>
      </w:r>
    </w:p>
    <w:p w:rsidR="000903AE" w:rsidRPr="008944C2" w:rsidP="00E511F4" w14:paraId="6F0C414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0903AE" w:rsidRPr="008944C2" w:rsidP="00E511F4" w14:paraId="4430FB7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Person- and family-centered treatment planning services</w:t>
      </w:r>
    </w:p>
    <w:p w:rsidR="000903AE" w:rsidRPr="008944C2" w:rsidP="00E511F4" w14:paraId="262BC066" w14:textId="3921E815">
      <w:pPr>
        <w:pStyle w:val="ListParagraph"/>
        <w:numPr>
          <w:ilvl w:val="0"/>
          <w:numId w:val="78"/>
        </w:numPr>
        <w:spacing w:line="240" w:lineRule="auto"/>
        <w:ind w:left="1440"/>
        <w:rPr>
          <w:rFonts w:ascii="Times New Roman" w:hAnsi="Times New Roman" w:cs="Times New Roman"/>
          <w:i/>
          <w:iCs/>
        </w:rPr>
      </w:pPr>
      <w:r w:rsidRPr="008944C2">
        <w:rPr>
          <w:rFonts w:ascii="Times New Roman" w:hAnsi="Times New Roman" w:cs="Times New Roman"/>
        </w:rPr>
        <w:t>Psychiatric rehabilitation services</w:t>
      </w:r>
    </w:p>
    <w:p w:rsidR="000903AE" w:rsidRPr="008944C2" w:rsidP="00E511F4" w14:paraId="7780DD6C" w14:textId="28C5B6A1">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 xml:space="preserve">Peer support, </w:t>
      </w:r>
      <w:r w:rsidRPr="008944C2" w:rsidR="005F6935">
        <w:rPr>
          <w:rFonts w:ascii="Times New Roman" w:hAnsi="Times New Roman" w:cs="Times New Roman"/>
        </w:rPr>
        <w:t xml:space="preserve">peer </w:t>
      </w:r>
      <w:r w:rsidRPr="008944C2">
        <w:rPr>
          <w:rFonts w:ascii="Times New Roman" w:hAnsi="Times New Roman" w:cs="Times New Roman"/>
        </w:rPr>
        <w:t>counsel</w:t>
      </w:r>
      <w:r w:rsidRPr="008944C2" w:rsidR="005F6935">
        <w:rPr>
          <w:rFonts w:ascii="Times New Roman" w:hAnsi="Times New Roman" w:cs="Times New Roman"/>
        </w:rPr>
        <w:t>ing</w:t>
      </w:r>
      <w:r w:rsidRPr="008944C2">
        <w:rPr>
          <w:rFonts w:ascii="Times New Roman" w:hAnsi="Times New Roman" w:cs="Times New Roman"/>
        </w:rPr>
        <w:t>, and family</w:t>
      </w:r>
      <w:r w:rsidRPr="008944C2" w:rsidR="005F6935">
        <w:rPr>
          <w:rFonts w:ascii="Times New Roman" w:hAnsi="Times New Roman" w:cs="Times New Roman"/>
        </w:rPr>
        <w:t>/caregiver</w:t>
      </w:r>
      <w:r w:rsidRPr="008944C2">
        <w:rPr>
          <w:rFonts w:ascii="Times New Roman" w:hAnsi="Times New Roman" w:cs="Times New Roman"/>
        </w:rPr>
        <w:t xml:space="preserve"> support</w:t>
      </w:r>
    </w:p>
    <w:p w:rsidR="000903AE" w:rsidRPr="008944C2" w:rsidP="00E511F4" w14:paraId="25BB664E"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0C19A3" w:rsidRPr="008944C2" w:rsidP="00AE0F28" w14:paraId="4C5CF99E" w14:textId="77777777">
      <w:pPr>
        <w:pStyle w:val="ListParagraph"/>
        <w:numPr>
          <w:ilvl w:val="0"/>
          <w:numId w:val="49"/>
        </w:numPr>
        <w:spacing w:line="240" w:lineRule="auto"/>
        <w:ind w:left="1440"/>
        <w:rPr>
          <w:rFonts w:ascii="Times New Roman" w:hAnsi="Times New Roman" w:cs="Times New Roman"/>
        </w:rPr>
      </w:pPr>
      <w:r w:rsidRPr="008944C2">
        <w:rPr>
          <w:rFonts w:ascii="Times New Roman" w:hAnsi="Times New Roman" w:cs="Times New Roman"/>
        </w:rPr>
        <w:t>None of the above</w:t>
      </w:r>
    </w:p>
    <w:p w:rsidR="00CD68A3" w:rsidRPr="008944C2" w:rsidP="003576C4" w14:paraId="66FB57BF" w14:textId="2DEE9132">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3</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sidR="00E13002">
        <w:rPr>
          <w:rFonts w:ascii="Times New Roman" w:hAnsi="Times New Roman" w:cs="Times New Roman"/>
          <w:b/>
          <w:bCs/>
        </w:rPr>
        <w:t>Does your clinic plan to provide</w:t>
      </w:r>
      <w:r w:rsidRPr="008944C2" w:rsidR="000405C5">
        <w:rPr>
          <w:rFonts w:ascii="Times New Roman" w:hAnsi="Times New Roman" w:cs="Times New Roman"/>
          <w:b/>
          <w:bCs/>
        </w:rPr>
        <w:t xml:space="preserve"> any of the following </w:t>
      </w:r>
      <w:r w:rsidRPr="008944C2">
        <w:rPr>
          <w:rFonts w:ascii="Times New Roman" w:hAnsi="Times New Roman" w:cs="Times New Roman"/>
          <w:b/>
          <w:bCs/>
        </w:rPr>
        <w:t>services through a DCO</w:t>
      </w:r>
      <w:r w:rsidRPr="008944C2" w:rsidR="00E13002">
        <w:rPr>
          <w:rFonts w:ascii="Times New Roman" w:hAnsi="Times New Roman" w:cs="Times New Roman"/>
          <w:b/>
          <w:bCs/>
        </w:rPr>
        <w:t>?</w:t>
      </w:r>
      <w:r w:rsidRPr="008944C2">
        <w:rPr>
          <w:rFonts w:ascii="Times New Roman" w:hAnsi="Times New Roman" w:cs="Times New Roman"/>
          <w:b/>
          <w:bCs/>
        </w:rPr>
        <w:t xml:space="preserve"> </w:t>
      </w:r>
      <w:r w:rsidRPr="008944C2">
        <w:rPr>
          <w:rFonts w:ascii="Times New Roman" w:hAnsi="Times New Roman" w:cs="Times New Roman"/>
        </w:rPr>
        <w:t>Select all the apply.</w:t>
      </w:r>
      <w:r w:rsidRPr="008944C2" w:rsidR="00B42F99">
        <w:rPr>
          <w:rFonts w:ascii="Times New Roman" w:hAnsi="Times New Roman" w:cs="Times New Roman"/>
          <w:b/>
          <w:bCs/>
        </w:rPr>
        <w:t xml:space="preserve"> </w:t>
      </w:r>
      <w:r w:rsidRPr="008944C2" w:rsidR="00B42F99">
        <w:rPr>
          <w:rFonts w:ascii="Times New Roman" w:hAnsi="Times New Roman" w:cs="Times New Roman"/>
        </w:rPr>
        <w:t>[R1, R2]</w:t>
      </w:r>
    </w:p>
    <w:p w:rsidR="00CD68A3" w:rsidRPr="008944C2" w:rsidP="00E511F4" w14:paraId="53621B0B" w14:textId="3723AE9D">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Crisis mental health services</w:t>
      </w:r>
    </w:p>
    <w:p w:rsidR="00CD68A3" w:rsidRPr="008944C2" w:rsidP="00E511F4" w14:paraId="75B45AF8"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CD68A3" w:rsidRPr="008944C2" w:rsidP="00E511F4" w14:paraId="2312E477"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Outpatient mental health</w:t>
      </w:r>
    </w:p>
    <w:p w:rsidR="00CD68A3" w:rsidRPr="008944C2" w:rsidP="00E511F4" w14:paraId="26D37330"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Outpatient substance use services</w:t>
      </w:r>
    </w:p>
    <w:p w:rsidR="00CD68A3" w:rsidRPr="008944C2" w:rsidP="00E511F4" w14:paraId="18F6B6A1"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Targeted case management</w:t>
      </w:r>
    </w:p>
    <w:p w:rsidR="00CD68A3" w:rsidRPr="008944C2" w:rsidP="00E511F4" w14:paraId="4BC90F30"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CD68A3" w:rsidRPr="008944C2" w:rsidP="00E511F4" w14:paraId="7B586FF6"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erson- and family-centered treatment planning services</w:t>
      </w:r>
    </w:p>
    <w:p w:rsidR="00CD68A3" w:rsidRPr="008944C2" w:rsidP="00E511F4" w14:paraId="0ACC342B" w14:textId="5ED5AA85">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sychiatric rehabilitation services</w:t>
      </w:r>
    </w:p>
    <w:p w:rsidR="00CD68A3" w:rsidRPr="008944C2" w:rsidP="00E511F4" w14:paraId="56FA1C94" w14:textId="333463AB">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eer support, peer counseling, and family/caregiver support</w:t>
      </w:r>
    </w:p>
    <w:p w:rsidR="00CD68A3" w:rsidRPr="008944C2" w:rsidP="00E511F4" w14:paraId="54273421"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CD68A3" w:rsidRPr="008944C2" w:rsidP="00AE0F28" w14:paraId="7F07B212" w14:textId="77777777">
      <w:pPr>
        <w:pStyle w:val="ListParagraph"/>
        <w:numPr>
          <w:ilvl w:val="0"/>
          <w:numId w:val="39"/>
        </w:numPr>
        <w:tabs>
          <w:tab w:val="left" w:pos="810"/>
        </w:tabs>
        <w:spacing w:line="240" w:lineRule="auto"/>
        <w:ind w:left="1440"/>
        <w:rPr>
          <w:rFonts w:ascii="Times New Roman" w:hAnsi="Times New Roman" w:cs="Times New Roman"/>
        </w:rPr>
      </w:pPr>
      <w:r w:rsidRPr="008944C2">
        <w:rPr>
          <w:rFonts w:ascii="Times New Roman" w:hAnsi="Times New Roman" w:cs="Times New Roman"/>
        </w:rPr>
        <w:t>None of the above</w:t>
      </w:r>
    </w:p>
    <w:p w:rsidR="00817D1A" w:rsidRPr="008944C2" w:rsidP="003576C4" w14:paraId="137D7C61" w14:textId="5293BA70">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Pr>
          <w:rFonts w:ascii="Times New Roman" w:hAnsi="Times New Roman" w:cs="Times New Roman"/>
          <w:b/>
          <w:bCs/>
        </w:rPr>
        <w:t>4</w:t>
      </w:r>
      <w:r w:rsidRPr="008944C2" w:rsidR="00DC025C">
        <w:rPr>
          <w:rFonts w:ascii="Times New Roman" w:hAnsi="Times New Roman" w:cs="Times New Roman"/>
          <w:b/>
          <w:bCs/>
        </w:rPr>
        <w:t xml:space="preserve">. </w:t>
      </w:r>
      <w:r w:rsidRPr="008944C2" w:rsidR="004360A3">
        <w:rPr>
          <w:rFonts w:ascii="Times New Roman" w:hAnsi="Times New Roman" w:cs="Times New Roman"/>
          <w:b/>
          <w:bCs/>
        </w:rPr>
        <w:t xml:space="preserve">    </w:t>
      </w:r>
      <w:r w:rsidRPr="008944C2" w:rsidR="00A819DC">
        <w:rPr>
          <w:rFonts w:ascii="Times New Roman" w:hAnsi="Times New Roman" w:cs="Times New Roman"/>
          <w:b/>
          <w:bCs/>
        </w:rPr>
        <w:t>D</w:t>
      </w:r>
      <w:r w:rsidRPr="008944C2" w:rsidR="00DC3BEA">
        <w:rPr>
          <w:rFonts w:ascii="Times New Roman" w:hAnsi="Times New Roman" w:cs="Times New Roman"/>
          <w:b/>
          <w:bCs/>
        </w:rPr>
        <w:t xml:space="preserve">oes your clinic </w:t>
      </w:r>
      <w:r w:rsidRPr="008944C2" w:rsidR="002F3EAB">
        <w:rPr>
          <w:rFonts w:ascii="Times New Roman" w:hAnsi="Times New Roman" w:cs="Times New Roman"/>
          <w:b/>
          <w:bCs/>
        </w:rPr>
        <w:t xml:space="preserve">conduct </w:t>
      </w:r>
      <w:r w:rsidRPr="008944C2" w:rsidR="00B22638">
        <w:rPr>
          <w:rFonts w:ascii="Times New Roman" w:hAnsi="Times New Roman" w:cs="Times New Roman"/>
          <w:b/>
          <w:bCs/>
        </w:rPr>
        <w:t>screen</w:t>
      </w:r>
      <w:r w:rsidRPr="008944C2" w:rsidR="002F3EAB">
        <w:rPr>
          <w:rFonts w:ascii="Times New Roman" w:hAnsi="Times New Roman" w:cs="Times New Roman"/>
          <w:b/>
          <w:bCs/>
        </w:rPr>
        <w:t>ing</w:t>
      </w:r>
      <w:r w:rsidRPr="008944C2" w:rsidR="00635D85">
        <w:rPr>
          <w:rFonts w:ascii="Times New Roman" w:hAnsi="Times New Roman" w:cs="Times New Roman"/>
          <w:b/>
          <w:bCs/>
        </w:rPr>
        <w:t xml:space="preserve"> </w:t>
      </w:r>
      <w:r w:rsidRPr="008944C2" w:rsidR="00757581">
        <w:rPr>
          <w:rFonts w:ascii="Times New Roman" w:hAnsi="Times New Roman" w:cs="Times New Roman"/>
          <w:b/>
          <w:bCs/>
        </w:rPr>
        <w:t>and/</w:t>
      </w:r>
      <w:r w:rsidRPr="008944C2" w:rsidR="00EB7100">
        <w:rPr>
          <w:rFonts w:ascii="Times New Roman" w:hAnsi="Times New Roman" w:cs="Times New Roman"/>
          <w:b/>
          <w:bCs/>
        </w:rPr>
        <w:t>or monitor</w:t>
      </w:r>
      <w:r w:rsidRPr="008944C2" w:rsidR="002F3EAB">
        <w:rPr>
          <w:rFonts w:ascii="Times New Roman" w:hAnsi="Times New Roman" w:cs="Times New Roman"/>
          <w:b/>
          <w:bCs/>
        </w:rPr>
        <w:t>ing of</w:t>
      </w:r>
      <w:r w:rsidRPr="008944C2" w:rsidR="00EB7100">
        <w:rPr>
          <w:rFonts w:ascii="Times New Roman" w:hAnsi="Times New Roman" w:cs="Times New Roman"/>
          <w:b/>
          <w:bCs/>
        </w:rPr>
        <w:t xml:space="preserve"> </w:t>
      </w:r>
      <w:r w:rsidRPr="008944C2" w:rsidR="00DC3BEA">
        <w:rPr>
          <w:rFonts w:ascii="Times New Roman" w:hAnsi="Times New Roman" w:cs="Times New Roman"/>
          <w:b/>
          <w:bCs/>
        </w:rPr>
        <w:t xml:space="preserve">any of the </w:t>
      </w:r>
      <w:r w:rsidRPr="008944C2" w:rsidR="0087161E">
        <w:rPr>
          <w:rFonts w:ascii="Times New Roman" w:hAnsi="Times New Roman" w:cs="Times New Roman"/>
          <w:b/>
          <w:bCs/>
        </w:rPr>
        <w:t xml:space="preserve">following </w:t>
      </w:r>
      <w:r w:rsidRPr="008944C2" w:rsidR="00A819DC">
        <w:rPr>
          <w:rFonts w:ascii="Times New Roman" w:hAnsi="Times New Roman" w:cs="Times New Roman"/>
          <w:b/>
          <w:bCs/>
        </w:rPr>
        <w:t>physical health indicators</w:t>
      </w:r>
      <w:r w:rsidRPr="008944C2" w:rsidR="00415EA4">
        <w:rPr>
          <w:rFonts w:ascii="Times New Roman" w:hAnsi="Times New Roman" w:cs="Times New Roman"/>
          <w:b/>
          <w:bCs/>
        </w:rPr>
        <w:t xml:space="preserve">? </w:t>
      </w:r>
      <w:r w:rsidRPr="008944C2" w:rsidR="0003375C">
        <w:rPr>
          <w:rFonts w:ascii="Times New Roman" w:hAnsi="Times New Roman" w:cs="Times New Roman"/>
        </w:rPr>
        <w:t>Select all that apply.</w:t>
      </w:r>
      <w:r w:rsidRPr="008944C2" w:rsidR="00107B13">
        <w:rPr>
          <w:rFonts w:ascii="Times New Roman" w:hAnsi="Times New Roman" w:cs="Times New Roman"/>
          <w:b/>
          <w:bCs/>
        </w:rPr>
        <w:t xml:space="preserve"> </w:t>
      </w:r>
      <w:r w:rsidRPr="008944C2" w:rsidR="00107B13">
        <w:rPr>
          <w:rFonts w:ascii="Times New Roman" w:hAnsi="Times New Roman" w:cs="Times New Roman"/>
        </w:rPr>
        <w:t>[R1]</w:t>
      </w:r>
    </w:p>
    <w:p w:rsidR="00BB7716" w:rsidRPr="008944C2" w:rsidP="00AE0F28" w14:paraId="0A022E5C"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rPr>
      </w:pPr>
      <w:r w:rsidRPr="008944C2">
        <w:rPr>
          <w:rFonts w:ascii="Times New Roman" w:eastAsia="Times New Roman" w:hAnsi="Times New Roman" w:cs="Times New Roman"/>
          <w:color w:val="000000"/>
        </w:rPr>
        <w:t>Tobacco use</w:t>
      </w:r>
    </w:p>
    <w:p w:rsidR="00BB7716" w:rsidRPr="008944C2" w:rsidP="00AE0F28" w14:paraId="4E9F4FE8" w14:textId="2DC30B2D">
      <w:pPr>
        <w:pStyle w:val="ListParagraph"/>
        <w:numPr>
          <w:ilvl w:val="0"/>
          <w:numId w:val="16"/>
        </w:numPr>
        <w:spacing w:before="60" w:after="60" w:line="240" w:lineRule="auto"/>
        <w:ind w:left="1440"/>
        <w:textAlignment w:val="baseline"/>
        <w:rPr>
          <w:rFonts w:ascii="Times New Roman" w:eastAsia="Times New Roman" w:hAnsi="Times New Roman" w:cs="Times New Roman"/>
        </w:rPr>
      </w:pPr>
      <w:r w:rsidRPr="008944C2">
        <w:rPr>
          <w:rFonts w:ascii="Times New Roman" w:eastAsia="Times New Roman" w:hAnsi="Times New Roman" w:cs="Times New Roman"/>
          <w:color w:val="000000"/>
        </w:rPr>
        <w:t>Waist circumference </w:t>
      </w:r>
    </w:p>
    <w:p w:rsidR="00BB7716" w:rsidRPr="008944C2" w:rsidP="00AE0F28" w14:paraId="50C95F5B" w14:textId="2F9DEAAB">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rPr>
        <w:t xml:space="preserve">Body </w:t>
      </w:r>
      <w:r w:rsidRPr="008944C2">
        <w:rPr>
          <w:rFonts w:ascii="Times New Roman" w:eastAsia="Times New Roman" w:hAnsi="Times New Roman" w:cs="Times New Roman"/>
          <w:color w:val="000000"/>
        </w:rPr>
        <w:t>Weight</w:t>
      </w:r>
    </w:p>
    <w:p w:rsidR="00C03988" w:rsidRPr="008944C2" w:rsidP="00AE0F28" w14:paraId="10E24F2C" w14:textId="1B9720C5">
      <w:pPr>
        <w:pStyle w:val="ListParagraph"/>
        <w:numPr>
          <w:ilvl w:val="0"/>
          <w:numId w:val="16"/>
        </w:numPr>
        <w:spacing w:before="60" w:after="60" w:line="240" w:lineRule="auto"/>
        <w:ind w:left="1440"/>
        <w:textAlignment w:val="baseline"/>
        <w:rPr>
          <w:rFonts w:ascii="Times New Roman" w:eastAsia="Times New Roman" w:hAnsi="Times New Roman" w:cs="Times New Roman"/>
        </w:rPr>
      </w:pPr>
      <w:r w:rsidRPr="008944C2">
        <w:rPr>
          <w:rFonts w:ascii="Times New Roman" w:eastAsia="Times New Roman" w:hAnsi="Times New Roman" w:cs="Times New Roman"/>
          <w:color w:val="000000" w:themeColor="text1"/>
        </w:rPr>
        <w:t> </w:t>
      </w:r>
      <w:r w:rsidRPr="008944C2" w:rsidR="00BB7716">
        <w:rPr>
          <w:rFonts w:ascii="Times New Roman" w:eastAsia="Times New Roman" w:hAnsi="Times New Roman" w:cs="Times New Roman"/>
          <w:color w:val="000000" w:themeColor="text1"/>
        </w:rPr>
        <w:t>Blood pressure</w:t>
      </w:r>
    </w:p>
    <w:p w:rsidR="00C03988" w:rsidRPr="008944C2" w:rsidP="00AE0F28" w14:paraId="55040248"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rPr>
      </w:pPr>
      <w:r w:rsidRPr="008944C2">
        <w:rPr>
          <w:rFonts w:ascii="Times New Roman" w:eastAsia="Times New Roman" w:hAnsi="Times New Roman" w:cs="Times New Roman"/>
          <w:color w:val="000000" w:themeColor="text1"/>
        </w:rPr>
        <w:t>Cholesterol  </w:t>
      </w:r>
    </w:p>
    <w:p w:rsidR="00C03988" w:rsidRPr="008944C2" w:rsidP="00AE0F28" w14:paraId="15D85FF2"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rPr>
      </w:pPr>
      <w:r w:rsidRPr="008944C2">
        <w:rPr>
          <w:rFonts w:ascii="Times New Roman" w:eastAsia="Times New Roman" w:hAnsi="Times New Roman" w:cs="Times New Roman"/>
          <w:color w:val="000000" w:themeColor="text1"/>
        </w:rPr>
        <w:t>Triglycerides </w:t>
      </w:r>
    </w:p>
    <w:p w:rsidR="00C03988" w:rsidRPr="008944C2" w:rsidP="00AE0F28" w14:paraId="57808479"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themeColor="text1"/>
        </w:rPr>
        <w:t>Blood sugar</w:t>
      </w:r>
    </w:p>
    <w:p w:rsidR="00C03988" w:rsidRPr="008944C2" w:rsidP="00AE0F28" w14:paraId="786709A5"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themeColor="text1"/>
        </w:rPr>
        <w:t>Hepatitis B</w:t>
      </w:r>
    </w:p>
    <w:p w:rsidR="00C03988" w:rsidRPr="008944C2" w:rsidP="00AE0F28" w14:paraId="23E9EA2A"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themeColor="text1"/>
        </w:rPr>
        <w:t>Hepatitis C</w:t>
      </w:r>
    </w:p>
    <w:p w:rsidR="00C03988" w:rsidRPr="008944C2" w:rsidP="00AE0F28" w14:paraId="5FC92466"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themeColor="text1"/>
        </w:rPr>
        <w:t>Tuberculosis</w:t>
      </w:r>
    </w:p>
    <w:p w:rsidR="00C03988" w:rsidRPr="008944C2" w:rsidP="00AE0F28" w14:paraId="42864069" w14:textId="77777777">
      <w:pPr>
        <w:pStyle w:val="ListParagraph"/>
        <w:numPr>
          <w:ilvl w:val="0"/>
          <w:numId w:val="16"/>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themeColor="text1"/>
        </w:rPr>
        <w:t>HIV</w:t>
      </w:r>
    </w:p>
    <w:p w:rsidR="00B133B6" w:rsidRPr="009B62D0" w:rsidP="009B62D0" w14:paraId="6731EBEB" w14:textId="0864356E">
      <w:pPr>
        <w:pStyle w:val="ListParagraph"/>
        <w:numPr>
          <w:ilvl w:val="0"/>
          <w:numId w:val="47"/>
        </w:numPr>
        <w:spacing w:before="60" w:after="60" w:line="240" w:lineRule="auto"/>
        <w:ind w:left="1440"/>
        <w:textAlignment w:val="baseline"/>
        <w:rPr>
          <w:rFonts w:ascii="Times New Roman" w:eastAsia="Times New Roman" w:hAnsi="Times New Roman" w:cs="Times New Roman"/>
          <w:color w:val="000000"/>
        </w:rPr>
      </w:pPr>
      <w:r w:rsidRPr="008944C2">
        <w:rPr>
          <w:rFonts w:ascii="Times New Roman" w:eastAsia="Times New Roman" w:hAnsi="Times New Roman" w:cs="Times New Roman"/>
          <w:color w:val="000000"/>
        </w:rPr>
        <w:t>None of the above</w:t>
      </w:r>
      <w:r w:rsidRPr="008944C2" w:rsidR="00744BC2">
        <w:rPr>
          <w:rFonts w:ascii="Times New Roman" w:hAnsi="Times New Roman" w:cs="Times New Roman"/>
        </w:rPr>
        <w:t xml:space="preserve">—skip to </w:t>
      </w:r>
      <w:bookmarkStart w:id="1" w:name="_Hlk152233375"/>
      <w:r w:rsidRPr="008944C2" w:rsidR="005F6C2B">
        <w:rPr>
          <w:rFonts w:ascii="Times New Roman" w:hAnsi="Times New Roman" w:cs="Times New Roman"/>
        </w:rPr>
        <w:t>B1</w:t>
      </w:r>
      <w:r w:rsidR="005F6C2B">
        <w:rPr>
          <w:rFonts w:ascii="Times New Roman" w:hAnsi="Times New Roman" w:cs="Times New Roman"/>
        </w:rPr>
        <w:t>6</w:t>
      </w:r>
    </w:p>
    <w:p w:rsidR="00FF7482" w:rsidRPr="008944C2" w:rsidP="0030036E" w14:paraId="097D7BBB" w14:textId="10047CAC">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Pr>
          <w:rFonts w:ascii="Times New Roman" w:hAnsi="Times New Roman" w:cs="Times New Roman"/>
          <w:b/>
          <w:bCs/>
        </w:rPr>
        <w:t>5</w:t>
      </w:r>
      <w:r w:rsidRPr="008944C2" w:rsidR="00685931">
        <w:rPr>
          <w:rFonts w:ascii="Times New Roman" w:hAnsi="Times New Roman" w:cs="Times New Roman"/>
          <w:b/>
          <w:bCs/>
        </w:rPr>
        <w:t xml:space="preserve">. </w:t>
      </w:r>
      <w:r w:rsidRPr="008944C2" w:rsidR="0030036E">
        <w:rPr>
          <w:rFonts w:ascii="Times New Roman" w:hAnsi="Times New Roman" w:cs="Times New Roman"/>
          <w:b/>
          <w:bCs/>
        </w:rPr>
        <w:t xml:space="preserve">    </w:t>
      </w:r>
      <w:r w:rsidRPr="008944C2" w:rsidR="0079016A">
        <w:rPr>
          <w:rFonts w:ascii="Times New Roman" w:hAnsi="Times New Roman" w:cs="Times New Roman"/>
        </w:rPr>
        <w:t xml:space="preserve">[For each checked in </w:t>
      </w:r>
      <w:r w:rsidRPr="008944C2">
        <w:rPr>
          <w:rFonts w:ascii="Times New Roman" w:hAnsi="Times New Roman" w:cs="Times New Roman"/>
        </w:rPr>
        <w:t>B1</w:t>
      </w:r>
      <w:r>
        <w:rPr>
          <w:rFonts w:ascii="Times New Roman" w:hAnsi="Times New Roman" w:cs="Times New Roman"/>
        </w:rPr>
        <w:t>4</w:t>
      </w:r>
      <w:r w:rsidRPr="008944C2" w:rsidR="0079016A">
        <w:rPr>
          <w:rFonts w:ascii="Times New Roman" w:hAnsi="Times New Roman" w:cs="Times New Roman"/>
        </w:rPr>
        <w:t>]</w:t>
      </w:r>
      <w:r w:rsidRPr="008944C2" w:rsidR="0079016A">
        <w:rPr>
          <w:rFonts w:ascii="Times New Roman" w:hAnsi="Times New Roman" w:cs="Times New Roman"/>
          <w:b/>
          <w:bCs/>
        </w:rPr>
        <w:t xml:space="preserve"> </w:t>
      </w:r>
      <w:r w:rsidRPr="008944C2" w:rsidR="00BC74BA">
        <w:rPr>
          <w:rFonts w:ascii="Times New Roman" w:hAnsi="Times New Roman" w:cs="Times New Roman"/>
          <w:b/>
          <w:bCs/>
        </w:rPr>
        <w:t xml:space="preserve">Did your clinic </w:t>
      </w:r>
      <w:r w:rsidRPr="008944C2" w:rsidR="00B07506">
        <w:rPr>
          <w:rFonts w:ascii="Times New Roman" w:hAnsi="Times New Roman" w:cs="Times New Roman"/>
          <w:b/>
          <w:bCs/>
        </w:rPr>
        <w:t xml:space="preserve">begin screening </w:t>
      </w:r>
      <w:r w:rsidRPr="008944C2" w:rsidR="0079016A">
        <w:rPr>
          <w:rFonts w:ascii="Times New Roman" w:hAnsi="Times New Roman" w:cs="Times New Roman"/>
          <w:b/>
          <w:bCs/>
        </w:rPr>
        <w:t>and/</w:t>
      </w:r>
      <w:r w:rsidRPr="008944C2" w:rsidR="00B07506">
        <w:rPr>
          <w:rFonts w:ascii="Times New Roman" w:hAnsi="Times New Roman" w:cs="Times New Roman"/>
          <w:b/>
          <w:bCs/>
        </w:rPr>
        <w:t xml:space="preserve">or monitoring </w:t>
      </w:r>
      <w:r w:rsidRPr="008944C2" w:rsidR="0079016A">
        <w:rPr>
          <w:rFonts w:ascii="Times New Roman" w:hAnsi="Times New Roman" w:cs="Times New Roman"/>
          <w:b/>
          <w:bCs/>
        </w:rPr>
        <w:t xml:space="preserve">this </w:t>
      </w:r>
      <w:r w:rsidRPr="008944C2" w:rsidR="00B07506">
        <w:rPr>
          <w:rFonts w:ascii="Times New Roman" w:hAnsi="Times New Roman" w:cs="Times New Roman"/>
          <w:b/>
          <w:bCs/>
        </w:rPr>
        <w:t xml:space="preserve">indictor </w:t>
      </w:r>
      <w:r w:rsidRPr="008944C2" w:rsidR="00F7662D">
        <w:rPr>
          <w:rFonts w:ascii="Times New Roman" w:hAnsi="Times New Roman" w:cs="Times New Roman"/>
          <w:b/>
          <w:bCs/>
        </w:rPr>
        <w:t xml:space="preserve">to meet </w:t>
      </w:r>
      <w:r w:rsidRPr="008944C2" w:rsidR="003330A9">
        <w:rPr>
          <w:rFonts w:ascii="Times New Roman" w:hAnsi="Times New Roman" w:cs="Times New Roman"/>
          <w:b/>
          <w:bCs/>
        </w:rPr>
        <w:t xml:space="preserve">the </w:t>
      </w:r>
      <w:r w:rsidRPr="008944C2">
        <w:rPr>
          <w:rFonts w:ascii="Times New Roman" w:hAnsi="Times New Roman" w:cs="Times New Roman"/>
          <w:b/>
          <w:bCs/>
        </w:rPr>
        <w:t xml:space="preserve">CCBHC certification criteria? </w:t>
      </w:r>
      <w:r w:rsidRPr="008944C2" w:rsidR="008F7592">
        <w:rPr>
          <w:rFonts w:ascii="Times New Roman" w:hAnsi="Times New Roman" w:cs="Times New Roman"/>
        </w:rPr>
        <w:t>[R1]</w:t>
      </w:r>
    </w:p>
    <w:p w:rsidR="00FF7482" w:rsidRPr="008944C2" w:rsidP="00AE0F28" w14:paraId="20C31398" w14:textId="54E10874">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FF7482" w:rsidRPr="008944C2" w:rsidP="00AE0F28" w14:paraId="76D3824A"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p>
    <w:p w:rsidR="00682766" w:rsidRPr="008944C2" w:rsidP="003576C4" w14:paraId="4C5B68DD" w14:textId="1840DCDD">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Pr>
          <w:rFonts w:ascii="Times New Roman" w:hAnsi="Times New Roman" w:cs="Times New Roman"/>
          <w:b/>
          <w:bCs/>
        </w:rPr>
        <w:t>6</w:t>
      </w:r>
      <w:r w:rsidRPr="008944C2" w:rsidR="00685931">
        <w:rPr>
          <w:rFonts w:ascii="Times New Roman" w:hAnsi="Times New Roman" w:cs="Times New Roman"/>
          <w:b/>
          <w:bCs/>
        </w:rPr>
        <w:t xml:space="preserve">. </w:t>
      </w:r>
      <w:r w:rsidRPr="008944C2" w:rsidR="00B76C68">
        <w:rPr>
          <w:rFonts w:ascii="Times New Roman" w:hAnsi="Times New Roman" w:cs="Times New Roman"/>
          <w:b/>
          <w:bCs/>
        </w:rPr>
        <w:t xml:space="preserve">      </w:t>
      </w:r>
      <w:r w:rsidRPr="008944C2">
        <w:rPr>
          <w:rFonts w:ascii="Times New Roman" w:hAnsi="Times New Roman" w:cs="Times New Roman"/>
          <w:b/>
          <w:bCs/>
        </w:rPr>
        <w:t>Do</w:t>
      </w:r>
      <w:r w:rsidRPr="008944C2" w:rsidR="00DD3F33">
        <w:rPr>
          <w:rFonts w:ascii="Times New Roman" w:hAnsi="Times New Roman" w:cs="Times New Roman"/>
          <w:b/>
          <w:bCs/>
        </w:rPr>
        <w:t xml:space="preserve">es your clinic document </w:t>
      </w:r>
      <w:r w:rsidRPr="008944C2" w:rsidR="00366246">
        <w:rPr>
          <w:rFonts w:ascii="Times New Roman" w:hAnsi="Times New Roman" w:cs="Times New Roman"/>
          <w:b/>
          <w:bCs/>
        </w:rPr>
        <w:t xml:space="preserve">the </w:t>
      </w:r>
      <w:r w:rsidRPr="008944C2" w:rsidR="00DD3F33">
        <w:rPr>
          <w:rFonts w:ascii="Times New Roman" w:hAnsi="Times New Roman" w:cs="Times New Roman"/>
          <w:b/>
          <w:bCs/>
        </w:rPr>
        <w:t>client</w:t>
      </w:r>
      <w:r w:rsidRPr="008944C2" w:rsidR="00366246">
        <w:rPr>
          <w:rFonts w:ascii="Times New Roman" w:hAnsi="Times New Roman" w:cs="Times New Roman"/>
          <w:b/>
          <w:bCs/>
        </w:rPr>
        <w:t>’</w:t>
      </w:r>
      <w:r w:rsidRPr="008944C2" w:rsidR="00DD3F33">
        <w:rPr>
          <w:rFonts w:ascii="Times New Roman" w:hAnsi="Times New Roman" w:cs="Times New Roman"/>
          <w:b/>
          <w:bCs/>
        </w:rPr>
        <w:t xml:space="preserve">s primary care provider? </w:t>
      </w:r>
      <w:r w:rsidRPr="008944C2" w:rsidR="008F7592">
        <w:rPr>
          <w:rFonts w:ascii="Times New Roman" w:hAnsi="Times New Roman" w:cs="Times New Roman"/>
        </w:rPr>
        <w:t>[R1]</w:t>
      </w:r>
    </w:p>
    <w:p w:rsidR="00FF7482" w:rsidRPr="008944C2" w:rsidP="00AE0F28" w14:paraId="322B4674"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FF7482" w:rsidRPr="008944C2" w:rsidP="00AE0F28" w14:paraId="413A9D52"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p>
    <w:p w:rsidR="00C621CB" w:rsidRPr="008944C2" w:rsidP="003576C4" w14:paraId="17CE746C" w14:textId="5D9A408E">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17</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sidR="0048744D">
        <w:rPr>
          <w:rFonts w:ascii="Times New Roman" w:hAnsi="Times New Roman" w:cs="Times New Roman"/>
          <w:b/>
          <w:bCs/>
        </w:rPr>
        <w:t xml:space="preserve">Does your clinic offer </w:t>
      </w:r>
      <w:bookmarkEnd w:id="1"/>
      <w:r w:rsidRPr="008944C2" w:rsidR="00D908CF">
        <w:rPr>
          <w:rFonts w:ascii="Times New Roman" w:hAnsi="Times New Roman" w:cs="Times New Roman"/>
          <w:b/>
          <w:bCs/>
        </w:rPr>
        <w:t>o</w:t>
      </w:r>
      <w:r w:rsidRPr="008944C2">
        <w:rPr>
          <w:rFonts w:ascii="Times New Roman" w:hAnsi="Times New Roman" w:cs="Times New Roman"/>
          <w:b/>
          <w:bCs/>
        </w:rPr>
        <w:t xml:space="preserve">n-site primary care </w:t>
      </w:r>
      <w:r w:rsidRPr="008944C2" w:rsidR="005532D9">
        <w:rPr>
          <w:rFonts w:ascii="Times New Roman" w:hAnsi="Times New Roman" w:cs="Times New Roman"/>
          <w:b/>
          <w:bCs/>
        </w:rPr>
        <w:t>(</w:t>
      </w:r>
      <w:r w:rsidRPr="008944C2" w:rsidR="007932C0">
        <w:rPr>
          <w:rFonts w:ascii="Times New Roman" w:hAnsi="Times New Roman" w:cs="Times New Roman"/>
          <w:b/>
          <w:bCs/>
        </w:rPr>
        <w:t>beyond</w:t>
      </w:r>
      <w:r w:rsidRPr="008944C2" w:rsidR="005532D9">
        <w:rPr>
          <w:rFonts w:ascii="Times New Roman" w:hAnsi="Times New Roman" w:cs="Times New Roman"/>
          <w:b/>
          <w:bCs/>
        </w:rPr>
        <w:t xml:space="preserve"> screening and monitoring</w:t>
      </w:r>
      <w:r w:rsidRPr="008944C2" w:rsidR="0045592B">
        <w:rPr>
          <w:rFonts w:ascii="Times New Roman" w:hAnsi="Times New Roman" w:cs="Times New Roman"/>
          <w:b/>
          <w:bCs/>
        </w:rPr>
        <w:t>)?</w:t>
      </w:r>
      <w:r w:rsidRPr="008944C2" w:rsidR="005532D9">
        <w:rPr>
          <w:rFonts w:ascii="Times New Roman" w:hAnsi="Times New Roman" w:cs="Times New Roman"/>
          <w:b/>
          <w:bCs/>
        </w:rPr>
        <w:t xml:space="preserve"> </w:t>
      </w:r>
      <w:r w:rsidRPr="008944C2" w:rsidR="00B42F99">
        <w:rPr>
          <w:rFonts w:ascii="Times New Roman" w:hAnsi="Times New Roman" w:cs="Times New Roman"/>
        </w:rPr>
        <w:t>[R1]</w:t>
      </w:r>
    </w:p>
    <w:p w:rsidR="00C621CB" w:rsidRPr="008944C2" w:rsidP="00AE0F28" w14:paraId="66550390" w14:textId="77777777">
      <w:pPr>
        <w:pStyle w:val="ListParagraph"/>
        <w:numPr>
          <w:ilvl w:val="0"/>
          <w:numId w:val="3"/>
        </w:numPr>
        <w:tabs>
          <w:tab w:val="left" w:pos="630"/>
        </w:tabs>
        <w:spacing w:line="240" w:lineRule="auto"/>
        <w:ind w:left="1440"/>
        <w:rPr>
          <w:rFonts w:ascii="Times New Roman" w:hAnsi="Times New Roman" w:cs="Times New Roman"/>
        </w:rPr>
      </w:pPr>
      <w:r w:rsidRPr="008944C2">
        <w:rPr>
          <w:rFonts w:ascii="Times New Roman" w:hAnsi="Times New Roman" w:cs="Times New Roman"/>
        </w:rPr>
        <w:t>Yes</w:t>
      </w:r>
    </w:p>
    <w:p w:rsidR="00107750" w:rsidRPr="008944C2" w:rsidP="00AE0F28" w14:paraId="51EADD09" w14:textId="0CD4E6AD">
      <w:pPr>
        <w:pStyle w:val="ListParagraph"/>
        <w:numPr>
          <w:ilvl w:val="0"/>
          <w:numId w:val="3"/>
        </w:numPr>
        <w:tabs>
          <w:tab w:val="left" w:pos="630"/>
        </w:tabs>
        <w:spacing w:line="240" w:lineRule="auto"/>
        <w:ind w:left="1440"/>
        <w:rPr>
          <w:rFonts w:ascii="Times New Roman" w:hAnsi="Times New Roman" w:cs="Times New Roman"/>
        </w:rPr>
      </w:pPr>
      <w:r w:rsidRPr="008944C2">
        <w:rPr>
          <w:rFonts w:ascii="Times New Roman" w:hAnsi="Times New Roman" w:cs="Times New Roman"/>
        </w:rPr>
        <w:t>No</w:t>
      </w:r>
      <w:r w:rsidRPr="008944C2" w:rsidR="00744BC2">
        <w:rPr>
          <w:rFonts w:ascii="Times New Roman" w:hAnsi="Times New Roman" w:cs="Times New Roman"/>
        </w:rPr>
        <w:t xml:space="preserve">—skip to </w:t>
      </w:r>
      <w:r w:rsidRPr="008944C2" w:rsidR="00994392">
        <w:rPr>
          <w:rFonts w:ascii="Times New Roman" w:hAnsi="Times New Roman" w:cs="Times New Roman"/>
        </w:rPr>
        <w:t>B2</w:t>
      </w:r>
      <w:r w:rsidR="00994392">
        <w:rPr>
          <w:rFonts w:ascii="Times New Roman" w:hAnsi="Times New Roman" w:cs="Times New Roman"/>
        </w:rPr>
        <w:t>0</w:t>
      </w:r>
    </w:p>
    <w:p w:rsidR="00B649FD" w:rsidRPr="008944C2" w:rsidP="003576C4" w14:paraId="23DE4253" w14:textId="68B2E88B">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18</w:t>
      </w:r>
      <w:r w:rsidRPr="008944C2" w:rsidR="00685931">
        <w:rPr>
          <w:rFonts w:ascii="Times New Roman" w:hAnsi="Times New Roman" w:cs="Times New Roman"/>
          <w:b/>
          <w:bCs/>
        </w:rPr>
        <w:t>.</w:t>
      </w:r>
      <w:r w:rsidRPr="008944C2" w:rsidR="00B76C68">
        <w:rPr>
          <w:rFonts w:ascii="Times New Roman" w:hAnsi="Times New Roman" w:cs="Times New Roman"/>
          <w:b/>
          <w:bCs/>
        </w:rPr>
        <w:t xml:space="preserve">     </w:t>
      </w:r>
      <w:r w:rsidRPr="008944C2" w:rsidR="00685931">
        <w:rPr>
          <w:rFonts w:ascii="Times New Roman" w:hAnsi="Times New Roman" w:cs="Times New Roman"/>
          <w:b/>
          <w:bCs/>
        </w:rPr>
        <w:t xml:space="preserve"> </w:t>
      </w:r>
      <w:r w:rsidRPr="008944C2" w:rsidR="00147A32">
        <w:rPr>
          <w:rFonts w:ascii="Times New Roman" w:hAnsi="Times New Roman" w:cs="Times New Roman"/>
          <w:b/>
          <w:bCs/>
        </w:rPr>
        <w:t>Is on-site primary care provided</w:t>
      </w:r>
      <w:r w:rsidRPr="008944C2" w:rsidR="0011388C">
        <w:rPr>
          <w:rFonts w:ascii="Times New Roman" w:hAnsi="Times New Roman" w:cs="Times New Roman"/>
          <w:b/>
          <w:bCs/>
        </w:rPr>
        <w:t xml:space="preserve"> </w:t>
      </w:r>
      <w:r w:rsidRPr="008944C2" w:rsidR="00E43ADB">
        <w:rPr>
          <w:rFonts w:ascii="Times New Roman" w:hAnsi="Times New Roman" w:cs="Times New Roman"/>
          <w:b/>
          <w:bCs/>
        </w:rPr>
        <w:t xml:space="preserve">through a partnership with a Federally </w:t>
      </w:r>
      <w:r w:rsidRPr="008944C2" w:rsidR="00B439A9">
        <w:rPr>
          <w:rFonts w:ascii="Times New Roman" w:hAnsi="Times New Roman" w:cs="Times New Roman"/>
          <w:b/>
          <w:bCs/>
        </w:rPr>
        <w:t>Qualified</w:t>
      </w:r>
      <w:r w:rsidRPr="008944C2" w:rsidR="00E43ADB">
        <w:rPr>
          <w:rFonts w:ascii="Times New Roman" w:hAnsi="Times New Roman" w:cs="Times New Roman"/>
          <w:b/>
          <w:bCs/>
        </w:rPr>
        <w:t xml:space="preserve"> Health Center or other primary care provider?</w:t>
      </w:r>
      <w:r w:rsidRPr="008944C2" w:rsidR="00E43ADB">
        <w:rPr>
          <w:rFonts w:ascii="Times New Roman" w:hAnsi="Times New Roman" w:cs="Times New Roman"/>
        </w:rPr>
        <w:t xml:space="preserve"> </w:t>
      </w:r>
      <w:r w:rsidRPr="008944C2" w:rsidR="007C66A5">
        <w:rPr>
          <w:rFonts w:ascii="Times New Roman" w:hAnsi="Times New Roman" w:cs="Times New Roman"/>
        </w:rPr>
        <w:t>[R1</w:t>
      </w:r>
      <w:r w:rsidRPr="008944C2" w:rsidR="00BE60F6">
        <w:rPr>
          <w:rFonts w:ascii="Times New Roman" w:hAnsi="Times New Roman" w:cs="Times New Roman"/>
        </w:rPr>
        <w:t>]</w:t>
      </w:r>
    </w:p>
    <w:p w:rsidR="00D1729F" w:rsidRPr="008944C2" w:rsidP="00AE0F28" w14:paraId="17B9C6C4"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D1729F" w:rsidRPr="008944C2" w:rsidP="00AE0F28" w14:paraId="4D0B1283"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p>
    <w:p w:rsidR="00B649FD" w:rsidRPr="008944C2" w:rsidP="003576C4" w14:paraId="55471B16" w14:textId="5B9048E2">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19</w:t>
      </w:r>
      <w:r w:rsidRPr="008944C2" w:rsidR="00685931">
        <w:rPr>
          <w:rFonts w:ascii="Times New Roman" w:hAnsi="Times New Roman" w:cs="Times New Roman"/>
          <w:b/>
          <w:bCs/>
        </w:rPr>
        <w:t xml:space="preserve">. </w:t>
      </w:r>
      <w:r w:rsidRPr="008944C2" w:rsidR="00B76C68">
        <w:rPr>
          <w:rFonts w:ascii="Times New Roman" w:hAnsi="Times New Roman" w:cs="Times New Roman"/>
          <w:b/>
          <w:bCs/>
        </w:rPr>
        <w:t xml:space="preserve">     </w:t>
      </w:r>
      <w:r w:rsidRPr="008944C2" w:rsidR="00A44AAE">
        <w:rPr>
          <w:rFonts w:ascii="Times New Roman" w:hAnsi="Times New Roman" w:cs="Times New Roman"/>
          <w:b/>
          <w:bCs/>
        </w:rPr>
        <w:t xml:space="preserve">Was </w:t>
      </w:r>
      <w:r w:rsidRPr="008944C2" w:rsidR="0048744D">
        <w:rPr>
          <w:rFonts w:ascii="Times New Roman" w:hAnsi="Times New Roman" w:cs="Times New Roman"/>
          <w:b/>
          <w:bCs/>
        </w:rPr>
        <w:t xml:space="preserve">on-site primary care </w:t>
      </w:r>
      <w:r w:rsidRPr="008944C2" w:rsidR="00A44AAE">
        <w:rPr>
          <w:rFonts w:ascii="Times New Roman" w:hAnsi="Times New Roman" w:cs="Times New Roman"/>
          <w:b/>
          <w:bCs/>
        </w:rPr>
        <w:t xml:space="preserve">available </w:t>
      </w:r>
      <w:r w:rsidRPr="008944C2" w:rsidR="0048744D">
        <w:rPr>
          <w:rFonts w:ascii="Times New Roman" w:hAnsi="Times New Roman" w:cs="Times New Roman"/>
          <w:b/>
          <w:bCs/>
        </w:rPr>
        <w:t xml:space="preserve">prior to </w:t>
      </w:r>
      <w:r w:rsidRPr="008944C2" w:rsidR="001F04AF">
        <w:rPr>
          <w:rFonts w:ascii="Times New Roman" w:hAnsi="Times New Roman" w:cs="Times New Roman"/>
          <w:b/>
          <w:bCs/>
        </w:rPr>
        <w:t>adopting the CCBHC model?</w:t>
      </w:r>
      <w:r w:rsidRPr="008944C2" w:rsidR="001F04AF">
        <w:rPr>
          <w:rFonts w:ascii="Times New Roman" w:hAnsi="Times New Roman" w:cs="Times New Roman"/>
        </w:rPr>
        <w:t xml:space="preserve"> </w:t>
      </w:r>
      <w:r w:rsidRPr="008944C2" w:rsidR="00BE60F6">
        <w:rPr>
          <w:rFonts w:ascii="Times New Roman" w:hAnsi="Times New Roman" w:cs="Times New Roman"/>
        </w:rPr>
        <w:t>[R1]</w:t>
      </w:r>
    </w:p>
    <w:p w:rsidR="00FF7482" w:rsidRPr="008944C2" w:rsidP="00AE0F28" w14:paraId="63065F9E"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FF7482" w:rsidRPr="008944C2" w:rsidP="00AE0F28" w14:paraId="068F2A50"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p>
    <w:p w:rsidR="000C19A3" w:rsidRPr="00325494" w:rsidP="00DA40E8" w14:paraId="21009A20" w14:textId="2E68959F">
      <w:pPr>
        <w:pStyle w:val="ListParagraph"/>
        <w:spacing w:after="0" w:line="240" w:lineRule="auto"/>
        <w:ind w:left="1350"/>
        <w:rPr>
          <w:rFonts w:ascii="Times New Roman" w:eastAsia="Times New Roman" w:hAnsi="Times New Roman" w:cs="Times New Roman"/>
        </w:rPr>
      </w:pPr>
    </w:p>
    <w:p w:rsidR="00F32FFD" w:rsidP="003576C4" w14:paraId="41B61528" w14:textId="77777777">
      <w:pPr>
        <w:spacing w:before="240" w:after="120" w:line="240" w:lineRule="auto"/>
        <w:ind w:left="720" w:hanging="720"/>
        <w:rPr>
          <w:rFonts w:ascii="Times New Roman" w:hAnsi="Times New Roman" w:cs="Times New Roman"/>
          <w:b/>
          <w:bCs/>
        </w:rPr>
      </w:pPr>
    </w:p>
    <w:p w:rsidR="00F32FFD" w:rsidP="003576C4" w14:paraId="6B16BEBA" w14:textId="77777777">
      <w:pPr>
        <w:spacing w:before="240" w:after="120" w:line="240" w:lineRule="auto"/>
        <w:ind w:left="720" w:hanging="720"/>
        <w:rPr>
          <w:rFonts w:ascii="Times New Roman" w:hAnsi="Times New Roman" w:cs="Times New Roman"/>
          <w:b/>
          <w:bCs/>
        </w:rPr>
      </w:pPr>
    </w:p>
    <w:p w:rsidR="00F32FFD" w:rsidP="003576C4" w14:paraId="2A7E22CF" w14:textId="77777777">
      <w:pPr>
        <w:spacing w:before="240" w:after="120" w:line="240" w:lineRule="auto"/>
        <w:ind w:left="720" w:hanging="720"/>
        <w:rPr>
          <w:rFonts w:ascii="Times New Roman" w:hAnsi="Times New Roman" w:cs="Times New Roman"/>
          <w:b/>
          <w:bCs/>
        </w:rPr>
      </w:pPr>
    </w:p>
    <w:p w:rsidR="00F32FFD" w:rsidP="003576C4" w14:paraId="52641E0B" w14:textId="77777777">
      <w:pPr>
        <w:spacing w:before="240" w:after="120" w:line="240" w:lineRule="auto"/>
        <w:ind w:left="720" w:hanging="720"/>
        <w:rPr>
          <w:rFonts w:ascii="Times New Roman" w:hAnsi="Times New Roman" w:cs="Times New Roman"/>
          <w:b/>
          <w:bCs/>
        </w:rPr>
      </w:pPr>
    </w:p>
    <w:p w:rsidR="00F32FFD" w:rsidP="003576C4" w14:paraId="14B32168" w14:textId="77777777">
      <w:pPr>
        <w:spacing w:before="240" w:after="120" w:line="240" w:lineRule="auto"/>
        <w:ind w:left="720" w:hanging="720"/>
        <w:rPr>
          <w:rFonts w:ascii="Times New Roman" w:hAnsi="Times New Roman" w:cs="Times New Roman"/>
          <w:b/>
          <w:bCs/>
        </w:rPr>
      </w:pPr>
    </w:p>
    <w:p w:rsidR="00F32FFD" w:rsidP="003576C4" w14:paraId="47577696" w14:textId="77777777">
      <w:pPr>
        <w:spacing w:before="240" w:after="120" w:line="240" w:lineRule="auto"/>
        <w:ind w:left="720" w:hanging="720"/>
        <w:rPr>
          <w:rFonts w:ascii="Times New Roman" w:hAnsi="Times New Roman" w:cs="Times New Roman"/>
          <w:b/>
          <w:bCs/>
        </w:rPr>
      </w:pPr>
    </w:p>
    <w:p w:rsidR="002F3EAB" w:rsidRPr="00325494" w:rsidP="003576C4" w14:paraId="72C6082B" w14:textId="37154DD3">
      <w:pPr>
        <w:spacing w:before="240" w:after="120" w:line="240" w:lineRule="auto"/>
        <w:ind w:left="720" w:hanging="720"/>
        <w:rPr>
          <w:rFonts w:ascii="Times New Roman" w:hAnsi="Times New Roman" w:cs="Times New Roman"/>
          <w:b/>
          <w:bCs/>
        </w:rPr>
      </w:pPr>
      <w:r w:rsidRPr="00325494">
        <w:rPr>
          <w:rFonts w:ascii="Times New Roman" w:hAnsi="Times New Roman" w:cs="Times New Roman"/>
          <w:b/>
          <w:bCs/>
        </w:rPr>
        <w:t xml:space="preserve">The following questions are about treatment planning and the treatment team. </w:t>
      </w:r>
    </w:p>
    <w:p w:rsidR="000B2EFA" w:rsidRPr="00325494" w:rsidP="00FF29FE" w14:paraId="4DF4AEC0" w14:textId="4F0E1556">
      <w:pPr>
        <w:spacing w:before="240" w:after="120" w:line="240" w:lineRule="auto"/>
        <w:ind w:left="630" w:hanging="630"/>
        <w:rPr>
          <w:rFonts w:ascii="Times New Roman" w:hAnsi="Times New Roman" w:cs="Times New Roman"/>
          <w:b/>
          <w:bCs/>
        </w:rPr>
      </w:pPr>
      <w:r w:rsidRPr="00325494">
        <w:rPr>
          <w:rFonts w:ascii="Times New Roman" w:hAnsi="Times New Roman" w:cs="Times New Roman"/>
          <w:b/>
          <w:bCs/>
        </w:rPr>
        <w:t>B2</w:t>
      </w:r>
      <w:r>
        <w:rPr>
          <w:rFonts w:ascii="Times New Roman" w:hAnsi="Times New Roman" w:cs="Times New Roman"/>
          <w:b/>
          <w:bCs/>
        </w:rPr>
        <w:t>0</w:t>
      </w:r>
      <w:r w:rsidRPr="00325494">
        <w:rPr>
          <w:rFonts w:ascii="Times New Roman" w:hAnsi="Times New Roman" w:cs="Times New Roman"/>
          <w:b/>
          <w:bCs/>
        </w:rPr>
        <w:t xml:space="preserve">. </w:t>
      </w:r>
      <w:r w:rsidRPr="00325494" w:rsidR="000C19A3">
        <w:rPr>
          <w:rFonts w:ascii="Times New Roman" w:hAnsi="Times New Roman" w:cs="Times New Roman"/>
          <w:b/>
          <w:bCs/>
        </w:rPr>
        <w:tab/>
      </w:r>
      <w:r w:rsidRPr="00325494" w:rsidR="002561A2">
        <w:rPr>
          <w:rFonts w:ascii="Times New Roman" w:hAnsi="Times New Roman" w:cs="Times New Roman"/>
          <w:b/>
          <w:bCs/>
        </w:rPr>
        <w:t xml:space="preserve">Which of the </w:t>
      </w:r>
      <w:r w:rsidRPr="00325494" w:rsidR="00622A63">
        <w:rPr>
          <w:rFonts w:ascii="Times New Roman" w:hAnsi="Times New Roman" w:cs="Times New Roman"/>
          <w:b/>
          <w:bCs/>
        </w:rPr>
        <w:t>following</w:t>
      </w:r>
      <w:r w:rsidRPr="00325494">
        <w:rPr>
          <w:rFonts w:ascii="Times New Roman" w:hAnsi="Times New Roman" w:cs="Times New Roman"/>
          <w:b/>
          <w:bCs/>
        </w:rPr>
        <w:t xml:space="preserve"> </w:t>
      </w:r>
      <w:r w:rsidRPr="00325494" w:rsidR="00455C82">
        <w:rPr>
          <w:rFonts w:ascii="Times New Roman" w:hAnsi="Times New Roman" w:cs="Times New Roman"/>
          <w:b/>
          <w:bCs/>
        </w:rPr>
        <w:t xml:space="preserve">individuals </w:t>
      </w:r>
      <w:r w:rsidRPr="00325494">
        <w:rPr>
          <w:rFonts w:ascii="Times New Roman" w:hAnsi="Times New Roman" w:cs="Times New Roman"/>
          <w:b/>
          <w:bCs/>
        </w:rPr>
        <w:t>typically participate on the treatment team</w:t>
      </w:r>
      <w:r w:rsidRPr="00325494" w:rsidR="002561A2">
        <w:rPr>
          <w:rFonts w:ascii="Times New Roman" w:hAnsi="Times New Roman" w:cs="Times New Roman"/>
          <w:b/>
          <w:bCs/>
        </w:rPr>
        <w:t>?</w:t>
      </w:r>
      <w:r w:rsidRPr="00325494" w:rsidR="009A5D60">
        <w:rPr>
          <w:rFonts w:ascii="Times New Roman" w:hAnsi="Times New Roman" w:cs="Times New Roman"/>
          <w:b/>
          <w:bCs/>
        </w:rPr>
        <w:t xml:space="preserve"> </w:t>
      </w:r>
      <w:r w:rsidRPr="00325494">
        <w:rPr>
          <w:rFonts w:ascii="Times New Roman" w:hAnsi="Times New Roman" w:cs="Times New Roman"/>
        </w:rPr>
        <w:t>Select all that apply.</w:t>
      </w:r>
      <w:r w:rsidRPr="00325494">
        <w:rPr>
          <w:rFonts w:ascii="Times New Roman" w:hAnsi="Times New Roman" w:cs="Times New Roman"/>
          <w:b/>
          <w:bCs/>
        </w:rPr>
        <w:t xml:space="preserve"> </w:t>
      </w:r>
      <w:r w:rsidRPr="00325494">
        <w:rPr>
          <w:rFonts w:ascii="Times New Roman" w:hAnsi="Times New Roman" w:cs="Times New Roman"/>
        </w:rPr>
        <w:t>[R1]</w:t>
      </w:r>
    </w:p>
    <w:p w:rsidR="000B2EFA" w:rsidRPr="00325494" w:rsidP="00AE0F28" w14:paraId="3EE0EC71"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Mental health provider</w:t>
      </w:r>
    </w:p>
    <w:p w:rsidR="000B2EFA" w:rsidRPr="00325494" w:rsidP="00AE0F28" w14:paraId="55DB8C15"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Substance use disorder treatment provider</w:t>
      </w:r>
    </w:p>
    <w:p w:rsidR="000B2EFA" w:rsidRPr="00325494" w:rsidP="00AE0F28" w14:paraId="6299E415"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Psychiatrist</w:t>
      </w:r>
    </w:p>
    <w:p w:rsidR="000B2EFA" w:rsidRPr="00325494" w:rsidP="00AE0F28" w14:paraId="44CFED65"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Primary care provider</w:t>
      </w:r>
    </w:p>
    <w:p w:rsidR="000B2EFA" w:rsidRPr="00325494" w:rsidP="00AE0F28" w14:paraId="77D30784" w14:textId="16A6C54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Peer support specialist</w:t>
      </w:r>
      <w:r w:rsidRPr="00325494" w:rsidR="00C56575">
        <w:rPr>
          <w:rFonts w:ascii="Times New Roman" w:hAnsi="Times New Roman" w:cs="Times New Roman"/>
        </w:rPr>
        <w:t xml:space="preserve"> for mental health</w:t>
      </w:r>
    </w:p>
    <w:p w:rsidR="007255D1" w:rsidRPr="00325494" w:rsidP="00AE0F28" w14:paraId="2F57DD3D" w14:textId="68F01066">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Peer support specialist for substance use treatment</w:t>
      </w:r>
    </w:p>
    <w:p w:rsidR="007255D1" w:rsidRPr="00325494" w:rsidP="00AE0F28" w14:paraId="64E11365" w14:textId="65A82ED9">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Family support specialist</w:t>
      </w:r>
    </w:p>
    <w:p w:rsidR="000B2EFA" w:rsidRPr="00325494" w:rsidP="00AE0F28" w14:paraId="75D44C42"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Clinical social worker</w:t>
      </w:r>
    </w:p>
    <w:p w:rsidR="000B2EFA" w:rsidRPr="00325494" w:rsidP="00AE0F28" w14:paraId="6C7E832C"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Case manager</w:t>
      </w:r>
    </w:p>
    <w:p w:rsidR="000B2EFA" w:rsidRPr="00325494" w:rsidP="00AE0F28" w14:paraId="4C7B3149" w14:textId="6817CC9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Nurse</w:t>
      </w:r>
      <w:r w:rsidRPr="00325494" w:rsidR="007255D1">
        <w:rPr>
          <w:rFonts w:ascii="Times New Roman" w:hAnsi="Times New Roman" w:cs="Times New Roman"/>
        </w:rPr>
        <w:t xml:space="preserve"> or nurse practitioner</w:t>
      </w:r>
    </w:p>
    <w:p w:rsidR="008C04CB" w:rsidRPr="00325494" w:rsidP="00AE0F28" w14:paraId="16032E50" w14:textId="786964DB">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Care coordinator</w:t>
      </w:r>
    </w:p>
    <w:p w:rsidR="000B2EFA" w:rsidRPr="00325494" w:rsidP="00AE0F28" w14:paraId="2D1E9291"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Pharmacist</w:t>
      </w:r>
    </w:p>
    <w:p w:rsidR="000B2EFA" w:rsidRPr="00325494" w:rsidP="00AE0F28" w14:paraId="08E97E60"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Occupational therapist</w:t>
      </w:r>
    </w:p>
    <w:p w:rsidR="008C04CB" w:rsidRPr="00325494" w:rsidP="00AE0F28" w14:paraId="00AC8CBA" w14:textId="5800BB63">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Employment/vocation</w:t>
      </w:r>
      <w:r w:rsidRPr="00325494" w:rsidR="001803A0">
        <w:rPr>
          <w:rFonts w:ascii="Times New Roman" w:hAnsi="Times New Roman" w:cs="Times New Roman"/>
        </w:rPr>
        <w:t>al</w:t>
      </w:r>
      <w:r w:rsidRPr="00325494">
        <w:rPr>
          <w:rFonts w:ascii="Times New Roman" w:hAnsi="Times New Roman" w:cs="Times New Roman"/>
        </w:rPr>
        <w:t xml:space="preserve"> support provider</w:t>
      </w:r>
    </w:p>
    <w:p w:rsidR="000B2EFA" w:rsidRPr="00325494" w:rsidP="00AE0F28" w14:paraId="00A1D71C"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Teacher/school staff for children/adolescents</w:t>
      </w:r>
    </w:p>
    <w:p w:rsidR="000B2EFA" w:rsidRPr="00325494" w:rsidP="00AE0F28" w14:paraId="5BC6036B" w14:textId="77777777">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Client</w:t>
      </w:r>
    </w:p>
    <w:p w:rsidR="00B133B6" w:rsidP="000918D8" w14:paraId="3ADA0480" w14:textId="049107B2">
      <w:pPr>
        <w:pStyle w:val="ListParagraph"/>
        <w:numPr>
          <w:ilvl w:val="0"/>
          <w:numId w:val="8"/>
        </w:numPr>
        <w:spacing w:line="240" w:lineRule="auto"/>
        <w:ind w:left="1350"/>
        <w:rPr>
          <w:rFonts w:ascii="Times New Roman" w:hAnsi="Times New Roman" w:cs="Times New Roman"/>
        </w:rPr>
      </w:pPr>
      <w:r w:rsidRPr="00325494">
        <w:rPr>
          <w:rFonts w:ascii="Times New Roman" w:hAnsi="Times New Roman" w:cs="Times New Roman"/>
        </w:rPr>
        <w:t>Family member or trusted friend or caregiver selected by client</w:t>
      </w:r>
    </w:p>
    <w:p w:rsidR="001E0B50" w:rsidRPr="000918D8" w:rsidP="0045592B" w14:paraId="34DCD34D" w14:textId="0EF9BC95">
      <w:pPr>
        <w:tabs>
          <w:tab w:val="left" w:pos="990"/>
        </w:tabs>
        <w:spacing w:after="0"/>
        <w:ind w:left="720" w:hanging="720"/>
        <w:rPr>
          <w:rFonts w:ascii="Times New Roman" w:hAnsi="Times New Roman" w:cs="Times New Roman"/>
        </w:rPr>
      </w:pPr>
      <w:r w:rsidRPr="000918D8">
        <w:rPr>
          <w:rFonts w:ascii="Times New Roman" w:hAnsi="Times New Roman" w:cs="Times New Roman"/>
          <w:b/>
          <w:bCs/>
        </w:rPr>
        <w:t>B2</w:t>
      </w:r>
      <w:r>
        <w:rPr>
          <w:rFonts w:ascii="Times New Roman" w:hAnsi="Times New Roman" w:cs="Times New Roman"/>
          <w:b/>
          <w:bCs/>
        </w:rPr>
        <w:t>1</w:t>
      </w:r>
      <w:r w:rsidRPr="000918D8" w:rsidR="000A1223">
        <w:rPr>
          <w:rFonts w:ascii="Times New Roman" w:hAnsi="Times New Roman" w:cs="Times New Roman"/>
          <w:b/>
          <w:bCs/>
        </w:rPr>
        <w:t xml:space="preserve">. </w:t>
      </w:r>
      <w:r w:rsidRPr="000918D8" w:rsidR="0045592B">
        <w:rPr>
          <w:rFonts w:ascii="Times New Roman" w:hAnsi="Times New Roman" w:cs="Times New Roman"/>
          <w:b/>
          <w:bCs/>
        </w:rPr>
        <w:t xml:space="preserve">    </w:t>
      </w:r>
      <w:r w:rsidRPr="000918D8" w:rsidR="002561A2">
        <w:rPr>
          <w:rFonts w:ascii="Times New Roman" w:hAnsi="Times New Roman" w:cs="Times New Roman"/>
          <w:b/>
          <w:bCs/>
        </w:rPr>
        <w:t xml:space="preserve">Which </w:t>
      </w:r>
      <w:r w:rsidRPr="000918D8" w:rsidR="000B2EFA">
        <w:rPr>
          <w:rFonts w:ascii="Times New Roman" w:hAnsi="Times New Roman" w:cs="Times New Roman"/>
          <w:b/>
          <w:bCs/>
        </w:rPr>
        <w:t xml:space="preserve">of the following practices </w:t>
      </w:r>
      <w:r w:rsidRPr="000918D8" w:rsidR="00C3547E">
        <w:rPr>
          <w:rFonts w:ascii="Times New Roman" w:hAnsi="Times New Roman" w:cs="Times New Roman"/>
          <w:b/>
          <w:bCs/>
        </w:rPr>
        <w:t xml:space="preserve">describe how </w:t>
      </w:r>
      <w:r w:rsidRPr="000918D8" w:rsidR="009A5D60">
        <w:rPr>
          <w:rFonts w:ascii="Times New Roman" w:hAnsi="Times New Roman" w:cs="Times New Roman"/>
          <w:b/>
          <w:bCs/>
        </w:rPr>
        <w:t>your</w:t>
      </w:r>
      <w:r w:rsidRPr="000918D8" w:rsidR="00C3547E">
        <w:rPr>
          <w:rFonts w:ascii="Times New Roman" w:hAnsi="Times New Roman" w:cs="Times New Roman"/>
          <w:b/>
          <w:bCs/>
        </w:rPr>
        <w:t xml:space="preserve"> clinic </w:t>
      </w:r>
      <w:r w:rsidRPr="000918D8" w:rsidR="000B2EFA">
        <w:rPr>
          <w:rFonts w:ascii="Times New Roman" w:hAnsi="Times New Roman" w:cs="Times New Roman"/>
          <w:b/>
          <w:bCs/>
        </w:rPr>
        <w:t>develop</w:t>
      </w:r>
      <w:r w:rsidRPr="000918D8" w:rsidR="007241FE">
        <w:rPr>
          <w:rFonts w:ascii="Times New Roman" w:hAnsi="Times New Roman" w:cs="Times New Roman"/>
          <w:b/>
          <w:bCs/>
        </w:rPr>
        <w:t>s</w:t>
      </w:r>
      <w:r w:rsidRPr="000918D8" w:rsidR="000B2EFA">
        <w:rPr>
          <w:rFonts w:ascii="Times New Roman" w:hAnsi="Times New Roman" w:cs="Times New Roman"/>
          <w:b/>
          <w:bCs/>
        </w:rPr>
        <w:t xml:space="preserve"> a client’s treatment plan</w:t>
      </w:r>
      <w:r w:rsidRPr="000918D8" w:rsidR="002561A2">
        <w:rPr>
          <w:rFonts w:ascii="Times New Roman" w:hAnsi="Times New Roman" w:cs="Times New Roman"/>
          <w:b/>
          <w:bCs/>
        </w:rPr>
        <w:t>?</w:t>
      </w:r>
      <w:r w:rsidRPr="000918D8" w:rsidR="000B2EFA">
        <w:rPr>
          <w:rFonts w:ascii="Times New Roman" w:hAnsi="Times New Roman" w:cs="Times New Roman"/>
          <w:b/>
          <w:bCs/>
        </w:rPr>
        <w:t xml:space="preserve"> </w:t>
      </w:r>
      <w:r w:rsidRPr="000918D8" w:rsidR="0045592B">
        <w:rPr>
          <w:rFonts w:ascii="Times New Roman" w:hAnsi="Times New Roman" w:cs="Times New Roman"/>
          <w:b/>
          <w:bCs/>
        </w:rPr>
        <w:t xml:space="preserve">  </w:t>
      </w:r>
      <w:r w:rsidRPr="000918D8" w:rsidR="000B2EFA">
        <w:rPr>
          <w:rFonts w:ascii="Times New Roman" w:hAnsi="Times New Roman" w:cs="Times New Roman"/>
        </w:rPr>
        <w:t>Select all that apply.</w:t>
      </w:r>
      <w:r w:rsidRPr="000918D8" w:rsidR="000B2EFA">
        <w:rPr>
          <w:rFonts w:ascii="Times New Roman" w:hAnsi="Times New Roman" w:cs="Times New Roman"/>
          <w:b/>
          <w:bCs/>
        </w:rPr>
        <w:t xml:space="preserve"> </w:t>
      </w:r>
      <w:r w:rsidRPr="000918D8" w:rsidR="000B2EFA">
        <w:rPr>
          <w:rFonts w:ascii="Times New Roman" w:hAnsi="Times New Roman" w:cs="Times New Roman"/>
        </w:rPr>
        <w:t>[R1]</w:t>
      </w:r>
    </w:p>
    <w:p w:rsidR="00993358" w:rsidRPr="000918D8" w:rsidP="001E0B50" w14:paraId="69FD8648" w14:textId="19AD9FEC">
      <w:pPr>
        <w:tabs>
          <w:tab w:val="left" w:pos="990"/>
        </w:tabs>
        <w:spacing w:after="0"/>
        <w:ind w:left="1440" w:hanging="360"/>
        <w:rPr>
          <w:rFonts w:ascii="Times New Roman" w:hAnsi="Times New Roman" w:cs="Times New Roman"/>
        </w:rPr>
      </w:pPr>
      <w:r w:rsidRPr="000918D8">
        <w:rPr>
          <w:rFonts w:ascii="Times New Roman" w:hAnsi="Times New Roman" w:cs="Times New Roman"/>
        </w:rPr>
        <w:t>Document…</w:t>
      </w:r>
    </w:p>
    <w:p w:rsidR="000B2EFA" w:rsidRPr="000918D8" w:rsidP="00AE0F28" w14:paraId="0C520A26" w14:textId="48334C1C">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 xml:space="preserve">the needs, strengths, abilities, preferences, and goals of clients using their own words </w:t>
      </w:r>
    </w:p>
    <w:p w:rsidR="000B2EFA" w:rsidRPr="000918D8" w:rsidP="00AE0F28" w14:paraId="425C113F" w14:textId="0B0225C7">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c</w:t>
      </w:r>
      <w:r w:rsidRPr="000918D8">
        <w:rPr>
          <w:rFonts w:ascii="Times New Roman" w:hAnsi="Times New Roman" w:cs="Times New Roman"/>
        </w:rPr>
        <w:t>lient’s wishes regarding family member/trusted friends’ involvement in treatment</w:t>
      </w:r>
    </w:p>
    <w:p w:rsidR="00993358" w:rsidRPr="000918D8" w:rsidP="00AE0F28" w14:paraId="58A27EED" w14:textId="126EC050">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plans for monitoring client progress toward goals</w:t>
      </w:r>
    </w:p>
    <w:p w:rsidR="00993358" w:rsidRPr="000918D8" w:rsidP="00AE0F28" w14:paraId="60957C44" w14:textId="7D8FBAC3">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plans to ensure care is provided in the least restrictive setting</w:t>
      </w:r>
    </w:p>
    <w:p w:rsidR="00993358" w:rsidRPr="000918D8" w:rsidP="00AE0F28" w14:paraId="63F513A0" w14:textId="75A909AE">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onduct mental health and substance use screening and assessment using validated   tools</w:t>
      </w:r>
    </w:p>
    <w:p w:rsidR="004F698E" w:rsidRPr="000918D8" w:rsidP="00AE0F28" w14:paraId="59278A51" w14:textId="1F6F0F5A">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Use s</w:t>
      </w:r>
      <w:r w:rsidRPr="000918D8">
        <w:rPr>
          <w:rFonts w:ascii="Times New Roman" w:hAnsi="Times New Roman" w:cs="Times New Roman"/>
        </w:rPr>
        <w:t xml:space="preserve">hared decision-making </w:t>
      </w:r>
      <w:r w:rsidRPr="000918D8">
        <w:rPr>
          <w:rFonts w:ascii="Times New Roman" w:hAnsi="Times New Roman" w:cs="Times New Roman"/>
        </w:rPr>
        <w:t xml:space="preserve">tools to identify treatment goals and </w:t>
      </w:r>
      <w:r w:rsidRPr="000918D8" w:rsidR="009A5D60">
        <w:rPr>
          <w:rFonts w:ascii="Times New Roman" w:hAnsi="Times New Roman" w:cs="Times New Roman"/>
        </w:rPr>
        <w:t xml:space="preserve">develop treatment </w:t>
      </w:r>
      <w:r w:rsidRPr="000918D8">
        <w:rPr>
          <w:rFonts w:ascii="Times New Roman" w:hAnsi="Times New Roman" w:cs="Times New Roman"/>
        </w:rPr>
        <w:t>plans</w:t>
      </w:r>
    </w:p>
    <w:p w:rsidR="00B70B7F" w:rsidRPr="000918D8" w:rsidP="00AE0F28" w14:paraId="0EF7F6F6" w14:textId="32E06793">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Identify wellness and recovery goals</w:t>
      </w:r>
    </w:p>
    <w:p w:rsidR="000B2EFA" w:rsidRPr="000918D8" w:rsidP="00AE0F28" w14:paraId="610E75A0" w14:textId="216FFFC0">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Interdisciplinary care team provides input to the plan</w:t>
      </w:r>
    </w:p>
    <w:p w:rsidR="000B2EFA" w:rsidRPr="000918D8" w:rsidP="00AE0F28" w14:paraId="02C36FDE" w14:textId="77777777">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Obtain consultations as needed (e.g. for traumatic brain injury)</w:t>
      </w:r>
    </w:p>
    <w:p w:rsidR="000B2EFA" w:rsidRPr="000918D8" w:rsidP="00AE0F28" w14:paraId="1EA74AFA" w14:textId="77777777">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lients or parent/caregivers of children/youth provide written endorsement of the plan</w:t>
      </w:r>
    </w:p>
    <w:p w:rsidR="00680870" w:rsidRPr="000918D8" w:rsidP="000A148C" w14:paraId="1729D60E" w14:textId="54F33D69">
      <w:pPr>
        <w:pStyle w:val="ListParagraph"/>
        <w:numPr>
          <w:ilvl w:val="0"/>
          <w:numId w:val="40"/>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F32FFD" w:rsidP="001E0B50" w14:paraId="7F2E2080" w14:textId="77777777">
      <w:pPr>
        <w:spacing w:after="0" w:line="240" w:lineRule="auto"/>
        <w:ind w:left="720" w:hanging="720"/>
        <w:rPr>
          <w:rFonts w:ascii="Times New Roman" w:hAnsi="Times New Roman" w:cs="Times New Roman"/>
          <w:b/>
          <w:bCs/>
        </w:rPr>
      </w:pPr>
    </w:p>
    <w:p w:rsidR="00F32FFD" w:rsidP="001E0B50" w14:paraId="05E83CB1" w14:textId="77777777">
      <w:pPr>
        <w:spacing w:after="0" w:line="240" w:lineRule="auto"/>
        <w:ind w:left="720" w:hanging="720"/>
        <w:rPr>
          <w:rFonts w:ascii="Times New Roman" w:hAnsi="Times New Roman" w:cs="Times New Roman"/>
          <w:b/>
          <w:bCs/>
        </w:rPr>
      </w:pPr>
    </w:p>
    <w:p w:rsidR="00F32FFD" w:rsidP="001E0B50" w14:paraId="242AAFFF" w14:textId="77777777">
      <w:pPr>
        <w:spacing w:after="0" w:line="240" w:lineRule="auto"/>
        <w:ind w:left="720" w:hanging="720"/>
        <w:rPr>
          <w:rFonts w:ascii="Times New Roman" w:hAnsi="Times New Roman" w:cs="Times New Roman"/>
          <w:b/>
          <w:bCs/>
        </w:rPr>
      </w:pPr>
    </w:p>
    <w:p w:rsidR="00F32FFD" w:rsidP="001E0B50" w14:paraId="0789561D" w14:textId="77777777">
      <w:pPr>
        <w:spacing w:after="0" w:line="240" w:lineRule="auto"/>
        <w:ind w:left="720" w:hanging="720"/>
        <w:rPr>
          <w:rFonts w:ascii="Times New Roman" w:hAnsi="Times New Roman" w:cs="Times New Roman"/>
          <w:b/>
          <w:bCs/>
        </w:rPr>
      </w:pPr>
    </w:p>
    <w:p w:rsidR="00F32FFD" w:rsidP="001E0B50" w14:paraId="704DD2C9" w14:textId="77777777">
      <w:pPr>
        <w:spacing w:after="0" w:line="240" w:lineRule="auto"/>
        <w:ind w:left="720" w:hanging="720"/>
        <w:rPr>
          <w:rFonts w:ascii="Times New Roman" w:hAnsi="Times New Roman" w:cs="Times New Roman"/>
          <w:b/>
          <w:bCs/>
        </w:rPr>
      </w:pPr>
    </w:p>
    <w:p w:rsidR="00F32FFD" w:rsidP="001E0B50" w14:paraId="2F5DE2CE" w14:textId="77777777">
      <w:pPr>
        <w:spacing w:after="0" w:line="240" w:lineRule="auto"/>
        <w:ind w:left="720" w:hanging="720"/>
        <w:rPr>
          <w:rFonts w:ascii="Times New Roman" w:hAnsi="Times New Roman" w:cs="Times New Roman"/>
          <w:b/>
          <w:bCs/>
        </w:rPr>
      </w:pPr>
    </w:p>
    <w:p w:rsidR="00F32FFD" w:rsidP="001E0B50" w14:paraId="11263F5B" w14:textId="77777777">
      <w:pPr>
        <w:spacing w:after="0" w:line="240" w:lineRule="auto"/>
        <w:ind w:left="720" w:hanging="720"/>
        <w:rPr>
          <w:rFonts w:ascii="Times New Roman" w:hAnsi="Times New Roman" w:cs="Times New Roman"/>
          <w:b/>
          <w:bCs/>
        </w:rPr>
      </w:pPr>
    </w:p>
    <w:p w:rsidR="00F32FFD" w:rsidP="001E0B50" w14:paraId="1414AB02" w14:textId="77777777">
      <w:pPr>
        <w:spacing w:after="0" w:line="240" w:lineRule="auto"/>
        <w:ind w:left="720" w:hanging="720"/>
        <w:rPr>
          <w:rFonts w:ascii="Times New Roman" w:hAnsi="Times New Roman" w:cs="Times New Roman"/>
          <w:b/>
          <w:bCs/>
        </w:rPr>
      </w:pPr>
    </w:p>
    <w:p w:rsidR="00F32FFD" w:rsidP="001E0B50" w14:paraId="7B773AD5" w14:textId="77777777">
      <w:pPr>
        <w:spacing w:after="0" w:line="240" w:lineRule="auto"/>
        <w:ind w:left="720" w:hanging="720"/>
        <w:rPr>
          <w:rFonts w:ascii="Times New Roman" w:hAnsi="Times New Roman" w:cs="Times New Roman"/>
          <w:b/>
          <w:bCs/>
        </w:rPr>
      </w:pPr>
    </w:p>
    <w:p w:rsidR="00F32FFD" w:rsidP="001E0B50" w14:paraId="5ECE3104" w14:textId="77777777">
      <w:pPr>
        <w:spacing w:after="0" w:line="240" w:lineRule="auto"/>
        <w:ind w:left="720" w:hanging="720"/>
        <w:rPr>
          <w:rFonts w:ascii="Times New Roman" w:hAnsi="Times New Roman" w:cs="Times New Roman"/>
          <w:b/>
          <w:bCs/>
        </w:rPr>
      </w:pPr>
    </w:p>
    <w:p w:rsidR="00F32FFD" w:rsidP="001E0B50" w14:paraId="2A294BDF" w14:textId="77777777">
      <w:pPr>
        <w:spacing w:after="0" w:line="240" w:lineRule="auto"/>
        <w:ind w:left="720" w:hanging="720"/>
        <w:rPr>
          <w:rFonts w:ascii="Times New Roman" w:hAnsi="Times New Roman" w:cs="Times New Roman"/>
          <w:b/>
          <w:bCs/>
        </w:rPr>
      </w:pPr>
    </w:p>
    <w:p w:rsidR="00F32FFD" w:rsidP="001E0B50" w14:paraId="6429FC03" w14:textId="77777777">
      <w:pPr>
        <w:spacing w:after="0" w:line="240" w:lineRule="auto"/>
        <w:ind w:left="720" w:hanging="720"/>
        <w:rPr>
          <w:rFonts w:ascii="Times New Roman" w:hAnsi="Times New Roman" w:cs="Times New Roman"/>
          <w:b/>
          <w:bCs/>
        </w:rPr>
      </w:pPr>
    </w:p>
    <w:p w:rsidR="00F32FFD" w:rsidP="001E0B50" w14:paraId="14A86216" w14:textId="77777777">
      <w:pPr>
        <w:spacing w:after="0" w:line="240" w:lineRule="auto"/>
        <w:ind w:left="720" w:hanging="720"/>
        <w:rPr>
          <w:rFonts w:ascii="Times New Roman" w:hAnsi="Times New Roman" w:cs="Times New Roman"/>
          <w:b/>
          <w:bCs/>
        </w:rPr>
      </w:pPr>
    </w:p>
    <w:p w:rsidR="001F5913" w:rsidRPr="000918D8" w:rsidP="001E0B50" w14:paraId="463CCE37" w14:textId="39B5F5ED">
      <w:pPr>
        <w:spacing w:after="0" w:line="240" w:lineRule="auto"/>
        <w:ind w:left="720" w:hanging="720"/>
        <w:rPr>
          <w:rFonts w:ascii="Times New Roman" w:hAnsi="Times New Roman" w:cs="Times New Roman"/>
        </w:rPr>
      </w:pPr>
      <w:r w:rsidRPr="000918D8">
        <w:rPr>
          <w:rFonts w:ascii="Times New Roman" w:hAnsi="Times New Roman" w:cs="Times New Roman"/>
          <w:b/>
          <w:bCs/>
        </w:rPr>
        <w:t>B2</w:t>
      </w:r>
      <w:r>
        <w:rPr>
          <w:rFonts w:ascii="Times New Roman" w:hAnsi="Times New Roman" w:cs="Times New Roman"/>
          <w:b/>
          <w:bCs/>
        </w:rPr>
        <w:t>2</w:t>
      </w:r>
      <w:r w:rsidRPr="000918D8" w:rsidR="004C7E76">
        <w:rPr>
          <w:rFonts w:ascii="Times New Roman" w:hAnsi="Times New Roman" w:cs="Times New Roman"/>
          <w:b/>
          <w:bCs/>
        </w:rPr>
        <w:t>.</w:t>
      </w:r>
      <w:r w:rsidRPr="000918D8" w:rsidR="000C19A3">
        <w:rPr>
          <w:rFonts w:ascii="Times New Roman" w:hAnsi="Times New Roman" w:cs="Times New Roman"/>
          <w:b/>
          <w:bCs/>
        </w:rPr>
        <w:tab/>
      </w:r>
      <w:r w:rsidRPr="000918D8" w:rsidR="00CF0D74">
        <w:rPr>
          <w:rFonts w:ascii="Times New Roman" w:hAnsi="Times New Roman" w:cs="Times New Roman"/>
          <w:b/>
          <w:bCs/>
        </w:rPr>
        <w:t>Which of the</w:t>
      </w:r>
      <w:r w:rsidRPr="000918D8" w:rsidR="000D0A6D">
        <w:rPr>
          <w:rFonts w:ascii="Times New Roman" w:hAnsi="Times New Roman" w:cs="Times New Roman"/>
          <w:b/>
          <w:bCs/>
        </w:rPr>
        <w:t xml:space="preserve"> following</w:t>
      </w:r>
      <w:r w:rsidRPr="000918D8">
        <w:rPr>
          <w:rFonts w:ascii="Times New Roman" w:hAnsi="Times New Roman" w:cs="Times New Roman"/>
          <w:b/>
          <w:bCs/>
        </w:rPr>
        <w:t xml:space="preserve"> information is</w:t>
      </w:r>
      <w:r w:rsidRPr="000918D8" w:rsidR="005B04D8">
        <w:rPr>
          <w:rFonts w:ascii="Times New Roman" w:hAnsi="Times New Roman" w:cs="Times New Roman"/>
          <w:b/>
          <w:bCs/>
        </w:rPr>
        <w:t xml:space="preserve"> typically included in a client’s treatment plan</w:t>
      </w:r>
      <w:r w:rsidRPr="000918D8" w:rsidR="00CF0D74">
        <w:rPr>
          <w:rFonts w:ascii="Times New Roman" w:hAnsi="Times New Roman" w:cs="Times New Roman"/>
          <w:b/>
          <w:bCs/>
        </w:rPr>
        <w:t>?</w:t>
      </w:r>
      <w:r w:rsidRPr="000918D8" w:rsidR="0003375C">
        <w:rPr>
          <w:rFonts w:ascii="Times New Roman" w:hAnsi="Times New Roman" w:cs="Times New Roman"/>
          <w:b/>
          <w:bCs/>
        </w:rPr>
        <w:t xml:space="preserve"> </w:t>
      </w:r>
      <w:r w:rsidRPr="000918D8" w:rsidR="0003375C">
        <w:rPr>
          <w:rFonts w:ascii="Times New Roman" w:hAnsi="Times New Roman" w:cs="Times New Roman"/>
        </w:rPr>
        <w:t>Select all that apply.</w:t>
      </w:r>
      <w:r w:rsidRPr="000918D8" w:rsidR="00DB43AF">
        <w:rPr>
          <w:rFonts w:ascii="Times New Roman" w:hAnsi="Times New Roman" w:cs="Times New Roman"/>
          <w:b/>
          <w:bCs/>
        </w:rPr>
        <w:t xml:space="preserve"> </w:t>
      </w:r>
      <w:r w:rsidRPr="000918D8" w:rsidR="00DB43AF">
        <w:rPr>
          <w:rFonts w:ascii="Times New Roman" w:hAnsi="Times New Roman" w:cs="Times New Roman"/>
        </w:rPr>
        <w:t>[R1]</w:t>
      </w:r>
    </w:p>
    <w:p w:rsidR="001E0B50" w:rsidRPr="000918D8" w:rsidP="001E0B50" w14:paraId="40FDA475" w14:textId="77777777">
      <w:pPr>
        <w:spacing w:after="0" w:line="240" w:lineRule="auto"/>
        <w:ind w:left="720" w:hanging="720"/>
        <w:rPr>
          <w:rFonts w:ascii="Times New Roman" w:hAnsi="Times New Roman" w:cs="Times New Roman"/>
        </w:rPr>
      </w:pPr>
    </w:p>
    <w:p w:rsidR="001E0B50" w:rsidRPr="000918D8" w:rsidP="001E0B50" w14:paraId="73901BB5" w14:textId="0962E084">
      <w:pPr>
        <w:spacing w:after="0" w:line="240" w:lineRule="auto"/>
        <w:ind w:left="1440" w:hanging="360"/>
        <w:rPr>
          <w:rFonts w:ascii="Times New Roman" w:hAnsi="Times New Roman" w:cs="Times New Roman"/>
        </w:rPr>
      </w:pPr>
      <w:r w:rsidRPr="000918D8">
        <w:rPr>
          <w:rFonts w:ascii="Times New Roman" w:hAnsi="Times New Roman" w:cs="Times New Roman"/>
        </w:rPr>
        <w:t>Plans for…</w:t>
      </w:r>
    </w:p>
    <w:p w:rsidR="001E0B50" w:rsidRPr="000918D8" w:rsidP="00AE0F28" w14:paraId="0B322C2C" w14:textId="06E7A3F0">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community supports (e.g. transportation, food, housing)</w:t>
      </w:r>
    </w:p>
    <w:p w:rsidR="001E0B50" w:rsidRPr="000918D8" w:rsidP="00AE0F28" w14:paraId="1ED53C86" w14:textId="7F88D9DE">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psychiatric rehabilitation services to support recovery</w:t>
      </w:r>
    </w:p>
    <w:p w:rsidR="001E0B50" w:rsidRPr="000918D8" w:rsidP="00AE0F28" w14:paraId="757F9E6B" w14:textId="401B15E1">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 xml:space="preserve">care coordination </w:t>
      </w:r>
    </w:p>
    <w:p w:rsidR="001E0B50" w:rsidRPr="000918D8" w:rsidP="00AE0F28" w14:paraId="3BED627C" w14:textId="6A2338DE">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case management</w:t>
      </w:r>
    </w:p>
    <w:p w:rsidR="001E0B50" w:rsidRPr="000918D8" w:rsidP="00AE0F28" w14:paraId="1CE81361" w14:textId="64499E92">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peer support</w:t>
      </w:r>
    </w:p>
    <w:p w:rsidR="001E0B50" w:rsidRPr="000918D8" w:rsidP="00AE0F28" w14:paraId="0E8E7BDB" w14:textId="775545E4">
      <w:pPr>
        <w:pStyle w:val="ListParagraph"/>
        <w:numPr>
          <w:ilvl w:val="0"/>
          <w:numId w:val="7"/>
        </w:numPr>
        <w:spacing w:line="240" w:lineRule="auto"/>
        <w:ind w:left="1800"/>
        <w:rPr>
          <w:rFonts w:ascii="Times New Roman" w:hAnsi="Times New Roman" w:cs="Times New Roman"/>
        </w:rPr>
      </w:pPr>
      <w:r w:rsidRPr="000918D8">
        <w:rPr>
          <w:rFonts w:ascii="Times New Roman" w:hAnsi="Times New Roman" w:cs="Times New Roman"/>
        </w:rPr>
        <w:t>monitoring client progress toward goals</w:t>
      </w:r>
    </w:p>
    <w:p w:rsidR="005912E4" w:rsidRPr="000918D8" w:rsidP="00AE0F28" w14:paraId="2E4754E2" w14:textId="4183ACFC">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Risk assessment</w:t>
      </w:r>
    </w:p>
    <w:p w:rsidR="009149C3" w:rsidRPr="000918D8" w:rsidP="00AE0F28" w14:paraId="4F983D55" w14:textId="594B7943">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risis planning</w:t>
      </w:r>
    </w:p>
    <w:p w:rsidR="002D5175" w:rsidRPr="000918D8" w:rsidP="00AE0F28" w14:paraId="756119A8" w14:textId="77A5FDD8">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w:t>
      </w:r>
      <w:r w:rsidRPr="000918D8" w:rsidR="00FD06AB">
        <w:rPr>
          <w:rFonts w:ascii="Times New Roman" w:hAnsi="Times New Roman" w:cs="Times New Roman"/>
        </w:rPr>
        <w:t>lient</w:t>
      </w:r>
      <w:r w:rsidRPr="000918D8">
        <w:rPr>
          <w:rFonts w:ascii="Times New Roman" w:hAnsi="Times New Roman" w:cs="Times New Roman"/>
        </w:rPr>
        <w:t xml:space="preserve">’s advance wishes </w:t>
      </w:r>
      <w:r w:rsidRPr="000918D8" w:rsidR="004B2899">
        <w:rPr>
          <w:rFonts w:ascii="Times New Roman" w:hAnsi="Times New Roman" w:cs="Times New Roman"/>
        </w:rPr>
        <w:t>for</w:t>
      </w:r>
      <w:r w:rsidRPr="000918D8" w:rsidR="00973580">
        <w:rPr>
          <w:rFonts w:ascii="Times New Roman" w:hAnsi="Times New Roman" w:cs="Times New Roman"/>
        </w:rPr>
        <w:t xml:space="preserve"> </w:t>
      </w:r>
      <w:r w:rsidRPr="000918D8" w:rsidR="00B428E2">
        <w:rPr>
          <w:rFonts w:ascii="Times New Roman" w:hAnsi="Times New Roman" w:cs="Times New Roman"/>
        </w:rPr>
        <w:t xml:space="preserve">treatment and </w:t>
      </w:r>
      <w:r w:rsidRPr="000918D8">
        <w:rPr>
          <w:rFonts w:ascii="Times New Roman" w:hAnsi="Times New Roman" w:cs="Times New Roman"/>
        </w:rPr>
        <w:t xml:space="preserve">crisis </w:t>
      </w:r>
      <w:r w:rsidRPr="000918D8" w:rsidR="00F00ED0">
        <w:rPr>
          <w:rFonts w:ascii="Times New Roman" w:hAnsi="Times New Roman" w:cs="Times New Roman"/>
        </w:rPr>
        <w:t>management</w:t>
      </w:r>
      <w:r w:rsidRPr="000918D8" w:rsidR="00E6417B">
        <w:rPr>
          <w:rFonts w:ascii="Times New Roman" w:hAnsi="Times New Roman" w:cs="Times New Roman"/>
        </w:rPr>
        <w:t xml:space="preserve"> </w:t>
      </w:r>
      <w:r w:rsidRPr="000918D8" w:rsidR="004900D0">
        <w:rPr>
          <w:rFonts w:ascii="Times New Roman" w:hAnsi="Times New Roman" w:cs="Times New Roman"/>
        </w:rPr>
        <w:t xml:space="preserve">(including </w:t>
      </w:r>
      <w:r w:rsidRPr="000918D8" w:rsidR="00AE7CC5">
        <w:rPr>
          <w:rFonts w:ascii="Times New Roman" w:hAnsi="Times New Roman" w:cs="Times New Roman"/>
        </w:rPr>
        <w:t xml:space="preserve">Psychiatric Advance Directives) </w:t>
      </w:r>
      <w:r w:rsidRPr="000918D8" w:rsidR="00E6417B">
        <w:rPr>
          <w:rFonts w:ascii="Times New Roman" w:hAnsi="Times New Roman" w:cs="Times New Roman"/>
        </w:rPr>
        <w:t xml:space="preserve">or </w:t>
      </w:r>
      <w:r w:rsidRPr="000918D8" w:rsidR="005974DC">
        <w:rPr>
          <w:rFonts w:ascii="Times New Roman" w:hAnsi="Times New Roman" w:cs="Times New Roman"/>
        </w:rPr>
        <w:t>document</w:t>
      </w:r>
      <w:r w:rsidRPr="000918D8" w:rsidR="00F00ED0">
        <w:rPr>
          <w:rFonts w:ascii="Times New Roman" w:hAnsi="Times New Roman" w:cs="Times New Roman"/>
        </w:rPr>
        <w:t>ation</w:t>
      </w:r>
      <w:r w:rsidRPr="000918D8" w:rsidR="00E6417B">
        <w:rPr>
          <w:rFonts w:ascii="Times New Roman" w:hAnsi="Times New Roman" w:cs="Times New Roman"/>
        </w:rPr>
        <w:t xml:space="preserve"> of </w:t>
      </w:r>
      <w:r w:rsidRPr="000918D8" w:rsidR="00FD06AB">
        <w:rPr>
          <w:rFonts w:ascii="Times New Roman" w:hAnsi="Times New Roman" w:cs="Times New Roman"/>
        </w:rPr>
        <w:t>client</w:t>
      </w:r>
      <w:r w:rsidRPr="000918D8" w:rsidR="00455E27">
        <w:rPr>
          <w:rFonts w:ascii="Times New Roman" w:hAnsi="Times New Roman" w:cs="Times New Roman"/>
        </w:rPr>
        <w:t xml:space="preserve">’s </w:t>
      </w:r>
      <w:r w:rsidRPr="000918D8" w:rsidR="00F00ED0">
        <w:rPr>
          <w:rFonts w:ascii="Times New Roman" w:hAnsi="Times New Roman" w:cs="Times New Roman"/>
        </w:rPr>
        <w:t>decision</w:t>
      </w:r>
      <w:r w:rsidRPr="000918D8" w:rsidR="00E6417B">
        <w:rPr>
          <w:rFonts w:ascii="Times New Roman" w:hAnsi="Times New Roman" w:cs="Times New Roman"/>
        </w:rPr>
        <w:t xml:space="preserve"> not to share </w:t>
      </w:r>
      <w:r w:rsidRPr="000918D8" w:rsidR="00455E27">
        <w:rPr>
          <w:rFonts w:ascii="Times New Roman" w:hAnsi="Times New Roman" w:cs="Times New Roman"/>
        </w:rPr>
        <w:t>their preferences</w:t>
      </w:r>
    </w:p>
    <w:p w:rsidR="005B04D8" w:rsidRPr="000918D8" w:rsidP="00AE0F28" w14:paraId="5CFCB52C" w14:textId="7A350A18">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 xml:space="preserve">Mental health </w:t>
      </w:r>
      <w:r w:rsidRPr="000918D8" w:rsidR="007640E2">
        <w:rPr>
          <w:rFonts w:ascii="Times New Roman" w:hAnsi="Times New Roman" w:cs="Times New Roman"/>
        </w:rPr>
        <w:t xml:space="preserve">treatment </w:t>
      </w:r>
      <w:r w:rsidRPr="000918D8" w:rsidR="00D36F11">
        <w:rPr>
          <w:rFonts w:ascii="Times New Roman" w:hAnsi="Times New Roman" w:cs="Times New Roman"/>
        </w:rPr>
        <w:t>needs and service delivery plan</w:t>
      </w:r>
      <w:r w:rsidRPr="000918D8" w:rsidR="00371024">
        <w:rPr>
          <w:rFonts w:ascii="Times New Roman" w:hAnsi="Times New Roman" w:cs="Times New Roman"/>
        </w:rPr>
        <w:t>s</w:t>
      </w:r>
    </w:p>
    <w:p w:rsidR="00C06607" w:rsidRPr="000918D8" w:rsidP="00AE0F28" w14:paraId="6684816A" w14:textId="5FD13F91">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S</w:t>
      </w:r>
      <w:r w:rsidRPr="000918D8" w:rsidR="007640E2">
        <w:rPr>
          <w:rFonts w:ascii="Times New Roman" w:hAnsi="Times New Roman" w:cs="Times New Roman"/>
        </w:rPr>
        <w:t>ubstance use disorder treatment</w:t>
      </w:r>
      <w:r w:rsidRPr="000918D8">
        <w:rPr>
          <w:rFonts w:ascii="Times New Roman" w:hAnsi="Times New Roman" w:cs="Times New Roman"/>
        </w:rPr>
        <w:t xml:space="preserve"> </w:t>
      </w:r>
      <w:r w:rsidRPr="000918D8" w:rsidR="005655CC">
        <w:rPr>
          <w:rFonts w:ascii="Times New Roman" w:hAnsi="Times New Roman" w:cs="Times New Roman"/>
        </w:rPr>
        <w:t>needs and service delivery plan</w:t>
      </w:r>
      <w:r w:rsidRPr="000918D8" w:rsidR="00371024">
        <w:rPr>
          <w:rFonts w:ascii="Times New Roman" w:hAnsi="Times New Roman" w:cs="Times New Roman"/>
        </w:rPr>
        <w:t>s</w:t>
      </w:r>
    </w:p>
    <w:p w:rsidR="00085060" w:rsidRPr="000918D8" w:rsidP="00AE0F28" w14:paraId="1E66E272" w14:textId="1676CC33">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Prevention needs and service delivery plans</w:t>
      </w:r>
    </w:p>
    <w:p w:rsidR="00DA6F7A" w:rsidRPr="000918D8" w:rsidP="00AE0F28" w14:paraId="5650C6CE" w14:textId="2F9FC2A8">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Medical</w:t>
      </w:r>
      <w:r w:rsidRPr="000918D8" w:rsidR="00EB14E3">
        <w:rPr>
          <w:rFonts w:ascii="Times New Roman" w:hAnsi="Times New Roman" w:cs="Times New Roman"/>
        </w:rPr>
        <w:t>/physical health care</w:t>
      </w:r>
      <w:r w:rsidRPr="000918D8">
        <w:rPr>
          <w:rFonts w:ascii="Times New Roman" w:hAnsi="Times New Roman" w:cs="Times New Roman"/>
        </w:rPr>
        <w:t xml:space="preserve"> </w:t>
      </w:r>
      <w:r w:rsidRPr="000918D8" w:rsidR="00576DC5">
        <w:rPr>
          <w:rFonts w:ascii="Times New Roman" w:hAnsi="Times New Roman" w:cs="Times New Roman"/>
        </w:rPr>
        <w:t>needs and service delivery plans</w:t>
      </w:r>
    </w:p>
    <w:p w:rsidR="00B86D1D" w:rsidRPr="000918D8" w:rsidP="00AE0F28" w14:paraId="06192874" w14:textId="226F671F">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lient</w:t>
      </w:r>
      <w:r w:rsidRPr="000918D8" w:rsidR="003F3429">
        <w:rPr>
          <w:rFonts w:ascii="Times New Roman" w:hAnsi="Times New Roman" w:cs="Times New Roman"/>
        </w:rPr>
        <w:t>-</w:t>
      </w:r>
      <w:r w:rsidRPr="000918D8">
        <w:rPr>
          <w:rFonts w:ascii="Times New Roman" w:hAnsi="Times New Roman" w:cs="Times New Roman"/>
        </w:rPr>
        <w:t xml:space="preserve">defined </w:t>
      </w:r>
      <w:r w:rsidRPr="000918D8" w:rsidR="00BE43E3">
        <w:rPr>
          <w:rFonts w:ascii="Times New Roman" w:hAnsi="Times New Roman" w:cs="Times New Roman"/>
        </w:rPr>
        <w:t xml:space="preserve">needs, strengths, abilities, preferences, and </w:t>
      </w:r>
      <w:r w:rsidRPr="000918D8">
        <w:rPr>
          <w:rFonts w:ascii="Times New Roman" w:hAnsi="Times New Roman" w:cs="Times New Roman"/>
        </w:rPr>
        <w:t>goals</w:t>
      </w:r>
    </w:p>
    <w:p w:rsidR="004C2410" w:rsidRPr="000918D8" w:rsidP="00AE0F28" w14:paraId="26566C55" w14:textId="099DB068">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Family/caregiver-defined client needs, strengths, abilities, preferences, and goals</w:t>
      </w:r>
    </w:p>
    <w:p w:rsidR="00B82BFD" w:rsidRPr="000918D8" w:rsidP="00AE0F28" w14:paraId="30D30650" w14:textId="6FE05CE8">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Cultural or linguistic considerations for treatment</w:t>
      </w:r>
    </w:p>
    <w:p w:rsidR="009F6639" w:rsidRPr="000918D8" w:rsidP="00AE0F28" w14:paraId="7FE47053" w14:textId="0B60D25E">
      <w:pPr>
        <w:pStyle w:val="ListParagraph"/>
        <w:numPr>
          <w:ilvl w:val="0"/>
          <w:numId w:val="7"/>
        </w:numPr>
        <w:spacing w:line="240" w:lineRule="auto"/>
        <w:ind w:left="1440"/>
        <w:rPr>
          <w:rFonts w:ascii="Times New Roman" w:hAnsi="Times New Roman" w:cs="Times New Roman"/>
        </w:rPr>
      </w:pPr>
      <w:r w:rsidRPr="000918D8">
        <w:rPr>
          <w:rFonts w:ascii="Times New Roman" w:hAnsi="Times New Roman" w:cs="Times New Roman"/>
        </w:rPr>
        <w:t>Interpersonal safety</w:t>
      </w:r>
    </w:p>
    <w:p w:rsidR="00FD4377" w:rsidRPr="000918D8" w:rsidP="00AE0F28" w14:paraId="01C00D8A" w14:textId="4247DEA3">
      <w:pPr>
        <w:pStyle w:val="ListParagraph"/>
        <w:numPr>
          <w:ilvl w:val="0"/>
          <w:numId w:val="71"/>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E060F7" w:rsidRPr="000918D8" w14:paraId="706F86C5" w14:textId="77777777">
      <w:pPr>
        <w:rPr>
          <w:rFonts w:ascii="Times New Roman" w:hAnsi="Times New Roman" w:cs="Times New Roman"/>
          <w:b/>
          <w:bCs/>
          <w:sz w:val="32"/>
          <w:szCs w:val="32"/>
        </w:rPr>
      </w:pPr>
      <w:r w:rsidRPr="000918D8">
        <w:rPr>
          <w:rFonts w:ascii="Times New Roman" w:hAnsi="Times New Roman" w:cs="Times New Roman"/>
          <w:b/>
          <w:bCs/>
          <w:sz w:val="32"/>
          <w:szCs w:val="32"/>
        </w:rPr>
        <w:br w:type="page"/>
      </w:r>
    </w:p>
    <w:p w:rsidR="006F6C88" w:rsidRPr="000918D8" w:rsidP="001436D8" w14:paraId="3EA6826E" w14:textId="7E2BC69E">
      <w:pPr>
        <w:spacing w:line="480" w:lineRule="auto"/>
        <w:rPr>
          <w:rFonts w:ascii="Times New Roman" w:hAnsi="Times New Roman" w:cs="Times New Roman"/>
          <w:b/>
          <w:bCs/>
          <w:sz w:val="32"/>
          <w:szCs w:val="32"/>
        </w:rPr>
      </w:pPr>
      <w:r w:rsidRPr="000918D8">
        <w:rPr>
          <w:rFonts w:ascii="Times New Roman" w:hAnsi="Times New Roman" w:cs="Times New Roman"/>
          <w:b/>
          <w:bCs/>
          <w:sz w:val="32"/>
          <w:szCs w:val="32"/>
        </w:rPr>
        <w:t>Section C. ACCESS TO CARE</w:t>
      </w:r>
    </w:p>
    <w:p w:rsidR="00923F3C" w:rsidRPr="000918D8" w:rsidP="00923F3C" w14:paraId="4C90E419"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C60846" w:rsidRPr="000918D8" w:rsidP="003576C4" w14:paraId="4C69079A" w14:textId="66B3DE2C">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C1</w:t>
      </w:r>
      <w:r w:rsidRPr="000918D8">
        <w:rPr>
          <w:rFonts w:ascii="Times New Roman" w:hAnsi="Times New Roman" w:cs="Times New Roman"/>
          <w:b/>
          <w:bCs/>
        </w:rPr>
        <w:t xml:space="preserve">. </w:t>
      </w:r>
      <w:r w:rsidRPr="000918D8" w:rsidR="000C19A3">
        <w:rPr>
          <w:rFonts w:ascii="Times New Roman" w:hAnsi="Times New Roman" w:cs="Times New Roman"/>
          <w:b/>
          <w:bCs/>
        </w:rPr>
        <w:tab/>
      </w:r>
      <w:r w:rsidRPr="000918D8" w:rsidR="007345FB">
        <w:rPr>
          <w:rFonts w:ascii="Times New Roman" w:hAnsi="Times New Roman" w:cs="Times New Roman"/>
          <w:b/>
          <w:bCs/>
        </w:rPr>
        <w:t>Do</w:t>
      </w:r>
      <w:r w:rsidRPr="000918D8" w:rsidR="00356C56">
        <w:rPr>
          <w:rFonts w:ascii="Times New Roman" w:hAnsi="Times New Roman" w:cs="Times New Roman"/>
          <w:b/>
          <w:bCs/>
        </w:rPr>
        <w:t xml:space="preserve">es your clinic </w:t>
      </w:r>
      <w:r w:rsidRPr="000918D8" w:rsidR="007345FB">
        <w:rPr>
          <w:rFonts w:ascii="Times New Roman" w:hAnsi="Times New Roman" w:cs="Times New Roman"/>
          <w:b/>
          <w:bCs/>
        </w:rPr>
        <w:t>offer</w:t>
      </w:r>
      <w:r w:rsidRPr="000918D8">
        <w:rPr>
          <w:rFonts w:ascii="Times New Roman" w:hAnsi="Times New Roman" w:cs="Times New Roman"/>
          <w:b/>
          <w:bCs/>
        </w:rPr>
        <w:t xml:space="preserve"> </w:t>
      </w:r>
      <w:r w:rsidRPr="000918D8" w:rsidR="00356C56">
        <w:rPr>
          <w:rFonts w:ascii="Times New Roman" w:hAnsi="Times New Roman" w:cs="Times New Roman"/>
          <w:b/>
          <w:bCs/>
        </w:rPr>
        <w:t xml:space="preserve">walk-in or </w:t>
      </w:r>
      <w:r w:rsidRPr="000918D8">
        <w:rPr>
          <w:rFonts w:ascii="Times New Roman" w:hAnsi="Times New Roman" w:cs="Times New Roman"/>
          <w:b/>
          <w:bCs/>
        </w:rPr>
        <w:t>same-day scheduling</w:t>
      </w:r>
      <w:r w:rsidRPr="000918D8" w:rsidR="00743DCB">
        <w:rPr>
          <w:rFonts w:ascii="Times New Roman" w:hAnsi="Times New Roman" w:cs="Times New Roman"/>
          <w:b/>
          <w:bCs/>
        </w:rPr>
        <w:t xml:space="preserve"> at any location</w:t>
      </w:r>
      <w:r w:rsidRPr="000918D8">
        <w:rPr>
          <w:rFonts w:ascii="Times New Roman" w:hAnsi="Times New Roman" w:cs="Times New Roman"/>
          <w:b/>
          <w:bCs/>
        </w:rPr>
        <w:t xml:space="preserve">? </w:t>
      </w:r>
      <w:r w:rsidRPr="000918D8" w:rsidR="00DB43AF">
        <w:rPr>
          <w:rFonts w:ascii="Times New Roman" w:hAnsi="Times New Roman" w:cs="Times New Roman"/>
        </w:rPr>
        <w:t>[R1]</w:t>
      </w:r>
    </w:p>
    <w:p w:rsidR="00C60846" w:rsidRPr="000918D8" w:rsidP="00AE0F28" w14:paraId="745577BC" w14:textId="77777777">
      <w:pPr>
        <w:pStyle w:val="ListParagraph"/>
        <w:numPr>
          <w:ilvl w:val="0"/>
          <w:numId w:val="58"/>
        </w:numPr>
        <w:spacing w:line="240" w:lineRule="auto"/>
        <w:ind w:left="1440"/>
        <w:rPr>
          <w:rFonts w:ascii="Times New Roman" w:hAnsi="Times New Roman" w:cs="Times New Roman"/>
        </w:rPr>
      </w:pPr>
      <w:r w:rsidRPr="000918D8">
        <w:rPr>
          <w:rFonts w:ascii="Times New Roman" w:hAnsi="Times New Roman" w:cs="Times New Roman"/>
        </w:rPr>
        <w:t>Yes</w:t>
      </w:r>
    </w:p>
    <w:p w:rsidR="00C60846" w:rsidRPr="000918D8" w:rsidP="00AE0F28" w14:paraId="0DDF4A81" w14:textId="561C35D5">
      <w:pPr>
        <w:pStyle w:val="ListParagraph"/>
        <w:numPr>
          <w:ilvl w:val="0"/>
          <w:numId w:val="58"/>
        </w:numPr>
        <w:spacing w:line="240" w:lineRule="auto"/>
        <w:ind w:left="1440"/>
        <w:rPr>
          <w:rFonts w:ascii="Times New Roman" w:hAnsi="Times New Roman" w:cs="Times New Roman"/>
        </w:rPr>
      </w:pPr>
      <w:r w:rsidRPr="000918D8">
        <w:rPr>
          <w:rFonts w:ascii="Times New Roman" w:hAnsi="Times New Roman" w:cs="Times New Roman"/>
        </w:rPr>
        <w:t xml:space="preserve">No—skip to </w:t>
      </w:r>
      <w:r w:rsidRPr="000918D8" w:rsidR="008C2DB1">
        <w:rPr>
          <w:rFonts w:ascii="Times New Roman" w:hAnsi="Times New Roman" w:cs="Times New Roman"/>
        </w:rPr>
        <w:t>C3</w:t>
      </w:r>
    </w:p>
    <w:p w:rsidR="00C60846" w:rsidRPr="000918D8" w:rsidP="003576C4" w14:paraId="4A39FD38" w14:textId="5B542DA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C2</w:t>
      </w:r>
      <w:r w:rsidRPr="000918D8">
        <w:rPr>
          <w:rFonts w:ascii="Times New Roman" w:hAnsi="Times New Roman" w:cs="Times New Roman"/>
          <w:b/>
          <w:bCs/>
        </w:rPr>
        <w:t xml:space="preserve">. </w:t>
      </w:r>
      <w:r w:rsidRPr="000918D8" w:rsidR="000C19A3">
        <w:rPr>
          <w:rFonts w:ascii="Times New Roman" w:hAnsi="Times New Roman" w:cs="Times New Roman"/>
          <w:b/>
          <w:bCs/>
        </w:rPr>
        <w:tab/>
      </w:r>
      <w:r w:rsidRPr="000918D8" w:rsidR="00CF0D74">
        <w:rPr>
          <w:rFonts w:ascii="Times New Roman" w:hAnsi="Times New Roman" w:cs="Times New Roman"/>
          <w:b/>
          <w:bCs/>
        </w:rPr>
        <w:t xml:space="preserve">Which </w:t>
      </w:r>
      <w:r w:rsidRPr="000918D8" w:rsidR="00494295">
        <w:rPr>
          <w:rFonts w:ascii="Times New Roman" w:hAnsi="Times New Roman" w:cs="Times New Roman"/>
          <w:b/>
          <w:bCs/>
        </w:rPr>
        <w:t xml:space="preserve">of the following services </w:t>
      </w:r>
      <w:r w:rsidRPr="000918D8" w:rsidR="006745A0">
        <w:rPr>
          <w:rFonts w:ascii="Times New Roman" w:hAnsi="Times New Roman" w:cs="Times New Roman"/>
          <w:b/>
          <w:bCs/>
        </w:rPr>
        <w:t>use</w:t>
      </w:r>
      <w:r w:rsidRPr="000918D8" w:rsidR="00AD6007">
        <w:rPr>
          <w:rFonts w:ascii="Times New Roman" w:hAnsi="Times New Roman" w:cs="Times New Roman"/>
          <w:b/>
          <w:bCs/>
        </w:rPr>
        <w:t xml:space="preserve"> </w:t>
      </w:r>
      <w:r w:rsidRPr="000918D8" w:rsidR="00803FC2">
        <w:rPr>
          <w:rFonts w:ascii="Times New Roman" w:hAnsi="Times New Roman" w:cs="Times New Roman"/>
          <w:b/>
          <w:bCs/>
        </w:rPr>
        <w:t>walk-in</w:t>
      </w:r>
      <w:r w:rsidRPr="000918D8">
        <w:rPr>
          <w:rFonts w:ascii="Times New Roman" w:hAnsi="Times New Roman" w:cs="Times New Roman"/>
          <w:b/>
          <w:bCs/>
        </w:rPr>
        <w:t xml:space="preserve"> or same-day scheduling</w:t>
      </w:r>
      <w:r w:rsidRPr="000918D8" w:rsidR="00CF0D74">
        <w:rPr>
          <w:rFonts w:ascii="Times New Roman" w:hAnsi="Times New Roman" w:cs="Times New Roman"/>
          <w:b/>
          <w:bCs/>
        </w:rPr>
        <w:t>?</w:t>
      </w:r>
      <w:r w:rsidRPr="000918D8">
        <w:rPr>
          <w:rFonts w:ascii="Times New Roman" w:hAnsi="Times New Roman" w:cs="Times New Roman"/>
          <w:b/>
          <w:bCs/>
        </w:rPr>
        <w:t xml:space="preserve"> </w:t>
      </w:r>
      <w:r w:rsidRPr="000918D8">
        <w:rPr>
          <w:rFonts w:ascii="Times New Roman" w:hAnsi="Times New Roman" w:cs="Times New Roman"/>
        </w:rPr>
        <w:t>Select all that apply.</w:t>
      </w:r>
      <w:r w:rsidRPr="000918D8" w:rsidR="00DB43AF">
        <w:rPr>
          <w:rFonts w:ascii="Times New Roman" w:hAnsi="Times New Roman" w:cs="Times New Roman"/>
        </w:rPr>
        <w:t xml:space="preserve"> [R1]</w:t>
      </w:r>
    </w:p>
    <w:p w:rsidR="00C60846" w:rsidRPr="000918D8" w:rsidP="000A148C" w14:paraId="2DB43CB0"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Crisis mental health services (including 24-hour mobile crisis teams, emergency crisis intervention services, and crisis stabilization</w:t>
      </w:r>
    </w:p>
    <w:p w:rsidR="00C60846" w:rsidRPr="000918D8" w:rsidP="000A148C" w14:paraId="768902A0"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Screening, assessment, and diagnosis, including risk assessment</w:t>
      </w:r>
    </w:p>
    <w:p w:rsidR="00C60846" w:rsidRPr="000918D8" w:rsidP="000A148C" w14:paraId="0136BA67"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Outpatient mental health</w:t>
      </w:r>
    </w:p>
    <w:p w:rsidR="00C60846" w:rsidRPr="000918D8" w:rsidP="000A148C" w14:paraId="2B99A1B7"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Outpatient substance use services</w:t>
      </w:r>
    </w:p>
    <w:p w:rsidR="00C60846" w:rsidRPr="000918D8" w:rsidP="000A148C" w14:paraId="3FDDA7F9"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Targeted case management</w:t>
      </w:r>
    </w:p>
    <w:p w:rsidR="00C60846" w:rsidRPr="000918D8" w:rsidP="000A148C" w14:paraId="3581CD2B"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 xml:space="preserve">Outpatient primary care screening and monitoring </w:t>
      </w:r>
    </w:p>
    <w:p w:rsidR="00C60846" w:rsidRPr="000918D8" w:rsidP="000A148C" w14:paraId="4FA8B45A"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Person- and family-centered treatment planning services</w:t>
      </w:r>
    </w:p>
    <w:p w:rsidR="00C60846" w:rsidRPr="000918D8" w:rsidP="000A148C" w14:paraId="161BB059"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Psychiatric rehabilitation services</w:t>
      </w:r>
    </w:p>
    <w:p w:rsidR="00C60846" w:rsidRPr="000918D8" w:rsidP="000A148C" w14:paraId="3F48FD08"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Peer support, peer counseling, and family/caregiver supports</w:t>
      </w:r>
    </w:p>
    <w:p w:rsidR="00C60846" w:rsidRPr="000918D8" w:rsidP="000A148C" w14:paraId="6E1FE64F" w14:textId="77777777">
      <w:pPr>
        <w:pStyle w:val="ListParagraph"/>
        <w:numPr>
          <w:ilvl w:val="0"/>
          <w:numId w:val="81"/>
        </w:numPr>
        <w:spacing w:line="240" w:lineRule="auto"/>
        <w:ind w:left="1440"/>
        <w:rPr>
          <w:rFonts w:ascii="Times New Roman" w:hAnsi="Times New Roman" w:cs="Times New Roman"/>
        </w:rPr>
      </w:pPr>
      <w:r w:rsidRPr="000918D8">
        <w:rPr>
          <w:rFonts w:ascii="Times New Roman" w:hAnsi="Times New Roman" w:cs="Times New Roman"/>
        </w:rPr>
        <w:t>Intensive, community-based mental health services for members of the armed forces and veterans</w:t>
      </w:r>
    </w:p>
    <w:p w:rsidR="00C60846" w:rsidRPr="000918D8" w:rsidP="00AE0F28" w14:paraId="58D34CB3" w14:textId="77777777">
      <w:pPr>
        <w:pStyle w:val="ListParagraph"/>
        <w:numPr>
          <w:ilvl w:val="0"/>
          <w:numId w:val="41"/>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8A6E82" w:rsidRPr="000918D8" w:rsidP="003576C4" w14:paraId="38E924E2" w14:textId="15CD2519">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 xml:space="preserve">C3.        </w:t>
      </w:r>
      <w:r w:rsidRPr="000918D8" w:rsidR="00F56D43">
        <w:rPr>
          <w:rFonts w:ascii="Times New Roman" w:hAnsi="Times New Roman" w:cs="Times New Roman"/>
          <w:b/>
          <w:bCs/>
        </w:rPr>
        <w:t>Does your clinic currently serve any of the following populations?</w:t>
      </w:r>
      <w:r w:rsidRPr="000918D8">
        <w:rPr>
          <w:rFonts w:ascii="Times New Roman" w:hAnsi="Times New Roman" w:cs="Times New Roman"/>
          <w:b/>
          <w:bCs/>
        </w:rPr>
        <w:t xml:space="preserve"> </w:t>
      </w:r>
      <w:r w:rsidRPr="000918D8">
        <w:rPr>
          <w:rFonts w:ascii="Times New Roman" w:hAnsi="Times New Roman" w:cs="Times New Roman"/>
        </w:rPr>
        <w:t>Select all that apply. [R1]</w:t>
      </w:r>
    </w:p>
    <w:p w:rsidR="00F56D43" w:rsidRPr="000918D8" w:rsidP="00D73359" w14:paraId="118F1C74" w14:textId="7011A07A">
      <w:pPr>
        <w:spacing w:after="0" w:line="240" w:lineRule="auto"/>
        <w:ind w:left="1440" w:hanging="360"/>
        <w:rPr>
          <w:rFonts w:ascii="Times New Roman" w:hAnsi="Times New Roman" w:cs="Times New Roman"/>
        </w:rPr>
      </w:pPr>
      <w:r w:rsidRPr="000918D8">
        <w:rPr>
          <w:rFonts w:ascii="Times New Roman" w:hAnsi="Times New Roman" w:cs="Times New Roman"/>
        </w:rPr>
        <w:t>Clients</w:t>
      </w:r>
      <w:r w:rsidRPr="000918D8" w:rsidR="003171D5">
        <w:rPr>
          <w:rFonts w:ascii="Times New Roman" w:hAnsi="Times New Roman" w:cs="Times New Roman"/>
        </w:rPr>
        <w:t xml:space="preserve"> with</w:t>
      </w:r>
      <w:r w:rsidRPr="000918D8">
        <w:rPr>
          <w:rFonts w:ascii="Times New Roman" w:hAnsi="Times New Roman" w:cs="Times New Roman"/>
        </w:rPr>
        <w:t>…</w:t>
      </w:r>
    </w:p>
    <w:p w:rsidR="00D73359" w:rsidRPr="000918D8" w:rsidP="00AE0F28" w14:paraId="16988538" w14:textId="42B7F17E">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serious mental illness</w:t>
      </w:r>
      <w:r w:rsidRPr="000918D8">
        <w:rPr>
          <w:rFonts w:ascii="Times New Roman" w:hAnsi="Times New Roman" w:cs="Times New Roman"/>
          <w:b/>
          <w:bCs/>
        </w:rPr>
        <w:tab/>
      </w:r>
    </w:p>
    <w:p w:rsidR="00D73359" w:rsidRPr="000918D8" w:rsidP="00AE0F28" w14:paraId="743B8032" w14:textId="30508E0C">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substance use disorders</w:t>
      </w:r>
      <w:r w:rsidRPr="000918D8">
        <w:rPr>
          <w:rFonts w:ascii="Times New Roman" w:hAnsi="Times New Roman" w:cs="Times New Roman"/>
          <w:b/>
          <w:bCs/>
        </w:rPr>
        <w:tab/>
      </w:r>
    </w:p>
    <w:p w:rsidR="00D73359" w:rsidRPr="000918D8" w:rsidP="00AE0F28" w14:paraId="29B1E99D" w14:textId="003C49F2">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opioid use disorder</w:t>
      </w:r>
      <w:r w:rsidRPr="000918D8">
        <w:rPr>
          <w:rFonts w:ascii="Times New Roman" w:hAnsi="Times New Roman" w:cs="Times New Roman"/>
          <w:b/>
          <w:bCs/>
        </w:rPr>
        <w:tab/>
      </w:r>
    </w:p>
    <w:p w:rsidR="00D73359" w:rsidRPr="000918D8" w:rsidP="00AE0F28" w14:paraId="295BF1CC" w14:textId="190397CE">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co-occurring mental and substance disorders</w:t>
      </w:r>
      <w:r w:rsidRPr="000918D8">
        <w:rPr>
          <w:rFonts w:ascii="Times New Roman" w:hAnsi="Times New Roman" w:cs="Times New Roman"/>
        </w:rPr>
        <w:tab/>
      </w:r>
    </w:p>
    <w:p w:rsidR="00D73359" w:rsidRPr="000918D8" w:rsidP="00AE0F28" w14:paraId="4757D6B5" w14:textId="7ED93E17">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a mental health crisis</w:t>
      </w:r>
      <w:r w:rsidRPr="000918D8">
        <w:rPr>
          <w:rFonts w:ascii="Times New Roman" w:hAnsi="Times New Roman" w:cs="Times New Roman"/>
        </w:rPr>
        <w:tab/>
      </w:r>
    </w:p>
    <w:p w:rsidR="00D73359" w:rsidRPr="000918D8" w:rsidP="00AE0F28" w14:paraId="0FD4AF0E" w14:textId="6F2FFBDA">
      <w:pPr>
        <w:pStyle w:val="ListParagraph"/>
        <w:numPr>
          <w:ilvl w:val="0"/>
          <w:numId w:val="65"/>
        </w:numPr>
        <w:tabs>
          <w:tab w:val="left" w:pos="4338"/>
          <w:tab w:val="left" w:pos="6048"/>
        </w:tabs>
        <w:spacing w:before="240" w:after="120"/>
        <w:ind w:left="1800"/>
        <w:rPr>
          <w:rFonts w:ascii="Times New Roman" w:hAnsi="Times New Roman" w:cs="Times New Roman"/>
        </w:rPr>
      </w:pPr>
      <w:r w:rsidRPr="000918D8">
        <w:rPr>
          <w:rFonts w:ascii="Times New Roman" w:hAnsi="Times New Roman" w:cs="Times New Roman"/>
        </w:rPr>
        <w:t>a substance use-related crisis</w:t>
      </w:r>
    </w:p>
    <w:p w:rsidR="00D73359" w:rsidRPr="000918D8" w:rsidP="00AE0F28" w14:paraId="2670C3AF" w14:textId="77777777">
      <w:pPr>
        <w:pStyle w:val="ListParagraph"/>
        <w:numPr>
          <w:ilvl w:val="0"/>
          <w:numId w:val="65"/>
        </w:numPr>
        <w:tabs>
          <w:tab w:val="left" w:pos="4338"/>
          <w:tab w:val="left" w:pos="6048"/>
        </w:tabs>
        <w:spacing w:before="240" w:after="120"/>
        <w:ind w:left="1440"/>
        <w:rPr>
          <w:rFonts w:ascii="Times New Roman" w:hAnsi="Times New Roman" w:cs="Times New Roman"/>
          <w:b/>
          <w:bCs/>
        </w:rPr>
      </w:pPr>
      <w:r w:rsidRPr="000918D8">
        <w:rPr>
          <w:rFonts w:ascii="Times New Roman" w:hAnsi="Times New Roman" w:cs="Times New Roman"/>
        </w:rPr>
        <w:t>Children with serious emotional disturbance</w:t>
      </w:r>
      <w:r w:rsidRPr="000918D8">
        <w:rPr>
          <w:rFonts w:ascii="Times New Roman" w:hAnsi="Times New Roman" w:cs="Times New Roman"/>
        </w:rPr>
        <w:tab/>
      </w:r>
    </w:p>
    <w:p w:rsidR="00F56D43" w:rsidRPr="000918D8" w:rsidP="00AE0F28" w14:paraId="52B66C38" w14:textId="4F0FDA87">
      <w:pPr>
        <w:pStyle w:val="ListParagraph"/>
        <w:numPr>
          <w:ilvl w:val="0"/>
          <w:numId w:val="65"/>
        </w:numPr>
        <w:spacing w:before="240" w:after="120" w:line="240" w:lineRule="auto"/>
        <w:ind w:left="1440"/>
        <w:rPr>
          <w:rFonts w:ascii="Times New Roman" w:hAnsi="Times New Roman" w:cs="Times New Roman"/>
          <w:b/>
          <w:bCs/>
        </w:rPr>
      </w:pPr>
      <w:r w:rsidRPr="000918D8">
        <w:rPr>
          <w:rFonts w:ascii="Times New Roman" w:hAnsi="Times New Roman" w:cs="Times New Roman"/>
        </w:rPr>
        <w:t>Adolescents with serious emotional disturbance</w:t>
      </w:r>
    </w:p>
    <w:p w:rsidR="008C32CE" w:rsidRPr="000918D8" w:rsidP="00AE0F28" w14:paraId="7B375F32" w14:textId="47EB98AA">
      <w:pPr>
        <w:pStyle w:val="ListParagraph"/>
        <w:numPr>
          <w:ilvl w:val="0"/>
          <w:numId w:val="65"/>
        </w:numPr>
        <w:spacing w:before="240" w:after="120" w:line="240" w:lineRule="auto"/>
        <w:ind w:left="1440"/>
        <w:rPr>
          <w:rFonts w:ascii="Times New Roman" w:hAnsi="Times New Roman" w:cs="Times New Roman"/>
          <w:b/>
          <w:bCs/>
        </w:rPr>
      </w:pPr>
      <w:r w:rsidRPr="000918D8">
        <w:rPr>
          <w:rFonts w:ascii="Times New Roman" w:hAnsi="Times New Roman" w:cs="Times New Roman"/>
        </w:rPr>
        <w:t>Clients unable to pay (including those without insurance)</w:t>
      </w:r>
    </w:p>
    <w:p w:rsidR="006C3F2D" w:rsidRPr="000918D8" w:rsidP="00AE0F28" w14:paraId="7D350D2F" w14:textId="6239099C">
      <w:pPr>
        <w:pStyle w:val="ListParagraph"/>
        <w:numPr>
          <w:ilvl w:val="0"/>
          <w:numId w:val="72"/>
        </w:numPr>
        <w:spacing w:before="240" w:after="120" w:line="240" w:lineRule="auto"/>
        <w:rPr>
          <w:rFonts w:ascii="Times New Roman" w:hAnsi="Times New Roman" w:cs="Times New Roman"/>
          <w:b/>
          <w:bCs/>
        </w:rPr>
      </w:pPr>
      <w:r w:rsidRPr="000918D8">
        <w:rPr>
          <w:rFonts w:ascii="Times New Roman" w:hAnsi="Times New Roman" w:cs="Times New Roman"/>
        </w:rPr>
        <w:t>None of the above</w:t>
      </w:r>
    </w:p>
    <w:p w:rsidR="00B133B6" w:rsidRPr="000918D8" w:rsidP="00B932EE" w14:paraId="59F1AB19" w14:textId="77777777">
      <w:pPr>
        <w:spacing w:before="240" w:after="120" w:line="240" w:lineRule="auto"/>
        <w:rPr>
          <w:rFonts w:ascii="Times New Roman" w:hAnsi="Times New Roman" w:cs="Times New Roman"/>
          <w:b/>
          <w:bCs/>
        </w:rPr>
      </w:pPr>
    </w:p>
    <w:p w:rsidR="00B133B6" w:rsidRPr="000918D8" w:rsidP="00B932EE" w14:paraId="0A0CD923" w14:textId="77777777">
      <w:pPr>
        <w:spacing w:before="240" w:after="120" w:line="240" w:lineRule="auto"/>
        <w:rPr>
          <w:rFonts w:ascii="Times New Roman" w:hAnsi="Times New Roman" w:cs="Times New Roman"/>
          <w:b/>
          <w:bCs/>
        </w:rPr>
      </w:pPr>
    </w:p>
    <w:p w:rsidR="00B133B6" w:rsidRPr="000918D8" w:rsidP="00B932EE" w14:paraId="62299076" w14:textId="77777777">
      <w:pPr>
        <w:spacing w:before="240" w:after="120" w:line="240" w:lineRule="auto"/>
        <w:rPr>
          <w:rFonts w:ascii="Times New Roman" w:hAnsi="Times New Roman" w:cs="Times New Roman"/>
          <w:b/>
          <w:bCs/>
        </w:rPr>
      </w:pPr>
    </w:p>
    <w:p w:rsidR="009B62D0" w14:paraId="486A034C" w14:textId="77777777">
      <w:pPr>
        <w:rPr>
          <w:rFonts w:ascii="Times New Roman" w:hAnsi="Times New Roman" w:cs="Times New Roman"/>
          <w:b/>
          <w:bCs/>
        </w:rPr>
      </w:pPr>
      <w:r>
        <w:rPr>
          <w:rFonts w:ascii="Times New Roman" w:hAnsi="Times New Roman" w:cs="Times New Roman"/>
          <w:b/>
          <w:bCs/>
        </w:rPr>
        <w:br w:type="page"/>
      </w:r>
    </w:p>
    <w:p w:rsidR="00B932EE" w:rsidRPr="000918D8" w:rsidP="00B133B6" w14:paraId="67804490" w14:textId="3B79BD90">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 xml:space="preserve">C4.        </w:t>
      </w:r>
      <w:r w:rsidRPr="000918D8" w:rsidR="008578C4">
        <w:rPr>
          <w:rFonts w:ascii="Times New Roman" w:hAnsi="Times New Roman" w:cs="Times New Roman"/>
        </w:rPr>
        <w:t xml:space="preserve">[Asked for each </w:t>
      </w:r>
      <w:r w:rsidRPr="000918D8" w:rsidR="00AC22CC">
        <w:rPr>
          <w:rFonts w:ascii="Times New Roman" w:hAnsi="Times New Roman" w:cs="Times New Roman"/>
        </w:rPr>
        <w:t xml:space="preserve">of the populations selected in C3] </w:t>
      </w:r>
      <w:r w:rsidRPr="000918D8">
        <w:rPr>
          <w:rFonts w:ascii="Times New Roman" w:hAnsi="Times New Roman" w:cs="Times New Roman"/>
          <w:b/>
          <w:bCs/>
        </w:rPr>
        <w:t xml:space="preserve">Did your clinic begin serving </w:t>
      </w:r>
      <w:r w:rsidRPr="000918D8" w:rsidR="00AC22CC">
        <w:rPr>
          <w:rFonts w:ascii="Times New Roman" w:hAnsi="Times New Roman" w:cs="Times New Roman"/>
          <w:b/>
          <w:bCs/>
        </w:rPr>
        <w:t>[fill from C3]</w:t>
      </w:r>
      <w:r w:rsidRPr="000918D8">
        <w:rPr>
          <w:rFonts w:ascii="Times New Roman" w:hAnsi="Times New Roman" w:cs="Times New Roman"/>
          <w:b/>
          <w:bCs/>
        </w:rPr>
        <w:t xml:space="preserve"> to meet the CCBHC certification criteria? </w:t>
      </w:r>
      <w:r w:rsidRPr="000918D8">
        <w:rPr>
          <w:rFonts w:ascii="Times New Roman" w:hAnsi="Times New Roman" w:cs="Times New Roman"/>
        </w:rPr>
        <w:t>Select all that apply. [R1]</w:t>
      </w:r>
    </w:p>
    <w:p w:rsidR="00B932EE" w:rsidRPr="000918D8" w:rsidP="00B932EE" w14:paraId="0F8E786F" w14:textId="65F15945">
      <w:pPr>
        <w:spacing w:after="0" w:line="240" w:lineRule="auto"/>
        <w:ind w:left="1440" w:hanging="360"/>
        <w:rPr>
          <w:rFonts w:ascii="Times New Roman" w:hAnsi="Times New Roman" w:cs="Times New Roman"/>
        </w:rPr>
      </w:pPr>
      <w:r w:rsidRPr="000918D8">
        <w:rPr>
          <w:rFonts w:ascii="Times New Roman" w:hAnsi="Times New Roman" w:cs="Times New Roman"/>
        </w:rPr>
        <w:t>Clients</w:t>
      </w:r>
      <w:r w:rsidRPr="000918D8" w:rsidR="000967AC">
        <w:rPr>
          <w:rFonts w:ascii="Times New Roman" w:hAnsi="Times New Roman" w:cs="Times New Roman"/>
        </w:rPr>
        <w:t xml:space="preserve"> with</w:t>
      </w:r>
      <w:r w:rsidRPr="000918D8">
        <w:rPr>
          <w:rFonts w:ascii="Times New Roman" w:hAnsi="Times New Roman" w:cs="Times New Roman"/>
        </w:rPr>
        <w:t>…</w:t>
      </w:r>
    </w:p>
    <w:p w:rsidR="00B932EE" w:rsidRPr="000918D8" w:rsidP="00AE0F28" w14:paraId="67AEFFDB" w14:textId="77777777">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serious mental illness</w:t>
      </w:r>
      <w:r w:rsidRPr="000918D8">
        <w:rPr>
          <w:rFonts w:ascii="Times New Roman" w:hAnsi="Times New Roman" w:cs="Times New Roman"/>
          <w:b/>
          <w:bCs/>
        </w:rPr>
        <w:tab/>
      </w:r>
    </w:p>
    <w:p w:rsidR="00B932EE" w:rsidRPr="000918D8" w:rsidP="00AE0F28" w14:paraId="3F9A63FA" w14:textId="77777777">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substance use disorders</w:t>
      </w:r>
      <w:r w:rsidRPr="000918D8">
        <w:rPr>
          <w:rFonts w:ascii="Times New Roman" w:hAnsi="Times New Roman" w:cs="Times New Roman"/>
          <w:b/>
          <w:bCs/>
        </w:rPr>
        <w:tab/>
      </w:r>
    </w:p>
    <w:p w:rsidR="00B932EE" w:rsidRPr="000918D8" w:rsidP="00AE0F28" w14:paraId="20FA4B7C" w14:textId="77777777">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opioid use disorder</w:t>
      </w:r>
      <w:r w:rsidRPr="000918D8">
        <w:rPr>
          <w:rFonts w:ascii="Times New Roman" w:hAnsi="Times New Roman" w:cs="Times New Roman"/>
          <w:b/>
          <w:bCs/>
        </w:rPr>
        <w:tab/>
      </w:r>
    </w:p>
    <w:p w:rsidR="00B932EE" w:rsidRPr="000918D8" w:rsidP="00AE0F28" w14:paraId="3D2E8979" w14:textId="77777777">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co-occurring mental and substance disorders</w:t>
      </w:r>
      <w:r w:rsidRPr="000918D8">
        <w:rPr>
          <w:rFonts w:ascii="Times New Roman" w:hAnsi="Times New Roman" w:cs="Times New Roman"/>
        </w:rPr>
        <w:tab/>
      </w:r>
    </w:p>
    <w:p w:rsidR="00B932EE" w:rsidRPr="000918D8" w:rsidP="00AE0F28" w14:paraId="3D5CADFD" w14:textId="4300BCD9">
      <w:pPr>
        <w:pStyle w:val="ListParagraph"/>
        <w:numPr>
          <w:ilvl w:val="0"/>
          <w:numId w:val="65"/>
        </w:numPr>
        <w:tabs>
          <w:tab w:val="left" w:pos="4338"/>
          <w:tab w:val="left" w:pos="6048"/>
        </w:tabs>
        <w:spacing w:before="240" w:after="120"/>
        <w:ind w:left="1800"/>
        <w:rPr>
          <w:rFonts w:ascii="Times New Roman" w:hAnsi="Times New Roman" w:cs="Times New Roman"/>
          <w:b/>
          <w:bCs/>
        </w:rPr>
      </w:pPr>
      <w:r w:rsidRPr="000918D8">
        <w:rPr>
          <w:rFonts w:ascii="Times New Roman" w:hAnsi="Times New Roman" w:cs="Times New Roman"/>
        </w:rPr>
        <w:t>a mental health crisis</w:t>
      </w:r>
      <w:r w:rsidRPr="000918D8">
        <w:rPr>
          <w:rFonts w:ascii="Times New Roman" w:hAnsi="Times New Roman" w:cs="Times New Roman"/>
        </w:rPr>
        <w:tab/>
      </w:r>
    </w:p>
    <w:p w:rsidR="00B932EE" w:rsidRPr="000918D8" w:rsidP="00AE0F28" w14:paraId="278BA43E" w14:textId="0E599F49">
      <w:pPr>
        <w:pStyle w:val="ListParagraph"/>
        <w:numPr>
          <w:ilvl w:val="0"/>
          <w:numId w:val="65"/>
        </w:numPr>
        <w:tabs>
          <w:tab w:val="left" w:pos="4338"/>
          <w:tab w:val="left" w:pos="6048"/>
        </w:tabs>
        <w:spacing w:before="240" w:after="120"/>
        <w:ind w:left="1800"/>
        <w:rPr>
          <w:rFonts w:ascii="Times New Roman" w:hAnsi="Times New Roman" w:cs="Times New Roman"/>
        </w:rPr>
      </w:pPr>
      <w:r w:rsidRPr="000918D8">
        <w:rPr>
          <w:rFonts w:ascii="Times New Roman" w:hAnsi="Times New Roman" w:cs="Times New Roman"/>
        </w:rPr>
        <w:t>a substance use-related crisis</w:t>
      </w:r>
    </w:p>
    <w:p w:rsidR="00B932EE" w:rsidRPr="000918D8" w:rsidP="00AE0F28" w14:paraId="3BEDBCB1" w14:textId="77777777">
      <w:pPr>
        <w:pStyle w:val="ListParagraph"/>
        <w:numPr>
          <w:ilvl w:val="0"/>
          <w:numId w:val="65"/>
        </w:numPr>
        <w:tabs>
          <w:tab w:val="left" w:pos="4338"/>
          <w:tab w:val="left" w:pos="6048"/>
        </w:tabs>
        <w:spacing w:before="240" w:after="120"/>
        <w:ind w:left="1440"/>
        <w:rPr>
          <w:rFonts w:ascii="Times New Roman" w:hAnsi="Times New Roman" w:cs="Times New Roman"/>
          <w:b/>
          <w:bCs/>
        </w:rPr>
      </w:pPr>
      <w:r w:rsidRPr="000918D8">
        <w:rPr>
          <w:rFonts w:ascii="Times New Roman" w:hAnsi="Times New Roman" w:cs="Times New Roman"/>
        </w:rPr>
        <w:t>Children with serious emotional disturbance</w:t>
      </w:r>
      <w:r w:rsidRPr="000918D8">
        <w:rPr>
          <w:rFonts w:ascii="Times New Roman" w:hAnsi="Times New Roman" w:cs="Times New Roman"/>
        </w:rPr>
        <w:tab/>
      </w:r>
    </w:p>
    <w:p w:rsidR="00B932EE" w:rsidRPr="000918D8" w:rsidP="00AE0F28" w14:paraId="2A6C9FA1" w14:textId="77777777">
      <w:pPr>
        <w:pStyle w:val="ListParagraph"/>
        <w:numPr>
          <w:ilvl w:val="0"/>
          <w:numId w:val="65"/>
        </w:numPr>
        <w:spacing w:before="240" w:after="120" w:line="240" w:lineRule="auto"/>
        <w:ind w:left="1440"/>
        <w:rPr>
          <w:rFonts w:ascii="Times New Roman" w:hAnsi="Times New Roman" w:cs="Times New Roman"/>
          <w:b/>
          <w:bCs/>
        </w:rPr>
      </w:pPr>
      <w:r w:rsidRPr="000918D8">
        <w:rPr>
          <w:rFonts w:ascii="Times New Roman" w:hAnsi="Times New Roman" w:cs="Times New Roman"/>
        </w:rPr>
        <w:t>Adolescents with serious emotional disturbance</w:t>
      </w:r>
    </w:p>
    <w:p w:rsidR="008C32CE" w:rsidRPr="000918D8" w:rsidP="00AE0F28" w14:paraId="5D3656C7" w14:textId="77777777">
      <w:pPr>
        <w:pStyle w:val="ListParagraph"/>
        <w:numPr>
          <w:ilvl w:val="0"/>
          <w:numId w:val="65"/>
        </w:numPr>
        <w:spacing w:before="240" w:after="120" w:line="240" w:lineRule="auto"/>
        <w:ind w:left="1440"/>
        <w:rPr>
          <w:rFonts w:ascii="Times New Roman" w:hAnsi="Times New Roman" w:cs="Times New Roman"/>
          <w:b/>
          <w:bCs/>
        </w:rPr>
      </w:pPr>
      <w:r w:rsidRPr="000918D8">
        <w:rPr>
          <w:rFonts w:ascii="Times New Roman" w:hAnsi="Times New Roman" w:cs="Times New Roman"/>
        </w:rPr>
        <w:t>Clients unable to pay (including those without insurance)</w:t>
      </w:r>
    </w:p>
    <w:p w:rsidR="00CB1F93" w:rsidRPr="000918D8" w:rsidP="003576C4" w14:paraId="65197273" w14:textId="321C9097">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C</w:t>
      </w:r>
      <w:r>
        <w:rPr>
          <w:rFonts w:ascii="Times New Roman" w:hAnsi="Times New Roman" w:cs="Times New Roman"/>
          <w:b/>
          <w:bCs/>
        </w:rPr>
        <w:t>5</w:t>
      </w:r>
      <w:r w:rsidRPr="000918D8">
        <w:rPr>
          <w:rFonts w:ascii="Times New Roman" w:hAnsi="Times New Roman" w:cs="Times New Roman"/>
          <w:b/>
          <w:bCs/>
        </w:rPr>
        <w:t xml:space="preserve">. </w:t>
      </w:r>
      <w:r w:rsidRPr="000918D8" w:rsidR="00E060F7">
        <w:rPr>
          <w:rFonts w:ascii="Times New Roman" w:hAnsi="Times New Roman" w:cs="Times New Roman"/>
          <w:b/>
          <w:bCs/>
        </w:rPr>
        <w:t xml:space="preserve">       </w:t>
      </w:r>
      <w:r w:rsidRPr="000918D8" w:rsidR="00151C48">
        <w:rPr>
          <w:rFonts w:ascii="Times New Roman" w:hAnsi="Times New Roman" w:cs="Times New Roman"/>
          <w:b/>
          <w:bCs/>
        </w:rPr>
        <w:t>Do</w:t>
      </w:r>
      <w:r w:rsidRPr="000918D8" w:rsidR="00D62B4B">
        <w:rPr>
          <w:rFonts w:ascii="Times New Roman" w:hAnsi="Times New Roman" w:cs="Times New Roman"/>
          <w:b/>
          <w:bCs/>
        </w:rPr>
        <w:t>es</w:t>
      </w:r>
      <w:r w:rsidRPr="000918D8" w:rsidR="00151C48">
        <w:rPr>
          <w:rFonts w:ascii="Times New Roman" w:hAnsi="Times New Roman" w:cs="Times New Roman"/>
          <w:b/>
          <w:bCs/>
        </w:rPr>
        <w:t xml:space="preserve"> your </w:t>
      </w:r>
      <w:r w:rsidRPr="000918D8" w:rsidR="00EE2CE3">
        <w:rPr>
          <w:rFonts w:ascii="Times New Roman" w:hAnsi="Times New Roman" w:cs="Times New Roman"/>
          <w:b/>
          <w:bCs/>
        </w:rPr>
        <w:t>clinic provide</w:t>
      </w:r>
      <w:r w:rsidRPr="000918D8" w:rsidR="00A668DF">
        <w:rPr>
          <w:rFonts w:ascii="Times New Roman" w:hAnsi="Times New Roman" w:cs="Times New Roman"/>
          <w:b/>
          <w:bCs/>
        </w:rPr>
        <w:t xml:space="preserve"> clients with </w:t>
      </w:r>
      <w:r w:rsidRPr="000918D8">
        <w:rPr>
          <w:rFonts w:ascii="Times New Roman" w:hAnsi="Times New Roman" w:cs="Times New Roman"/>
          <w:b/>
          <w:bCs/>
        </w:rPr>
        <w:t>transportation or transportation vouchers</w:t>
      </w:r>
      <w:r w:rsidRPr="000918D8" w:rsidR="6FBF6099">
        <w:rPr>
          <w:rFonts w:ascii="Times New Roman" w:hAnsi="Times New Roman" w:cs="Times New Roman"/>
          <w:b/>
          <w:bCs/>
        </w:rPr>
        <w:t>?</w:t>
      </w:r>
      <w:r w:rsidRPr="000918D8" w:rsidR="009C1C64">
        <w:rPr>
          <w:rFonts w:ascii="Times New Roman" w:hAnsi="Times New Roman" w:cs="Times New Roman"/>
          <w:b/>
          <w:bCs/>
        </w:rPr>
        <w:t xml:space="preserve"> </w:t>
      </w:r>
      <w:r w:rsidRPr="000918D8" w:rsidR="00E64F69">
        <w:rPr>
          <w:rFonts w:ascii="Times New Roman" w:hAnsi="Times New Roman" w:cs="Times New Roman"/>
        </w:rPr>
        <w:t>Select all that apply</w:t>
      </w:r>
      <w:r w:rsidRPr="000918D8" w:rsidR="00107B13">
        <w:rPr>
          <w:rFonts w:ascii="Times New Roman" w:hAnsi="Times New Roman" w:cs="Times New Roman"/>
        </w:rPr>
        <w:t>.</w:t>
      </w:r>
      <w:r w:rsidRPr="000918D8" w:rsidR="00E64F69">
        <w:rPr>
          <w:rFonts w:ascii="Times New Roman" w:hAnsi="Times New Roman" w:cs="Times New Roman"/>
        </w:rPr>
        <w:t xml:space="preserve"> [R1]</w:t>
      </w:r>
    </w:p>
    <w:p w:rsidR="00CB1F93" w:rsidRPr="000918D8" w:rsidP="00AE0F28" w14:paraId="1C488F5B" w14:textId="7A6069E1">
      <w:pPr>
        <w:pStyle w:val="ListParagraph"/>
        <w:numPr>
          <w:ilvl w:val="0"/>
          <w:numId w:val="62"/>
        </w:numPr>
        <w:spacing w:after="0"/>
        <w:ind w:left="1440"/>
        <w:rPr>
          <w:rFonts w:ascii="Times New Roman" w:hAnsi="Times New Roman" w:cs="Times New Roman"/>
        </w:rPr>
      </w:pPr>
      <w:r w:rsidRPr="000918D8">
        <w:rPr>
          <w:rFonts w:ascii="Times New Roman" w:hAnsi="Times New Roman" w:cs="Times New Roman"/>
        </w:rPr>
        <w:t>Yes,</w:t>
      </w:r>
      <w:r w:rsidRPr="000918D8" w:rsidR="004737AD">
        <w:rPr>
          <w:rFonts w:ascii="Times New Roman" w:hAnsi="Times New Roman" w:cs="Times New Roman"/>
        </w:rPr>
        <w:t xml:space="preserve"> using</w:t>
      </w:r>
      <w:r w:rsidRPr="000918D8" w:rsidR="00156DC7">
        <w:rPr>
          <w:rFonts w:ascii="Times New Roman" w:hAnsi="Times New Roman" w:cs="Times New Roman"/>
        </w:rPr>
        <w:t xml:space="preserve"> </w:t>
      </w:r>
      <w:r w:rsidRPr="000918D8" w:rsidR="0071723E">
        <w:rPr>
          <w:rFonts w:ascii="Times New Roman" w:hAnsi="Times New Roman" w:cs="Times New Roman"/>
        </w:rPr>
        <w:t xml:space="preserve">CCBHC </w:t>
      </w:r>
      <w:r w:rsidRPr="000918D8" w:rsidR="00156DC7">
        <w:rPr>
          <w:rFonts w:ascii="Times New Roman" w:hAnsi="Times New Roman" w:cs="Times New Roman"/>
        </w:rPr>
        <w:t>grant fund</w:t>
      </w:r>
      <w:r w:rsidRPr="000918D8" w:rsidR="004737AD">
        <w:rPr>
          <w:rFonts w:ascii="Times New Roman" w:hAnsi="Times New Roman" w:cs="Times New Roman"/>
        </w:rPr>
        <w:t>s</w:t>
      </w:r>
      <w:r w:rsidRPr="000918D8" w:rsidR="2A98BDDA">
        <w:rPr>
          <w:rFonts w:ascii="Times New Roman" w:hAnsi="Times New Roman" w:cs="Times New Roman"/>
        </w:rPr>
        <w:t xml:space="preserve"> </w:t>
      </w:r>
    </w:p>
    <w:p w:rsidR="00525E5B" w:rsidRPr="000918D8" w:rsidP="00AE0F28" w14:paraId="03DF886B" w14:textId="13796E74">
      <w:pPr>
        <w:pStyle w:val="ListParagraph"/>
        <w:numPr>
          <w:ilvl w:val="0"/>
          <w:numId w:val="62"/>
        </w:numPr>
        <w:spacing w:after="0"/>
        <w:ind w:left="1440"/>
        <w:rPr>
          <w:rFonts w:ascii="Times New Roman" w:hAnsi="Times New Roman" w:cs="Times New Roman"/>
        </w:rPr>
      </w:pPr>
      <w:r w:rsidRPr="000918D8">
        <w:rPr>
          <w:rFonts w:ascii="Times New Roman" w:hAnsi="Times New Roman" w:cs="Times New Roman"/>
        </w:rPr>
        <w:t>Yes, using other funds</w:t>
      </w:r>
    </w:p>
    <w:p w:rsidR="00CB1F93" w:rsidRPr="000918D8" w:rsidP="00AE0F28" w14:paraId="25637C7F" w14:textId="23033C45">
      <w:pPr>
        <w:pStyle w:val="ListParagraph"/>
        <w:numPr>
          <w:ilvl w:val="0"/>
          <w:numId w:val="15"/>
        </w:numPr>
        <w:spacing w:after="0"/>
        <w:ind w:left="1440"/>
        <w:rPr>
          <w:rFonts w:ascii="Times New Roman" w:hAnsi="Times New Roman" w:cs="Times New Roman"/>
        </w:rPr>
      </w:pPr>
      <w:r w:rsidRPr="000918D8">
        <w:rPr>
          <w:rFonts w:ascii="Times New Roman" w:hAnsi="Times New Roman" w:cs="Times New Roman"/>
        </w:rPr>
        <w:t>No</w:t>
      </w:r>
      <w:r w:rsidRPr="000918D8" w:rsidR="1CD94F9C">
        <w:rPr>
          <w:rFonts w:ascii="Times New Roman" w:hAnsi="Times New Roman" w:cs="Times New Roman"/>
        </w:rPr>
        <w:t>, our clinic does not provide clients with transportation or transportation vouchers</w:t>
      </w:r>
    </w:p>
    <w:p w:rsidR="00D60BC6" w:rsidRPr="000918D8" w:rsidP="004843D6" w14:paraId="2C45BA96" w14:textId="2B627A9F">
      <w:pPr>
        <w:spacing w:after="0" w:line="480" w:lineRule="auto"/>
        <w:rPr>
          <w:rFonts w:ascii="Times New Roman" w:hAnsi="Times New Roman" w:cs="Times New Roman"/>
          <w:b/>
          <w:bCs/>
          <w:sz w:val="32"/>
          <w:szCs w:val="32"/>
        </w:rPr>
      </w:pPr>
      <w:r w:rsidRPr="000918D8">
        <w:rPr>
          <w:rFonts w:ascii="Times New Roman" w:hAnsi="Times New Roman" w:cs="Times New Roman"/>
          <w:b/>
          <w:bCs/>
          <w:sz w:val="32"/>
          <w:szCs w:val="32"/>
        </w:rPr>
        <w:br w:type="page"/>
      </w:r>
    </w:p>
    <w:p w:rsidR="00B84A05" w:rsidRPr="000918D8" w:rsidP="001436D8" w14:paraId="3275A412" w14:textId="77777777">
      <w:pPr>
        <w:spacing w:line="48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D</w:t>
      </w:r>
      <w:r w:rsidRPr="000918D8">
        <w:rPr>
          <w:rFonts w:ascii="Times New Roman" w:hAnsi="Times New Roman" w:cs="Times New Roman"/>
          <w:b/>
          <w:bCs/>
          <w:sz w:val="32"/>
          <w:szCs w:val="32"/>
        </w:rPr>
        <w:t xml:space="preserve">: </w:t>
      </w:r>
      <w:r w:rsidRPr="000918D8" w:rsidR="002667C1">
        <w:rPr>
          <w:rFonts w:ascii="Times New Roman" w:hAnsi="Times New Roman" w:cs="Times New Roman"/>
          <w:b/>
          <w:bCs/>
          <w:sz w:val="32"/>
          <w:szCs w:val="32"/>
        </w:rPr>
        <w:t xml:space="preserve">CARE COORDINATION </w:t>
      </w:r>
    </w:p>
    <w:p w:rsidR="00923F3C" w:rsidRPr="000918D8" w:rsidP="00923F3C" w14:paraId="3006E6BB"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2E3640" w:rsidRPr="00C03988" w:rsidP="001436D8" w14:paraId="0FCD7F83" w14:textId="77777777">
      <w:pPr>
        <w:spacing w:line="480" w:lineRule="auto"/>
        <w:rPr>
          <w:b/>
          <w:bCs/>
          <w:sz w:val="32"/>
          <w:szCs w:val="32"/>
        </w:rPr>
      </w:pPr>
    </w:p>
    <w:p w:rsidR="002E3640" w:rsidRPr="00C03988" w:rsidP="001436D8" w14:paraId="5BB0A8C8" w14:textId="66240B2C">
      <w:pPr>
        <w:spacing w:line="480" w:lineRule="auto"/>
        <w:sectPr w:rsidSect="00887446">
          <w:pgSz w:w="12240" w:h="15840"/>
          <w:pgMar w:top="1440" w:right="1440" w:bottom="1350" w:left="1440" w:header="720" w:footer="720" w:gutter="0"/>
          <w:cols w:space="720"/>
          <w:docGrid w:linePitch="360"/>
        </w:sectPr>
      </w:pPr>
    </w:p>
    <w:p w:rsidR="2188CAC5" w:rsidRPr="000918D8" w:rsidP="003576C4" w14:paraId="69DA817E" w14:textId="70C6E4B3">
      <w:pPr>
        <w:spacing w:before="240" w:after="120" w:line="240" w:lineRule="auto"/>
        <w:ind w:left="720" w:hanging="720"/>
        <w:rPr>
          <w:rFonts w:ascii="Times New Roman" w:hAnsi="Times New Roman" w:cs="Times New Roman"/>
          <w:bCs/>
        </w:rPr>
      </w:pPr>
      <w:r w:rsidRPr="000918D8">
        <w:rPr>
          <w:rFonts w:ascii="Times New Roman" w:hAnsi="Times New Roman" w:cs="Times New Roman"/>
          <w:b/>
        </w:rPr>
        <w:t>D</w:t>
      </w:r>
      <w:r w:rsidRPr="000918D8" w:rsidR="001436D8">
        <w:rPr>
          <w:rFonts w:ascii="Times New Roman" w:hAnsi="Times New Roman" w:cs="Times New Roman"/>
          <w:b/>
        </w:rPr>
        <w:t>1</w:t>
      </w:r>
      <w:r w:rsidRPr="000918D8" w:rsidR="00882634">
        <w:rPr>
          <w:rFonts w:ascii="Times New Roman" w:hAnsi="Times New Roman" w:cs="Times New Roman"/>
          <w:b/>
        </w:rPr>
        <w:t xml:space="preserve">. </w:t>
      </w:r>
      <w:r w:rsidRPr="000918D8" w:rsidR="00D60BC6">
        <w:rPr>
          <w:rFonts w:ascii="Times New Roman" w:hAnsi="Times New Roman" w:cs="Times New Roman"/>
          <w:b/>
        </w:rPr>
        <w:tab/>
      </w:r>
      <w:r w:rsidRPr="000918D8" w:rsidR="00A77FB9">
        <w:rPr>
          <w:rFonts w:ascii="Times New Roman" w:hAnsi="Times New Roman" w:cs="Times New Roman"/>
          <w:b/>
        </w:rPr>
        <w:t xml:space="preserve">Does your clinic </w:t>
      </w:r>
      <w:r w:rsidRPr="000918D8" w:rsidR="00902B35">
        <w:rPr>
          <w:rFonts w:ascii="Times New Roman" w:hAnsi="Times New Roman" w:cs="Times New Roman"/>
          <w:b/>
        </w:rPr>
        <w:t>have a</w:t>
      </w:r>
      <w:r w:rsidRPr="000918D8" w:rsidR="00171FFB">
        <w:rPr>
          <w:rFonts w:ascii="Times New Roman" w:hAnsi="Times New Roman" w:cs="Times New Roman"/>
          <w:b/>
        </w:rPr>
        <w:t xml:space="preserve"> </w:t>
      </w:r>
      <w:r w:rsidRPr="000918D8" w:rsidR="00902B35">
        <w:rPr>
          <w:rFonts w:ascii="Times New Roman" w:hAnsi="Times New Roman" w:cs="Times New Roman"/>
          <w:b/>
        </w:rPr>
        <w:t>formal</w:t>
      </w:r>
      <w:r w:rsidRPr="000918D8" w:rsidR="00182A80">
        <w:rPr>
          <w:rFonts w:ascii="Times New Roman" w:hAnsi="Times New Roman" w:cs="Times New Roman"/>
          <w:b/>
        </w:rPr>
        <w:t xml:space="preserve">, </w:t>
      </w:r>
      <w:r w:rsidRPr="000918D8" w:rsidR="005F6E87">
        <w:rPr>
          <w:rFonts w:ascii="Times New Roman" w:hAnsi="Times New Roman" w:cs="Times New Roman"/>
          <w:b/>
        </w:rPr>
        <w:t>signed care</w:t>
      </w:r>
      <w:r w:rsidRPr="000918D8" w:rsidR="00F326A6">
        <w:rPr>
          <w:rFonts w:ascii="Times New Roman" w:hAnsi="Times New Roman" w:cs="Times New Roman"/>
          <w:b/>
        </w:rPr>
        <w:t xml:space="preserve"> </w:t>
      </w:r>
      <w:r w:rsidRPr="000918D8" w:rsidR="009D02CB">
        <w:rPr>
          <w:rFonts w:ascii="Times New Roman" w:hAnsi="Times New Roman" w:cs="Times New Roman"/>
          <w:b/>
        </w:rPr>
        <w:t>coordination</w:t>
      </w:r>
      <w:r w:rsidRPr="000918D8" w:rsidR="00F326A6">
        <w:rPr>
          <w:rFonts w:ascii="Times New Roman" w:hAnsi="Times New Roman" w:cs="Times New Roman"/>
          <w:b/>
        </w:rPr>
        <w:t xml:space="preserve"> </w:t>
      </w:r>
      <w:r w:rsidRPr="000918D8" w:rsidR="00F326A6">
        <w:rPr>
          <w:rFonts w:ascii="Times New Roman" w:hAnsi="Times New Roman" w:cs="Times New Roman"/>
          <w:b/>
          <w:bCs/>
        </w:rPr>
        <w:t>agreement</w:t>
      </w:r>
      <w:r w:rsidRPr="000918D8" w:rsidR="00F326A6">
        <w:rPr>
          <w:rFonts w:ascii="Times New Roman" w:hAnsi="Times New Roman" w:cs="Times New Roman"/>
          <w:b/>
        </w:rPr>
        <w:t xml:space="preserve"> or </w:t>
      </w:r>
      <w:r w:rsidRPr="000918D8" w:rsidR="00902B35">
        <w:rPr>
          <w:rFonts w:ascii="Times New Roman" w:hAnsi="Times New Roman" w:cs="Times New Roman"/>
          <w:b/>
        </w:rPr>
        <w:t xml:space="preserve">unsigned </w:t>
      </w:r>
      <w:r w:rsidRPr="000918D8" w:rsidR="007823C2">
        <w:rPr>
          <w:rFonts w:ascii="Times New Roman" w:hAnsi="Times New Roman" w:cs="Times New Roman"/>
          <w:b/>
        </w:rPr>
        <w:t xml:space="preserve">joint </w:t>
      </w:r>
      <w:r w:rsidRPr="000918D8" w:rsidR="00F326A6">
        <w:rPr>
          <w:rFonts w:ascii="Times New Roman" w:hAnsi="Times New Roman" w:cs="Times New Roman"/>
          <w:b/>
        </w:rPr>
        <w:t>protocol</w:t>
      </w:r>
      <w:r w:rsidRPr="000918D8" w:rsidR="00406CA7">
        <w:rPr>
          <w:rFonts w:ascii="Times New Roman" w:hAnsi="Times New Roman" w:cs="Times New Roman"/>
          <w:b/>
        </w:rPr>
        <w:t>s</w:t>
      </w:r>
      <w:r w:rsidRPr="000918D8" w:rsidR="00F326A6">
        <w:rPr>
          <w:rFonts w:ascii="Times New Roman" w:hAnsi="Times New Roman" w:cs="Times New Roman"/>
          <w:b/>
        </w:rPr>
        <w:t xml:space="preserve"> </w:t>
      </w:r>
      <w:r w:rsidRPr="000918D8" w:rsidR="00171FFB">
        <w:rPr>
          <w:rFonts w:ascii="Times New Roman" w:hAnsi="Times New Roman" w:cs="Times New Roman"/>
          <w:b/>
        </w:rPr>
        <w:t xml:space="preserve">in place </w:t>
      </w:r>
      <w:r w:rsidRPr="000918D8" w:rsidR="008A00FE">
        <w:rPr>
          <w:rFonts w:ascii="Times New Roman" w:hAnsi="Times New Roman" w:cs="Times New Roman"/>
          <w:b/>
        </w:rPr>
        <w:t>with the</w:t>
      </w:r>
      <w:r w:rsidRPr="000918D8" w:rsidR="00406CA7">
        <w:rPr>
          <w:rFonts w:ascii="Times New Roman" w:hAnsi="Times New Roman" w:cs="Times New Roman"/>
          <w:b/>
        </w:rPr>
        <w:t xml:space="preserve"> following </w:t>
      </w:r>
      <w:r w:rsidRPr="000918D8" w:rsidR="00B574ED">
        <w:rPr>
          <w:rFonts w:ascii="Times New Roman" w:hAnsi="Times New Roman" w:cs="Times New Roman"/>
          <w:b/>
        </w:rPr>
        <w:t>partners</w:t>
      </w:r>
      <w:r w:rsidRPr="000918D8" w:rsidR="004A795A">
        <w:rPr>
          <w:rFonts w:ascii="Times New Roman" w:hAnsi="Times New Roman" w:cs="Times New Roman"/>
          <w:b/>
        </w:rPr>
        <w:t>?</w:t>
      </w:r>
      <w:r w:rsidRPr="000918D8" w:rsidR="000A545D">
        <w:rPr>
          <w:rFonts w:ascii="Times New Roman" w:hAnsi="Times New Roman" w:cs="Times New Roman"/>
          <w:b/>
        </w:rPr>
        <w:t xml:space="preserve"> </w:t>
      </w:r>
      <w:r w:rsidRPr="000918D8" w:rsidR="000A545D">
        <w:rPr>
          <w:rFonts w:ascii="Times New Roman" w:hAnsi="Times New Roman" w:cs="Times New Roman"/>
          <w:bCs/>
        </w:rPr>
        <w:t>[R1]</w:t>
      </w:r>
    </w:p>
    <w:p w:rsidR="00B30409" w:rsidRPr="000918D8" w:rsidP="003576C4" w14:paraId="1689222D" w14:textId="77777777">
      <w:pPr>
        <w:spacing w:before="240" w:after="120" w:line="240" w:lineRule="auto"/>
        <w:ind w:left="720" w:hanging="720"/>
        <w:rPr>
          <w:rFonts w:ascii="Times New Roman" w:hAnsi="Times New Roman" w:cs="Times New Roman"/>
          <w:b/>
          <w:bCs/>
        </w:rPr>
      </w:pPr>
    </w:p>
    <w:tbl>
      <w:tblPr>
        <w:tblStyle w:val="TableGrid"/>
        <w:tblW w:w="11965" w:type="dxa"/>
        <w:jc w:val="center"/>
        <w:tblLook w:val="04A0"/>
      </w:tblPr>
      <w:tblGrid>
        <w:gridCol w:w="6113"/>
        <w:gridCol w:w="1982"/>
        <w:gridCol w:w="1710"/>
        <w:gridCol w:w="2160"/>
      </w:tblGrid>
      <w:tr w14:paraId="0787CA9D" w14:textId="77777777">
        <w:tblPrEx>
          <w:tblW w:w="11965" w:type="dxa"/>
          <w:jc w:val="center"/>
          <w:tblLook w:val="04A0"/>
        </w:tblPrEx>
        <w:trPr>
          <w:trHeight w:val="477"/>
          <w:jc w:val="center"/>
        </w:trPr>
        <w:tc>
          <w:tcPr>
            <w:tcW w:w="6113" w:type="dxa"/>
            <w:tcBorders>
              <w:top w:val="single" w:sz="4" w:space="0" w:color="auto"/>
              <w:bottom w:val="nil"/>
              <w:right w:val="single" w:sz="4" w:space="0" w:color="auto"/>
            </w:tcBorders>
            <w:shd w:val="clear" w:color="auto" w:fill="auto"/>
            <w:vAlign w:val="center"/>
          </w:tcPr>
          <w:p w:rsidR="00717DA7" w:rsidRPr="000918D8" w14:paraId="44BC65C7" w14:textId="77777777">
            <w:pPr>
              <w:contextualSpacing/>
              <w:jc w:val="center"/>
              <w:rPr>
                <w:rFonts w:ascii="Times New Roman" w:hAnsi="Times New Roman" w:cs="Times New Roman"/>
                <w:b/>
                <w:sz w:val="18"/>
                <w:szCs w:val="18"/>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17DA7" w:rsidRPr="000918D8" w14:paraId="0A99563E" w14:textId="77777777">
            <w:pPr>
              <w:contextualSpacing/>
              <w:jc w:val="center"/>
              <w:rPr>
                <w:rFonts w:ascii="Times New Roman" w:hAnsi="Times New Roman" w:cs="Times New Roman"/>
                <w:b/>
                <w:sz w:val="18"/>
                <w:szCs w:val="18"/>
              </w:rPr>
            </w:pPr>
            <w:r w:rsidRPr="000918D8">
              <w:rPr>
                <w:rFonts w:ascii="Times New Roman" w:hAnsi="Times New Roman" w:cs="Times New Roman"/>
                <w:b/>
                <w:sz w:val="18"/>
                <w:szCs w:val="18"/>
              </w:rPr>
              <w:t>Yes, we have a formal, signed agreement or unsigned joint protocol with this partn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DA7" w:rsidRPr="000918D8" w14:paraId="378E3EEC" w14:textId="77777777">
            <w:pPr>
              <w:contextualSpacing/>
              <w:jc w:val="center"/>
              <w:rPr>
                <w:rFonts w:ascii="Times New Roman" w:hAnsi="Times New Roman" w:cs="Times New Roman"/>
                <w:b/>
                <w:sz w:val="18"/>
                <w:szCs w:val="18"/>
              </w:rPr>
            </w:pPr>
            <w:r w:rsidRPr="000918D8">
              <w:rPr>
                <w:rFonts w:ascii="Times New Roman" w:hAnsi="Times New Roman" w:cs="Times New Roman"/>
                <w:b/>
                <w:sz w:val="18"/>
                <w:szCs w:val="18"/>
              </w:rPr>
              <w:t xml:space="preserve">No, but we’re working on signed agreements or joint protocols </w:t>
            </w:r>
            <w:r w:rsidRPr="000918D8">
              <w:rPr>
                <w:rFonts w:ascii="Times New Roman" w:hAnsi="Times New Roman" w:cs="Times New Roman"/>
                <w:b/>
                <w:bCs/>
                <w:sz w:val="18"/>
                <w:szCs w:val="18"/>
              </w:rPr>
              <w:t xml:space="preserve">with this type of entity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17DA7" w:rsidRPr="000918D8" w14:paraId="6710B8A0" w14:textId="77777777">
            <w:pPr>
              <w:contextualSpacing/>
              <w:jc w:val="center"/>
              <w:rPr>
                <w:rFonts w:ascii="Times New Roman" w:hAnsi="Times New Roman" w:cs="Times New Roman"/>
                <w:b/>
                <w:sz w:val="18"/>
                <w:szCs w:val="18"/>
              </w:rPr>
            </w:pPr>
            <w:r w:rsidRPr="000918D8">
              <w:rPr>
                <w:rFonts w:ascii="Times New Roman" w:hAnsi="Times New Roman" w:cs="Times New Roman"/>
                <w:b/>
                <w:sz w:val="18"/>
                <w:szCs w:val="18"/>
              </w:rPr>
              <w:t>No, and we do not plan to develop a signed agreement or joint protocol</w:t>
            </w:r>
          </w:p>
        </w:tc>
      </w:tr>
      <w:tr w14:paraId="190F4531" w14:textId="77777777">
        <w:tblPrEx>
          <w:tblW w:w="11965" w:type="dxa"/>
          <w:jc w:val="center"/>
          <w:tblLook w:val="04A0"/>
        </w:tblPrEx>
        <w:trPr>
          <w:trHeight w:val="306"/>
          <w:jc w:val="center"/>
        </w:trPr>
        <w:tc>
          <w:tcPr>
            <w:tcW w:w="6113" w:type="dxa"/>
            <w:tcBorders>
              <w:top w:val="nil"/>
              <w:bottom w:val="nil"/>
              <w:right w:val="nil"/>
            </w:tcBorders>
            <w:shd w:val="clear" w:color="auto" w:fill="E8E8E8"/>
          </w:tcPr>
          <w:p w:rsidR="00717DA7" w:rsidRPr="000918D8" w14:paraId="7F749F81"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Federally qualified health centers</w:t>
            </w:r>
          </w:p>
        </w:tc>
        <w:tc>
          <w:tcPr>
            <w:tcW w:w="1982" w:type="dxa"/>
            <w:tcBorders>
              <w:top w:val="single" w:sz="4" w:space="0" w:color="auto"/>
              <w:left w:val="nil"/>
              <w:bottom w:val="nil"/>
              <w:right w:val="nil"/>
            </w:tcBorders>
            <w:shd w:val="clear" w:color="auto" w:fill="E8E8E8"/>
            <w:vAlign w:val="center"/>
          </w:tcPr>
          <w:p w:rsidR="00717DA7" w:rsidRPr="00C03988" w14:paraId="38181A17"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single" w:sz="4" w:space="0" w:color="auto"/>
              <w:left w:val="nil"/>
              <w:bottom w:val="nil"/>
              <w:right w:val="nil"/>
            </w:tcBorders>
            <w:shd w:val="clear" w:color="auto" w:fill="E8E8E8"/>
            <w:vAlign w:val="center"/>
          </w:tcPr>
          <w:p w:rsidR="00717DA7" w:rsidRPr="00C03988" w14:paraId="0FADB282"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single" w:sz="4" w:space="0" w:color="auto"/>
              <w:left w:val="nil"/>
              <w:bottom w:val="nil"/>
              <w:right w:val="single" w:sz="4" w:space="0" w:color="auto"/>
            </w:tcBorders>
            <w:shd w:val="clear" w:color="auto" w:fill="E8E8E8"/>
            <w:vAlign w:val="center"/>
          </w:tcPr>
          <w:p w:rsidR="00717DA7" w:rsidRPr="00C03988" w14:paraId="15A5EA03"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0C9B3F66" w14:textId="77777777">
        <w:tblPrEx>
          <w:tblW w:w="11965" w:type="dxa"/>
          <w:jc w:val="center"/>
          <w:tblLook w:val="04A0"/>
        </w:tblPrEx>
        <w:trPr>
          <w:trHeight w:val="306"/>
          <w:jc w:val="center"/>
        </w:trPr>
        <w:tc>
          <w:tcPr>
            <w:tcW w:w="6113" w:type="dxa"/>
            <w:tcBorders>
              <w:top w:val="nil"/>
              <w:bottom w:val="nil"/>
              <w:right w:val="nil"/>
            </w:tcBorders>
            <w:shd w:val="clear" w:color="auto" w:fill="auto"/>
          </w:tcPr>
          <w:p w:rsidR="00717DA7" w:rsidRPr="000918D8" w14:paraId="79DE22F1"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Rural health clinics</w:t>
            </w:r>
          </w:p>
        </w:tc>
        <w:tc>
          <w:tcPr>
            <w:tcW w:w="1982" w:type="dxa"/>
            <w:tcBorders>
              <w:top w:val="nil"/>
              <w:left w:val="nil"/>
              <w:bottom w:val="nil"/>
              <w:right w:val="nil"/>
            </w:tcBorders>
            <w:shd w:val="clear" w:color="auto" w:fill="auto"/>
            <w:vAlign w:val="center"/>
          </w:tcPr>
          <w:p w:rsidR="00717DA7" w:rsidRPr="00C03988" w14:paraId="59EF75F4"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528CFBF7"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05AB02E8"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0E230E95" w14:textId="77777777">
        <w:tblPrEx>
          <w:tblW w:w="11965" w:type="dxa"/>
          <w:jc w:val="center"/>
          <w:tblLook w:val="04A0"/>
        </w:tblPrEx>
        <w:trPr>
          <w:trHeight w:val="337"/>
          <w:jc w:val="center"/>
        </w:trPr>
        <w:tc>
          <w:tcPr>
            <w:tcW w:w="6113" w:type="dxa"/>
            <w:tcBorders>
              <w:top w:val="nil"/>
              <w:bottom w:val="nil"/>
              <w:right w:val="nil"/>
            </w:tcBorders>
            <w:shd w:val="clear" w:color="auto" w:fill="E8E8E8"/>
          </w:tcPr>
          <w:p w:rsidR="00717DA7" w:rsidRPr="000918D8" w14:paraId="3ADBD99D"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Other primary care providers</w:t>
            </w:r>
          </w:p>
        </w:tc>
        <w:tc>
          <w:tcPr>
            <w:tcW w:w="1982" w:type="dxa"/>
            <w:tcBorders>
              <w:top w:val="nil"/>
              <w:left w:val="nil"/>
              <w:bottom w:val="nil"/>
              <w:right w:val="nil"/>
            </w:tcBorders>
            <w:shd w:val="clear" w:color="auto" w:fill="E8E8E8"/>
            <w:vAlign w:val="center"/>
          </w:tcPr>
          <w:p w:rsidR="00717DA7" w:rsidRPr="00C03988" w14:paraId="1F38204C"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473BC94B"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5BA6193D"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4CC3F44E" w14:textId="77777777">
        <w:tblPrEx>
          <w:tblW w:w="11965" w:type="dxa"/>
          <w:jc w:val="center"/>
          <w:tblLook w:val="04A0"/>
        </w:tblPrEx>
        <w:trPr>
          <w:trHeight w:val="337"/>
          <w:jc w:val="center"/>
        </w:trPr>
        <w:tc>
          <w:tcPr>
            <w:tcW w:w="6113" w:type="dxa"/>
            <w:tcBorders>
              <w:top w:val="nil"/>
              <w:bottom w:val="nil"/>
              <w:right w:val="nil"/>
            </w:tcBorders>
            <w:shd w:val="clear" w:color="auto" w:fill="auto"/>
          </w:tcPr>
          <w:p w:rsidR="00717DA7" w:rsidRPr="000918D8" w14:paraId="71F3204D"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988 Suicide &amp; Crisis Lifeline call center</w:t>
            </w:r>
          </w:p>
        </w:tc>
        <w:tc>
          <w:tcPr>
            <w:tcW w:w="1982" w:type="dxa"/>
            <w:tcBorders>
              <w:top w:val="nil"/>
              <w:left w:val="nil"/>
              <w:bottom w:val="nil"/>
              <w:right w:val="nil"/>
            </w:tcBorders>
            <w:shd w:val="clear" w:color="auto" w:fill="auto"/>
            <w:vAlign w:val="center"/>
          </w:tcPr>
          <w:p w:rsidR="00717DA7" w14:paraId="172B1054" w14:textId="77777777">
            <w:pPr>
              <w:contextualSpacing/>
              <w:jc w:val="center"/>
              <w:rPr>
                <w:rFonts w:cstheme="minorHAnsi"/>
                <w:bCs/>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14:paraId="6A1E1EC9" w14:textId="77777777">
            <w:pPr>
              <w:contextualSpacing/>
              <w:jc w:val="center"/>
              <w:rPr>
                <w:rFonts w:cstheme="minorHAnsi"/>
                <w:bCs/>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14:paraId="208FEEAC" w14:textId="77777777">
            <w:pPr>
              <w:contextualSpacing/>
              <w:jc w:val="center"/>
              <w:rPr>
                <w:rFonts w:cstheme="minorHAnsi"/>
                <w:bCs/>
                <w:sz w:val="20"/>
                <w:szCs w:val="20"/>
              </w:rPr>
            </w:pPr>
            <w:r w:rsidRPr="00822BF8">
              <w:rPr>
                <w:sz w:val="12"/>
              </w:rPr>
              <w:t xml:space="preserve">3 </w:t>
            </w:r>
            <w:r w:rsidRPr="00B71722">
              <w:rPr>
                <w:rFonts w:ascii="Wingdings" w:eastAsia="Wingdings" w:hAnsi="Wingdings" w:cs="Wingdings"/>
              </w:rPr>
              <w:t>m</w:t>
            </w:r>
          </w:p>
        </w:tc>
      </w:tr>
      <w:tr w14:paraId="4958EC65"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14803A8B"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General hospital outpatient clinics</w:t>
            </w:r>
          </w:p>
        </w:tc>
        <w:tc>
          <w:tcPr>
            <w:tcW w:w="1982" w:type="dxa"/>
            <w:tcBorders>
              <w:top w:val="nil"/>
              <w:left w:val="nil"/>
              <w:bottom w:val="nil"/>
              <w:right w:val="nil"/>
            </w:tcBorders>
            <w:shd w:val="clear" w:color="auto" w:fill="E8E8E8"/>
            <w:vAlign w:val="center"/>
          </w:tcPr>
          <w:p w:rsidR="00717DA7" w:rsidRPr="00C03988" w14:paraId="165290AF"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7885472A"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2C07FBF0"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4228EFC2"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7371C018"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General hospital emergency departments</w:t>
            </w:r>
          </w:p>
        </w:tc>
        <w:tc>
          <w:tcPr>
            <w:tcW w:w="1982" w:type="dxa"/>
            <w:tcBorders>
              <w:top w:val="nil"/>
              <w:left w:val="nil"/>
              <w:bottom w:val="nil"/>
              <w:right w:val="nil"/>
            </w:tcBorders>
            <w:shd w:val="clear" w:color="auto" w:fill="auto"/>
            <w:vAlign w:val="center"/>
          </w:tcPr>
          <w:p w:rsidR="00717DA7" w:rsidRPr="00C03988" w14:paraId="6DE35E04"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469A9EB0"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34C69AAF"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19EA482E"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3782CA8E"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Inpatient acute care hospitals</w:t>
            </w:r>
          </w:p>
        </w:tc>
        <w:tc>
          <w:tcPr>
            <w:tcW w:w="1982" w:type="dxa"/>
            <w:tcBorders>
              <w:top w:val="nil"/>
              <w:left w:val="nil"/>
              <w:bottom w:val="nil"/>
              <w:right w:val="nil"/>
            </w:tcBorders>
            <w:shd w:val="clear" w:color="auto" w:fill="E8E8E8"/>
            <w:vAlign w:val="center"/>
          </w:tcPr>
          <w:p w:rsidR="00717DA7" w:rsidRPr="00C03988" w14:paraId="2FA184B3"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626C9C12"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7BAC3E98"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32337DE9"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4BDFC309"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Inpatient psychiatric facilities</w:t>
            </w:r>
          </w:p>
        </w:tc>
        <w:tc>
          <w:tcPr>
            <w:tcW w:w="1982" w:type="dxa"/>
            <w:tcBorders>
              <w:top w:val="nil"/>
              <w:left w:val="nil"/>
              <w:bottom w:val="nil"/>
              <w:right w:val="nil"/>
            </w:tcBorders>
            <w:shd w:val="clear" w:color="auto" w:fill="auto"/>
            <w:vAlign w:val="center"/>
          </w:tcPr>
          <w:p w:rsidR="00717DA7" w:rsidRPr="00C03988" w14:paraId="6249FE31"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4BA99A68"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4495643E"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6B727011"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7C720FE2"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Urgent care centers</w:t>
            </w:r>
          </w:p>
        </w:tc>
        <w:tc>
          <w:tcPr>
            <w:tcW w:w="1982" w:type="dxa"/>
            <w:tcBorders>
              <w:top w:val="nil"/>
              <w:left w:val="nil"/>
              <w:bottom w:val="nil"/>
              <w:right w:val="nil"/>
            </w:tcBorders>
            <w:shd w:val="clear" w:color="auto" w:fill="E8E8E8"/>
            <w:vAlign w:val="center"/>
          </w:tcPr>
          <w:p w:rsidR="00717DA7" w:rsidRPr="00C03988" w14:paraId="3ED852CE"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0BED6C80"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2E681ECD"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611F575B"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204234F6"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Residential crisis settings</w:t>
            </w:r>
          </w:p>
        </w:tc>
        <w:tc>
          <w:tcPr>
            <w:tcW w:w="1982" w:type="dxa"/>
            <w:tcBorders>
              <w:top w:val="nil"/>
              <w:left w:val="nil"/>
              <w:bottom w:val="nil"/>
              <w:right w:val="nil"/>
            </w:tcBorders>
            <w:shd w:val="clear" w:color="auto" w:fill="auto"/>
            <w:vAlign w:val="center"/>
          </w:tcPr>
          <w:p w:rsidR="00717DA7" w:rsidRPr="00C03988" w14:paraId="26F693B7"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5C8D9EDB"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40142D6C"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5E3A54F9"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0A673712"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Psychiatric residential treatment facilities</w:t>
            </w:r>
          </w:p>
        </w:tc>
        <w:tc>
          <w:tcPr>
            <w:tcW w:w="1982" w:type="dxa"/>
            <w:tcBorders>
              <w:top w:val="nil"/>
              <w:left w:val="nil"/>
              <w:bottom w:val="nil"/>
              <w:right w:val="nil"/>
            </w:tcBorders>
            <w:shd w:val="clear" w:color="auto" w:fill="E8E8E8"/>
            <w:vAlign w:val="center"/>
          </w:tcPr>
          <w:p w:rsidR="00717DA7" w:rsidRPr="00C03988" w14:paraId="34B86E6E"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227130FA"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6B70B771"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4A6180E7"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7EDAB616"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Residential treatment facilities for substance use disorder treatment</w:t>
            </w:r>
          </w:p>
        </w:tc>
        <w:tc>
          <w:tcPr>
            <w:tcW w:w="1982" w:type="dxa"/>
            <w:tcBorders>
              <w:top w:val="nil"/>
              <w:left w:val="nil"/>
              <w:bottom w:val="nil"/>
              <w:right w:val="nil"/>
            </w:tcBorders>
            <w:shd w:val="clear" w:color="auto" w:fill="auto"/>
            <w:vAlign w:val="center"/>
          </w:tcPr>
          <w:p w:rsidR="00717DA7" w:rsidRPr="00C03988" w14:paraId="27885DD5"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35848753"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384857EA"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4010FB13"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199AF00B"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Outpatient substance use treatment programs that include MAT induction and maintenance services</w:t>
            </w:r>
          </w:p>
        </w:tc>
        <w:tc>
          <w:tcPr>
            <w:tcW w:w="1982" w:type="dxa"/>
            <w:tcBorders>
              <w:top w:val="nil"/>
              <w:left w:val="nil"/>
              <w:bottom w:val="nil"/>
              <w:right w:val="nil"/>
            </w:tcBorders>
            <w:shd w:val="clear" w:color="auto" w:fill="E8E8E8"/>
            <w:vAlign w:val="center"/>
          </w:tcPr>
          <w:p w:rsidR="00717DA7" w:rsidRPr="00C03988" w14:paraId="67F78C78"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1ED4B375"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60F55D81"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6D4B396F"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667CE03E"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Intensive outpatient or partial hospitalization programs for substance use disorders</w:t>
            </w:r>
          </w:p>
        </w:tc>
        <w:tc>
          <w:tcPr>
            <w:tcW w:w="1982" w:type="dxa"/>
            <w:tcBorders>
              <w:top w:val="nil"/>
              <w:left w:val="nil"/>
              <w:bottom w:val="nil"/>
              <w:right w:val="nil"/>
            </w:tcBorders>
            <w:shd w:val="clear" w:color="auto" w:fill="auto"/>
            <w:vAlign w:val="center"/>
          </w:tcPr>
          <w:p w:rsidR="00717DA7" w:rsidRPr="00C03988" w14:paraId="5FB38A48"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05CCCB3E"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1C9DD042"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567E6F3C" w14:textId="77777777">
        <w:tblPrEx>
          <w:tblW w:w="11965" w:type="dxa"/>
          <w:jc w:val="center"/>
          <w:tblLook w:val="04A0"/>
        </w:tblPrEx>
        <w:trPr>
          <w:trHeight w:val="335"/>
          <w:jc w:val="center"/>
        </w:trPr>
        <w:tc>
          <w:tcPr>
            <w:tcW w:w="6113" w:type="dxa"/>
            <w:tcBorders>
              <w:top w:val="nil"/>
              <w:bottom w:val="nil"/>
              <w:right w:val="nil"/>
            </w:tcBorders>
            <w:shd w:val="clear" w:color="auto" w:fill="E8E8E8"/>
          </w:tcPr>
          <w:p w:rsidR="00717DA7" w:rsidRPr="000918D8" w14:paraId="79E73FC5"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Indian Health Service or other tribal programs</w:t>
            </w:r>
          </w:p>
        </w:tc>
        <w:tc>
          <w:tcPr>
            <w:tcW w:w="1982" w:type="dxa"/>
            <w:tcBorders>
              <w:top w:val="nil"/>
              <w:left w:val="nil"/>
              <w:bottom w:val="nil"/>
              <w:right w:val="nil"/>
            </w:tcBorders>
            <w:shd w:val="clear" w:color="auto" w:fill="E8E8E8"/>
            <w:vAlign w:val="center"/>
          </w:tcPr>
          <w:p w:rsidR="00717DA7" w:rsidRPr="00C03988" w14:paraId="378670DD"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E8E8E8"/>
            <w:vAlign w:val="center"/>
          </w:tcPr>
          <w:p w:rsidR="00717DA7" w:rsidRPr="00C03988" w14:paraId="3BA49159"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E8E8E8"/>
            <w:vAlign w:val="center"/>
          </w:tcPr>
          <w:p w:rsidR="00717DA7" w:rsidRPr="00C03988" w14:paraId="3368CC9D"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1BB67F7C" w14:textId="77777777">
        <w:tblPrEx>
          <w:tblW w:w="11965" w:type="dxa"/>
          <w:jc w:val="center"/>
          <w:tblLook w:val="04A0"/>
        </w:tblPrEx>
        <w:trPr>
          <w:trHeight w:val="335"/>
          <w:jc w:val="center"/>
        </w:trPr>
        <w:tc>
          <w:tcPr>
            <w:tcW w:w="6113" w:type="dxa"/>
            <w:tcBorders>
              <w:top w:val="nil"/>
              <w:bottom w:val="nil"/>
              <w:right w:val="nil"/>
            </w:tcBorders>
            <w:shd w:val="clear" w:color="auto" w:fill="auto"/>
          </w:tcPr>
          <w:p w:rsidR="00717DA7" w:rsidRPr="000918D8" w14:paraId="4B7E4695"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Indian Health Service youth regional treatment centers</w:t>
            </w:r>
          </w:p>
        </w:tc>
        <w:tc>
          <w:tcPr>
            <w:tcW w:w="1982" w:type="dxa"/>
            <w:tcBorders>
              <w:top w:val="nil"/>
              <w:left w:val="nil"/>
              <w:bottom w:val="nil"/>
              <w:right w:val="nil"/>
            </w:tcBorders>
            <w:shd w:val="clear" w:color="auto" w:fill="auto"/>
            <w:vAlign w:val="center"/>
          </w:tcPr>
          <w:p w:rsidR="00717DA7" w:rsidRPr="00C03988" w14:paraId="4666B0A6"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nil"/>
              <w:right w:val="nil"/>
            </w:tcBorders>
            <w:shd w:val="clear" w:color="auto" w:fill="auto"/>
            <w:vAlign w:val="center"/>
          </w:tcPr>
          <w:p w:rsidR="00717DA7" w:rsidRPr="00C03988" w14:paraId="6C93A712"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nil"/>
              <w:right w:val="single" w:sz="4" w:space="0" w:color="auto"/>
            </w:tcBorders>
            <w:shd w:val="clear" w:color="auto" w:fill="auto"/>
            <w:vAlign w:val="center"/>
          </w:tcPr>
          <w:p w:rsidR="00717DA7" w:rsidRPr="00C03988" w14:paraId="777D446A"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r w14:paraId="1C92F5DF" w14:textId="77777777">
        <w:tblPrEx>
          <w:tblW w:w="11965" w:type="dxa"/>
          <w:jc w:val="center"/>
          <w:tblLook w:val="04A0"/>
        </w:tblPrEx>
        <w:trPr>
          <w:trHeight w:val="335"/>
          <w:jc w:val="center"/>
        </w:trPr>
        <w:tc>
          <w:tcPr>
            <w:tcW w:w="6113" w:type="dxa"/>
            <w:tcBorders>
              <w:top w:val="nil"/>
              <w:bottom w:val="single" w:sz="4" w:space="0" w:color="auto"/>
              <w:right w:val="nil"/>
            </w:tcBorders>
            <w:shd w:val="clear" w:color="auto" w:fill="E8E8E8"/>
          </w:tcPr>
          <w:p w:rsidR="00717DA7" w:rsidRPr="000918D8" w14:paraId="43457DF5" w14:textId="77777777">
            <w:pPr>
              <w:contextualSpacing/>
              <w:rPr>
                <w:rFonts w:ascii="Times New Roman" w:hAnsi="Times New Roman" w:cs="Times New Roman"/>
                <w:sz w:val="20"/>
                <w:szCs w:val="20"/>
              </w:rPr>
            </w:pPr>
            <w:r w:rsidRPr="000918D8">
              <w:rPr>
                <w:rFonts w:ascii="Times New Roman" w:hAnsi="Times New Roman" w:cs="Times New Roman"/>
                <w:sz w:val="20"/>
                <w:szCs w:val="20"/>
              </w:rPr>
              <w:t>Department of Veterans Affairs treatment facilities</w:t>
            </w:r>
          </w:p>
        </w:tc>
        <w:tc>
          <w:tcPr>
            <w:tcW w:w="1982" w:type="dxa"/>
            <w:tcBorders>
              <w:top w:val="nil"/>
              <w:left w:val="nil"/>
              <w:bottom w:val="single" w:sz="4" w:space="0" w:color="auto"/>
              <w:right w:val="nil"/>
            </w:tcBorders>
            <w:shd w:val="clear" w:color="auto" w:fill="E8E8E8"/>
            <w:vAlign w:val="center"/>
          </w:tcPr>
          <w:p w:rsidR="00717DA7" w:rsidRPr="00C03988" w14:paraId="5BFDE589" w14:textId="77777777">
            <w:pPr>
              <w:contextualSpacing/>
              <w:jc w:val="center"/>
              <w:rPr>
                <w:sz w:val="20"/>
                <w:szCs w:val="20"/>
              </w:rPr>
            </w:pPr>
            <w:r w:rsidRPr="00822BF8">
              <w:rPr>
                <w:sz w:val="12"/>
              </w:rPr>
              <w:t xml:space="preserve">1 </w:t>
            </w:r>
            <w:r w:rsidRPr="00B71722">
              <w:rPr>
                <w:rFonts w:ascii="Wingdings" w:eastAsia="Wingdings" w:hAnsi="Wingdings" w:cs="Wingdings"/>
              </w:rPr>
              <w:t>m</w:t>
            </w:r>
          </w:p>
        </w:tc>
        <w:tc>
          <w:tcPr>
            <w:tcW w:w="1710" w:type="dxa"/>
            <w:tcBorders>
              <w:top w:val="nil"/>
              <w:left w:val="nil"/>
              <w:bottom w:val="single" w:sz="4" w:space="0" w:color="auto"/>
              <w:right w:val="nil"/>
            </w:tcBorders>
            <w:shd w:val="clear" w:color="auto" w:fill="E8E8E8"/>
            <w:vAlign w:val="center"/>
          </w:tcPr>
          <w:p w:rsidR="00717DA7" w:rsidRPr="00C03988" w14:paraId="365BA830" w14:textId="77777777">
            <w:pPr>
              <w:contextualSpacing/>
              <w:jc w:val="center"/>
              <w:rPr>
                <w:sz w:val="20"/>
                <w:szCs w:val="20"/>
              </w:rPr>
            </w:pPr>
            <w:r w:rsidRPr="00822BF8">
              <w:rPr>
                <w:sz w:val="12"/>
              </w:rPr>
              <w:t xml:space="preserve">2 </w:t>
            </w:r>
            <w:r w:rsidRPr="00B71722">
              <w:rPr>
                <w:rFonts w:ascii="Wingdings" w:eastAsia="Wingdings" w:hAnsi="Wingdings" w:cs="Wingdings"/>
              </w:rPr>
              <w:t>m</w:t>
            </w:r>
          </w:p>
        </w:tc>
        <w:tc>
          <w:tcPr>
            <w:tcW w:w="2160" w:type="dxa"/>
            <w:tcBorders>
              <w:top w:val="nil"/>
              <w:left w:val="nil"/>
              <w:bottom w:val="single" w:sz="4" w:space="0" w:color="auto"/>
              <w:right w:val="single" w:sz="4" w:space="0" w:color="auto"/>
            </w:tcBorders>
            <w:shd w:val="clear" w:color="auto" w:fill="E8E8E8"/>
            <w:vAlign w:val="center"/>
          </w:tcPr>
          <w:p w:rsidR="00717DA7" w:rsidRPr="00C03988" w14:paraId="75501718" w14:textId="77777777">
            <w:pPr>
              <w:contextualSpacing/>
              <w:jc w:val="center"/>
              <w:rPr>
                <w:sz w:val="20"/>
                <w:szCs w:val="20"/>
              </w:rPr>
            </w:pPr>
            <w:r w:rsidRPr="00822BF8">
              <w:rPr>
                <w:sz w:val="12"/>
              </w:rPr>
              <w:t xml:space="preserve">3 </w:t>
            </w:r>
            <w:r w:rsidRPr="00B71722">
              <w:rPr>
                <w:rFonts w:ascii="Wingdings" w:eastAsia="Wingdings" w:hAnsi="Wingdings" w:cs="Wingdings"/>
              </w:rPr>
              <w:t>m</w:t>
            </w:r>
          </w:p>
        </w:tc>
      </w:tr>
    </w:tbl>
    <w:p w:rsidR="00B84A05" w:rsidRPr="00C03988" w14:paraId="2347DAF2" w14:textId="77777777">
      <w:pPr>
        <w:sectPr w:rsidSect="00887446">
          <w:pgSz w:w="15840" w:h="12240" w:orient="landscape"/>
          <w:pgMar w:top="1440" w:right="1354" w:bottom="1440" w:left="1440" w:header="720" w:footer="720" w:gutter="0"/>
          <w:cols w:space="720"/>
          <w:docGrid w:linePitch="360"/>
        </w:sectPr>
      </w:pPr>
    </w:p>
    <w:p w:rsidR="37128D51" w:rsidRPr="000918D8" w:rsidP="003576C4" w14:paraId="1D12AC9F" w14:textId="7B07C6E7">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D2</w:t>
      </w:r>
      <w:r w:rsidRPr="000918D8">
        <w:rPr>
          <w:rFonts w:ascii="Times New Roman" w:hAnsi="Times New Roman" w:cs="Times New Roman"/>
          <w:b/>
          <w:bCs/>
        </w:rPr>
        <w:t xml:space="preserve">. </w:t>
      </w:r>
      <w:r w:rsidRPr="000918D8" w:rsidR="00D60BC6">
        <w:rPr>
          <w:rFonts w:ascii="Times New Roman" w:hAnsi="Times New Roman" w:cs="Times New Roman"/>
        </w:rPr>
        <w:tab/>
      </w:r>
      <w:r w:rsidRPr="000918D8" w:rsidR="009B7839">
        <w:rPr>
          <w:rFonts w:ascii="Times New Roman" w:hAnsi="Times New Roman" w:cs="Times New Roman"/>
          <w:b/>
          <w:bCs/>
        </w:rPr>
        <w:t xml:space="preserve">How often </w:t>
      </w:r>
      <w:r w:rsidRPr="000918D8" w:rsidR="00B75F08">
        <w:rPr>
          <w:rFonts w:ascii="Times New Roman" w:hAnsi="Times New Roman" w:cs="Times New Roman"/>
          <w:b/>
          <w:bCs/>
        </w:rPr>
        <w:t xml:space="preserve">do the following external providers notify your clinic </w:t>
      </w:r>
      <w:r w:rsidRPr="000918D8" w:rsidR="001538F5">
        <w:rPr>
          <w:rFonts w:ascii="Times New Roman" w:hAnsi="Times New Roman" w:cs="Times New Roman"/>
          <w:b/>
          <w:bCs/>
        </w:rPr>
        <w:t>if they provide services to a client in your care</w:t>
      </w:r>
      <w:r w:rsidRPr="000918D8" w:rsidR="00801778">
        <w:rPr>
          <w:rFonts w:ascii="Times New Roman" w:hAnsi="Times New Roman" w:cs="Times New Roman"/>
          <w:b/>
          <w:bCs/>
        </w:rPr>
        <w:t xml:space="preserve">? </w:t>
      </w:r>
      <w:r w:rsidRPr="000918D8" w:rsidR="000D51D5">
        <w:rPr>
          <w:rFonts w:ascii="Times New Roman" w:hAnsi="Times New Roman" w:cs="Times New Roman"/>
        </w:rPr>
        <w:t>[R1]</w:t>
      </w:r>
    </w:p>
    <w:tbl>
      <w:tblPr>
        <w:tblStyle w:val="TableGrid"/>
        <w:tblW w:w="10885" w:type="dxa"/>
        <w:jc w:val="center"/>
        <w:tblLook w:val="04A0"/>
      </w:tblPr>
      <w:tblGrid>
        <w:gridCol w:w="4554"/>
        <w:gridCol w:w="1133"/>
        <w:gridCol w:w="1238"/>
        <w:gridCol w:w="1260"/>
        <w:gridCol w:w="1203"/>
        <w:gridCol w:w="1497"/>
      </w:tblGrid>
      <w:tr w14:paraId="488C4C0C" w14:textId="47E00149" w:rsidTr="00C03988">
        <w:tblPrEx>
          <w:tblW w:w="10885" w:type="dxa"/>
          <w:jc w:val="center"/>
          <w:tblLook w:val="04A0"/>
        </w:tblPrEx>
        <w:trPr>
          <w:trHeight w:val="335"/>
          <w:jc w:val="center"/>
        </w:trPr>
        <w:tc>
          <w:tcPr>
            <w:tcW w:w="4554" w:type="dxa"/>
            <w:tcBorders>
              <w:top w:val="single" w:sz="4" w:space="0" w:color="auto"/>
              <w:left w:val="single" w:sz="4" w:space="0" w:color="auto"/>
              <w:bottom w:val="nil"/>
              <w:right w:val="single" w:sz="4" w:space="0" w:color="auto"/>
            </w:tcBorders>
            <w:shd w:val="clear" w:color="auto" w:fill="auto"/>
          </w:tcPr>
          <w:p w:rsidR="002660C5" w:rsidRPr="000918D8" w:rsidP="00C03988" w14:paraId="243994E7" w14:textId="52ECDAF8">
            <w:pPr>
              <w:spacing w:before="60" w:after="60"/>
              <w:rPr>
                <w:rFonts w:ascii="Times New Roman" w:hAnsi="Times New Roman" w:cs="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547ED" w:rsidRPr="000918D8" w:rsidP="00C03988" w14:paraId="501224FA" w14:textId="24EDC488">
            <w:pPr>
              <w:spacing w:before="60" w:after="60"/>
              <w:contextualSpacing/>
              <w:jc w:val="center"/>
              <w:rPr>
                <w:rFonts w:ascii="Times New Roman" w:hAnsi="Times New Roman" w:cs="Times New Roman"/>
                <w:b/>
                <w:sz w:val="18"/>
                <w:szCs w:val="18"/>
              </w:rPr>
            </w:pPr>
            <w:r w:rsidRPr="000918D8">
              <w:rPr>
                <w:rFonts w:ascii="Times New Roman" w:hAnsi="Times New Roman" w:cs="Times New Roman"/>
                <w:b/>
                <w:sz w:val="18"/>
                <w:szCs w:val="18"/>
              </w:rPr>
              <w:t>Nev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8547ED" w:rsidRPr="000918D8" w:rsidP="00C03988" w14:paraId="63217A76" w14:textId="63E737E8">
            <w:pPr>
              <w:spacing w:before="60" w:after="60"/>
              <w:contextualSpacing/>
              <w:jc w:val="center"/>
              <w:rPr>
                <w:rFonts w:ascii="Times New Roman" w:hAnsi="Times New Roman" w:cs="Times New Roman"/>
                <w:b/>
                <w:sz w:val="18"/>
                <w:szCs w:val="18"/>
              </w:rPr>
            </w:pPr>
            <w:r w:rsidRPr="000918D8">
              <w:rPr>
                <w:rFonts w:ascii="Times New Roman" w:hAnsi="Times New Roman" w:cs="Times New Roman"/>
                <w:b/>
                <w:sz w:val="18"/>
                <w:szCs w:val="18"/>
              </w:rPr>
              <w:t>Rarel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547ED" w:rsidRPr="000918D8" w:rsidP="00C03988" w14:paraId="1663F36F" w14:textId="737BF88F">
            <w:pPr>
              <w:spacing w:before="60" w:after="60"/>
              <w:contextualSpacing/>
              <w:jc w:val="center"/>
              <w:rPr>
                <w:rFonts w:ascii="Times New Roman" w:hAnsi="Times New Roman" w:cs="Times New Roman"/>
                <w:b/>
                <w:sz w:val="18"/>
                <w:szCs w:val="18"/>
              </w:rPr>
            </w:pPr>
            <w:r w:rsidRPr="000918D8">
              <w:rPr>
                <w:rFonts w:ascii="Times New Roman" w:hAnsi="Times New Roman" w:cs="Times New Roman"/>
                <w:b/>
                <w:sz w:val="18"/>
                <w:szCs w:val="18"/>
              </w:rPr>
              <w:t>Sometim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8547ED" w:rsidRPr="000918D8" w:rsidP="00C03988" w14:paraId="137EB8C0" w14:textId="57EAA4FE">
            <w:pPr>
              <w:spacing w:before="60" w:after="60"/>
              <w:contextualSpacing/>
              <w:jc w:val="center"/>
              <w:rPr>
                <w:rFonts w:ascii="Times New Roman" w:hAnsi="Times New Roman" w:cs="Times New Roman"/>
                <w:b/>
                <w:sz w:val="18"/>
                <w:szCs w:val="18"/>
              </w:rPr>
            </w:pPr>
            <w:r w:rsidRPr="000918D8">
              <w:rPr>
                <w:rFonts w:ascii="Times New Roman" w:hAnsi="Times New Roman" w:cs="Times New Roman"/>
                <w:b/>
                <w:sz w:val="18"/>
                <w:szCs w:val="18"/>
              </w:rPr>
              <w:t>Frequently</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rsidR="008547ED" w:rsidRPr="000918D8" w:rsidP="00C03988" w14:paraId="779E1D51" w14:textId="78FFD562">
            <w:pPr>
              <w:spacing w:before="60" w:after="60"/>
              <w:contextualSpacing/>
              <w:jc w:val="center"/>
              <w:rPr>
                <w:rFonts w:ascii="Times New Roman" w:hAnsi="Times New Roman" w:cs="Times New Roman"/>
                <w:b/>
                <w:sz w:val="18"/>
                <w:szCs w:val="18"/>
              </w:rPr>
            </w:pPr>
            <w:r w:rsidRPr="000918D8">
              <w:rPr>
                <w:rFonts w:ascii="Times New Roman" w:hAnsi="Times New Roman" w:cs="Times New Roman"/>
                <w:b/>
                <w:sz w:val="18"/>
                <w:szCs w:val="18"/>
              </w:rPr>
              <w:t>Almost Always</w:t>
            </w:r>
          </w:p>
        </w:tc>
      </w:tr>
      <w:tr w14:paraId="11040A6A" w14:textId="41E5E53A" w:rsidTr="008A00FE">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E8E8E8"/>
          </w:tcPr>
          <w:p w:rsidR="00D60BC6" w:rsidRPr="000918D8" w:rsidP="00C03988" w14:paraId="494E4F63" w14:textId="5EA9183A">
            <w:pPr>
              <w:spacing w:before="60" w:after="60"/>
              <w:rPr>
                <w:rFonts w:ascii="Times New Roman" w:hAnsi="Times New Roman" w:cs="Times New Roman"/>
                <w:sz w:val="20"/>
                <w:szCs w:val="20"/>
              </w:rPr>
            </w:pPr>
            <w:r w:rsidRPr="000918D8">
              <w:rPr>
                <w:rFonts w:ascii="Times New Roman" w:hAnsi="Times New Roman" w:cs="Times New Roman"/>
                <w:sz w:val="20"/>
                <w:szCs w:val="20"/>
              </w:rPr>
              <w:t>Inpatient psychiatric facilities</w:t>
            </w:r>
          </w:p>
        </w:tc>
        <w:tc>
          <w:tcPr>
            <w:tcW w:w="1133" w:type="dxa"/>
            <w:tcBorders>
              <w:top w:val="single" w:sz="4" w:space="0" w:color="auto"/>
              <w:left w:val="nil"/>
              <w:bottom w:val="nil"/>
              <w:right w:val="nil"/>
            </w:tcBorders>
            <w:shd w:val="clear" w:color="auto" w:fill="E8E8E8"/>
            <w:vAlign w:val="center"/>
          </w:tcPr>
          <w:p w:rsidR="00D60BC6" w:rsidRPr="00C03988" w:rsidP="00C03988" w14:paraId="5C485970" w14:textId="46268B6D">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single" w:sz="4" w:space="0" w:color="auto"/>
              <w:left w:val="nil"/>
              <w:bottom w:val="nil"/>
              <w:right w:val="nil"/>
            </w:tcBorders>
            <w:shd w:val="clear" w:color="auto" w:fill="E8E8E8"/>
            <w:vAlign w:val="center"/>
          </w:tcPr>
          <w:p w:rsidR="00D60BC6" w:rsidRPr="00C03988" w:rsidP="00C03988" w14:paraId="5E9BFAAC" w14:textId="4FBFBD46">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single" w:sz="4" w:space="0" w:color="auto"/>
              <w:left w:val="nil"/>
              <w:bottom w:val="nil"/>
              <w:right w:val="nil"/>
            </w:tcBorders>
            <w:shd w:val="clear" w:color="auto" w:fill="E8E8E8"/>
            <w:vAlign w:val="center"/>
          </w:tcPr>
          <w:p w:rsidR="00D60BC6" w:rsidRPr="00C03988" w:rsidP="00C03988" w14:paraId="20EC8249" w14:textId="09CCF6C2">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single" w:sz="4" w:space="0" w:color="auto"/>
              <w:left w:val="nil"/>
              <w:bottom w:val="nil"/>
              <w:right w:val="nil"/>
            </w:tcBorders>
            <w:shd w:val="clear" w:color="auto" w:fill="E8E8E8"/>
            <w:vAlign w:val="center"/>
          </w:tcPr>
          <w:p w:rsidR="00D60BC6" w:rsidRPr="00C03988" w:rsidP="00C03988" w14:paraId="2C4EF048" w14:textId="1723192A">
            <w:pPr>
              <w:tabs>
                <w:tab w:val="center" w:pos="1053"/>
                <w:tab w:val="right" w:pos="2106"/>
              </w:tabs>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single" w:sz="4" w:space="0" w:color="auto"/>
              <w:left w:val="nil"/>
              <w:bottom w:val="nil"/>
              <w:right w:val="single" w:sz="4" w:space="0" w:color="auto"/>
            </w:tcBorders>
            <w:shd w:val="clear" w:color="auto" w:fill="E8E8E8"/>
            <w:vAlign w:val="center"/>
          </w:tcPr>
          <w:p w:rsidR="00D60BC6" w:rsidRPr="00C03988" w:rsidP="00C03988" w14:paraId="2B97B983" w14:textId="78418D6A">
            <w:pPr>
              <w:tabs>
                <w:tab w:val="center" w:pos="1053"/>
                <w:tab w:val="right" w:pos="2106"/>
              </w:tabs>
              <w:spacing w:before="60" w:after="60"/>
              <w:contextualSpacing/>
              <w:jc w:val="center"/>
              <w:rPr>
                <w:rFonts w:cstheme="minorHAnsi"/>
                <w:sz w:val="20"/>
                <w:szCs w:val="20"/>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700C0F7E" w14:textId="77777777" w:rsidTr="00C03988">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auto"/>
          </w:tcPr>
          <w:p w:rsidR="00D60BC6" w:rsidRPr="000918D8" w:rsidP="00C03988" w14:paraId="7E9D9E25" w14:textId="36B3E31F">
            <w:pPr>
              <w:spacing w:before="60" w:after="60"/>
              <w:rPr>
                <w:rFonts w:ascii="Times New Roman" w:hAnsi="Times New Roman" w:cs="Times New Roman"/>
                <w:sz w:val="20"/>
                <w:szCs w:val="20"/>
              </w:rPr>
            </w:pPr>
            <w:r w:rsidRPr="000918D8">
              <w:rPr>
                <w:rFonts w:ascii="Times New Roman" w:hAnsi="Times New Roman" w:cs="Times New Roman"/>
                <w:sz w:val="20"/>
                <w:szCs w:val="20"/>
              </w:rPr>
              <w:t>General inpatient hospitals</w:t>
            </w:r>
          </w:p>
        </w:tc>
        <w:tc>
          <w:tcPr>
            <w:tcW w:w="1133" w:type="dxa"/>
            <w:tcBorders>
              <w:top w:val="nil"/>
              <w:left w:val="nil"/>
              <w:bottom w:val="nil"/>
              <w:right w:val="nil"/>
            </w:tcBorders>
            <w:shd w:val="clear" w:color="auto" w:fill="auto"/>
            <w:vAlign w:val="center"/>
          </w:tcPr>
          <w:p w:rsidR="00D60BC6" w:rsidRPr="00C03988" w:rsidP="00C03988" w14:paraId="7FC8FBFB" w14:textId="64C1A328">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auto"/>
            <w:vAlign w:val="center"/>
          </w:tcPr>
          <w:p w:rsidR="00D60BC6" w:rsidRPr="00C03988" w:rsidP="00C03988" w14:paraId="5C77C6D7" w14:textId="6CD9305E">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auto"/>
            <w:vAlign w:val="center"/>
          </w:tcPr>
          <w:p w:rsidR="00D60BC6" w:rsidRPr="00C03988" w:rsidP="00C03988" w14:paraId="7A140D47" w14:textId="184E7AE5">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auto"/>
            <w:vAlign w:val="center"/>
          </w:tcPr>
          <w:p w:rsidR="00D60BC6" w:rsidRPr="00C03988" w:rsidP="00C03988" w14:paraId="6E4E6190" w14:textId="00D357B0">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auto"/>
            <w:vAlign w:val="center"/>
          </w:tcPr>
          <w:p w:rsidR="00D60BC6" w:rsidRPr="00C03988" w:rsidP="00C03988" w14:paraId="5001CC6B" w14:textId="46D79CCE">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0553CF5C" w14:textId="1E72E8BD" w:rsidTr="008A00FE">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E8E8E8"/>
          </w:tcPr>
          <w:p w:rsidR="00D60BC6" w:rsidRPr="000918D8" w:rsidP="00C03988" w14:paraId="63103B21" w14:textId="4229A070">
            <w:pPr>
              <w:spacing w:before="60" w:after="60"/>
              <w:rPr>
                <w:rFonts w:ascii="Times New Roman" w:hAnsi="Times New Roman" w:cs="Times New Roman"/>
                <w:sz w:val="20"/>
                <w:szCs w:val="20"/>
              </w:rPr>
            </w:pPr>
            <w:r w:rsidRPr="000918D8">
              <w:rPr>
                <w:rFonts w:ascii="Times New Roman" w:hAnsi="Times New Roman" w:cs="Times New Roman"/>
                <w:sz w:val="20"/>
                <w:szCs w:val="20"/>
              </w:rPr>
              <w:t>Emergency departments</w:t>
            </w:r>
          </w:p>
        </w:tc>
        <w:tc>
          <w:tcPr>
            <w:tcW w:w="1133" w:type="dxa"/>
            <w:tcBorders>
              <w:top w:val="nil"/>
              <w:left w:val="nil"/>
              <w:bottom w:val="nil"/>
              <w:right w:val="nil"/>
            </w:tcBorders>
            <w:shd w:val="clear" w:color="auto" w:fill="E8E8E8"/>
            <w:vAlign w:val="center"/>
          </w:tcPr>
          <w:p w:rsidR="00D60BC6" w:rsidRPr="00C03988" w:rsidP="00C03988" w14:paraId="00B94ACB" w14:textId="29639743">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E8E8E8"/>
            <w:vAlign w:val="center"/>
          </w:tcPr>
          <w:p w:rsidR="00D60BC6" w:rsidRPr="00C03988" w:rsidP="00C03988" w14:paraId="5F76ED24" w14:textId="0245EECC">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E8E8E8"/>
            <w:vAlign w:val="center"/>
          </w:tcPr>
          <w:p w:rsidR="00D60BC6" w:rsidRPr="00C03988" w:rsidP="00C03988" w14:paraId="70745C09" w14:textId="63C263A1">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E8E8E8"/>
            <w:vAlign w:val="center"/>
          </w:tcPr>
          <w:p w:rsidR="00D60BC6" w:rsidRPr="00C03988" w:rsidP="00C03988" w14:paraId="3AFBC865" w14:textId="289192BB">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E8E8E8"/>
            <w:vAlign w:val="center"/>
          </w:tcPr>
          <w:p w:rsidR="00D60BC6" w:rsidRPr="00C03988" w:rsidP="00C03988" w14:paraId="39576AFC" w14:textId="73B6E7BF">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27768AE5" w14:textId="2A8AB85A" w:rsidTr="00C03988">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auto"/>
          </w:tcPr>
          <w:p w:rsidR="00D60BC6" w:rsidRPr="000918D8" w:rsidP="00C03988" w14:paraId="7B46AAA6" w14:textId="73C0B451">
            <w:pPr>
              <w:spacing w:before="60" w:after="60"/>
              <w:rPr>
                <w:rFonts w:ascii="Times New Roman" w:hAnsi="Times New Roman" w:cs="Times New Roman"/>
                <w:sz w:val="20"/>
                <w:szCs w:val="20"/>
              </w:rPr>
            </w:pPr>
            <w:r w:rsidRPr="000918D8">
              <w:rPr>
                <w:rFonts w:ascii="Times New Roman" w:hAnsi="Times New Roman" w:cs="Times New Roman"/>
                <w:sz w:val="20"/>
                <w:szCs w:val="20"/>
              </w:rPr>
              <w:t>Crisis services delivered by another provider</w:t>
            </w:r>
          </w:p>
        </w:tc>
        <w:tc>
          <w:tcPr>
            <w:tcW w:w="1133" w:type="dxa"/>
            <w:tcBorders>
              <w:top w:val="nil"/>
              <w:left w:val="nil"/>
              <w:bottom w:val="nil"/>
              <w:right w:val="nil"/>
            </w:tcBorders>
            <w:shd w:val="clear" w:color="auto" w:fill="auto"/>
            <w:vAlign w:val="center"/>
          </w:tcPr>
          <w:p w:rsidR="00D60BC6" w:rsidRPr="00C03988" w:rsidP="00C03988" w14:paraId="610DA547" w14:textId="62561C5C">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auto"/>
            <w:vAlign w:val="center"/>
          </w:tcPr>
          <w:p w:rsidR="00D60BC6" w:rsidRPr="00C03988" w:rsidP="00C03988" w14:paraId="638A821D" w14:textId="17C78647">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auto"/>
            <w:vAlign w:val="center"/>
          </w:tcPr>
          <w:p w:rsidR="00D60BC6" w:rsidRPr="00C03988" w:rsidP="00C03988" w14:paraId="53AE6CE6" w14:textId="5DEF4FC7">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auto"/>
            <w:vAlign w:val="center"/>
          </w:tcPr>
          <w:p w:rsidR="00D60BC6" w:rsidRPr="00C03988" w:rsidP="00C03988" w14:paraId="65948FA4" w14:textId="32715D90">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auto"/>
            <w:vAlign w:val="center"/>
          </w:tcPr>
          <w:p w:rsidR="00D60BC6" w:rsidRPr="00C03988" w:rsidP="00C03988" w14:paraId="26CF1356" w14:textId="421F2671">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4B744D41" w14:textId="0E4972D3" w:rsidTr="008A00FE">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E8E8E8"/>
          </w:tcPr>
          <w:p w:rsidR="00D60BC6" w:rsidRPr="000918D8" w:rsidP="00C03988" w14:paraId="09BB4CA9" w14:textId="1E1945F0">
            <w:pPr>
              <w:spacing w:before="60" w:after="60"/>
              <w:rPr>
                <w:rFonts w:ascii="Times New Roman" w:hAnsi="Times New Roman" w:cs="Times New Roman"/>
                <w:sz w:val="20"/>
                <w:szCs w:val="20"/>
              </w:rPr>
            </w:pPr>
            <w:r w:rsidRPr="000918D8">
              <w:rPr>
                <w:rFonts w:ascii="Times New Roman" w:hAnsi="Times New Roman" w:cs="Times New Roman"/>
                <w:sz w:val="20"/>
                <w:szCs w:val="20"/>
              </w:rPr>
              <w:t>Residential treatment</w:t>
            </w:r>
          </w:p>
        </w:tc>
        <w:tc>
          <w:tcPr>
            <w:tcW w:w="1133" w:type="dxa"/>
            <w:tcBorders>
              <w:top w:val="nil"/>
              <w:left w:val="nil"/>
              <w:bottom w:val="nil"/>
              <w:right w:val="nil"/>
            </w:tcBorders>
            <w:shd w:val="clear" w:color="auto" w:fill="E8E8E8"/>
            <w:vAlign w:val="center"/>
          </w:tcPr>
          <w:p w:rsidR="00D60BC6" w:rsidRPr="00C03988" w:rsidP="00C03988" w14:paraId="71789E39" w14:textId="25D167E1">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E8E8E8"/>
            <w:vAlign w:val="center"/>
          </w:tcPr>
          <w:p w:rsidR="00D60BC6" w:rsidRPr="00C03988" w:rsidP="00C03988" w14:paraId="3B5ADEB4" w14:textId="05456B41">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E8E8E8"/>
            <w:vAlign w:val="center"/>
          </w:tcPr>
          <w:p w:rsidR="00D60BC6" w:rsidRPr="00C03988" w:rsidP="00C03988" w14:paraId="281E6BBF" w14:textId="01DEB89D">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E8E8E8"/>
            <w:vAlign w:val="center"/>
          </w:tcPr>
          <w:p w:rsidR="00D60BC6" w:rsidRPr="00C03988" w:rsidP="00C03988" w14:paraId="32183563" w14:textId="06D82F0B">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E8E8E8"/>
            <w:vAlign w:val="center"/>
          </w:tcPr>
          <w:p w:rsidR="00D60BC6" w:rsidRPr="00C03988" w:rsidP="00C03988" w14:paraId="32C6C858" w14:textId="2E9163B5">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56236FEE" w14:textId="4BD2C14C" w:rsidTr="00C03988">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auto"/>
          </w:tcPr>
          <w:p w:rsidR="00D60BC6" w:rsidRPr="000918D8" w:rsidP="00C03988" w14:paraId="47C49672" w14:textId="065B464F">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Primary care </w:t>
            </w:r>
            <w:r w:rsidRPr="000918D8" w:rsidR="00DE233F">
              <w:rPr>
                <w:rFonts w:ascii="Times New Roman" w:hAnsi="Times New Roman" w:cs="Times New Roman"/>
                <w:sz w:val="20"/>
                <w:szCs w:val="20"/>
              </w:rPr>
              <w:t>providers</w:t>
            </w:r>
          </w:p>
        </w:tc>
        <w:tc>
          <w:tcPr>
            <w:tcW w:w="1133" w:type="dxa"/>
            <w:tcBorders>
              <w:top w:val="nil"/>
              <w:left w:val="nil"/>
              <w:bottom w:val="nil"/>
              <w:right w:val="nil"/>
            </w:tcBorders>
            <w:shd w:val="clear" w:color="auto" w:fill="auto"/>
            <w:vAlign w:val="center"/>
          </w:tcPr>
          <w:p w:rsidR="00D60BC6" w:rsidRPr="00C03988" w:rsidP="00C03988" w14:paraId="5BCC7977" w14:textId="2830A7AC">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auto"/>
            <w:vAlign w:val="center"/>
          </w:tcPr>
          <w:p w:rsidR="00D60BC6" w:rsidRPr="00C03988" w:rsidP="00C03988" w14:paraId="4E5CB334" w14:textId="43D01E50">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auto"/>
            <w:vAlign w:val="center"/>
          </w:tcPr>
          <w:p w:rsidR="00D60BC6" w:rsidRPr="00C03988" w:rsidP="00C03988" w14:paraId="5553BE16" w14:textId="668FDDBB">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auto"/>
            <w:vAlign w:val="center"/>
          </w:tcPr>
          <w:p w:rsidR="00D60BC6" w:rsidRPr="00C03988" w:rsidP="00C03988" w14:paraId="08B036ED" w14:textId="2C3AAE95">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auto"/>
            <w:vAlign w:val="center"/>
          </w:tcPr>
          <w:p w:rsidR="00D60BC6" w:rsidRPr="00C03988" w:rsidP="00C03988" w14:paraId="6F4E4DC8" w14:textId="62485EDF">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47C4FDFA" w14:textId="6E4F79C8" w:rsidTr="008A00FE">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E8E8E8"/>
          </w:tcPr>
          <w:p w:rsidR="00D60BC6" w:rsidRPr="000918D8" w:rsidP="00C03988" w14:paraId="2889DCD9" w14:textId="4E08885F">
            <w:pPr>
              <w:spacing w:before="60" w:after="60"/>
              <w:rPr>
                <w:rFonts w:ascii="Times New Roman" w:hAnsi="Times New Roman" w:cs="Times New Roman"/>
                <w:sz w:val="20"/>
                <w:szCs w:val="20"/>
              </w:rPr>
            </w:pPr>
            <w:r w:rsidRPr="000918D8">
              <w:rPr>
                <w:rFonts w:ascii="Times New Roman" w:hAnsi="Times New Roman" w:cs="Times New Roman"/>
                <w:sz w:val="20"/>
                <w:szCs w:val="20"/>
              </w:rPr>
              <w:t>Outpatient mental health</w:t>
            </w:r>
          </w:p>
        </w:tc>
        <w:tc>
          <w:tcPr>
            <w:tcW w:w="1133" w:type="dxa"/>
            <w:tcBorders>
              <w:top w:val="nil"/>
              <w:left w:val="nil"/>
              <w:bottom w:val="nil"/>
              <w:right w:val="nil"/>
            </w:tcBorders>
            <w:shd w:val="clear" w:color="auto" w:fill="E8E8E8"/>
            <w:vAlign w:val="center"/>
          </w:tcPr>
          <w:p w:rsidR="00D60BC6" w:rsidRPr="00C03988" w:rsidP="00C03988" w14:paraId="4BEA2D13" w14:textId="15CD0208">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E8E8E8"/>
            <w:vAlign w:val="center"/>
          </w:tcPr>
          <w:p w:rsidR="00D60BC6" w:rsidRPr="00C03988" w:rsidP="00C03988" w14:paraId="71D00D3D" w14:textId="75ED7F12">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E8E8E8"/>
            <w:vAlign w:val="center"/>
          </w:tcPr>
          <w:p w:rsidR="00D60BC6" w:rsidRPr="00C03988" w:rsidP="00C03988" w14:paraId="5598C71C" w14:textId="747620E7">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E8E8E8"/>
            <w:vAlign w:val="center"/>
          </w:tcPr>
          <w:p w:rsidR="00D60BC6" w:rsidRPr="00C03988" w:rsidP="00C03988" w14:paraId="611B5104" w14:textId="14089363">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E8E8E8"/>
            <w:vAlign w:val="center"/>
          </w:tcPr>
          <w:p w:rsidR="00D60BC6" w:rsidRPr="00C03988" w:rsidP="00C03988" w14:paraId="79FFE0D1" w14:textId="280AFBD5">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4833C377" w14:textId="36BF8761" w:rsidTr="00C03988">
        <w:tblPrEx>
          <w:tblW w:w="10885" w:type="dxa"/>
          <w:jc w:val="center"/>
          <w:tblLook w:val="04A0"/>
        </w:tblPrEx>
        <w:trPr>
          <w:trHeight w:val="335"/>
          <w:jc w:val="center"/>
        </w:trPr>
        <w:tc>
          <w:tcPr>
            <w:tcW w:w="4554" w:type="dxa"/>
            <w:tcBorders>
              <w:top w:val="nil"/>
              <w:left w:val="single" w:sz="4" w:space="0" w:color="auto"/>
              <w:bottom w:val="nil"/>
              <w:right w:val="nil"/>
            </w:tcBorders>
            <w:shd w:val="clear" w:color="auto" w:fill="auto"/>
          </w:tcPr>
          <w:p w:rsidR="00D60BC6" w:rsidRPr="000918D8" w:rsidP="00C03988" w14:paraId="6B503683" w14:textId="60F81D90">
            <w:pPr>
              <w:spacing w:before="60" w:after="60"/>
              <w:rPr>
                <w:rFonts w:ascii="Times New Roman" w:hAnsi="Times New Roman" w:cs="Times New Roman"/>
                <w:sz w:val="20"/>
                <w:szCs w:val="20"/>
              </w:rPr>
            </w:pPr>
            <w:r w:rsidRPr="000918D8">
              <w:rPr>
                <w:rFonts w:ascii="Times New Roman" w:hAnsi="Times New Roman" w:cs="Times New Roman"/>
                <w:sz w:val="20"/>
                <w:szCs w:val="20"/>
              </w:rPr>
              <w:t>Outpatient substance use</w:t>
            </w:r>
          </w:p>
        </w:tc>
        <w:tc>
          <w:tcPr>
            <w:tcW w:w="1133" w:type="dxa"/>
            <w:tcBorders>
              <w:top w:val="nil"/>
              <w:left w:val="nil"/>
              <w:bottom w:val="nil"/>
              <w:right w:val="nil"/>
            </w:tcBorders>
            <w:shd w:val="clear" w:color="auto" w:fill="auto"/>
            <w:vAlign w:val="center"/>
          </w:tcPr>
          <w:p w:rsidR="00D60BC6" w:rsidRPr="00C03988" w:rsidP="00C03988" w14:paraId="7F481F7F" w14:textId="6D0CA1FA">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nil"/>
              <w:right w:val="nil"/>
            </w:tcBorders>
            <w:shd w:val="clear" w:color="auto" w:fill="auto"/>
            <w:vAlign w:val="center"/>
          </w:tcPr>
          <w:p w:rsidR="00D60BC6" w:rsidRPr="00C03988" w:rsidP="00C03988" w14:paraId="0CED3829" w14:textId="061FF20B">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nil"/>
              <w:right w:val="nil"/>
            </w:tcBorders>
            <w:shd w:val="clear" w:color="auto" w:fill="auto"/>
            <w:vAlign w:val="center"/>
          </w:tcPr>
          <w:p w:rsidR="00D60BC6" w:rsidRPr="00C03988" w:rsidP="00C03988" w14:paraId="03903B77" w14:textId="03476AC3">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nil"/>
              <w:right w:val="nil"/>
            </w:tcBorders>
            <w:shd w:val="clear" w:color="auto" w:fill="auto"/>
            <w:vAlign w:val="center"/>
          </w:tcPr>
          <w:p w:rsidR="00D60BC6" w:rsidRPr="00C03988" w:rsidP="00C03988" w14:paraId="4F45EB0B" w14:textId="153CC4C4">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nil"/>
              <w:right w:val="single" w:sz="4" w:space="0" w:color="auto"/>
            </w:tcBorders>
            <w:shd w:val="clear" w:color="auto" w:fill="auto"/>
            <w:vAlign w:val="center"/>
          </w:tcPr>
          <w:p w:rsidR="00D60BC6" w:rsidRPr="00C03988" w:rsidP="00C03988" w14:paraId="6CB95B31" w14:textId="5755531E">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r w14:paraId="559AF98C" w14:textId="77777777" w:rsidTr="008A00FE">
        <w:tblPrEx>
          <w:tblW w:w="10885" w:type="dxa"/>
          <w:jc w:val="center"/>
          <w:tblLook w:val="04A0"/>
        </w:tblPrEx>
        <w:trPr>
          <w:trHeight w:val="335"/>
          <w:jc w:val="center"/>
        </w:trPr>
        <w:tc>
          <w:tcPr>
            <w:tcW w:w="4554" w:type="dxa"/>
            <w:tcBorders>
              <w:top w:val="nil"/>
              <w:left w:val="single" w:sz="4" w:space="0" w:color="auto"/>
              <w:bottom w:val="single" w:sz="4" w:space="0" w:color="auto"/>
              <w:right w:val="nil"/>
            </w:tcBorders>
            <w:shd w:val="clear" w:color="auto" w:fill="E8E8E8"/>
          </w:tcPr>
          <w:p w:rsidR="00D60BC6" w:rsidRPr="000918D8" w:rsidP="00C03988" w14:paraId="3D975F44" w14:textId="671367CE">
            <w:pPr>
              <w:spacing w:before="60" w:after="60"/>
              <w:rPr>
                <w:rFonts w:ascii="Times New Roman" w:hAnsi="Times New Roman" w:cs="Times New Roman"/>
                <w:sz w:val="20"/>
                <w:szCs w:val="20"/>
              </w:rPr>
            </w:pPr>
            <w:r w:rsidRPr="000918D8">
              <w:rPr>
                <w:rFonts w:ascii="Times New Roman" w:hAnsi="Times New Roman" w:cs="Times New Roman"/>
                <w:sz w:val="20"/>
                <w:szCs w:val="20"/>
              </w:rPr>
              <w:t>School-based services</w:t>
            </w:r>
          </w:p>
        </w:tc>
        <w:tc>
          <w:tcPr>
            <w:tcW w:w="1133" w:type="dxa"/>
            <w:tcBorders>
              <w:top w:val="nil"/>
              <w:left w:val="nil"/>
              <w:bottom w:val="single" w:sz="4" w:space="0" w:color="auto"/>
              <w:right w:val="nil"/>
            </w:tcBorders>
            <w:shd w:val="clear" w:color="auto" w:fill="E8E8E8"/>
            <w:vAlign w:val="center"/>
          </w:tcPr>
          <w:p w:rsidR="00D60BC6" w:rsidRPr="00C03988" w:rsidP="00C03988" w14:paraId="732E7B8E" w14:textId="00722B58">
            <w:pPr>
              <w:spacing w:before="60" w:after="60"/>
              <w:contextualSpacing/>
              <w:jc w:val="center"/>
              <w:rPr>
                <w:rFonts w:cstheme="minorHAnsi"/>
                <w:sz w:val="20"/>
                <w:szCs w:val="20"/>
              </w:rPr>
            </w:pPr>
            <w:r w:rsidRPr="00C03988">
              <w:rPr>
                <w:sz w:val="12"/>
              </w:rPr>
              <w:t xml:space="preserve">1 </w:t>
            </w:r>
            <w:r w:rsidRPr="00C03988">
              <w:rPr>
                <w:rFonts w:ascii="Wingdings" w:eastAsia="Wingdings" w:hAnsi="Wingdings" w:cs="Wingdings"/>
              </w:rPr>
              <w:t>m</w:t>
            </w:r>
          </w:p>
        </w:tc>
        <w:tc>
          <w:tcPr>
            <w:tcW w:w="1238" w:type="dxa"/>
            <w:tcBorders>
              <w:top w:val="nil"/>
              <w:left w:val="nil"/>
              <w:bottom w:val="single" w:sz="4" w:space="0" w:color="auto"/>
              <w:right w:val="nil"/>
            </w:tcBorders>
            <w:shd w:val="clear" w:color="auto" w:fill="E8E8E8"/>
            <w:vAlign w:val="center"/>
          </w:tcPr>
          <w:p w:rsidR="00D60BC6" w:rsidRPr="00C03988" w:rsidP="00C03988" w14:paraId="5946FE34" w14:textId="05718BE2">
            <w:pPr>
              <w:spacing w:before="60" w:after="60"/>
              <w:contextualSpacing/>
              <w:jc w:val="center"/>
              <w:rPr>
                <w:rFonts w:cstheme="minorHAnsi"/>
                <w:sz w:val="20"/>
                <w:szCs w:val="20"/>
              </w:rPr>
            </w:pPr>
            <w:r w:rsidRPr="00C03988">
              <w:rPr>
                <w:sz w:val="12"/>
              </w:rPr>
              <w:t xml:space="preserve">2 </w:t>
            </w:r>
            <w:r w:rsidRPr="00C03988">
              <w:rPr>
                <w:rFonts w:ascii="Wingdings" w:eastAsia="Wingdings" w:hAnsi="Wingdings" w:cs="Wingdings"/>
              </w:rPr>
              <w:t>m</w:t>
            </w:r>
          </w:p>
        </w:tc>
        <w:tc>
          <w:tcPr>
            <w:tcW w:w="1260" w:type="dxa"/>
            <w:tcBorders>
              <w:top w:val="nil"/>
              <w:left w:val="nil"/>
              <w:bottom w:val="single" w:sz="4" w:space="0" w:color="auto"/>
              <w:right w:val="nil"/>
            </w:tcBorders>
            <w:shd w:val="clear" w:color="auto" w:fill="E8E8E8"/>
            <w:vAlign w:val="center"/>
          </w:tcPr>
          <w:p w:rsidR="00D60BC6" w:rsidRPr="00C03988" w:rsidP="00C03988" w14:paraId="13930867" w14:textId="3173054B">
            <w:pPr>
              <w:spacing w:before="60" w:after="60"/>
              <w:contextualSpacing/>
              <w:jc w:val="center"/>
              <w:rPr>
                <w:rFonts w:cstheme="minorHAnsi"/>
                <w:sz w:val="20"/>
                <w:szCs w:val="20"/>
              </w:rPr>
            </w:pPr>
            <w:r w:rsidRPr="00C03988">
              <w:rPr>
                <w:sz w:val="12"/>
              </w:rPr>
              <w:t xml:space="preserve">3 </w:t>
            </w:r>
            <w:r w:rsidRPr="00C03988">
              <w:rPr>
                <w:rFonts w:ascii="Wingdings" w:eastAsia="Wingdings" w:hAnsi="Wingdings" w:cs="Wingdings"/>
              </w:rPr>
              <w:t>m</w:t>
            </w:r>
          </w:p>
        </w:tc>
        <w:tc>
          <w:tcPr>
            <w:tcW w:w="1203" w:type="dxa"/>
            <w:tcBorders>
              <w:top w:val="nil"/>
              <w:left w:val="nil"/>
              <w:bottom w:val="single" w:sz="4" w:space="0" w:color="auto"/>
              <w:right w:val="nil"/>
            </w:tcBorders>
            <w:shd w:val="clear" w:color="auto" w:fill="E8E8E8"/>
            <w:vAlign w:val="center"/>
          </w:tcPr>
          <w:p w:rsidR="00D60BC6" w:rsidRPr="00C03988" w:rsidP="00C03988" w14:paraId="0AB62665" w14:textId="000F1C19">
            <w:pPr>
              <w:spacing w:before="60" w:after="60"/>
              <w:contextualSpacing/>
              <w:jc w:val="center"/>
              <w:rPr>
                <w:rFonts w:cstheme="minorHAnsi"/>
                <w:sz w:val="20"/>
                <w:szCs w:val="20"/>
              </w:rPr>
            </w:pPr>
            <w:r w:rsidRPr="00C03988">
              <w:rPr>
                <w:sz w:val="12"/>
              </w:rPr>
              <w:t xml:space="preserve">4 </w:t>
            </w:r>
            <w:r w:rsidRPr="00C03988">
              <w:rPr>
                <w:rFonts w:ascii="Wingdings" w:eastAsia="Wingdings" w:hAnsi="Wingdings" w:cs="Wingdings"/>
              </w:rPr>
              <w:t>m</w:t>
            </w:r>
          </w:p>
        </w:tc>
        <w:tc>
          <w:tcPr>
            <w:tcW w:w="1497" w:type="dxa"/>
            <w:tcBorders>
              <w:top w:val="nil"/>
              <w:left w:val="nil"/>
              <w:bottom w:val="single" w:sz="4" w:space="0" w:color="auto"/>
              <w:right w:val="single" w:sz="4" w:space="0" w:color="auto"/>
            </w:tcBorders>
            <w:shd w:val="clear" w:color="auto" w:fill="E8E8E8"/>
            <w:vAlign w:val="center"/>
          </w:tcPr>
          <w:p w:rsidR="00D60BC6" w:rsidRPr="00C03988" w:rsidP="00C03988" w14:paraId="08EBB568" w14:textId="5EB5A00E">
            <w:pPr>
              <w:tabs>
                <w:tab w:val="center" w:pos="1053"/>
                <w:tab w:val="right" w:pos="2106"/>
              </w:tabs>
              <w:spacing w:before="60" w:after="60"/>
              <w:contextualSpacing/>
              <w:jc w:val="center"/>
              <w:rPr>
                <w:rFonts w:cstheme="minorHAnsi"/>
                <w:sz w:val="12"/>
                <w:szCs w:val="12"/>
              </w:rPr>
            </w:pPr>
            <w:r w:rsidRPr="00C03988">
              <w:rPr>
                <w:rFonts w:cstheme="minorHAnsi"/>
                <w:sz w:val="12"/>
                <w:szCs w:val="12"/>
              </w:rPr>
              <w:t xml:space="preserve">5 </w:t>
            </w:r>
            <w:r w:rsidRPr="00C03988">
              <w:rPr>
                <w:rFonts w:ascii="Wingdings" w:eastAsia="Wingdings" w:hAnsi="Wingdings" w:cstheme="minorHAnsi"/>
                <w:sz w:val="20"/>
                <w:szCs w:val="20"/>
              </w:rPr>
              <w:t>m</w:t>
            </w:r>
          </w:p>
        </w:tc>
      </w:tr>
    </w:tbl>
    <w:p w:rsidR="005977C6" w:rsidRPr="00C03988" w:rsidP="00C03988" w14:paraId="21E54702" w14:textId="77777777"/>
    <w:p w:rsidR="0000669C" w:rsidRPr="00C03988" w14:paraId="1781A220" w14:textId="74667D82"/>
    <w:p w:rsidR="00FB232F" w:rsidRPr="000918D8" w:rsidP="003576C4" w14:paraId="70D270E5" w14:textId="34958C71">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 xml:space="preserve">D3. </w:t>
      </w:r>
      <w:r w:rsidRPr="000918D8" w:rsidR="00D60BC6">
        <w:rPr>
          <w:rFonts w:ascii="Times New Roman" w:hAnsi="Times New Roman" w:cs="Times New Roman"/>
        </w:rPr>
        <w:tab/>
      </w:r>
      <w:r w:rsidRPr="000918D8" w:rsidR="004D0260">
        <w:rPr>
          <w:rFonts w:ascii="Times New Roman" w:hAnsi="Times New Roman" w:cs="Times New Roman"/>
          <w:b/>
          <w:bCs/>
        </w:rPr>
        <w:t>How often</w:t>
      </w:r>
      <w:r w:rsidRPr="000918D8" w:rsidR="008C0A93">
        <w:rPr>
          <w:rFonts w:ascii="Times New Roman" w:hAnsi="Times New Roman" w:cs="Times New Roman"/>
          <w:b/>
          <w:bCs/>
        </w:rPr>
        <w:t xml:space="preserve"> d</w:t>
      </w:r>
      <w:r w:rsidRPr="000918D8" w:rsidR="001B0A2E">
        <w:rPr>
          <w:rFonts w:ascii="Times New Roman" w:hAnsi="Times New Roman" w:cs="Times New Roman"/>
          <w:b/>
          <w:bCs/>
        </w:rPr>
        <w:t xml:space="preserve">oes your clinic </w:t>
      </w:r>
      <w:r w:rsidRPr="000918D8" w:rsidR="005A1F49">
        <w:rPr>
          <w:rFonts w:ascii="Times New Roman" w:hAnsi="Times New Roman" w:cs="Times New Roman"/>
          <w:b/>
          <w:bCs/>
        </w:rPr>
        <w:t xml:space="preserve">do the following </w:t>
      </w:r>
      <w:r w:rsidRPr="000918D8" w:rsidR="008C0A93">
        <w:rPr>
          <w:rFonts w:ascii="Times New Roman" w:hAnsi="Times New Roman" w:cs="Times New Roman"/>
          <w:b/>
          <w:bCs/>
        </w:rPr>
        <w:t>w</w:t>
      </w:r>
      <w:r w:rsidRPr="000918D8" w:rsidR="00CD42B5">
        <w:rPr>
          <w:rFonts w:ascii="Times New Roman" w:hAnsi="Times New Roman" w:cs="Times New Roman"/>
          <w:b/>
          <w:bCs/>
        </w:rPr>
        <w:t>hen making a referral to an external provider?</w:t>
      </w:r>
      <w:r w:rsidRPr="000918D8" w:rsidR="00516780">
        <w:rPr>
          <w:rFonts w:ascii="Times New Roman" w:hAnsi="Times New Roman" w:cs="Times New Roman"/>
          <w:b/>
          <w:bCs/>
        </w:rPr>
        <w:t xml:space="preserve"> </w:t>
      </w:r>
      <w:r w:rsidRPr="000918D8" w:rsidR="002F34B7">
        <w:rPr>
          <w:rFonts w:ascii="Times New Roman" w:hAnsi="Times New Roman" w:cs="Times New Roman"/>
        </w:rPr>
        <w:t>[R1]</w:t>
      </w:r>
    </w:p>
    <w:tbl>
      <w:tblPr>
        <w:tblW w:w="10980" w:type="dxa"/>
        <w:tblInd w:w="990" w:type="dxa"/>
        <w:tblLayout w:type="fixed"/>
        <w:tblLook w:val="0000"/>
      </w:tblPr>
      <w:tblGrid>
        <w:gridCol w:w="4590"/>
        <w:gridCol w:w="1170"/>
        <w:gridCol w:w="1260"/>
        <w:gridCol w:w="1260"/>
        <w:gridCol w:w="1326"/>
        <w:gridCol w:w="1374"/>
      </w:tblGrid>
      <w:tr w14:paraId="0ACD38F5" w14:textId="3C0AC3CE" w:rsidTr="00802EB3">
        <w:tblPrEx>
          <w:tblW w:w="10980" w:type="dxa"/>
          <w:tblInd w:w="990" w:type="dxa"/>
          <w:tblLayout w:type="fixed"/>
          <w:tblLook w:val="0000"/>
        </w:tblPrEx>
        <w:trPr>
          <w:trHeight w:val="300"/>
        </w:trPr>
        <w:tc>
          <w:tcPr>
            <w:tcW w:w="4590" w:type="dxa"/>
            <w:tcBorders>
              <w:top w:val="nil"/>
              <w:left w:val="nil"/>
              <w:bottom w:val="nil"/>
            </w:tcBorders>
            <w:shd w:val="clear" w:color="auto" w:fill="auto"/>
          </w:tcPr>
          <w:p w:rsidR="00D4737B" w:rsidRPr="000918D8" w14:paraId="54420224" w14:textId="77777777">
            <w:pPr>
              <w:spacing w:before="60" w:after="60" w:line="240" w:lineRule="auto"/>
              <w:rPr>
                <w:rFonts w:ascii="Times New Roman" w:eastAsia="Arial" w:hAnsi="Times New Roman" w:cs="Times New Roman"/>
                <w:sz w:val="20"/>
                <w:szCs w:val="20"/>
              </w:rPr>
            </w:pPr>
          </w:p>
        </w:tc>
        <w:tc>
          <w:tcPr>
            <w:tcW w:w="5016" w:type="dxa"/>
            <w:gridSpan w:val="4"/>
            <w:tcBorders>
              <w:bottom w:val="single" w:sz="4" w:space="0" w:color="auto"/>
            </w:tcBorders>
            <w:shd w:val="clear" w:color="auto" w:fill="auto"/>
            <w:vAlign w:val="bottom"/>
          </w:tcPr>
          <w:p w:rsidR="00D4737B" w:rsidRPr="000918D8" w14:paraId="168734CF" w14:textId="77777777">
            <w:pPr>
              <w:rPr>
                <w:rFonts w:ascii="Times New Roman" w:hAnsi="Times New Roman" w:cs="Times New Roman"/>
              </w:rPr>
            </w:pPr>
          </w:p>
        </w:tc>
        <w:tc>
          <w:tcPr>
            <w:tcW w:w="1374" w:type="dxa"/>
            <w:tcBorders>
              <w:bottom w:val="single" w:sz="4" w:space="0" w:color="auto"/>
            </w:tcBorders>
          </w:tcPr>
          <w:p w:rsidR="00D4737B" w:rsidRPr="000918D8" w14:paraId="04067ED2" w14:textId="77777777">
            <w:pPr>
              <w:rPr>
                <w:rFonts w:ascii="Times New Roman" w:hAnsi="Times New Roman" w:cs="Times New Roman"/>
              </w:rPr>
            </w:pPr>
          </w:p>
        </w:tc>
      </w:tr>
      <w:tr w14:paraId="19212441" w14:textId="2C11B45C" w:rsidTr="00802EB3">
        <w:tblPrEx>
          <w:tblW w:w="10980" w:type="dxa"/>
          <w:tblInd w:w="990" w:type="dxa"/>
          <w:tblLayout w:type="fixed"/>
          <w:tblLook w:val="0000"/>
        </w:tblPrEx>
        <w:trPr>
          <w:trHeight w:val="331"/>
        </w:trPr>
        <w:tc>
          <w:tcPr>
            <w:tcW w:w="4590" w:type="dxa"/>
            <w:tcBorders>
              <w:top w:val="nil"/>
              <w:left w:val="nil"/>
              <w:bottom w:val="nil"/>
              <w:right w:val="single" w:sz="4" w:space="0" w:color="auto"/>
            </w:tcBorders>
            <w:shd w:val="clear" w:color="auto" w:fill="auto"/>
          </w:tcPr>
          <w:p w:rsidR="00D4737B" w:rsidRPr="000918D8" w:rsidP="00802EB3" w14:paraId="7E0EB67D" w14:textId="77777777">
            <w:pPr>
              <w:spacing w:after="0" w:line="240" w:lineRule="auto"/>
              <w:rPr>
                <w:rFonts w:ascii="Times New Roman" w:eastAsia="Arial"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D4737B" w:rsidRPr="000918D8" w:rsidP="00802EB3" w14:paraId="157BCF0D" w14:textId="120D0805">
            <w:pPr>
              <w:spacing w:after="0" w:line="240" w:lineRule="auto"/>
              <w:jc w:val="center"/>
              <w:rPr>
                <w:rFonts w:ascii="Times New Roman" w:eastAsia="Arial" w:hAnsi="Times New Roman" w:cs="Times New Roman"/>
                <w:b/>
                <w:bCs/>
                <w:sz w:val="18"/>
                <w:szCs w:val="18"/>
              </w:rPr>
            </w:pPr>
            <w:r w:rsidRPr="000918D8">
              <w:rPr>
                <w:rFonts w:ascii="Times New Roman" w:eastAsia="Arial" w:hAnsi="Times New Roman" w:cs="Times New Roman"/>
                <w:b/>
                <w:bCs/>
                <w:sz w:val="18"/>
                <w:szCs w:val="18"/>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4737B" w:rsidRPr="000918D8" w:rsidP="00802EB3" w14:paraId="05C62827" w14:textId="74E506F5">
            <w:pPr>
              <w:spacing w:after="0"/>
              <w:jc w:val="center"/>
              <w:rPr>
                <w:rFonts w:ascii="Times New Roman" w:hAnsi="Times New Roman" w:cs="Times New Roman"/>
                <w:b/>
                <w:bCs/>
                <w:sz w:val="18"/>
                <w:szCs w:val="18"/>
              </w:rPr>
            </w:pPr>
            <w:r w:rsidRPr="000918D8">
              <w:rPr>
                <w:rFonts w:ascii="Times New Roman" w:hAnsi="Times New Roman" w:cs="Times New Roman"/>
                <w:b/>
                <w:bCs/>
                <w:sz w:val="18"/>
                <w:szCs w:val="18"/>
              </w:rPr>
              <w:t>Rarel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4737B" w:rsidRPr="000918D8" w:rsidP="00802EB3" w14:paraId="40E0CFA7" w14:textId="01B482CB">
            <w:pPr>
              <w:spacing w:after="0"/>
              <w:jc w:val="center"/>
              <w:rPr>
                <w:rFonts w:ascii="Times New Roman" w:hAnsi="Times New Roman" w:cs="Times New Roman"/>
                <w:b/>
                <w:bCs/>
                <w:sz w:val="18"/>
                <w:szCs w:val="18"/>
              </w:rPr>
            </w:pPr>
            <w:r w:rsidRPr="000918D8">
              <w:rPr>
                <w:rFonts w:ascii="Times New Roman" w:hAnsi="Times New Roman" w:cs="Times New Roman"/>
                <w:b/>
                <w:bCs/>
                <w:sz w:val="18"/>
                <w:szCs w:val="18"/>
              </w:rPr>
              <w:t>Sometime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rsidR="00D4737B" w:rsidRPr="000918D8" w:rsidP="00802EB3" w14:paraId="4786CADC" w14:textId="1DDEBB94">
            <w:pPr>
              <w:spacing w:after="0" w:line="240" w:lineRule="auto"/>
              <w:jc w:val="center"/>
              <w:rPr>
                <w:rFonts w:ascii="Times New Roman" w:eastAsia="Arial" w:hAnsi="Times New Roman" w:cs="Times New Roman"/>
                <w:sz w:val="18"/>
                <w:szCs w:val="18"/>
              </w:rPr>
            </w:pPr>
            <w:r w:rsidRPr="000918D8">
              <w:rPr>
                <w:rFonts w:ascii="Times New Roman" w:eastAsia="Arial" w:hAnsi="Times New Roman" w:cs="Times New Roman"/>
                <w:b/>
                <w:sz w:val="18"/>
                <w:szCs w:val="18"/>
              </w:rPr>
              <w:t>Frequently</w:t>
            </w:r>
          </w:p>
        </w:tc>
        <w:tc>
          <w:tcPr>
            <w:tcW w:w="1374" w:type="dxa"/>
            <w:tcBorders>
              <w:top w:val="single" w:sz="4" w:space="0" w:color="auto"/>
              <w:left w:val="single" w:sz="4" w:space="0" w:color="auto"/>
              <w:bottom w:val="single" w:sz="4" w:space="0" w:color="auto"/>
              <w:right w:val="single" w:sz="4" w:space="0" w:color="auto"/>
            </w:tcBorders>
            <w:vAlign w:val="bottom"/>
          </w:tcPr>
          <w:p w:rsidR="00D4737B" w:rsidRPr="000918D8" w:rsidP="00802EB3" w14:paraId="3E40EBFD" w14:textId="61690EDB">
            <w:pPr>
              <w:spacing w:after="0" w:line="240" w:lineRule="auto"/>
              <w:jc w:val="center"/>
              <w:rPr>
                <w:rFonts w:ascii="Times New Roman" w:eastAsia="Arial" w:hAnsi="Times New Roman" w:cs="Times New Roman"/>
                <w:b/>
                <w:sz w:val="18"/>
                <w:szCs w:val="18"/>
              </w:rPr>
            </w:pPr>
            <w:r w:rsidRPr="000918D8">
              <w:rPr>
                <w:rFonts w:ascii="Times New Roman" w:eastAsia="Arial" w:hAnsi="Times New Roman" w:cs="Times New Roman"/>
                <w:b/>
                <w:sz w:val="18"/>
                <w:szCs w:val="18"/>
              </w:rPr>
              <w:t>Almost Always</w:t>
            </w:r>
          </w:p>
        </w:tc>
      </w:tr>
      <w:tr w14:paraId="5CA72651" w14:textId="4AD5AE1A" w:rsidTr="00802EB3">
        <w:tblPrEx>
          <w:tblW w:w="10980" w:type="dxa"/>
          <w:tblInd w:w="990" w:type="dxa"/>
          <w:tblLayout w:type="fixed"/>
          <w:tblLook w:val="0000"/>
        </w:tblPrEx>
        <w:tc>
          <w:tcPr>
            <w:tcW w:w="4590" w:type="dxa"/>
            <w:tcBorders>
              <w:top w:val="nil"/>
              <w:left w:val="nil"/>
              <w:bottom w:val="nil"/>
              <w:right w:val="nil"/>
            </w:tcBorders>
            <w:shd w:val="clear" w:color="auto" w:fill="E8E8E8"/>
          </w:tcPr>
          <w:p w:rsidR="00D4737B" w:rsidRPr="000918D8" w:rsidP="00802EB3" w14:paraId="27788C49" w14:textId="5CA9EF0C">
            <w:pPr>
              <w:spacing w:after="0" w:line="240" w:lineRule="auto"/>
              <w:rPr>
                <w:rFonts w:ascii="Times New Roman" w:hAnsi="Times New Roman" w:cs="Times New Roman"/>
                <w:sz w:val="20"/>
                <w:szCs w:val="20"/>
              </w:rPr>
            </w:pPr>
            <w:r w:rsidRPr="000918D8">
              <w:rPr>
                <w:rFonts w:ascii="Times New Roman" w:hAnsi="Times New Roman" w:cs="Times New Roman"/>
                <w:sz w:val="20"/>
                <w:szCs w:val="20"/>
              </w:rPr>
              <w:t>Gives external provider the reason for referral, along with relevant clinical information</w:t>
            </w:r>
          </w:p>
        </w:tc>
        <w:tc>
          <w:tcPr>
            <w:tcW w:w="1170" w:type="dxa"/>
            <w:tcBorders>
              <w:top w:val="single" w:sz="4" w:space="0" w:color="auto"/>
              <w:left w:val="nil"/>
              <w:bottom w:val="nil"/>
              <w:right w:val="nil"/>
            </w:tcBorders>
            <w:shd w:val="clear" w:color="auto" w:fill="E8E8E8"/>
            <w:vAlign w:val="center"/>
          </w:tcPr>
          <w:p w:rsidR="00D4737B" w:rsidRPr="00C03988" w:rsidP="00802EB3" w14:paraId="56AA889C" w14:textId="77777777">
            <w:pPr>
              <w:spacing w:after="0" w:line="240" w:lineRule="auto"/>
              <w:jc w:val="center"/>
              <w:rPr>
                <w:rFonts w:eastAsia="Arial" w:cstheme="minorHAnsi"/>
                <w:sz w:val="20"/>
                <w:szCs w:val="20"/>
              </w:rPr>
            </w:pPr>
            <w:r w:rsidRPr="00C03988">
              <w:rPr>
                <w:rFonts w:cstheme="minorHAnsi"/>
                <w:sz w:val="12"/>
                <w:szCs w:val="12"/>
              </w:rPr>
              <w:t xml:space="preserve">1 </w:t>
            </w:r>
            <w:r w:rsidRPr="00C03988">
              <w:rPr>
                <w:rFonts w:ascii="Wingdings" w:eastAsia="Wingdings" w:hAnsi="Wingdings" w:cstheme="minorHAnsi"/>
                <w:sz w:val="20"/>
                <w:szCs w:val="20"/>
              </w:rPr>
              <w:t>m</w:t>
            </w:r>
          </w:p>
        </w:tc>
        <w:tc>
          <w:tcPr>
            <w:tcW w:w="1260" w:type="dxa"/>
            <w:tcBorders>
              <w:top w:val="single" w:sz="4" w:space="0" w:color="auto"/>
              <w:left w:val="nil"/>
              <w:bottom w:val="nil"/>
              <w:right w:val="nil"/>
            </w:tcBorders>
            <w:shd w:val="clear" w:color="auto" w:fill="E8E8E8"/>
            <w:vAlign w:val="center"/>
          </w:tcPr>
          <w:p w:rsidR="00D4737B" w:rsidP="00802EB3" w14:paraId="710850A8" w14:textId="7AC92E4F">
            <w:pPr>
              <w:spacing w:after="0"/>
              <w:jc w:val="center"/>
            </w:pPr>
            <w:r>
              <w:rPr>
                <w:rFonts w:cstheme="minorHAnsi"/>
                <w:sz w:val="12"/>
                <w:szCs w:val="12"/>
              </w:rPr>
              <w:t>2</w:t>
            </w:r>
            <w:r w:rsidRPr="00C03988">
              <w:rPr>
                <w:rFonts w:cstheme="minorHAnsi"/>
                <w:sz w:val="12"/>
                <w:szCs w:val="12"/>
              </w:rPr>
              <w:t xml:space="preserve"> </w:t>
            </w:r>
            <w:r w:rsidRPr="00C03988">
              <w:rPr>
                <w:rFonts w:ascii="Wingdings" w:eastAsia="Wingdings" w:hAnsi="Wingdings" w:cstheme="minorHAnsi"/>
                <w:sz w:val="20"/>
                <w:szCs w:val="20"/>
              </w:rPr>
              <w:t>m</w:t>
            </w:r>
          </w:p>
        </w:tc>
        <w:tc>
          <w:tcPr>
            <w:tcW w:w="1260" w:type="dxa"/>
            <w:tcBorders>
              <w:top w:val="single" w:sz="4" w:space="0" w:color="auto"/>
              <w:left w:val="nil"/>
              <w:bottom w:val="nil"/>
              <w:right w:val="nil"/>
            </w:tcBorders>
            <w:shd w:val="clear" w:color="auto" w:fill="E8E8E8"/>
            <w:vAlign w:val="center"/>
          </w:tcPr>
          <w:p w:rsidR="00D4737B" w:rsidP="00802EB3" w14:paraId="134067D0" w14:textId="364E571D">
            <w:pPr>
              <w:spacing w:after="0"/>
              <w:jc w:val="center"/>
              <w:rPr>
                <w:rStyle w:val="CommentReference"/>
              </w:rPr>
            </w:pPr>
            <w:r>
              <w:rPr>
                <w:rFonts w:cstheme="minorHAnsi"/>
                <w:sz w:val="12"/>
                <w:szCs w:val="12"/>
              </w:rPr>
              <w:t>3</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26" w:type="dxa"/>
            <w:tcBorders>
              <w:top w:val="single" w:sz="4" w:space="0" w:color="auto"/>
              <w:left w:val="nil"/>
              <w:bottom w:val="nil"/>
              <w:right w:val="nil"/>
            </w:tcBorders>
            <w:shd w:val="clear" w:color="auto" w:fill="E8E8E8"/>
            <w:vAlign w:val="center"/>
          </w:tcPr>
          <w:p w:rsidR="00D4737B" w:rsidP="00802EB3" w14:paraId="1E586DDB" w14:textId="1019AA12">
            <w:pPr>
              <w:spacing w:after="0"/>
              <w:jc w:val="center"/>
            </w:pPr>
            <w:r>
              <w:rPr>
                <w:rFonts w:cstheme="minorHAnsi"/>
                <w:sz w:val="12"/>
                <w:szCs w:val="12"/>
              </w:rPr>
              <w:t>4</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74" w:type="dxa"/>
            <w:tcBorders>
              <w:top w:val="single" w:sz="4" w:space="0" w:color="auto"/>
              <w:left w:val="nil"/>
              <w:bottom w:val="nil"/>
              <w:right w:val="nil"/>
            </w:tcBorders>
            <w:shd w:val="clear" w:color="auto" w:fill="E8E8E8"/>
            <w:vAlign w:val="center"/>
          </w:tcPr>
          <w:p w:rsidR="00D4737B" w:rsidP="00802EB3" w14:paraId="0284F716" w14:textId="6D8C1FF5">
            <w:pPr>
              <w:spacing w:after="0"/>
              <w:jc w:val="center"/>
              <w:rPr>
                <w:rFonts w:cstheme="minorHAnsi"/>
                <w:sz w:val="12"/>
                <w:szCs w:val="12"/>
              </w:rPr>
            </w:pPr>
            <w:r>
              <w:rPr>
                <w:rFonts w:cstheme="minorHAnsi"/>
                <w:sz w:val="12"/>
                <w:szCs w:val="12"/>
              </w:rPr>
              <w:t>5</w:t>
            </w:r>
            <w:r w:rsidRPr="00C03988">
              <w:rPr>
                <w:rFonts w:cstheme="minorHAnsi"/>
                <w:sz w:val="12"/>
                <w:szCs w:val="12"/>
              </w:rPr>
              <w:t xml:space="preserve"> </w:t>
            </w:r>
            <w:r w:rsidRPr="00C03988">
              <w:rPr>
                <w:rFonts w:ascii="Wingdings" w:eastAsia="Wingdings" w:hAnsi="Wingdings" w:cstheme="minorHAnsi"/>
                <w:sz w:val="20"/>
                <w:szCs w:val="20"/>
              </w:rPr>
              <w:t>m</w:t>
            </w:r>
          </w:p>
        </w:tc>
      </w:tr>
      <w:tr w14:paraId="2489D322" w14:textId="28B9A9E6" w:rsidTr="00802EB3">
        <w:tblPrEx>
          <w:tblW w:w="10980" w:type="dxa"/>
          <w:tblInd w:w="990" w:type="dxa"/>
          <w:tblLayout w:type="fixed"/>
          <w:tblLook w:val="0000"/>
        </w:tblPrEx>
        <w:tc>
          <w:tcPr>
            <w:tcW w:w="4590" w:type="dxa"/>
            <w:tcBorders>
              <w:top w:val="nil"/>
              <w:left w:val="nil"/>
              <w:bottom w:val="nil"/>
              <w:right w:val="nil"/>
            </w:tcBorders>
            <w:shd w:val="clear" w:color="auto" w:fill="auto"/>
          </w:tcPr>
          <w:p w:rsidR="00D4737B" w:rsidRPr="000918D8" w:rsidP="00802EB3" w14:paraId="1375C653" w14:textId="68398F75">
            <w:pPr>
              <w:spacing w:after="0" w:line="240" w:lineRule="auto"/>
              <w:rPr>
                <w:rFonts w:ascii="Times New Roman" w:hAnsi="Times New Roman" w:cs="Times New Roman"/>
                <w:sz w:val="20"/>
                <w:szCs w:val="20"/>
              </w:rPr>
            </w:pPr>
            <w:r w:rsidRPr="000918D8">
              <w:rPr>
                <w:rFonts w:ascii="Times New Roman" w:hAnsi="Times New Roman" w:cs="Times New Roman"/>
                <w:sz w:val="20"/>
                <w:szCs w:val="20"/>
              </w:rPr>
              <w:t>Tracks if client follows through with referral</w:t>
            </w:r>
          </w:p>
        </w:tc>
        <w:tc>
          <w:tcPr>
            <w:tcW w:w="1170" w:type="dxa"/>
            <w:tcBorders>
              <w:top w:val="nil"/>
              <w:left w:val="nil"/>
              <w:bottom w:val="nil"/>
              <w:right w:val="nil"/>
            </w:tcBorders>
            <w:shd w:val="clear" w:color="auto" w:fill="auto"/>
            <w:vAlign w:val="center"/>
          </w:tcPr>
          <w:p w:rsidR="00D4737B" w:rsidRPr="00C03988" w:rsidP="00802EB3" w14:paraId="284609EA" w14:textId="77777777">
            <w:pPr>
              <w:spacing w:after="0" w:line="240" w:lineRule="auto"/>
              <w:jc w:val="center"/>
              <w:rPr>
                <w:rFonts w:eastAsia="Arial" w:cstheme="minorHAnsi"/>
                <w:sz w:val="20"/>
                <w:szCs w:val="20"/>
              </w:rPr>
            </w:pPr>
            <w:r w:rsidRPr="00C03988">
              <w:rPr>
                <w:rFonts w:cstheme="minorHAnsi"/>
                <w:sz w:val="12"/>
                <w:szCs w:val="12"/>
              </w:rPr>
              <w:t xml:space="preserve">1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auto"/>
            <w:vAlign w:val="center"/>
          </w:tcPr>
          <w:p w:rsidR="00D4737B" w:rsidP="00802EB3" w14:paraId="78B545CD" w14:textId="00D5E0CD">
            <w:pPr>
              <w:spacing w:after="0"/>
              <w:jc w:val="center"/>
            </w:pPr>
            <w:r>
              <w:rPr>
                <w:rFonts w:cstheme="minorHAnsi"/>
                <w:sz w:val="12"/>
                <w:szCs w:val="12"/>
              </w:rPr>
              <w:t>2</w:t>
            </w:r>
            <w:r w:rsidRPr="00C03988">
              <w:rPr>
                <w:rFonts w:cstheme="minorHAnsi"/>
                <w:sz w:val="12"/>
                <w:szCs w:val="12"/>
              </w:rPr>
              <w:t xml:space="preserve">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auto"/>
            <w:vAlign w:val="center"/>
          </w:tcPr>
          <w:p w:rsidR="00D4737B" w:rsidP="00802EB3" w14:paraId="6A23CC79" w14:textId="12E96E80">
            <w:pPr>
              <w:spacing w:after="0"/>
              <w:jc w:val="center"/>
            </w:pPr>
            <w:r>
              <w:rPr>
                <w:rFonts w:cstheme="minorHAnsi"/>
                <w:sz w:val="12"/>
                <w:szCs w:val="12"/>
              </w:rPr>
              <w:t>3</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26" w:type="dxa"/>
            <w:tcBorders>
              <w:top w:val="nil"/>
              <w:left w:val="nil"/>
              <w:bottom w:val="nil"/>
              <w:right w:val="nil"/>
            </w:tcBorders>
            <w:shd w:val="clear" w:color="auto" w:fill="auto"/>
            <w:vAlign w:val="center"/>
          </w:tcPr>
          <w:p w:rsidR="00D4737B" w:rsidP="00802EB3" w14:paraId="1A2D3705" w14:textId="04E43249">
            <w:pPr>
              <w:spacing w:after="0"/>
              <w:jc w:val="center"/>
            </w:pPr>
            <w:r>
              <w:rPr>
                <w:rFonts w:cstheme="minorHAnsi"/>
                <w:sz w:val="12"/>
                <w:szCs w:val="12"/>
              </w:rPr>
              <w:t>4</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74" w:type="dxa"/>
            <w:tcBorders>
              <w:top w:val="nil"/>
              <w:left w:val="nil"/>
              <w:bottom w:val="nil"/>
              <w:right w:val="nil"/>
            </w:tcBorders>
            <w:vAlign w:val="center"/>
          </w:tcPr>
          <w:p w:rsidR="00D4737B" w:rsidP="00802EB3" w14:paraId="75B79772" w14:textId="795B4430">
            <w:pPr>
              <w:spacing w:after="0"/>
              <w:jc w:val="center"/>
              <w:rPr>
                <w:rFonts w:cstheme="minorHAnsi"/>
                <w:sz w:val="12"/>
                <w:szCs w:val="12"/>
              </w:rPr>
            </w:pPr>
            <w:r>
              <w:rPr>
                <w:rFonts w:cstheme="minorHAnsi"/>
                <w:sz w:val="12"/>
                <w:szCs w:val="12"/>
              </w:rPr>
              <w:t>5</w:t>
            </w:r>
            <w:r w:rsidRPr="00C03988">
              <w:rPr>
                <w:rFonts w:cstheme="minorHAnsi"/>
                <w:sz w:val="12"/>
                <w:szCs w:val="12"/>
              </w:rPr>
              <w:t xml:space="preserve"> </w:t>
            </w:r>
            <w:r w:rsidRPr="00C03988">
              <w:rPr>
                <w:rFonts w:ascii="Wingdings" w:eastAsia="Wingdings" w:hAnsi="Wingdings" w:cstheme="minorHAnsi"/>
                <w:sz w:val="20"/>
                <w:szCs w:val="20"/>
              </w:rPr>
              <w:t>m</w:t>
            </w:r>
          </w:p>
        </w:tc>
      </w:tr>
      <w:tr w14:paraId="1B51F322" w14:textId="68672FB3" w:rsidTr="00802EB3">
        <w:tblPrEx>
          <w:tblW w:w="10980" w:type="dxa"/>
          <w:tblInd w:w="990" w:type="dxa"/>
          <w:tblLayout w:type="fixed"/>
          <w:tblLook w:val="0000"/>
        </w:tblPrEx>
        <w:tc>
          <w:tcPr>
            <w:tcW w:w="4590" w:type="dxa"/>
            <w:tcBorders>
              <w:top w:val="nil"/>
              <w:left w:val="nil"/>
              <w:bottom w:val="nil"/>
              <w:right w:val="nil"/>
            </w:tcBorders>
            <w:shd w:val="clear" w:color="auto" w:fill="E8E8E8"/>
          </w:tcPr>
          <w:p w:rsidR="00D4737B" w:rsidRPr="000918D8" w:rsidP="00802EB3" w14:paraId="567597B1" w14:textId="0341757E">
            <w:pPr>
              <w:spacing w:after="0" w:line="240" w:lineRule="auto"/>
              <w:rPr>
                <w:rFonts w:ascii="Times New Roman" w:hAnsi="Times New Roman" w:cs="Times New Roman"/>
                <w:sz w:val="20"/>
                <w:szCs w:val="20"/>
              </w:rPr>
            </w:pPr>
            <w:r w:rsidRPr="000918D8">
              <w:rPr>
                <w:rFonts w:ascii="Times New Roman" w:hAnsi="Times New Roman" w:cs="Times New Roman"/>
                <w:sz w:val="20"/>
                <w:szCs w:val="20"/>
              </w:rPr>
              <w:t>Tracks if external provider reports have been received and follow</w:t>
            </w:r>
            <w:r w:rsidRPr="000918D8">
              <w:rPr>
                <w:rFonts w:ascii="Times New Roman" w:hAnsi="Times New Roman" w:cs="Times New Roman"/>
                <w:sz w:val="20"/>
                <w:szCs w:val="20"/>
              </w:rPr>
              <w:t>s</w:t>
            </w:r>
            <w:r w:rsidRPr="000918D8">
              <w:rPr>
                <w:rFonts w:ascii="Times New Roman" w:hAnsi="Times New Roman" w:cs="Times New Roman"/>
                <w:sz w:val="20"/>
                <w:szCs w:val="20"/>
              </w:rPr>
              <w:t xml:space="preserve"> up if necessary to obtain reports</w:t>
            </w:r>
          </w:p>
        </w:tc>
        <w:tc>
          <w:tcPr>
            <w:tcW w:w="1170" w:type="dxa"/>
            <w:tcBorders>
              <w:top w:val="nil"/>
              <w:left w:val="nil"/>
              <w:bottom w:val="nil"/>
              <w:right w:val="nil"/>
            </w:tcBorders>
            <w:shd w:val="clear" w:color="auto" w:fill="E8E8E8"/>
            <w:vAlign w:val="center"/>
          </w:tcPr>
          <w:p w:rsidR="00D4737B" w:rsidRPr="00C03988" w:rsidP="00802EB3" w14:paraId="7849410E" w14:textId="77777777">
            <w:pPr>
              <w:spacing w:after="0" w:line="240" w:lineRule="auto"/>
              <w:jc w:val="center"/>
              <w:rPr>
                <w:rFonts w:eastAsia="Arial" w:cstheme="minorHAnsi"/>
                <w:sz w:val="20"/>
                <w:szCs w:val="20"/>
              </w:rPr>
            </w:pPr>
            <w:r w:rsidRPr="00C03988">
              <w:rPr>
                <w:rFonts w:cstheme="minorHAnsi"/>
                <w:sz w:val="12"/>
                <w:szCs w:val="12"/>
              </w:rPr>
              <w:t xml:space="preserve">1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E8E8E8"/>
            <w:vAlign w:val="center"/>
          </w:tcPr>
          <w:p w:rsidR="00D4737B" w:rsidP="00802EB3" w14:paraId="784E47DB" w14:textId="50F92D29">
            <w:pPr>
              <w:spacing w:after="0"/>
              <w:jc w:val="center"/>
            </w:pPr>
            <w:r>
              <w:rPr>
                <w:rFonts w:cstheme="minorHAnsi"/>
                <w:sz w:val="12"/>
                <w:szCs w:val="12"/>
              </w:rPr>
              <w:t>2</w:t>
            </w:r>
            <w:r w:rsidRPr="00C03988">
              <w:rPr>
                <w:rFonts w:cstheme="minorHAnsi"/>
                <w:sz w:val="12"/>
                <w:szCs w:val="12"/>
              </w:rPr>
              <w:t xml:space="preserve">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E8E8E8"/>
            <w:vAlign w:val="center"/>
          </w:tcPr>
          <w:p w:rsidR="00D4737B" w:rsidP="00802EB3" w14:paraId="5177E606" w14:textId="06763377">
            <w:pPr>
              <w:spacing w:after="0"/>
              <w:jc w:val="center"/>
            </w:pPr>
            <w:r>
              <w:rPr>
                <w:rFonts w:cstheme="minorHAnsi"/>
                <w:sz w:val="12"/>
                <w:szCs w:val="12"/>
              </w:rPr>
              <w:t>3</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26" w:type="dxa"/>
            <w:tcBorders>
              <w:top w:val="nil"/>
              <w:left w:val="nil"/>
              <w:bottom w:val="nil"/>
              <w:right w:val="nil"/>
            </w:tcBorders>
            <w:shd w:val="clear" w:color="auto" w:fill="E8E8E8"/>
            <w:vAlign w:val="center"/>
          </w:tcPr>
          <w:p w:rsidR="00D4737B" w:rsidP="00802EB3" w14:paraId="587E2267" w14:textId="0142E552">
            <w:pPr>
              <w:spacing w:after="0"/>
              <w:jc w:val="center"/>
            </w:pPr>
            <w:r>
              <w:rPr>
                <w:rFonts w:cstheme="minorHAnsi"/>
                <w:sz w:val="12"/>
                <w:szCs w:val="12"/>
              </w:rPr>
              <w:t>4</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74" w:type="dxa"/>
            <w:tcBorders>
              <w:top w:val="nil"/>
              <w:left w:val="nil"/>
              <w:bottom w:val="nil"/>
              <w:right w:val="nil"/>
            </w:tcBorders>
            <w:shd w:val="clear" w:color="auto" w:fill="E8E8E8"/>
            <w:vAlign w:val="center"/>
          </w:tcPr>
          <w:p w:rsidR="00D4737B" w:rsidP="00802EB3" w14:paraId="599DD0A6" w14:textId="5DC745E3">
            <w:pPr>
              <w:spacing w:after="0"/>
              <w:jc w:val="center"/>
              <w:rPr>
                <w:rFonts w:cstheme="minorHAnsi"/>
                <w:sz w:val="12"/>
                <w:szCs w:val="12"/>
              </w:rPr>
            </w:pPr>
            <w:r>
              <w:rPr>
                <w:rFonts w:cstheme="minorHAnsi"/>
                <w:sz w:val="12"/>
                <w:szCs w:val="12"/>
              </w:rPr>
              <w:t>5</w:t>
            </w:r>
            <w:r w:rsidRPr="00C03988">
              <w:rPr>
                <w:rFonts w:cstheme="minorHAnsi"/>
                <w:sz w:val="12"/>
                <w:szCs w:val="12"/>
              </w:rPr>
              <w:t xml:space="preserve"> </w:t>
            </w:r>
            <w:r w:rsidRPr="00C03988">
              <w:rPr>
                <w:rFonts w:ascii="Wingdings" w:eastAsia="Wingdings" w:hAnsi="Wingdings" w:cstheme="minorHAnsi"/>
                <w:sz w:val="20"/>
                <w:szCs w:val="20"/>
              </w:rPr>
              <w:t>m</w:t>
            </w:r>
          </w:p>
        </w:tc>
      </w:tr>
      <w:tr w14:paraId="406515E3" w14:textId="42E7985B" w:rsidTr="00802EB3">
        <w:tblPrEx>
          <w:tblW w:w="10980" w:type="dxa"/>
          <w:tblInd w:w="990" w:type="dxa"/>
          <w:tblLayout w:type="fixed"/>
          <w:tblLook w:val="0000"/>
        </w:tblPrEx>
        <w:tc>
          <w:tcPr>
            <w:tcW w:w="4590" w:type="dxa"/>
            <w:tcBorders>
              <w:top w:val="nil"/>
              <w:left w:val="nil"/>
              <w:bottom w:val="nil"/>
              <w:right w:val="nil"/>
            </w:tcBorders>
            <w:shd w:val="clear" w:color="auto" w:fill="auto"/>
          </w:tcPr>
          <w:p w:rsidR="00D4737B" w:rsidRPr="000918D8" w:rsidP="00802EB3" w14:paraId="31E91B25" w14:textId="7C62281E">
            <w:pPr>
              <w:spacing w:after="0" w:line="240" w:lineRule="auto"/>
              <w:rPr>
                <w:rFonts w:ascii="Times New Roman" w:hAnsi="Times New Roman" w:cs="Times New Roman"/>
                <w:sz w:val="20"/>
                <w:szCs w:val="20"/>
              </w:rPr>
            </w:pPr>
            <w:r w:rsidRPr="000918D8">
              <w:rPr>
                <w:rFonts w:ascii="Times New Roman" w:hAnsi="Times New Roman" w:cs="Times New Roman"/>
                <w:sz w:val="20"/>
                <w:szCs w:val="20"/>
              </w:rPr>
              <w:t>Provides an electronic summary of care record to external provider</w:t>
            </w:r>
          </w:p>
        </w:tc>
        <w:tc>
          <w:tcPr>
            <w:tcW w:w="1170" w:type="dxa"/>
            <w:tcBorders>
              <w:top w:val="nil"/>
              <w:left w:val="nil"/>
              <w:bottom w:val="nil"/>
              <w:right w:val="nil"/>
            </w:tcBorders>
            <w:shd w:val="clear" w:color="auto" w:fill="auto"/>
            <w:vAlign w:val="center"/>
          </w:tcPr>
          <w:p w:rsidR="00D4737B" w:rsidRPr="00C03988" w:rsidP="00802EB3" w14:paraId="56C33255" w14:textId="77777777">
            <w:pPr>
              <w:spacing w:after="0" w:line="240" w:lineRule="auto"/>
              <w:jc w:val="center"/>
              <w:rPr>
                <w:rFonts w:eastAsia="Arial" w:cstheme="minorHAnsi"/>
                <w:sz w:val="20"/>
                <w:szCs w:val="20"/>
              </w:rPr>
            </w:pPr>
            <w:r w:rsidRPr="00C03988">
              <w:rPr>
                <w:rFonts w:cstheme="minorHAnsi"/>
                <w:sz w:val="12"/>
                <w:szCs w:val="12"/>
              </w:rPr>
              <w:t xml:space="preserve">1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auto"/>
            <w:vAlign w:val="center"/>
          </w:tcPr>
          <w:p w:rsidR="00D4737B" w:rsidP="00802EB3" w14:paraId="16D9BA28" w14:textId="20BB1A15">
            <w:pPr>
              <w:spacing w:after="0"/>
              <w:jc w:val="center"/>
            </w:pPr>
            <w:r>
              <w:rPr>
                <w:rFonts w:cstheme="minorHAnsi"/>
                <w:sz w:val="12"/>
                <w:szCs w:val="12"/>
              </w:rPr>
              <w:t>2</w:t>
            </w:r>
            <w:r w:rsidRPr="00C03988">
              <w:rPr>
                <w:rFonts w:cstheme="minorHAnsi"/>
                <w:sz w:val="12"/>
                <w:szCs w:val="12"/>
              </w:rPr>
              <w:t xml:space="preserve"> </w:t>
            </w:r>
            <w:r w:rsidRPr="00C03988">
              <w:rPr>
                <w:rFonts w:ascii="Wingdings" w:eastAsia="Wingdings" w:hAnsi="Wingdings" w:cstheme="minorHAnsi"/>
                <w:sz w:val="20"/>
                <w:szCs w:val="20"/>
              </w:rPr>
              <w:t>m</w:t>
            </w:r>
          </w:p>
        </w:tc>
        <w:tc>
          <w:tcPr>
            <w:tcW w:w="1260" w:type="dxa"/>
            <w:tcBorders>
              <w:top w:val="nil"/>
              <w:left w:val="nil"/>
              <w:bottom w:val="nil"/>
              <w:right w:val="nil"/>
            </w:tcBorders>
            <w:shd w:val="clear" w:color="auto" w:fill="auto"/>
            <w:vAlign w:val="center"/>
          </w:tcPr>
          <w:p w:rsidR="00D4737B" w:rsidP="00802EB3" w14:paraId="2709461C" w14:textId="21F256B8">
            <w:pPr>
              <w:spacing w:after="0"/>
              <w:jc w:val="center"/>
            </w:pPr>
            <w:r>
              <w:rPr>
                <w:rFonts w:cstheme="minorHAnsi"/>
                <w:sz w:val="12"/>
                <w:szCs w:val="12"/>
              </w:rPr>
              <w:t>3</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26" w:type="dxa"/>
            <w:tcBorders>
              <w:top w:val="nil"/>
              <w:left w:val="nil"/>
              <w:bottom w:val="nil"/>
              <w:right w:val="nil"/>
            </w:tcBorders>
            <w:shd w:val="clear" w:color="auto" w:fill="auto"/>
            <w:vAlign w:val="center"/>
          </w:tcPr>
          <w:p w:rsidR="00D4737B" w:rsidP="00802EB3" w14:paraId="3436882D" w14:textId="64CAF1CB">
            <w:pPr>
              <w:spacing w:after="0"/>
              <w:jc w:val="center"/>
            </w:pPr>
            <w:r>
              <w:rPr>
                <w:rFonts w:cstheme="minorHAnsi"/>
                <w:sz w:val="12"/>
                <w:szCs w:val="12"/>
              </w:rPr>
              <w:t>4</w:t>
            </w:r>
            <w:r w:rsidRPr="00C03988">
              <w:rPr>
                <w:rFonts w:cstheme="minorHAnsi"/>
                <w:sz w:val="12"/>
                <w:szCs w:val="12"/>
              </w:rPr>
              <w:t xml:space="preserve"> </w:t>
            </w:r>
            <w:r w:rsidRPr="00C03988">
              <w:rPr>
                <w:rFonts w:ascii="Wingdings" w:eastAsia="Wingdings" w:hAnsi="Wingdings" w:cstheme="minorHAnsi"/>
                <w:sz w:val="20"/>
                <w:szCs w:val="20"/>
              </w:rPr>
              <w:t>m</w:t>
            </w:r>
          </w:p>
        </w:tc>
        <w:tc>
          <w:tcPr>
            <w:tcW w:w="1374" w:type="dxa"/>
            <w:tcBorders>
              <w:top w:val="nil"/>
              <w:left w:val="nil"/>
              <w:bottom w:val="nil"/>
              <w:right w:val="nil"/>
            </w:tcBorders>
            <w:vAlign w:val="center"/>
          </w:tcPr>
          <w:p w:rsidR="00D4737B" w:rsidP="00802EB3" w14:paraId="49CCB798" w14:textId="1562099F">
            <w:pPr>
              <w:spacing w:after="0"/>
              <w:jc w:val="center"/>
              <w:rPr>
                <w:rFonts w:cstheme="minorHAnsi"/>
                <w:sz w:val="12"/>
                <w:szCs w:val="12"/>
              </w:rPr>
            </w:pPr>
            <w:r>
              <w:rPr>
                <w:rFonts w:cstheme="minorHAnsi"/>
                <w:sz w:val="12"/>
                <w:szCs w:val="12"/>
              </w:rPr>
              <w:t>5</w:t>
            </w:r>
            <w:r w:rsidRPr="00C03988">
              <w:rPr>
                <w:rFonts w:cstheme="minorHAnsi"/>
                <w:sz w:val="12"/>
                <w:szCs w:val="12"/>
              </w:rPr>
              <w:t xml:space="preserve"> </w:t>
            </w:r>
            <w:r w:rsidRPr="00C03988">
              <w:rPr>
                <w:rFonts w:ascii="Wingdings" w:eastAsia="Wingdings" w:hAnsi="Wingdings" w:cstheme="minorHAnsi"/>
                <w:sz w:val="20"/>
                <w:szCs w:val="20"/>
              </w:rPr>
              <w:t>m</w:t>
            </w:r>
          </w:p>
        </w:tc>
      </w:tr>
    </w:tbl>
    <w:p w:rsidR="00D10AC2" w:rsidRPr="00C03988" w:rsidP="00FB232F" w14:paraId="7748024E" w14:textId="77777777">
      <w:pPr>
        <w:ind w:firstLine="720"/>
      </w:pPr>
    </w:p>
    <w:p w:rsidR="0000669C" w:rsidRPr="00C03988" w:rsidP="00AE6B7A" w14:paraId="25F03F5F" w14:textId="1AF488DF">
      <w:pPr>
        <w:pStyle w:val="QuestIndent"/>
        <w:rPr>
          <w:b w:val="0"/>
          <w:sz w:val="2"/>
          <w:szCs w:val="2"/>
        </w:rPr>
      </w:pPr>
      <w:r w:rsidRPr="00C03988">
        <w:rPr>
          <w:b w:val="0"/>
          <w:sz w:val="2"/>
          <w:szCs w:val="2"/>
        </w:rPr>
        <w:br w:type="page"/>
      </w:r>
    </w:p>
    <w:p w:rsidR="00D10AC2" w:rsidRPr="00C03988" w:rsidP="00002B79" w14:paraId="3510AF14" w14:textId="1A6A734E">
      <w:pPr>
        <w:pStyle w:val="QUESTIONTEXT"/>
        <w:sectPr w:rsidSect="00887446">
          <w:pgSz w:w="15840" w:h="12240" w:orient="landscape"/>
          <w:pgMar w:top="1440" w:right="1354" w:bottom="1440" w:left="1440" w:header="720" w:footer="720" w:gutter="0"/>
          <w:cols w:space="720"/>
          <w:docGrid w:linePitch="360"/>
        </w:sectPr>
      </w:pPr>
    </w:p>
    <w:p w:rsidR="001568DF" w:rsidRPr="000918D8" w:rsidP="003576C4" w14:paraId="51BDCDF3" w14:textId="6C36907C">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D</w:t>
      </w:r>
      <w:r w:rsidRPr="000918D8" w:rsidR="00A32190">
        <w:rPr>
          <w:rFonts w:ascii="Times New Roman" w:hAnsi="Times New Roman" w:cs="Times New Roman"/>
          <w:b/>
          <w:bCs/>
        </w:rPr>
        <w:t>4</w:t>
      </w:r>
      <w:r w:rsidRPr="000918D8">
        <w:rPr>
          <w:rFonts w:ascii="Times New Roman" w:hAnsi="Times New Roman" w:cs="Times New Roman"/>
          <w:b/>
          <w:bCs/>
        </w:rPr>
        <w:t xml:space="preserve">. </w:t>
      </w:r>
      <w:r w:rsidRPr="000918D8" w:rsidR="00D60BC6">
        <w:rPr>
          <w:rFonts w:ascii="Times New Roman" w:hAnsi="Times New Roman" w:cs="Times New Roman"/>
          <w:b/>
          <w:bCs/>
        </w:rPr>
        <w:tab/>
      </w:r>
      <w:r w:rsidRPr="000918D8" w:rsidR="008902C9">
        <w:rPr>
          <w:rFonts w:ascii="Times New Roman" w:hAnsi="Times New Roman" w:cs="Times New Roman"/>
          <w:b/>
          <w:bCs/>
        </w:rPr>
        <w:t xml:space="preserve">Does your clinic </w:t>
      </w:r>
      <w:r w:rsidRPr="000918D8" w:rsidR="004376AC">
        <w:rPr>
          <w:rFonts w:ascii="Times New Roman" w:hAnsi="Times New Roman" w:cs="Times New Roman"/>
          <w:b/>
          <w:bCs/>
        </w:rPr>
        <w:t xml:space="preserve">implement </w:t>
      </w:r>
      <w:r w:rsidRPr="000918D8" w:rsidR="008902C9">
        <w:rPr>
          <w:rFonts w:ascii="Times New Roman" w:hAnsi="Times New Roman" w:cs="Times New Roman"/>
          <w:b/>
          <w:bCs/>
        </w:rPr>
        <w:t>any</w:t>
      </w:r>
      <w:r w:rsidRPr="000918D8" w:rsidR="00F15BB8">
        <w:rPr>
          <w:rFonts w:ascii="Times New Roman" w:hAnsi="Times New Roman" w:cs="Times New Roman"/>
          <w:b/>
          <w:bCs/>
        </w:rPr>
        <w:t xml:space="preserve"> of</w:t>
      </w:r>
      <w:r w:rsidRPr="000918D8" w:rsidR="00EF7DB7">
        <w:rPr>
          <w:rFonts w:ascii="Times New Roman" w:hAnsi="Times New Roman" w:cs="Times New Roman"/>
          <w:b/>
          <w:bCs/>
        </w:rPr>
        <w:t xml:space="preserve"> the </w:t>
      </w:r>
      <w:r w:rsidRPr="000918D8">
        <w:rPr>
          <w:rFonts w:ascii="Times New Roman" w:hAnsi="Times New Roman" w:cs="Times New Roman"/>
          <w:b/>
          <w:bCs/>
        </w:rPr>
        <w:t xml:space="preserve">following </w:t>
      </w:r>
      <w:r w:rsidRPr="000918D8" w:rsidR="004376AC">
        <w:rPr>
          <w:rFonts w:ascii="Times New Roman" w:hAnsi="Times New Roman" w:cs="Times New Roman"/>
          <w:b/>
          <w:bCs/>
        </w:rPr>
        <w:t xml:space="preserve">procedures to </w:t>
      </w:r>
      <w:r w:rsidRPr="000918D8">
        <w:rPr>
          <w:rFonts w:ascii="Times New Roman" w:hAnsi="Times New Roman" w:cs="Times New Roman"/>
          <w:b/>
          <w:bCs/>
        </w:rPr>
        <w:t>help clients manage their medications</w:t>
      </w:r>
      <w:r w:rsidRPr="000918D8" w:rsidR="001A6968">
        <w:rPr>
          <w:rFonts w:ascii="Times New Roman" w:hAnsi="Times New Roman" w:cs="Times New Roman"/>
          <w:b/>
          <w:bCs/>
        </w:rPr>
        <w:t>?</w:t>
      </w:r>
      <w:r w:rsidRPr="000918D8">
        <w:rPr>
          <w:rFonts w:ascii="Times New Roman" w:hAnsi="Times New Roman" w:cs="Times New Roman"/>
        </w:rPr>
        <w:t xml:space="preserve"> Select all that apply. [R1]</w:t>
      </w:r>
    </w:p>
    <w:p w:rsidR="001568DF" w:rsidRPr="000918D8" w:rsidP="00264665" w14:paraId="7992D432" w14:textId="2BFEFF39">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 xml:space="preserve">Make </w:t>
      </w:r>
      <w:r w:rsidRPr="000918D8" w:rsidR="00061E1C">
        <w:rPr>
          <w:rFonts w:ascii="Times New Roman" w:hAnsi="Times New Roman" w:cs="Times New Roman"/>
        </w:rPr>
        <w:t>the</w:t>
      </w:r>
      <w:r w:rsidRPr="000918D8" w:rsidR="007F050A">
        <w:rPr>
          <w:rFonts w:ascii="Times New Roman" w:hAnsi="Times New Roman" w:cs="Times New Roman"/>
        </w:rPr>
        <w:t xml:space="preserve"> client’s f</w:t>
      </w:r>
      <w:r w:rsidRPr="000918D8">
        <w:rPr>
          <w:rFonts w:ascii="Times New Roman" w:hAnsi="Times New Roman" w:cs="Times New Roman"/>
        </w:rPr>
        <w:t>ull list of current prescriptions</w:t>
      </w:r>
      <w:r w:rsidRPr="000918D8" w:rsidR="004134AC">
        <w:rPr>
          <w:rFonts w:ascii="Times New Roman" w:hAnsi="Times New Roman" w:cs="Times New Roman"/>
        </w:rPr>
        <w:t xml:space="preserve">, </w:t>
      </w:r>
      <w:r w:rsidRPr="000918D8">
        <w:rPr>
          <w:rFonts w:ascii="Times New Roman" w:hAnsi="Times New Roman" w:cs="Times New Roman"/>
        </w:rPr>
        <w:t>over the counter medications</w:t>
      </w:r>
      <w:r w:rsidRPr="000918D8" w:rsidR="004134AC">
        <w:rPr>
          <w:rFonts w:ascii="Times New Roman" w:hAnsi="Times New Roman" w:cs="Times New Roman"/>
        </w:rPr>
        <w:t>, herbal remedies, and dietary supplements</w:t>
      </w:r>
      <w:r w:rsidRPr="000918D8">
        <w:rPr>
          <w:rFonts w:ascii="Times New Roman" w:hAnsi="Times New Roman" w:cs="Times New Roman"/>
        </w:rPr>
        <w:t xml:space="preserve"> available to all relevant clinic providers</w:t>
      </w:r>
    </w:p>
    <w:p w:rsidR="001568DF" w:rsidRPr="000918D8" w:rsidP="00264665" w14:paraId="10E368BE" w14:textId="709201C6">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R</w:t>
      </w:r>
      <w:r w:rsidRPr="000918D8">
        <w:rPr>
          <w:rFonts w:ascii="Times New Roman" w:hAnsi="Times New Roman" w:cs="Times New Roman"/>
        </w:rPr>
        <w:t>eview and reconcile any new medications prescribed by external providers</w:t>
      </w:r>
    </w:p>
    <w:p w:rsidR="001568DF" w:rsidRPr="000918D8" w:rsidP="00264665" w14:paraId="7F360E1F" w14:textId="2C5B017E">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C</w:t>
      </w:r>
      <w:r w:rsidRPr="000918D8">
        <w:rPr>
          <w:rFonts w:ascii="Times New Roman" w:hAnsi="Times New Roman" w:cs="Times New Roman"/>
        </w:rPr>
        <w:t>onsult the state Prescription Drug Monitoring Program before prescribing new medications</w:t>
      </w:r>
    </w:p>
    <w:p w:rsidR="001568DF" w:rsidRPr="000918D8" w:rsidP="00264665" w14:paraId="57C8B7F1" w14:textId="3A54FC4A">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E</w:t>
      </w:r>
      <w:r w:rsidRPr="000918D8">
        <w:rPr>
          <w:rFonts w:ascii="Times New Roman" w:hAnsi="Times New Roman" w:cs="Times New Roman"/>
        </w:rPr>
        <w:t xml:space="preserve">ducate clients on the </w:t>
      </w:r>
      <w:r w:rsidRPr="000918D8" w:rsidR="00870A25">
        <w:rPr>
          <w:rFonts w:ascii="Times New Roman" w:hAnsi="Times New Roman" w:cs="Times New Roman"/>
        </w:rPr>
        <w:t>side effects</w:t>
      </w:r>
      <w:r w:rsidRPr="000918D8">
        <w:rPr>
          <w:rFonts w:ascii="Times New Roman" w:hAnsi="Times New Roman" w:cs="Times New Roman"/>
        </w:rPr>
        <w:t xml:space="preserve"> and benefits of medications</w:t>
      </w:r>
    </w:p>
    <w:p w:rsidR="001568DF" w:rsidRPr="000918D8" w:rsidP="00264665" w14:paraId="4A457BFB" w14:textId="695F8197">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R</w:t>
      </w:r>
      <w:r w:rsidRPr="000918D8">
        <w:rPr>
          <w:rFonts w:ascii="Times New Roman" w:hAnsi="Times New Roman" w:cs="Times New Roman"/>
        </w:rPr>
        <w:t>outinely assess clients’ adherence to prescribed medications</w:t>
      </w:r>
    </w:p>
    <w:p w:rsidR="001568DF" w:rsidRPr="000918D8" w:rsidP="00264665" w14:paraId="66B22772" w14:textId="0FFB6E7A">
      <w:pPr>
        <w:pStyle w:val="ListParagraph"/>
        <w:numPr>
          <w:ilvl w:val="0"/>
          <w:numId w:val="82"/>
        </w:numPr>
        <w:spacing w:line="240" w:lineRule="auto"/>
        <w:ind w:left="1440"/>
        <w:rPr>
          <w:rFonts w:ascii="Times New Roman" w:hAnsi="Times New Roman" w:cs="Times New Roman"/>
        </w:rPr>
      </w:pPr>
      <w:r w:rsidRPr="000918D8">
        <w:rPr>
          <w:rFonts w:ascii="Times New Roman" w:hAnsi="Times New Roman" w:cs="Times New Roman"/>
        </w:rPr>
        <w:t>R</w:t>
      </w:r>
      <w:r w:rsidRPr="000918D8">
        <w:rPr>
          <w:rFonts w:ascii="Times New Roman" w:hAnsi="Times New Roman" w:cs="Times New Roman"/>
        </w:rPr>
        <w:t>outinely assess medication side effects and if medications are helping client</w:t>
      </w:r>
    </w:p>
    <w:p w:rsidR="001568DF" w:rsidRPr="000918D8" w:rsidP="00AE0F28" w14:paraId="5BA02365" w14:textId="77777777">
      <w:pPr>
        <w:pStyle w:val="ListParagraph"/>
        <w:numPr>
          <w:ilvl w:val="0"/>
          <w:numId w:val="43"/>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D60BC6" w:rsidRPr="000918D8" w:rsidP="003E7ADE" w14:paraId="09D0B36E" w14:textId="05B4E322">
      <w:pPr>
        <w:spacing w:line="240" w:lineRule="auto"/>
        <w:rPr>
          <w:rFonts w:ascii="Times New Roman" w:hAnsi="Times New Roman" w:cs="Times New Roman"/>
        </w:rPr>
      </w:pPr>
      <w:r w:rsidRPr="000918D8">
        <w:rPr>
          <w:rFonts w:ascii="Times New Roman" w:hAnsi="Times New Roman" w:cs="Times New Roman"/>
        </w:rPr>
        <w:br w:type="page"/>
      </w:r>
    </w:p>
    <w:p w:rsidR="008A24DF" w:rsidRPr="000918D8" w14:paraId="350C1A85" w14:textId="02BCB216">
      <w:pPr>
        <w:rPr>
          <w:rFonts w:ascii="Times New Roman" w:hAnsi="Times New Roman" w:cs="Times New Roman"/>
          <w:b/>
          <w:bCs/>
          <w:sz w:val="32"/>
          <w:szCs w:val="32"/>
        </w:rPr>
      </w:pPr>
      <w:r w:rsidRPr="000918D8">
        <w:rPr>
          <w:rFonts w:ascii="Times New Roman" w:hAnsi="Times New Roman" w:cs="Times New Roman"/>
          <w:b/>
          <w:bCs/>
          <w:sz w:val="32"/>
          <w:szCs w:val="32"/>
        </w:rPr>
        <w:t>Section</w:t>
      </w:r>
      <w:r w:rsidRPr="000918D8" w:rsidR="0067489A">
        <w:rPr>
          <w:rFonts w:ascii="Times New Roman" w:hAnsi="Times New Roman" w:cs="Times New Roman"/>
          <w:b/>
          <w:bCs/>
          <w:sz w:val="32"/>
          <w:szCs w:val="32"/>
        </w:rPr>
        <w:t xml:space="preserve"> </w:t>
      </w:r>
      <w:r w:rsidRPr="000918D8" w:rsidR="00A32190">
        <w:rPr>
          <w:rFonts w:ascii="Times New Roman" w:hAnsi="Times New Roman" w:cs="Times New Roman"/>
          <w:b/>
          <w:bCs/>
          <w:sz w:val="32"/>
          <w:szCs w:val="32"/>
        </w:rPr>
        <w:t>E</w:t>
      </w:r>
      <w:r w:rsidRPr="000918D8">
        <w:rPr>
          <w:rFonts w:ascii="Times New Roman" w:hAnsi="Times New Roman" w:cs="Times New Roman"/>
          <w:b/>
          <w:bCs/>
          <w:sz w:val="32"/>
          <w:szCs w:val="32"/>
        </w:rPr>
        <w:t>: Q</w:t>
      </w:r>
      <w:r w:rsidRPr="000918D8" w:rsidR="00A05299">
        <w:rPr>
          <w:rFonts w:ascii="Times New Roman" w:hAnsi="Times New Roman" w:cs="Times New Roman"/>
          <w:b/>
          <w:bCs/>
          <w:sz w:val="32"/>
          <w:szCs w:val="32"/>
        </w:rPr>
        <w:t>UALITY MEASUREMENT</w:t>
      </w:r>
    </w:p>
    <w:p w:rsidR="00402A07" w:rsidRPr="000918D8" w:rsidP="00B2678E" w14:paraId="4DDCF32F" w14:textId="0FF31567">
      <w:pPr>
        <w:spacing w:before="240" w:after="120" w:line="240" w:lineRule="auto"/>
        <w:rPr>
          <w:rFonts w:ascii="Times New Roman" w:hAnsi="Times New Roman" w:cs="Times New Roman"/>
          <w:b/>
          <w:bCs/>
        </w:rPr>
      </w:pPr>
      <w:r w:rsidRPr="000918D8">
        <w:rPr>
          <w:rFonts w:ascii="Times New Roman" w:hAnsi="Times New Roman" w:cs="Times New Roman"/>
          <w:b/>
          <w:bCs/>
        </w:rPr>
        <w:t xml:space="preserve">The following questions </w:t>
      </w:r>
      <w:r w:rsidRPr="000918D8" w:rsidR="00964870">
        <w:rPr>
          <w:rFonts w:ascii="Times New Roman" w:hAnsi="Times New Roman" w:cs="Times New Roman"/>
          <w:b/>
          <w:bCs/>
        </w:rPr>
        <w:t xml:space="preserve">are about how your </w:t>
      </w:r>
      <w:r w:rsidRPr="000918D8" w:rsidR="00106B9F">
        <w:rPr>
          <w:rFonts w:ascii="Times New Roman" w:hAnsi="Times New Roman" w:cs="Times New Roman"/>
          <w:b/>
          <w:bCs/>
        </w:rPr>
        <w:t>clinic</w:t>
      </w:r>
      <w:r w:rsidRPr="000918D8" w:rsidR="00964870">
        <w:rPr>
          <w:rFonts w:ascii="Times New Roman" w:hAnsi="Times New Roman" w:cs="Times New Roman"/>
          <w:b/>
          <w:bCs/>
        </w:rPr>
        <w:t xml:space="preserve"> </w:t>
      </w:r>
      <w:r w:rsidRPr="000918D8" w:rsidR="00B679CF">
        <w:rPr>
          <w:rFonts w:ascii="Times New Roman" w:hAnsi="Times New Roman" w:cs="Times New Roman"/>
          <w:b/>
          <w:bCs/>
        </w:rPr>
        <w:t xml:space="preserve">tracks the quality of care. </w:t>
      </w:r>
      <w:r w:rsidRPr="000918D8" w:rsidR="000722DA">
        <w:rPr>
          <w:rFonts w:ascii="Times New Roman" w:hAnsi="Times New Roman" w:cs="Times New Roman"/>
          <w:b/>
          <w:bCs/>
        </w:rPr>
        <w:t>Some of the</w:t>
      </w:r>
      <w:r w:rsidRPr="000918D8" w:rsidR="00B679CF">
        <w:rPr>
          <w:rFonts w:ascii="Times New Roman" w:hAnsi="Times New Roman" w:cs="Times New Roman"/>
          <w:b/>
          <w:bCs/>
        </w:rPr>
        <w:t>se</w:t>
      </w:r>
      <w:r w:rsidRPr="000918D8" w:rsidR="000722DA">
        <w:rPr>
          <w:rFonts w:ascii="Times New Roman" w:hAnsi="Times New Roman" w:cs="Times New Roman"/>
          <w:b/>
          <w:bCs/>
        </w:rPr>
        <w:t xml:space="preserve"> questions </w:t>
      </w:r>
      <w:r w:rsidRPr="000918D8" w:rsidR="00B679CF">
        <w:rPr>
          <w:rFonts w:ascii="Times New Roman" w:hAnsi="Times New Roman" w:cs="Times New Roman"/>
          <w:b/>
          <w:bCs/>
        </w:rPr>
        <w:t xml:space="preserve">may </w:t>
      </w:r>
      <w:r w:rsidRPr="000918D8" w:rsidR="00145B8E">
        <w:rPr>
          <w:rFonts w:ascii="Times New Roman" w:hAnsi="Times New Roman" w:cs="Times New Roman"/>
          <w:b/>
          <w:bCs/>
        </w:rPr>
        <w:t xml:space="preserve">require </w:t>
      </w:r>
      <w:r w:rsidRPr="000918D8" w:rsidR="007E3DE3">
        <w:rPr>
          <w:rFonts w:ascii="Times New Roman" w:hAnsi="Times New Roman" w:cs="Times New Roman"/>
          <w:b/>
          <w:bCs/>
        </w:rPr>
        <w:t xml:space="preserve">information from other </w:t>
      </w:r>
      <w:r w:rsidRPr="000918D8" w:rsidR="00137F09">
        <w:rPr>
          <w:rFonts w:ascii="Times New Roman" w:hAnsi="Times New Roman" w:cs="Times New Roman"/>
          <w:b/>
          <w:bCs/>
        </w:rPr>
        <w:t>sources or staff familiar with your quality improvement efforts</w:t>
      </w:r>
      <w:r w:rsidRPr="000918D8" w:rsidR="007E3DE3">
        <w:rPr>
          <w:rFonts w:ascii="Times New Roman" w:hAnsi="Times New Roman" w:cs="Times New Roman"/>
          <w:b/>
          <w:bCs/>
        </w:rPr>
        <w:t xml:space="preserve">. </w:t>
      </w:r>
    </w:p>
    <w:p w:rsidR="0004289C" w:rsidRPr="000918D8" w:rsidP="003576C4" w14:paraId="17032AC0" w14:textId="334C2CD1">
      <w:pPr>
        <w:spacing w:before="240" w:after="120" w:line="240" w:lineRule="auto"/>
        <w:ind w:left="720" w:hanging="720"/>
        <w:rPr>
          <w:rStyle w:val="eop"/>
          <w:rFonts w:ascii="Times New Roman" w:hAnsi="Times New Roman" w:cs="Times New Roman"/>
        </w:rPr>
      </w:pPr>
      <w:r w:rsidRPr="000918D8">
        <w:rPr>
          <w:rStyle w:val="normaltextrun"/>
          <w:rFonts w:ascii="Times New Roman" w:hAnsi="Times New Roman" w:cs="Times New Roman"/>
          <w:b/>
          <w:bCs/>
        </w:rPr>
        <w:t>E</w:t>
      </w:r>
      <w:r>
        <w:rPr>
          <w:rStyle w:val="normaltextrun"/>
          <w:rFonts w:ascii="Times New Roman" w:hAnsi="Times New Roman" w:cs="Times New Roman"/>
          <w:b/>
          <w:bCs/>
        </w:rPr>
        <w:t>1</w:t>
      </w:r>
      <w:r w:rsidRPr="000918D8" w:rsidR="007919EA">
        <w:rPr>
          <w:rStyle w:val="normaltextrun"/>
          <w:rFonts w:ascii="Times New Roman" w:hAnsi="Times New Roman" w:cs="Times New Roman"/>
          <w:b/>
          <w:bCs/>
        </w:rPr>
        <w:t xml:space="preserve">. </w:t>
      </w:r>
      <w:r w:rsidRPr="000918D8" w:rsidR="00D60BC6">
        <w:rPr>
          <w:rStyle w:val="normaltextrun"/>
          <w:rFonts w:ascii="Times New Roman" w:hAnsi="Times New Roman" w:cs="Times New Roman"/>
          <w:b/>
          <w:bCs/>
        </w:rPr>
        <w:tab/>
      </w:r>
      <w:r w:rsidRPr="000918D8">
        <w:rPr>
          <w:rStyle w:val="normaltextrun"/>
          <w:rFonts w:ascii="Times New Roman" w:hAnsi="Times New Roman" w:cs="Times New Roman"/>
          <w:b/>
          <w:bCs/>
        </w:rPr>
        <w:t>Do</w:t>
      </w:r>
      <w:r w:rsidRPr="000918D8" w:rsidR="0090679D">
        <w:rPr>
          <w:rStyle w:val="normaltextrun"/>
          <w:rFonts w:ascii="Times New Roman" w:hAnsi="Times New Roman" w:cs="Times New Roman"/>
          <w:b/>
          <w:bCs/>
        </w:rPr>
        <w:t xml:space="preserve">es your </w:t>
      </w:r>
      <w:r w:rsidRPr="000918D8" w:rsidR="00776AC2">
        <w:rPr>
          <w:rStyle w:val="normaltextrun"/>
          <w:rFonts w:ascii="Times New Roman" w:hAnsi="Times New Roman" w:cs="Times New Roman"/>
          <w:b/>
          <w:bCs/>
        </w:rPr>
        <w:t>clinic</w:t>
      </w:r>
      <w:r w:rsidRPr="000918D8" w:rsidR="004907FF">
        <w:rPr>
          <w:rStyle w:val="normaltextrun"/>
          <w:rFonts w:ascii="Times New Roman" w:hAnsi="Times New Roman" w:cs="Times New Roman"/>
          <w:b/>
          <w:bCs/>
        </w:rPr>
        <w:t xml:space="preserve"> </w:t>
      </w:r>
      <w:r w:rsidRPr="000918D8">
        <w:rPr>
          <w:rStyle w:val="normaltextrun"/>
          <w:rFonts w:ascii="Times New Roman" w:hAnsi="Times New Roman" w:cs="Times New Roman"/>
          <w:b/>
          <w:bCs/>
        </w:rPr>
        <w:t xml:space="preserve">have a process </w:t>
      </w:r>
      <w:r w:rsidRPr="000918D8" w:rsidR="0090679D">
        <w:rPr>
          <w:rStyle w:val="normaltextrun"/>
          <w:rFonts w:ascii="Times New Roman" w:hAnsi="Times New Roman" w:cs="Times New Roman"/>
          <w:b/>
          <w:bCs/>
        </w:rPr>
        <w:t xml:space="preserve">to follow-up </w:t>
      </w:r>
      <w:r w:rsidRPr="000918D8" w:rsidR="00256396">
        <w:rPr>
          <w:rStyle w:val="normaltextrun"/>
          <w:rFonts w:ascii="Times New Roman" w:hAnsi="Times New Roman" w:cs="Times New Roman"/>
          <w:b/>
          <w:bCs/>
        </w:rPr>
        <w:t xml:space="preserve">with clients </w:t>
      </w:r>
      <w:r w:rsidRPr="000918D8" w:rsidR="0017406E">
        <w:rPr>
          <w:rStyle w:val="normaltextrun"/>
          <w:rFonts w:ascii="Times New Roman" w:hAnsi="Times New Roman" w:cs="Times New Roman"/>
          <w:b/>
          <w:bCs/>
        </w:rPr>
        <w:t>who miss appointments?</w:t>
      </w:r>
      <w:r w:rsidRPr="000918D8" w:rsidR="0017406E">
        <w:rPr>
          <w:rStyle w:val="normaltextrun"/>
          <w:rFonts w:ascii="Times New Roman" w:hAnsi="Times New Roman" w:cs="Times New Roman"/>
        </w:rPr>
        <w:t xml:space="preserve"> </w:t>
      </w:r>
      <w:r w:rsidRPr="000918D8">
        <w:rPr>
          <w:rStyle w:val="normaltextrun"/>
          <w:rFonts w:ascii="Times New Roman" w:hAnsi="Times New Roman" w:cs="Times New Roman"/>
        </w:rPr>
        <w:t> </w:t>
      </w:r>
      <w:r w:rsidRPr="000918D8" w:rsidR="00C73127">
        <w:rPr>
          <w:rStyle w:val="normaltextrun"/>
          <w:rFonts w:ascii="Times New Roman" w:hAnsi="Times New Roman" w:cs="Times New Roman"/>
        </w:rPr>
        <w:t>[R1]</w:t>
      </w:r>
      <w:r w:rsidRPr="000918D8">
        <w:rPr>
          <w:rStyle w:val="eop"/>
          <w:rFonts w:ascii="Times New Roman" w:hAnsi="Times New Roman" w:cs="Times New Roman"/>
        </w:rPr>
        <w:t> </w:t>
      </w:r>
    </w:p>
    <w:p w:rsidR="00256396" w:rsidRPr="000918D8" w:rsidP="00AE0F28" w14:paraId="4ED7C6D6" w14:textId="22FDA50C">
      <w:pPr>
        <w:pStyle w:val="paragraph"/>
        <w:numPr>
          <w:ilvl w:val="0"/>
          <w:numId w:val="19"/>
        </w:numPr>
        <w:spacing w:before="0" w:beforeAutospacing="0" w:after="0" w:afterAutospacing="0"/>
        <w:ind w:left="1440"/>
        <w:textAlignment w:val="baseline"/>
        <w:rPr>
          <w:rStyle w:val="eop"/>
          <w:sz w:val="22"/>
          <w:szCs w:val="22"/>
        </w:rPr>
      </w:pPr>
      <w:r w:rsidRPr="000918D8">
        <w:rPr>
          <w:rStyle w:val="eop"/>
          <w:sz w:val="22"/>
          <w:szCs w:val="22"/>
        </w:rPr>
        <w:t>Yes</w:t>
      </w:r>
    </w:p>
    <w:p w:rsidR="00256396" w:rsidRPr="000918D8" w:rsidP="00AE0F28" w14:paraId="724D3958" w14:textId="0A1F4089">
      <w:pPr>
        <w:pStyle w:val="paragraph"/>
        <w:numPr>
          <w:ilvl w:val="0"/>
          <w:numId w:val="19"/>
        </w:numPr>
        <w:tabs>
          <w:tab w:val="left" w:pos="1270"/>
        </w:tabs>
        <w:spacing w:before="0" w:beforeAutospacing="0" w:after="0" w:afterAutospacing="0"/>
        <w:ind w:left="1440"/>
        <w:textAlignment w:val="baseline"/>
        <w:rPr>
          <w:rStyle w:val="eop"/>
          <w:sz w:val="22"/>
          <w:szCs w:val="22"/>
        </w:rPr>
      </w:pPr>
      <w:r w:rsidRPr="000918D8">
        <w:rPr>
          <w:rStyle w:val="eop"/>
          <w:sz w:val="22"/>
          <w:szCs w:val="22"/>
        </w:rPr>
        <w:t xml:space="preserve">    </w:t>
      </w:r>
      <w:r w:rsidRPr="000918D8">
        <w:rPr>
          <w:rStyle w:val="eop"/>
          <w:sz w:val="22"/>
          <w:szCs w:val="22"/>
        </w:rPr>
        <w:t>No</w:t>
      </w:r>
      <w:r w:rsidRPr="000918D8" w:rsidR="00E236AD">
        <w:t>—</w:t>
      </w:r>
      <w:r w:rsidRPr="000918D8" w:rsidR="00E236AD">
        <w:rPr>
          <w:rStyle w:val="eop"/>
          <w:sz w:val="22"/>
          <w:szCs w:val="22"/>
        </w:rPr>
        <w:t>skip</w:t>
      </w:r>
      <w:r w:rsidRPr="000918D8" w:rsidR="007919EA">
        <w:rPr>
          <w:rStyle w:val="eop"/>
          <w:sz w:val="22"/>
          <w:szCs w:val="22"/>
        </w:rPr>
        <w:t xml:space="preserve"> to </w:t>
      </w:r>
      <w:r w:rsidRPr="000918D8" w:rsidR="00752197">
        <w:rPr>
          <w:rStyle w:val="eop"/>
          <w:sz w:val="22"/>
          <w:szCs w:val="22"/>
        </w:rPr>
        <w:t>E</w:t>
      </w:r>
      <w:r w:rsidR="00752197">
        <w:rPr>
          <w:rStyle w:val="eop"/>
          <w:sz w:val="22"/>
          <w:szCs w:val="22"/>
        </w:rPr>
        <w:t>4</w:t>
      </w:r>
    </w:p>
    <w:p w:rsidR="000B6ED1" w:rsidRPr="000918D8" w:rsidP="003576C4" w14:paraId="14291574" w14:textId="6CE1D64C">
      <w:pPr>
        <w:spacing w:before="240" w:after="120" w:line="240" w:lineRule="auto"/>
        <w:ind w:left="720" w:hanging="720"/>
        <w:rPr>
          <w:rStyle w:val="eop"/>
          <w:rFonts w:ascii="Times New Roman" w:hAnsi="Times New Roman" w:cs="Times New Roman"/>
        </w:rPr>
      </w:pPr>
      <w:r w:rsidRPr="000918D8">
        <w:rPr>
          <w:rStyle w:val="eop"/>
          <w:rFonts w:ascii="Times New Roman" w:hAnsi="Times New Roman" w:cs="Times New Roman"/>
          <w:b/>
          <w:bCs/>
        </w:rPr>
        <w:t>E</w:t>
      </w:r>
      <w:r>
        <w:rPr>
          <w:rStyle w:val="eop"/>
          <w:rFonts w:ascii="Times New Roman" w:hAnsi="Times New Roman" w:cs="Times New Roman"/>
          <w:b/>
          <w:bCs/>
        </w:rPr>
        <w:t>2</w:t>
      </w:r>
      <w:r w:rsidRPr="000918D8" w:rsidR="007919EA">
        <w:rPr>
          <w:rStyle w:val="eop"/>
          <w:rFonts w:ascii="Times New Roman" w:hAnsi="Times New Roman" w:cs="Times New Roman"/>
          <w:b/>
          <w:bCs/>
        </w:rPr>
        <w:t xml:space="preserve">. </w:t>
      </w:r>
      <w:r w:rsidRPr="000918D8" w:rsidR="00D60BC6">
        <w:rPr>
          <w:rStyle w:val="eop"/>
          <w:rFonts w:ascii="Times New Roman" w:hAnsi="Times New Roman" w:cs="Times New Roman"/>
          <w:b/>
          <w:bCs/>
        </w:rPr>
        <w:tab/>
      </w:r>
      <w:r w:rsidRPr="000918D8" w:rsidR="007919EA">
        <w:rPr>
          <w:rStyle w:val="eop"/>
          <w:rFonts w:ascii="Times New Roman" w:hAnsi="Times New Roman" w:cs="Times New Roman"/>
          <w:b/>
          <w:bCs/>
        </w:rPr>
        <w:t>H</w:t>
      </w:r>
      <w:r w:rsidRPr="000918D8" w:rsidR="00A25AC5">
        <w:rPr>
          <w:rStyle w:val="eop"/>
          <w:rFonts w:ascii="Times New Roman" w:hAnsi="Times New Roman" w:cs="Times New Roman"/>
          <w:b/>
          <w:bCs/>
        </w:rPr>
        <w:t xml:space="preserve">ow does your </w:t>
      </w:r>
      <w:r w:rsidRPr="000918D8" w:rsidR="005B6C9B">
        <w:rPr>
          <w:rStyle w:val="eop"/>
          <w:rFonts w:ascii="Times New Roman" w:hAnsi="Times New Roman" w:cs="Times New Roman"/>
          <w:b/>
          <w:bCs/>
        </w:rPr>
        <w:t>clinic</w:t>
      </w:r>
      <w:r w:rsidRPr="000918D8" w:rsidR="004907FF">
        <w:rPr>
          <w:rStyle w:val="eop"/>
          <w:rFonts w:ascii="Times New Roman" w:hAnsi="Times New Roman" w:cs="Times New Roman"/>
          <w:b/>
          <w:bCs/>
        </w:rPr>
        <w:t xml:space="preserve"> </w:t>
      </w:r>
      <w:r w:rsidRPr="000918D8" w:rsidR="00A25AC5">
        <w:rPr>
          <w:rStyle w:val="eop"/>
          <w:rFonts w:ascii="Times New Roman" w:hAnsi="Times New Roman" w:cs="Times New Roman"/>
          <w:b/>
          <w:bCs/>
        </w:rPr>
        <w:t xml:space="preserve">follow-up with clients who miss </w:t>
      </w:r>
      <w:r w:rsidRPr="000918D8" w:rsidR="005D3C42">
        <w:rPr>
          <w:rStyle w:val="eop"/>
          <w:rFonts w:ascii="Times New Roman" w:hAnsi="Times New Roman" w:cs="Times New Roman"/>
          <w:b/>
          <w:bCs/>
        </w:rPr>
        <w:t>appointments</w:t>
      </w:r>
      <w:r w:rsidRPr="000918D8" w:rsidR="00A25AC5">
        <w:rPr>
          <w:rStyle w:val="eop"/>
          <w:rFonts w:ascii="Times New Roman" w:hAnsi="Times New Roman" w:cs="Times New Roman"/>
          <w:b/>
          <w:bCs/>
        </w:rPr>
        <w:t>?</w:t>
      </w:r>
      <w:r w:rsidRPr="000918D8" w:rsidR="00A25AC5">
        <w:rPr>
          <w:rStyle w:val="eop"/>
          <w:rFonts w:ascii="Times New Roman" w:hAnsi="Times New Roman" w:cs="Times New Roman"/>
        </w:rPr>
        <w:t xml:space="preserve"> </w:t>
      </w:r>
      <w:r w:rsidRPr="000918D8" w:rsidR="003E7ECA">
        <w:rPr>
          <w:rStyle w:val="eop"/>
          <w:rFonts w:ascii="Times New Roman" w:hAnsi="Times New Roman" w:cs="Times New Roman"/>
        </w:rPr>
        <w:t>Select all that apply.</w:t>
      </w:r>
      <w:r w:rsidRPr="000918D8" w:rsidR="003E7ECA">
        <w:rPr>
          <w:rStyle w:val="eop"/>
          <w:rFonts w:ascii="Times New Roman" w:hAnsi="Times New Roman" w:cs="Times New Roman"/>
          <w:b/>
          <w:bCs/>
        </w:rPr>
        <w:t xml:space="preserve"> </w:t>
      </w:r>
      <w:r w:rsidRPr="000918D8" w:rsidR="00C73127">
        <w:rPr>
          <w:rStyle w:val="normaltextrun"/>
          <w:rFonts w:ascii="Times New Roman" w:hAnsi="Times New Roman" w:cs="Times New Roman"/>
        </w:rPr>
        <w:t>[R1]</w:t>
      </w:r>
    </w:p>
    <w:p w:rsidR="00A25AC5" w:rsidRPr="000918D8" w:rsidP="00AE0F28" w14:paraId="721E317E" w14:textId="2B5B868E">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Phone calls</w:t>
      </w:r>
    </w:p>
    <w:p w:rsidR="00A25AC5" w:rsidRPr="000918D8" w:rsidP="00AE0F28" w14:paraId="077E4E9A" w14:textId="7145B187">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Text message</w:t>
      </w:r>
    </w:p>
    <w:p w:rsidR="00A25AC5" w:rsidRPr="000918D8" w:rsidP="00AE0F28" w14:paraId="1DB544FD" w14:textId="19B86DE0">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Email</w:t>
      </w:r>
    </w:p>
    <w:p w:rsidR="002544EC" w:rsidRPr="000918D8" w:rsidP="00AE0F28" w14:paraId="525701AB" w14:textId="7DEABBAE">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Contacting trusted family member, caregiver, or friend</w:t>
      </w:r>
      <w:r w:rsidRPr="000918D8" w:rsidR="00FD1C7E">
        <w:rPr>
          <w:rStyle w:val="eop"/>
          <w:sz w:val="22"/>
          <w:szCs w:val="22"/>
        </w:rPr>
        <w:t xml:space="preserve"> with client consent</w:t>
      </w:r>
    </w:p>
    <w:p w:rsidR="005D3C42" w:rsidRPr="000918D8" w:rsidP="00AE0F28" w14:paraId="23DA68E7" w14:textId="78ED0F58">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Contacting another provider</w:t>
      </w:r>
      <w:r w:rsidRPr="000918D8" w:rsidR="00FD1C7E">
        <w:rPr>
          <w:rStyle w:val="eop"/>
          <w:sz w:val="22"/>
          <w:szCs w:val="22"/>
        </w:rPr>
        <w:t xml:space="preserve"> with client consent</w:t>
      </w:r>
    </w:p>
    <w:p w:rsidR="005D3C42" w:rsidRPr="000918D8" w:rsidP="00AE0F28" w14:paraId="42188E3B" w14:textId="0C22EA89">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 xml:space="preserve">Home visits by </w:t>
      </w:r>
      <w:r w:rsidRPr="000918D8" w:rsidR="0089293E">
        <w:rPr>
          <w:rStyle w:val="eop"/>
          <w:sz w:val="22"/>
          <w:szCs w:val="22"/>
        </w:rPr>
        <w:t>clinic staff</w:t>
      </w:r>
    </w:p>
    <w:p w:rsidR="00287F19" w:rsidRPr="000918D8" w:rsidP="00AE0F28" w14:paraId="6B3821B7" w14:textId="477EF8C9">
      <w:pPr>
        <w:pStyle w:val="paragraph"/>
        <w:numPr>
          <w:ilvl w:val="0"/>
          <w:numId w:val="18"/>
        </w:numPr>
        <w:spacing w:before="0" w:beforeAutospacing="0" w:after="0" w:afterAutospacing="0"/>
        <w:ind w:left="1440"/>
        <w:textAlignment w:val="baseline"/>
        <w:rPr>
          <w:rStyle w:val="eop"/>
          <w:sz w:val="22"/>
          <w:szCs w:val="22"/>
        </w:rPr>
      </w:pPr>
      <w:r w:rsidRPr="000918D8">
        <w:rPr>
          <w:rStyle w:val="eop"/>
          <w:sz w:val="22"/>
          <w:szCs w:val="22"/>
        </w:rPr>
        <w:t>Other (</w:t>
      </w:r>
      <w:r w:rsidRPr="000918D8">
        <w:rPr>
          <w:rStyle w:val="eop"/>
          <w:i/>
          <w:iCs/>
          <w:sz w:val="22"/>
          <w:szCs w:val="22"/>
        </w:rPr>
        <w:t>specify</w:t>
      </w:r>
      <w:r w:rsidRPr="000918D8">
        <w:rPr>
          <w:rStyle w:val="eop"/>
          <w:sz w:val="22"/>
          <w:szCs w:val="22"/>
        </w:rPr>
        <w:t>): _________________________</w:t>
      </w:r>
    </w:p>
    <w:p w:rsidR="00C655C1" w:rsidRPr="000918D8" w:rsidP="00AE0F28" w14:paraId="020EC7DF" w14:textId="35B22ACB">
      <w:pPr>
        <w:pStyle w:val="paragraph"/>
        <w:numPr>
          <w:ilvl w:val="0"/>
          <w:numId w:val="53"/>
        </w:numPr>
        <w:spacing w:before="0" w:beforeAutospacing="0" w:after="0" w:afterAutospacing="0"/>
        <w:ind w:left="1440"/>
        <w:textAlignment w:val="baseline"/>
        <w:rPr>
          <w:rStyle w:val="eop"/>
          <w:sz w:val="22"/>
          <w:szCs w:val="22"/>
        </w:rPr>
      </w:pPr>
      <w:r w:rsidRPr="000918D8">
        <w:rPr>
          <w:rStyle w:val="eop"/>
          <w:sz w:val="22"/>
          <w:szCs w:val="22"/>
        </w:rPr>
        <w:t>None of the above</w:t>
      </w:r>
    </w:p>
    <w:p w:rsidR="0044192C" w:rsidRPr="000918D8" w:rsidP="003576C4" w14:paraId="7C45D4C0" w14:textId="71F2525C">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E</w:t>
      </w:r>
      <w:r>
        <w:rPr>
          <w:rFonts w:ascii="Times New Roman" w:hAnsi="Times New Roman" w:cs="Times New Roman"/>
          <w:b/>
          <w:bCs/>
        </w:rPr>
        <w:t>3</w:t>
      </w:r>
      <w:r w:rsidRPr="000918D8" w:rsidR="2D6EBC88">
        <w:rPr>
          <w:rFonts w:ascii="Times New Roman" w:hAnsi="Times New Roman" w:cs="Times New Roman"/>
          <w:b/>
          <w:bCs/>
        </w:rPr>
        <w:t xml:space="preserve">. </w:t>
      </w:r>
      <w:r w:rsidRPr="000918D8" w:rsidR="00D60BC6">
        <w:rPr>
          <w:rFonts w:ascii="Times New Roman" w:hAnsi="Times New Roman" w:cs="Times New Roman"/>
          <w:b/>
          <w:bCs/>
        </w:rPr>
        <w:tab/>
      </w:r>
      <w:r w:rsidRPr="000918D8" w:rsidR="09390402">
        <w:rPr>
          <w:rFonts w:ascii="Times New Roman" w:hAnsi="Times New Roman" w:cs="Times New Roman"/>
          <w:b/>
          <w:bCs/>
        </w:rPr>
        <w:t>On average, h</w:t>
      </w:r>
      <w:r w:rsidRPr="000918D8" w:rsidR="71481DE7">
        <w:rPr>
          <w:rFonts w:ascii="Times New Roman" w:hAnsi="Times New Roman" w:cs="Times New Roman"/>
          <w:b/>
          <w:bCs/>
        </w:rPr>
        <w:t>ow many attempts do</w:t>
      </w:r>
      <w:r w:rsidRPr="000918D8" w:rsidR="3BF6B3E3">
        <w:rPr>
          <w:rFonts w:ascii="Times New Roman" w:hAnsi="Times New Roman" w:cs="Times New Roman"/>
          <w:b/>
          <w:bCs/>
        </w:rPr>
        <w:t xml:space="preserve">es your </w:t>
      </w:r>
      <w:r w:rsidRPr="000918D8" w:rsidR="00776AC2">
        <w:rPr>
          <w:rFonts w:ascii="Times New Roman" w:hAnsi="Times New Roman" w:cs="Times New Roman"/>
          <w:b/>
          <w:bCs/>
        </w:rPr>
        <w:t>clinic</w:t>
      </w:r>
      <w:r w:rsidRPr="000918D8" w:rsidR="004907FF">
        <w:rPr>
          <w:rFonts w:ascii="Times New Roman" w:hAnsi="Times New Roman" w:cs="Times New Roman"/>
          <w:b/>
          <w:bCs/>
        </w:rPr>
        <w:t xml:space="preserve"> </w:t>
      </w:r>
      <w:r w:rsidRPr="000918D8" w:rsidR="3BF6B3E3">
        <w:rPr>
          <w:rFonts w:ascii="Times New Roman" w:hAnsi="Times New Roman" w:cs="Times New Roman"/>
          <w:b/>
          <w:bCs/>
        </w:rPr>
        <w:t xml:space="preserve">make </w:t>
      </w:r>
      <w:r w:rsidRPr="000918D8" w:rsidR="71481DE7">
        <w:rPr>
          <w:rFonts w:ascii="Times New Roman" w:hAnsi="Times New Roman" w:cs="Times New Roman"/>
          <w:b/>
          <w:bCs/>
        </w:rPr>
        <w:t>to contact a client who mis</w:t>
      </w:r>
      <w:r w:rsidRPr="000918D8" w:rsidR="3BF6B3E3">
        <w:rPr>
          <w:rFonts w:ascii="Times New Roman" w:hAnsi="Times New Roman" w:cs="Times New Roman"/>
          <w:b/>
          <w:bCs/>
        </w:rPr>
        <w:t>s</w:t>
      </w:r>
      <w:r w:rsidRPr="000918D8" w:rsidR="71481DE7">
        <w:rPr>
          <w:rFonts w:ascii="Times New Roman" w:hAnsi="Times New Roman" w:cs="Times New Roman"/>
          <w:b/>
          <w:bCs/>
        </w:rPr>
        <w:t xml:space="preserve">es appointments </w:t>
      </w:r>
      <w:r w:rsidRPr="000918D8" w:rsidR="53B632B7">
        <w:rPr>
          <w:rFonts w:ascii="Times New Roman" w:hAnsi="Times New Roman" w:cs="Times New Roman"/>
          <w:b/>
          <w:bCs/>
        </w:rPr>
        <w:t>b</w:t>
      </w:r>
      <w:r w:rsidRPr="000918D8" w:rsidR="71481DE7">
        <w:rPr>
          <w:rFonts w:ascii="Times New Roman" w:hAnsi="Times New Roman" w:cs="Times New Roman"/>
          <w:b/>
          <w:bCs/>
        </w:rPr>
        <w:t>efore stopping follow-up efforts?</w:t>
      </w:r>
      <w:r w:rsidRPr="000918D8" w:rsidR="71481DE7">
        <w:rPr>
          <w:rFonts w:ascii="Times New Roman" w:hAnsi="Times New Roman" w:cs="Times New Roman"/>
        </w:rPr>
        <w:t xml:space="preserve"> </w:t>
      </w:r>
      <w:r w:rsidRPr="000918D8" w:rsidR="245B68B8">
        <w:rPr>
          <w:rStyle w:val="normaltextrun"/>
          <w:rFonts w:ascii="Times New Roman" w:hAnsi="Times New Roman" w:cs="Times New Roman"/>
        </w:rPr>
        <w:t>[R1]</w:t>
      </w:r>
    </w:p>
    <w:p w:rsidR="0044192C" w:rsidRPr="000918D8" w:rsidP="00AE0F28" w14:paraId="75643075" w14:textId="103E1B94">
      <w:pPr>
        <w:pStyle w:val="paragraph"/>
        <w:numPr>
          <w:ilvl w:val="0"/>
          <w:numId w:val="20"/>
        </w:numPr>
        <w:spacing w:before="0" w:beforeAutospacing="0" w:after="0" w:afterAutospacing="0"/>
        <w:ind w:left="1440"/>
        <w:textAlignment w:val="baseline"/>
        <w:rPr>
          <w:sz w:val="22"/>
          <w:szCs w:val="22"/>
        </w:rPr>
      </w:pPr>
      <w:r w:rsidRPr="000918D8">
        <w:rPr>
          <w:sz w:val="22"/>
          <w:szCs w:val="22"/>
        </w:rPr>
        <w:t>1</w:t>
      </w:r>
    </w:p>
    <w:p w:rsidR="0044192C" w:rsidRPr="000918D8" w:rsidP="00AE0F28" w14:paraId="1FA3E1DB" w14:textId="04EB2746">
      <w:pPr>
        <w:pStyle w:val="paragraph"/>
        <w:numPr>
          <w:ilvl w:val="0"/>
          <w:numId w:val="20"/>
        </w:numPr>
        <w:spacing w:before="0" w:beforeAutospacing="0" w:after="0" w:afterAutospacing="0"/>
        <w:ind w:left="1440"/>
        <w:textAlignment w:val="baseline"/>
        <w:rPr>
          <w:sz w:val="22"/>
          <w:szCs w:val="22"/>
        </w:rPr>
      </w:pPr>
      <w:r w:rsidRPr="000918D8">
        <w:rPr>
          <w:sz w:val="22"/>
          <w:szCs w:val="22"/>
        </w:rPr>
        <w:t>2-3</w:t>
      </w:r>
    </w:p>
    <w:p w:rsidR="0044192C" w:rsidRPr="000918D8" w:rsidP="00AE0F28" w14:paraId="6D1C5104" w14:textId="7AAE1F13">
      <w:pPr>
        <w:pStyle w:val="paragraph"/>
        <w:numPr>
          <w:ilvl w:val="0"/>
          <w:numId w:val="20"/>
        </w:numPr>
        <w:spacing w:before="0" w:beforeAutospacing="0" w:after="0" w:afterAutospacing="0"/>
        <w:ind w:left="1440"/>
        <w:textAlignment w:val="baseline"/>
        <w:rPr>
          <w:sz w:val="22"/>
          <w:szCs w:val="22"/>
        </w:rPr>
      </w:pPr>
      <w:r w:rsidRPr="000918D8">
        <w:rPr>
          <w:sz w:val="22"/>
          <w:szCs w:val="22"/>
        </w:rPr>
        <w:t>4</w:t>
      </w:r>
      <w:r w:rsidRPr="000918D8">
        <w:rPr>
          <w:sz w:val="22"/>
          <w:szCs w:val="22"/>
        </w:rPr>
        <w:t>-5</w:t>
      </w:r>
    </w:p>
    <w:p w:rsidR="00D60BC6" w:rsidRPr="000918D8" w:rsidP="00AE0F28" w14:paraId="725D0B13" w14:textId="3B51FE19">
      <w:pPr>
        <w:pStyle w:val="paragraph"/>
        <w:numPr>
          <w:ilvl w:val="0"/>
          <w:numId w:val="20"/>
        </w:numPr>
        <w:spacing w:before="0" w:beforeAutospacing="0" w:after="0" w:afterAutospacing="0"/>
        <w:ind w:left="1440"/>
        <w:textAlignment w:val="baseline"/>
        <w:rPr>
          <w:sz w:val="22"/>
          <w:szCs w:val="22"/>
        </w:rPr>
      </w:pPr>
      <w:r w:rsidRPr="000918D8">
        <w:rPr>
          <w:sz w:val="22"/>
          <w:szCs w:val="22"/>
        </w:rPr>
        <w:t>6</w:t>
      </w:r>
      <w:r w:rsidRPr="000918D8" w:rsidR="0044192C">
        <w:rPr>
          <w:sz w:val="22"/>
          <w:szCs w:val="22"/>
        </w:rPr>
        <w:t xml:space="preserve"> or more</w:t>
      </w:r>
    </w:p>
    <w:p w:rsidR="00DC68B6" w:rsidRPr="000918D8" w:rsidP="003576C4" w14:paraId="08CF0F7E" w14:textId="7A5F88D6">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w:t>
      </w:r>
      <w:r>
        <w:rPr>
          <w:rStyle w:val="normaltextrun"/>
          <w:rFonts w:ascii="Times New Roman" w:hAnsi="Times New Roman" w:cs="Times New Roman"/>
          <w:b/>
          <w:bCs/>
        </w:rPr>
        <w:t>4</w:t>
      </w:r>
      <w:r w:rsidRPr="000918D8" w:rsidR="00EC531B">
        <w:rPr>
          <w:rStyle w:val="normaltextrun"/>
          <w:rFonts w:ascii="Times New Roman" w:hAnsi="Times New Roman" w:cs="Times New Roman"/>
          <w:b/>
          <w:bCs/>
        </w:rPr>
        <w:t xml:space="preserve">. </w:t>
      </w:r>
      <w:r w:rsidRPr="000918D8" w:rsidR="00D60BC6">
        <w:rPr>
          <w:rStyle w:val="normaltextrun"/>
          <w:rFonts w:ascii="Times New Roman" w:hAnsi="Times New Roman" w:cs="Times New Roman"/>
          <w:b/>
          <w:bCs/>
        </w:rPr>
        <w:tab/>
      </w:r>
      <w:r w:rsidRPr="000918D8" w:rsidR="00FB42F5">
        <w:rPr>
          <w:rStyle w:val="normaltextrun"/>
          <w:rFonts w:ascii="Times New Roman" w:hAnsi="Times New Roman" w:cs="Times New Roman"/>
          <w:b/>
          <w:bCs/>
        </w:rPr>
        <w:t>For new clients, do</w:t>
      </w:r>
      <w:r w:rsidRPr="000918D8" w:rsidR="00885D17">
        <w:rPr>
          <w:rStyle w:val="normaltextrun"/>
          <w:rFonts w:ascii="Times New Roman" w:hAnsi="Times New Roman" w:cs="Times New Roman"/>
          <w:b/>
          <w:bCs/>
        </w:rPr>
        <w:t>es</w:t>
      </w:r>
      <w:r w:rsidRPr="000918D8" w:rsidR="00FB42F5">
        <w:rPr>
          <w:rStyle w:val="normaltextrun"/>
          <w:rFonts w:ascii="Times New Roman" w:hAnsi="Times New Roman" w:cs="Times New Roman"/>
          <w:b/>
          <w:bCs/>
        </w:rPr>
        <w:t xml:space="preserve"> you</w:t>
      </w:r>
      <w:r w:rsidRPr="000918D8" w:rsidR="000D3129">
        <w:rPr>
          <w:rStyle w:val="normaltextrun"/>
          <w:rFonts w:ascii="Times New Roman" w:hAnsi="Times New Roman" w:cs="Times New Roman"/>
          <w:b/>
          <w:bCs/>
        </w:rPr>
        <w:t xml:space="preserve">r </w:t>
      </w:r>
      <w:r w:rsidRPr="000918D8" w:rsidR="00776AC2">
        <w:rPr>
          <w:rStyle w:val="normaltextrun"/>
          <w:rFonts w:ascii="Times New Roman" w:hAnsi="Times New Roman" w:cs="Times New Roman"/>
          <w:b/>
          <w:bCs/>
        </w:rPr>
        <w:t>clinic</w:t>
      </w:r>
      <w:r w:rsidRPr="000918D8" w:rsidR="000D3129">
        <w:rPr>
          <w:rStyle w:val="normaltextrun"/>
          <w:rFonts w:ascii="Times New Roman" w:hAnsi="Times New Roman" w:cs="Times New Roman"/>
          <w:b/>
          <w:bCs/>
        </w:rPr>
        <w:t xml:space="preserve"> </w:t>
      </w:r>
      <w:r w:rsidRPr="000918D8" w:rsidR="00746F1E">
        <w:rPr>
          <w:rStyle w:val="normaltextrun"/>
          <w:rFonts w:ascii="Times New Roman" w:hAnsi="Times New Roman" w:cs="Times New Roman"/>
          <w:b/>
          <w:bCs/>
        </w:rPr>
        <w:t xml:space="preserve">track </w:t>
      </w:r>
      <w:r w:rsidRPr="000918D8" w:rsidR="000E356B">
        <w:rPr>
          <w:rStyle w:val="normaltextrun"/>
          <w:rFonts w:ascii="Times New Roman" w:hAnsi="Times New Roman" w:cs="Times New Roman"/>
          <w:b/>
          <w:bCs/>
        </w:rPr>
        <w:t xml:space="preserve">the number of days </w:t>
      </w:r>
      <w:r w:rsidRPr="000918D8" w:rsidR="001E0BA3">
        <w:rPr>
          <w:rStyle w:val="normaltextrun"/>
          <w:rFonts w:ascii="Times New Roman" w:hAnsi="Times New Roman" w:cs="Times New Roman"/>
          <w:b/>
          <w:bCs/>
        </w:rPr>
        <w:t>from their f</w:t>
      </w:r>
      <w:r w:rsidRPr="000918D8" w:rsidR="000E356B">
        <w:rPr>
          <w:rStyle w:val="normaltextrun"/>
          <w:rFonts w:ascii="Times New Roman" w:hAnsi="Times New Roman" w:cs="Times New Roman"/>
          <w:b/>
          <w:bCs/>
        </w:rPr>
        <w:t xml:space="preserve">irst contact with the clinic </w:t>
      </w:r>
      <w:r w:rsidRPr="000918D8" w:rsidR="001E0BA3">
        <w:rPr>
          <w:rStyle w:val="normaltextrun"/>
          <w:rFonts w:ascii="Times New Roman" w:hAnsi="Times New Roman" w:cs="Times New Roman"/>
          <w:b/>
          <w:bCs/>
        </w:rPr>
        <w:t xml:space="preserve">to their </w:t>
      </w:r>
      <w:r w:rsidRPr="000918D8">
        <w:rPr>
          <w:rStyle w:val="normaltextrun"/>
          <w:rFonts w:ascii="Times New Roman" w:hAnsi="Times New Roman" w:cs="Times New Roman"/>
          <w:b/>
          <w:i/>
        </w:rPr>
        <w:t>i</w:t>
      </w:r>
      <w:r w:rsidRPr="000918D8" w:rsidR="00FB42F5">
        <w:rPr>
          <w:rStyle w:val="normaltextrun"/>
          <w:rFonts w:ascii="Times New Roman" w:hAnsi="Times New Roman" w:cs="Times New Roman"/>
          <w:b/>
          <w:i/>
        </w:rPr>
        <w:t xml:space="preserve">nitial </w:t>
      </w:r>
      <w:r w:rsidRPr="000918D8">
        <w:rPr>
          <w:rStyle w:val="normaltextrun"/>
          <w:rFonts w:ascii="Times New Roman" w:hAnsi="Times New Roman" w:cs="Times New Roman"/>
          <w:b/>
          <w:i/>
        </w:rPr>
        <w:t>e</w:t>
      </w:r>
      <w:r w:rsidRPr="000918D8" w:rsidR="00FB42F5">
        <w:rPr>
          <w:rStyle w:val="normaltextrun"/>
          <w:rFonts w:ascii="Times New Roman" w:hAnsi="Times New Roman" w:cs="Times New Roman"/>
          <w:b/>
          <w:i/>
        </w:rPr>
        <w:t>valuation</w:t>
      </w:r>
      <w:r w:rsidRPr="000918D8" w:rsidR="00FB42F5">
        <w:rPr>
          <w:rStyle w:val="normaltextrun"/>
          <w:rFonts w:ascii="Times New Roman" w:hAnsi="Times New Roman" w:cs="Times New Roman"/>
          <w:b/>
          <w:bCs/>
        </w:rPr>
        <w:t>? </w:t>
      </w:r>
      <w:r w:rsidRPr="000918D8" w:rsidR="001E0BA3">
        <w:rPr>
          <w:rStyle w:val="normaltextrun"/>
          <w:rFonts w:ascii="Times New Roman" w:hAnsi="Times New Roman" w:cs="Times New Roman"/>
          <w:b/>
          <w:bCs/>
        </w:rPr>
        <w:t>(Note, a new client is a client not seen in the past 6 months).</w:t>
      </w:r>
      <w:r w:rsidRPr="000918D8" w:rsidR="001E0BA3">
        <w:rPr>
          <w:rStyle w:val="normaltextrun"/>
          <w:rFonts w:ascii="Times New Roman" w:hAnsi="Times New Roman" w:cs="Times New Roman"/>
        </w:rPr>
        <w:t xml:space="preserve"> </w:t>
      </w:r>
      <w:r w:rsidRPr="000918D8" w:rsidR="00C73127">
        <w:rPr>
          <w:rStyle w:val="normaltextrun"/>
          <w:rFonts w:ascii="Times New Roman" w:hAnsi="Times New Roman" w:cs="Times New Roman"/>
        </w:rPr>
        <w:t>[R1</w:t>
      </w:r>
      <w:r w:rsidRPr="000918D8" w:rsidR="00932280">
        <w:rPr>
          <w:rStyle w:val="normaltextrun"/>
          <w:rFonts w:ascii="Times New Roman" w:hAnsi="Times New Roman" w:cs="Times New Roman"/>
        </w:rPr>
        <w:t>, R2</w:t>
      </w:r>
      <w:r w:rsidRPr="000918D8" w:rsidR="00C73127">
        <w:rPr>
          <w:rStyle w:val="normaltextrun"/>
          <w:rFonts w:ascii="Times New Roman" w:hAnsi="Times New Roman" w:cs="Times New Roman"/>
        </w:rPr>
        <w:t>]</w:t>
      </w:r>
    </w:p>
    <w:p w:rsidR="00DC68B6" w:rsidRPr="000918D8" w:rsidP="00AE0F28" w14:paraId="208FF8FA" w14:textId="77777777">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Yes</w:t>
      </w:r>
    </w:p>
    <w:p w:rsidR="00DC68B6" w:rsidRPr="000918D8" w:rsidP="00AE0F28" w14:paraId="00D4FF62" w14:textId="3DE21D49">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No</w:t>
      </w:r>
      <w:r w:rsidRPr="000918D8" w:rsidR="00E236AD">
        <w:t>—</w:t>
      </w:r>
      <w:r w:rsidRPr="000918D8" w:rsidR="00E236AD">
        <w:rPr>
          <w:rStyle w:val="normaltextrun"/>
          <w:sz w:val="22"/>
          <w:szCs w:val="22"/>
        </w:rPr>
        <w:t>skip</w:t>
      </w:r>
      <w:r w:rsidRPr="000918D8" w:rsidR="00EC531B">
        <w:rPr>
          <w:rStyle w:val="normaltextrun"/>
          <w:sz w:val="22"/>
          <w:szCs w:val="22"/>
        </w:rPr>
        <w:t xml:space="preserve"> to </w:t>
      </w:r>
      <w:r w:rsidRPr="000918D8" w:rsidR="00752197">
        <w:rPr>
          <w:rStyle w:val="normaltextrun"/>
          <w:sz w:val="22"/>
          <w:szCs w:val="22"/>
        </w:rPr>
        <w:t>E</w:t>
      </w:r>
      <w:r w:rsidR="00752197">
        <w:rPr>
          <w:rStyle w:val="normaltextrun"/>
          <w:sz w:val="22"/>
          <w:szCs w:val="22"/>
        </w:rPr>
        <w:t>6</w:t>
      </w:r>
    </w:p>
    <w:p w:rsidR="00407FC2" w:rsidRPr="000918D8" w:rsidP="003576C4" w14:paraId="48425C10" w14:textId="2198FA05">
      <w:pPr>
        <w:spacing w:before="240" w:after="120" w:line="240" w:lineRule="auto"/>
        <w:ind w:left="720" w:hanging="720"/>
        <w:rPr>
          <w:rStyle w:val="normaltextrun"/>
          <w:rFonts w:ascii="Times New Roman" w:hAnsi="Times New Roman" w:cs="Times New Roman"/>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5</w:t>
      </w:r>
      <w:r w:rsidRPr="000918D8" w:rsidR="00BD619E">
        <w:rPr>
          <w:rStyle w:val="normaltextrun"/>
          <w:rFonts w:ascii="Times New Roman" w:hAnsi="Times New Roman" w:cs="Times New Roman"/>
          <w:b/>
          <w:bCs/>
        </w:rPr>
        <w:t>.</w:t>
      </w:r>
      <w:r w:rsidRPr="000918D8" w:rsidR="00AD22BF">
        <w:rPr>
          <w:rStyle w:val="normaltextrun"/>
          <w:rFonts w:ascii="Times New Roman" w:hAnsi="Times New Roman" w:cs="Times New Roman"/>
          <w:b/>
          <w:bCs/>
        </w:rPr>
        <w:tab/>
      </w:r>
      <w:r w:rsidRPr="000918D8" w:rsidR="00D62A73">
        <w:rPr>
          <w:rStyle w:val="normaltextrun"/>
          <w:rFonts w:ascii="Times New Roman" w:hAnsi="Times New Roman" w:cs="Times New Roman"/>
          <w:b/>
          <w:bCs/>
        </w:rPr>
        <w:t xml:space="preserve">What </w:t>
      </w:r>
      <w:r w:rsidRPr="000918D8" w:rsidR="00941E87">
        <w:rPr>
          <w:rStyle w:val="normaltextrun"/>
          <w:rFonts w:ascii="Times New Roman" w:hAnsi="Times New Roman" w:cs="Times New Roman"/>
          <w:b/>
          <w:bCs/>
        </w:rPr>
        <w:t>was</w:t>
      </w:r>
      <w:r w:rsidRPr="000918D8" w:rsidR="00D62A73">
        <w:rPr>
          <w:rStyle w:val="normaltextrun"/>
          <w:rFonts w:ascii="Times New Roman" w:hAnsi="Times New Roman" w:cs="Times New Roman"/>
          <w:b/>
          <w:bCs/>
        </w:rPr>
        <w:t xml:space="preserve"> </w:t>
      </w:r>
      <w:r w:rsidRPr="000918D8" w:rsidR="005769FF">
        <w:rPr>
          <w:rStyle w:val="normaltextrun"/>
          <w:rFonts w:ascii="Times New Roman" w:hAnsi="Times New Roman" w:cs="Times New Roman"/>
          <w:b/>
          <w:bCs/>
        </w:rPr>
        <w:t>the average number of days from first contact with the clinic</w:t>
      </w:r>
      <w:r w:rsidRPr="000918D8">
        <w:rPr>
          <w:rStyle w:val="normaltextrun"/>
          <w:rFonts w:ascii="Times New Roman" w:hAnsi="Times New Roman" w:cs="Times New Roman"/>
          <w:b/>
          <w:bCs/>
        </w:rPr>
        <w:t xml:space="preserve"> to initial </w:t>
      </w:r>
      <w:r w:rsidRPr="000918D8" w:rsidR="00F4171C">
        <w:rPr>
          <w:rStyle w:val="normaltextrun"/>
          <w:rFonts w:ascii="Times New Roman" w:hAnsi="Times New Roman" w:cs="Times New Roman"/>
          <w:b/>
          <w:bCs/>
        </w:rPr>
        <w:t>evaluation for</w:t>
      </w:r>
      <w:r w:rsidRPr="000918D8" w:rsidR="00297FC4">
        <w:rPr>
          <w:rStyle w:val="normaltextrun"/>
          <w:rFonts w:ascii="Times New Roman" w:hAnsi="Times New Roman" w:cs="Times New Roman"/>
          <w:b/>
          <w:bCs/>
        </w:rPr>
        <w:t xml:space="preserve"> calendar years 202</w:t>
      </w:r>
      <w:r w:rsidRPr="000918D8" w:rsidR="002D676D">
        <w:rPr>
          <w:rStyle w:val="normaltextrun"/>
          <w:rFonts w:ascii="Times New Roman" w:hAnsi="Times New Roman" w:cs="Times New Roman"/>
          <w:b/>
          <w:bCs/>
        </w:rPr>
        <w:t>2</w:t>
      </w:r>
      <w:r w:rsidRPr="000918D8" w:rsidR="00297FC4">
        <w:rPr>
          <w:rStyle w:val="normaltextrun"/>
          <w:rFonts w:ascii="Times New Roman" w:hAnsi="Times New Roman" w:cs="Times New Roman"/>
          <w:b/>
          <w:bCs/>
        </w:rPr>
        <w:t xml:space="preserve"> and 202</w:t>
      </w:r>
      <w:r w:rsidRPr="000918D8" w:rsidR="002D676D">
        <w:rPr>
          <w:rStyle w:val="normaltextrun"/>
          <w:rFonts w:ascii="Times New Roman" w:hAnsi="Times New Roman" w:cs="Times New Roman"/>
          <w:b/>
          <w:bCs/>
        </w:rPr>
        <w:t>3</w:t>
      </w:r>
      <w:r w:rsidRPr="000918D8" w:rsidR="00AC10EB">
        <w:rPr>
          <w:rStyle w:val="normaltextrun"/>
          <w:rFonts w:ascii="Times New Roman" w:hAnsi="Times New Roman" w:cs="Times New Roman"/>
          <w:b/>
          <w:bCs/>
        </w:rPr>
        <w:t>?</w:t>
      </w:r>
      <w:r w:rsidRPr="000918D8" w:rsidR="00B31DD7">
        <w:rPr>
          <w:rStyle w:val="normaltextrun"/>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gridCol w:w="2787"/>
      </w:tblGrid>
      <w:tr w14:paraId="3A276DFD" w14:textId="77777777" w:rsidTr="21B4165F">
        <w:tblPrEx>
          <w:tblW w:w="0" w:type="auto"/>
          <w:tblInd w:w="720" w:type="dxa"/>
          <w:tblLook w:val="04A0"/>
        </w:tblPrEx>
        <w:trPr>
          <w:trHeight w:val="300"/>
        </w:trPr>
        <w:tc>
          <w:tcPr>
            <w:tcW w:w="2960" w:type="dxa"/>
          </w:tcPr>
          <w:p w:rsidR="001A2469" w:rsidRPr="000918D8" w:rsidP="003576C4" w14:paraId="53242EF1" w14:textId="19666480">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1A2469" w:rsidRPr="000918D8" w:rsidP="003576C4" w14:paraId="2E29BFF9" w14:textId="124613AD">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sidRPr="000918D8" w:rsidR="002D676D">
              <w:rPr>
                <w:rStyle w:val="normaltextrun"/>
                <w:rFonts w:ascii="Times New Roman" w:hAnsi="Times New Roman" w:cs="Times New Roman"/>
                <w:b/>
                <w:bCs/>
              </w:rPr>
              <w:t>2</w:t>
            </w:r>
          </w:p>
        </w:tc>
        <w:tc>
          <w:tcPr>
            <w:tcW w:w="2787" w:type="dxa"/>
          </w:tcPr>
          <w:p w:rsidR="001A2469" w:rsidRPr="000918D8" w:rsidP="003576C4" w14:paraId="12B686EE" w14:textId="13890A5E">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sidRPr="000918D8" w:rsidR="002D676D">
              <w:rPr>
                <w:rStyle w:val="normaltextrun"/>
                <w:rFonts w:ascii="Times New Roman" w:hAnsi="Times New Roman" w:cs="Times New Roman"/>
                <w:b/>
                <w:bCs/>
              </w:rPr>
              <w:t>3</w:t>
            </w:r>
          </w:p>
        </w:tc>
      </w:tr>
      <w:tr w14:paraId="2F10B8BC" w14:textId="77777777" w:rsidTr="21B4165F">
        <w:tblPrEx>
          <w:tblW w:w="0" w:type="auto"/>
          <w:tblInd w:w="720" w:type="dxa"/>
          <w:tblLook w:val="04A0"/>
        </w:tblPrEx>
        <w:trPr>
          <w:trHeight w:val="300"/>
        </w:trPr>
        <w:tc>
          <w:tcPr>
            <w:tcW w:w="2960" w:type="dxa"/>
          </w:tcPr>
          <w:p w:rsidR="000451D4" w:rsidRPr="000918D8" w:rsidP="000451D4" w14:paraId="17CD70D8" w14:textId="0493E21C">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w:t>
            </w:r>
            <w:r w:rsidRPr="000918D8" w:rsidR="006D2870">
              <w:rPr>
                <w:rStyle w:val="normaltextrun"/>
                <w:rFonts w:ascii="Times New Roman" w:hAnsi="Times New Roman" w:cs="Times New Roman"/>
              </w:rPr>
              <w:t xml:space="preserve"> years old</w:t>
            </w:r>
          </w:p>
        </w:tc>
        <w:tc>
          <w:tcPr>
            <w:tcW w:w="2883" w:type="dxa"/>
          </w:tcPr>
          <w:p w:rsidR="000451D4" w:rsidRPr="000918D8" w:rsidP="000451D4" w14:paraId="4E76EC1D"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0451D4" w:rsidRPr="000918D8" w:rsidP="000451D4" w14:paraId="3F6EBCDA" w14:textId="43E67BF3">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w:t>
            </w:r>
            <w:r w:rsidRPr="000918D8" w:rsidR="00C175A2">
              <w:rPr>
                <w:rStyle w:val="normaltextrun"/>
                <w:rFonts w:ascii="Times New Roman" w:hAnsi="Times New Roman" w:cs="Times New Roman"/>
                <w:b/>
                <w:bCs/>
              </w:rPr>
              <w:t>unable to</w:t>
            </w:r>
            <w:r w:rsidRPr="000918D8">
              <w:rPr>
                <w:rStyle w:val="normaltextrun"/>
                <w:rFonts w:ascii="Times New Roman" w:hAnsi="Times New Roman" w:cs="Times New Roman"/>
                <w:b/>
                <w:bCs/>
              </w:rPr>
              <w:t xml:space="preserve"> report</w:t>
            </w:r>
          </w:p>
        </w:tc>
        <w:tc>
          <w:tcPr>
            <w:tcW w:w="2787" w:type="dxa"/>
          </w:tcPr>
          <w:p w:rsidR="000451D4" w:rsidRPr="000918D8" w:rsidP="000451D4" w14:paraId="5A885142"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0451D4" w:rsidRPr="000918D8" w:rsidP="000451D4" w14:paraId="164FBB62" w14:textId="7EA707D5">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75509E14" w14:textId="77777777" w:rsidTr="21B4165F">
        <w:tblPrEx>
          <w:tblW w:w="0" w:type="auto"/>
          <w:tblInd w:w="720" w:type="dxa"/>
          <w:tblLook w:val="04A0"/>
        </w:tblPrEx>
        <w:trPr>
          <w:trHeight w:val="300"/>
        </w:trPr>
        <w:tc>
          <w:tcPr>
            <w:tcW w:w="2960" w:type="dxa"/>
          </w:tcPr>
          <w:p w:rsidR="000451D4" w:rsidRPr="000918D8" w:rsidP="000451D4" w14:paraId="6D0CC789" w14:textId="7A37CED4">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w:t>
            </w:r>
            <w:r w:rsidRPr="000918D8" w:rsidR="006D2870">
              <w:rPr>
                <w:rStyle w:val="normaltextrun"/>
                <w:rFonts w:ascii="Times New Roman" w:hAnsi="Times New Roman" w:cs="Times New Roman"/>
              </w:rPr>
              <w:t>s</w:t>
            </w:r>
            <w:r w:rsidRPr="000918D8">
              <w:rPr>
                <w:rStyle w:val="normaltextrun"/>
                <w:rFonts w:ascii="Times New Roman" w:hAnsi="Times New Roman" w:cs="Times New Roman"/>
              </w:rPr>
              <w:t xml:space="preserve"> 18 </w:t>
            </w:r>
            <w:r w:rsidRPr="000918D8" w:rsidR="006D2870">
              <w:rPr>
                <w:rStyle w:val="normaltextrun"/>
                <w:rFonts w:ascii="Times New Roman" w:hAnsi="Times New Roman" w:cs="Times New Roman"/>
              </w:rPr>
              <w:t xml:space="preserve">years </w:t>
            </w:r>
            <w:r w:rsidRPr="000918D8">
              <w:rPr>
                <w:rStyle w:val="normaltextrun"/>
                <w:rFonts w:ascii="Times New Roman" w:hAnsi="Times New Roman" w:cs="Times New Roman"/>
              </w:rPr>
              <w:t>and older</w:t>
            </w:r>
          </w:p>
        </w:tc>
        <w:tc>
          <w:tcPr>
            <w:tcW w:w="2883" w:type="dxa"/>
          </w:tcPr>
          <w:p w:rsidR="000451D4" w:rsidRPr="000918D8" w:rsidP="000451D4" w14:paraId="4CBB8E59"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0451D4" w:rsidRPr="000918D8" w:rsidP="000451D4" w14:paraId="1E4FCE2E" w14:textId="3483DE71">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c>
          <w:tcPr>
            <w:tcW w:w="2787" w:type="dxa"/>
          </w:tcPr>
          <w:p w:rsidR="000451D4" w:rsidRPr="000918D8" w:rsidP="000451D4" w14:paraId="2274F3FB"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0451D4" w:rsidRPr="000918D8" w:rsidP="000451D4" w14:paraId="76A5747A" w14:textId="0D43DBEB">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787741" w:rsidRPr="000918D8" w:rsidP="003576C4" w14:paraId="69F9D12A" w14:textId="4AAEC6E3">
      <w:pPr>
        <w:spacing w:before="240" w:after="120" w:line="240" w:lineRule="auto"/>
        <w:ind w:left="720" w:hanging="720"/>
        <w:rPr>
          <w:rStyle w:val="normaltextrun"/>
          <w:rFonts w:ascii="Times New Roman" w:hAnsi="Times New Roman" w:cs="Times New Roman"/>
          <w:b/>
        </w:rPr>
      </w:pPr>
      <w:r w:rsidRPr="000918D8">
        <w:rPr>
          <w:rStyle w:val="normaltextrun"/>
          <w:rFonts w:ascii="Times New Roman" w:hAnsi="Times New Roman" w:cs="Times New Roman"/>
          <w:b/>
        </w:rPr>
        <w:t>E</w:t>
      </w:r>
      <w:r>
        <w:rPr>
          <w:rStyle w:val="normaltextrun"/>
          <w:rFonts w:ascii="Times New Roman" w:hAnsi="Times New Roman" w:cs="Times New Roman"/>
          <w:b/>
        </w:rPr>
        <w:t>6</w:t>
      </w:r>
      <w:r w:rsidRPr="000918D8" w:rsidR="567A308E">
        <w:rPr>
          <w:rStyle w:val="normaltextrun"/>
          <w:rFonts w:ascii="Times New Roman" w:hAnsi="Times New Roman" w:cs="Times New Roman"/>
          <w:b/>
        </w:rPr>
        <w:t xml:space="preserve">. </w:t>
      </w:r>
      <w:r w:rsidRPr="000918D8" w:rsidR="00AD22BF">
        <w:rPr>
          <w:rStyle w:val="normaltextrun"/>
          <w:rFonts w:ascii="Times New Roman" w:hAnsi="Times New Roman" w:cs="Times New Roman"/>
          <w:b/>
        </w:rPr>
        <w:tab/>
      </w:r>
      <w:r w:rsidRPr="000918D8" w:rsidR="51029E66">
        <w:rPr>
          <w:rStyle w:val="normaltextrun"/>
          <w:rFonts w:ascii="Times New Roman" w:hAnsi="Times New Roman" w:cs="Times New Roman"/>
          <w:b/>
        </w:rPr>
        <w:t>For new clients, do</w:t>
      </w:r>
      <w:r w:rsidRPr="000918D8" w:rsidR="00746F1E">
        <w:rPr>
          <w:rStyle w:val="normaltextrun"/>
          <w:rFonts w:ascii="Times New Roman" w:hAnsi="Times New Roman" w:cs="Times New Roman"/>
          <w:b/>
        </w:rPr>
        <w:t>es</w:t>
      </w:r>
      <w:r w:rsidRPr="000918D8" w:rsidR="51029E66">
        <w:rPr>
          <w:rStyle w:val="normaltextrun"/>
          <w:rFonts w:ascii="Times New Roman" w:hAnsi="Times New Roman" w:cs="Times New Roman"/>
          <w:b/>
        </w:rPr>
        <w:t xml:space="preserve"> you</w:t>
      </w:r>
      <w:r w:rsidRPr="000918D8" w:rsidR="000D3129">
        <w:rPr>
          <w:rStyle w:val="normaltextrun"/>
          <w:rFonts w:ascii="Times New Roman" w:hAnsi="Times New Roman" w:cs="Times New Roman"/>
          <w:b/>
        </w:rPr>
        <w:t xml:space="preserve">r </w:t>
      </w:r>
      <w:r w:rsidRPr="000918D8" w:rsidR="00B93F4E">
        <w:rPr>
          <w:rStyle w:val="normaltextrun"/>
          <w:rFonts w:ascii="Times New Roman" w:hAnsi="Times New Roman" w:cs="Times New Roman"/>
          <w:b/>
        </w:rPr>
        <w:t>clinic</w:t>
      </w:r>
      <w:r w:rsidRPr="000918D8" w:rsidR="51029E66">
        <w:rPr>
          <w:rStyle w:val="normaltextrun"/>
          <w:rFonts w:ascii="Times New Roman" w:hAnsi="Times New Roman" w:cs="Times New Roman"/>
          <w:b/>
        </w:rPr>
        <w:t xml:space="preserve"> track the number of days from their first contact with the clinic to their </w:t>
      </w:r>
      <w:r w:rsidRPr="000918D8" w:rsidR="5CE4F738">
        <w:rPr>
          <w:rStyle w:val="normaltextrun"/>
          <w:rFonts w:ascii="Times New Roman" w:hAnsi="Times New Roman" w:cs="Times New Roman"/>
          <w:b/>
          <w:i/>
        </w:rPr>
        <w:t>first mental health or substance use service</w:t>
      </w:r>
      <w:r w:rsidRPr="000918D8" w:rsidR="5CE4F738">
        <w:rPr>
          <w:rStyle w:val="normaltextrun"/>
          <w:rFonts w:ascii="Times New Roman" w:hAnsi="Times New Roman" w:cs="Times New Roman"/>
          <w:b/>
        </w:rPr>
        <w:t xml:space="preserve">? </w:t>
      </w:r>
      <w:r w:rsidRPr="000918D8" w:rsidR="51029E66">
        <w:rPr>
          <w:rStyle w:val="normaltextrun"/>
          <w:rFonts w:ascii="Times New Roman" w:hAnsi="Times New Roman" w:cs="Times New Roman"/>
          <w:b/>
        </w:rPr>
        <w:t>Note, a new client is a client not seen in the past 6 months</w:t>
      </w:r>
      <w:r w:rsidRPr="000918D8" w:rsidR="51029E66">
        <w:rPr>
          <w:rStyle w:val="normaltextrun"/>
          <w:rFonts w:ascii="Times New Roman" w:hAnsi="Times New Roman" w:cs="Times New Roman"/>
          <w:bCs/>
        </w:rPr>
        <w:t xml:space="preserve">. </w:t>
      </w:r>
      <w:r w:rsidRPr="000918D8" w:rsidR="155A6172">
        <w:rPr>
          <w:rStyle w:val="normaltextrun"/>
          <w:rFonts w:ascii="Times New Roman" w:hAnsi="Times New Roman" w:cs="Times New Roman"/>
          <w:bCs/>
        </w:rPr>
        <w:t>[R1, R2]</w:t>
      </w:r>
    </w:p>
    <w:p w:rsidR="00BD619E" w:rsidRPr="000918D8" w:rsidP="00AE0F28" w14:paraId="1D3AE89B" w14:textId="77777777">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Yes</w:t>
      </w:r>
    </w:p>
    <w:p w:rsidR="00BD619E" w:rsidRPr="000918D8" w:rsidP="00AE0F28" w14:paraId="77FA43CB" w14:textId="5344577C">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No</w:t>
      </w:r>
      <w:r w:rsidRPr="000918D8" w:rsidR="00E236AD">
        <w:t>—</w:t>
      </w:r>
      <w:r w:rsidRPr="000918D8" w:rsidR="00E236AD">
        <w:rPr>
          <w:rStyle w:val="normaltextrun"/>
          <w:sz w:val="22"/>
          <w:szCs w:val="22"/>
        </w:rPr>
        <w:t>skip</w:t>
      </w:r>
      <w:r w:rsidRPr="000918D8">
        <w:rPr>
          <w:rStyle w:val="normaltextrun"/>
          <w:sz w:val="22"/>
          <w:szCs w:val="22"/>
        </w:rPr>
        <w:t xml:space="preserve"> to </w:t>
      </w:r>
      <w:r w:rsidRPr="000918D8" w:rsidR="00203B56">
        <w:rPr>
          <w:rStyle w:val="normaltextrun"/>
          <w:sz w:val="22"/>
          <w:szCs w:val="22"/>
        </w:rPr>
        <w:t>E</w:t>
      </w:r>
      <w:r w:rsidR="00203B56">
        <w:rPr>
          <w:rStyle w:val="normaltextrun"/>
          <w:sz w:val="22"/>
          <w:szCs w:val="22"/>
        </w:rPr>
        <w:t>8</w:t>
      </w:r>
    </w:p>
    <w:p w:rsidR="00322D0B" w:rsidRPr="000918D8" w:rsidP="003576C4" w14:paraId="70C8E5F6" w14:textId="5EAE712D">
      <w:pPr>
        <w:spacing w:before="240" w:after="120" w:line="240" w:lineRule="auto"/>
        <w:ind w:left="720" w:hanging="720"/>
        <w:rPr>
          <w:rStyle w:val="normaltextrun"/>
          <w:rFonts w:ascii="Times New Roman" w:hAnsi="Times New Roman" w:cs="Times New Roman"/>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7</w:t>
      </w:r>
      <w:r w:rsidRPr="000918D8" w:rsidR="00BD619E">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D62A73">
        <w:rPr>
          <w:rStyle w:val="normaltextrun"/>
          <w:rFonts w:ascii="Times New Roman" w:hAnsi="Times New Roman" w:cs="Times New Roman"/>
          <w:b/>
          <w:bCs/>
        </w:rPr>
        <w:t xml:space="preserve">What </w:t>
      </w:r>
      <w:r w:rsidRPr="000918D8" w:rsidR="00941E87">
        <w:rPr>
          <w:rStyle w:val="normaltextrun"/>
          <w:rFonts w:ascii="Times New Roman" w:hAnsi="Times New Roman" w:cs="Times New Roman"/>
          <w:b/>
          <w:bCs/>
        </w:rPr>
        <w:t>was</w:t>
      </w:r>
      <w:r w:rsidRPr="000918D8" w:rsidR="00D62A73">
        <w:rPr>
          <w:rStyle w:val="normaltextrun"/>
          <w:rFonts w:ascii="Times New Roman" w:hAnsi="Times New Roman" w:cs="Times New Roman"/>
          <w:b/>
          <w:bCs/>
        </w:rPr>
        <w:t xml:space="preserve"> </w:t>
      </w:r>
      <w:r w:rsidRPr="000918D8">
        <w:rPr>
          <w:rStyle w:val="normaltextrun"/>
          <w:rFonts w:ascii="Times New Roman" w:hAnsi="Times New Roman" w:cs="Times New Roman"/>
          <w:b/>
          <w:bCs/>
        </w:rPr>
        <w:t xml:space="preserve">the average number of days from first contact with the clinic to </w:t>
      </w:r>
      <w:r w:rsidRPr="000918D8" w:rsidR="00951521">
        <w:rPr>
          <w:rStyle w:val="normaltextrun"/>
          <w:rFonts w:ascii="Times New Roman" w:hAnsi="Times New Roman" w:cs="Times New Roman"/>
          <w:b/>
          <w:bCs/>
        </w:rPr>
        <w:t xml:space="preserve">the first mental health or substance use service </w:t>
      </w:r>
      <w:r w:rsidRPr="000918D8">
        <w:rPr>
          <w:rStyle w:val="normaltextrun"/>
          <w:rFonts w:ascii="Times New Roman" w:hAnsi="Times New Roman" w:cs="Times New Roman"/>
          <w:b/>
          <w:bCs/>
        </w:rPr>
        <w:t xml:space="preserve">for </w:t>
      </w:r>
      <w:r w:rsidRPr="000918D8" w:rsidR="006075FD">
        <w:rPr>
          <w:rStyle w:val="normaltextrun"/>
          <w:rFonts w:ascii="Times New Roman" w:hAnsi="Times New Roman" w:cs="Times New Roman"/>
          <w:b/>
          <w:bCs/>
        </w:rPr>
        <w:t>calendar years 202</w:t>
      </w:r>
      <w:r w:rsidRPr="000918D8" w:rsidR="002D676D">
        <w:rPr>
          <w:rStyle w:val="normaltextrun"/>
          <w:rFonts w:ascii="Times New Roman" w:hAnsi="Times New Roman" w:cs="Times New Roman"/>
          <w:b/>
          <w:bCs/>
        </w:rPr>
        <w:t>2</w:t>
      </w:r>
      <w:r w:rsidRPr="000918D8" w:rsidR="006075FD">
        <w:rPr>
          <w:rStyle w:val="normaltextrun"/>
          <w:rFonts w:ascii="Times New Roman" w:hAnsi="Times New Roman" w:cs="Times New Roman"/>
          <w:b/>
          <w:bCs/>
        </w:rPr>
        <w:t xml:space="preserve"> and 202</w:t>
      </w:r>
      <w:r w:rsidRPr="000918D8" w:rsidR="002D676D">
        <w:rPr>
          <w:rStyle w:val="normaltextrun"/>
          <w:rFonts w:ascii="Times New Roman" w:hAnsi="Times New Roman" w:cs="Times New Roman"/>
          <w:b/>
          <w:bCs/>
        </w:rPr>
        <w:t>3</w:t>
      </w:r>
      <w:r w:rsidRPr="000918D8" w:rsidR="00D62A73">
        <w:rPr>
          <w:rStyle w:val="normaltextrun"/>
          <w:rFonts w:ascii="Times New Roman" w:hAnsi="Times New Roman" w:cs="Times New Roman"/>
          <w:b/>
          <w:bCs/>
        </w:rPr>
        <w:t>?</w:t>
      </w:r>
      <w:r w:rsidRPr="000918D8" w:rsidR="00B24C46">
        <w:rPr>
          <w:rStyle w:val="normaltextrun"/>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gridCol w:w="2787"/>
      </w:tblGrid>
      <w:tr w14:paraId="50059C2E" w14:textId="77777777" w:rsidTr="21B4165F">
        <w:tblPrEx>
          <w:tblW w:w="0" w:type="auto"/>
          <w:tblInd w:w="720" w:type="dxa"/>
          <w:tblLook w:val="04A0"/>
        </w:tblPrEx>
        <w:trPr>
          <w:trHeight w:val="300"/>
        </w:trPr>
        <w:tc>
          <w:tcPr>
            <w:tcW w:w="2960" w:type="dxa"/>
          </w:tcPr>
          <w:p w:rsidR="00544DEC" w:rsidRPr="000918D8" w14:paraId="13FE5BFA"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544DEC" w:rsidRPr="000918D8" w14:paraId="201B4AAF" w14:textId="1AA4201E">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sidRPr="000918D8" w:rsidR="002D676D">
              <w:rPr>
                <w:rStyle w:val="normaltextrun"/>
                <w:rFonts w:ascii="Times New Roman" w:hAnsi="Times New Roman" w:cs="Times New Roman"/>
                <w:b/>
                <w:bCs/>
              </w:rPr>
              <w:t>2</w:t>
            </w:r>
          </w:p>
        </w:tc>
        <w:tc>
          <w:tcPr>
            <w:tcW w:w="2787" w:type="dxa"/>
          </w:tcPr>
          <w:p w:rsidR="00544DEC" w:rsidRPr="000918D8" w14:paraId="520CCC47" w14:textId="5503BACE">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sidRPr="000918D8" w:rsidR="002D676D">
              <w:rPr>
                <w:rStyle w:val="normaltextrun"/>
                <w:rFonts w:ascii="Times New Roman" w:hAnsi="Times New Roman" w:cs="Times New Roman"/>
                <w:b/>
                <w:bCs/>
              </w:rPr>
              <w:t>3</w:t>
            </w:r>
          </w:p>
        </w:tc>
      </w:tr>
      <w:tr w14:paraId="098F2AC1" w14:textId="77777777" w:rsidTr="21B4165F">
        <w:tblPrEx>
          <w:tblW w:w="0" w:type="auto"/>
          <w:tblInd w:w="720" w:type="dxa"/>
          <w:tblLook w:val="04A0"/>
        </w:tblPrEx>
        <w:trPr>
          <w:trHeight w:val="300"/>
        </w:trPr>
        <w:tc>
          <w:tcPr>
            <w:tcW w:w="2960" w:type="dxa"/>
          </w:tcPr>
          <w:p w:rsidR="00544DEC" w:rsidRPr="000918D8" w14:paraId="02456921"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 years old</w:t>
            </w:r>
          </w:p>
        </w:tc>
        <w:tc>
          <w:tcPr>
            <w:tcW w:w="2883" w:type="dxa"/>
          </w:tcPr>
          <w:p w:rsidR="00544DEC" w:rsidRPr="000918D8" w14:paraId="3BDED75A"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6EF872A8" w14:textId="094A4D1C">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c>
          <w:tcPr>
            <w:tcW w:w="2787" w:type="dxa"/>
          </w:tcPr>
          <w:p w:rsidR="00544DEC" w:rsidRPr="000918D8" w14:paraId="4C539B81"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3E818319" w14:textId="207375B2">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3AC2ABA3" w14:textId="77777777" w:rsidTr="21B4165F">
        <w:tblPrEx>
          <w:tblW w:w="0" w:type="auto"/>
          <w:tblInd w:w="720" w:type="dxa"/>
          <w:tblLook w:val="04A0"/>
        </w:tblPrEx>
        <w:trPr>
          <w:trHeight w:val="300"/>
        </w:trPr>
        <w:tc>
          <w:tcPr>
            <w:tcW w:w="2960" w:type="dxa"/>
          </w:tcPr>
          <w:p w:rsidR="00544DEC" w:rsidRPr="000918D8" w14:paraId="5467EB54"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s 18 years and older</w:t>
            </w:r>
          </w:p>
        </w:tc>
        <w:tc>
          <w:tcPr>
            <w:tcW w:w="2883" w:type="dxa"/>
          </w:tcPr>
          <w:p w:rsidR="00544DEC" w:rsidRPr="000918D8" w14:paraId="31BBDEB7"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0F5BED39" w14:textId="46C70A61">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c>
          <w:tcPr>
            <w:tcW w:w="2787" w:type="dxa"/>
          </w:tcPr>
          <w:p w:rsidR="00544DEC" w:rsidRPr="000918D8" w14:paraId="54A855E8"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58F499F2" w14:textId="6B96B2D1">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FB42F5" w:rsidRPr="000918D8" w:rsidP="003576C4" w14:paraId="77E8FAAF" w14:textId="4D47C484">
      <w:pPr>
        <w:spacing w:before="240" w:after="120" w:line="240" w:lineRule="auto"/>
        <w:ind w:left="720" w:hanging="720"/>
        <w:rPr>
          <w:rStyle w:val="eop"/>
          <w:rFonts w:ascii="Times New Roman" w:hAnsi="Times New Roman" w:cs="Times New Roman"/>
          <w:b/>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8</w:t>
      </w:r>
      <w:r w:rsidRPr="000918D8" w:rsidR="00BD619E">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Pr>
          <w:rStyle w:val="normaltextrun"/>
          <w:rFonts w:ascii="Times New Roman" w:hAnsi="Times New Roman" w:cs="Times New Roman"/>
          <w:b/>
          <w:bCs/>
        </w:rPr>
        <w:t>Do</w:t>
      </w:r>
      <w:r w:rsidRPr="000918D8" w:rsidR="000D3129">
        <w:rPr>
          <w:rStyle w:val="normaltextrun"/>
          <w:rFonts w:ascii="Times New Roman" w:hAnsi="Times New Roman" w:cs="Times New Roman"/>
          <w:b/>
          <w:bCs/>
        </w:rPr>
        <w:t xml:space="preserve">es your </w:t>
      </w:r>
      <w:r w:rsidRPr="000918D8" w:rsidR="00204BAE">
        <w:rPr>
          <w:rStyle w:val="normaltextrun"/>
          <w:rFonts w:ascii="Times New Roman" w:hAnsi="Times New Roman" w:cs="Times New Roman"/>
          <w:b/>
          <w:bCs/>
        </w:rPr>
        <w:t>clinic</w:t>
      </w:r>
      <w:r w:rsidRPr="000918D8">
        <w:rPr>
          <w:rStyle w:val="normaltextrun"/>
          <w:rFonts w:ascii="Times New Roman" w:hAnsi="Times New Roman" w:cs="Times New Roman"/>
          <w:b/>
          <w:bCs/>
        </w:rPr>
        <w:t xml:space="preserve"> track </w:t>
      </w:r>
      <w:r w:rsidRPr="000918D8" w:rsidR="009328FB">
        <w:rPr>
          <w:rStyle w:val="normaltextrun"/>
          <w:rFonts w:ascii="Times New Roman" w:hAnsi="Times New Roman" w:cs="Times New Roman"/>
          <w:b/>
          <w:bCs/>
        </w:rPr>
        <w:t>the number of hours between</w:t>
      </w:r>
      <w:r w:rsidRPr="000918D8" w:rsidR="00AF0179">
        <w:rPr>
          <w:rStyle w:val="normaltextrun"/>
          <w:rFonts w:ascii="Times New Roman" w:hAnsi="Times New Roman" w:cs="Times New Roman"/>
          <w:b/>
          <w:bCs/>
        </w:rPr>
        <w:t xml:space="preserve"> a client seeking crisis services until the </w:t>
      </w:r>
      <w:r w:rsidRPr="000918D8">
        <w:rPr>
          <w:rStyle w:val="normaltextrun"/>
          <w:rFonts w:ascii="Times New Roman" w:hAnsi="Times New Roman" w:cs="Times New Roman"/>
          <w:b/>
          <w:bCs/>
        </w:rPr>
        <w:t>delivery of crisis services</w:t>
      </w:r>
      <w:r w:rsidRPr="000918D8" w:rsidR="00AF0179">
        <w:rPr>
          <w:rStyle w:val="normaltextrun"/>
          <w:rFonts w:ascii="Times New Roman" w:hAnsi="Times New Roman" w:cs="Times New Roman"/>
          <w:b/>
          <w:bCs/>
        </w:rPr>
        <w:t xml:space="preserve"> by your clinic</w:t>
      </w:r>
      <w:r w:rsidRPr="000918D8">
        <w:rPr>
          <w:rStyle w:val="normaltextrun"/>
          <w:rFonts w:ascii="Times New Roman" w:hAnsi="Times New Roman" w:cs="Times New Roman"/>
          <w:b/>
          <w:bCs/>
        </w:rPr>
        <w:t>?</w:t>
      </w:r>
      <w:r w:rsidRPr="000918D8">
        <w:rPr>
          <w:rStyle w:val="eop"/>
          <w:rFonts w:ascii="Times New Roman" w:hAnsi="Times New Roman" w:cs="Times New Roman"/>
          <w:b/>
          <w:bCs/>
        </w:rPr>
        <w:t> </w:t>
      </w:r>
      <w:r w:rsidRPr="000918D8" w:rsidR="00932280">
        <w:rPr>
          <w:rStyle w:val="normaltextrun"/>
          <w:rFonts w:ascii="Times New Roman" w:hAnsi="Times New Roman" w:cs="Times New Roman"/>
        </w:rPr>
        <w:t>[R1, R2]</w:t>
      </w:r>
    </w:p>
    <w:p w:rsidR="00951521" w:rsidRPr="000918D8" w:rsidP="00AE0F28" w14:paraId="1DA49DDB" w14:textId="0B1FC383">
      <w:pPr>
        <w:pStyle w:val="paragraph"/>
        <w:numPr>
          <w:ilvl w:val="0"/>
          <w:numId w:val="22"/>
        </w:numPr>
        <w:spacing w:before="0" w:beforeAutospacing="0" w:after="0" w:afterAutospacing="0"/>
        <w:ind w:left="1440"/>
        <w:textAlignment w:val="baseline"/>
        <w:rPr>
          <w:rStyle w:val="eop"/>
          <w:sz w:val="22"/>
          <w:szCs w:val="22"/>
        </w:rPr>
      </w:pPr>
      <w:r w:rsidRPr="000918D8">
        <w:rPr>
          <w:rStyle w:val="eop"/>
          <w:sz w:val="22"/>
          <w:szCs w:val="22"/>
        </w:rPr>
        <w:t>Yes</w:t>
      </w:r>
    </w:p>
    <w:p w:rsidR="0001789F" w:rsidRPr="000918D8" w:rsidP="00AE0F28" w14:paraId="6F7E4C65" w14:textId="35994028">
      <w:pPr>
        <w:pStyle w:val="paragraph"/>
        <w:numPr>
          <w:ilvl w:val="0"/>
          <w:numId w:val="22"/>
        </w:numPr>
        <w:spacing w:before="0" w:beforeAutospacing="0" w:after="0" w:afterAutospacing="0"/>
        <w:ind w:left="1440"/>
        <w:textAlignment w:val="baseline"/>
        <w:rPr>
          <w:rStyle w:val="eop"/>
          <w:sz w:val="22"/>
          <w:szCs w:val="22"/>
        </w:rPr>
      </w:pPr>
      <w:r w:rsidRPr="000918D8">
        <w:rPr>
          <w:rStyle w:val="eop"/>
          <w:sz w:val="22"/>
          <w:szCs w:val="22"/>
        </w:rPr>
        <w:t>No</w:t>
      </w:r>
      <w:r w:rsidRPr="000918D8" w:rsidR="00E236AD">
        <w:t>—</w:t>
      </w:r>
      <w:r w:rsidRPr="000918D8" w:rsidR="00E236AD">
        <w:rPr>
          <w:sz w:val="22"/>
          <w:szCs w:val="22"/>
        </w:rPr>
        <w:t>skip</w:t>
      </w:r>
      <w:r w:rsidRPr="000918D8" w:rsidR="00BD619E">
        <w:rPr>
          <w:rStyle w:val="eop"/>
          <w:sz w:val="22"/>
          <w:szCs w:val="22"/>
        </w:rPr>
        <w:t xml:space="preserve"> to </w:t>
      </w:r>
      <w:r w:rsidRPr="000918D8" w:rsidR="00203B56">
        <w:rPr>
          <w:rStyle w:val="eop"/>
          <w:sz w:val="22"/>
          <w:szCs w:val="22"/>
        </w:rPr>
        <w:t>E1</w:t>
      </w:r>
      <w:r w:rsidR="00203B56">
        <w:rPr>
          <w:rStyle w:val="eop"/>
          <w:sz w:val="22"/>
          <w:szCs w:val="22"/>
        </w:rPr>
        <w:t>0</w:t>
      </w:r>
    </w:p>
    <w:p w:rsidR="0001789F" w:rsidRPr="000918D8" w:rsidP="003576C4" w14:paraId="6764C292" w14:textId="35BC5003">
      <w:pPr>
        <w:spacing w:before="240" w:after="120" w:line="240" w:lineRule="auto"/>
        <w:ind w:left="720" w:hanging="720"/>
        <w:rPr>
          <w:rStyle w:val="normaltextrun"/>
          <w:rFonts w:ascii="Times New Roman" w:hAnsi="Times New Roman" w:cs="Times New Roman"/>
          <w:bCs/>
        </w:rPr>
      </w:pPr>
      <w:r w:rsidRPr="000918D8">
        <w:rPr>
          <w:rStyle w:val="eop"/>
          <w:rFonts w:ascii="Times New Roman" w:hAnsi="Times New Roman" w:cs="Times New Roman"/>
          <w:b/>
          <w:bCs/>
        </w:rPr>
        <w:t>E</w:t>
      </w:r>
      <w:r>
        <w:rPr>
          <w:rStyle w:val="eop"/>
          <w:rFonts w:ascii="Times New Roman" w:hAnsi="Times New Roman" w:cs="Times New Roman"/>
          <w:b/>
          <w:bCs/>
        </w:rPr>
        <w:t>9</w:t>
      </w:r>
      <w:r w:rsidRPr="000918D8" w:rsidR="00884F7A">
        <w:rPr>
          <w:rStyle w:val="eop"/>
          <w:rFonts w:ascii="Times New Roman" w:hAnsi="Times New Roman" w:cs="Times New Roman"/>
          <w:b/>
          <w:bCs/>
        </w:rPr>
        <w:t xml:space="preserve">. </w:t>
      </w:r>
      <w:r w:rsidRPr="000918D8" w:rsidR="00AD22BF">
        <w:rPr>
          <w:rStyle w:val="eop"/>
          <w:rFonts w:ascii="Times New Roman" w:hAnsi="Times New Roman" w:cs="Times New Roman"/>
          <w:b/>
          <w:bCs/>
        </w:rPr>
        <w:tab/>
      </w:r>
      <w:r w:rsidRPr="000918D8" w:rsidR="00D62A73">
        <w:rPr>
          <w:rStyle w:val="eop"/>
          <w:rFonts w:ascii="Times New Roman" w:hAnsi="Times New Roman" w:cs="Times New Roman"/>
          <w:b/>
          <w:bCs/>
        </w:rPr>
        <w:t xml:space="preserve">What </w:t>
      </w:r>
      <w:r w:rsidRPr="000918D8" w:rsidR="00941E87">
        <w:rPr>
          <w:rStyle w:val="eop"/>
          <w:rFonts w:ascii="Times New Roman" w:hAnsi="Times New Roman" w:cs="Times New Roman"/>
          <w:b/>
          <w:bCs/>
        </w:rPr>
        <w:t>was</w:t>
      </w:r>
      <w:r w:rsidRPr="000918D8" w:rsidR="00D62A73">
        <w:rPr>
          <w:rStyle w:val="eop"/>
          <w:rFonts w:ascii="Times New Roman" w:hAnsi="Times New Roman" w:cs="Times New Roman"/>
          <w:b/>
          <w:bCs/>
        </w:rPr>
        <w:t xml:space="preserve"> </w:t>
      </w:r>
      <w:r w:rsidRPr="000918D8" w:rsidR="009328FB">
        <w:rPr>
          <w:rStyle w:val="eop"/>
          <w:rFonts w:ascii="Times New Roman" w:hAnsi="Times New Roman" w:cs="Times New Roman"/>
          <w:b/>
          <w:bCs/>
        </w:rPr>
        <w:t xml:space="preserve">the average time in hours from first contact </w:t>
      </w:r>
      <w:r w:rsidRPr="000918D8" w:rsidR="00E86214">
        <w:rPr>
          <w:rStyle w:val="eop"/>
          <w:rFonts w:ascii="Times New Roman" w:hAnsi="Times New Roman" w:cs="Times New Roman"/>
          <w:b/>
          <w:bCs/>
        </w:rPr>
        <w:t xml:space="preserve">for crisis services until delivery of crisis services by your clinic for the </w:t>
      </w:r>
      <w:r w:rsidRPr="000918D8" w:rsidR="00402F53">
        <w:rPr>
          <w:rStyle w:val="eop"/>
          <w:rFonts w:ascii="Times New Roman" w:hAnsi="Times New Roman" w:cs="Times New Roman"/>
          <w:b/>
          <w:bCs/>
        </w:rPr>
        <w:t>calendar years 202</w:t>
      </w:r>
      <w:r w:rsidRPr="000918D8" w:rsidR="002D676D">
        <w:rPr>
          <w:rStyle w:val="eop"/>
          <w:rFonts w:ascii="Times New Roman" w:hAnsi="Times New Roman" w:cs="Times New Roman"/>
          <w:b/>
          <w:bCs/>
        </w:rPr>
        <w:t>2</w:t>
      </w:r>
      <w:r w:rsidRPr="000918D8" w:rsidR="00402F53">
        <w:rPr>
          <w:rStyle w:val="eop"/>
          <w:rFonts w:ascii="Times New Roman" w:hAnsi="Times New Roman" w:cs="Times New Roman"/>
          <w:b/>
          <w:bCs/>
        </w:rPr>
        <w:t xml:space="preserve"> and 202</w:t>
      </w:r>
      <w:r w:rsidRPr="000918D8" w:rsidR="002D676D">
        <w:rPr>
          <w:rStyle w:val="eop"/>
          <w:rFonts w:ascii="Times New Roman" w:hAnsi="Times New Roman" w:cs="Times New Roman"/>
          <w:b/>
          <w:bCs/>
        </w:rPr>
        <w:t>3</w:t>
      </w:r>
      <w:r w:rsidRPr="000918D8" w:rsidR="00D62A73">
        <w:rPr>
          <w:rStyle w:val="eop"/>
          <w:rFonts w:ascii="Times New Roman" w:hAnsi="Times New Roman" w:cs="Times New Roman"/>
          <w:b/>
          <w:bCs/>
        </w:rPr>
        <w:t>?</w:t>
      </w:r>
      <w:r w:rsidRPr="000918D8" w:rsidR="00B31DD7">
        <w:rPr>
          <w:rStyle w:val="eop"/>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gridCol w:w="2787"/>
      </w:tblGrid>
      <w:tr w14:paraId="413A1E55" w14:textId="77777777" w:rsidTr="21B4165F">
        <w:tblPrEx>
          <w:tblW w:w="0" w:type="auto"/>
          <w:tblInd w:w="720" w:type="dxa"/>
          <w:tblLook w:val="04A0"/>
        </w:tblPrEx>
        <w:trPr>
          <w:trHeight w:val="300"/>
        </w:trPr>
        <w:tc>
          <w:tcPr>
            <w:tcW w:w="2960" w:type="dxa"/>
          </w:tcPr>
          <w:p w:rsidR="00544DEC" w:rsidRPr="000918D8" w14:paraId="4DE6A1EF"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544DEC" w:rsidRPr="000918D8" w14:paraId="23DF3E4B" w14:textId="543AEB46">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 xml:space="preserve">Average </w:t>
            </w:r>
            <w:r w:rsidRPr="000918D8" w:rsidR="00955120">
              <w:rPr>
                <w:rStyle w:val="normaltextrun"/>
                <w:rFonts w:ascii="Times New Roman" w:hAnsi="Times New Roman" w:cs="Times New Roman"/>
                <w:b/>
                <w:bCs/>
              </w:rPr>
              <w:t>time in hours in</w:t>
            </w:r>
            <w:r w:rsidRPr="000918D8">
              <w:rPr>
                <w:rStyle w:val="normaltextrun"/>
                <w:rFonts w:ascii="Times New Roman" w:hAnsi="Times New Roman" w:cs="Times New Roman"/>
                <w:b/>
                <w:bCs/>
              </w:rPr>
              <w:t xml:space="preserve"> calendar year 202</w:t>
            </w:r>
            <w:r w:rsidRPr="000918D8" w:rsidR="002D676D">
              <w:rPr>
                <w:rStyle w:val="normaltextrun"/>
                <w:rFonts w:ascii="Times New Roman" w:hAnsi="Times New Roman" w:cs="Times New Roman"/>
                <w:b/>
                <w:bCs/>
              </w:rPr>
              <w:t>2</w:t>
            </w:r>
          </w:p>
        </w:tc>
        <w:tc>
          <w:tcPr>
            <w:tcW w:w="2787" w:type="dxa"/>
          </w:tcPr>
          <w:p w:rsidR="00544DEC" w:rsidRPr="000918D8" w14:paraId="46658F60" w14:textId="30AA0755">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 xml:space="preserve">Average </w:t>
            </w:r>
            <w:r w:rsidRPr="000918D8" w:rsidR="00955120">
              <w:rPr>
                <w:rStyle w:val="normaltextrun"/>
                <w:rFonts w:ascii="Times New Roman" w:hAnsi="Times New Roman" w:cs="Times New Roman"/>
                <w:b/>
                <w:bCs/>
              </w:rPr>
              <w:t xml:space="preserve">time in hours </w:t>
            </w:r>
            <w:r w:rsidRPr="000918D8">
              <w:rPr>
                <w:rStyle w:val="normaltextrun"/>
                <w:rFonts w:ascii="Times New Roman" w:hAnsi="Times New Roman" w:cs="Times New Roman"/>
                <w:b/>
                <w:bCs/>
              </w:rPr>
              <w:t>in calendar year 202</w:t>
            </w:r>
            <w:r w:rsidRPr="000918D8" w:rsidR="002D676D">
              <w:rPr>
                <w:rStyle w:val="normaltextrun"/>
                <w:rFonts w:ascii="Times New Roman" w:hAnsi="Times New Roman" w:cs="Times New Roman"/>
                <w:b/>
                <w:bCs/>
              </w:rPr>
              <w:t>3</w:t>
            </w:r>
          </w:p>
        </w:tc>
      </w:tr>
      <w:tr w14:paraId="67D78D7C" w14:textId="77777777" w:rsidTr="21B4165F">
        <w:tblPrEx>
          <w:tblW w:w="0" w:type="auto"/>
          <w:tblInd w:w="720" w:type="dxa"/>
          <w:tblLook w:val="04A0"/>
        </w:tblPrEx>
        <w:trPr>
          <w:trHeight w:val="300"/>
        </w:trPr>
        <w:tc>
          <w:tcPr>
            <w:tcW w:w="2960" w:type="dxa"/>
          </w:tcPr>
          <w:p w:rsidR="00544DEC" w:rsidRPr="000918D8" w14:paraId="6DAA6F27"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 years old</w:t>
            </w:r>
          </w:p>
        </w:tc>
        <w:tc>
          <w:tcPr>
            <w:tcW w:w="2883" w:type="dxa"/>
          </w:tcPr>
          <w:p w:rsidR="00544DEC" w:rsidRPr="000918D8" w14:paraId="3E7727ED"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7C437334" w14:textId="70563FD9">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c>
          <w:tcPr>
            <w:tcW w:w="2787" w:type="dxa"/>
          </w:tcPr>
          <w:p w:rsidR="00544DEC" w:rsidRPr="000918D8" w14:paraId="42A7965D"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32404D05" w14:textId="66668639">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49FF79E2" w14:textId="77777777" w:rsidTr="21B4165F">
        <w:tblPrEx>
          <w:tblW w:w="0" w:type="auto"/>
          <w:tblInd w:w="720" w:type="dxa"/>
          <w:tblLook w:val="04A0"/>
        </w:tblPrEx>
        <w:trPr>
          <w:trHeight w:val="300"/>
        </w:trPr>
        <w:tc>
          <w:tcPr>
            <w:tcW w:w="2960" w:type="dxa"/>
          </w:tcPr>
          <w:p w:rsidR="00544DEC" w:rsidRPr="000918D8" w14:paraId="535BB1A0"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s 18 years and older</w:t>
            </w:r>
          </w:p>
        </w:tc>
        <w:tc>
          <w:tcPr>
            <w:tcW w:w="2883" w:type="dxa"/>
          </w:tcPr>
          <w:p w:rsidR="00544DEC" w:rsidRPr="000918D8" w14:paraId="7FBA3052"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24DCBAE4" w14:textId="5E2B8216">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c>
          <w:tcPr>
            <w:tcW w:w="2787" w:type="dxa"/>
          </w:tcPr>
          <w:p w:rsidR="00544DEC" w:rsidRPr="000918D8" w14:paraId="42FA9578"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544DEC" w:rsidRPr="000918D8" w14:paraId="2244F1DD" w14:textId="2015423E">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F32FFD" w:rsidP="003576C4" w14:paraId="7E32760A" w14:textId="77777777">
      <w:pPr>
        <w:spacing w:before="240" w:after="120" w:line="240" w:lineRule="auto"/>
        <w:ind w:left="720" w:hanging="720"/>
        <w:rPr>
          <w:rStyle w:val="normaltextrun"/>
          <w:rFonts w:ascii="Times New Roman" w:hAnsi="Times New Roman" w:cs="Times New Roman"/>
          <w:b/>
          <w:bCs/>
        </w:rPr>
      </w:pPr>
    </w:p>
    <w:p w:rsidR="00F32FFD" w:rsidP="003576C4" w14:paraId="780A60D9" w14:textId="77777777">
      <w:pPr>
        <w:spacing w:before="240" w:after="120" w:line="240" w:lineRule="auto"/>
        <w:ind w:left="720" w:hanging="720"/>
        <w:rPr>
          <w:rStyle w:val="normaltextrun"/>
          <w:rFonts w:ascii="Times New Roman" w:hAnsi="Times New Roman" w:cs="Times New Roman"/>
          <w:b/>
          <w:bCs/>
        </w:rPr>
      </w:pPr>
    </w:p>
    <w:p w:rsidR="00F32FFD" w:rsidP="003576C4" w14:paraId="4280BCDE" w14:textId="77777777">
      <w:pPr>
        <w:spacing w:before="240" w:after="120" w:line="240" w:lineRule="auto"/>
        <w:ind w:left="720" w:hanging="720"/>
        <w:rPr>
          <w:rStyle w:val="normaltextrun"/>
          <w:rFonts w:ascii="Times New Roman" w:hAnsi="Times New Roman" w:cs="Times New Roman"/>
          <w:b/>
          <w:bCs/>
        </w:rPr>
      </w:pPr>
    </w:p>
    <w:p w:rsidR="00253139" w:rsidRPr="000918D8" w:rsidP="003576C4" w14:paraId="0C8A6416" w14:textId="41325201">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0</w:t>
      </w:r>
      <w:r w:rsidRPr="000918D8" w:rsidR="00884F7A">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737B54">
        <w:rPr>
          <w:rStyle w:val="normaltextrun"/>
          <w:rFonts w:ascii="Times New Roman" w:hAnsi="Times New Roman" w:cs="Times New Roman"/>
          <w:b/>
          <w:bCs/>
        </w:rPr>
        <w:t>What p</w:t>
      </w:r>
      <w:r w:rsidRPr="000918D8" w:rsidR="00324E90">
        <w:rPr>
          <w:rStyle w:val="normaltextrun"/>
          <w:rFonts w:ascii="Times New Roman" w:hAnsi="Times New Roman" w:cs="Times New Roman"/>
          <w:b/>
          <w:bCs/>
        </w:rPr>
        <w:t xml:space="preserve">ercentage of </w:t>
      </w:r>
      <w:r w:rsidRPr="000918D8" w:rsidR="001A11B9">
        <w:rPr>
          <w:rStyle w:val="normaltextrun"/>
          <w:rFonts w:ascii="Times New Roman" w:hAnsi="Times New Roman" w:cs="Times New Roman"/>
          <w:b/>
          <w:bCs/>
        </w:rPr>
        <w:t>clients ages 18 years and older</w:t>
      </w:r>
      <w:r w:rsidRPr="000918D8" w:rsidR="00324E90">
        <w:rPr>
          <w:rStyle w:val="normaltextrun"/>
          <w:rFonts w:ascii="Times New Roman" w:hAnsi="Times New Roman" w:cs="Times New Roman"/>
          <w:b/>
          <w:bCs/>
        </w:rPr>
        <w:t xml:space="preserve"> were screened for</w:t>
      </w:r>
      <w:r w:rsidRPr="000918D8" w:rsidR="00061E1C">
        <w:rPr>
          <w:rStyle w:val="normaltextrun"/>
          <w:rFonts w:ascii="Times New Roman" w:hAnsi="Times New Roman" w:cs="Times New Roman"/>
          <w:b/>
          <w:bCs/>
        </w:rPr>
        <w:t xml:space="preserve"> </w:t>
      </w:r>
      <w:r w:rsidRPr="000918D8" w:rsidR="00061E1C">
        <w:rPr>
          <w:rStyle w:val="normaltextrun"/>
          <w:rFonts w:ascii="Times New Roman" w:hAnsi="Times New Roman" w:cs="Times New Roman"/>
          <w:b/>
          <w:bCs/>
        </w:rPr>
        <w:t>all of</w:t>
      </w:r>
      <w:r w:rsidRPr="000918D8" w:rsidR="00061E1C">
        <w:rPr>
          <w:rStyle w:val="normaltextrun"/>
          <w:rFonts w:ascii="Times New Roman" w:hAnsi="Times New Roman" w:cs="Times New Roman"/>
          <w:b/>
          <w:bCs/>
        </w:rPr>
        <w:t xml:space="preserve"> the following</w:t>
      </w:r>
      <w:r w:rsidRPr="000918D8" w:rsidR="005E24DC">
        <w:rPr>
          <w:rStyle w:val="normaltextrun"/>
          <w:rFonts w:ascii="Times New Roman" w:hAnsi="Times New Roman" w:cs="Times New Roman"/>
          <w:b/>
          <w:bCs/>
        </w:rPr>
        <w:t xml:space="preserve"> in calendar years 202</w:t>
      </w:r>
      <w:r w:rsidRPr="000918D8" w:rsidR="002D676D">
        <w:rPr>
          <w:rStyle w:val="normaltextrun"/>
          <w:rFonts w:ascii="Times New Roman" w:hAnsi="Times New Roman" w:cs="Times New Roman"/>
          <w:b/>
          <w:bCs/>
        </w:rPr>
        <w:t>2</w:t>
      </w:r>
      <w:r w:rsidRPr="000918D8" w:rsidR="005E24DC">
        <w:rPr>
          <w:rStyle w:val="normaltextrun"/>
          <w:rFonts w:ascii="Times New Roman" w:hAnsi="Times New Roman" w:cs="Times New Roman"/>
          <w:b/>
          <w:bCs/>
        </w:rPr>
        <w:t xml:space="preserve"> and 202</w:t>
      </w:r>
      <w:r w:rsidRPr="000918D8" w:rsidR="002D676D">
        <w:rPr>
          <w:rStyle w:val="normaltextrun"/>
          <w:rFonts w:ascii="Times New Roman" w:hAnsi="Times New Roman" w:cs="Times New Roman"/>
          <w:b/>
          <w:bCs/>
        </w:rPr>
        <w:t>3</w:t>
      </w:r>
      <w:r w:rsidRPr="000918D8" w:rsidR="005707C1">
        <w:rPr>
          <w:rStyle w:val="normaltextrun"/>
          <w:rFonts w:ascii="Times New Roman" w:hAnsi="Times New Roman" w:cs="Times New Roman"/>
          <w:b/>
          <w:bCs/>
        </w:rPr>
        <w:t>:</w:t>
      </w:r>
      <w:r w:rsidRPr="000918D8" w:rsidR="00324E90">
        <w:rPr>
          <w:rStyle w:val="normaltextrun"/>
          <w:rFonts w:ascii="Times New Roman" w:hAnsi="Times New Roman" w:cs="Times New Roman"/>
          <w:b/>
          <w:bCs/>
        </w:rPr>
        <w:t xml:space="preserve"> f</w:t>
      </w:r>
      <w:r w:rsidRPr="000918D8" w:rsidR="00FB42F5">
        <w:rPr>
          <w:rStyle w:val="normaltextrun"/>
          <w:rFonts w:ascii="Times New Roman" w:hAnsi="Times New Roman" w:cs="Times New Roman"/>
          <w:b/>
          <w:bCs/>
        </w:rPr>
        <w:t xml:space="preserve">ood </w:t>
      </w:r>
      <w:r w:rsidRPr="000918D8" w:rsidR="00324E90">
        <w:rPr>
          <w:rStyle w:val="normaltextrun"/>
          <w:rFonts w:ascii="Times New Roman" w:hAnsi="Times New Roman" w:cs="Times New Roman"/>
          <w:b/>
          <w:bCs/>
        </w:rPr>
        <w:t>insecurity, h</w:t>
      </w:r>
      <w:r w:rsidRPr="000918D8" w:rsidR="00FB42F5">
        <w:rPr>
          <w:rStyle w:val="normaltextrun"/>
          <w:rFonts w:ascii="Times New Roman" w:hAnsi="Times New Roman" w:cs="Times New Roman"/>
          <w:b/>
          <w:bCs/>
        </w:rPr>
        <w:t>ousing instability</w:t>
      </w:r>
      <w:r w:rsidRPr="000918D8" w:rsidR="00324E90">
        <w:rPr>
          <w:rStyle w:val="normaltextrun"/>
          <w:rFonts w:ascii="Times New Roman" w:hAnsi="Times New Roman" w:cs="Times New Roman"/>
          <w:b/>
          <w:bCs/>
        </w:rPr>
        <w:t>, t</w:t>
      </w:r>
      <w:r w:rsidRPr="000918D8" w:rsidR="00FB42F5">
        <w:rPr>
          <w:rStyle w:val="normaltextrun"/>
          <w:rFonts w:ascii="Times New Roman" w:hAnsi="Times New Roman" w:cs="Times New Roman"/>
          <w:b/>
          <w:bCs/>
        </w:rPr>
        <w:t>ransportation needs</w:t>
      </w:r>
      <w:r w:rsidRPr="000918D8" w:rsidR="00324E90">
        <w:rPr>
          <w:rStyle w:val="normaltextrun"/>
          <w:rFonts w:ascii="Times New Roman" w:hAnsi="Times New Roman" w:cs="Times New Roman"/>
          <w:b/>
          <w:bCs/>
        </w:rPr>
        <w:t>, u</w:t>
      </w:r>
      <w:r w:rsidRPr="000918D8" w:rsidR="00FB42F5">
        <w:rPr>
          <w:rStyle w:val="normaltextrun"/>
          <w:rFonts w:ascii="Times New Roman" w:hAnsi="Times New Roman" w:cs="Times New Roman"/>
          <w:b/>
          <w:bCs/>
        </w:rPr>
        <w:t>tility difficulties</w:t>
      </w:r>
      <w:r w:rsidRPr="000918D8" w:rsidR="00324E90">
        <w:rPr>
          <w:rStyle w:val="normaltextrun"/>
          <w:rFonts w:ascii="Times New Roman" w:hAnsi="Times New Roman" w:cs="Times New Roman"/>
          <w:b/>
          <w:bCs/>
        </w:rPr>
        <w:t>, AND i</w:t>
      </w:r>
      <w:r w:rsidRPr="000918D8" w:rsidR="00FB42F5">
        <w:rPr>
          <w:rStyle w:val="normaltextrun"/>
          <w:rFonts w:ascii="Times New Roman" w:hAnsi="Times New Roman" w:cs="Times New Roman"/>
          <w:b/>
          <w:bCs/>
        </w:rPr>
        <w:t>nterpersonal safety</w:t>
      </w:r>
      <w:r w:rsidRPr="000918D8" w:rsidR="00324E90">
        <w:rPr>
          <w:rStyle w:val="normaltextrun"/>
          <w:rFonts w:ascii="Times New Roman" w:hAnsi="Times New Roman" w:cs="Times New Roman"/>
          <w:b/>
          <w:bCs/>
        </w:rPr>
        <w:t>?</w:t>
      </w:r>
      <w:r w:rsidRPr="000918D8" w:rsidR="00324E90">
        <w:rPr>
          <w:rStyle w:val="normaltextrun"/>
          <w:rFonts w:ascii="Times New Roman" w:hAnsi="Times New Roman" w:cs="Times New Roman"/>
        </w:rPr>
        <w:t xml:space="preserve"> </w:t>
      </w:r>
      <w:r w:rsidRPr="000918D8" w:rsidR="00932280">
        <w:rPr>
          <w:rStyle w:val="normaltextrun"/>
          <w:rFonts w:ascii="Times New Roman" w:hAnsi="Times New Roman" w:cs="Times New Roman"/>
        </w:rPr>
        <w:t>[R1, R2]</w:t>
      </w:r>
    </w:p>
    <w:tbl>
      <w:tblPr>
        <w:tblStyle w:val="TableGrid"/>
        <w:tblW w:w="9805" w:type="dxa"/>
        <w:tblLayout w:type="fixed"/>
        <w:tblLook w:val="04A0"/>
      </w:tblPr>
      <w:tblGrid>
        <w:gridCol w:w="3323"/>
        <w:gridCol w:w="6482"/>
      </w:tblGrid>
      <w:tr w14:paraId="7365EC3F" w14:textId="6A21B3FA" w:rsidTr="00ED5E90">
        <w:tblPrEx>
          <w:tblW w:w="9805" w:type="dxa"/>
          <w:tblLayout w:type="fixed"/>
          <w:tblLook w:val="04A0"/>
        </w:tblPrEx>
        <w:trPr>
          <w:trHeight w:val="618"/>
        </w:trPr>
        <w:tc>
          <w:tcPr>
            <w:tcW w:w="3323" w:type="dxa"/>
          </w:tcPr>
          <w:p w:rsidR="00ED5E90" w:rsidRPr="000918D8" w:rsidP="00925D59" w14:paraId="08552764" w14:textId="64CAAF3B">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2</w:t>
            </w:r>
          </w:p>
        </w:tc>
        <w:tc>
          <w:tcPr>
            <w:tcW w:w="6482" w:type="dxa"/>
          </w:tcPr>
          <w:p w:rsidR="00ED5E90" w:rsidRPr="000918D8" w:rsidP="00925D59" w14:paraId="26B7C7F2" w14:textId="730EC445">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rsidP="00925D59" w14:paraId="30B6BEF4" w14:textId="5AD906C5">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p w:rsidR="00ED5E90" w:rsidRPr="000918D8" w:rsidP="00925D59" w14:paraId="45D4E764" w14:textId="5B4C5268">
            <w:pPr>
              <w:pStyle w:val="paragraph"/>
              <w:spacing w:before="0" w:beforeAutospacing="0" w:after="0" w:afterAutospacing="0"/>
              <w:textAlignment w:val="baseline"/>
              <w:rPr>
                <w:rStyle w:val="normaltextrun"/>
                <w:sz w:val="22"/>
                <w:szCs w:val="22"/>
              </w:rPr>
            </w:pPr>
            <w:r w:rsidRPr="000918D8">
              <w:rPr>
                <w:rStyle w:val="normaltextrun"/>
                <w:sz w:val="22"/>
                <w:szCs w:val="22"/>
              </w:rPr>
              <w:t>We do not conduct all these screenings</w:t>
            </w:r>
          </w:p>
        </w:tc>
      </w:tr>
      <w:tr w14:paraId="0A07E051" w14:textId="1471DAC2" w:rsidTr="00ED5E90">
        <w:tblPrEx>
          <w:tblW w:w="9805" w:type="dxa"/>
          <w:tblLayout w:type="fixed"/>
          <w:tblLook w:val="04A0"/>
        </w:tblPrEx>
        <w:trPr>
          <w:trHeight w:val="304"/>
        </w:trPr>
        <w:tc>
          <w:tcPr>
            <w:tcW w:w="3323" w:type="dxa"/>
          </w:tcPr>
          <w:p w:rsidR="00ED5E90" w:rsidRPr="000918D8" w:rsidP="00925D59" w14:paraId="282513B1" w14:textId="5AFA32E5">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3</w:t>
            </w:r>
          </w:p>
        </w:tc>
        <w:tc>
          <w:tcPr>
            <w:tcW w:w="6482" w:type="dxa"/>
          </w:tcPr>
          <w:p w:rsidR="00ED5E90" w:rsidRPr="000918D8" w:rsidP="00ED5E90" w14:paraId="13724D6E"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rsidP="00ED5E90" w14:paraId="231136D3" w14:textId="5FEA1558">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p w:rsidR="00ED5E90" w:rsidRPr="000918D8" w:rsidP="00ED5E90" w14:paraId="317128DF" w14:textId="5D8658B4">
            <w:pPr>
              <w:pStyle w:val="paragraph"/>
              <w:spacing w:before="0" w:beforeAutospacing="0" w:after="0" w:afterAutospacing="0"/>
              <w:textAlignment w:val="baseline"/>
              <w:rPr>
                <w:rStyle w:val="normaltextrun"/>
                <w:sz w:val="22"/>
                <w:szCs w:val="22"/>
              </w:rPr>
            </w:pPr>
            <w:r w:rsidRPr="000918D8">
              <w:rPr>
                <w:rStyle w:val="normaltextrun"/>
                <w:sz w:val="22"/>
                <w:szCs w:val="22"/>
              </w:rPr>
              <w:t>We do not conduct all these screenings</w:t>
            </w:r>
          </w:p>
        </w:tc>
      </w:tr>
    </w:tbl>
    <w:p w:rsidR="001066FE" w:rsidRPr="000918D8" w:rsidP="00925D59" w14:paraId="59E2809F" w14:textId="77777777">
      <w:pPr>
        <w:pStyle w:val="paragraph"/>
        <w:spacing w:before="0" w:beforeAutospacing="0" w:after="0" w:afterAutospacing="0"/>
        <w:ind w:firstLine="360"/>
        <w:textAlignment w:val="baseline"/>
        <w:rPr>
          <w:rStyle w:val="normaltextrun"/>
          <w:sz w:val="22"/>
          <w:szCs w:val="22"/>
        </w:rPr>
      </w:pPr>
    </w:p>
    <w:p w:rsidR="00FF1DEF" w:rsidRPr="000918D8" w:rsidP="00AD22BF" w14:paraId="0DDF421F" w14:textId="75E16C10">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1</w:t>
      </w:r>
      <w:r>
        <w:rPr>
          <w:rStyle w:val="normaltextrun"/>
          <w:rFonts w:ascii="Times New Roman" w:hAnsi="Times New Roman" w:cs="Times New Roman"/>
          <w:b/>
          <w:bCs/>
        </w:rPr>
        <w:t>1</w:t>
      </w:r>
      <w:r w:rsidRPr="000918D8" w:rsidR="00925D59">
        <w:rPr>
          <w:rStyle w:val="normaltextrun"/>
          <w:rFonts w:ascii="Times New Roman" w:hAnsi="Times New Roman" w:cs="Times New Roman"/>
          <w:b/>
          <w:bCs/>
        </w:rPr>
        <w:t xml:space="preserve">. </w:t>
      </w:r>
      <w:r w:rsidRPr="000918D8" w:rsidR="00F4171C">
        <w:rPr>
          <w:rStyle w:val="normaltextrun"/>
          <w:rFonts w:ascii="Times New Roman" w:hAnsi="Times New Roman" w:cs="Times New Roman"/>
          <w:b/>
          <w:bCs/>
        </w:rPr>
        <w:t xml:space="preserve">     </w:t>
      </w:r>
      <w:r w:rsidRPr="000918D8">
        <w:rPr>
          <w:rStyle w:val="normaltextrun"/>
          <w:rFonts w:ascii="Times New Roman" w:hAnsi="Times New Roman" w:cs="Times New Roman"/>
          <w:b/>
          <w:bCs/>
        </w:rPr>
        <w:t xml:space="preserve">Does your clinic routinely screen </w:t>
      </w:r>
      <w:r w:rsidRPr="000918D8" w:rsidR="00A2139A">
        <w:rPr>
          <w:rStyle w:val="normaltextrun"/>
          <w:rFonts w:ascii="Times New Roman" w:hAnsi="Times New Roman" w:cs="Times New Roman"/>
          <w:b/>
          <w:bCs/>
        </w:rPr>
        <w:t xml:space="preserve">adults </w:t>
      </w:r>
      <w:r w:rsidRPr="000918D8">
        <w:rPr>
          <w:rStyle w:val="normaltextrun"/>
          <w:rFonts w:ascii="Times New Roman" w:hAnsi="Times New Roman" w:cs="Times New Roman"/>
          <w:b/>
          <w:bCs/>
        </w:rPr>
        <w:t>age</w:t>
      </w:r>
      <w:r w:rsidRPr="000918D8" w:rsidR="00081915">
        <w:rPr>
          <w:rStyle w:val="normaltextrun"/>
          <w:rFonts w:ascii="Times New Roman" w:hAnsi="Times New Roman" w:cs="Times New Roman"/>
          <w:b/>
          <w:bCs/>
        </w:rPr>
        <w:t>s</w:t>
      </w:r>
      <w:r w:rsidRPr="000918D8">
        <w:rPr>
          <w:rStyle w:val="normaltextrun"/>
          <w:rFonts w:ascii="Times New Roman" w:hAnsi="Times New Roman" w:cs="Times New Roman"/>
          <w:b/>
          <w:bCs/>
        </w:rPr>
        <w:t xml:space="preserve"> 18 and older </w:t>
      </w:r>
      <w:r w:rsidRPr="000918D8" w:rsidR="00081915">
        <w:rPr>
          <w:rStyle w:val="normaltextrun"/>
          <w:rFonts w:ascii="Times New Roman" w:hAnsi="Times New Roman" w:cs="Times New Roman"/>
          <w:b/>
          <w:bCs/>
        </w:rPr>
        <w:t>for depression</w:t>
      </w:r>
      <w:r w:rsidRPr="000918D8" w:rsidR="00A2139A">
        <w:rPr>
          <w:rStyle w:val="normaltextrun"/>
          <w:rFonts w:ascii="Times New Roman" w:hAnsi="Times New Roman" w:cs="Times New Roman"/>
          <w:b/>
          <w:bCs/>
        </w:rPr>
        <w:t xml:space="preserve"> using a standardized instrument</w:t>
      </w:r>
      <w:r w:rsidRPr="000918D8" w:rsidR="00081915">
        <w:rPr>
          <w:rStyle w:val="normaltextrun"/>
          <w:rFonts w:ascii="Times New Roman" w:hAnsi="Times New Roman" w:cs="Times New Roman"/>
          <w:b/>
          <w:bCs/>
        </w:rPr>
        <w:t>?</w:t>
      </w:r>
      <w:r w:rsidR="00797D33">
        <w:rPr>
          <w:rStyle w:val="normaltextrun"/>
          <w:rFonts w:ascii="Times New Roman" w:hAnsi="Times New Roman" w:cs="Times New Roman"/>
          <w:b/>
          <w:bCs/>
        </w:rPr>
        <w:t xml:space="preserve"> </w:t>
      </w:r>
      <w:r w:rsidRPr="000918D8" w:rsidR="00797D33">
        <w:rPr>
          <w:rStyle w:val="normaltextrun"/>
          <w:rFonts w:ascii="Times New Roman" w:hAnsi="Times New Roman" w:cs="Times New Roman"/>
        </w:rPr>
        <w:t>[R1, R2]</w:t>
      </w:r>
    </w:p>
    <w:p w:rsidR="00081915" w:rsidRPr="000918D8" w:rsidP="00AE6C09" w14:paraId="0F611025" w14:textId="23A8D5F6">
      <w:pPr>
        <w:pStyle w:val="ListParagraph"/>
        <w:numPr>
          <w:ilvl w:val="0"/>
          <w:numId w:val="83"/>
        </w:numPr>
        <w:spacing w:after="0" w:line="240" w:lineRule="auto"/>
        <w:ind w:left="1440"/>
        <w:rPr>
          <w:rStyle w:val="normaltextrun"/>
          <w:rFonts w:ascii="Times New Roman" w:hAnsi="Times New Roman" w:cs="Times New Roman"/>
        </w:rPr>
      </w:pPr>
      <w:r w:rsidRPr="000918D8">
        <w:rPr>
          <w:rStyle w:val="normaltextrun"/>
          <w:rFonts w:ascii="Times New Roman" w:hAnsi="Times New Roman" w:cs="Times New Roman"/>
        </w:rPr>
        <w:t>Yes</w:t>
      </w:r>
    </w:p>
    <w:p w:rsidR="00AE6C09" w:rsidRPr="000918D8" w:rsidP="00AE6C09" w14:paraId="7FF5E3D3" w14:textId="63FB8DC8">
      <w:pPr>
        <w:pStyle w:val="paragraph"/>
        <w:numPr>
          <w:ilvl w:val="0"/>
          <w:numId w:val="22"/>
        </w:numPr>
        <w:spacing w:before="0" w:beforeAutospacing="0" w:after="0" w:afterAutospacing="0"/>
        <w:ind w:left="1440"/>
        <w:textAlignment w:val="baseline"/>
        <w:rPr>
          <w:rStyle w:val="eop"/>
          <w:sz w:val="22"/>
          <w:szCs w:val="22"/>
        </w:rPr>
      </w:pPr>
      <w:r w:rsidRPr="000918D8">
        <w:rPr>
          <w:rStyle w:val="normaltextrun"/>
        </w:rPr>
        <w:t>No</w:t>
      </w:r>
      <w:r w:rsidRPr="000918D8">
        <w:t>—</w:t>
      </w:r>
      <w:r w:rsidRPr="000918D8">
        <w:rPr>
          <w:sz w:val="22"/>
          <w:szCs w:val="22"/>
        </w:rPr>
        <w:t>skip</w:t>
      </w:r>
      <w:r w:rsidRPr="000918D8">
        <w:rPr>
          <w:rStyle w:val="eop"/>
          <w:sz w:val="22"/>
          <w:szCs w:val="22"/>
        </w:rPr>
        <w:t xml:space="preserve"> to </w:t>
      </w:r>
      <w:r w:rsidRPr="000918D8" w:rsidR="00B32C59">
        <w:rPr>
          <w:rStyle w:val="eop"/>
          <w:sz w:val="22"/>
          <w:szCs w:val="22"/>
        </w:rPr>
        <w:t>E1</w:t>
      </w:r>
      <w:r w:rsidR="00B32C59">
        <w:rPr>
          <w:rStyle w:val="eop"/>
          <w:sz w:val="22"/>
          <w:szCs w:val="22"/>
        </w:rPr>
        <w:t>5</w:t>
      </w:r>
    </w:p>
    <w:p w:rsidR="00FB42F5" w:rsidRPr="000918D8" w:rsidP="003904E1" w14:paraId="134540E5" w14:textId="43BEE768">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2</w:t>
      </w:r>
      <w:r w:rsidRPr="000918D8" w:rsidR="00925D59">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69273A">
        <w:rPr>
          <w:rStyle w:val="normaltextrun"/>
          <w:rFonts w:ascii="Times New Roman" w:hAnsi="Times New Roman" w:cs="Times New Roman"/>
          <w:b/>
          <w:bCs/>
        </w:rPr>
        <w:t xml:space="preserve">What percentage of </w:t>
      </w:r>
      <w:r w:rsidRPr="000918D8" w:rsidR="00A2139A">
        <w:rPr>
          <w:rStyle w:val="normaltextrun"/>
          <w:rFonts w:ascii="Times New Roman" w:hAnsi="Times New Roman" w:cs="Times New Roman"/>
          <w:b/>
          <w:bCs/>
        </w:rPr>
        <w:t>adults</w:t>
      </w:r>
      <w:r w:rsidRPr="000918D8" w:rsidR="0069273A">
        <w:rPr>
          <w:rStyle w:val="normaltextrun"/>
          <w:rFonts w:ascii="Times New Roman" w:hAnsi="Times New Roman" w:cs="Times New Roman"/>
          <w:b/>
          <w:bCs/>
        </w:rPr>
        <w:t xml:space="preserve"> ages 18 years and older </w:t>
      </w:r>
      <w:r w:rsidRPr="000918D8" w:rsidR="00287325">
        <w:rPr>
          <w:rStyle w:val="normaltextrun"/>
          <w:rFonts w:ascii="Times New Roman" w:hAnsi="Times New Roman" w:cs="Times New Roman"/>
          <w:b/>
          <w:bCs/>
        </w:rPr>
        <w:t xml:space="preserve">not already diagnosed with depression or </w:t>
      </w:r>
      <w:r w:rsidRPr="000918D8" w:rsidR="00252A0B">
        <w:rPr>
          <w:rStyle w:val="normaltextrun"/>
          <w:rFonts w:ascii="Times New Roman" w:hAnsi="Times New Roman" w:cs="Times New Roman"/>
          <w:b/>
          <w:bCs/>
        </w:rPr>
        <w:t>bipolar</w:t>
      </w:r>
      <w:r w:rsidRPr="000918D8" w:rsidR="00287325">
        <w:rPr>
          <w:rStyle w:val="normaltextrun"/>
          <w:rFonts w:ascii="Times New Roman" w:hAnsi="Times New Roman" w:cs="Times New Roman"/>
          <w:b/>
          <w:bCs/>
        </w:rPr>
        <w:t xml:space="preserve"> disorder </w:t>
      </w:r>
      <w:r w:rsidRPr="000918D8" w:rsidR="0069273A">
        <w:rPr>
          <w:rStyle w:val="normaltextrun"/>
          <w:rFonts w:ascii="Times New Roman" w:hAnsi="Times New Roman" w:cs="Times New Roman"/>
          <w:b/>
          <w:bCs/>
        </w:rPr>
        <w:t>we</w:t>
      </w:r>
      <w:r w:rsidRPr="000918D8" w:rsidR="00287325">
        <w:rPr>
          <w:rStyle w:val="normaltextrun"/>
          <w:rFonts w:ascii="Times New Roman" w:hAnsi="Times New Roman" w:cs="Times New Roman"/>
          <w:b/>
          <w:bCs/>
        </w:rPr>
        <w:t xml:space="preserve">re screened for depression </w:t>
      </w:r>
      <w:r w:rsidRPr="000918D8" w:rsidR="00C52F19">
        <w:rPr>
          <w:rStyle w:val="normaltextrun"/>
          <w:rFonts w:ascii="Times New Roman" w:hAnsi="Times New Roman" w:cs="Times New Roman"/>
          <w:b/>
          <w:bCs/>
        </w:rPr>
        <w:t xml:space="preserve">using a standardized instrument </w:t>
      </w:r>
      <w:r w:rsidRPr="000918D8" w:rsidR="00287325">
        <w:rPr>
          <w:rStyle w:val="normaltextrun"/>
          <w:rFonts w:ascii="Times New Roman" w:hAnsi="Times New Roman" w:cs="Times New Roman"/>
          <w:b/>
          <w:bCs/>
        </w:rPr>
        <w:t xml:space="preserve">in </w:t>
      </w:r>
      <w:r w:rsidRPr="000918D8" w:rsidR="00ED5E90">
        <w:rPr>
          <w:rStyle w:val="normaltextrun"/>
          <w:rFonts w:ascii="Times New Roman" w:hAnsi="Times New Roman" w:cs="Times New Roman"/>
          <w:b/>
          <w:bCs/>
        </w:rPr>
        <w:t xml:space="preserve">calendar </w:t>
      </w:r>
      <w:r w:rsidRPr="000918D8" w:rsidR="001D72A1">
        <w:rPr>
          <w:rStyle w:val="normaltextrun"/>
          <w:rFonts w:ascii="Times New Roman" w:hAnsi="Times New Roman" w:cs="Times New Roman"/>
          <w:b/>
          <w:bCs/>
        </w:rPr>
        <w:t>years 2022 and 2023</w:t>
      </w:r>
      <w:r w:rsidRPr="000918D8" w:rsidR="00287325">
        <w:rPr>
          <w:rStyle w:val="normaltextrun"/>
          <w:rFonts w:ascii="Times New Roman" w:hAnsi="Times New Roman" w:cs="Times New Roman"/>
          <w:b/>
          <w:bCs/>
        </w:rPr>
        <w:t>?</w:t>
      </w:r>
      <w:r w:rsidRPr="000918D8" w:rsidR="00287325">
        <w:rPr>
          <w:rStyle w:val="normaltextrun"/>
          <w:rFonts w:ascii="Times New Roman" w:hAnsi="Times New Roman" w:cs="Times New Roman"/>
        </w:rPr>
        <w:t xml:space="preserve"> </w:t>
      </w:r>
      <w:r w:rsidRPr="000918D8" w:rsidR="00932280">
        <w:rPr>
          <w:rStyle w:val="normaltextrun"/>
          <w:rFonts w:ascii="Times New Roman" w:hAnsi="Times New Roman" w:cs="Times New Roman"/>
        </w:rPr>
        <w:t>[R1, R2]</w:t>
      </w:r>
    </w:p>
    <w:tbl>
      <w:tblPr>
        <w:tblStyle w:val="TableGrid"/>
        <w:tblW w:w="9805" w:type="dxa"/>
        <w:tblLayout w:type="fixed"/>
        <w:tblLook w:val="04A0"/>
      </w:tblPr>
      <w:tblGrid>
        <w:gridCol w:w="3323"/>
        <w:gridCol w:w="6482"/>
      </w:tblGrid>
      <w:tr w14:paraId="030970E3" w14:textId="77777777">
        <w:tblPrEx>
          <w:tblW w:w="9805" w:type="dxa"/>
          <w:tblLayout w:type="fixed"/>
          <w:tblLook w:val="04A0"/>
        </w:tblPrEx>
        <w:trPr>
          <w:trHeight w:val="618"/>
        </w:trPr>
        <w:tc>
          <w:tcPr>
            <w:tcW w:w="3323" w:type="dxa"/>
          </w:tcPr>
          <w:p w:rsidR="00ED5E90" w:rsidRPr="000918D8" w14:paraId="24A84F2C" w14:textId="6CA58D87">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2</w:t>
            </w:r>
          </w:p>
        </w:tc>
        <w:tc>
          <w:tcPr>
            <w:tcW w:w="6482" w:type="dxa"/>
          </w:tcPr>
          <w:p w:rsidR="00ED5E90" w:rsidRPr="000918D8" w14:paraId="67F20341"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5556EE86" w14:textId="1AE8AAAE">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tc>
      </w:tr>
      <w:tr w14:paraId="129FCC35" w14:textId="77777777">
        <w:tblPrEx>
          <w:tblW w:w="9805" w:type="dxa"/>
          <w:tblLayout w:type="fixed"/>
          <w:tblLook w:val="04A0"/>
        </w:tblPrEx>
        <w:trPr>
          <w:trHeight w:val="304"/>
        </w:trPr>
        <w:tc>
          <w:tcPr>
            <w:tcW w:w="3323" w:type="dxa"/>
          </w:tcPr>
          <w:p w:rsidR="00ED5E90" w:rsidRPr="000918D8" w14:paraId="1C3C5EA7" w14:textId="0E73165C">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3</w:t>
            </w:r>
          </w:p>
        </w:tc>
        <w:tc>
          <w:tcPr>
            <w:tcW w:w="6482" w:type="dxa"/>
          </w:tcPr>
          <w:p w:rsidR="00ED5E90" w:rsidRPr="000918D8" w14:paraId="5307EA43"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76AE2A75" w14:textId="3451ABA4">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tc>
      </w:tr>
    </w:tbl>
    <w:p w:rsidR="00ED5E90" w:rsidRPr="000918D8" w:rsidP="00925D59" w14:paraId="652878A6" w14:textId="77777777">
      <w:pPr>
        <w:pStyle w:val="paragraph"/>
        <w:spacing w:before="0" w:beforeAutospacing="0" w:after="0" w:afterAutospacing="0"/>
        <w:ind w:left="360"/>
        <w:textAlignment w:val="baseline"/>
        <w:rPr>
          <w:rStyle w:val="normaltextrun"/>
          <w:sz w:val="22"/>
          <w:szCs w:val="22"/>
        </w:rPr>
      </w:pPr>
    </w:p>
    <w:p w:rsidR="00775B67" w:rsidRPr="000918D8" w:rsidP="00775B67" w14:paraId="3C0D4303" w14:textId="0DC058D3">
      <w:pPr>
        <w:spacing w:before="240" w:after="120" w:line="240" w:lineRule="auto"/>
        <w:ind w:left="720" w:hanging="720"/>
        <w:rPr>
          <w:rStyle w:val="normaltextrun"/>
          <w:rFonts w:ascii="Times New Roman" w:hAnsi="Times New Roman" w:cs="Times New Roman"/>
          <w:b/>
          <w:bCs/>
        </w:rPr>
      </w:pPr>
      <w:r w:rsidRPr="009B62D0">
        <w:rPr>
          <w:rStyle w:val="normaltextrun"/>
          <w:rFonts w:ascii="Times New Roman" w:hAnsi="Times New Roman" w:cs="Times New Roman"/>
          <w:b/>
          <w:bCs/>
        </w:rPr>
        <w:t>E1</w:t>
      </w:r>
      <w:r>
        <w:rPr>
          <w:rStyle w:val="normaltextrun"/>
          <w:rFonts w:ascii="Times New Roman" w:hAnsi="Times New Roman" w:cs="Times New Roman"/>
          <w:b/>
          <w:bCs/>
        </w:rPr>
        <w:t>3</w:t>
      </w:r>
      <w:r w:rsidRPr="009B62D0" w:rsidR="006A5937">
        <w:rPr>
          <w:rStyle w:val="normaltextrun"/>
          <w:rFonts w:ascii="Times New Roman" w:hAnsi="Times New Roman" w:cs="Times New Roman"/>
          <w:b/>
          <w:bCs/>
        </w:rPr>
        <w:t>.</w:t>
      </w:r>
      <w:r w:rsidRPr="000918D8" w:rsidR="006A5937">
        <w:rPr>
          <w:rStyle w:val="normaltextrun"/>
          <w:rFonts w:ascii="Times New Roman" w:hAnsi="Times New Roman" w:cs="Times New Roman"/>
        </w:rPr>
        <w:t xml:space="preserve"> </w:t>
      </w:r>
      <w:r w:rsidRPr="000918D8" w:rsidR="003904E1">
        <w:rPr>
          <w:rStyle w:val="normaltextrun"/>
          <w:rFonts w:ascii="Times New Roman" w:hAnsi="Times New Roman" w:cs="Times New Roman"/>
        </w:rPr>
        <w:t xml:space="preserve">      </w:t>
      </w:r>
      <w:r w:rsidRPr="000918D8">
        <w:rPr>
          <w:rStyle w:val="normaltextrun"/>
          <w:rFonts w:ascii="Times New Roman" w:hAnsi="Times New Roman" w:cs="Times New Roman"/>
        </w:rPr>
        <w:t>[if they enter a % screened for E15</w:t>
      </w:r>
      <w:r w:rsidRPr="000918D8" w:rsidR="0007264D">
        <w:rPr>
          <w:rStyle w:val="normaltextrun"/>
          <w:rFonts w:ascii="Times New Roman" w:hAnsi="Times New Roman" w:cs="Times New Roman"/>
        </w:rPr>
        <w:t xml:space="preserve"> for 2022</w:t>
      </w:r>
      <w:r w:rsidRPr="000918D8">
        <w:rPr>
          <w:rStyle w:val="normaltextrun"/>
          <w:rFonts w:ascii="Times New Roman" w:hAnsi="Times New Roman" w:cs="Times New Roman"/>
        </w:rPr>
        <w:t>]:</w:t>
      </w:r>
      <w:r w:rsidRPr="000918D8">
        <w:rPr>
          <w:rStyle w:val="normaltextrun"/>
          <w:rFonts w:ascii="Times New Roman" w:hAnsi="Times New Roman" w:cs="Times New Roman"/>
          <w:b/>
          <w:bCs/>
        </w:rPr>
        <w:t xml:space="preserve"> What percentage of adults who screened positive for de</w:t>
      </w:r>
      <w:r w:rsidRPr="000918D8" w:rsidR="00BE312E">
        <w:rPr>
          <w:rStyle w:val="normaltextrun"/>
          <w:rFonts w:ascii="Times New Roman" w:hAnsi="Times New Roman" w:cs="Times New Roman"/>
          <w:b/>
          <w:bCs/>
        </w:rPr>
        <w:t>pression had a documented treatment plan to address their depression in calendar year 2022:</w:t>
      </w:r>
    </w:p>
    <w:p w:rsidR="00BE312E" w:rsidRPr="000918D8" w:rsidP="00775B67" w14:paraId="7B29C30D" w14:textId="74E3D68B">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07264D">
        <w:rPr>
          <w:rStyle w:val="normaltextrun"/>
          <w:rFonts w:ascii="Times New Roman" w:hAnsi="Times New Roman" w:cs="Times New Roman"/>
          <w:b/>
          <w:bCs/>
        </w:rPr>
        <w:t>:</w:t>
      </w:r>
      <w:r w:rsidRPr="000918D8" w:rsidR="00AE6C09">
        <w:rPr>
          <w:rStyle w:val="normaltextrun"/>
          <w:rFonts w:ascii="Times New Roman" w:hAnsi="Times New Roman" w:cs="Times New Roman"/>
          <w:b/>
          <w:bCs/>
        </w:rPr>
        <w:t xml:space="preserve"> </w:t>
      </w:r>
      <w:r w:rsidRPr="000918D8" w:rsidR="0007264D">
        <w:rPr>
          <w:rStyle w:val="normaltextrun"/>
          <w:rFonts w:ascii="Times New Roman" w:hAnsi="Times New Roman" w:cs="Times New Roman"/>
          <w:b/>
          <w:bCs/>
        </w:rPr>
        <w:t>___________</w:t>
      </w:r>
    </w:p>
    <w:p w:rsidR="00BE312E" w:rsidRPr="000918D8" w:rsidP="00775B67" w14:paraId="1018FD26" w14:textId="241A2063">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07264D" w:rsidRPr="000918D8" w:rsidP="0007264D" w14:paraId="62E2EBBA" w14:textId="271C5A8A">
      <w:pPr>
        <w:spacing w:before="240" w:after="120" w:line="240" w:lineRule="auto"/>
        <w:ind w:left="720" w:hanging="720"/>
        <w:rPr>
          <w:rStyle w:val="normaltextrun"/>
          <w:rFonts w:ascii="Times New Roman" w:hAnsi="Times New Roman" w:cs="Times New Roman"/>
          <w:b/>
          <w:bCs/>
        </w:rPr>
      </w:pPr>
      <w:r w:rsidRPr="009B62D0">
        <w:rPr>
          <w:rStyle w:val="normaltextrun"/>
          <w:rFonts w:ascii="Times New Roman" w:hAnsi="Times New Roman" w:cs="Times New Roman"/>
          <w:b/>
          <w:bCs/>
        </w:rPr>
        <w:t>E1</w:t>
      </w:r>
      <w:r>
        <w:rPr>
          <w:rStyle w:val="normaltextrun"/>
          <w:rFonts w:ascii="Times New Roman" w:hAnsi="Times New Roman" w:cs="Times New Roman"/>
          <w:b/>
          <w:bCs/>
        </w:rPr>
        <w:t>4</w:t>
      </w:r>
      <w:r w:rsidRPr="009B62D0" w:rsidR="006A5937">
        <w:rPr>
          <w:rStyle w:val="normaltextrun"/>
          <w:rFonts w:ascii="Times New Roman" w:hAnsi="Times New Roman" w:cs="Times New Roman"/>
          <w:b/>
          <w:bCs/>
        </w:rPr>
        <w:t xml:space="preserve">. </w:t>
      </w:r>
      <w:r w:rsidRPr="009B62D0" w:rsidR="003904E1">
        <w:rPr>
          <w:rStyle w:val="normaltextrun"/>
          <w:rFonts w:ascii="Times New Roman" w:hAnsi="Times New Roman" w:cs="Times New Roman"/>
          <w:b/>
          <w:bCs/>
        </w:rPr>
        <w:t xml:space="preserve"> </w:t>
      </w:r>
      <w:r w:rsidRPr="000918D8" w:rsidR="003904E1">
        <w:rPr>
          <w:rStyle w:val="normaltextrun"/>
          <w:rFonts w:ascii="Times New Roman" w:hAnsi="Times New Roman" w:cs="Times New Roman"/>
        </w:rPr>
        <w:t xml:space="preserve">     </w:t>
      </w:r>
      <w:r w:rsidRPr="000918D8">
        <w:rPr>
          <w:rStyle w:val="normaltextrun"/>
          <w:rFonts w:ascii="Times New Roman" w:hAnsi="Times New Roman" w:cs="Times New Roman"/>
        </w:rPr>
        <w:t>[if they enter a % screened for E15 for 2023]:</w:t>
      </w:r>
      <w:r w:rsidRPr="000918D8">
        <w:rPr>
          <w:rStyle w:val="normaltextrun"/>
          <w:rFonts w:ascii="Times New Roman" w:hAnsi="Times New Roman" w:cs="Times New Roman"/>
          <w:b/>
          <w:bCs/>
        </w:rPr>
        <w:t xml:space="preserve"> What percentage of adults who screened positive for depression had a documented treatment plan to address their depression in calendar year 2023:</w:t>
      </w:r>
    </w:p>
    <w:p w:rsidR="0007264D" w:rsidRPr="000918D8" w:rsidP="0007264D" w14:paraId="367A254C" w14:textId="63AA9099">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AE6C09">
        <w:rPr>
          <w:rStyle w:val="normaltextrun"/>
          <w:rFonts w:ascii="Times New Roman" w:hAnsi="Times New Roman" w:cs="Times New Roman"/>
          <w:b/>
          <w:bCs/>
        </w:rPr>
        <w:t xml:space="preserve"> </w:t>
      </w:r>
      <w:r w:rsidRPr="000918D8">
        <w:rPr>
          <w:rStyle w:val="normaltextrun"/>
          <w:rFonts w:ascii="Times New Roman" w:hAnsi="Times New Roman" w:cs="Times New Roman"/>
          <w:b/>
          <w:bCs/>
        </w:rPr>
        <w:t>__________</w:t>
      </w:r>
    </w:p>
    <w:p w:rsidR="0007264D" w:rsidRPr="000918D8" w:rsidP="0007264D" w14:paraId="06F5AF93" w14:textId="77777777">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AE6C09" w:rsidRPr="000918D8" w:rsidP="003576C4" w14:paraId="67EC2D59" w14:textId="05CA2957">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1</w:t>
      </w:r>
      <w:r>
        <w:rPr>
          <w:rStyle w:val="normaltextrun"/>
          <w:rFonts w:ascii="Times New Roman" w:hAnsi="Times New Roman" w:cs="Times New Roman"/>
          <w:b/>
          <w:bCs/>
        </w:rPr>
        <w:t>5</w:t>
      </w:r>
      <w:r w:rsidRPr="000918D8" w:rsidR="006A5937">
        <w:rPr>
          <w:rStyle w:val="normaltextrun"/>
          <w:rFonts w:ascii="Times New Roman" w:hAnsi="Times New Roman" w:cs="Times New Roman"/>
          <w:b/>
          <w:bCs/>
        </w:rPr>
        <w:t xml:space="preserve">. </w:t>
      </w:r>
      <w:r w:rsidRPr="000918D8" w:rsidR="003904E1">
        <w:rPr>
          <w:rStyle w:val="normaltextrun"/>
          <w:rFonts w:ascii="Times New Roman" w:hAnsi="Times New Roman" w:cs="Times New Roman"/>
          <w:b/>
          <w:bCs/>
        </w:rPr>
        <w:t xml:space="preserve">     </w:t>
      </w:r>
      <w:r w:rsidRPr="000918D8" w:rsidR="006A5937">
        <w:rPr>
          <w:rStyle w:val="normaltextrun"/>
          <w:rFonts w:ascii="Times New Roman" w:hAnsi="Times New Roman" w:cs="Times New Roman"/>
          <w:b/>
          <w:bCs/>
        </w:rPr>
        <w:t xml:space="preserve">Does your clinic routinely screen </w:t>
      </w:r>
      <w:r w:rsidRPr="000918D8" w:rsidR="00A2139A">
        <w:rPr>
          <w:rStyle w:val="normaltextrun"/>
          <w:rFonts w:ascii="Times New Roman" w:hAnsi="Times New Roman" w:cs="Times New Roman"/>
          <w:b/>
          <w:bCs/>
        </w:rPr>
        <w:t xml:space="preserve">children/adolescent ages 12 to 17 </w:t>
      </w:r>
      <w:r w:rsidRPr="000918D8" w:rsidR="006A5937">
        <w:rPr>
          <w:rStyle w:val="normaltextrun"/>
          <w:rFonts w:ascii="Times New Roman" w:hAnsi="Times New Roman" w:cs="Times New Roman"/>
          <w:b/>
          <w:bCs/>
        </w:rPr>
        <w:t>for depression</w:t>
      </w:r>
      <w:r w:rsidRPr="000918D8" w:rsidR="00A2139A">
        <w:rPr>
          <w:rStyle w:val="normaltextrun"/>
          <w:rFonts w:ascii="Times New Roman" w:hAnsi="Times New Roman" w:cs="Times New Roman"/>
          <w:b/>
          <w:bCs/>
        </w:rPr>
        <w:t xml:space="preserve"> using a standardized instrument</w:t>
      </w:r>
      <w:r w:rsidRPr="000918D8" w:rsidR="006A5937">
        <w:rPr>
          <w:rStyle w:val="normaltextrun"/>
          <w:rFonts w:ascii="Times New Roman" w:hAnsi="Times New Roman" w:cs="Times New Roman"/>
          <w:b/>
          <w:bCs/>
        </w:rPr>
        <w:t>?</w:t>
      </w:r>
      <w:r w:rsidR="004243AA">
        <w:rPr>
          <w:rStyle w:val="normaltextrun"/>
          <w:rFonts w:ascii="Times New Roman" w:hAnsi="Times New Roman" w:cs="Times New Roman"/>
          <w:b/>
          <w:bCs/>
        </w:rPr>
        <w:t xml:space="preserve"> </w:t>
      </w:r>
      <w:r w:rsidRPr="000918D8" w:rsidR="004243AA">
        <w:rPr>
          <w:rStyle w:val="normaltextrun"/>
          <w:rFonts w:ascii="Times New Roman" w:hAnsi="Times New Roman" w:cs="Times New Roman"/>
        </w:rPr>
        <w:t>[R1, R2]</w:t>
      </w:r>
    </w:p>
    <w:p w:rsidR="00AE6C09" w:rsidRPr="000918D8" w:rsidP="00AE6C09" w14:paraId="74114965" w14:textId="77777777">
      <w:pPr>
        <w:pStyle w:val="ListParagraph"/>
        <w:numPr>
          <w:ilvl w:val="0"/>
          <w:numId w:val="83"/>
        </w:numPr>
        <w:spacing w:after="0" w:line="240" w:lineRule="auto"/>
        <w:ind w:left="1440"/>
        <w:rPr>
          <w:rStyle w:val="normaltextrun"/>
          <w:rFonts w:ascii="Times New Roman" w:hAnsi="Times New Roman" w:cs="Times New Roman"/>
        </w:rPr>
      </w:pPr>
      <w:r w:rsidRPr="000918D8">
        <w:rPr>
          <w:rStyle w:val="normaltextrun"/>
          <w:rFonts w:ascii="Times New Roman" w:hAnsi="Times New Roman" w:cs="Times New Roman"/>
        </w:rPr>
        <w:t>Yes</w:t>
      </w:r>
    </w:p>
    <w:p w:rsidR="00AE6C09" w:rsidRPr="000918D8" w:rsidP="00AE6C09" w14:paraId="56399995" w14:textId="2B2012A7">
      <w:pPr>
        <w:pStyle w:val="paragraph"/>
        <w:numPr>
          <w:ilvl w:val="0"/>
          <w:numId w:val="22"/>
        </w:numPr>
        <w:spacing w:before="0" w:beforeAutospacing="0" w:after="0" w:afterAutospacing="0"/>
        <w:ind w:left="1440"/>
        <w:textAlignment w:val="baseline"/>
        <w:rPr>
          <w:rStyle w:val="eop"/>
          <w:sz w:val="22"/>
          <w:szCs w:val="22"/>
        </w:rPr>
      </w:pPr>
      <w:r w:rsidRPr="000918D8">
        <w:rPr>
          <w:rStyle w:val="normaltextrun"/>
        </w:rPr>
        <w:t>No</w:t>
      </w:r>
      <w:r w:rsidRPr="000918D8">
        <w:t>—</w:t>
      </w:r>
      <w:r w:rsidRPr="000918D8">
        <w:rPr>
          <w:sz w:val="22"/>
          <w:szCs w:val="22"/>
        </w:rPr>
        <w:t>skip</w:t>
      </w:r>
      <w:r w:rsidRPr="000918D8">
        <w:rPr>
          <w:rStyle w:val="eop"/>
          <w:sz w:val="22"/>
          <w:szCs w:val="22"/>
        </w:rPr>
        <w:t xml:space="preserve"> to </w:t>
      </w:r>
      <w:r w:rsidR="00DB4C4C">
        <w:rPr>
          <w:rStyle w:val="eop"/>
          <w:sz w:val="22"/>
          <w:szCs w:val="22"/>
        </w:rPr>
        <w:t>Section F</w:t>
      </w:r>
    </w:p>
    <w:p w:rsidR="00F32FFD" w:rsidP="003576C4" w14:paraId="4A00935C" w14:textId="77777777">
      <w:pPr>
        <w:spacing w:before="240" w:after="120" w:line="240" w:lineRule="auto"/>
        <w:ind w:left="720" w:hanging="720"/>
        <w:rPr>
          <w:rStyle w:val="normaltextrun"/>
          <w:rFonts w:ascii="Times New Roman" w:hAnsi="Times New Roman" w:cs="Times New Roman"/>
          <w:b/>
          <w:bCs/>
        </w:rPr>
      </w:pPr>
    </w:p>
    <w:p w:rsidR="00987E74" w:rsidRPr="000918D8" w:rsidP="003576C4" w14:paraId="27264D67" w14:textId="37476BD5">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6</w:t>
      </w:r>
      <w:r w:rsidRPr="000918D8" w:rsidR="00925D59">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Pr>
          <w:rStyle w:val="normaltextrun"/>
          <w:rFonts w:ascii="Times New Roman" w:hAnsi="Times New Roman" w:cs="Times New Roman"/>
          <w:b/>
          <w:bCs/>
        </w:rPr>
        <w:t xml:space="preserve">What percentage of </w:t>
      </w:r>
      <w:r w:rsidRPr="000918D8" w:rsidR="00A2139A">
        <w:rPr>
          <w:rStyle w:val="normaltextrun"/>
          <w:rFonts w:ascii="Times New Roman" w:hAnsi="Times New Roman" w:cs="Times New Roman"/>
          <w:b/>
          <w:bCs/>
        </w:rPr>
        <w:t>children/adolescents</w:t>
      </w:r>
      <w:r w:rsidRPr="000918D8">
        <w:rPr>
          <w:rStyle w:val="normaltextrun"/>
          <w:rFonts w:ascii="Times New Roman" w:hAnsi="Times New Roman" w:cs="Times New Roman"/>
          <w:b/>
          <w:bCs/>
        </w:rPr>
        <w:t xml:space="preserve"> ages 12 to 17 years not already diagnosed with depression or bipolar disorder were screened for depression using a standardized instrument in </w:t>
      </w:r>
      <w:r w:rsidRPr="000918D8" w:rsidR="00ED5E90">
        <w:rPr>
          <w:rStyle w:val="normaltextrun"/>
          <w:rFonts w:ascii="Times New Roman" w:hAnsi="Times New Roman" w:cs="Times New Roman"/>
          <w:b/>
          <w:bCs/>
        </w:rPr>
        <w:t xml:space="preserve">each calendar </w:t>
      </w:r>
      <w:r w:rsidRPr="000918D8">
        <w:rPr>
          <w:rStyle w:val="normaltextrun"/>
          <w:rFonts w:ascii="Times New Roman" w:hAnsi="Times New Roman" w:cs="Times New Roman"/>
          <w:b/>
          <w:bCs/>
        </w:rPr>
        <w:t xml:space="preserve">year? </w:t>
      </w:r>
      <w:r w:rsidRPr="000918D8" w:rsidR="00932280">
        <w:rPr>
          <w:rStyle w:val="normaltextrun"/>
          <w:rFonts w:ascii="Times New Roman" w:hAnsi="Times New Roman" w:cs="Times New Roman"/>
        </w:rPr>
        <w:t>[R1, R2]</w:t>
      </w:r>
    </w:p>
    <w:tbl>
      <w:tblPr>
        <w:tblStyle w:val="TableGrid"/>
        <w:tblW w:w="9805" w:type="dxa"/>
        <w:tblLayout w:type="fixed"/>
        <w:tblLook w:val="04A0"/>
      </w:tblPr>
      <w:tblGrid>
        <w:gridCol w:w="2515"/>
        <w:gridCol w:w="7290"/>
      </w:tblGrid>
      <w:tr w14:paraId="3E465F12" w14:textId="77777777" w:rsidTr="00ED5E90">
        <w:tblPrEx>
          <w:tblW w:w="9805" w:type="dxa"/>
          <w:tblLayout w:type="fixed"/>
          <w:tblLook w:val="04A0"/>
        </w:tblPrEx>
        <w:trPr>
          <w:trHeight w:val="618"/>
        </w:trPr>
        <w:tc>
          <w:tcPr>
            <w:tcW w:w="2515" w:type="dxa"/>
          </w:tcPr>
          <w:p w:rsidR="00ED5E90" w:rsidRPr="000918D8" w14:paraId="1B42DB3F" w14:textId="4FFF7BFC">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2</w:t>
            </w:r>
          </w:p>
        </w:tc>
        <w:tc>
          <w:tcPr>
            <w:tcW w:w="7290" w:type="dxa"/>
          </w:tcPr>
          <w:p w:rsidR="00ED5E90" w:rsidRPr="000918D8" w14:paraId="6EE1C32B"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0DE250E7" w14:textId="4308415D">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tc>
      </w:tr>
      <w:tr w14:paraId="47511148" w14:textId="77777777" w:rsidTr="00ED5E90">
        <w:tblPrEx>
          <w:tblW w:w="9805" w:type="dxa"/>
          <w:tblLayout w:type="fixed"/>
          <w:tblLook w:val="04A0"/>
        </w:tblPrEx>
        <w:trPr>
          <w:trHeight w:val="304"/>
        </w:trPr>
        <w:tc>
          <w:tcPr>
            <w:tcW w:w="2515" w:type="dxa"/>
          </w:tcPr>
          <w:p w:rsidR="00ED5E90" w:rsidRPr="000918D8" w14:paraId="2CBA1560" w14:textId="6C3F318E">
            <w:pPr>
              <w:pStyle w:val="paragraph"/>
              <w:spacing w:before="0" w:beforeAutospacing="0" w:after="0" w:afterAutospacing="0"/>
              <w:textAlignment w:val="baseline"/>
              <w:rPr>
                <w:rStyle w:val="normaltextrun"/>
                <w:sz w:val="22"/>
                <w:szCs w:val="22"/>
              </w:rPr>
            </w:pPr>
            <w:r w:rsidRPr="000918D8">
              <w:rPr>
                <w:rStyle w:val="normaltextrun"/>
                <w:sz w:val="22"/>
                <w:szCs w:val="22"/>
              </w:rPr>
              <w:t>Calendar year 202</w:t>
            </w:r>
            <w:r w:rsidRPr="000918D8" w:rsidR="002D676D">
              <w:rPr>
                <w:rStyle w:val="normaltextrun"/>
                <w:sz w:val="22"/>
                <w:szCs w:val="22"/>
              </w:rPr>
              <w:t>3</w:t>
            </w:r>
          </w:p>
        </w:tc>
        <w:tc>
          <w:tcPr>
            <w:tcW w:w="7290" w:type="dxa"/>
          </w:tcPr>
          <w:p w:rsidR="004751A1" w:rsidRPr="000918D8" w14:paraId="31C30492" w14:textId="1B5AD4BB">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25A5544A" w14:textId="40D7CE16">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p w:rsidR="00ED5E90" w:rsidRPr="000918D8" w14:paraId="529F60CA" w14:textId="07033A1B">
            <w:pPr>
              <w:pStyle w:val="paragraph"/>
              <w:spacing w:before="0" w:beforeAutospacing="0" w:after="0" w:afterAutospacing="0"/>
              <w:textAlignment w:val="baseline"/>
              <w:rPr>
                <w:rStyle w:val="normaltextrun"/>
                <w:sz w:val="22"/>
                <w:szCs w:val="22"/>
              </w:rPr>
            </w:pPr>
          </w:p>
        </w:tc>
      </w:tr>
    </w:tbl>
    <w:p w:rsidR="00ED5E90" w:rsidRPr="000918D8" w:rsidP="00925D59" w14:paraId="423BB20F" w14:textId="77777777">
      <w:pPr>
        <w:pStyle w:val="paragraph"/>
        <w:spacing w:before="0" w:beforeAutospacing="0" w:after="0" w:afterAutospacing="0"/>
        <w:ind w:left="360"/>
        <w:textAlignment w:val="baseline"/>
        <w:rPr>
          <w:rStyle w:val="normaltextrun"/>
          <w:sz w:val="22"/>
          <w:szCs w:val="22"/>
        </w:rPr>
      </w:pPr>
    </w:p>
    <w:p w:rsidR="00BF4B12" w:rsidRPr="000918D8" w:rsidP="00BF4B12" w14:paraId="29DAA287" w14:textId="5A0B5F45">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17</w:t>
      </w:r>
      <w:r w:rsidRPr="000918D8">
        <w:rPr>
          <w:rStyle w:val="normaltextrun"/>
          <w:rFonts w:ascii="Times New Roman" w:hAnsi="Times New Roman" w:cs="Times New Roman"/>
          <w:b/>
          <w:bCs/>
        </w:rPr>
        <w:t>.</w:t>
      </w:r>
      <w:r w:rsidRPr="000918D8">
        <w:rPr>
          <w:rStyle w:val="normaltextrun"/>
          <w:rFonts w:ascii="Times New Roman" w:hAnsi="Times New Roman" w:cs="Times New Roman"/>
        </w:rPr>
        <w:t xml:space="preserve"> </w:t>
      </w:r>
      <w:r w:rsidRPr="000918D8" w:rsidR="00091820">
        <w:rPr>
          <w:rStyle w:val="normaltextrun"/>
          <w:rFonts w:ascii="Times New Roman" w:hAnsi="Times New Roman" w:cs="Times New Roman"/>
        </w:rPr>
        <w:t xml:space="preserve">     </w:t>
      </w:r>
      <w:r w:rsidRPr="000918D8">
        <w:rPr>
          <w:rStyle w:val="normaltextrun"/>
          <w:rFonts w:ascii="Times New Roman" w:hAnsi="Times New Roman" w:cs="Times New Roman"/>
        </w:rPr>
        <w:t>[if they enter a % screened for E19 for 2022]:</w:t>
      </w:r>
      <w:r w:rsidRPr="000918D8">
        <w:rPr>
          <w:rStyle w:val="normaltextrun"/>
          <w:rFonts w:ascii="Times New Roman" w:hAnsi="Times New Roman" w:cs="Times New Roman"/>
          <w:b/>
          <w:bCs/>
        </w:rPr>
        <w:t xml:space="preserve"> What percentage of child</w:t>
      </w:r>
      <w:r w:rsidRPr="000918D8" w:rsidR="00227458">
        <w:rPr>
          <w:rStyle w:val="normaltextrun"/>
          <w:rFonts w:ascii="Times New Roman" w:hAnsi="Times New Roman" w:cs="Times New Roman"/>
          <w:b/>
          <w:bCs/>
        </w:rPr>
        <w:t xml:space="preserve">ren/adolescents </w:t>
      </w:r>
      <w:r w:rsidRPr="000918D8">
        <w:rPr>
          <w:rStyle w:val="normaltextrun"/>
          <w:rFonts w:ascii="Times New Roman" w:hAnsi="Times New Roman" w:cs="Times New Roman"/>
          <w:b/>
          <w:bCs/>
        </w:rPr>
        <w:t>who screened positive for depression had a documented treatment plan to address their depression in calendar year 2022:</w:t>
      </w:r>
    </w:p>
    <w:p w:rsidR="00BF4B12" w:rsidRPr="000918D8" w:rsidP="00BF4B12" w14:paraId="4399D7A8" w14:textId="76FA1526">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3904E1">
        <w:rPr>
          <w:rStyle w:val="normaltextrun"/>
          <w:rFonts w:ascii="Times New Roman" w:hAnsi="Times New Roman" w:cs="Times New Roman"/>
          <w:b/>
          <w:bCs/>
        </w:rPr>
        <w:t xml:space="preserve"> </w:t>
      </w:r>
      <w:r w:rsidRPr="000918D8">
        <w:rPr>
          <w:rStyle w:val="normaltextrun"/>
          <w:rFonts w:ascii="Times New Roman" w:hAnsi="Times New Roman" w:cs="Times New Roman"/>
          <w:b/>
          <w:bCs/>
        </w:rPr>
        <w:t>___________</w:t>
      </w:r>
    </w:p>
    <w:p w:rsidR="00BF4B12" w:rsidRPr="000918D8" w:rsidP="00BF4B12" w14:paraId="7FF30DDC" w14:textId="77777777">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BF4B12" w:rsidRPr="000918D8" w:rsidP="00BF4B12" w14:paraId="2A67BC37" w14:textId="0152D0E8">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18</w:t>
      </w:r>
      <w:r w:rsidRPr="000918D8">
        <w:rPr>
          <w:rStyle w:val="normaltextrun"/>
          <w:rFonts w:ascii="Times New Roman" w:hAnsi="Times New Roman" w:cs="Times New Roman"/>
          <w:b/>
          <w:bCs/>
        </w:rPr>
        <w:t>.</w:t>
      </w:r>
      <w:r w:rsidRPr="000918D8">
        <w:rPr>
          <w:rStyle w:val="normaltextrun"/>
          <w:rFonts w:ascii="Times New Roman" w:hAnsi="Times New Roman" w:cs="Times New Roman"/>
        </w:rPr>
        <w:t xml:space="preserve"> </w:t>
      </w:r>
      <w:r w:rsidRPr="000918D8" w:rsidR="00091820">
        <w:rPr>
          <w:rStyle w:val="normaltextrun"/>
          <w:rFonts w:ascii="Times New Roman" w:hAnsi="Times New Roman" w:cs="Times New Roman"/>
        </w:rPr>
        <w:t xml:space="preserve">     </w:t>
      </w:r>
      <w:r w:rsidRPr="000918D8">
        <w:rPr>
          <w:rStyle w:val="normaltextrun"/>
          <w:rFonts w:ascii="Times New Roman" w:hAnsi="Times New Roman" w:cs="Times New Roman"/>
        </w:rPr>
        <w:t>[if they enter a % screened for E19 for 2023]:</w:t>
      </w:r>
      <w:r w:rsidRPr="000918D8">
        <w:rPr>
          <w:rStyle w:val="normaltextrun"/>
          <w:rFonts w:ascii="Times New Roman" w:hAnsi="Times New Roman" w:cs="Times New Roman"/>
          <w:b/>
          <w:bCs/>
        </w:rPr>
        <w:t xml:space="preserve"> What percentage of </w:t>
      </w:r>
      <w:r w:rsidRPr="000918D8" w:rsidR="00227458">
        <w:rPr>
          <w:rStyle w:val="normaltextrun"/>
          <w:rFonts w:ascii="Times New Roman" w:hAnsi="Times New Roman" w:cs="Times New Roman"/>
          <w:b/>
          <w:bCs/>
        </w:rPr>
        <w:t>children/adolescents</w:t>
      </w:r>
      <w:r w:rsidRPr="000918D8">
        <w:rPr>
          <w:rStyle w:val="normaltextrun"/>
          <w:rFonts w:ascii="Times New Roman" w:hAnsi="Times New Roman" w:cs="Times New Roman"/>
          <w:b/>
          <w:bCs/>
        </w:rPr>
        <w:t xml:space="preserve"> who screened positive for depression had a documented treatment plan to address their depression in calendar year 2023:</w:t>
      </w:r>
    </w:p>
    <w:p w:rsidR="00BF4B12" w:rsidRPr="000918D8" w:rsidP="00BF4B12" w14:paraId="68AC573B" w14:textId="5D288819">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3904E1">
        <w:rPr>
          <w:rStyle w:val="normaltextrun"/>
          <w:rFonts w:ascii="Times New Roman" w:hAnsi="Times New Roman" w:cs="Times New Roman"/>
          <w:b/>
          <w:bCs/>
        </w:rPr>
        <w:t xml:space="preserve"> </w:t>
      </w:r>
      <w:r w:rsidRPr="000918D8">
        <w:rPr>
          <w:rStyle w:val="normaltextrun"/>
          <w:rFonts w:ascii="Times New Roman" w:hAnsi="Times New Roman" w:cs="Times New Roman"/>
          <w:b/>
          <w:bCs/>
        </w:rPr>
        <w:t>__________</w:t>
      </w:r>
    </w:p>
    <w:p w:rsidR="00BF4B12" w:rsidRPr="000918D8" w:rsidP="00091820" w14:paraId="54EB3402" w14:textId="092FECA6">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F32FFD" w14:paraId="5C8F9E64" w14:textId="77777777">
      <w:pPr>
        <w:rPr>
          <w:rFonts w:ascii="Times New Roman" w:hAnsi="Times New Roman" w:cs="Times New Roman"/>
          <w:b/>
          <w:bCs/>
          <w:sz w:val="32"/>
          <w:szCs w:val="32"/>
        </w:rPr>
      </w:pPr>
      <w:r>
        <w:rPr>
          <w:rFonts w:ascii="Times New Roman" w:hAnsi="Times New Roman" w:cs="Times New Roman"/>
          <w:b/>
          <w:bCs/>
          <w:sz w:val="32"/>
          <w:szCs w:val="32"/>
        </w:rPr>
        <w:br w:type="page"/>
      </w:r>
    </w:p>
    <w:p w:rsidR="002667C1" w:rsidRPr="000918D8" w:rsidP="00102A0F" w14:paraId="32075942" w14:textId="5C91B312">
      <w:pPr>
        <w:spacing w:line="24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F</w:t>
      </w:r>
      <w:r w:rsidRPr="000918D8">
        <w:rPr>
          <w:rFonts w:ascii="Times New Roman" w:hAnsi="Times New Roman" w:cs="Times New Roman"/>
          <w:b/>
          <w:bCs/>
          <w:sz w:val="32"/>
          <w:szCs w:val="32"/>
        </w:rPr>
        <w:t xml:space="preserve">. STAFFING </w:t>
      </w:r>
    </w:p>
    <w:p w:rsidR="00923F3C" w:rsidRPr="000918D8" w:rsidP="00923F3C" w14:paraId="0B150C83"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2667C1" w:rsidRPr="000918D8" w:rsidP="003576C4" w14:paraId="14351F2E" w14:textId="06B55A9C">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Pr>
          <w:rFonts w:ascii="Times New Roman" w:hAnsi="Times New Roman" w:cs="Times New Roman"/>
          <w:b/>
          <w:bCs/>
        </w:rPr>
        <w:t>1</w:t>
      </w:r>
      <w:r w:rsidRPr="000918D8">
        <w:rPr>
          <w:rFonts w:ascii="Times New Roman" w:hAnsi="Times New Roman" w:cs="Times New Roman"/>
          <w:b/>
          <w:bCs/>
        </w:rPr>
        <w:t xml:space="preserve">. </w:t>
      </w:r>
      <w:r w:rsidRPr="000918D8" w:rsidR="00AD22BF">
        <w:rPr>
          <w:rFonts w:ascii="Times New Roman" w:hAnsi="Times New Roman" w:cs="Times New Roman"/>
          <w:b/>
          <w:bCs/>
        </w:rPr>
        <w:tab/>
      </w:r>
      <w:r w:rsidRPr="000918D8" w:rsidR="00F956F3">
        <w:rPr>
          <w:rFonts w:ascii="Times New Roman" w:hAnsi="Times New Roman" w:cs="Times New Roman"/>
          <w:b/>
          <w:bCs/>
        </w:rPr>
        <w:t xml:space="preserve">Did your clinic hire any of the following staff </w:t>
      </w:r>
      <w:r w:rsidRPr="000918D8" w:rsidR="00176C0A">
        <w:rPr>
          <w:rFonts w:ascii="Times New Roman" w:hAnsi="Times New Roman" w:cs="Times New Roman"/>
          <w:b/>
          <w:bCs/>
        </w:rPr>
        <w:t xml:space="preserve">to meet </w:t>
      </w:r>
      <w:r w:rsidRPr="000918D8" w:rsidR="00F956F3">
        <w:rPr>
          <w:rFonts w:ascii="Times New Roman" w:hAnsi="Times New Roman" w:cs="Times New Roman"/>
          <w:b/>
          <w:bCs/>
        </w:rPr>
        <w:t>the CCBHC certification criteria</w:t>
      </w:r>
      <w:r w:rsidRPr="000918D8" w:rsidR="009D3DF2">
        <w:rPr>
          <w:rFonts w:ascii="Times New Roman" w:hAnsi="Times New Roman" w:cs="Times New Roman"/>
          <w:b/>
          <w:bCs/>
        </w:rPr>
        <w:t xml:space="preserve">? </w:t>
      </w:r>
      <w:r w:rsidRPr="000918D8">
        <w:rPr>
          <w:rFonts w:ascii="Times New Roman" w:hAnsi="Times New Roman" w:cs="Times New Roman"/>
        </w:rPr>
        <w:t>Select all that apply.</w:t>
      </w:r>
      <w:r w:rsidRPr="000918D8" w:rsidR="00246EC8">
        <w:rPr>
          <w:rFonts w:ascii="Times New Roman" w:hAnsi="Times New Roman" w:cs="Times New Roman"/>
        </w:rPr>
        <w:t xml:space="preserve"> </w:t>
      </w:r>
      <w:r w:rsidRPr="000918D8" w:rsidR="00B1308E">
        <w:rPr>
          <w:rFonts w:ascii="Times New Roman" w:hAnsi="Times New Roman" w:cs="Times New Roman"/>
        </w:rPr>
        <w:t>[R1,</w:t>
      </w:r>
      <w:r w:rsidRPr="000918D8" w:rsidR="00B31DD7">
        <w:rPr>
          <w:rFonts w:ascii="Times New Roman" w:hAnsi="Times New Roman" w:cs="Times New Roman"/>
        </w:rPr>
        <w:t xml:space="preserve"> </w:t>
      </w:r>
      <w:r w:rsidRPr="000918D8" w:rsidR="00B1308E">
        <w:rPr>
          <w:rFonts w:ascii="Times New Roman" w:hAnsi="Times New Roman" w:cs="Times New Roman"/>
        </w:rPr>
        <w:t>R2]</w:t>
      </w:r>
    </w:p>
    <w:p w:rsidR="002667C1" w:rsidRPr="000918D8" w:rsidP="00AE0F28" w14:paraId="54F9D14C"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Adult psychiatrist(s)</w:t>
      </w:r>
    </w:p>
    <w:p w:rsidR="002667C1" w:rsidRPr="000918D8" w:rsidP="00AE0F28" w14:paraId="0EDF232F" w14:textId="3134CF41">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Child/adolescent psychiatrist</w:t>
      </w:r>
      <w:r w:rsidRPr="000918D8" w:rsidR="00E515CD">
        <w:rPr>
          <w:rFonts w:ascii="Times New Roman" w:hAnsi="Times New Roman" w:cs="Times New Roman"/>
        </w:rPr>
        <w:t>(</w:t>
      </w:r>
      <w:r w:rsidRPr="000918D8">
        <w:rPr>
          <w:rFonts w:ascii="Times New Roman" w:hAnsi="Times New Roman" w:cs="Times New Roman"/>
        </w:rPr>
        <w:t>s</w:t>
      </w:r>
      <w:r w:rsidRPr="000918D8" w:rsidR="00E515CD">
        <w:rPr>
          <w:rFonts w:ascii="Times New Roman" w:hAnsi="Times New Roman" w:cs="Times New Roman"/>
        </w:rPr>
        <w:t>)</w:t>
      </w:r>
    </w:p>
    <w:p w:rsidR="002667C1" w:rsidRPr="000918D8" w:rsidP="00AE0F28" w14:paraId="21557BFF" w14:textId="736DEF35">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Nurses</w:t>
      </w:r>
      <w:r w:rsidRPr="000918D8" w:rsidR="009D2C16">
        <w:rPr>
          <w:rFonts w:ascii="Times New Roman" w:hAnsi="Times New Roman" w:cs="Times New Roman"/>
        </w:rPr>
        <w:t xml:space="preserve"> or nurse practitioners</w:t>
      </w:r>
    </w:p>
    <w:p w:rsidR="00E636A9" w:rsidRPr="000918D8" w:rsidP="00AE0F28" w14:paraId="54C21AA9" w14:textId="70E8B479">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Care coordinator</w:t>
      </w:r>
      <w:r w:rsidRPr="000918D8" w:rsidR="00DD5DCC">
        <w:rPr>
          <w:rFonts w:ascii="Times New Roman" w:hAnsi="Times New Roman" w:cs="Times New Roman"/>
        </w:rPr>
        <w:t>s</w:t>
      </w:r>
      <w:r w:rsidRPr="000918D8" w:rsidR="00730601">
        <w:rPr>
          <w:rFonts w:ascii="Times New Roman" w:hAnsi="Times New Roman" w:cs="Times New Roman"/>
        </w:rPr>
        <w:t>/managers</w:t>
      </w:r>
    </w:p>
    <w:p w:rsidR="002667C1" w:rsidRPr="000918D8" w:rsidP="00AE0F28" w14:paraId="6782A8C5"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Licensed staff including psychologists, clinical social workers, counselors, and marriage and family therapists</w:t>
      </w:r>
    </w:p>
    <w:p w:rsidR="002667C1" w:rsidRPr="000918D8" w:rsidP="00AE0F28" w14:paraId="1A91842E"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Substance use disorder specialists</w:t>
      </w:r>
    </w:p>
    <w:p w:rsidR="002667C1" w:rsidRPr="000918D8" w:rsidP="00AE0F28" w14:paraId="5B88A0CA" w14:textId="2698C2A6">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eer support s</w:t>
      </w:r>
      <w:r w:rsidRPr="000918D8" w:rsidR="001D663D">
        <w:rPr>
          <w:rFonts w:ascii="Times New Roman" w:hAnsi="Times New Roman" w:cs="Times New Roman"/>
        </w:rPr>
        <w:t>pecialists</w:t>
      </w:r>
      <w:r w:rsidRPr="000918D8" w:rsidR="00FB540A">
        <w:rPr>
          <w:rFonts w:ascii="Times New Roman" w:hAnsi="Times New Roman" w:cs="Times New Roman"/>
        </w:rPr>
        <w:t xml:space="preserve"> for adult clients</w:t>
      </w:r>
    </w:p>
    <w:p w:rsidR="001D663D" w:rsidRPr="000918D8" w:rsidP="00AE0F28" w14:paraId="1A6C3964" w14:textId="6BA8A87D">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eer support specialists for youth/young adults</w:t>
      </w:r>
    </w:p>
    <w:p w:rsidR="001806BF" w:rsidRPr="000918D8" w:rsidP="00AE0F28" w14:paraId="08F8F862" w14:textId="5CD3BEE1">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Family support specialists</w:t>
      </w:r>
    </w:p>
    <w:p w:rsidR="00FB540A" w:rsidRPr="000918D8" w:rsidP="00AE0F28" w14:paraId="736231D1" w14:textId="1E2C8083">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Recovery coaches</w:t>
      </w:r>
    </w:p>
    <w:p w:rsidR="006345B4" w:rsidRPr="000918D8" w:rsidP="00AE0F28" w14:paraId="3AD25CC3" w14:textId="4915F5A0">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Data collection/quality improvement staff</w:t>
      </w:r>
    </w:p>
    <w:p w:rsidR="00422212" w:rsidRPr="000918D8" w:rsidP="00AE0F28" w14:paraId="414AD0AA" w14:textId="383B62CD">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Other staff (</w:t>
      </w:r>
      <w:r w:rsidRPr="000918D8">
        <w:rPr>
          <w:rFonts w:ascii="Times New Roman" w:hAnsi="Times New Roman" w:cs="Times New Roman"/>
          <w:i/>
          <w:iCs/>
        </w:rPr>
        <w:t>specify</w:t>
      </w:r>
      <w:r w:rsidRPr="000918D8">
        <w:rPr>
          <w:rFonts w:ascii="Times New Roman" w:hAnsi="Times New Roman" w:cs="Times New Roman"/>
        </w:rPr>
        <w:t>): ________________________</w:t>
      </w:r>
    </w:p>
    <w:p w:rsidR="00480C87" w:rsidRPr="000918D8" w:rsidP="003576C4" w14:paraId="4758A4CA" w14:textId="20998A5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Pr>
          <w:rFonts w:ascii="Times New Roman" w:hAnsi="Times New Roman" w:cs="Times New Roman"/>
          <w:b/>
          <w:bCs/>
        </w:rPr>
        <w:t>2</w:t>
      </w:r>
      <w:r w:rsidRPr="000918D8" w:rsidR="00246EC8">
        <w:rPr>
          <w:rFonts w:ascii="Times New Roman" w:hAnsi="Times New Roman" w:cs="Times New Roman"/>
          <w:b/>
          <w:bCs/>
        </w:rPr>
        <w:t xml:space="preserve">. </w:t>
      </w:r>
      <w:r w:rsidRPr="000918D8" w:rsidR="00AD22BF">
        <w:rPr>
          <w:rFonts w:ascii="Times New Roman" w:hAnsi="Times New Roman" w:cs="Times New Roman"/>
          <w:b/>
          <w:bCs/>
        </w:rPr>
        <w:tab/>
      </w:r>
      <w:r w:rsidRPr="000918D8" w:rsidR="00E515CD">
        <w:rPr>
          <w:rFonts w:ascii="Times New Roman" w:hAnsi="Times New Roman" w:cs="Times New Roman"/>
          <w:b/>
          <w:bCs/>
        </w:rPr>
        <w:t xml:space="preserve">Has your </w:t>
      </w:r>
      <w:r w:rsidRPr="000918D8" w:rsidR="00B93F4E">
        <w:rPr>
          <w:rFonts w:ascii="Times New Roman" w:hAnsi="Times New Roman" w:cs="Times New Roman"/>
          <w:b/>
          <w:bCs/>
        </w:rPr>
        <w:t>clinic</w:t>
      </w:r>
      <w:r w:rsidRPr="000918D8" w:rsidR="00035439">
        <w:rPr>
          <w:rFonts w:ascii="Times New Roman" w:hAnsi="Times New Roman" w:cs="Times New Roman"/>
          <w:b/>
          <w:bCs/>
        </w:rPr>
        <w:t xml:space="preserve"> </w:t>
      </w:r>
      <w:r w:rsidRPr="000918D8" w:rsidR="00E515CD">
        <w:rPr>
          <w:rFonts w:ascii="Times New Roman" w:hAnsi="Times New Roman" w:cs="Times New Roman"/>
          <w:b/>
          <w:bCs/>
        </w:rPr>
        <w:t>used th</w:t>
      </w:r>
      <w:r w:rsidRPr="000918D8" w:rsidR="00422212">
        <w:rPr>
          <w:rFonts w:ascii="Times New Roman" w:hAnsi="Times New Roman" w:cs="Times New Roman"/>
          <w:b/>
          <w:bCs/>
        </w:rPr>
        <w:t>e</w:t>
      </w:r>
      <w:r w:rsidRPr="000918D8" w:rsidR="00DD08AC">
        <w:rPr>
          <w:rFonts w:ascii="Times New Roman" w:hAnsi="Times New Roman" w:cs="Times New Roman"/>
          <w:b/>
          <w:bCs/>
        </w:rPr>
        <w:t xml:space="preserve"> </w:t>
      </w:r>
      <w:r w:rsidRPr="000918D8" w:rsidR="00E515CD">
        <w:rPr>
          <w:rFonts w:ascii="Times New Roman" w:hAnsi="Times New Roman" w:cs="Times New Roman"/>
          <w:b/>
          <w:bCs/>
        </w:rPr>
        <w:t xml:space="preserve">grant funding to </w:t>
      </w:r>
      <w:r w:rsidRPr="000918D8" w:rsidR="00313F32">
        <w:rPr>
          <w:rFonts w:ascii="Times New Roman" w:hAnsi="Times New Roman" w:cs="Times New Roman"/>
          <w:b/>
          <w:bCs/>
        </w:rPr>
        <w:t xml:space="preserve">maintain or </w:t>
      </w:r>
      <w:r w:rsidRPr="000918D8" w:rsidR="003B057F">
        <w:rPr>
          <w:rFonts w:ascii="Times New Roman" w:hAnsi="Times New Roman" w:cs="Times New Roman"/>
          <w:b/>
          <w:bCs/>
        </w:rPr>
        <w:t>increase</w:t>
      </w:r>
      <w:r w:rsidRPr="000918D8" w:rsidR="00E515CD">
        <w:rPr>
          <w:rFonts w:ascii="Times New Roman" w:hAnsi="Times New Roman" w:cs="Times New Roman"/>
          <w:b/>
          <w:bCs/>
        </w:rPr>
        <w:t xml:space="preserve"> </w:t>
      </w:r>
      <w:r w:rsidRPr="000918D8" w:rsidR="0050458B">
        <w:rPr>
          <w:rFonts w:ascii="Times New Roman" w:hAnsi="Times New Roman" w:cs="Times New Roman"/>
          <w:b/>
          <w:bCs/>
        </w:rPr>
        <w:t>staff FTEs</w:t>
      </w:r>
      <w:r w:rsidRPr="000918D8" w:rsidR="006670BA">
        <w:rPr>
          <w:rFonts w:ascii="Times New Roman" w:hAnsi="Times New Roman" w:cs="Times New Roman"/>
          <w:b/>
          <w:bCs/>
        </w:rPr>
        <w:t xml:space="preserve">? </w:t>
      </w:r>
      <w:r w:rsidRPr="000918D8" w:rsidR="00B1308E">
        <w:rPr>
          <w:rFonts w:ascii="Times New Roman" w:hAnsi="Times New Roman" w:cs="Times New Roman"/>
        </w:rPr>
        <w:t>[R1,</w:t>
      </w:r>
      <w:r w:rsidRPr="000918D8" w:rsidR="00533514">
        <w:rPr>
          <w:rFonts w:ascii="Times New Roman" w:hAnsi="Times New Roman" w:cs="Times New Roman"/>
        </w:rPr>
        <w:t xml:space="preserve"> </w:t>
      </w:r>
      <w:r w:rsidRPr="000918D8" w:rsidR="00B1308E">
        <w:rPr>
          <w:rFonts w:ascii="Times New Roman" w:hAnsi="Times New Roman" w:cs="Times New Roman"/>
        </w:rPr>
        <w:t>R2]</w:t>
      </w:r>
    </w:p>
    <w:p w:rsidR="0050458B" w:rsidRPr="000918D8" w:rsidP="00AE0F28" w14:paraId="0B80A8A3" w14:textId="0CC11D25">
      <w:pPr>
        <w:pStyle w:val="ListParagraph"/>
        <w:numPr>
          <w:ilvl w:val="0"/>
          <w:numId w:val="31"/>
        </w:numPr>
        <w:spacing w:line="240" w:lineRule="auto"/>
        <w:ind w:left="1440"/>
        <w:rPr>
          <w:rFonts w:ascii="Times New Roman" w:hAnsi="Times New Roman" w:cs="Times New Roman"/>
        </w:rPr>
      </w:pPr>
      <w:r w:rsidRPr="000918D8">
        <w:rPr>
          <w:rFonts w:ascii="Times New Roman" w:hAnsi="Times New Roman" w:cs="Times New Roman"/>
        </w:rPr>
        <w:t>Yes</w:t>
      </w:r>
    </w:p>
    <w:p w:rsidR="0050458B" w:rsidRPr="000918D8" w:rsidP="00AE0F28" w14:paraId="22D380E2" w14:textId="579DE55D">
      <w:pPr>
        <w:pStyle w:val="ListParagraph"/>
        <w:numPr>
          <w:ilvl w:val="0"/>
          <w:numId w:val="31"/>
        </w:numPr>
        <w:spacing w:line="240" w:lineRule="auto"/>
        <w:ind w:left="1440"/>
        <w:rPr>
          <w:rFonts w:ascii="Times New Roman" w:hAnsi="Times New Roman" w:cs="Times New Roman"/>
        </w:rPr>
      </w:pPr>
      <w:r w:rsidRPr="000918D8">
        <w:rPr>
          <w:rFonts w:ascii="Times New Roman" w:hAnsi="Times New Roman" w:cs="Times New Roman"/>
        </w:rPr>
        <w:t>No</w:t>
      </w:r>
      <w:r w:rsidRPr="000918D8" w:rsidR="00E236AD">
        <w:rPr>
          <w:rFonts w:ascii="Times New Roman" w:hAnsi="Times New Roman" w:cs="Times New Roman"/>
        </w:rPr>
        <w:t>—</w:t>
      </w:r>
      <w:r w:rsidRPr="000918D8" w:rsidR="00E326EA">
        <w:rPr>
          <w:rFonts w:ascii="Times New Roman" w:hAnsi="Times New Roman" w:cs="Times New Roman"/>
        </w:rPr>
        <w:t xml:space="preserve">skip to </w:t>
      </w:r>
      <w:r w:rsidRPr="000918D8" w:rsidR="00367924">
        <w:rPr>
          <w:rFonts w:ascii="Times New Roman" w:hAnsi="Times New Roman" w:cs="Times New Roman"/>
        </w:rPr>
        <w:t>F</w:t>
      </w:r>
      <w:r w:rsidR="00367924">
        <w:rPr>
          <w:rFonts w:ascii="Times New Roman" w:hAnsi="Times New Roman" w:cs="Times New Roman"/>
        </w:rPr>
        <w:t>4</w:t>
      </w:r>
    </w:p>
    <w:p w:rsidR="0050458B" w:rsidRPr="000918D8" w:rsidP="003576C4" w14:paraId="5378D7BC" w14:textId="287CFE3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Pr>
          <w:rFonts w:ascii="Times New Roman" w:hAnsi="Times New Roman" w:cs="Times New Roman"/>
          <w:b/>
          <w:bCs/>
        </w:rPr>
        <w:t>3</w:t>
      </w:r>
      <w:r w:rsidRPr="000918D8" w:rsidR="00106465">
        <w:rPr>
          <w:rFonts w:ascii="Times New Roman" w:hAnsi="Times New Roman" w:cs="Times New Roman"/>
          <w:b/>
          <w:bCs/>
        </w:rPr>
        <w:t xml:space="preserve">. </w:t>
      </w:r>
      <w:r w:rsidRPr="000918D8" w:rsidR="00AD22BF">
        <w:rPr>
          <w:rFonts w:ascii="Times New Roman" w:hAnsi="Times New Roman" w:cs="Times New Roman"/>
          <w:b/>
          <w:bCs/>
        </w:rPr>
        <w:tab/>
      </w:r>
      <w:r w:rsidRPr="000918D8" w:rsidR="002F3805">
        <w:rPr>
          <w:rFonts w:ascii="Times New Roman" w:hAnsi="Times New Roman" w:cs="Times New Roman"/>
          <w:b/>
          <w:bCs/>
        </w:rPr>
        <w:t xml:space="preserve">Which of the following staff </w:t>
      </w:r>
      <w:r w:rsidRPr="000918D8" w:rsidR="00B87375">
        <w:rPr>
          <w:rFonts w:ascii="Times New Roman" w:hAnsi="Times New Roman" w:cs="Times New Roman"/>
          <w:b/>
          <w:bCs/>
        </w:rPr>
        <w:t xml:space="preserve">was your clinic able to maintain or increase </w:t>
      </w:r>
      <w:r w:rsidRPr="000918D8" w:rsidR="00386EA0">
        <w:rPr>
          <w:rFonts w:ascii="Times New Roman" w:hAnsi="Times New Roman" w:cs="Times New Roman"/>
          <w:b/>
          <w:bCs/>
        </w:rPr>
        <w:t>using</w:t>
      </w:r>
      <w:r w:rsidRPr="000918D8" w:rsidR="002F3805">
        <w:rPr>
          <w:rFonts w:ascii="Times New Roman" w:hAnsi="Times New Roman" w:cs="Times New Roman"/>
          <w:b/>
          <w:bCs/>
        </w:rPr>
        <w:t xml:space="preserve"> </w:t>
      </w:r>
      <w:r w:rsidRPr="000918D8" w:rsidR="003B057F">
        <w:rPr>
          <w:rFonts w:ascii="Times New Roman" w:hAnsi="Times New Roman" w:cs="Times New Roman"/>
          <w:b/>
          <w:bCs/>
        </w:rPr>
        <w:t>the CCBHC grant funding</w:t>
      </w:r>
      <w:r w:rsidRPr="000918D8" w:rsidR="002F3805">
        <w:rPr>
          <w:rFonts w:ascii="Times New Roman" w:hAnsi="Times New Roman" w:cs="Times New Roman"/>
          <w:b/>
          <w:bCs/>
        </w:rPr>
        <w:t>?</w:t>
      </w:r>
      <w:r w:rsidRPr="000918D8" w:rsidR="006F0DF9">
        <w:rPr>
          <w:rFonts w:ascii="Times New Roman" w:hAnsi="Times New Roman" w:cs="Times New Roman"/>
          <w:b/>
          <w:bCs/>
        </w:rPr>
        <w:t xml:space="preserve"> </w:t>
      </w:r>
      <w:r w:rsidRPr="000918D8" w:rsidR="006F0DF9">
        <w:rPr>
          <w:rFonts w:ascii="Times New Roman" w:hAnsi="Times New Roman" w:cs="Times New Roman"/>
        </w:rPr>
        <w:t xml:space="preserve">Select all that apply. </w:t>
      </w:r>
      <w:r w:rsidRPr="000918D8" w:rsidR="00B1308E">
        <w:rPr>
          <w:rFonts w:ascii="Times New Roman" w:hAnsi="Times New Roman" w:cs="Times New Roman"/>
        </w:rPr>
        <w:t>[R1,</w:t>
      </w:r>
      <w:r w:rsidRPr="000918D8" w:rsidR="00516780">
        <w:rPr>
          <w:rFonts w:ascii="Times New Roman" w:hAnsi="Times New Roman" w:cs="Times New Roman"/>
        </w:rPr>
        <w:t xml:space="preserve"> </w:t>
      </w:r>
      <w:r w:rsidRPr="000918D8" w:rsidR="00B1308E">
        <w:rPr>
          <w:rFonts w:ascii="Times New Roman" w:hAnsi="Times New Roman" w:cs="Times New Roman"/>
        </w:rPr>
        <w:t>R2]</w:t>
      </w:r>
    </w:p>
    <w:p w:rsidR="00106465" w:rsidRPr="000918D8" w:rsidP="00AE0F28" w14:paraId="1345A79C"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Adult psychiatrist(s)</w:t>
      </w:r>
    </w:p>
    <w:p w:rsidR="00106465" w:rsidRPr="000918D8" w:rsidP="00AE0F28" w14:paraId="723BD207"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Child/adolescent psychiatrist(s)</w:t>
      </w:r>
    </w:p>
    <w:p w:rsidR="00106465" w:rsidRPr="000918D8" w:rsidP="00AE0F28" w14:paraId="7BF545E2" w14:textId="545E512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Nurses</w:t>
      </w:r>
      <w:r w:rsidRPr="000918D8" w:rsidR="001806BF">
        <w:rPr>
          <w:rFonts w:ascii="Times New Roman" w:hAnsi="Times New Roman" w:cs="Times New Roman"/>
        </w:rPr>
        <w:t xml:space="preserve"> or nurse practitioners</w:t>
      </w:r>
    </w:p>
    <w:p w:rsidR="001806BF" w:rsidRPr="000918D8" w:rsidP="00AE0F28" w14:paraId="3C9D51A5" w14:textId="1418496A">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Care coordinator</w:t>
      </w:r>
      <w:r w:rsidRPr="000918D8" w:rsidR="00730601">
        <w:rPr>
          <w:rFonts w:ascii="Times New Roman" w:hAnsi="Times New Roman" w:cs="Times New Roman"/>
        </w:rPr>
        <w:t>s/managers</w:t>
      </w:r>
    </w:p>
    <w:p w:rsidR="00106465" w:rsidRPr="000918D8" w:rsidP="00AE0F28" w14:paraId="0B86EC4F"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Licensed staff including psychologists, clinical social workers, counselors, and marriage and family therapists</w:t>
      </w:r>
    </w:p>
    <w:p w:rsidR="00106465" w:rsidRPr="000918D8" w:rsidP="00AE0F28" w14:paraId="52245A41"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Substance use disorder specialists</w:t>
      </w:r>
    </w:p>
    <w:p w:rsidR="00106465" w:rsidRPr="000918D8" w:rsidP="00AE0F28" w14:paraId="57A75B5C"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Peer support specialists for adult clients</w:t>
      </w:r>
    </w:p>
    <w:p w:rsidR="00106465" w:rsidRPr="000918D8" w:rsidP="00AE0F28" w14:paraId="4A68B9E7"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Peer support specialists for youth/young adults</w:t>
      </w:r>
    </w:p>
    <w:p w:rsidR="00313F32" w:rsidRPr="000918D8" w:rsidP="00AE0F28" w14:paraId="254B6E54" w14:textId="7E1A3920">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Family support specialists</w:t>
      </w:r>
    </w:p>
    <w:p w:rsidR="00106465" w:rsidRPr="000918D8" w:rsidP="00AE0F28" w14:paraId="2EB0B8D2"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Recovery coaches</w:t>
      </w:r>
    </w:p>
    <w:p w:rsidR="00422212" w:rsidRPr="000918D8" w:rsidP="00AE0F28" w14:paraId="6EF03538" w14:textId="32F0C9D5">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Other staff (</w:t>
      </w:r>
      <w:r w:rsidRPr="000918D8">
        <w:rPr>
          <w:rFonts w:ascii="Times New Roman" w:hAnsi="Times New Roman" w:cs="Times New Roman"/>
          <w:i/>
          <w:iCs/>
        </w:rPr>
        <w:t>specify</w:t>
      </w:r>
      <w:r w:rsidRPr="000918D8">
        <w:rPr>
          <w:rFonts w:ascii="Times New Roman" w:hAnsi="Times New Roman" w:cs="Times New Roman"/>
        </w:rPr>
        <w:t>): ________________________</w:t>
      </w:r>
    </w:p>
    <w:p w:rsidR="000918D8" w14:paraId="63C980E5" w14:textId="77777777">
      <w:pPr>
        <w:rPr>
          <w:rFonts w:ascii="Times New Roman" w:hAnsi="Times New Roman" w:cs="Times New Roman"/>
          <w:b/>
          <w:bCs/>
        </w:rPr>
      </w:pPr>
      <w:r>
        <w:rPr>
          <w:rFonts w:ascii="Times New Roman" w:hAnsi="Times New Roman" w:cs="Times New Roman"/>
          <w:b/>
          <w:bCs/>
        </w:rPr>
        <w:br w:type="page"/>
      </w:r>
    </w:p>
    <w:p w:rsidR="00540A43" w:rsidRPr="000918D8" w:rsidP="00AD22BF" w14:paraId="459F9538" w14:textId="36058321">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Pr>
          <w:rFonts w:ascii="Times New Roman" w:hAnsi="Times New Roman" w:cs="Times New Roman"/>
          <w:b/>
          <w:bCs/>
        </w:rPr>
        <w:t>4</w:t>
      </w:r>
      <w:r w:rsidRPr="000918D8" w:rsidR="00A32190">
        <w:rPr>
          <w:rFonts w:ascii="Times New Roman" w:hAnsi="Times New Roman" w:cs="Times New Roman"/>
          <w:b/>
          <w:bCs/>
        </w:rPr>
        <w:t xml:space="preserve">. </w:t>
      </w:r>
      <w:r w:rsidRPr="000918D8" w:rsidR="00AD22BF">
        <w:rPr>
          <w:rFonts w:ascii="Times New Roman" w:hAnsi="Times New Roman" w:cs="Times New Roman"/>
          <w:b/>
          <w:bCs/>
        </w:rPr>
        <w:tab/>
      </w:r>
      <w:r w:rsidRPr="000918D8" w:rsidR="0083631E">
        <w:rPr>
          <w:rFonts w:ascii="Times New Roman" w:hAnsi="Times New Roman" w:cs="Times New Roman"/>
          <w:b/>
          <w:bCs/>
        </w:rPr>
        <w:t>Approximately what p</w:t>
      </w:r>
      <w:r w:rsidRPr="000918D8" w:rsidR="00F816A4">
        <w:rPr>
          <w:rFonts w:ascii="Times New Roman" w:hAnsi="Times New Roman" w:cs="Times New Roman"/>
          <w:b/>
          <w:bCs/>
        </w:rPr>
        <w:t>ercentage</w:t>
      </w:r>
      <w:r w:rsidRPr="000918D8" w:rsidR="0083631E">
        <w:rPr>
          <w:rFonts w:ascii="Times New Roman" w:hAnsi="Times New Roman" w:cs="Times New Roman"/>
          <w:b/>
          <w:bCs/>
        </w:rPr>
        <w:t xml:space="preserve"> of </w:t>
      </w:r>
      <w:r w:rsidRPr="000918D8" w:rsidR="003377A1">
        <w:rPr>
          <w:rFonts w:ascii="Times New Roman" w:hAnsi="Times New Roman" w:cs="Times New Roman"/>
          <w:b/>
          <w:bCs/>
        </w:rPr>
        <w:t xml:space="preserve">your </w:t>
      </w:r>
      <w:r w:rsidRPr="000918D8" w:rsidR="0083631E">
        <w:rPr>
          <w:rFonts w:ascii="Times New Roman" w:hAnsi="Times New Roman" w:cs="Times New Roman"/>
          <w:b/>
          <w:bCs/>
        </w:rPr>
        <w:t xml:space="preserve">clinical </w:t>
      </w:r>
      <w:r w:rsidRPr="000918D8" w:rsidR="002C3835">
        <w:rPr>
          <w:rFonts w:ascii="Times New Roman" w:hAnsi="Times New Roman" w:cs="Times New Roman"/>
          <w:b/>
          <w:bCs/>
        </w:rPr>
        <w:t>staff participated</w:t>
      </w:r>
      <w:r w:rsidRPr="000918D8" w:rsidR="0083631E">
        <w:rPr>
          <w:rFonts w:ascii="Times New Roman" w:hAnsi="Times New Roman" w:cs="Times New Roman"/>
          <w:b/>
          <w:bCs/>
        </w:rPr>
        <w:t xml:space="preserve"> in each type of training in the past year? </w:t>
      </w:r>
      <w:r w:rsidRPr="000918D8" w:rsidR="00A62908">
        <w:rPr>
          <w:rFonts w:ascii="Times New Roman" w:hAnsi="Times New Roman" w:cs="Times New Roman"/>
          <w:b/>
          <w:bCs/>
        </w:rPr>
        <w:t>Please provide your best estimate. Some trainings may not have been relevant to all staff.</w:t>
      </w:r>
      <w:r w:rsidRPr="000918D8" w:rsidR="00A62908">
        <w:rPr>
          <w:rFonts w:ascii="Times New Roman" w:hAnsi="Times New Roman" w:cs="Times New Roman"/>
        </w:rPr>
        <w:t xml:space="preserve"> [R1, R2]</w:t>
      </w:r>
    </w:p>
    <w:tbl>
      <w:tblPr>
        <w:tblStyle w:val="TableGrid"/>
        <w:tblW w:w="9830" w:type="dxa"/>
        <w:tblLook w:val="04A0"/>
      </w:tblPr>
      <w:tblGrid>
        <w:gridCol w:w="3325"/>
        <w:gridCol w:w="950"/>
        <w:gridCol w:w="1475"/>
        <w:gridCol w:w="1275"/>
        <w:gridCol w:w="1350"/>
        <w:gridCol w:w="1455"/>
      </w:tblGrid>
      <w:tr w14:paraId="644B57AE" w14:textId="77777777" w:rsidTr="00662096">
        <w:tblPrEx>
          <w:tblW w:w="9830" w:type="dxa"/>
          <w:tblLook w:val="04A0"/>
        </w:tblPrEx>
        <w:trPr>
          <w:trHeight w:val="535"/>
        </w:trPr>
        <w:tc>
          <w:tcPr>
            <w:tcW w:w="3325" w:type="dxa"/>
            <w:vAlign w:val="bottom"/>
          </w:tcPr>
          <w:p w:rsidR="00533B45" w:rsidRPr="000918D8" w:rsidP="00AD22BF" w14:paraId="2E7D76DB"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Training topic</w:t>
            </w:r>
          </w:p>
        </w:tc>
        <w:tc>
          <w:tcPr>
            <w:tcW w:w="950" w:type="dxa"/>
            <w:vAlign w:val="bottom"/>
          </w:tcPr>
          <w:p w:rsidR="00533B45" w:rsidRPr="000918D8" w:rsidP="00AD22BF" w14:paraId="1E4581E8" w14:textId="245483E6">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No</w:t>
            </w:r>
            <w:r w:rsidRPr="000918D8" w:rsidR="00AF0727">
              <w:rPr>
                <w:rFonts w:ascii="Times New Roman" w:hAnsi="Times New Roman" w:cs="Times New Roman"/>
                <w:b/>
                <w:bCs/>
                <w:sz w:val="20"/>
                <w:szCs w:val="20"/>
              </w:rPr>
              <w:t>ne</w:t>
            </w:r>
          </w:p>
        </w:tc>
        <w:tc>
          <w:tcPr>
            <w:tcW w:w="1475" w:type="dxa"/>
            <w:vAlign w:val="bottom"/>
          </w:tcPr>
          <w:p w:rsidR="00533B45" w:rsidRPr="000918D8" w:rsidP="00AD22BF" w14:paraId="6B956CA8" w14:textId="58F5680D">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Less than 25% of clinical staff</w:t>
            </w:r>
          </w:p>
        </w:tc>
        <w:tc>
          <w:tcPr>
            <w:tcW w:w="1275" w:type="dxa"/>
            <w:vAlign w:val="bottom"/>
          </w:tcPr>
          <w:p w:rsidR="00533B45" w:rsidRPr="000918D8" w:rsidP="00AD22BF" w14:paraId="5E765EE4" w14:textId="104B66F6">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25-50% of </w:t>
            </w:r>
            <w:r w:rsidRPr="000918D8" w:rsidR="00167CFD">
              <w:rPr>
                <w:rFonts w:ascii="Times New Roman" w:hAnsi="Times New Roman" w:cs="Times New Roman"/>
                <w:b/>
                <w:bCs/>
                <w:sz w:val="20"/>
                <w:szCs w:val="20"/>
              </w:rPr>
              <w:t>clinical staff</w:t>
            </w:r>
          </w:p>
        </w:tc>
        <w:tc>
          <w:tcPr>
            <w:tcW w:w="1350" w:type="dxa"/>
            <w:vAlign w:val="bottom"/>
          </w:tcPr>
          <w:p w:rsidR="00533B45" w:rsidRPr="000918D8" w:rsidP="00AD22BF" w14:paraId="7E234663" w14:textId="13F2CD82">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50-75% of clinical staff</w:t>
            </w:r>
          </w:p>
        </w:tc>
        <w:tc>
          <w:tcPr>
            <w:tcW w:w="1455" w:type="dxa"/>
            <w:vAlign w:val="bottom"/>
          </w:tcPr>
          <w:p w:rsidR="00533B45" w:rsidRPr="000918D8" w:rsidP="00AD22BF" w14:paraId="2A5043F2" w14:textId="0E4929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75% or more of clinical staff</w:t>
            </w:r>
          </w:p>
        </w:tc>
      </w:tr>
      <w:tr w14:paraId="62E63A12" w14:textId="77777777" w:rsidTr="00662096">
        <w:tblPrEx>
          <w:tblW w:w="9830" w:type="dxa"/>
          <w:tblLook w:val="04A0"/>
        </w:tblPrEx>
        <w:trPr>
          <w:trHeight w:val="261"/>
        </w:trPr>
        <w:tc>
          <w:tcPr>
            <w:tcW w:w="3325" w:type="dxa"/>
          </w:tcPr>
          <w:p w:rsidR="00533B45" w:rsidRPr="000918D8" w:rsidP="00AD22BF" w14:paraId="396F93F7"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oles of peer and family specialists</w:t>
            </w:r>
          </w:p>
        </w:tc>
        <w:tc>
          <w:tcPr>
            <w:tcW w:w="950" w:type="dxa"/>
            <w:vAlign w:val="center"/>
          </w:tcPr>
          <w:p w:rsidR="00533B45" w:rsidRPr="00C03988" w:rsidP="00AD22BF" w14:paraId="088C37D6" w14:textId="77777777">
            <w:pPr>
              <w:pStyle w:val="ListParagraph"/>
              <w:spacing w:before="60" w:after="60"/>
              <w:ind w:left="0"/>
              <w:jc w:val="center"/>
              <w:rPr>
                <w:sz w:val="16"/>
                <w:szCs w:val="16"/>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533B45" w:rsidRPr="00C03988" w:rsidP="00AD22BF" w14:paraId="0646BCB3"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533B45" w:rsidRPr="00C03988" w:rsidP="00AD22BF" w14:paraId="62C1DC18"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533B45" w:rsidRPr="00C03988" w:rsidP="00AD22BF" w14:paraId="42255FFB" w14:textId="445C80E6">
            <w:pPr>
              <w:pStyle w:val="ListParagraph"/>
              <w:spacing w:before="60" w:after="60"/>
              <w:ind w:left="0"/>
              <w:jc w:val="center"/>
              <w:rPr>
                <w:rFonts w:ascii="Arial" w:hAnsi="Arial" w:cs="Arial"/>
                <w:sz w:val="12"/>
                <w:szCs w:val="12"/>
              </w:rPr>
            </w:pPr>
            <w:r w:rsidRPr="00C03988">
              <w:rPr>
                <w:rFonts w:ascii="Arial" w:hAnsi="Arial" w:cs="Arial"/>
                <w:sz w:val="12"/>
                <w:szCs w:val="12"/>
              </w:rPr>
              <w:t>4</w:t>
            </w:r>
            <w:r w:rsidRPr="00C03988">
              <w:rPr>
                <w:rFonts w:ascii="Arial" w:hAnsi="Arial" w:cs="Arial"/>
                <w:sz w:val="12"/>
                <w:szCs w:val="12"/>
              </w:rPr>
              <w:t xml:space="preserve"> </w:t>
            </w:r>
            <w:r w:rsidRPr="00C03988">
              <w:rPr>
                <w:rFonts w:ascii="Wingdings" w:eastAsia="Wingdings" w:hAnsi="Wingdings" w:cs="Wingdings"/>
                <w:sz w:val="20"/>
                <w:szCs w:val="20"/>
              </w:rPr>
              <w:t>m</w:t>
            </w:r>
          </w:p>
        </w:tc>
        <w:tc>
          <w:tcPr>
            <w:tcW w:w="1455" w:type="dxa"/>
            <w:vAlign w:val="center"/>
          </w:tcPr>
          <w:p w:rsidR="00533B45" w:rsidRPr="00C03988" w:rsidP="00AD22BF" w14:paraId="2EE0032A" w14:textId="75E93E97">
            <w:pPr>
              <w:pStyle w:val="ListParagraph"/>
              <w:spacing w:before="60" w:after="60"/>
              <w:ind w:left="0"/>
              <w:jc w:val="center"/>
              <w:rPr>
                <w:rFonts w:ascii="Arial" w:hAnsi="Arial" w:cs="Arial"/>
                <w:sz w:val="12"/>
                <w:szCs w:val="12"/>
              </w:rPr>
            </w:pPr>
            <w:r w:rsidRPr="00C03988">
              <w:rPr>
                <w:rFonts w:ascii="Arial" w:hAnsi="Arial" w:cs="Arial"/>
                <w:sz w:val="12"/>
                <w:szCs w:val="12"/>
              </w:rPr>
              <w:t>5</w:t>
            </w:r>
            <w:r w:rsidRPr="00C03988">
              <w:rPr>
                <w:rFonts w:ascii="Arial" w:hAnsi="Arial" w:cs="Arial"/>
                <w:sz w:val="12"/>
                <w:szCs w:val="12"/>
              </w:rPr>
              <w:t xml:space="preserve"> </w:t>
            </w:r>
            <w:r w:rsidRPr="00C03988">
              <w:rPr>
                <w:rFonts w:ascii="Wingdings" w:eastAsia="Wingdings" w:hAnsi="Wingdings" w:cs="Wingdings"/>
                <w:sz w:val="20"/>
                <w:szCs w:val="20"/>
              </w:rPr>
              <w:t>m</w:t>
            </w:r>
          </w:p>
        </w:tc>
      </w:tr>
      <w:tr w14:paraId="26379589" w14:textId="77777777" w:rsidTr="00662096">
        <w:tblPrEx>
          <w:tblW w:w="9830" w:type="dxa"/>
          <w:tblLook w:val="04A0"/>
        </w:tblPrEx>
        <w:trPr>
          <w:trHeight w:val="261"/>
        </w:trPr>
        <w:tc>
          <w:tcPr>
            <w:tcW w:w="3325" w:type="dxa"/>
          </w:tcPr>
          <w:p w:rsidR="00662096" w:rsidRPr="000918D8" w:rsidP="00662096" w14:paraId="354EC03F"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Cultural competence</w:t>
            </w:r>
          </w:p>
        </w:tc>
        <w:tc>
          <w:tcPr>
            <w:tcW w:w="950" w:type="dxa"/>
            <w:vAlign w:val="center"/>
          </w:tcPr>
          <w:p w:rsidR="00662096" w:rsidRPr="00C03988" w:rsidP="00662096" w14:paraId="29320675" w14:textId="47CBB222">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7F2E7A9C" w14:textId="2C1CBB9C">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3522B725" w14:textId="32AEF8DA">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0FD8E5AE" w14:textId="3D24701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0EEFF285" w14:textId="29FCBADC">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27181A10" w14:textId="77777777" w:rsidTr="00662096">
        <w:tblPrEx>
          <w:tblW w:w="9830" w:type="dxa"/>
          <w:tblLook w:val="04A0"/>
        </w:tblPrEx>
        <w:trPr>
          <w:trHeight w:val="261"/>
        </w:trPr>
        <w:tc>
          <w:tcPr>
            <w:tcW w:w="3325" w:type="dxa"/>
          </w:tcPr>
          <w:p w:rsidR="00662096" w:rsidRPr="000918D8" w:rsidP="00662096" w14:paraId="3D706B9B"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Trauma-informed care</w:t>
            </w:r>
          </w:p>
        </w:tc>
        <w:tc>
          <w:tcPr>
            <w:tcW w:w="950" w:type="dxa"/>
            <w:vAlign w:val="center"/>
          </w:tcPr>
          <w:p w:rsidR="00662096" w:rsidRPr="00C03988" w:rsidP="00662096" w14:paraId="1CDCF40D" w14:textId="19E2C988">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638B48EC" w14:textId="1B5A19D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71797A65" w14:textId="4C665055">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5C596DC6" w14:textId="7602A82B">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DD53326" w14:textId="46A54D7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3966DF82" w14:textId="77777777" w:rsidTr="00662096">
        <w:tblPrEx>
          <w:tblW w:w="9830" w:type="dxa"/>
          <w:tblLook w:val="04A0"/>
        </w:tblPrEx>
        <w:trPr>
          <w:trHeight w:val="261"/>
        </w:trPr>
        <w:tc>
          <w:tcPr>
            <w:tcW w:w="3325" w:type="dxa"/>
          </w:tcPr>
          <w:p w:rsidR="00662096" w:rsidRPr="000918D8" w:rsidP="00662096" w14:paraId="62ACA8F5" w14:textId="0A9E8AC5">
            <w:pPr>
              <w:spacing w:before="60" w:after="60"/>
              <w:rPr>
                <w:rFonts w:ascii="Times New Roman" w:hAnsi="Times New Roman" w:cs="Times New Roman"/>
                <w:sz w:val="20"/>
                <w:szCs w:val="20"/>
              </w:rPr>
            </w:pPr>
            <w:r w:rsidRPr="000918D8">
              <w:rPr>
                <w:rFonts w:ascii="Times New Roman" w:hAnsi="Times New Roman" w:cs="Times New Roman"/>
                <w:sz w:val="20"/>
                <w:szCs w:val="20"/>
              </w:rPr>
              <w:t>Integration and coordination with primary care</w:t>
            </w:r>
          </w:p>
        </w:tc>
        <w:tc>
          <w:tcPr>
            <w:tcW w:w="950" w:type="dxa"/>
            <w:vAlign w:val="center"/>
          </w:tcPr>
          <w:p w:rsidR="00662096" w:rsidRPr="00C03988" w:rsidP="00662096" w14:paraId="14DAB458" w14:textId="1D04BFC2">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254558AE" w14:textId="77EB83B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7067D457" w14:textId="3AADA2B5">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5A49F23C" w14:textId="08456321">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1DEBF89" w14:textId="22B7488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5305F199" w14:textId="77777777" w:rsidTr="00662096">
        <w:tblPrEx>
          <w:tblW w:w="9830" w:type="dxa"/>
          <w:tblLook w:val="04A0"/>
        </w:tblPrEx>
        <w:trPr>
          <w:trHeight w:val="261"/>
        </w:trPr>
        <w:tc>
          <w:tcPr>
            <w:tcW w:w="3325" w:type="dxa"/>
          </w:tcPr>
          <w:p w:rsidR="00662096" w:rsidRPr="000918D8" w:rsidP="00662096" w14:paraId="3A9957EB"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ecovery-oriented care</w:t>
            </w:r>
          </w:p>
        </w:tc>
        <w:tc>
          <w:tcPr>
            <w:tcW w:w="950" w:type="dxa"/>
            <w:vAlign w:val="center"/>
          </w:tcPr>
          <w:p w:rsidR="00662096" w:rsidRPr="00C03988" w:rsidP="00662096" w14:paraId="27CE961C" w14:textId="0091F011">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3B616B71" w14:textId="739B6DAB">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23639B87" w14:textId="06EAEA60">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3F525CD7" w14:textId="6BF8EB69">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55C072EE" w14:textId="14AAAD66">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60283556" w14:textId="77777777" w:rsidTr="00662096">
        <w:tblPrEx>
          <w:tblW w:w="9830" w:type="dxa"/>
          <w:tblLook w:val="04A0"/>
        </w:tblPrEx>
        <w:trPr>
          <w:trHeight w:val="261"/>
        </w:trPr>
        <w:tc>
          <w:tcPr>
            <w:tcW w:w="3325" w:type="dxa"/>
          </w:tcPr>
          <w:p w:rsidR="00662096" w:rsidRPr="000918D8" w:rsidP="00662096" w14:paraId="26124BF5"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Person- and family-centered care</w:t>
            </w:r>
          </w:p>
        </w:tc>
        <w:tc>
          <w:tcPr>
            <w:tcW w:w="950" w:type="dxa"/>
            <w:vAlign w:val="center"/>
          </w:tcPr>
          <w:p w:rsidR="00662096" w:rsidRPr="00C03988" w:rsidP="00662096" w14:paraId="26F8B386" w14:textId="6C152111">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2E0BD407" w14:textId="4EE29502">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16D1DACD" w14:textId="46AEB4B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0BC39E2D" w14:textId="399558CE">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A97E48F" w14:textId="1844E681">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4D3274F5" w14:textId="77777777" w:rsidTr="00662096">
        <w:tblPrEx>
          <w:tblW w:w="9830" w:type="dxa"/>
          <w:tblLook w:val="04A0"/>
        </w:tblPrEx>
        <w:trPr>
          <w:trHeight w:val="261"/>
        </w:trPr>
        <w:tc>
          <w:tcPr>
            <w:tcW w:w="3325" w:type="dxa"/>
          </w:tcPr>
          <w:p w:rsidR="00662096" w:rsidRPr="000918D8" w:rsidP="00662096" w14:paraId="019319F5" w14:textId="6CA69ADD">
            <w:pPr>
              <w:spacing w:before="60" w:after="60"/>
              <w:rPr>
                <w:rFonts w:ascii="Times New Roman" w:hAnsi="Times New Roman" w:cs="Times New Roman"/>
                <w:sz w:val="20"/>
                <w:szCs w:val="20"/>
              </w:rPr>
            </w:pPr>
            <w:r w:rsidRPr="000918D8">
              <w:rPr>
                <w:rFonts w:ascii="Times New Roman" w:hAnsi="Times New Roman" w:cs="Times New Roman"/>
                <w:sz w:val="20"/>
                <w:szCs w:val="20"/>
              </w:rPr>
              <w:t>Military and veterans’ culture</w:t>
            </w:r>
          </w:p>
        </w:tc>
        <w:tc>
          <w:tcPr>
            <w:tcW w:w="950" w:type="dxa"/>
            <w:vAlign w:val="center"/>
          </w:tcPr>
          <w:p w:rsidR="00662096" w:rsidRPr="00C03988" w:rsidP="00662096" w14:paraId="03578D32" w14:textId="3EB6438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50D06BB0" w14:textId="4AE4C55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66C030EF" w14:textId="1CFBEFD5">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76223449" w14:textId="2E51D6A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193CD134" w14:textId="60859506">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bl>
    <w:p w:rsidR="00540A43" w:rsidRPr="00C03988" w:rsidP="00AA6E4E" w14:paraId="3F635EB6" w14:textId="77777777">
      <w:pPr>
        <w:keepNext/>
        <w:spacing w:line="240" w:lineRule="auto"/>
        <w:rPr>
          <w:b/>
          <w:bCs/>
        </w:rPr>
      </w:pPr>
    </w:p>
    <w:p w:rsidR="00F32FFD" w14:paraId="5E290D0D" w14:textId="77777777">
      <w:pPr>
        <w:rPr>
          <w:rFonts w:ascii="Times New Roman" w:hAnsi="Times New Roman" w:cs="Times New Roman"/>
          <w:b/>
          <w:bCs/>
          <w:sz w:val="32"/>
          <w:szCs w:val="32"/>
        </w:rPr>
      </w:pPr>
      <w:r>
        <w:rPr>
          <w:rFonts w:ascii="Times New Roman" w:hAnsi="Times New Roman" w:cs="Times New Roman"/>
          <w:b/>
          <w:bCs/>
          <w:sz w:val="32"/>
          <w:szCs w:val="32"/>
        </w:rPr>
        <w:br w:type="page"/>
      </w:r>
    </w:p>
    <w:p w:rsidR="005D494B" w:rsidRPr="000918D8" w:rsidP="005D494B" w14:paraId="70A706FF" w14:textId="78D35321">
      <w:pPr>
        <w:spacing w:line="24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G</w:t>
      </w:r>
      <w:r w:rsidRPr="000918D8">
        <w:rPr>
          <w:rFonts w:ascii="Times New Roman" w:hAnsi="Times New Roman" w:cs="Times New Roman"/>
          <w:b/>
          <w:bCs/>
          <w:sz w:val="32"/>
          <w:szCs w:val="32"/>
        </w:rPr>
        <w:t xml:space="preserve">: </w:t>
      </w:r>
      <w:r w:rsidRPr="000918D8" w:rsidR="004D7219">
        <w:rPr>
          <w:rFonts w:ascii="Times New Roman" w:hAnsi="Times New Roman" w:cs="Times New Roman"/>
          <w:b/>
          <w:bCs/>
          <w:sz w:val="32"/>
          <w:szCs w:val="32"/>
        </w:rPr>
        <w:t xml:space="preserve">REFLECTIONS ON </w:t>
      </w:r>
      <w:r w:rsidRPr="000918D8" w:rsidR="00F01D85">
        <w:rPr>
          <w:rFonts w:ascii="Times New Roman" w:hAnsi="Times New Roman" w:cs="Times New Roman"/>
          <w:b/>
          <w:bCs/>
          <w:sz w:val="32"/>
          <w:szCs w:val="32"/>
        </w:rPr>
        <w:t xml:space="preserve">THE </w:t>
      </w:r>
      <w:r w:rsidRPr="000918D8" w:rsidR="004720C8">
        <w:rPr>
          <w:rFonts w:ascii="Times New Roman" w:hAnsi="Times New Roman" w:cs="Times New Roman"/>
          <w:b/>
          <w:bCs/>
          <w:sz w:val="32"/>
          <w:szCs w:val="32"/>
        </w:rPr>
        <w:t xml:space="preserve">CCBHC </w:t>
      </w:r>
      <w:r w:rsidRPr="000918D8" w:rsidR="00964B0E">
        <w:rPr>
          <w:rFonts w:ascii="Times New Roman" w:hAnsi="Times New Roman" w:cs="Times New Roman"/>
          <w:b/>
          <w:bCs/>
          <w:sz w:val="32"/>
          <w:szCs w:val="32"/>
        </w:rPr>
        <w:t>MODEL</w:t>
      </w:r>
      <w:r w:rsidRPr="000918D8" w:rsidR="004720C8">
        <w:rPr>
          <w:rFonts w:ascii="Times New Roman" w:hAnsi="Times New Roman" w:cs="Times New Roman"/>
          <w:b/>
          <w:bCs/>
          <w:sz w:val="32"/>
          <w:szCs w:val="32"/>
        </w:rPr>
        <w:t xml:space="preserve"> </w:t>
      </w:r>
    </w:p>
    <w:p w:rsidR="009D1FB3" w:rsidRPr="000918D8" w:rsidP="003576C4" w14:paraId="3607F3CE" w14:textId="79039FEA">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 xml:space="preserve">G1. </w:t>
      </w:r>
      <w:r w:rsidRPr="000918D8">
        <w:rPr>
          <w:rFonts w:ascii="Times New Roman" w:hAnsi="Times New Roman" w:cs="Times New Roman"/>
        </w:rPr>
        <w:tab/>
      </w:r>
      <w:r w:rsidRPr="000918D8" w:rsidR="00172A5B">
        <w:rPr>
          <w:rFonts w:ascii="Times New Roman" w:hAnsi="Times New Roman" w:cs="Times New Roman"/>
          <w:b/>
          <w:bCs/>
        </w:rPr>
        <w:t xml:space="preserve">Are any of </w:t>
      </w:r>
      <w:r w:rsidRPr="000918D8" w:rsidR="00EB37F3">
        <w:rPr>
          <w:rFonts w:ascii="Times New Roman" w:hAnsi="Times New Roman" w:cs="Times New Roman"/>
          <w:b/>
          <w:bCs/>
        </w:rPr>
        <w:t xml:space="preserve">the following challenges </w:t>
      </w:r>
      <w:r w:rsidRPr="000918D8">
        <w:rPr>
          <w:rFonts w:ascii="Times New Roman" w:hAnsi="Times New Roman" w:cs="Times New Roman"/>
          <w:b/>
          <w:bCs/>
        </w:rPr>
        <w:t xml:space="preserve">for </w:t>
      </w:r>
      <w:r w:rsidRPr="000918D8" w:rsidR="003467F7">
        <w:rPr>
          <w:rFonts w:ascii="Times New Roman" w:hAnsi="Times New Roman" w:cs="Times New Roman"/>
          <w:b/>
          <w:bCs/>
        </w:rPr>
        <w:t>your</w:t>
      </w:r>
      <w:r w:rsidRPr="000918D8" w:rsidR="00657552">
        <w:rPr>
          <w:rFonts w:ascii="Times New Roman" w:hAnsi="Times New Roman" w:cs="Times New Roman"/>
          <w:b/>
          <w:bCs/>
        </w:rPr>
        <w:t xml:space="preserve"> clinic</w:t>
      </w:r>
      <w:r w:rsidRPr="000918D8" w:rsidR="00172A5B">
        <w:rPr>
          <w:rFonts w:ascii="Times New Roman" w:hAnsi="Times New Roman" w:cs="Times New Roman"/>
          <w:b/>
          <w:bCs/>
        </w:rPr>
        <w:t xml:space="preserve"> to deliver services</w:t>
      </w:r>
      <w:r w:rsidRPr="000918D8" w:rsidR="00657552">
        <w:rPr>
          <w:rFonts w:ascii="Times New Roman" w:hAnsi="Times New Roman" w:cs="Times New Roman"/>
          <w:b/>
          <w:bCs/>
        </w:rPr>
        <w:t xml:space="preserve">? </w:t>
      </w:r>
      <w:r w:rsidRPr="000918D8">
        <w:rPr>
          <w:rFonts w:ascii="Times New Roman" w:hAnsi="Times New Roman" w:cs="Times New Roman"/>
        </w:rPr>
        <w:t>[R1]</w:t>
      </w:r>
      <w:r w:rsidRPr="000918D8">
        <w:rPr>
          <w:rFonts w:ascii="Times New Roman" w:hAnsi="Times New Roman" w:cs="Times New Roman"/>
          <w:b/>
          <w:bCs/>
        </w:rPr>
        <w:t xml:space="preserve"> </w:t>
      </w:r>
    </w:p>
    <w:tbl>
      <w:tblPr>
        <w:tblStyle w:val="TableGrid"/>
        <w:tblW w:w="8640" w:type="dxa"/>
        <w:tblInd w:w="355" w:type="dxa"/>
        <w:tblLayout w:type="fixed"/>
        <w:tblLook w:val="06A0"/>
      </w:tblPr>
      <w:tblGrid>
        <w:gridCol w:w="4590"/>
        <w:gridCol w:w="1260"/>
        <w:gridCol w:w="1440"/>
        <w:gridCol w:w="1350"/>
      </w:tblGrid>
      <w:tr w14:paraId="37E4BD22" w14:textId="77777777" w:rsidTr="001C1BAC">
        <w:tblPrEx>
          <w:tblW w:w="8640" w:type="dxa"/>
          <w:tblInd w:w="355" w:type="dxa"/>
          <w:tblLayout w:type="fixed"/>
          <w:tblLook w:val="06A0"/>
        </w:tblPrEx>
        <w:trPr>
          <w:trHeight w:val="300"/>
        </w:trPr>
        <w:tc>
          <w:tcPr>
            <w:tcW w:w="4590" w:type="dxa"/>
            <w:vAlign w:val="bottom"/>
          </w:tcPr>
          <w:p w:rsidR="009D1FB3" w:rsidRPr="000918D8" w:rsidP="001C1BAC" w14:paraId="6A20E8F8" w14:textId="2904DC9F">
            <w:pPr>
              <w:rPr>
                <w:rFonts w:ascii="Times New Roman" w:hAnsi="Times New Roman" w:cs="Times New Roman"/>
                <w:b/>
                <w:bCs/>
                <w:sz w:val="20"/>
                <w:szCs w:val="20"/>
              </w:rPr>
            </w:pPr>
            <w:r w:rsidRPr="000918D8">
              <w:rPr>
                <w:rFonts w:ascii="Times New Roman" w:hAnsi="Times New Roman" w:cs="Times New Roman"/>
                <w:b/>
                <w:bCs/>
                <w:sz w:val="20"/>
                <w:szCs w:val="20"/>
              </w:rPr>
              <w:t>Challenges</w:t>
            </w:r>
          </w:p>
        </w:tc>
        <w:tc>
          <w:tcPr>
            <w:tcW w:w="1260" w:type="dxa"/>
            <w:vAlign w:val="center"/>
          </w:tcPr>
          <w:p w:rsidR="009D1FB3" w:rsidRPr="000918D8" w14:paraId="0B9668B5" w14:textId="77777777">
            <w:pPr>
              <w:jc w:val="center"/>
              <w:rPr>
                <w:rFonts w:ascii="Times New Roman" w:hAnsi="Times New Roman" w:cs="Times New Roman"/>
                <w:b/>
                <w:bCs/>
                <w:sz w:val="20"/>
                <w:szCs w:val="20"/>
              </w:rPr>
            </w:pPr>
            <w:r w:rsidRPr="000918D8">
              <w:rPr>
                <w:rFonts w:ascii="Times New Roman" w:hAnsi="Times New Roman" w:cs="Times New Roman"/>
                <w:b/>
                <w:bCs/>
                <w:sz w:val="20"/>
                <w:szCs w:val="20"/>
              </w:rPr>
              <w:t>Not at all challenging</w:t>
            </w:r>
          </w:p>
        </w:tc>
        <w:tc>
          <w:tcPr>
            <w:tcW w:w="1440" w:type="dxa"/>
            <w:vAlign w:val="center"/>
          </w:tcPr>
          <w:p w:rsidR="009D1FB3" w:rsidRPr="000918D8" w14:paraId="243BAFD6" w14:textId="77777777">
            <w:pPr>
              <w:jc w:val="center"/>
              <w:rPr>
                <w:rFonts w:ascii="Times New Roman" w:hAnsi="Times New Roman" w:cs="Times New Roman"/>
                <w:b/>
                <w:bCs/>
                <w:sz w:val="20"/>
                <w:szCs w:val="20"/>
              </w:rPr>
            </w:pPr>
            <w:r w:rsidRPr="000918D8">
              <w:rPr>
                <w:rFonts w:ascii="Times New Roman" w:hAnsi="Times New Roman" w:cs="Times New Roman"/>
                <w:b/>
                <w:bCs/>
                <w:sz w:val="20"/>
                <w:szCs w:val="20"/>
              </w:rPr>
              <w:t>Somewhat challenging</w:t>
            </w:r>
          </w:p>
        </w:tc>
        <w:tc>
          <w:tcPr>
            <w:tcW w:w="1350" w:type="dxa"/>
            <w:vAlign w:val="center"/>
          </w:tcPr>
          <w:p w:rsidR="009D1FB3" w:rsidRPr="000918D8" w14:paraId="20D5748B" w14:textId="77777777">
            <w:pPr>
              <w:jc w:val="center"/>
              <w:rPr>
                <w:rFonts w:ascii="Times New Roman" w:hAnsi="Times New Roman" w:cs="Times New Roman"/>
                <w:b/>
                <w:bCs/>
                <w:sz w:val="20"/>
                <w:szCs w:val="20"/>
              </w:rPr>
            </w:pPr>
            <w:r w:rsidRPr="000918D8">
              <w:rPr>
                <w:rFonts w:ascii="Times New Roman" w:hAnsi="Times New Roman" w:cs="Times New Roman"/>
                <w:b/>
                <w:bCs/>
                <w:sz w:val="20"/>
                <w:szCs w:val="20"/>
              </w:rPr>
              <w:t>Very challenging</w:t>
            </w:r>
          </w:p>
        </w:tc>
      </w:tr>
      <w:tr w14:paraId="6A11E019" w14:textId="77777777" w:rsidTr="00AD22BF">
        <w:tblPrEx>
          <w:tblW w:w="8640" w:type="dxa"/>
          <w:tblInd w:w="355" w:type="dxa"/>
          <w:tblLayout w:type="fixed"/>
          <w:tblLook w:val="06A0"/>
        </w:tblPrEx>
        <w:trPr>
          <w:trHeight w:val="300"/>
        </w:trPr>
        <w:tc>
          <w:tcPr>
            <w:tcW w:w="4590" w:type="dxa"/>
          </w:tcPr>
          <w:p w:rsidR="009D1FB3" w:rsidRPr="000918D8" w:rsidP="00AD22BF" w14:paraId="5D388383" w14:textId="61E9A229">
            <w:pPr>
              <w:spacing w:before="60" w:after="60"/>
              <w:rPr>
                <w:rFonts w:ascii="Times New Roman" w:hAnsi="Times New Roman" w:cs="Times New Roman"/>
                <w:sz w:val="20"/>
                <w:szCs w:val="20"/>
              </w:rPr>
            </w:pPr>
            <w:r w:rsidRPr="000918D8">
              <w:rPr>
                <w:rFonts w:ascii="Times New Roman" w:hAnsi="Times New Roman" w:cs="Times New Roman"/>
                <w:sz w:val="20"/>
                <w:szCs w:val="20"/>
              </w:rPr>
              <w:t>B</w:t>
            </w:r>
            <w:r w:rsidRPr="000918D8" w:rsidR="00DE7B2B">
              <w:rPr>
                <w:rFonts w:ascii="Times New Roman" w:hAnsi="Times New Roman" w:cs="Times New Roman"/>
                <w:sz w:val="20"/>
                <w:szCs w:val="20"/>
              </w:rPr>
              <w:t xml:space="preserve">ehavioral health </w:t>
            </w:r>
            <w:r w:rsidRPr="000918D8">
              <w:rPr>
                <w:rFonts w:ascii="Times New Roman" w:hAnsi="Times New Roman" w:cs="Times New Roman"/>
                <w:sz w:val="20"/>
                <w:szCs w:val="20"/>
              </w:rPr>
              <w:t>workforce shortages</w:t>
            </w:r>
          </w:p>
        </w:tc>
        <w:tc>
          <w:tcPr>
            <w:tcW w:w="1260" w:type="dxa"/>
            <w:vAlign w:val="center"/>
          </w:tcPr>
          <w:p w:rsidR="009D1FB3" w:rsidRPr="00C03988" w:rsidP="00AD22BF" w14:paraId="5C1A2157" w14:textId="77777777">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9D1FB3" w:rsidRPr="00C03988" w:rsidP="00AD22BF" w14:paraId="717DDDE5" w14:textId="77777777">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9D1FB3" w:rsidRPr="00C03988" w:rsidP="00AD22BF" w14:paraId="04B68B7D" w14:textId="7777777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A53C92D" w14:textId="77777777" w:rsidTr="00AD22BF">
        <w:tblPrEx>
          <w:tblW w:w="8640" w:type="dxa"/>
          <w:tblInd w:w="355" w:type="dxa"/>
          <w:tblLayout w:type="fixed"/>
          <w:tblLook w:val="06A0"/>
        </w:tblPrEx>
        <w:trPr>
          <w:trHeight w:val="300"/>
        </w:trPr>
        <w:tc>
          <w:tcPr>
            <w:tcW w:w="4590" w:type="dxa"/>
          </w:tcPr>
          <w:p w:rsidR="00A052DA" w:rsidRPr="000918D8" w:rsidP="00A052DA" w14:paraId="1CF12B41" w14:textId="6258EC46">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Licensing/credentialing </w:t>
            </w:r>
            <w:r w:rsidRPr="000918D8" w:rsidR="00023743">
              <w:rPr>
                <w:rFonts w:ascii="Times New Roman" w:hAnsi="Times New Roman" w:cs="Times New Roman"/>
                <w:sz w:val="20"/>
                <w:szCs w:val="20"/>
              </w:rPr>
              <w:t xml:space="preserve">of </w:t>
            </w:r>
            <w:r w:rsidRPr="000918D8" w:rsidR="00AB7C21">
              <w:rPr>
                <w:rFonts w:ascii="Times New Roman" w:hAnsi="Times New Roman" w:cs="Times New Roman"/>
                <w:sz w:val="20"/>
                <w:szCs w:val="20"/>
              </w:rPr>
              <w:t>mental health</w:t>
            </w:r>
            <w:r w:rsidRPr="000918D8">
              <w:rPr>
                <w:rFonts w:ascii="Times New Roman" w:hAnsi="Times New Roman" w:cs="Times New Roman"/>
                <w:sz w:val="20"/>
                <w:szCs w:val="20"/>
              </w:rPr>
              <w:t xml:space="preserve"> </w:t>
            </w:r>
            <w:r w:rsidRPr="000918D8" w:rsidR="008C377D">
              <w:rPr>
                <w:rFonts w:ascii="Times New Roman" w:hAnsi="Times New Roman" w:cs="Times New Roman"/>
                <w:sz w:val="20"/>
                <w:szCs w:val="20"/>
              </w:rPr>
              <w:t>treatment providers</w:t>
            </w:r>
          </w:p>
        </w:tc>
        <w:tc>
          <w:tcPr>
            <w:tcW w:w="1260" w:type="dxa"/>
            <w:vAlign w:val="center"/>
          </w:tcPr>
          <w:p w:rsidR="00A052DA" w:rsidRPr="00C03988" w:rsidP="00A052DA" w14:paraId="6B150C1E" w14:textId="4EE8F912">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A052DA" w:rsidRPr="00C03988" w:rsidP="00A052DA" w14:paraId="217EBAE2" w14:textId="5AA7FD08">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A052DA" w:rsidRPr="00C03988" w:rsidP="00A052DA" w14:paraId="15D43DCE" w14:textId="79A2FF68">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A96D3A2" w14:textId="77777777" w:rsidTr="00AD22BF">
        <w:tblPrEx>
          <w:tblW w:w="8640" w:type="dxa"/>
          <w:tblInd w:w="355" w:type="dxa"/>
          <w:tblLayout w:type="fixed"/>
          <w:tblLook w:val="06A0"/>
        </w:tblPrEx>
        <w:trPr>
          <w:trHeight w:val="300"/>
        </w:trPr>
        <w:tc>
          <w:tcPr>
            <w:tcW w:w="4590" w:type="dxa"/>
          </w:tcPr>
          <w:p w:rsidR="003A4417" w:rsidRPr="000918D8" w:rsidP="003A4417" w14:paraId="349937AF" w14:textId="00A4E758">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Licensing/credentialing </w:t>
            </w:r>
            <w:r w:rsidRPr="000918D8" w:rsidR="00023743">
              <w:rPr>
                <w:rFonts w:ascii="Times New Roman" w:hAnsi="Times New Roman" w:cs="Times New Roman"/>
                <w:sz w:val="20"/>
                <w:szCs w:val="20"/>
              </w:rPr>
              <w:t xml:space="preserve">of </w:t>
            </w:r>
            <w:r w:rsidRPr="000918D8">
              <w:rPr>
                <w:rFonts w:ascii="Times New Roman" w:hAnsi="Times New Roman" w:cs="Times New Roman"/>
                <w:sz w:val="20"/>
                <w:szCs w:val="20"/>
              </w:rPr>
              <w:t xml:space="preserve">substance use </w:t>
            </w:r>
            <w:r w:rsidRPr="000918D8" w:rsidR="008C377D">
              <w:rPr>
                <w:rFonts w:ascii="Times New Roman" w:hAnsi="Times New Roman" w:cs="Times New Roman"/>
                <w:sz w:val="20"/>
                <w:szCs w:val="20"/>
              </w:rPr>
              <w:t>treatment providers</w:t>
            </w:r>
          </w:p>
        </w:tc>
        <w:tc>
          <w:tcPr>
            <w:tcW w:w="1260" w:type="dxa"/>
            <w:vAlign w:val="center"/>
          </w:tcPr>
          <w:p w:rsidR="003A4417" w:rsidRPr="00C03988" w:rsidP="003A4417" w14:paraId="74FA0292" w14:textId="26972750">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36419E9D" w14:textId="0FCBE5BB">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0E6EC561" w14:textId="1C38FD38">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C4E9918" w14:textId="77777777" w:rsidTr="00AD22BF">
        <w:tblPrEx>
          <w:tblW w:w="8640" w:type="dxa"/>
          <w:tblInd w:w="355" w:type="dxa"/>
          <w:tblLayout w:type="fixed"/>
          <w:tblLook w:val="06A0"/>
        </w:tblPrEx>
        <w:trPr>
          <w:trHeight w:val="300"/>
        </w:trPr>
        <w:tc>
          <w:tcPr>
            <w:tcW w:w="4590" w:type="dxa"/>
          </w:tcPr>
          <w:p w:rsidR="003A4417" w:rsidRPr="000918D8" w:rsidP="003A4417" w14:paraId="20530F4B" w14:textId="1B1ADBEE">
            <w:pPr>
              <w:spacing w:before="60" w:after="60"/>
              <w:rPr>
                <w:rFonts w:ascii="Times New Roman" w:hAnsi="Times New Roman" w:cs="Times New Roman"/>
                <w:sz w:val="20"/>
                <w:szCs w:val="20"/>
              </w:rPr>
            </w:pPr>
            <w:r w:rsidRPr="000918D8">
              <w:rPr>
                <w:rFonts w:ascii="Times New Roman" w:hAnsi="Times New Roman" w:cs="Times New Roman"/>
                <w:sz w:val="20"/>
                <w:szCs w:val="20"/>
              </w:rPr>
              <w:t>Physical space of clinic</w:t>
            </w:r>
          </w:p>
        </w:tc>
        <w:tc>
          <w:tcPr>
            <w:tcW w:w="1260" w:type="dxa"/>
            <w:vAlign w:val="center"/>
          </w:tcPr>
          <w:p w:rsidR="003A4417" w:rsidRPr="00C03988" w:rsidP="003A4417" w14:paraId="2D7E709C" w14:textId="77777777">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66B2EBA2" w14:textId="77777777">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79069352" w14:textId="77777777">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F66F900" w14:textId="77777777" w:rsidTr="00AD22BF">
        <w:tblPrEx>
          <w:tblW w:w="8640" w:type="dxa"/>
          <w:tblInd w:w="355" w:type="dxa"/>
          <w:tblLayout w:type="fixed"/>
          <w:tblLook w:val="06A0"/>
        </w:tblPrEx>
        <w:trPr>
          <w:trHeight w:val="300"/>
        </w:trPr>
        <w:tc>
          <w:tcPr>
            <w:tcW w:w="4590" w:type="dxa"/>
          </w:tcPr>
          <w:p w:rsidR="003A4417" w:rsidRPr="000918D8" w:rsidP="003A4417" w14:paraId="3E53DB33" w14:textId="7074001E">
            <w:pPr>
              <w:spacing w:before="60" w:after="60"/>
              <w:rPr>
                <w:rFonts w:ascii="Times New Roman" w:hAnsi="Times New Roman" w:cs="Times New Roman"/>
                <w:sz w:val="20"/>
                <w:szCs w:val="20"/>
              </w:rPr>
            </w:pPr>
            <w:r w:rsidRPr="000918D8">
              <w:rPr>
                <w:rFonts w:ascii="Times New Roman" w:hAnsi="Times New Roman" w:cs="Times New Roman"/>
                <w:sz w:val="20"/>
                <w:szCs w:val="20"/>
              </w:rPr>
              <w:t>Location of clinic</w:t>
            </w:r>
          </w:p>
        </w:tc>
        <w:tc>
          <w:tcPr>
            <w:tcW w:w="1260" w:type="dxa"/>
            <w:vAlign w:val="center"/>
          </w:tcPr>
          <w:p w:rsidR="003A4417" w:rsidRPr="00C03988" w:rsidP="003A4417" w14:paraId="320D172F" w14:textId="77777777">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3B3F2FE1" w14:textId="77777777">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021CA15C" w14:textId="7777777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9BFB031" w14:textId="77777777" w:rsidTr="00AD22BF">
        <w:tblPrEx>
          <w:tblW w:w="8640" w:type="dxa"/>
          <w:tblInd w:w="355" w:type="dxa"/>
          <w:tblLayout w:type="fixed"/>
          <w:tblLook w:val="06A0"/>
        </w:tblPrEx>
        <w:trPr>
          <w:trHeight w:val="300"/>
        </w:trPr>
        <w:tc>
          <w:tcPr>
            <w:tcW w:w="4590" w:type="dxa"/>
          </w:tcPr>
          <w:p w:rsidR="003A4417" w:rsidRPr="000918D8" w:rsidP="003A4417" w14:paraId="45377FA1" w14:textId="3D72487E">
            <w:pPr>
              <w:spacing w:before="60" w:after="60"/>
              <w:rPr>
                <w:rFonts w:ascii="Times New Roman" w:hAnsi="Times New Roman" w:cs="Times New Roman"/>
                <w:sz w:val="20"/>
                <w:szCs w:val="20"/>
              </w:rPr>
            </w:pPr>
            <w:r w:rsidRPr="000918D8">
              <w:rPr>
                <w:rFonts w:ascii="Times New Roman" w:hAnsi="Times New Roman" w:cs="Times New Roman"/>
                <w:sz w:val="20"/>
                <w:szCs w:val="20"/>
              </w:rPr>
              <w:t>Coordination with external providers</w:t>
            </w:r>
          </w:p>
        </w:tc>
        <w:tc>
          <w:tcPr>
            <w:tcW w:w="1260" w:type="dxa"/>
            <w:vAlign w:val="center"/>
          </w:tcPr>
          <w:p w:rsidR="003A4417" w:rsidRPr="00C03988" w:rsidP="003A4417" w14:paraId="7D282FD5" w14:textId="539C9850">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09BFF13F" w14:textId="398C1186">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2396C2E6" w14:textId="4D892110">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F43424F" w14:textId="77777777" w:rsidTr="00AD22BF">
        <w:tblPrEx>
          <w:tblW w:w="8640" w:type="dxa"/>
          <w:tblInd w:w="355" w:type="dxa"/>
          <w:tblLayout w:type="fixed"/>
          <w:tblLook w:val="06A0"/>
        </w:tblPrEx>
        <w:trPr>
          <w:trHeight w:val="300"/>
        </w:trPr>
        <w:tc>
          <w:tcPr>
            <w:tcW w:w="4590" w:type="dxa"/>
          </w:tcPr>
          <w:p w:rsidR="003A4417" w:rsidRPr="000918D8" w:rsidP="003A4417" w14:paraId="4C6B3FC8" w14:textId="2D3563C1">
            <w:pPr>
              <w:spacing w:before="60" w:after="60"/>
              <w:rPr>
                <w:rFonts w:ascii="Times New Roman" w:hAnsi="Times New Roman" w:cs="Times New Roman"/>
                <w:sz w:val="20"/>
                <w:szCs w:val="20"/>
              </w:rPr>
            </w:pPr>
            <w:r w:rsidRPr="000918D8">
              <w:rPr>
                <w:rFonts w:ascii="Times New Roman" w:hAnsi="Times New Roman" w:cs="Times New Roman"/>
                <w:sz w:val="20"/>
                <w:szCs w:val="20"/>
              </w:rPr>
              <w:t>Uninsured clients</w:t>
            </w:r>
          </w:p>
        </w:tc>
        <w:tc>
          <w:tcPr>
            <w:tcW w:w="1260" w:type="dxa"/>
            <w:vAlign w:val="center"/>
          </w:tcPr>
          <w:p w:rsidR="003A4417" w:rsidRPr="00C03988" w:rsidP="003A4417" w14:paraId="497AB0C6"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02DC82F6"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6098C17A"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B86CA51" w14:textId="77777777" w:rsidTr="00AD22BF">
        <w:tblPrEx>
          <w:tblW w:w="8640" w:type="dxa"/>
          <w:tblInd w:w="355" w:type="dxa"/>
          <w:tblLayout w:type="fixed"/>
          <w:tblLook w:val="06A0"/>
        </w:tblPrEx>
        <w:trPr>
          <w:trHeight w:val="300"/>
        </w:trPr>
        <w:tc>
          <w:tcPr>
            <w:tcW w:w="4590" w:type="dxa"/>
          </w:tcPr>
          <w:p w:rsidR="003A4417" w:rsidRPr="000918D8" w:rsidP="003A4417" w14:paraId="3253AB24" w14:textId="1F49DF8B">
            <w:pPr>
              <w:spacing w:before="60" w:after="60"/>
              <w:rPr>
                <w:rFonts w:ascii="Times New Roman" w:hAnsi="Times New Roman" w:cs="Times New Roman"/>
                <w:sz w:val="20"/>
                <w:szCs w:val="20"/>
              </w:rPr>
            </w:pPr>
            <w:r w:rsidRPr="000918D8">
              <w:rPr>
                <w:rFonts w:ascii="Times New Roman" w:hAnsi="Times New Roman" w:cs="Times New Roman"/>
                <w:sz w:val="20"/>
                <w:szCs w:val="20"/>
              </w:rPr>
              <w:t>Medicaid payment rates</w:t>
            </w:r>
          </w:p>
        </w:tc>
        <w:tc>
          <w:tcPr>
            <w:tcW w:w="1260" w:type="dxa"/>
            <w:vAlign w:val="center"/>
          </w:tcPr>
          <w:p w:rsidR="003A4417" w:rsidRPr="00C03988" w:rsidP="003A4417" w14:paraId="4ED940C5"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7F96A459"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512BE1EB"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286EDDE" w14:textId="77777777" w:rsidTr="00AD22BF">
        <w:tblPrEx>
          <w:tblW w:w="8640" w:type="dxa"/>
          <w:tblInd w:w="355" w:type="dxa"/>
          <w:tblLayout w:type="fixed"/>
          <w:tblLook w:val="06A0"/>
        </w:tblPrEx>
        <w:trPr>
          <w:trHeight w:val="300"/>
        </w:trPr>
        <w:tc>
          <w:tcPr>
            <w:tcW w:w="4590" w:type="dxa"/>
          </w:tcPr>
          <w:p w:rsidR="003A4417" w:rsidRPr="000918D8" w:rsidP="003A4417" w14:paraId="1D0C4604" w14:textId="41747F25">
            <w:pPr>
              <w:spacing w:before="60" w:after="60"/>
              <w:rPr>
                <w:rFonts w:ascii="Times New Roman" w:hAnsi="Times New Roman" w:cs="Times New Roman"/>
                <w:sz w:val="20"/>
                <w:szCs w:val="20"/>
              </w:rPr>
            </w:pPr>
            <w:r w:rsidRPr="000918D8">
              <w:rPr>
                <w:rFonts w:ascii="Times New Roman" w:hAnsi="Times New Roman" w:cs="Times New Roman"/>
                <w:sz w:val="20"/>
                <w:szCs w:val="20"/>
              </w:rPr>
              <w:t>Funding for services</w:t>
            </w:r>
          </w:p>
        </w:tc>
        <w:tc>
          <w:tcPr>
            <w:tcW w:w="1260" w:type="dxa"/>
            <w:vAlign w:val="center"/>
          </w:tcPr>
          <w:p w:rsidR="003A4417" w:rsidRPr="00C03988" w:rsidP="003A4417" w14:paraId="7AE6D0F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40" w:type="dxa"/>
            <w:vAlign w:val="center"/>
          </w:tcPr>
          <w:p w:rsidR="003A4417" w:rsidRPr="00C03988" w:rsidP="003A4417" w14:paraId="03EB281D"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350" w:type="dxa"/>
            <w:vAlign w:val="center"/>
          </w:tcPr>
          <w:p w:rsidR="003A4417" w:rsidRPr="00C03988" w:rsidP="003A4417" w14:paraId="6F6EA398"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bl>
    <w:p w:rsidR="009D1FB3" w:rsidRPr="00C03988" w:rsidP="009D1FB3" w14:paraId="0D6003A4" w14:textId="77777777">
      <w:pPr>
        <w:tabs>
          <w:tab w:val="left" w:pos="1191"/>
        </w:tabs>
        <w:spacing w:line="240" w:lineRule="auto"/>
        <w:rPr>
          <w:b/>
          <w:bCs/>
        </w:rPr>
      </w:pPr>
    </w:p>
    <w:p w:rsidR="00297B26" w:rsidRPr="000918D8" w:rsidP="003576C4" w14:paraId="7FB36FFE" w14:textId="7FCFF190">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 xml:space="preserve">G2. </w:t>
      </w:r>
      <w:r w:rsidRPr="000918D8" w:rsidR="002A528A">
        <w:rPr>
          <w:rFonts w:ascii="Times New Roman" w:hAnsi="Times New Roman" w:cs="Times New Roman"/>
          <w:b/>
          <w:bCs/>
        </w:rPr>
        <w:t xml:space="preserve">       </w:t>
      </w:r>
      <w:r w:rsidRPr="000918D8" w:rsidR="00EE2855">
        <w:rPr>
          <w:rFonts w:ascii="Times New Roman" w:hAnsi="Times New Roman" w:cs="Times New Roman"/>
          <w:b/>
          <w:bCs/>
        </w:rPr>
        <w:t>Which if the following actions did your clini</w:t>
      </w:r>
      <w:r w:rsidRPr="000918D8" w:rsidR="00C6270F">
        <w:rPr>
          <w:rFonts w:ascii="Times New Roman" w:hAnsi="Times New Roman" w:cs="Times New Roman"/>
          <w:b/>
          <w:bCs/>
        </w:rPr>
        <w:t xml:space="preserve">c implement in response to </w:t>
      </w:r>
      <w:r w:rsidRPr="000918D8" w:rsidR="00F27D09">
        <w:rPr>
          <w:rFonts w:ascii="Times New Roman" w:hAnsi="Times New Roman" w:cs="Times New Roman"/>
          <w:b/>
          <w:bCs/>
        </w:rPr>
        <w:t xml:space="preserve">the </w:t>
      </w:r>
      <w:r w:rsidRPr="000918D8" w:rsidR="00C6270F">
        <w:rPr>
          <w:rFonts w:ascii="Times New Roman" w:hAnsi="Times New Roman" w:cs="Times New Roman"/>
          <w:b/>
          <w:bCs/>
        </w:rPr>
        <w:t>CCBHC certification criteria?</w:t>
      </w:r>
      <w:r w:rsidRPr="000918D8">
        <w:rPr>
          <w:rFonts w:ascii="Times New Roman" w:hAnsi="Times New Roman" w:cs="Times New Roman"/>
          <w:b/>
          <w:bCs/>
        </w:rPr>
        <w:t xml:space="preserve"> </w:t>
      </w:r>
      <w:r w:rsidRPr="000918D8">
        <w:rPr>
          <w:rFonts w:ascii="Times New Roman" w:hAnsi="Times New Roman" w:cs="Times New Roman"/>
        </w:rPr>
        <w:t>Select all that apply. [R1]</w:t>
      </w:r>
    </w:p>
    <w:p w:rsidR="00C6270F" w:rsidRPr="000918D8" w:rsidP="00AE0F28" w14:paraId="430BC546"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staff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359BDB62"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Hired staff</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373C06FC"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developed staff train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14E4B6DC"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composition of treatment team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2547CA1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Added or expanded service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4E1FFE90"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service hour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3C75B4FA"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Provided services in new location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0AACAC6C"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Strengthened existing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1D5F574B"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Developed new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DA4AA97"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adapted evidence-based practice(s) already delivered by clinic</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1315498" w14:textId="77777777">
      <w:pPr>
        <w:pStyle w:val="ListParagraph"/>
        <w:numPr>
          <w:ilvl w:val="1"/>
          <w:numId w:val="63"/>
        </w:numPr>
        <w:rPr>
          <w:rFonts w:ascii="Times New Roman" w:hAnsi="Times New Roman" w:cs="Times New Roman"/>
        </w:rPr>
      </w:pPr>
      <w:r w:rsidRPr="000918D8">
        <w:rPr>
          <w:rFonts w:ascii="Times New Roman" w:hAnsi="Times New Roman" w:cs="Times New Roman"/>
        </w:rPr>
        <w:t>Implemented new evidence-based practice(s)</w:t>
      </w:r>
      <w:r w:rsidRPr="000918D8">
        <w:rPr>
          <w:rFonts w:ascii="Times New Roman" w:hAnsi="Times New Roman" w:cs="Times New Roman"/>
          <w:b/>
          <w:bCs/>
        </w:rPr>
        <w:tab/>
      </w:r>
    </w:p>
    <w:p w:rsidR="00C6270F" w:rsidRPr="000918D8" w:rsidP="00AE0F28" w14:paraId="3C87413B"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forms or other written clinic materials (e.g. registration forms) to reflect languages commonly spoken in the community</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2BDE517F"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 xml:space="preserve">Added language interpretation or bilingual services </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767FE7F3" w14:textId="0AE93F8B">
      <w:pPr>
        <w:pStyle w:val="ListParagraph"/>
        <w:numPr>
          <w:ilvl w:val="1"/>
          <w:numId w:val="63"/>
        </w:numPr>
        <w:spacing w:before="240" w:after="120" w:line="240" w:lineRule="auto"/>
        <w:rPr>
          <w:rFonts w:ascii="Times New Roman" w:hAnsi="Times New Roman" w:cs="Times New Roman"/>
          <w:b/>
          <w:bCs/>
        </w:rPr>
      </w:pPr>
      <w:r w:rsidRPr="000918D8">
        <w:rPr>
          <w:rFonts w:ascii="Times New Roman" w:hAnsi="Times New Roman" w:cs="Times New Roman"/>
        </w:rPr>
        <w:t>Changed clinic governance board to reflect community, including people with lived experience</w:t>
      </w:r>
    </w:p>
    <w:p w:rsidR="00F27D09" w:rsidRPr="000918D8" w:rsidP="00AE0F28" w14:paraId="3FA69E1D" w14:textId="0C1F79E5">
      <w:pPr>
        <w:pStyle w:val="ListParagraph"/>
        <w:numPr>
          <w:ilvl w:val="1"/>
          <w:numId w:val="76"/>
        </w:numPr>
        <w:spacing w:before="240" w:after="120" w:line="240" w:lineRule="auto"/>
        <w:rPr>
          <w:rFonts w:ascii="Times New Roman" w:hAnsi="Times New Roman" w:cs="Times New Roman"/>
          <w:b/>
          <w:bCs/>
        </w:rPr>
      </w:pPr>
      <w:r w:rsidRPr="000918D8">
        <w:rPr>
          <w:rFonts w:ascii="Times New Roman" w:hAnsi="Times New Roman" w:cs="Times New Roman"/>
        </w:rPr>
        <w:t>None of the above</w:t>
      </w:r>
    </w:p>
    <w:p w:rsidR="003904E1" w:rsidRPr="000918D8" w:rsidP="00C6270F" w14:paraId="6D2530A6" w14:textId="77777777">
      <w:pPr>
        <w:spacing w:before="240" w:after="120" w:line="240" w:lineRule="auto"/>
        <w:ind w:left="720" w:hanging="720"/>
        <w:rPr>
          <w:rFonts w:ascii="Times New Roman" w:hAnsi="Times New Roman" w:cs="Times New Roman"/>
          <w:b/>
          <w:bCs/>
        </w:rPr>
      </w:pPr>
    </w:p>
    <w:p w:rsidR="003904E1" w:rsidRPr="000918D8" w:rsidP="00C6270F" w14:paraId="09F408F3" w14:textId="77777777">
      <w:pPr>
        <w:spacing w:before="240" w:after="120" w:line="240" w:lineRule="auto"/>
        <w:ind w:left="720" w:hanging="720"/>
        <w:rPr>
          <w:rFonts w:ascii="Times New Roman" w:hAnsi="Times New Roman" w:cs="Times New Roman"/>
          <w:b/>
          <w:bCs/>
        </w:rPr>
      </w:pPr>
    </w:p>
    <w:p w:rsidR="003904E1" w:rsidRPr="000918D8" w:rsidP="00C6270F" w14:paraId="370E4317" w14:textId="77777777">
      <w:pPr>
        <w:spacing w:before="240" w:after="120" w:line="240" w:lineRule="auto"/>
        <w:ind w:left="720" w:hanging="720"/>
        <w:rPr>
          <w:rFonts w:ascii="Times New Roman" w:hAnsi="Times New Roman" w:cs="Times New Roman"/>
          <w:b/>
          <w:bCs/>
        </w:rPr>
      </w:pPr>
    </w:p>
    <w:p w:rsidR="003904E1" w:rsidRPr="000918D8" w:rsidP="00C6270F" w14:paraId="191CD069" w14:textId="77777777">
      <w:pPr>
        <w:spacing w:before="240" w:after="120" w:line="240" w:lineRule="auto"/>
        <w:ind w:left="720" w:hanging="720"/>
        <w:rPr>
          <w:rFonts w:ascii="Times New Roman" w:hAnsi="Times New Roman" w:cs="Times New Roman"/>
          <w:b/>
          <w:bCs/>
        </w:rPr>
      </w:pPr>
    </w:p>
    <w:p w:rsidR="00C6270F" w:rsidRPr="000918D8" w:rsidP="00C6270F" w14:paraId="627EF401" w14:textId="0173FD3A">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 xml:space="preserve">G3.        </w:t>
      </w:r>
      <w:r w:rsidRPr="000918D8">
        <w:rPr>
          <w:rFonts w:ascii="Times New Roman" w:hAnsi="Times New Roman" w:cs="Times New Roman"/>
          <w:b/>
          <w:bCs/>
        </w:rPr>
        <w:t>Which if the following actions did your clinic implement in response to most recent community needs assessment?</w:t>
      </w:r>
      <w:r w:rsidRPr="000918D8" w:rsidR="006E4A6A">
        <w:rPr>
          <w:rFonts w:ascii="Times New Roman" w:hAnsi="Times New Roman" w:cs="Times New Roman"/>
          <w:b/>
          <w:bCs/>
        </w:rPr>
        <w:t xml:space="preserve"> </w:t>
      </w:r>
      <w:r w:rsidRPr="000918D8" w:rsidR="006E4A6A">
        <w:rPr>
          <w:rFonts w:ascii="Times New Roman" w:hAnsi="Times New Roman" w:cs="Times New Roman"/>
        </w:rPr>
        <w:t>Select all that apply. [R1, R2]</w:t>
      </w:r>
    </w:p>
    <w:p w:rsidR="00C6270F" w:rsidRPr="000918D8" w:rsidP="00AE0F28" w14:paraId="3B63B42A"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staff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7B03750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Hired staff</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4EACF86A"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developed staff train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5CC2CBF4"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composition of treatment team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38173A7D"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Added or expanded service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6E2BA7FF"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service hour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1BD8D2A2"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Provided services in new location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8154107"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Strengthened existing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126CA1E2"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Developed new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C8B03A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adapted evidence-based practice(s) already delivered by clinic</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2C176852" w14:textId="77777777">
      <w:pPr>
        <w:pStyle w:val="ListParagraph"/>
        <w:numPr>
          <w:ilvl w:val="1"/>
          <w:numId w:val="63"/>
        </w:numPr>
        <w:rPr>
          <w:rFonts w:ascii="Times New Roman" w:hAnsi="Times New Roman" w:cs="Times New Roman"/>
        </w:rPr>
      </w:pPr>
      <w:r w:rsidRPr="000918D8">
        <w:rPr>
          <w:rFonts w:ascii="Times New Roman" w:hAnsi="Times New Roman" w:cs="Times New Roman"/>
        </w:rPr>
        <w:t>Implemented new evidence-based practice(s)</w:t>
      </w:r>
      <w:r w:rsidRPr="000918D8">
        <w:rPr>
          <w:rFonts w:ascii="Times New Roman" w:hAnsi="Times New Roman" w:cs="Times New Roman"/>
          <w:b/>
          <w:bCs/>
        </w:rPr>
        <w:tab/>
      </w:r>
    </w:p>
    <w:p w:rsidR="00C6270F" w:rsidRPr="000918D8" w:rsidP="00AE0F28" w14:paraId="1909DF0B"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forms or other written clinic materials (e.g. registration forms) to reflect languages commonly spoken in the community</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2ABE66E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 xml:space="preserve">Added language interpretation or bilingual services </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57DEDA7" w14:textId="77777777">
      <w:pPr>
        <w:pStyle w:val="ListParagraph"/>
        <w:numPr>
          <w:ilvl w:val="1"/>
          <w:numId w:val="63"/>
        </w:numPr>
        <w:spacing w:before="240" w:after="120" w:line="240" w:lineRule="auto"/>
        <w:rPr>
          <w:rFonts w:ascii="Times New Roman" w:hAnsi="Times New Roman" w:cs="Times New Roman"/>
          <w:b/>
          <w:bCs/>
        </w:rPr>
      </w:pPr>
      <w:r w:rsidRPr="000918D8">
        <w:rPr>
          <w:rFonts w:ascii="Times New Roman" w:hAnsi="Times New Roman" w:cs="Times New Roman"/>
        </w:rPr>
        <w:t>Changed clinic governance board to reflect community, including people with lived experience</w:t>
      </w:r>
    </w:p>
    <w:p w:rsidR="00F27D09" w:rsidRPr="000918D8" w:rsidP="00AE0F28" w14:paraId="1A4D6A4B" w14:textId="55D2CFF6">
      <w:pPr>
        <w:pStyle w:val="ListParagraph"/>
        <w:numPr>
          <w:ilvl w:val="1"/>
          <w:numId w:val="67"/>
        </w:numPr>
        <w:spacing w:before="240" w:after="120" w:line="240" w:lineRule="auto"/>
        <w:rPr>
          <w:rFonts w:ascii="Times New Roman" w:hAnsi="Times New Roman" w:cs="Times New Roman"/>
          <w:b/>
          <w:bCs/>
        </w:rPr>
      </w:pPr>
      <w:r w:rsidRPr="000918D8">
        <w:rPr>
          <w:rFonts w:ascii="Times New Roman" w:hAnsi="Times New Roman" w:cs="Times New Roman"/>
        </w:rPr>
        <w:t>None of the above</w:t>
      </w:r>
    </w:p>
    <w:p w:rsidR="00057147" w:rsidRPr="000918D8" w:rsidP="003576C4" w14:paraId="713F398E" w14:textId="25D5364D">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G</w:t>
      </w:r>
      <w:r>
        <w:rPr>
          <w:rFonts w:ascii="Times New Roman" w:hAnsi="Times New Roman" w:cs="Times New Roman"/>
          <w:b/>
          <w:bCs/>
        </w:rPr>
        <w:t>4</w:t>
      </w:r>
      <w:r w:rsidRPr="000918D8">
        <w:rPr>
          <w:rFonts w:ascii="Times New Roman" w:hAnsi="Times New Roman" w:cs="Times New Roman"/>
          <w:b/>
          <w:bCs/>
        </w:rPr>
        <w:t xml:space="preserve">. </w:t>
      </w:r>
      <w:r w:rsidRPr="000918D8" w:rsidR="00662096">
        <w:rPr>
          <w:rFonts w:ascii="Times New Roman" w:hAnsi="Times New Roman" w:cs="Times New Roman"/>
          <w:b/>
          <w:bCs/>
        </w:rPr>
        <w:tab/>
      </w:r>
      <w:r w:rsidRPr="000918D8" w:rsidR="00340058">
        <w:rPr>
          <w:rFonts w:ascii="Times New Roman" w:hAnsi="Times New Roman" w:cs="Times New Roman"/>
          <w:b/>
          <w:bCs/>
        </w:rPr>
        <w:t xml:space="preserve">How do </w:t>
      </w:r>
      <w:r w:rsidRPr="000918D8" w:rsidR="008D31DB">
        <w:rPr>
          <w:rFonts w:ascii="Times New Roman" w:hAnsi="Times New Roman" w:cs="Times New Roman"/>
          <w:b/>
          <w:bCs/>
        </w:rPr>
        <w:t xml:space="preserve">each of the following </w:t>
      </w:r>
      <w:r w:rsidRPr="000918D8" w:rsidR="0057105A">
        <w:rPr>
          <w:rFonts w:ascii="Times New Roman" w:hAnsi="Times New Roman" w:cs="Times New Roman"/>
          <w:b/>
          <w:bCs/>
        </w:rPr>
        <w:t xml:space="preserve">affect the ability of your clinic to </w:t>
      </w:r>
      <w:r w:rsidRPr="000918D8" w:rsidR="002C3835">
        <w:rPr>
          <w:rFonts w:ascii="Times New Roman" w:hAnsi="Times New Roman" w:cs="Times New Roman"/>
          <w:b/>
          <w:bCs/>
        </w:rPr>
        <w:t>sustain the</w:t>
      </w:r>
      <w:r w:rsidRPr="000918D8" w:rsidR="008D31DB">
        <w:rPr>
          <w:rFonts w:ascii="Times New Roman" w:hAnsi="Times New Roman" w:cs="Times New Roman"/>
          <w:b/>
          <w:bCs/>
        </w:rPr>
        <w:t xml:space="preserve"> CCBHC model</w:t>
      </w:r>
      <w:r w:rsidRPr="000918D8" w:rsidR="006C63EC">
        <w:rPr>
          <w:rFonts w:ascii="Times New Roman" w:hAnsi="Times New Roman" w:cs="Times New Roman"/>
          <w:b/>
          <w:bCs/>
        </w:rPr>
        <w:t xml:space="preserve"> </w:t>
      </w:r>
      <w:r w:rsidRPr="000918D8" w:rsidR="008D31DB">
        <w:rPr>
          <w:rFonts w:ascii="Times New Roman" w:hAnsi="Times New Roman" w:cs="Times New Roman"/>
          <w:b/>
          <w:bCs/>
        </w:rPr>
        <w:t xml:space="preserve">after the grant </w:t>
      </w:r>
      <w:r w:rsidRPr="000918D8" w:rsidR="00FD2B08">
        <w:rPr>
          <w:rFonts w:ascii="Times New Roman" w:hAnsi="Times New Roman" w:cs="Times New Roman"/>
          <w:b/>
          <w:bCs/>
        </w:rPr>
        <w:t>funding ends?</w:t>
      </w:r>
      <w:r w:rsidRPr="000918D8" w:rsidR="00955E6D">
        <w:rPr>
          <w:rFonts w:ascii="Times New Roman" w:hAnsi="Times New Roman" w:cs="Times New Roman"/>
          <w:b/>
          <w:bCs/>
        </w:rPr>
        <w:t xml:space="preserve"> </w:t>
      </w:r>
      <w:r w:rsidRPr="000918D8" w:rsidR="00B37CC2">
        <w:rPr>
          <w:rFonts w:ascii="Times New Roman" w:hAnsi="Times New Roman" w:cs="Times New Roman"/>
        </w:rPr>
        <w:t>[R1]</w:t>
      </w:r>
    </w:p>
    <w:tbl>
      <w:tblPr>
        <w:tblStyle w:val="TableGrid"/>
        <w:tblW w:w="0" w:type="auto"/>
        <w:tblLook w:val="04A0"/>
      </w:tblPr>
      <w:tblGrid>
        <w:gridCol w:w="4045"/>
        <w:gridCol w:w="1708"/>
        <w:gridCol w:w="1710"/>
        <w:gridCol w:w="1620"/>
      </w:tblGrid>
      <w:tr w14:paraId="71B880C4" w14:textId="77777777" w:rsidTr="00662096">
        <w:tblPrEx>
          <w:tblW w:w="0" w:type="auto"/>
          <w:tblLook w:val="04A0"/>
        </w:tblPrEx>
        <w:tc>
          <w:tcPr>
            <w:tcW w:w="4045" w:type="dxa"/>
          </w:tcPr>
          <w:p w:rsidR="00AB0C90" w:rsidRPr="000918D8" w:rsidP="00662096" w14:paraId="08946B5C" w14:textId="77777777">
            <w:pPr>
              <w:spacing w:before="60" w:after="60"/>
              <w:rPr>
                <w:rFonts w:ascii="Times New Roman" w:hAnsi="Times New Roman" w:cs="Times New Roman"/>
                <w:b/>
                <w:bCs/>
                <w:sz w:val="20"/>
                <w:szCs w:val="20"/>
              </w:rPr>
            </w:pPr>
          </w:p>
        </w:tc>
        <w:tc>
          <w:tcPr>
            <w:tcW w:w="1708" w:type="dxa"/>
            <w:vAlign w:val="bottom"/>
          </w:tcPr>
          <w:p w:rsidR="00AB0C90" w:rsidRPr="000918D8" w:rsidP="00662096" w14:paraId="40E74DBD" w14:textId="3516F8A2">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Does not </w:t>
            </w:r>
            <w:r w:rsidRPr="000918D8" w:rsidR="00FD2B08">
              <w:rPr>
                <w:rFonts w:ascii="Times New Roman" w:hAnsi="Times New Roman" w:cs="Times New Roman"/>
                <w:b/>
                <w:bCs/>
                <w:sz w:val="20"/>
                <w:szCs w:val="20"/>
              </w:rPr>
              <w:t>affect sustaining CCBHC model</w:t>
            </w:r>
          </w:p>
        </w:tc>
        <w:tc>
          <w:tcPr>
            <w:tcW w:w="1710" w:type="dxa"/>
            <w:vAlign w:val="bottom"/>
          </w:tcPr>
          <w:p w:rsidR="00AB0C90" w:rsidRPr="000918D8" w:rsidP="00662096" w14:paraId="049E10AC" w14:textId="1AECF5BD">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Somewhat affects sustaining CCBHC model</w:t>
            </w:r>
          </w:p>
        </w:tc>
        <w:tc>
          <w:tcPr>
            <w:tcW w:w="1620" w:type="dxa"/>
            <w:vAlign w:val="bottom"/>
          </w:tcPr>
          <w:p w:rsidR="00AB0C90" w:rsidRPr="000918D8" w:rsidP="00662096" w14:paraId="3EF25520" w14:textId="5779C070">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Greatly </w:t>
            </w:r>
            <w:r w:rsidRPr="000918D8" w:rsidR="00FD2B08">
              <w:rPr>
                <w:rFonts w:ascii="Times New Roman" w:hAnsi="Times New Roman" w:cs="Times New Roman"/>
                <w:b/>
                <w:bCs/>
                <w:sz w:val="20"/>
                <w:szCs w:val="20"/>
              </w:rPr>
              <w:t>affects sustain</w:t>
            </w:r>
            <w:r w:rsidRPr="000918D8" w:rsidR="00FD2E46">
              <w:rPr>
                <w:rFonts w:ascii="Times New Roman" w:hAnsi="Times New Roman" w:cs="Times New Roman"/>
                <w:b/>
                <w:bCs/>
                <w:sz w:val="20"/>
                <w:szCs w:val="20"/>
              </w:rPr>
              <w:t>ing</w:t>
            </w:r>
            <w:r w:rsidRPr="000918D8" w:rsidR="00FD2B08">
              <w:rPr>
                <w:rFonts w:ascii="Times New Roman" w:hAnsi="Times New Roman" w:cs="Times New Roman"/>
                <w:b/>
                <w:bCs/>
                <w:sz w:val="20"/>
                <w:szCs w:val="20"/>
              </w:rPr>
              <w:t xml:space="preserve"> CCBHC model</w:t>
            </w:r>
          </w:p>
        </w:tc>
      </w:tr>
      <w:tr w14:paraId="4C0E98B0" w14:textId="77777777" w:rsidTr="00662096">
        <w:tblPrEx>
          <w:tblW w:w="0" w:type="auto"/>
          <w:tblLook w:val="04A0"/>
        </w:tblPrEx>
        <w:tc>
          <w:tcPr>
            <w:tcW w:w="4045" w:type="dxa"/>
          </w:tcPr>
          <w:p w:rsidR="00662096" w:rsidRPr="000918D8" w:rsidP="00662096" w14:paraId="4E30DEBB" w14:textId="1147FBCA">
            <w:pPr>
              <w:spacing w:before="60" w:after="60"/>
              <w:rPr>
                <w:rFonts w:ascii="Times New Roman" w:hAnsi="Times New Roman" w:cs="Times New Roman"/>
                <w:sz w:val="20"/>
                <w:szCs w:val="20"/>
              </w:rPr>
            </w:pPr>
            <w:r w:rsidRPr="000918D8">
              <w:rPr>
                <w:rFonts w:ascii="Times New Roman" w:hAnsi="Times New Roman" w:cs="Times New Roman"/>
                <w:sz w:val="20"/>
                <w:szCs w:val="20"/>
              </w:rPr>
              <w:t>State support for CCBHC model</w:t>
            </w:r>
          </w:p>
        </w:tc>
        <w:tc>
          <w:tcPr>
            <w:tcW w:w="1708" w:type="dxa"/>
            <w:vAlign w:val="center"/>
          </w:tcPr>
          <w:p w:rsidR="00662096" w:rsidRPr="00C03988" w:rsidP="00662096" w14:paraId="43DD8BC4" w14:textId="60FA27B2">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2547C442" w14:textId="77D1C6B4">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4D40DA96" w14:textId="45C0EEF0">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7470C83" w14:textId="77777777" w:rsidTr="00662096">
        <w:tblPrEx>
          <w:tblW w:w="0" w:type="auto"/>
          <w:tblLook w:val="04A0"/>
        </w:tblPrEx>
        <w:tc>
          <w:tcPr>
            <w:tcW w:w="4045" w:type="dxa"/>
          </w:tcPr>
          <w:p w:rsidR="00662096" w:rsidRPr="000918D8" w:rsidP="00662096" w14:paraId="40EC4E33" w14:textId="5E63738F">
            <w:pPr>
              <w:spacing w:before="60" w:after="60"/>
              <w:rPr>
                <w:rFonts w:ascii="Times New Roman" w:hAnsi="Times New Roman" w:cs="Times New Roman"/>
                <w:sz w:val="20"/>
                <w:szCs w:val="20"/>
              </w:rPr>
            </w:pPr>
            <w:r w:rsidRPr="000918D8">
              <w:rPr>
                <w:rFonts w:ascii="Times New Roman" w:hAnsi="Times New Roman" w:cs="Times New Roman"/>
                <w:sz w:val="20"/>
                <w:szCs w:val="20"/>
              </w:rPr>
              <w:t>Future SAMHSA grant funding for the CCBHC model</w:t>
            </w:r>
          </w:p>
        </w:tc>
        <w:tc>
          <w:tcPr>
            <w:tcW w:w="1708" w:type="dxa"/>
            <w:vAlign w:val="center"/>
          </w:tcPr>
          <w:p w:rsidR="00662096" w:rsidRPr="00C03988" w:rsidP="00662096" w14:paraId="4480C0CF" w14:textId="159B374B">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1A71AD94" w14:textId="7EA5045F">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161CBB38" w14:textId="1BA59F55">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E18C5C7" w14:textId="77777777" w:rsidTr="00662096">
        <w:tblPrEx>
          <w:tblW w:w="0" w:type="auto"/>
          <w:tblLook w:val="04A0"/>
        </w:tblPrEx>
        <w:tc>
          <w:tcPr>
            <w:tcW w:w="4045" w:type="dxa"/>
          </w:tcPr>
          <w:p w:rsidR="00662096" w:rsidRPr="000918D8" w:rsidP="00662096" w14:paraId="67047CDD" w14:textId="359219CB">
            <w:pPr>
              <w:spacing w:before="60" w:after="60"/>
              <w:rPr>
                <w:rFonts w:ascii="Times New Roman" w:hAnsi="Times New Roman" w:cs="Times New Roman"/>
                <w:sz w:val="20"/>
                <w:szCs w:val="20"/>
              </w:rPr>
            </w:pPr>
            <w:r w:rsidRPr="000918D8">
              <w:rPr>
                <w:rFonts w:ascii="Times New Roman" w:hAnsi="Times New Roman" w:cs="Times New Roman"/>
                <w:sz w:val="20"/>
                <w:szCs w:val="20"/>
              </w:rPr>
              <w:t>Medicaid reimbursement for CCBHC model</w:t>
            </w:r>
          </w:p>
        </w:tc>
        <w:tc>
          <w:tcPr>
            <w:tcW w:w="1708" w:type="dxa"/>
            <w:vAlign w:val="center"/>
          </w:tcPr>
          <w:p w:rsidR="00662096" w:rsidRPr="00C03988" w:rsidP="00662096" w14:paraId="32371DD3" w14:textId="3BDE4C3B">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078004F1" w14:textId="5A1F50CB">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554A4A7F" w14:textId="7E6B6205">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2810A56" w14:textId="77777777" w:rsidTr="00662096">
        <w:tblPrEx>
          <w:tblW w:w="0" w:type="auto"/>
          <w:tblLook w:val="04A0"/>
        </w:tblPrEx>
        <w:tc>
          <w:tcPr>
            <w:tcW w:w="4045" w:type="dxa"/>
          </w:tcPr>
          <w:p w:rsidR="00662096" w:rsidRPr="000918D8" w:rsidP="00662096" w14:paraId="5ADCD506" w14:textId="45497E4D">
            <w:pPr>
              <w:spacing w:before="60" w:after="60"/>
              <w:rPr>
                <w:rFonts w:ascii="Times New Roman" w:hAnsi="Times New Roman" w:cs="Times New Roman"/>
                <w:sz w:val="20"/>
                <w:szCs w:val="20"/>
              </w:rPr>
            </w:pPr>
            <w:r w:rsidRPr="000918D8">
              <w:rPr>
                <w:rFonts w:ascii="Times New Roman" w:hAnsi="Times New Roman" w:cs="Times New Roman"/>
                <w:sz w:val="20"/>
                <w:szCs w:val="20"/>
              </w:rPr>
              <w:t>Medicaid coverage for specific CCBHC services</w:t>
            </w:r>
          </w:p>
        </w:tc>
        <w:tc>
          <w:tcPr>
            <w:tcW w:w="1708" w:type="dxa"/>
            <w:vAlign w:val="center"/>
          </w:tcPr>
          <w:p w:rsidR="00662096" w:rsidRPr="00C03988" w:rsidP="00662096" w14:paraId="64E52789" w14:textId="789C57B1">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462AA33D" w14:textId="20DD2780">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6CC52749" w14:textId="5F411943">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1B74134" w14:textId="77777777" w:rsidTr="00662096">
        <w:tblPrEx>
          <w:tblW w:w="0" w:type="auto"/>
          <w:tblLook w:val="04A0"/>
        </w:tblPrEx>
        <w:tc>
          <w:tcPr>
            <w:tcW w:w="4045" w:type="dxa"/>
          </w:tcPr>
          <w:p w:rsidR="00662096" w:rsidRPr="000918D8" w:rsidP="00662096" w14:paraId="37681C64" w14:textId="78A8C525">
            <w:pPr>
              <w:spacing w:before="60" w:after="60"/>
              <w:rPr>
                <w:rFonts w:ascii="Times New Roman" w:hAnsi="Times New Roman" w:cs="Times New Roman"/>
                <w:sz w:val="20"/>
                <w:szCs w:val="20"/>
              </w:rPr>
            </w:pPr>
            <w:r w:rsidRPr="000918D8">
              <w:rPr>
                <w:rFonts w:ascii="Times New Roman" w:hAnsi="Times New Roman" w:cs="Times New Roman"/>
                <w:sz w:val="20"/>
                <w:szCs w:val="20"/>
              </w:rPr>
              <w:t>Commercial health plan reimbursement for CCBHC services</w:t>
            </w:r>
          </w:p>
        </w:tc>
        <w:tc>
          <w:tcPr>
            <w:tcW w:w="1708" w:type="dxa"/>
            <w:vAlign w:val="center"/>
          </w:tcPr>
          <w:p w:rsidR="00662096" w:rsidRPr="00C03988" w:rsidP="00662096" w14:paraId="3015EB8A" w14:textId="5F730F48">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53F9E459" w14:textId="5C1E253B">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34BA14A8" w14:textId="0B872DBD">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761252AB" w14:textId="77777777" w:rsidTr="00662096">
        <w:tblPrEx>
          <w:tblW w:w="0" w:type="auto"/>
          <w:tblLook w:val="04A0"/>
        </w:tblPrEx>
        <w:tc>
          <w:tcPr>
            <w:tcW w:w="4045" w:type="dxa"/>
          </w:tcPr>
          <w:p w:rsidR="00662096" w:rsidRPr="000918D8" w:rsidP="00662096" w14:paraId="4E4D4F5E" w14:textId="1E1ED41F">
            <w:pPr>
              <w:spacing w:before="60" w:after="60"/>
              <w:rPr>
                <w:rFonts w:ascii="Times New Roman" w:hAnsi="Times New Roman" w:cs="Times New Roman"/>
                <w:sz w:val="20"/>
                <w:szCs w:val="20"/>
              </w:rPr>
            </w:pPr>
            <w:r w:rsidRPr="000918D8">
              <w:rPr>
                <w:rFonts w:ascii="Times New Roman" w:hAnsi="Times New Roman" w:cs="Times New Roman"/>
                <w:sz w:val="20"/>
                <w:szCs w:val="20"/>
              </w:rPr>
              <w:t>Technical assistance for CCBHC model implementation</w:t>
            </w:r>
          </w:p>
        </w:tc>
        <w:tc>
          <w:tcPr>
            <w:tcW w:w="1708" w:type="dxa"/>
            <w:vAlign w:val="center"/>
          </w:tcPr>
          <w:p w:rsidR="00662096" w:rsidRPr="00C03988" w:rsidP="00662096" w14:paraId="06EA9D12" w14:textId="5BF27550">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71987FCC" w14:textId="7F8B6D1A">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026BA129" w14:textId="22E585FE">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7257177" w14:textId="77777777" w:rsidTr="00662096">
        <w:tblPrEx>
          <w:tblW w:w="0" w:type="auto"/>
          <w:tblLook w:val="04A0"/>
        </w:tblPrEx>
        <w:tc>
          <w:tcPr>
            <w:tcW w:w="4045" w:type="dxa"/>
          </w:tcPr>
          <w:p w:rsidR="00662096" w:rsidRPr="000918D8" w:rsidP="00662096" w14:paraId="51EDA69D" w14:textId="07CC5B34">
            <w:pPr>
              <w:spacing w:before="60" w:after="60"/>
              <w:rPr>
                <w:rFonts w:ascii="Times New Roman" w:hAnsi="Times New Roman" w:cs="Times New Roman"/>
                <w:sz w:val="20"/>
                <w:szCs w:val="20"/>
              </w:rPr>
            </w:pPr>
            <w:r w:rsidRPr="000918D8">
              <w:rPr>
                <w:rFonts w:ascii="Times New Roman" w:hAnsi="Times New Roman" w:cs="Times New Roman"/>
                <w:sz w:val="20"/>
                <w:szCs w:val="20"/>
              </w:rPr>
              <w:t>Local workforce capacity</w:t>
            </w:r>
          </w:p>
        </w:tc>
        <w:tc>
          <w:tcPr>
            <w:tcW w:w="1708" w:type="dxa"/>
            <w:vAlign w:val="center"/>
          </w:tcPr>
          <w:p w:rsidR="00662096" w:rsidRPr="00C03988" w:rsidP="00662096" w14:paraId="251DAD27" w14:textId="5A522B60">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7E887C05" w14:textId="1D56F45E">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550AB743" w14:textId="2BE9829B">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D969FC4" w14:textId="77777777" w:rsidTr="00662096">
        <w:tblPrEx>
          <w:tblW w:w="0" w:type="auto"/>
          <w:tblLook w:val="04A0"/>
        </w:tblPrEx>
        <w:tc>
          <w:tcPr>
            <w:tcW w:w="4045" w:type="dxa"/>
          </w:tcPr>
          <w:p w:rsidR="00662096" w:rsidRPr="000918D8" w:rsidP="00662096" w14:paraId="127E99D5" w14:textId="6707E033">
            <w:pPr>
              <w:spacing w:before="60" w:after="60"/>
              <w:rPr>
                <w:rFonts w:ascii="Times New Roman" w:hAnsi="Times New Roman" w:cs="Times New Roman"/>
                <w:sz w:val="20"/>
                <w:szCs w:val="20"/>
              </w:rPr>
            </w:pPr>
            <w:r w:rsidRPr="000918D8">
              <w:rPr>
                <w:rFonts w:ascii="Times New Roman" w:hAnsi="Times New Roman" w:cs="Times New Roman"/>
                <w:sz w:val="20"/>
                <w:szCs w:val="20"/>
              </w:rPr>
              <w:t>Clinic data resources and infrastructure</w:t>
            </w:r>
          </w:p>
        </w:tc>
        <w:tc>
          <w:tcPr>
            <w:tcW w:w="1708" w:type="dxa"/>
            <w:vAlign w:val="center"/>
          </w:tcPr>
          <w:p w:rsidR="00662096" w:rsidRPr="00C03988" w:rsidP="00662096" w14:paraId="1DE02B51" w14:textId="38444096">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3BEA78F9" w14:textId="2D6E90E3">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2D2FCB4A" w14:textId="05B91881">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690D435" w14:textId="77777777" w:rsidTr="00662096">
        <w:tblPrEx>
          <w:tblW w:w="0" w:type="auto"/>
          <w:tblLook w:val="04A0"/>
        </w:tblPrEx>
        <w:tc>
          <w:tcPr>
            <w:tcW w:w="4045" w:type="dxa"/>
          </w:tcPr>
          <w:p w:rsidR="00662096" w:rsidRPr="000918D8" w:rsidP="00662096" w14:paraId="367BD96D" w14:textId="0580E2C5">
            <w:pPr>
              <w:spacing w:before="60" w:after="60"/>
              <w:rPr>
                <w:rFonts w:ascii="Times New Roman" w:hAnsi="Times New Roman" w:cs="Times New Roman"/>
                <w:sz w:val="20"/>
                <w:szCs w:val="20"/>
              </w:rPr>
            </w:pPr>
            <w:r w:rsidRPr="000918D8">
              <w:rPr>
                <w:rFonts w:ascii="Times New Roman" w:hAnsi="Times New Roman" w:cs="Times New Roman"/>
                <w:sz w:val="20"/>
                <w:szCs w:val="20"/>
              </w:rPr>
              <w:t>Access to data from other entities (state agencies, hospitals, etc.)</w:t>
            </w:r>
          </w:p>
        </w:tc>
        <w:tc>
          <w:tcPr>
            <w:tcW w:w="1708" w:type="dxa"/>
            <w:vAlign w:val="center"/>
          </w:tcPr>
          <w:p w:rsidR="00662096" w:rsidRPr="00C03988" w:rsidP="00662096" w14:paraId="4850FF6B" w14:textId="28EDBDA5">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710" w:type="dxa"/>
            <w:vAlign w:val="center"/>
          </w:tcPr>
          <w:p w:rsidR="00662096" w:rsidRPr="00C03988" w:rsidP="00662096" w14:paraId="66637706" w14:textId="43911FEF">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620" w:type="dxa"/>
            <w:vAlign w:val="center"/>
          </w:tcPr>
          <w:p w:rsidR="00662096" w:rsidRPr="00C03988" w:rsidP="00662096" w14:paraId="10DA0224" w14:textId="3182E81F">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bl>
    <w:p w:rsidR="00662096" w:rsidRPr="00C03988" w:rsidP="7D83E0D4" w14:paraId="7F35E00A" w14:textId="61F10530">
      <w:pPr>
        <w:spacing w:line="240" w:lineRule="auto"/>
      </w:pPr>
    </w:p>
    <w:p w:rsidR="00662096" w:rsidRPr="00C03988" w14:paraId="7660DADA" w14:textId="22B61A91">
      <w:r w:rsidRPr="00C03988">
        <w:br w:type="page"/>
      </w:r>
    </w:p>
    <w:p w:rsidR="2FA0B9D0" w:rsidRPr="000918D8" w:rsidP="7D83E0D4" w14:paraId="3098D779" w14:textId="1FFAC334">
      <w:pPr>
        <w:spacing w:line="240" w:lineRule="auto"/>
        <w:rPr>
          <w:rFonts w:ascii="Times New Roman" w:hAnsi="Times New Roman" w:cs="Times New Roman"/>
          <w:b/>
          <w:bCs/>
        </w:rPr>
      </w:pPr>
      <w:r w:rsidRPr="000918D8">
        <w:rPr>
          <w:rFonts w:ascii="Times New Roman" w:hAnsi="Times New Roman" w:cs="Times New Roman"/>
          <w:b/>
          <w:bCs/>
          <w:sz w:val="32"/>
          <w:szCs w:val="32"/>
        </w:rPr>
        <w:t xml:space="preserve">Section </w:t>
      </w:r>
      <w:r w:rsidRPr="000918D8" w:rsidR="00FC47C5">
        <w:rPr>
          <w:rFonts w:ascii="Times New Roman" w:hAnsi="Times New Roman" w:cs="Times New Roman"/>
          <w:b/>
          <w:bCs/>
          <w:sz w:val="32"/>
          <w:szCs w:val="32"/>
        </w:rPr>
        <w:t>H</w:t>
      </w:r>
      <w:r w:rsidRPr="000918D8">
        <w:rPr>
          <w:rFonts w:ascii="Times New Roman" w:hAnsi="Times New Roman" w:cs="Times New Roman"/>
          <w:b/>
          <w:bCs/>
          <w:sz w:val="32"/>
          <w:szCs w:val="32"/>
        </w:rPr>
        <w:t xml:space="preserve">: CLOSING </w:t>
      </w:r>
    </w:p>
    <w:p w:rsidR="2B800258" w:rsidRPr="000918D8" w:rsidP="003576C4" w14:paraId="050E7381" w14:textId="652F5AEC">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sidR="00061A24">
        <w:rPr>
          <w:rFonts w:ascii="Times New Roman" w:hAnsi="Times New Roman" w:cs="Times New Roman"/>
          <w:b/>
          <w:bCs/>
        </w:rPr>
        <w:t xml:space="preserve">1. </w:t>
      </w:r>
      <w:r w:rsidRPr="000918D8" w:rsidR="00662096">
        <w:rPr>
          <w:rFonts w:ascii="Times New Roman" w:hAnsi="Times New Roman" w:cs="Times New Roman"/>
          <w:b/>
          <w:bCs/>
        </w:rPr>
        <w:tab/>
      </w:r>
      <w:r w:rsidRPr="000918D8">
        <w:rPr>
          <w:rFonts w:ascii="Times New Roman" w:hAnsi="Times New Roman" w:cs="Times New Roman"/>
          <w:b/>
          <w:bCs/>
        </w:rPr>
        <w:t xml:space="preserve">What is the </w:t>
      </w:r>
      <w:r w:rsidRPr="000918D8" w:rsidR="000811BE">
        <w:rPr>
          <w:rFonts w:ascii="Times New Roman" w:hAnsi="Times New Roman" w:cs="Times New Roman"/>
          <w:b/>
          <w:bCs/>
        </w:rPr>
        <w:t xml:space="preserve">first and last </w:t>
      </w:r>
      <w:r w:rsidRPr="000918D8">
        <w:rPr>
          <w:rFonts w:ascii="Times New Roman" w:hAnsi="Times New Roman" w:cs="Times New Roman"/>
          <w:b/>
          <w:bCs/>
        </w:rPr>
        <w:t xml:space="preserve">name of the primary person completing this survey? </w:t>
      </w:r>
      <w:r w:rsidRPr="000918D8" w:rsidR="00B37CC2">
        <w:rPr>
          <w:rFonts w:ascii="Times New Roman" w:hAnsi="Times New Roman" w:cs="Times New Roman"/>
        </w:rPr>
        <w:t>[R1, R2]</w:t>
      </w:r>
      <w:r w:rsidRPr="000918D8">
        <w:rPr>
          <w:rFonts w:ascii="Times New Roman" w:hAnsi="Times New Roman" w:cs="Times New Roman"/>
          <w:b/>
          <w:bCs/>
        </w:rPr>
        <w:t xml:space="preserve"> </w:t>
      </w:r>
    </w:p>
    <w:p w:rsidR="002275AA" w:rsidRPr="000918D8" w:rsidP="003576C4" w14:paraId="1846C1C6" w14:textId="2BEF8A8B">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sidR="00061A24">
        <w:rPr>
          <w:rFonts w:ascii="Times New Roman" w:hAnsi="Times New Roman" w:cs="Times New Roman"/>
          <w:b/>
          <w:bCs/>
        </w:rPr>
        <w:t xml:space="preserve">2. </w:t>
      </w:r>
      <w:r w:rsidRPr="000918D8" w:rsidR="00662096">
        <w:rPr>
          <w:rFonts w:ascii="Times New Roman" w:hAnsi="Times New Roman" w:cs="Times New Roman"/>
          <w:b/>
          <w:bCs/>
        </w:rPr>
        <w:tab/>
      </w:r>
      <w:r w:rsidRPr="000918D8" w:rsidR="2B800258">
        <w:rPr>
          <w:rFonts w:ascii="Times New Roman" w:hAnsi="Times New Roman" w:cs="Times New Roman"/>
          <w:b/>
          <w:bCs/>
        </w:rPr>
        <w:t xml:space="preserve">What is the job title of the primary person completing this survey? </w:t>
      </w:r>
      <w:r w:rsidRPr="000918D8" w:rsidR="00B37CC2">
        <w:rPr>
          <w:rFonts w:ascii="Times New Roman" w:hAnsi="Times New Roman" w:cs="Times New Roman"/>
        </w:rPr>
        <w:t xml:space="preserve">[R1, R2] </w:t>
      </w:r>
    </w:p>
    <w:p w:rsidR="002275AA" w:rsidRPr="000918D8" w:rsidP="003576C4" w14:paraId="495DF9E5" w14:textId="47C6AD34">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Pr>
          <w:rFonts w:ascii="Times New Roman" w:hAnsi="Times New Roman" w:cs="Times New Roman"/>
          <w:b/>
          <w:bCs/>
        </w:rPr>
        <w:t xml:space="preserve">3. </w:t>
      </w:r>
      <w:r w:rsidRPr="000918D8" w:rsidR="00662096">
        <w:rPr>
          <w:rFonts w:ascii="Times New Roman" w:hAnsi="Times New Roman" w:cs="Times New Roman"/>
          <w:b/>
          <w:bCs/>
        </w:rPr>
        <w:tab/>
      </w:r>
      <w:r w:rsidRPr="000918D8">
        <w:rPr>
          <w:rFonts w:ascii="Times New Roman" w:hAnsi="Times New Roman" w:cs="Times New Roman"/>
          <w:b/>
          <w:bCs/>
        </w:rPr>
        <w:t xml:space="preserve">Please </w:t>
      </w:r>
      <w:r w:rsidRPr="000918D8" w:rsidR="00FE73E3">
        <w:rPr>
          <w:rFonts w:ascii="Times New Roman" w:hAnsi="Times New Roman" w:cs="Times New Roman"/>
          <w:b/>
          <w:bCs/>
        </w:rPr>
        <w:t xml:space="preserve">enter the best email address of the primary person completing this survey </w:t>
      </w:r>
      <w:r w:rsidRPr="000918D8" w:rsidR="7FD1C686">
        <w:rPr>
          <w:rFonts w:ascii="Times New Roman" w:hAnsi="Times New Roman" w:cs="Times New Roman"/>
          <w:b/>
          <w:bCs/>
        </w:rPr>
        <w:t xml:space="preserve">for us to reach out to </w:t>
      </w:r>
      <w:r w:rsidRPr="000918D8" w:rsidR="00FE73E3">
        <w:rPr>
          <w:rFonts w:ascii="Times New Roman" w:hAnsi="Times New Roman" w:cs="Times New Roman"/>
          <w:b/>
          <w:bCs/>
        </w:rPr>
        <w:t>if we have questions</w:t>
      </w:r>
      <w:r w:rsidRPr="000918D8" w:rsidR="1ABEE09C">
        <w:rPr>
          <w:rFonts w:ascii="Times New Roman" w:hAnsi="Times New Roman" w:cs="Times New Roman"/>
          <w:b/>
          <w:bCs/>
        </w:rPr>
        <w:t>.</w:t>
      </w:r>
      <w:r w:rsidRPr="000918D8" w:rsidR="00FE73E3">
        <w:rPr>
          <w:rFonts w:ascii="Times New Roman" w:hAnsi="Times New Roman" w:cs="Times New Roman"/>
          <w:b/>
          <w:bCs/>
        </w:rPr>
        <w:t xml:space="preserve"> </w:t>
      </w:r>
      <w:r w:rsidRPr="000918D8" w:rsidR="00B37CC2">
        <w:rPr>
          <w:rFonts w:ascii="Times New Roman" w:hAnsi="Times New Roman" w:cs="Times New Roman"/>
        </w:rPr>
        <w:t>[R1, R2]</w:t>
      </w:r>
    </w:p>
    <w:p w:rsidR="00662096" w:rsidRPr="000918D8" w:rsidP="003576C4" w14:paraId="6809C9C1" w14:textId="5A8DDF8F">
      <w:pPr>
        <w:spacing w:before="240" w:after="120" w:line="240" w:lineRule="auto"/>
        <w:ind w:left="720" w:hanging="720"/>
        <w:rPr>
          <w:rFonts w:ascii="Times New Roman" w:hAnsi="Times New Roman" w:cs="Times New Roman"/>
          <w:b/>
          <w:bCs/>
        </w:rPr>
      </w:pPr>
    </w:p>
    <w:p w:rsidR="00662096" w:rsidRPr="000918D8" w:rsidP="003576C4" w14:paraId="0FC657C1" w14:textId="77777777">
      <w:pPr>
        <w:spacing w:before="240" w:after="120" w:line="240" w:lineRule="auto"/>
        <w:ind w:left="720" w:hanging="720"/>
        <w:rPr>
          <w:rFonts w:ascii="Times New Roman" w:hAnsi="Times New Roman" w:cs="Times New Roman"/>
          <w:b/>
          <w:bCs/>
        </w:rPr>
      </w:pPr>
    </w:p>
    <w:p w:rsidR="7D83E0D4" w:rsidRPr="000918D8" w:rsidP="00980115" w14:paraId="6E886C53" w14:textId="350EFC32">
      <w:pPr>
        <w:jc w:val="center"/>
        <w:rPr>
          <w:rFonts w:ascii="Times New Roman" w:hAnsi="Times New Roman" w:cs="Times New Roman"/>
          <w:b/>
          <w:bCs/>
        </w:rPr>
      </w:pPr>
      <w:r w:rsidRPr="000918D8">
        <w:rPr>
          <w:rFonts w:ascii="Times New Roman" w:hAnsi="Times New Roman" w:cs="Times New Roman"/>
          <w:b/>
          <w:bCs/>
        </w:rPr>
        <w:t>Thank you for completing the Certified Community Behavioral Health Clinic Grantee Survey</w:t>
      </w:r>
      <w:r w:rsidRPr="000918D8" w:rsidR="00980115">
        <w:rPr>
          <w:rFonts w:ascii="Times New Roman" w:hAnsi="Times New Roman" w:cs="Times New Roman"/>
          <w:b/>
          <w:bCs/>
        </w:rPr>
        <w:t>!</w:t>
      </w:r>
    </w:p>
    <w:p w:rsidR="00980115" w:rsidP="00980115" w14:paraId="2048FF43" w14:textId="2B756A42">
      <w:pPr>
        <w:jc w:val="center"/>
        <w:rPr>
          <w:b/>
          <w:bCs/>
        </w:rPr>
      </w:pPr>
    </w:p>
    <w:sectPr w:rsidSect="0088744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5F7" w14:paraId="62F9B617" w14:textId="77777777">
    <w:pPr>
      <w:pStyle w:val="Footer"/>
      <w:jc w:val="right"/>
    </w:pPr>
  </w:p>
  <w:p w:rsidR="001375F7" w14:paraId="20CB7A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5F7" w14:paraId="03A93085" w14:textId="77777777">
    <w:pPr>
      <w:pStyle w:val="Footer"/>
      <w:jc w:val="right"/>
    </w:pPr>
  </w:p>
  <w:p w:rsidR="001375F7" w14:paraId="0CB70A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0960628"/>
      <w:docPartObj>
        <w:docPartGallery w:val="Page Numbers (Bottom of Page)"/>
        <w:docPartUnique/>
      </w:docPartObj>
    </w:sdtPr>
    <w:sdtEndPr>
      <w:rPr>
        <w:noProof/>
      </w:rPr>
    </w:sdtEndPr>
    <w:sdtContent>
      <w:p w:rsidR="007A71C6" w:rsidP="00662096" w14:paraId="42A6B0D4" w14:textId="0B68F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5F7" w:rsidRPr="00C54DFE" w14:paraId="6BE4BE73" w14:textId="77777777">
    <w:pPr>
      <w:pStyle w:val="Header"/>
    </w:pPr>
  </w:p>
  <w:p w:rsidR="001375F7" w14:paraId="416B3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B67" w:rsidRPr="00CC7B67" w:rsidP="00CC7B67" w14:paraId="5D35C49B" w14:textId="51C73A14">
    <w:pPr>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B9E75D8"/>
    <w:lvl w:ilvl="0">
      <w:start w:val="1"/>
      <w:numFmt w:val="bullet"/>
      <w:pStyle w:val="ListBullet2"/>
      <w:lvlText w:val="–"/>
      <w:lvlJc w:val="left"/>
      <w:pPr>
        <w:tabs>
          <w:tab w:val="num" w:pos="360"/>
        </w:tabs>
        <w:ind w:left="360" w:hanging="180"/>
      </w:pPr>
    </w:lvl>
  </w:abstractNum>
  <w:abstractNum w:abstractNumId="1">
    <w:nsid w:val="02D141EC"/>
    <w:multiLevelType w:val="hybridMultilevel"/>
    <w:tmpl w:val="589A7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BE15E"/>
    <w:multiLevelType w:val="hybridMultilevel"/>
    <w:tmpl w:val="590A632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A5A5A5" w:themeColor="accent3"/>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B902DF"/>
    <w:multiLevelType w:val="hybridMultilevel"/>
    <w:tmpl w:val="9466B6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CE12E6"/>
    <w:multiLevelType w:val="hybridMultilevel"/>
    <w:tmpl w:val="D840CC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3642AD"/>
    <w:multiLevelType w:val="hybridMultilevel"/>
    <w:tmpl w:val="6FF0E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3E6193"/>
    <w:multiLevelType w:val="hybridMultilevel"/>
    <w:tmpl w:val="96E8E1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9F2351D"/>
    <w:multiLevelType w:val="hybridMultilevel"/>
    <w:tmpl w:val="164E06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5E2290"/>
    <w:multiLevelType w:val="hybridMultilevel"/>
    <w:tmpl w:val="13A877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D0B1D77"/>
    <w:multiLevelType w:val="hybridMultilevel"/>
    <w:tmpl w:val="11C2A0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AB418E"/>
    <w:multiLevelType w:val="hybridMultilevel"/>
    <w:tmpl w:val="BAC6D0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0314A6E"/>
    <w:multiLevelType w:val="hybridMultilevel"/>
    <w:tmpl w:val="315880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577FCD"/>
    <w:multiLevelType w:val="hybridMultilevel"/>
    <w:tmpl w:val="6C4284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B7741E"/>
    <w:multiLevelType w:val="hybridMultilevel"/>
    <w:tmpl w:val="0B3C56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4287CFE"/>
    <w:multiLevelType w:val="hybridMultilevel"/>
    <w:tmpl w:val="C43CC2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BF6AE8"/>
    <w:multiLevelType w:val="hybridMultilevel"/>
    <w:tmpl w:val="00AE6A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5F16C10"/>
    <w:multiLevelType w:val="hybridMultilevel"/>
    <w:tmpl w:val="F526618A"/>
    <w:lvl w:ilvl="0">
      <w:start w:val="1"/>
      <w:numFmt w:val="bullet"/>
      <w:lvlText w:val=""/>
      <w:lvlJc w:val="left"/>
      <w:pPr>
        <w:ind w:left="1553" w:hanging="360"/>
      </w:pPr>
      <w:rPr>
        <w:rFonts w:ascii="Wingdings" w:hAnsi="Wingdings" w:hint="default"/>
      </w:rPr>
    </w:lvl>
    <w:lvl w:ilvl="1" w:tentative="1">
      <w:start w:val="1"/>
      <w:numFmt w:val="bullet"/>
      <w:lvlText w:val="o"/>
      <w:lvlJc w:val="left"/>
      <w:pPr>
        <w:ind w:left="2273" w:hanging="360"/>
      </w:pPr>
      <w:rPr>
        <w:rFonts w:ascii="Courier New" w:hAnsi="Courier New" w:cs="Courier New" w:hint="default"/>
      </w:rPr>
    </w:lvl>
    <w:lvl w:ilvl="2" w:tentative="1">
      <w:start w:val="1"/>
      <w:numFmt w:val="bullet"/>
      <w:lvlText w:val=""/>
      <w:lvlJc w:val="left"/>
      <w:pPr>
        <w:ind w:left="2993" w:hanging="360"/>
      </w:pPr>
      <w:rPr>
        <w:rFonts w:ascii="Wingdings" w:hAnsi="Wingdings" w:hint="default"/>
      </w:rPr>
    </w:lvl>
    <w:lvl w:ilvl="3" w:tentative="1">
      <w:start w:val="1"/>
      <w:numFmt w:val="bullet"/>
      <w:lvlText w:val=""/>
      <w:lvlJc w:val="left"/>
      <w:pPr>
        <w:ind w:left="3713" w:hanging="360"/>
      </w:pPr>
      <w:rPr>
        <w:rFonts w:ascii="Symbol" w:hAnsi="Symbol" w:hint="default"/>
      </w:rPr>
    </w:lvl>
    <w:lvl w:ilvl="4" w:tentative="1">
      <w:start w:val="1"/>
      <w:numFmt w:val="bullet"/>
      <w:lvlText w:val="o"/>
      <w:lvlJc w:val="left"/>
      <w:pPr>
        <w:ind w:left="4433" w:hanging="360"/>
      </w:pPr>
      <w:rPr>
        <w:rFonts w:ascii="Courier New" w:hAnsi="Courier New" w:cs="Courier New" w:hint="default"/>
      </w:rPr>
    </w:lvl>
    <w:lvl w:ilvl="5" w:tentative="1">
      <w:start w:val="1"/>
      <w:numFmt w:val="bullet"/>
      <w:lvlText w:val=""/>
      <w:lvlJc w:val="left"/>
      <w:pPr>
        <w:ind w:left="5153" w:hanging="360"/>
      </w:pPr>
      <w:rPr>
        <w:rFonts w:ascii="Wingdings" w:hAnsi="Wingdings" w:hint="default"/>
      </w:rPr>
    </w:lvl>
    <w:lvl w:ilvl="6" w:tentative="1">
      <w:start w:val="1"/>
      <w:numFmt w:val="bullet"/>
      <w:lvlText w:val=""/>
      <w:lvlJc w:val="left"/>
      <w:pPr>
        <w:ind w:left="5873" w:hanging="360"/>
      </w:pPr>
      <w:rPr>
        <w:rFonts w:ascii="Symbol" w:hAnsi="Symbol" w:hint="default"/>
      </w:rPr>
    </w:lvl>
    <w:lvl w:ilvl="7" w:tentative="1">
      <w:start w:val="1"/>
      <w:numFmt w:val="bullet"/>
      <w:lvlText w:val="o"/>
      <w:lvlJc w:val="left"/>
      <w:pPr>
        <w:ind w:left="6593" w:hanging="360"/>
      </w:pPr>
      <w:rPr>
        <w:rFonts w:ascii="Courier New" w:hAnsi="Courier New" w:cs="Courier New" w:hint="default"/>
      </w:rPr>
    </w:lvl>
    <w:lvl w:ilvl="8" w:tentative="1">
      <w:start w:val="1"/>
      <w:numFmt w:val="bullet"/>
      <w:lvlText w:val=""/>
      <w:lvlJc w:val="left"/>
      <w:pPr>
        <w:ind w:left="7313" w:hanging="360"/>
      </w:pPr>
      <w:rPr>
        <w:rFonts w:ascii="Wingdings" w:hAnsi="Wingdings" w:hint="default"/>
      </w:rPr>
    </w:lvl>
  </w:abstractNum>
  <w:abstractNum w:abstractNumId="18">
    <w:nsid w:val="17182BD7"/>
    <w:multiLevelType w:val="hybridMultilevel"/>
    <w:tmpl w:val="B010C5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7A54D97"/>
    <w:multiLevelType w:val="hybridMultilevel"/>
    <w:tmpl w:val="F460B5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612681"/>
    <w:multiLevelType w:val="hybridMultilevel"/>
    <w:tmpl w:val="B9A21A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246332"/>
    <w:multiLevelType w:val="hybridMultilevel"/>
    <w:tmpl w:val="DC2E6AE8"/>
    <w:styleLink w:val="Singlepunch"/>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C46540E"/>
    <w:multiLevelType w:val="hybridMultilevel"/>
    <w:tmpl w:val="C1383D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C91244D"/>
    <w:multiLevelType w:val="hybridMultilevel"/>
    <w:tmpl w:val="A976A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D5928A9"/>
    <w:multiLevelType w:val="hybridMultilevel"/>
    <w:tmpl w:val="10B0AE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F00694C"/>
    <w:multiLevelType w:val="hybridMultilevel"/>
    <w:tmpl w:val="777E8A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F995BC5"/>
    <w:multiLevelType w:val="hybridMultilevel"/>
    <w:tmpl w:val="621E93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0C4F2F3"/>
    <w:multiLevelType w:val="hybridMultilevel"/>
    <w:tmpl w:val="43BE29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35F3344"/>
    <w:multiLevelType w:val="hybridMultilevel"/>
    <w:tmpl w:val="90CA26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9C4E8A"/>
    <w:multiLevelType w:val="hybridMultilevel"/>
    <w:tmpl w:val="7AFC937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5BD79FF"/>
    <w:multiLevelType w:val="hybridMultilevel"/>
    <w:tmpl w:val="753279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053DDA"/>
    <w:multiLevelType w:val="hybridMultilevel"/>
    <w:tmpl w:val="0AF0E6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7470449"/>
    <w:multiLevelType w:val="hybridMultilevel"/>
    <w:tmpl w:val="4B0A1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5F3F0A"/>
    <w:multiLevelType w:val="hybridMultilevel"/>
    <w:tmpl w:val="204EC1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AAACBEE"/>
    <w:multiLevelType w:val="hybridMultilevel"/>
    <w:tmpl w:val="F224D4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B2433D6"/>
    <w:multiLevelType w:val="hybridMultilevel"/>
    <w:tmpl w:val="5E263A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C6A27BA"/>
    <w:multiLevelType w:val="hybridMultilevel"/>
    <w:tmpl w:val="6D802F1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E94314A"/>
    <w:multiLevelType w:val="hybridMultilevel"/>
    <w:tmpl w:val="631C9E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2F219CA"/>
    <w:multiLevelType w:val="hybridMultilevel"/>
    <w:tmpl w:val="13700C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46B1BBE"/>
    <w:multiLevelType w:val="hybridMultilevel"/>
    <w:tmpl w:val="1190418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B21B19"/>
    <w:multiLevelType w:val="hybridMultilevel"/>
    <w:tmpl w:val="9B966D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6076CAF"/>
    <w:multiLevelType w:val="hybridMultilevel"/>
    <w:tmpl w:val="9CD4EC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2A1F59"/>
    <w:multiLevelType w:val="hybridMultilevel"/>
    <w:tmpl w:val="C6B498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7834858"/>
    <w:multiLevelType w:val="hybridMultilevel"/>
    <w:tmpl w:val="5EDCAD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97E66EC"/>
    <w:multiLevelType w:val="hybridMultilevel"/>
    <w:tmpl w:val="82BA81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8C3A11"/>
    <w:multiLevelType w:val="hybridMultilevel"/>
    <w:tmpl w:val="CAE0AB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EE2358D"/>
    <w:multiLevelType w:val="hybridMultilevel"/>
    <w:tmpl w:val="385A1EE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41D26081"/>
    <w:multiLevelType w:val="hybridMultilevel"/>
    <w:tmpl w:val="DBCA56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E20990"/>
    <w:multiLevelType w:val="hybridMultilevel"/>
    <w:tmpl w:val="334085FE"/>
    <w:lvl w:ilvl="0">
      <w:start w:val="1"/>
      <w:numFmt w:val="bullet"/>
      <w:lvlText w:val="o"/>
      <w:lvlJc w:val="left"/>
      <w:pPr>
        <w:ind w:left="1553" w:hanging="360"/>
      </w:pPr>
      <w:rPr>
        <w:rFonts w:ascii="Courier New" w:hAnsi="Courier New" w:cs="Courier New" w:hint="default"/>
      </w:rPr>
    </w:lvl>
    <w:lvl w:ilvl="1" w:tentative="1">
      <w:start w:val="1"/>
      <w:numFmt w:val="bullet"/>
      <w:lvlText w:val="o"/>
      <w:lvlJc w:val="left"/>
      <w:pPr>
        <w:ind w:left="2273" w:hanging="360"/>
      </w:pPr>
      <w:rPr>
        <w:rFonts w:ascii="Courier New" w:hAnsi="Courier New" w:cs="Courier New" w:hint="default"/>
      </w:rPr>
    </w:lvl>
    <w:lvl w:ilvl="2" w:tentative="1">
      <w:start w:val="1"/>
      <w:numFmt w:val="bullet"/>
      <w:lvlText w:val=""/>
      <w:lvlJc w:val="left"/>
      <w:pPr>
        <w:ind w:left="2993" w:hanging="360"/>
      </w:pPr>
      <w:rPr>
        <w:rFonts w:ascii="Wingdings" w:hAnsi="Wingdings" w:hint="default"/>
      </w:rPr>
    </w:lvl>
    <w:lvl w:ilvl="3" w:tentative="1">
      <w:start w:val="1"/>
      <w:numFmt w:val="bullet"/>
      <w:lvlText w:val=""/>
      <w:lvlJc w:val="left"/>
      <w:pPr>
        <w:ind w:left="3713" w:hanging="360"/>
      </w:pPr>
      <w:rPr>
        <w:rFonts w:ascii="Symbol" w:hAnsi="Symbol" w:hint="default"/>
      </w:rPr>
    </w:lvl>
    <w:lvl w:ilvl="4" w:tentative="1">
      <w:start w:val="1"/>
      <w:numFmt w:val="bullet"/>
      <w:lvlText w:val="o"/>
      <w:lvlJc w:val="left"/>
      <w:pPr>
        <w:ind w:left="4433" w:hanging="360"/>
      </w:pPr>
      <w:rPr>
        <w:rFonts w:ascii="Courier New" w:hAnsi="Courier New" w:cs="Courier New" w:hint="default"/>
      </w:rPr>
    </w:lvl>
    <w:lvl w:ilvl="5" w:tentative="1">
      <w:start w:val="1"/>
      <w:numFmt w:val="bullet"/>
      <w:lvlText w:val=""/>
      <w:lvlJc w:val="left"/>
      <w:pPr>
        <w:ind w:left="5153" w:hanging="360"/>
      </w:pPr>
      <w:rPr>
        <w:rFonts w:ascii="Wingdings" w:hAnsi="Wingdings" w:hint="default"/>
      </w:rPr>
    </w:lvl>
    <w:lvl w:ilvl="6" w:tentative="1">
      <w:start w:val="1"/>
      <w:numFmt w:val="bullet"/>
      <w:lvlText w:val=""/>
      <w:lvlJc w:val="left"/>
      <w:pPr>
        <w:ind w:left="5873" w:hanging="360"/>
      </w:pPr>
      <w:rPr>
        <w:rFonts w:ascii="Symbol" w:hAnsi="Symbol" w:hint="default"/>
      </w:rPr>
    </w:lvl>
    <w:lvl w:ilvl="7" w:tentative="1">
      <w:start w:val="1"/>
      <w:numFmt w:val="bullet"/>
      <w:lvlText w:val="o"/>
      <w:lvlJc w:val="left"/>
      <w:pPr>
        <w:ind w:left="6593" w:hanging="360"/>
      </w:pPr>
      <w:rPr>
        <w:rFonts w:ascii="Courier New" w:hAnsi="Courier New" w:cs="Courier New" w:hint="default"/>
      </w:rPr>
    </w:lvl>
    <w:lvl w:ilvl="8" w:tentative="1">
      <w:start w:val="1"/>
      <w:numFmt w:val="bullet"/>
      <w:lvlText w:val=""/>
      <w:lvlJc w:val="left"/>
      <w:pPr>
        <w:ind w:left="7313" w:hanging="360"/>
      </w:pPr>
      <w:rPr>
        <w:rFonts w:ascii="Wingdings" w:hAnsi="Wingdings" w:hint="default"/>
      </w:rPr>
    </w:lvl>
  </w:abstractNum>
  <w:abstractNum w:abstractNumId="49">
    <w:nsid w:val="45732256"/>
    <w:multiLevelType w:val="hybridMultilevel"/>
    <w:tmpl w:val="B8982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7B65452"/>
    <w:multiLevelType w:val="hybridMultilevel"/>
    <w:tmpl w:val="8B48C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95C0F48"/>
    <w:multiLevelType w:val="hybridMultilevel"/>
    <w:tmpl w:val="7E5E64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497312CE"/>
    <w:multiLevelType w:val="hybridMultilevel"/>
    <w:tmpl w:val="EDC65C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564D45"/>
    <w:multiLevelType w:val="hybridMultilevel"/>
    <w:tmpl w:val="E03AC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11B416C"/>
    <w:multiLevelType w:val="multilevel"/>
    <w:tmpl w:val="801C1FA4"/>
    <w:lvl w:ilvl="0">
      <w:start w:val="1"/>
      <w:numFmt w:val="bullet"/>
      <w:lvlText w:val="o"/>
      <w:lvlJc w:val="left"/>
      <w:pPr>
        <w:ind w:left="0" w:firstLine="0"/>
      </w:pPr>
      <w:rPr>
        <w:rFonts w:ascii="Courier New" w:hAnsi="Courier New" w:cs="Courier New"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55">
    <w:nsid w:val="51417B82"/>
    <w:multiLevelType w:val="hybridMultilevel"/>
    <w:tmpl w:val="102E19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1672669"/>
    <w:multiLevelType w:val="hybridMultilevel"/>
    <w:tmpl w:val="7E7CE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25F577A"/>
    <w:multiLevelType w:val="hybridMultilevel"/>
    <w:tmpl w:val="527E1B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53A63C03"/>
    <w:multiLevelType w:val="hybridMultilevel"/>
    <w:tmpl w:val="DDE2E4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5044EDE"/>
    <w:multiLevelType w:val="hybridMultilevel"/>
    <w:tmpl w:val="C6FC25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5A26B4"/>
    <w:multiLevelType w:val="hybridMultilevel"/>
    <w:tmpl w:val="5E0E9B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562C2DC1"/>
    <w:multiLevelType w:val="hybridMultilevel"/>
    <w:tmpl w:val="DFB0FB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76162F6"/>
    <w:multiLevelType w:val="hybridMultilevel"/>
    <w:tmpl w:val="D31EE4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84802F7"/>
    <w:multiLevelType w:val="hybridMultilevel"/>
    <w:tmpl w:val="CF300B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9CD5FBC"/>
    <w:multiLevelType w:val="hybridMultilevel"/>
    <w:tmpl w:val="DDBE7E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5A8912EA"/>
    <w:multiLevelType w:val="hybridMultilevel"/>
    <w:tmpl w:val="7B8C47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174CBD"/>
    <w:multiLevelType w:val="hybridMultilevel"/>
    <w:tmpl w:val="D8C45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5221A6"/>
    <w:multiLevelType w:val="hybridMultilevel"/>
    <w:tmpl w:val="2CDA2B0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5BE07C0F"/>
    <w:multiLevelType w:val="hybridMultilevel"/>
    <w:tmpl w:val="688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D817AFD"/>
    <w:multiLevelType w:val="hybridMultilevel"/>
    <w:tmpl w:val="1EC847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F47BB74"/>
    <w:multiLevelType w:val="hybridMultilevel"/>
    <w:tmpl w:val="10CE2B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1CD37C3"/>
    <w:multiLevelType w:val="hybridMultilevel"/>
    <w:tmpl w:val="D1E01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2AC1CCD"/>
    <w:multiLevelType w:val="hybridMultilevel"/>
    <w:tmpl w:val="0448BD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63225E8A"/>
    <w:multiLevelType w:val="hybridMultilevel"/>
    <w:tmpl w:val="48C88F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5B52ECE"/>
    <w:multiLevelType w:val="hybridMultilevel"/>
    <w:tmpl w:val="9A4CFB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7B67112"/>
    <w:multiLevelType w:val="hybridMultilevel"/>
    <w:tmpl w:val="0B8C6E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7E51A41"/>
    <w:multiLevelType w:val="hybridMultilevel"/>
    <w:tmpl w:val="AF5C0B8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21721D3"/>
    <w:multiLevelType w:val="hybridMultilevel"/>
    <w:tmpl w:val="AA0611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26F1394"/>
    <w:multiLevelType w:val="hybridMultilevel"/>
    <w:tmpl w:val="4B2EB8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72DF257E"/>
    <w:multiLevelType w:val="hybridMultilevel"/>
    <w:tmpl w:val="7E88B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73427DF3"/>
    <w:multiLevelType w:val="hybridMultilevel"/>
    <w:tmpl w:val="430EE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4342E9B"/>
    <w:multiLevelType w:val="hybridMultilevel"/>
    <w:tmpl w:val="6DB2E2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7B497233"/>
    <w:multiLevelType w:val="hybridMultilevel"/>
    <w:tmpl w:val="AE766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B716A58"/>
    <w:multiLevelType w:val="hybridMultilevel"/>
    <w:tmpl w:val="123ABC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D422CB0"/>
    <w:multiLevelType w:val="hybridMultilevel"/>
    <w:tmpl w:val="444EC8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FD14DE3"/>
    <w:multiLevelType w:val="hybridMultilevel"/>
    <w:tmpl w:val="8E20E2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7387015">
    <w:abstractNumId w:val="27"/>
  </w:num>
  <w:num w:numId="2" w16cid:durableId="216936070">
    <w:abstractNumId w:val="78"/>
  </w:num>
  <w:num w:numId="3" w16cid:durableId="2109811582">
    <w:abstractNumId w:val="18"/>
  </w:num>
  <w:num w:numId="4" w16cid:durableId="1604990131">
    <w:abstractNumId w:val="70"/>
  </w:num>
  <w:num w:numId="5" w16cid:durableId="1339700653">
    <w:abstractNumId w:val="34"/>
  </w:num>
  <w:num w:numId="6" w16cid:durableId="1021516260">
    <w:abstractNumId w:val="2"/>
  </w:num>
  <w:num w:numId="7" w16cid:durableId="734355352">
    <w:abstractNumId w:val="6"/>
  </w:num>
  <w:num w:numId="8" w16cid:durableId="1580753245">
    <w:abstractNumId w:val="85"/>
  </w:num>
  <w:num w:numId="9" w16cid:durableId="2023706503">
    <w:abstractNumId w:val="0"/>
  </w:num>
  <w:num w:numId="10" w16cid:durableId="1114985079">
    <w:abstractNumId w:val="3"/>
  </w:num>
  <w:num w:numId="11" w16cid:durableId="1229465044">
    <w:abstractNumId w:val="80"/>
  </w:num>
  <w:num w:numId="12" w16cid:durableId="346568492">
    <w:abstractNumId w:val="64"/>
  </w:num>
  <w:num w:numId="13" w16cid:durableId="346518671">
    <w:abstractNumId w:val="63"/>
  </w:num>
  <w:num w:numId="14" w16cid:durableId="67309372">
    <w:abstractNumId w:val="20"/>
  </w:num>
  <w:num w:numId="15" w16cid:durableId="116686435">
    <w:abstractNumId w:val="1"/>
  </w:num>
  <w:num w:numId="16" w16cid:durableId="1100562007">
    <w:abstractNumId w:val="57"/>
  </w:num>
  <w:num w:numId="17" w16cid:durableId="940769365">
    <w:abstractNumId w:val="74"/>
  </w:num>
  <w:num w:numId="18" w16cid:durableId="1660189775">
    <w:abstractNumId w:val="40"/>
  </w:num>
  <w:num w:numId="19" w16cid:durableId="769937160">
    <w:abstractNumId w:val="23"/>
  </w:num>
  <w:num w:numId="20" w16cid:durableId="1477606135">
    <w:abstractNumId w:val="22"/>
  </w:num>
  <w:num w:numId="21" w16cid:durableId="1402211120">
    <w:abstractNumId w:val="61"/>
  </w:num>
  <w:num w:numId="22" w16cid:durableId="665330690">
    <w:abstractNumId w:val="32"/>
  </w:num>
  <w:num w:numId="23" w16cid:durableId="1039360046">
    <w:abstractNumId w:val="10"/>
  </w:num>
  <w:num w:numId="24" w16cid:durableId="363798083">
    <w:abstractNumId w:val="44"/>
  </w:num>
  <w:num w:numId="25" w16cid:durableId="1084229711">
    <w:abstractNumId w:val="82"/>
  </w:num>
  <w:num w:numId="26" w16cid:durableId="1072849167">
    <w:abstractNumId w:val="46"/>
  </w:num>
  <w:num w:numId="27" w16cid:durableId="1818523883">
    <w:abstractNumId w:val="29"/>
  </w:num>
  <w:num w:numId="28" w16cid:durableId="279262049">
    <w:abstractNumId w:val="55"/>
  </w:num>
  <w:num w:numId="29" w16cid:durableId="777796364">
    <w:abstractNumId w:val="84"/>
  </w:num>
  <w:num w:numId="30" w16cid:durableId="1656565645">
    <w:abstractNumId w:val="75"/>
  </w:num>
  <w:num w:numId="31" w16cid:durableId="373239692">
    <w:abstractNumId w:val="59"/>
  </w:num>
  <w:num w:numId="32" w16cid:durableId="494607936">
    <w:abstractNumId w:val="42"/>
  </w:num>
  <w:num w:numId="33" w16cid:durableId="1904366367">
    <w:abstractNumId w:val="83"/>
  </w:num>
  <w:num w:numId="34" w16cid:durableId="1514223788">
    <w:abstractNumId w:val="41"/>
  </w:num>
  <w:num w:numId="35" w16cid:durableId="2107070719">
    <w:abstractNumId w:val="62"/>
  </w:num>
  <w:num w:numId="36" w16cid:durableId="252398339">
    <w:abstractNumId w:val="38"/>
  </w:num>
  <w:num w:numId="37" w16cid:durableId="216820539">
    <w:abstractNumId w:val="16"/>
  </w:num>
  <w:num w:numId="38" w16cid:durableId="1951429428">
    <w:abstractNumId w:val="71"/>
  </w:num>
  <w:num w:numId="39" w16cid:durableId="195001887">
    <w:abstractNumId w:val="60"/>
  </w:num>
  <w:num w:numId="40" w16cid:durableId="52579567">
    <w:abstractNumId w:val="30"/>
  </w:num>
  <w:num w:numId="41" w16cid:durableId="2116319042">
    <w:abstractNumId w:val="58"/>
  </w:num>
  <w:num w:numId="42" w16cid:durableId="1977291903">
    <w:abstractNumId w:val="14"/>
  </w:num>
  <w:num w:numId="43" w16cid:durableId="796949723">
    <w:abstractNumId w:val="37"/>
  </w:num>
  <w:num w:numId="44" w16cid:durableId="1158152460">
    <w:abstractNumId w:val="69"/>
  </w:num>
  <w:num w:numId="45" w16cid:durableId="148836734">
    <w:abstractNumId w:val="47"/>
  </w:num>
  <w:num w:numId="46" w16cid:durableId="750349706">
    <w:abstractNumId w:val="19"/>
  </w:num>
  <w:num w:numId="47" w16cid:durableId="991327908">
    <w:abstractNumId w:val="39"/>
  </w:num>
  <w:num w:numId="48" w16cid:durableId="419913891">
    <w:abstractNumId w:val="9"/>
  </w:num>
  <w:num w:numId="49" w16cid:durableId="1225482449">
    <w:abstractNumId w:val="8"/>
  </w:num>
  <w:num w:numId="50" w16cid:durableId="452871951">
    <w:abstractNumId w:val="7"/>
  </w:num>
  <w:num w:numId="51" w16cid:durableId="1816406820">
    <w:abstractNumId w:val="26"/>
  </w:num>
  <w:num w:numId="52" w16cid:durableId="850920703">
    <w:abstractNumId w:val="11"/>
  </w:num>
  <w:num w:numId="53" w16cid:durableId="45640610">
    <w:abstractNumId w:val="53"/>
  </w:num>
  <w:num w:numId="54" w16cid:durableId="842011361">
    <w:abstractNumId w:val="21"/>
  </w:num>
  <w:num w:numId="55" w16cid:durableId="196890250">
    <w:abstractNumId w:val="54"/>
  </w:num>
  <w:num w:numId="56" w16cid:durableId="1741978727">
    <w:abstractNumId w:val="67"/>
  </w:num>
  <w:num w:numId="57" w16cid:durableId="671953788">
    <w:abstractNumId w:val="76"/>
  </w:num>
  <w:num w:numId="58" w16cid:durableId="1455908434">
    <w:abstractNumId w:val="35"/>
  </w:num>
  <w:num w:numId="59" w16cid:durableId="651374382">
    <w:abstractNumId w:val="28"/>
  </w:num>
  <w:num w:numId="60" w16cid:durableId="622541467">
    <w:abstractNumId w:val="4"/>
  </w:num>
  <w:num w:numId="61" w16cid:durableId="1012099881">
    <w:abstractNumId w:val="12"/>
  </w:num>
  <w:num w:numId="62" w16cid:durableId="1462924196">
    <w:abstractNumId w:val="25"/>
  </w:num>
  <w:num w:numId="63" w16cid:durableId="954753018">
    <w:abstractNumId w:val="36"/>
  </w:num>
  <w:num w:numId="64" w16cid:durableId="237252035">
    <w:abstractNumId w:val="50"/>
  </w:num>
  <w:num w:numId="65" w16cid:durableId="1573076862">
    <w:abstractNumId w:val="17"/>
  </w:num>
  <w:num w:numId="66" w16cid:durableId="1012801323">
    <w:abstractNumId w:val="65"/>
  </w:num>
  <w:num w:numId="67" w16cid:durableId="317878137">
    <w:abstractNumId w:val="68"/>
  </w:num>
  <w:num w:numId="68" w16cid:durableId="150147813">
    <w:abstractNumId w:val="24"/>
  </w:num>
  <w:num w:numId="69" w16cid:durableId="1294865721">
    <w:abstractNumId w:val="73"/>
  </w:num>
  <w:num w:numId="70" w16cid:durableId="1431314841">
    <w:abstractNumId w:val="13"/>
  </w:num>
  <w:num w:numId="71" w16cid:durableId="787355898">
    <w:abstractNumId w:val="5"/>
  </w:num>
  <w:num w:numId="72" w16cid:durableId="18628789">
    <w:abstractNumId w:val="48"/>
  </w:num>
  <w:num w:numId="73" w16cid:durableId="720982993">
    <w:abstractNumId w:val="81"/>
  </w:num>
  <w:num w:numId="74" w16cid:durableId="702559034">
    <w:abstractNumId w:val="72"/>
  </w:num>
  <w:num w:numId="75" w16cid:durableId="624701585">
    <w:abstractNumId w:val="66"/>
  </w:num>
  <w:num w:numId="76" w16cid:durableId="2074354492">
    <w:abstractNumId w:val="49"/>
  </w:num>
  <w:num w:numId="77" w16cid:durableId="467823032">
    <w:abstractNumId w:val="52"/>
  </w:num>
  <w:num w:numId="78" w16cid:durableId="237250168">
    <w:abstractNumId w:val="31"/>
  </w:num>
  <w:num w:numId="79" w16cid:durableId="302462873">
    <w:abstractNumId w:val="43"/>
  </w:num>
  <w:num w:numId="80" w16cid:durableId="692926491">
    <w:abstractNumId w:val="33"/>
  </w:num>
  <w:num w:numId="81" w16cid:durableId="1833913870">
    <w:abstractNumId w:val="51"/>
  </w:num>
  <w:num w:numId="82" w16cid:durableId="525797410">
    <w:abstractNumId w:val="79"/>
  </w:num>
  <w:num w:numId="83" w16cid:durableId="86079472">
    <w:abstractNumId w:val="77"/>
  </w:num>
  <w:num w:numId="84" w16cid:durableId="917715135">
    <w:abstractNumId w:val="56"/>
  </w:num>
  <w:num w:numId="85" w16cid:durableId="1665813306">
    <w:abstractNumId w:val="45"/>
  </w:num>
  <w:num w:numId="86" w16cid:durableId="52430714">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4"/>
    <w:rsid w:val="0000095B"/>
    <w:rsid w:val="00000D2F"/>
    <w:rsid w:val="00001FF3"/>
    <w:rsid w:val="00002B79"/>
    <w:rsid w:val="00002EDD"/>
    <w:rsid w:val="000031A4"/>
    <w:rsid w:val="000034DB"/>
    <w:rsid w:val="00004149"/>
    <w:rsid w:val="00004194"/>
    <w:rsid w:val="00004B1B"/>
    <w:rsid w:val="00005269"/>
    <w:rsid w:val="000054D0"/>
    <w:rsid w:val="0000572A"/>
    <w:rsid w:val="00005896"/>
    <w:rsid w:val="00005BA4"/>
    <w:rsid w:val="00005C9A"/>
    <w:rsid w:val="0000669C"/>
    <w:rsid w:val="00006805"/>
    <w:rsid w:val="00007146"/>
    <w:rsid w:val="00007800"/>
    <w:rsid w:val="000113FE"/>
    <w:rsid w:val="00011407"/>
    <w:rsid w:val="000121C6"/>
    <w:rsid w:val="0001255C"/>
    <w:rsid w:val="00012B97"/>
    <w:rsid w:val="00013380"/>
    <w:rsid w:val="000136C3"/>
    <w:rsid w:val="00013DE5"/>
    <w:rsid w:val="00013EEF"/>
    <w:rsid w:val="00014346"/>
    <w:rsid w:val="00014916"/>
    <w:rsid w:val="0001508C"/>
    <w:rsid w:val="000154B3"/>
    <w:rsid w:val="00015751"/>
    <w:rsid w:val="000164E8"/>
    <w:rsid w:val="00016F31"/>
    <w:rsid w:val="0001712B"/>
    <w:rsid w:val="0001789F"/>
    <w:rsid w:val="00020EF6"/>
    <w:rsid w:val="000210B8"/>
    <w:rsid w:val="00021393"/>
    <w:rsid w:val="00021C2D"/>
    <w:rsid w:val="00021FD7"/>
    <w:rsid w:val="0002244A"/>
    <w:rsid w:val="0002271D"/>
    <w:rsid w:val="000229A1"/>
    <w:rsid w:val="00023115"/>
    <w:rsid w:val="00023743"/>
    <w:rsid w:val="00023FE5"/>
    <w:rsid w:val="00024C57"/>
    <w:rsid w:val="00025089"/>
    <w:rsid w:val="00025203"/>
    <w:rsid w:val="000255C7"/>
    <w:rsid w:val="0002592A"/>
    <w:rsid w:val="000264AD"/>
    <w:rsid w:val="000267C4"/>
    <w:rsid w:val="00027268"/>
    <w:rsid w:val="0003130E"/>
    <w:rsid w:val="000313D5"/>
    <w:rsid w:val="00031738"/>
    <w:rsid w:val="00031798"/>
    <w:rsid w:val="00031BED"/>
    <w:rsid w:val="0003254A"/>
    <w:rsid w:val="00032ABD"/>
    <w:rsid w:val="00032DAC"/>
    <w:rsid w:val="00032E4F"/>
    <w:rsid w:val="0003308E"/>
    <w:rsid w:val="0003375C"/>
    <w:rsid w:val="00033AC7"/>
    <w:rsid w:val="0003435F"/>
    <w:rsid w:val="00034CE6"/>
    <w:rsid w:val="00034D87"/>
    <w:rsid w:val="00035425"/>
    <w:rsid w:val="00035439"/>
    <w:rsid w:val="0003633B"/>
    <w:rsid w:val="0003694C"/>
    <w:rsid w:val="00036D92"/>
    <w:rsid w:val="0003740E"/>
    <w:rsid w:val="00037E39"/>
    <w:rsid w:val="000402FE"/>
    <w:rsid w:val="0004049B"/>
    <w:rsid w:val="000405C5"/>
    <w:rsid w:val="00040FE0"/>
    <w:rsid w:val="0004154F"/>
    <w:rsid w:val="0004186F"/>
    <w:rsid w:val="0004289C"/>
    <w:rsid w:val="00042AD4"/>
    <w:rsid w:val="00042B9E"/>
    <w:rsid w:val="00042E97"/>
    <w:rsid w:val="00043351"/>
    <w:rsid w:val="000441D0"/>
    <w:rsid w:val="000443BE"/>
    <w:rsid w:val="000446B4"/>
    <w:rsid w:val="000449BE"/>
    <w:rsid w:val="00044BB1"/>
    <w:rsid w:val="000451D4"/>
    <w:rsid w:val="000458E0"/>
    <w:rsid w:val="0004619B"/>
    <w:rsid w:val="00046734"/>
    <w:rsid w:val="00046A23"/>
    <w:rsid w:val="00047242"/>
    <w:rsid w:val="00047978"/>
    <w:rsid w:val="00047A7B"/>
    <w:rsid w:val="00050192"/>
    <w:rsid w:val="000503F4"/>
    <w:rsid w:val="00050568"/>
    <w:rsid w:val="0005094E"/>
    <w:rsid w:val="00051053"/>
    <w:rsid w:val="000516E6"/>
    <w:rsid w:val="00051EEB"/>
    <w:rsid w:val="00051FC4"/>
    <w:rsid w:val="000521A0"/>
    <w:rsid w:val="000523F2"/>
    <w:rsid w:val="000528CA"/>
    <w:rsid w:val="000531BF"/>
    <w:rsid w:val="00053CC6"/>
    <w:rsid w:val="00053D30"/>
    <w:rsid w:val="0005405F"/>
    <w:rsid w:val="000543C4"/>
    <w:rsid w:val="00054697"/>
    <w:rsid w:val="00054E16"/>
    <w:rsid w:val="0005572F"/>
    <w:rsid w:val="00055A06"/>
    <w:rsid w:val="00055DE3"/>
    <w:rsid w:val="0005629B"/>
    <w:rsid w:val="00056788"/>
    <w:rsid w:val="00057147"/>
    <w:rsid w:val="00057171"/>
    <w:rsid w:val="000571A9"/>
    <w:rsid w:val="00057452"/>
    <w:rsid w:val="00057479"/>
    <w:rsid w:val="000577FF"/>
    <w:rsid w:val="00057AB3"/>
    <w:rsid w:val="000605E8"/>
    <w:rsid w:val="00060738"/>
    <w:rsid w:val="00060E0A"/>
    <w:rsid w:val="00060E45"/>
    <w:rsid w:val="0006101C"/>
    <w:rsid w:val="00061035"/>
    <w:rsid w:val="000610D6"/>
    <w:rsid w:val="000613F9"/>
    <w:rsid w:val="0006160B"/>
    <w:rsid w:val="0006161B"/>
    <w:rsid w:val="00061726"/>
    <w:rsid w:val="00061A24"/>
    <w:rsid w:val="00061E1C"/>
    <w:rsid w:val="00064081"/>
    <w:rsid w:val="000641C5"/>
    <w:rsid w:val="000658F1"/>
    <w:rsid w:val="00065E9A"/>
    <w:rsid w:val="0006655B"/>
    <w:rsid w:val="00066C80"/>
    <w:rsid w:val="00066D54"/>
    <w:rsid w:val="0006734C"/>
    <w:rsid w:val="0006746D"/>
    <w:rsid w:val="00067489"/>
    <w:rsid w:val="00067AAC"/>
    <w:rsid w:val="00070031"/>
    <w:rsid w:val="00070097"/>
    <w:rsid w:val="000701BA"/>
    <w:rsid w:val="00070D62"/>
    <w:rsid w:val="0007106A"/>
    <w:rsid w:val="00071FFA"/>
    <w:rsid w:val="00072188"/>
    <w:rsid w:val="0007228D"/>
    <w:rsid w:val="000722DA"/>
    <w:rsid w:val="000722E6"/>
    <w:rsid w:val="0007264D"/>
    <w:rsid w:val="00072892"/>
    <w:rsid w:val="000728F1"/>
    <w:rsid w:val="00072A2E"/>
    <w:rsid w:val="00072FAF"/>
    <w:rsid w:val="00073A85"/>
    <w:rsid w:val="00073B10"/>
    <w:rsid w:val="00073D68"/>
    <w:rsid w:val="00074157"/>
    <w:rsid w:val="000747E7"/>
    <w:rsid w:val="000749A5"/>
    <w:rsid w:val="00074B6C"/>
    <w:rsid w:val="00074C33"/>
    <w:rsid w:val="00075A39"/>
    <w:rsid w:val="00075D7D"/>
    <w:rsid w:val="00076A2D"/>
    <w:rsid w:val="00076A91"/>
    <w:rsid w:val="00077B3A"/>
    <w:rsid w:val="00077E44"/>
    <w:rsid w:val="00080586"/>
    <w:rsid w:val="00081196"/>
    <w:rsid w:val="000811BE"/>
    <w:rsid w:val="000816FE"/>
    <w:rsid w:val="00081904"/>
    <w:rsid w:val="00081915"/>
    <w:rsid w:val="00081CB5"/>
    <w:rsid w:val="00082684"/>
    <w:rsid w:val="00082AE6"/>
    <w:rsid w:val="00082D14"/>
    <w:rsid w:val="00083283"/>
    <w:rsid w:val="0008365F"/>
    <w:rsid w:val="00083824"/>
    <w:rsid w:val="00083B5B"/>
    <w:rsid w:val="00083D12"/>
    <w:rsid w:val="000840BE"/>
    <w:rsid w:val="00084250"/>
    <w:rsid w:val="00084385"/>
    <w:rsid w:val="00085060"/>
    <w:rsid w:val="00085911"/>
    <w:rsid w:val="00085B72"/>
    <w:rsid w:val="00085D32"/>
    <w:rsid w:val="00086923"/>
    <w:rsid w:val="00086D68"/>
    <w:rsid w:val="00086F65"/>
    <w:rsid w:val="000875A0"/>
    <w:rsid w:val="000877AD"/>
    <w:rsid w:val="00087D84"/>
    <w:rsid w:val="00087F0B"/>
    <w:rsid w:val="00090363"/>
    <w:rsid w:val="000903AE"/>
    <w:rsid w:val="00090698"/>
    <w:rsid w:val="00090EA4"/>
    <w:rsid w:val="0009118C"/>
    <w:rsid w:val="00091339"/>
    <w:rsid w:val="0009138C"/>
    <w:rsid w:val="00091820"/>
    <w:rsid w:val="000918D8"/>
    <w:rsid w:val="00091A25"/>
    <w:rsid w:val="0009274C"/>
    <w:rsid w:val="00092AD1"/>
    <w:rsid w:val="00093AA5"/>
    <w:rsid w:val="00093AC2"/>
    <w:rsid w:val="0009424C"/>
    <w:rsid w:val="00094C64"/>
    <w:rsid w:val="0009501A"/>
    <w:rsid w:val="00095C45"/>
    <w:rsid w:val="00095CA5"/>
    <w:rsid w:val="000963BC"/>
    <w:rsid w:val="000967AC"/>
    <w:rsid w:val="0009696E"/>
    <w:rsid w:val="00096E1C"/>
    <w:rsid w:val="0009792F"/>
    <w:rsid w:val="00097B30"/>
    <w:rsid w:val="000A02A3"/>
    <w:rsid w:val="000A0401"/>
    <w:rsid w:val="000A083A"/>
    <w:rsid w:val="000A0EA4"/>
    <w:rsid w:val="000A1223"/>
    <w:rsid w:val="000A148C"/>
    <w:rsid w:val="000A23C0"/>
    <w:rsid w:val="000A25BA"/>
    <w:rsid w:val="000A28C7"/>
    <w:rsid w:val="000A2DD2"/>
    <w:rsid w:val="000A347F"/>
    <w:rsid w:val="000A3D67"/>
    <w:rsid w:val="000A3E8E"/>
    <w:rsid w:val="000A44F7"/>
    <w:rsid w:val="000A4878"/>
    <w:rsid w:val="000A545D"/>
    <w:rsid w:val="000A5F0E"/>
    <w:rsid w:val="000A6AF0"/>
    <w:rsid w:val="000A6DE6"/>
    <w:rsid w:val="000A7366"/>
    <w:rsid w:val="000B0DBF"/>
    <w:rsid w:val="000B1A80"/>
    <w:rsid w:val="000B1AC7"/>
    <w:rsid w:val="000B1B25"/>
    <w:rsid w:val="000B1C1F"/>
    <w:rsid w:val="000B1F14"/>
    <w:rsid w:val="000B2098"/>
    <w:rsid w:val="000B221C"/>
    <w:rsid w:val="000B292A"/>
    <w:rsid w:val="000B2EFA"/>
    <w:rsid w:val="000B4AB8"/>
    <w:rsid w:val="000B5068"/>
    <w:rsid w:val="000B5300"/>
    <w:rsid w:val="000B5979"/>
    <w:rsid w:val="000B5CDF"/>
    <w:rsid w:val="000B5FDD"/>
    <w:rsid w:val="000B6B52"/>
    <w:rsid w:val="000B6ED1"/>
    <w:rsid w:val="000B7133"/>
    <w:rsid w:val="000B737E"/>
    <w:rsid w:val="000B7876"/>
    <w:rsid w:val="000C03BC"/>
    <w:rsid w:val="000C0C0C"/>
    <w:rsid w:val="000C10B2"/>
    <w:rsid w:val="000C1562"/>
    <w:rsid w:val="000C17D7"/>
    <w:rsid w:val="000C19A3"/>
    <w:rsid w:val="000C2062"/>
    <w:rsid w:val="000C2729"/>
    <w:rsid w:val="000C277B"/>
    <w:rsid w:val="000C27ED"/>
    <w:rsid w:val="000C3103"/>
    <w:rsid w:val="000C361F"/>
    <w:rsid w:val="000C403E"/>
    <w:rsid w:val="000C40A9"/>
    <w:rsid w:val="000C4EA2"/>
    <w:rsid w:val="000C5358"/>
    <w:rsid w:val="000C5579"/>
    <w:rsid w:val="000C5869"/>
    <w:rsid w:val="000C5E48"/>
    <w:rsid w:val="000C63C5"/>
    <w:rsid w:val="000C6781"/>
    <w:rsid w:val="000C6D91"/>
    <w:rsid w:val="000C7409"/>
    <w:rsid w:val="000C7A6E"/>
    <w:rsid w:val="000C7B3C"/>
    <w:rsid w:val="000D091B"/>
    <w:rsid w:val="000D0A6D"/>
    <w:rsid w:val="000D0CFF"/>
    <w:rsid w:val="000D0F90"/>
    <w:rsid w:val="000D11AD"/>
    <w:rsid w:val="000D19B1"/>
    <w:rsid w:val="000D1E02"/>
    <w:rsid w:val="000D2974"/>
    <w:rsid w:val="000D2E93"/>
    <w:rsid w:val="000D3129"/>
    <w:rsid w:val="000D3882"/>
    <w:rsid w:val="000D3BFD"/>
    <w:rsid w:val="000D3F67"/>
    <w:rsid w:val="000D40CC"/>
    <w:rsid w:val="000D4A53"/>
    <w:rsid w:val="000D4E69"/>
    <w:rsid w:val="000D51D5"/>
    <w:rsid w:val="000D54E1"/>
    <w:rsid w:val="000D5D02"/>
    <w:rsid w:val="000D6233"/>
    <w:rsid w:val="000D635B"/>
    <w:rsid w:val="000D63A8"/>
    <w:rsid w:val="000D63F2"/>
    <w:rsid w:val="000D7610"/>
    <w:rsid w:val="000D7C05"/>
    <w:rsid w:val="000E03EB"/>
    <w:rsid w:val="000E06B0"/>
    <w:rsid w:val="000E0913"/>
    <w:rsid w:val="000E0DE9"/>
    <w:rsid w:val="000E1003"/>
    <w:rsid w:val="000E16A7"/>
    <w:rsid w:val="000E1BC0"/>
    <w:rsid w:val="000E1D76"/>
    <w:rsid w:val="000E3114"/>
    <w:rsid w:val="000E356B"/>
    <w:rsid w:val="000E4117"/>
    <w:rsid w:val="000E4907"/>
    <w:rsid w:val="000E5422"/>
    <w:rsid w:val="000E551B"/>
    <w:rsid w:val="000E7830"/>
    <w:rsid w:val="000F0058"/>
    <w:rsid w:val="000F0306"/>
    <w:rsid w:val="000F130A"/>
    <w:rsid w:val="000F18A3"/>
    <w:rsid w:val="000F19BA"/>
    <w:rsid w:val="000F1E5B"/>
    <w:rsid w:val="000F3493"/>
    <w:rsid w:val="000F3781"/>
    <w:rsid w:val="000F5249"/>
    <w:rsid w:val="000F536E"/>
    <w:rsid w:val="000F57A3"/>
    <w:rsid w:val="000F5EE1"/>
    <w:rsid w:val="000F6143"/>
    <w:rsid w:val="000F69C7"/>
    <w:rsid w:val="000F725E"/>
    <w:rsid w:val="000F75A1"/>
    <w:rsid w:val="0010088D"/>
    <w:rsid w:val="001008B7"/>
    <w:rsid w:val="00100E6C"/>
    <w:rsid w:val="001012AA"/>
    <w:rsid w:val="0010149D"/>
    <w:rsid w:val="001015AB"/>
    <w:rsid w:val="001016EB"/>
    <w:rsid w:val="001029E2"/>
    <w:rsid w:val="00102A0F"/>
    <w:rsid w:val="00103A20"/>
    <w:rsid w:val="00103B76"/>
    <w:rsid w:val="00105777"/>
    <w:rsid w:val="0010587A"/>
    <w:rsid w:val="00106465"/>
    <w:rsid w:val="00106656"/>
    <w:rsid w:val="001066FE"/>
    <w:rsid w:val="00106B26"/>
    <w:rsid w:val="00106B9F"/>
    <w:rsid w:val="00106DD3"/>
    <w:rsid w:val="00107750"/>
    <w:rsid w:val="00107B13"/>
    <w:rsid w:val="00107F6D"/>
    <w:rsid w:val="001107F7"/>
    <w:rsid w:val="00110E65"/>
    <w:rsid w:val="001114F0"/>
    <w:rsid w:val="001117E0"/>
    <w:rsid w:val="00112326"/>
    <w:rsid w:val="00112C15"/>
    <w:rsid w:val="00113603"/>
    <w:rsid w:val="0011388C"/>
    <w:rsid w:val="001139EB"/>
    <w:rsid w:val="00114EA5"/>
    <w:rsid w:val="001150E7"/>
    <w:rsid w:val="001152DC"/>
    <w:rsid w:val="001156E4"/>
    <w:rsid w:val="00115A02"/>
    <w:rsid w:val="001160C7"/>
    <w:rsid w:val="001165A9"/>
    <w:rsid w:val="001167F7"/>
    <w:rsid w:val="00116E3F"/>
    <w:rsid w:val="001171E4"/>
    <w:rsid w:val="0011746D"/>
    <w:rsid w:val="001174EB"/>
    <w:rsid w:val="001176E1"/>
    <w:rsid w:val="0011777C"/>
    <w:rsid w:val="00117D4C"/>
    <w:rsid w:val="00117F1D"/>
    <w:rsid w:val="001201C5"/>
    <w:rsid w:val="00120251"/>
    <w:rsid w:val="00120AA7"/>
    <w:rsid w:val="001215DC"/>
    <w:rsid w:val="00121950"/>
    <w:rsid w:val="001220A7"/>
    <w:rsid w:val="00122278"/>
    <w:rsid w:val="00122AD2"/>
    <w:rsid w:val="00122C86"/>
    <w:rsid w:val="00123E95"/>
    <w:rsid w:val="00124203"/>
    <w:rsid w:val="0012460E"/>
    <w:rsid w:val="00124818"/>
    <w:rsid w:val="00124D14"/>
    <w:rsid w:val="00126251"/>
    <w:rsid w:val="00126487"/>
    <w:rsid w:val="00126633"/>
    <w:rsid w:val="0012748C"/>
    <w:rsid w:val="00127534"/>
    <w:rsid w:val="00127E69"/>
    <w:rsid w:val="00130CE4"/>
    <w:rsid w:val="00130DFD"/>
    <w:rsid w:val="001311E9"/>
    <w:rsid w:val="001313C2"/>
    <w:rsid w:val="00131EA0"/>
    <w:rsid w:val="00132EBB"/>
    <w:rsid w:val="00132FAC"/>
    <w:rsid w:val="0013353B"/>
    <w:rsid w:val="00133BF9"/>
    <w:rsid w:val="00133F9D"/>
    <w:rsid w:val="001352BD"/>
    <w:rsid w:val="00136A53"/>
    <w:rsid w:val="0013745C"/>
    <w:rsid w:val="001375F7"/>
    <w:rsid w:val="00137A99"/>
    <w:rsid w:val="00137F09"/>
    <w:rsid w:val="001406E6"/>
    <w:rsid w:val="001407C3"/>
    <w:rsid w:val="00140A23"/>
    <w:rsid w:val="00140D7F"/>
    <w:rsid w:val="00141141"/>
    <w:rsid w:val="001417AC"/>
    <w:rsid w:val="00141F6C"/>
    <w:rsid w:val="00142C69"/>
    <w:rsid w:val="00143236"/>
    <w:rsid w:val="001435E8"/>
    <w:rsid w:val="001436D8"/>
    <w:rsid w:val="001437C3"/>
    <w:rsid w:val="0014436D"/>
    <w:rsid w:val="00145165"/>
    <w:rsid w:val="001456A4"/>
    <w:rsid w:val="00145B73"/>
    <w:rsid w:val="00145B8E"/>
    <w:rsid w:val="00146054"/>
    <w:rsid w:val="001462F5"/>
    <w:rsid w:val="00146502"/>
    <w:rsid w:val="00146A98"/>
    <w:rsid w:val="00146BB8"/>
    <w:rsid w:val="00146F60"/>
    <w:rsid w:val="001473A7"/>
    <w:rsid w:val="001474DD"/>
    <w:rsid w:val="00147A32"/>
    <w:rsid w:val="00147B56"/>
    <w:rsid w:val="0015005D"/>
    <w:rsid w:val="00150649"/>
    <w:rsid w:val="001508F3"/>
    <w:rsid w:val="00150AA2"/>
    <w:rsid w:val="00150C58"/>
    <w:rsid w:val="00150FE2"/>
    <w:rsid w:val="00151174"/>
    <w:rsid w:val="00151B6D"/>
    <w:rsid w:val="00151C48"/>
    <w:rsid w:val="00151E65"/>
    <w:rsid w:val="00151F4D"/>
    <w:rsid w:val="00152097"/>
    <w:rsid w:val="00152291"/>
    <w:rsid w:val="00152D77"/>
    <w:rsid w:val="00153387"/>
    <w:rsid w:val="001537F7"/>
    <w:rsid w:val="001538F5"/>
    <w:rsid w:val="00154542"/>
    <w:rsid w:val="00154558"/>
    <w:rsid w:val="001547CC"/>
    <w:rsid w:val="00154880"/>
    <w:rsid w:val="00154938"/>
    <w:rsid w:val="001549F7"/>
    <w:rsid w:val="00154FC9"/>
    <w:rsid w:val="00155173"/>
    <w:rsid w:val="0015568B"/>
    <w:rsid w:val="0015593A"/>
    <w:rsid w:val="00155FE9"/>
    <w:rsid w:val="001565A2"/>
    <w:rsid w:val="001568DF"/>
    <w:rsid w:val="00156DC7"/>
    <w:rsid w:val="00156DEC"/>
    <w:rsid w:val="0015707A"/>
    <w:rsid w:val="00157972"/>
    <w:rsid w:val="00157CC7"/>
    <w:rsid w:val="00160334"/>
    <w:rsid w:val="00160A7B"/>
    <w:rsid w:val="001616EC"/>
    <w:rsid w:val="001616F4"/>
    <w:rsid w:val="0016171D"/>
    <w:rsid w:val="001620E7"/>
    <w:rsid w:val="00162AD5"/>
    <w:rsid w:val="00162C01"/>
    <w:rsid w:val="001632A9"/>
    <w:rsid w:val="00164385"/>
    <w:rsid w:val="001644DF"/>
    <w:rsid w:val="0016484D"/>
    <w:rsid w:val="001649F6"/>
    <w:rsid w:val="00165FD7"/>
    <w:rsid w:val="0016603A"/>
    <w:rsid w:val="001661D1"/>
    <w:rsid w:val="00166822"/>
    <w:rsid w:val="00166D1E"/>
    <w:rsid w:val="00167CFD"/>
    <w:rsid w:val="00170343"/>
    <w:rsid w:val="00170F32"/>
    <w:rsid w:val="001713E2"/>
    <w:rsid w:val="001713F8"/>
    <w:rsid w:val="001719CF"/>
    <w:rsid w:val="00171A5B"/>
    <w:rsid w:val="00171D72"/>
    <w:rsid w:val="00171F03"/>
    <w:rsid w:val="00171FFB"/>
    <w:rsid w:val="001722B3"/>
    <w:rsid w:val="00172525"/>
    <w:rsid w:val="001729D2"/>
    <w:rsid w:val="00172A5B"/>
    <w:rsid w:val="001734F2"/>
    <w:rsid w:val="0017406E"/>
    <w:rsid w:val="0017418A"/>
    <w:rsid w:val="0017460C"/>
    <w:rsid w:val="00174633"/>
    <w:rsid w:val="00174CDB"/>
    <w:rsid w:val="0017611E"/>
    <w:rsid w:val="00176694"/>
    <w:rsid w:val="00176C0A"/>
    <w:rsid w:val="001772D9"/>
    <w:rsid w:val="00177910"/>
    <w:rsid w:val="00180365"/>
    <w:rsid w:val="001803A0"/>
    <w:rsid w:val="001806BF"/>
    <w:rsid w:val="001806EC"/>
    <w:rsid w:val="0018084A"/>
    <w:rsid w:val="00180E17"/>
    <w:rsid w:val="00181A7A"/>
    <w:rsid w:val="00181DF1"/>
    <w:rsid w:val="00181FD5"/>
    <w:rsid w:val="00182185"/>
    <w:rsid w:val="001823F5"/>
    <w:rsid w:val="00182A80"/>
    <w:rsid w:val="00183D37"/>
    <w:rsid w:val="00184369"/>
    <w:rsid w:val="00184BA7"/>
    <w:rsid w:val="00184DC8"/>
    <w:rsid w:val="001854EF"/>
    <w:rsid w:val="00185CD5"/>
    <w:rsid w:val="00185E52"/>
    <w:rsid w:val="00186208"/>
    <w:rsid w:val="00186845"/>
    <w:rsid w:val="00186E96"/>
    <w:rsid w:val="001874A3"/>
    <w:rsid w:val="0018785F"/>
    <w:rsid w:val="00187967"/>
    <w:rsid w:val="00190328"/>
    <w:rsid w:val="0019048B"/>
    <w:rsid w:val="00190A3A"/>
    <w:rsid w:val="00190ED6"/>
    <w:rsid w:val="00190FA4"/>
    <w:rsid w:val="0019108A"/>
    <w:rsid w:val="0019113B"/>
    <w:rsid w:val="00191AA1"/>
    <w:rsid w:val="00192F38"/>
    <w:rsid w:val="00193666"/>
    <w:rsid w:val="00193D62"/>
    <w:rsid w:val="0019446A"/>
    <w:rsid w:val="00194815"/>
    <w:rsid w:val="00194980"/>
    <w:rsid w:val="00194D65"/>
    <w:rsid w:val="00195AB6"/>
    <w:rsid w:val="00195C5C"/>
    <w:rsid w:val="00195CEF"/>
    <w:rsid w:val="00195FE1"/>
    <w:rsid w:val="00196B66"/>
    <w:rsid w:val="00197044"/>
    <w:rsid w:val="00197300"/>
    <w:rsid w:val="001975ED"/>
    <w:rsid w:val="00197EE6"/>
    <w:rsid w:val="001A039F"/>
    <w:rsid w:val="001A1153"/>
    <w:rsid w:val="001A11B9"/>
    <w:rsid w:val="001A178D"/>
    <w:rsid w:val="001A19F8"/>
    <w:rsid w:val="001A2469"/>
    <w:rsid w:val="001A2E6F"/>
    <w:rsid w:val="001A3847"/>
    <w:rsid w:val="001A3C3B"/>
    <w:rsid w:val="001A3E45"/>
    <w:rsid w:val="001A4544"/>
    <w:rsid w:val="001A4DFD"/>
    <w:rsid w:val="001A53EC"/>
    <w:rsid w:val="001A5632"/>
    <w:rsid w:val="001A5BF5"/>
    <w:rsid w:val="001A6393"/>
    <w:rsid w:val="001A640B"/>
    <w:rsid w:val="001A6968"/>
    <w:rsid w:val="001A6B56"/>
    <w:rsid w:val="001A7066"/>
    <w:rsid w:val="001A7CBC"/>
    <w:rsid w:val="001B015E"/>
    <w:rsid w:val="001B0A2E"/>
    <w:rsid w:val="001B1105"/>
    <w:rsid w:val="001B1894"/>
    <w:rsid w:val="001B2680"/>
    <w:rsid w:val="001B2733"/>
    <w:rsid w:val="001B2EB3"/>
    <w:rsid w:val="001B31F8"/>
    <w:rsid w:val="001B3AFB"/>
    <w:rsid w:val="001B3E6F"/>
    <w:rsid w:val="001B404D"/>
    <w:rsid w:val="001B4642"/>
    <w:rsid w:val="001B484E"/>
    <w:rsid w:val="001B4973"/>
    <w:rsid w:val="001B4A28"/>
    <w:rsid w:val="001B4D8E"/>
    <w:rsid w:val="001B545B"/>
    <w:rsid w:val="001B5C72"/>
    <w:rsid w:val="001B5E4E"/>
    <w:rsid w:val="001B6B66"/>
    <w:rsid w:val="001B7137"/>
    <w:rsid w:val="001C0229"/>
    <w:rsid w:val="001C117C"/>
    <w:rsid w:val="001C1BAC"/>
    <w:rsid w:val="001C2870"/>
    <w:rsid w:val="001C2ABD"/>
    <w:rsid w:val="001C3110"/>
    <w:rsid w:val="001C3352"/>
    <w:rsid w:val="001C3BA9"/>
    <w:rsid w:val="001C4025"/>
    <w:rsid w:val="001C4A38"/>
    <w:rsid w:val="001C4E0A"/>
    <w:rsid w:val="001C639F"/>
    <w:rsid w:val="001C6EAD"/>
    <w:rsid w:val="001C716D"/>
    <w:rsid w:val="001C722D"/>
    <w:rsid w:val="001D0A91"/>
    <w:rsid w:val="001D0D05"/>
    <w:rsid w:val="001D1547"/>
    <w:rsid w:val="001D1CCF"/>
    <w:rsid w:val="001D25C4"/>
    <w:rsid w:val="001D2DC5"/>
    <w:rsid w:val="001D31A4"/>
    <w:rsid w:val="001D37A3"/>
    <w:rsid w:val="001D37EA"/>
    <w:rsid w:val="001D453A"/>
    <w:rsid w:val="001D4B88"/>
    <w:rsid w:val="001D4E8A"/>
    <w:rsid w:val="001D663D"/>
    <w:rsid w:val="001D72A1"/>
    <w:rsid w:val="001D72FB"/>
    <w:rsid w:val="001D79E5"/>
    <w:rsid w:val="001D7E99"/>
    <w:rsid w:val="001E09B3"/>
    <w:rsid w:val="001E0B50"/>
    <w:rsid w:val="001E0BA3"/>
    <w:rsid w:val="001E157E"/>
    <w:rsid w:val="001E1713"/>
    <w:rsid w:val="001E1B6D"/>
    <w:rsid w:val="001E2742"/>
    <w:rsid w:val="001E311C"/>
    <w:rsid w:val="001E31AA"/>
    <w:rsid w:val="001E392B"/>
    <w:rsid w:val="001E3A2F"/>
    <w:rsid w:val="001E50CF"/>
    <w:rsid w:val="001E67F7"/>
    <w:rsid w:val="001E680C"/>
    <w:rsid w:val="001E7C21"/>
    <w:rsid w:val="001F04AF"/>
    <w:rsid w:val="001F134F"/>
    <w:rsid w:val="001F2075"/>
    <w:rsid w:val="001F2560"/>
    <w:rsid w:val="001F35DF"/>
    <w:rsid w:val="001F3ABA"/>
    <w:rsid w:val="001F48EC"/>
    <w:rsid w:val="001F4B5E"/>
    <w:rsid w:val="001F4B72"/>
    <w:rsid w:val="001F4CFB"/>
    <w:rsid w:val="001F4F9B"/>
    <w:rsid w:val="001F5913"/>
    <w:rsid w:val="001F5CBE"/>
    <w:rsid w:val="001F5DC6"/>
    <w:rsid w:val="001F5F82"/>
    <w:rsid w:val="001F63F8"/>
    <w:rsid w:val="001F6D55"/>
    <w:rsid w:val="001F751E"/>
    <w:rsid w:val="001F753D"/>
    <w:rsid w:val="001F75A4"/>
    <w:rsid w:val="001F7BB5"/>
    <w:rsid w:val="002007C9"/>
    <w:rsid w:val="0020092A"/>
    <w:rsid w:val="002009C8"/>
    <w:rsid w:val="00200AE3"/>
    <w:rsid w:val="00201270"/>
    <w:rsid w:val="0020173B"/>
    <w:rsid w:val="0020183D"/>
    <w:rsid w:val="00201DEF"/>
    <w:rsid w:val="002022A2"/>
    <w:rsid w:val="00202947"/>
    <w:rsid w:val="00203022"/>
    <w:rsid w:val="002039C4"/>
    <w:rsid w:val="00203B56"/>
    <w:rsid w:val="00203CEF"/>
    <w:rsid w:val="00203D34"/>
    <w:rsid w:val="00204257"/>
    <w:rsid w:val="002045E5"/>
    <w:rsid w:val="00204959"/>
    <w:rsid w:val="00204BAE"/>
    <w:rsid w:val="00204D11"/>
    <w:rsid w:val="00204EA8"/>
    <w:rsid w:val="00205408"/>
    <w:rsid w:val="002055F2"/>
    <w:rsid w:val="00205660"/>
    <w:rsid w:val="0020675B"/>
    <w:rsid w:val="00206771"/>
    <w:rsid w:val="0020694C"/>
    <w:rsid w:val="00206F0B"/>
    <w:rsid w:val="00207B31"/>
    <w:rsid w:val="0021018D"/>
    <w:rsid w:val="00210E32"/>
    <w:rsid w:val="002113EF"/>
    <w:rsid w:val="00211B52"/>
    <w:rsid w:val="00212768"/>
    <w:rsid w:val="00213751"/>
    <w:rsid w:val="00213D33"/>
    <w:rsid w:val="00213F3E"/>
    <w:rsid w:val="002142AF"/>
    <w:rsid w:val="00214D6F"/>
    <w:rsid w:val="00214E89"/>
    <w:rsid w:val="00215CD6"/>
    <w:rsid w:val="00216072"/>
    <w:rsid w:val="002161A8"/>
    <w:rsid w:val="002163CC"/>
    <w:rsid w:val="0021650C"/>
    <w:rsid w:val="002166B7"/>
    <w:rsid w:val="002169ED"/>
    <w:rsid w:val="00217241"/>
    <w:rsid w:val="002173C8"/>
    <w:rsid w:val="00217BFF"/>
    <w:rsid w:val="002206A0"/>
    <w:rsid w:val="00220D1B"/>
    <w:rsid w:val="00222AA3"/>
    <w:rsid w:val="00222CD9"/>
    <w:rsid w:val="00222D8C"/>
    <w:rsid w:val="0022303A"/>
    <w:rsid w:val="002231BE"/>
    <w:rsid w:val="00223348"/>
    <w:rsid w:val="00224314"/>
    <w:rsid w:val="00224356"/>
    <w:rsid w:val="0022447A"/>
    <w:rsid w:val="00224926"/>
    <w:rsid w:val="00224B94"/>
    <w:rsid w:val="00225573"/>
    <w:rsid w:val="002257D1"/>
    <w:rsid w:val="00225A41"/>
    <w:rsid w:val="00225CEF"/>
    <w:rsid w:val="00227087"/>
    <w:rsid w:val="0022743C"/>
    <w:rsid w:val="00227458"/>
    <w:rsid w:val="002275AA"/>
    <w:rsid w:val="002279DD"/>
    <w:rsid w:val="00230470"/>
    <w:rsid w:val="00230FA9"/>
    <w:rsid w:val="00231529"/>
    <w:rsid w:val="0023162F"/>
    <w:rsid w:val="00231D33"/>
    <w:rsid w:val="002321BC"/>
    <w:rsid w:val="00232FC2"/>
    <w:rsid w:val="002330F3"/>
    <w:rsid w:val="002333A0"/>
    <w:rsid w:val="0023346B"/>
    <w:rsid w:val="00233946"/>
    <w:rsid w:val="00233B47"/>
    <w:rsid w:val="00233E4B"/>
    <w:rsid w:val="0023428D"/>
    <w:rsid w:val="002343B2"/>
    <w:rsid w:val="00234651"/>
    <w:rsid w:val="0023506C"/>
    <w:rsid w:val="0023517F"/>
    <w:rsid w:val="00235506"/>
    <w:rsid w:val="002358B4"/>
    <w:rsid w:val="00235964"/>
    <w:rsid w:val="00235AA2"/>
    <w:rsid w:val="00235CD3"/>
    <w:rsid w:val="002373DC"/>
    <w:rsid w:val="00240040"/>
    <w:rsid w:val="0024022B"/>
    <w:rsid w:val="0024033F"/>
    <w:rsid w:val="00241426"/>
    <w:rsid w:val="002415E8"/>
    <w:rsid w:val="00241D11"/>
    <w:rsid w:val="00242E01"/>
    <w:rsid w:val="002430A7"/>
    <w:rsid w:val="0024464A"/>
    <w:rsid w:val="00244B54"/>
    <w:rsid w:val="00244F24"/>
    <w:rsid w:val="002459B9"/>
    <w:rsid w:val="00246394"/>
    <w:rsid w:val="0024651F"/>
    <w:rsid w:val="00246927"/>
    <w:rsid w:val="00246C2A"/>
    <w:rsid w:val="00246EC8"/>
    <w:rsid w:val="002505FD"/>
    <w:rsid w:val="0025169A"/>
    <w:rsid w:val="00251A9A"/>
    <w:rsid w:val="002527A5"/>
    <w:rsid w:val="00252A0B"/>
    <w:rsid w:val="00252F6B"/>
    <w:rsid w:val="00253139"/>
    <w:rsid w:val="0025327D"/>
    <w:rsid w:val="00254080"/>
    <w:rsid w:val="002544EC"/>
    <w:rsid w:val="00254F2A"/>
    <w:rsid w:val="00255BA0"/>
    <w:rsid w:val="002561A2"/>
    <w:rsid w:val="00256396"/>
    <w:rsid w:val="00256675"/>
    <w:rsid w:val="00256AE5"/>
    <w:rsid w:val="00256B3F"/>
    <w:rsid w:val="00256F7D"/>
    <w:rsid w:val="002571AE"/>
    <w:rsid w:val="0025737E"/>
    <w:rsid w:val="00257387"/>
    <w:rsid w:val="00257564"/>
    <w:rsid w:val="0026147E"/>
    <w:rsid w:val="00261CE4"/>
    <w:rsid w:val="00261DF3"/>
    <w:rsid w:val="0026218C"/>
    <w:rsid w:val="002624AB"/>
    <w:rsid w:val="002624DC"/>
    <w:rsid w:val="00262D42"/>
    <w:rsid w:val="00263527"/>
    <w:rsid w:val="00263569"/>
    <w:rsid w:val="00263FE2"/>
    <w:rsid w:val="00264665"/>
    <w:rsid w:val="00264A58"/>
    <w:rsid w:val="00264F60"/>
    <w:rsid w:val="0026515C"/>
    <w:rsid w:val="00265695"/>
    <w:rsid w:val="00265CA9"/>
    <w:rsid w:val="002660C5"/>
    <w:rsid w:val="002667C1"/>
    <w:rsid w:val="00266A2D"/>
    <w:rsid w:val="0026766F"/>
    <w:rsid w:val="00270546"/>
    <w:rsid w:val="00270825"/>
    <w:rsid w:val="00270F0A"/>
    <w:rsid w:val="00271079"/>
    <w:rsid w:val="002727E3"/>
    <w:rsid w:val="00272D5A"/>
    <w:rsid w:val="0027344F"/>
    <w:rsid w:val="00273D93"/>
    <w:rsid w:val="00274606"/>
    <w:rsid w:val="00274A87"/>
    <w:rsid w:val="00274AB4"/>
    <w:rsid w:val="00274DC6"/>
    <w:rsid w:val="00274EAD"/>
    <w:rsid w:val="002756F5"/>
    <w:rsid w:val="00276199"/>
    <w:rsid w:val="0027629A"/>
    <w:rsid w:val="002764BA"/>
    <w:rsid w:val="0027650F"/>
    <w:rsid w:val="00276737"/>
    <w:rsid w:val="00276769"/>
    <w:rsid w:val="00276984"/>
    <w:rsid w:val="00276E90"/>
    <w:rsid w:val="00277DD5"/>
    <w:rsid w:val="00280285"/>
    <w:rsid w:val="002807AE"/>
    <w:rsid w:val="00280B54"/>
    <w:rsid w:val="00280D39"/>
    <w:rsid w:val="0028113E"/>
    <w:rsid w:val="0028131E"/>
    <w:rsid w:val="00281720"/>
    <w:rsid w:val="00281D68"/>
    <w:rsid w:val="00282C47"/>
    <w:rsid w:val="002833A1"/>
    <w:rsid w:val="002836DB"/>
    <w:rsid w:val="0028412F"/>
    <w:rsid w:val="00284343"/>
    <w:rsid w:val="002844EC"/>
    <w:rsid w:val="002847AB"/>
    <w:rsid w:val="00285643"/>
    <w:rsid w:val="00285B65"/>
    <w:rsid w:val="00285B94"/>
    <w:rsid w:val="00286615"/>
    <w:rsid w:val="00286CCD"/>
    <w:rsid w:val="00287325"/>
    <w:rsid w:val="00287526"/>
    <w:rsid w:val="00287781"/>
    <w:rsid w:val="0028784F"/>
    <w:rsid w:val="00287E38"/>
    <w:rsid w:val="00287F19"/>
    <w:rsid w:val="00290177"/>
    <w:rsid w:val="0029058A"/>
    <w:rsid w:val="00290B38"/>
    <w:rsid w:val="00290EC3"/>
    <w:rsid w:val="00291082"/>
    <w:rsid w:val="00291E15"/>
    <w:rsid w:val="00291E82"/>
    <w:rsid w:val="00292C66"/>
    <w:rsid w:val="00292CBA"/>
    <w:rsid w:val="0029322F"/>
    <w:rsid w:val="002932DB"/>
    <w:rsid w:val="00294211"/>
    <w:rsid w:val="00294862"/>
    <w:rsid w:val="00294CB5"/>
    <w:rsid w:val="00294E48"/>
    <w:rsid w:val="00294E90"/>
    <w:rsid w:val="00295497"/>
    <w:rsid w:val="00295F38"/>
    <w:rsid w:val="0029604C"/>
    <w:rsid w:val="00296ADB"/>
    <w:rsid w:val="00297498"/>
    <w:rsid w:val="0029749D"/>
    <w:rsid w:val="00297B26"/>
    <w:rsid w:val="00297BF3"/>
    <w:rsid w:val="00297C1D"/>
    <w:rsid w:val="00297FC4"/>
    <w:rsid w:val="002A0881"/>
    <w:rsid w:val="002A08A7"/>
    <w:rsid w:val="002A0B5D"/>
    <w:rsid w:val="002A0E33"/>
    <w:rsid w:val="002A2792"/>
    <w:rsid w:val="002A2850"/>
    <w:rsid w:val="002A2B58"/>
    <w:rsid w:val="002A3334"/>
    <w:rsid w:val="002A37D7"/>
    <w:rsid w:val="002A3CB0"/>
    <w:rsid w:val="002A3D6E"/>
    <w:rsid w:val="002A453C"/>
    <w:rsid w:val="002A528A"/>
    <w:rsid w:val="002A5772"/>
    <w:rsid w:val="002A5852"/>
    <w:rsid w:val="002A5CBB"/>
    <w:rsid w:val="002A5F2B"/>
    <w:rsid w:val="002A694D"/>
    <w:rsid w:val="002A6AB0"/>
    <w:rsid w:val="002A6DD1"/>
    <w:rsid w:val="002A73CC"/>
    <w:rsid w:val="002A77F0"/>
    <w:rsid w:val="002B026D"/>
    <w:rsid w:val="002B0487"/>
    <w:rsid w:val="002B0766"/>
    <w:rsid w:val="002B0C30"/>
    <w:rsid w:val="002B0DF6"/>
    <w:rsid w:val="002B1B23"/>
    <w:rsid w:val="002B2A52"/>
    <w:rsid w:val="002B2B6A"/>
    <w:rsid w:val="002B2E36"/>
    <w:rsid w:val="002B3218"/>
    <w:rsid w:val="002B34C4"/>
    <w:rsid w:val="002B3FC8"/>
    <w:rsid w:val="002B41CC"/>
    <w:rsid w:val="002B47F4"/>
    <w:rsid w:val="002B48AB"/>
    <w:rsid w:val="002B4D45"/>
    <w:rsid w:val="002B4DA7"/>
    <w:rsid w:val="002B5341"/>
    <w:rsid w:val="002B5F4A"/>
    <w:rsid w:val="002B6FA0"/>
    <w:rsid w:val="002B7D58"/>
    <w:rsid w:val="002C0491"/>
    <w:rsid w:val="002C0558"/>
    <w:rsid w:val="002C0738"/>
    <w:rsid w:val="002C0B6F"/>
    <w:rsid w:val="002C111B"/>
    <w:rsid w:val="002C15D8"/>
    <w:rsid w:val="002C1E97"/>
    <w:rsid w:val="002C21C7"/>
    <w:rsid w:val="002C2B86"/>
    <w:rsid w:val="002C2FF3"/>
    <w:rsid w:val="002C3490"/>
    <w:rsid w:val="002C3835"/>
    <w:rsid w:val="002C6535"/>
    <w:rsid w:val="002C7830"/>
    <w:rsid w:val="002D0264"/>
    <w:rsid w:val="002D0392"/>
    <w:rsid w:val="002D039E"/>
    <w:rsid w:val="002D0571"/>
    <w:rsid w:val="002D0654"/>
    <w:rsid w:val="002D095F"/>
    <w:rsid w:val="002D122F"/>
    <w:rsid w:val="002D1255"/>
    <w:rsid w:val="002D13B5"/>
    <w:rsid w:val="002D191A"/>
    <w:rsid w:val="002D1CA1"/>
    <w:rsid w:val="002D21DA"/>
    <w:rsid w:val="002D2219"/>
    <w:rsid w:val="002D29B4"/>
    <w:rsid w:val="002D2BAC"/>
    <w:rsid w:val="002D2C0B"/>
    <w:rsid w:val="002D3CCF"/>
    <w:rsid w:val="002D4974"/>
    <w:rsid w:val="002D4AC3"/>
    <w:rsid w:val="002D5175"/>
    <w:rsid w:val="002D5E69"/>
    <w:rsid w:val="002D676D"/>
    <w:rsid w:val="002D67EC"/>
    <w:rsid w:val="002D6BD9"/>
    <w:rsid w:val="002D6E9E"/>
    <w:rsid w:val="002D77AD"/>
    <w:rsid w:val="002D79E0"/>
    <w:rsid w:val="002D7B85"/>
    <w:rsid w:val="002D7D6B"/>
    <w:rsid w:val="002D7E4E"/>
    <w:rsid w:val="002E0E6A"/>
    <w:rsid w:val="002E1063"/>
    <w:rsid w:val="002E157F"/>
    <w:rsid w:val="002E15C8"/>
    <w:rsid w:val="002E2153"/>
    <w:rsid w:val="002E228E"/>
    <w:rsid w:val="002E2705"/>
    <w:rsid w:val="002E29CB"/>
    <w:rsid w:val="002E3640"/>
    <w:rsid w:val="002E3B84"/>
    <w:rsid w:val="002E3F49"/>
    <w:rsid w:val="002E5A78"/>
    <w:rsid w:val="002E5C07"/>
    <w:rsid w:val="002E5EA0"/>
    <w:rsid w:val="002E611F"/>
    <w:rsid w:val="002E6B32"/>
    <w:rsid w:val="002E6EA2"/>
    <w:rsid w:val="002E71C5"/>
    <w:rsid w:val="002E7D9C"/>
    <w:rsid w:val="002F00FB"/>
    <w:rsid w:val="002F03E1"/>
    <w:rsid w:val="002F04AD"/>
    <w:rsid w:val="002F04F8"/>
    <w:rsid w:val="002F09B7"/>
    <w:rsid w:val="002F0B5E"/>
    <w:rsid w:val="002F0FEB"/>
    <w:rsid w:val="002F111B"/>
    <w:rsid w:val="002F31C1"/>
    <w:rsid w:val="002F34B7"/>
    <w:rsid w:val="002F362A"/>
    <w:rsid w:val="002F36DB"/>
    <w:rsid w:val="002F3805"/>
    <w:rsid w:val="002F3928"/>
    <w:rsid w:val="002F3B21"/>
    <w:rsid w:val="002F3B50"/>
    <w:rsid w:val="002F3D6C"/>
    <w:rsid w:val="002F3EAB"/>
    <w:rsid w:val="002F45FE"/>
    <w:rsid w:val="002F496D"/>
    <w:rsid w:val="002F4FCC"/>
    <w:rsid w:val="002F5360"/>
    <w:rsid w:val="002F5611"/>
    <w:rsid w:val="002F58A3"/>
    <w:rsid w:val="002F7156"/>
    <w:rsid w:val="002F7634"/>
    <w:rsid w:val="002F7DA7"/>
    <w:rsid w:val="0030036E"/>
    <w:rsid w:val="00302040"/>
    <w:rsid w:val="00302174"/>
    <w:rsid w:val="00302F17"/>
    <w:rsid w:val="00303068"/>
    <w:rsid w:val="003030F7"/>
    <w:rsid w:val="00303194"/>
    <w:rsid w:val="003032C4"/>
    <w:rsid w:val="003033CD"/>
    <w:rsid w:val="00303880"/>
    <w:rsid w:val="00303935"/>
    <w:rsid w:val="003051CE"/>
    <w:rsid w:val="0030529F"/>
    <w:rsid w:val="003054CD"/>
    <w:rsid w:val="00305866"/>
    <w:rsid w:val="00305972"/>
    <w:rsid w:val="00305D42"/>
    <w:rsid w:val="00306CEF"/>
    <w:rsid w:val="00306EB9"/>
    <w:rsid w:val="00307183"/>
    <w:rsid w:val="0030743A"/>
    <w:rsid w:val="00307463"/>
    <w:rsid w:val="003102CD"/>
    <w:rsid w:val="00310332"/>
    <w:rsid w:val="003104E6"/>
    <w:rsid w:val="0031113C"/>
    <w:rsid w:val="003113C6"/>
    <w:rsid w:val="00311964"/>
    <w:rsid w:val="00311A3D"/>
    <w:rsid w:val="00311D90"/>
    <w:rsid w:val="00312376"/>
    <w:rsid w:val="00312382"/>
    <w:rsid w:val="0031273B"/>
    <w:rsid w:val="00312A5D"/>
    <w:rsid w:val="00312C62"/>
    <w:rsid w:val="00312CB3"/>
    <w:rsid w:val="00313EE0"/>
    <w:rsid w:val="00313F32"/>
    <w:rsid w:val="00313F33"/>
    <w:rsid w:val="00313F8B"/>
    <w:rsid w:val="00315269"/>
    <w:rsid w:val="0031534C"/>
    <w:rsid w:val="00315F9D"/>
    <w:rsid w:val="00316641"/>
    <w:rsid w:val="00316E42"/>
    <w:rsid w:val="003171D5"/>
    <w:rsid w:val="00317E9B"/>
    <w:rsid w:val="003212BE"/>
    <w:rsid w:val="00321AA4"/>
    <w:rsid w:val="00322D0B"/>
    <w:rsid w:val="00323060"/>
    <w:rsid w:val="003232DA"/>
    <w:rsid w:val="00323E25"/>
    <w:rsid w:val="00324423"/>
    <w:rsid w:val="0032465D"/>
    <w:rsid w:val="00324717"/>
    <w:rsid w:val="00324E90"/>
    <w:rsid w:val="00325494"/>
    <w:rsid w:val="00325E04"/>
    <w:rsid w:val="00325F71"/>
    <w:rsid w:val="003265BA"/>
    <w:rsid w:val="003267D1"/>
    <w:rsid w:val="00326931"/>
    <w:rsid w:val="00326E9F"/>
    <w:rsid w:val="003275C9"/>
    <w:rsid w:val="00327DBE"/>
    <w:rsid w:val="003300B4"/>
    <w:rsid w:val="003303B1"/>
    <w:rsid w:val="003311FC"/>
    <w:rsid w:val="003313CA"/>
    <w:rsid w:val="00331512"/>
    <w:rsid w:val="00332462"/>
    <w:rsid w:val="003329E2"/>
    <w:rsid w:val="003330A9"/>
    <w:rsid w:val="0033378C"/>
    <w:rsid w:val="0033385A"/>
    <w:rsid w:val="0033396D"/>
    <w:rsid w:val="00333F57"/>
    <w:rsid w:val="0033416B"/>
    <w:rsid w:val="00334E15"/>
    <w:rsid w:val="00335239"/>
    <w:rsid w:val="00335FD9"/>
    <w:rsid w:val="003366D4"/>
    <w:rsid w:val="00336EA1"/>
    <w:rsid w:val="00336F1A"/>
    <w:rsid w:val="00337477"/>
    <w:rsid w:val="00337535"/>
    <w:rsid w:val="003377A1"/>
    <w:rsid w:val="00340058"/>
    <w:rsid w:val="00340189"/>
    <w:rsid w:val="0034043A"/>
    <w:rsid w:val="00340443"/>
    <w:rsid w:val="0034047A"/>
    <w:rsid w:val="0034065A"/>
    <w:rsid w:val="00340FA7"/>
    <w:rsid w:val="00341093"/>
    <w:rsid w:val="003411C8"/>
    <w:rsid w:val="0034156F"/>
    <w:rsid w:val="003416ED"/>
    <w:rsid w:val="003417C0"/>
    <w:rsid w:val="00342123"/>
    <w:rsid w:val="00342E09"/>
    <w:rsid w:val="00343A52"/>
    <w:rsid w:val="00343BDA"/>
    <w:rsid w:val="003440E8"/>
    <w:rsid w:val="0034449F"/>
    <w:rsid w:val="00344CBD"/>
    <w:rsid w:val="00344EDA"/>
    <w:rsid w:val="0034658A"/>
    <w:rsid w:val="003467F7"/>
    <w:rsid w:val="00346989"/>
    <w:rsid w:val="00346CDD"/>
    <w:rsid w:val="003472A4"/>
    <w:rsid w:val="00347C72"/>
    <w:rsid w:val="003504F9"/>
    <w:rsid w:val="00351247"/>
    <w:rsid w:val="00351D5E"/>
    <w:rsid w:val="00351EE8"/>
    <w:rsid w:val="003524EF"/>
    <w:rsid w:val="00352627"/>
    <w:rsid w:val="00352A20"/>
    <w:rsid w:val="00352BF8"/>
    <w:rsid w:val="00353586"/>
    <w:rsid w:val="0035392F"/>
    <w:rsid w:val="00353B8C"/>
    <w:rsid w:val="00353C19"/>
    <w:rsid w:val="003540BC"/>
    <w:rsid w:val="003546DF"/>
    <w:rsid w:val="003550AE"/>
    <w:rsid w:val="0035539A"/>
    <w:rsid w:val="003556EA"/>
    <w:rsid w:val="003559B4"/>
    <w:rsid w:val="00355EF7"/>
    <w:rsid w:val="0035600F"/>
    <w:rsid w:val="00356C56"/>
    <w:rsid w:val="00357195"/>
    <w:rsid w:val="003572CC"/>
    <w:rsid w:val="003576C4"/>
    <w:rsid w:val="00357A8C"/>
    <w:rsid w:val="00357B18"/>
    <w:rsid w:val="00357F23"/>
    <w:rsid w:val="003602D3"/>
    <w:rsid w:val="00360387"/>
    <w:rsid w:val="00360C6F"/>
    <w:rsid w:val="00360CEF"/>
    <w:rsid w:val="0036118A"/>
    <w:rsid w:val="003615BA"/>
    <w:rsid w:val="00361C8D"/>
    <w:rsid w:val="00361D83"/>
    <w:rsid w:val="00361ED0"/>
    <w:rsid w:val="0036244C"/>
    <w:rsid w:val="0036263F"/>
    <w:rsid w:val="00362E0F"/>
    <w:rsid w:val="003631C8"/>
    <w:rsid w:val="00363CD5"/>
    <w:rsid w:val="00363EF2"/>
    <w:rsid w:val="003640BE"/>
    <w:rsid w:val="0036439C"/>
    <w:rsid w:val="003653C1"/>
    <w:rsid w:val="003657C2"/>
    <w:rsid w:val="003658EF"/>
    <w:rsid w:val="003661EA"/>
    <w:rsid w:val="00366246"/>
    <w:rsid w:val="0036684A"/>
    <w:rsid w:val="00367057"/>
    <w:rsid w:val="003671C6"/>
    <w:rsid w:val="00367631"/>
    <w:rsid w:val="003676CC"/>
    <w:rsid w:val="00367924"/>
    <w:rsid w:val="00370F6F"/>
    <w:rsid w:val="00371024"/>
    <w:rsid w:val="00371E8E"/>
    <w:rsid w:val="0037212D"/>
    <w:rsid w:val="003733AD"/>
    <w:rsid w:val="00373798"/>
    <w:rsid w:val="00373DEB"/>
    <w:rsid w:val="003747C6"/>
    <w:rsid w:val="00374A6B"/>
    <w:rsid w:val="00375106"/>
    <w:rsid w:val="0037568D"/>
    <w:rsid w:val="003757EE"/>
    <w:rsid w:val="00376F95"/>
    <w:rsid w:val="00377653"/>
    <w:rsid w:val="00380019"/>
    <w:rsid w:val="003802B7"/>
    <w:rsid w:val="00380784"/>
    <w:rsid w:val="00380971"/>
    <w:rsid w:val="003813D5"/>
    <w:rsid w:val="003814A1"/>
    <w:rsid w:val="003814E5"/>
    <w:rsid w:val="00382EE5"/>
    <w:rsid w:val="00383649"/>
    <w:rsid w:val="0038384C"/>
    <w:rsid w:val="0038391E"/>
    <w:rsid w:val="00383940"/>
    <w:rsid w:val="00383D28"/>
    <w:rsid w:val="00383F15"/>
    <w:rsid w:val="0038449D"/>
    <w:rsid w:val="0038475A"/>
    <w:rsid w:val="00384774"/>
    <w:rsid w:val="00384EDA"/>
    <w:rsid w:val="0038503A"/>
    <w:rsid w:val="003854D8"/>
    <w:rsid w:val="00385A3F"/>
    <w:rsid w:val="00385DBF"/>
    <w:rsid w:val="0038633E"/>
    <w:rsid w:val="003869EC"/>
    <w:rsid w:val="00386A4C"/>
    <w:rsid w:val="00386BC3"/>
    <w:rsid w:val="00386EA0"/>
    <w:rsid w:val="003874EE"/>
    <w:rsid w:val="003878C1"/>
    <w:rsid w:val="00387F6B"/>
    <w:rsid w:val="003900D0"/>
    <w:rsid w:val="003904E1"/>
    <w:rsid w:val="003907C8"/>
    <w:rsid w:val="00390ACA"/>
    <w:rsid w:val="00390B6A"/>
    <w:rsid w:val="00391072"/>
    <w:rsid w:val="00391338"/>
    <w:rsid w:val="0039158A"/>
    <w:rsid w:val="003918A8"/>
    <w:rsid w:val="00391A2F"/>
    <w:rsid w:val="00391AC2"/>
    <w:rsid w:val="00391F0A"/>
    <w:rsid w:val="00392F16"/>
    <w:rsid w:val="00393002"/>
    <w:rsid w:val="00394A82"/>
    <w:rsid w:val="00394CC4"/>
    <w:rsid w:val="003950F2"/>
    <w:rsid w:val="0039519B"/>
    <w:rsid w:val="00395208"/>
    <w:rsid w:val="0039532B"/>
    <w:rsid w:val="003954F7"/>
    <w:rsid w:val="00395D60"/>
    <w:rsid w:val="00396E76"/>
    <w:rsid w:val="00397864"/>
    <w:rsid w:val="00397DE4"/>
    <w:rsid w:val="00397E57"/>
    <w:rsid w:val="003A0A9D"/>
    <w:rsid w:val="003A0E4E"/>
    <w:rsid w:val="003A1D53"/>
    <w:rsid w:val="003A21DC"/>
    <w:rsid w:val="003A228D"/>
    <w:rsid w:val="003A2618"/>
    <w:rsid w:val="003A31F8"/>
    <w:rsid w:val="003A32DB"/>
    <w:rsid w:val="003A3C26"/>
    <w:rsid w:val="003A3E2E"/>
    <w:rsid w:val="003A3F1A"/>
    <w:rsid w:val="003A41D6"/>
    <w:rsid w:val="003A4417"/>
    <w:rsid w:val="003A4E8B"/>
    <w:rsid w:val="003A533A"/>
    <w:rsid w:val="003A53BE"/>
    <w:rsid w:val="003A5531"/>
    <w:rsid w:val="003A5A4E"/>
    <w:rsid w:val="003A5D9A"/>
    <w:rsid w:val="003A6556"/>
    <w:rsid w:val="003A696A"/>
    <w:rsid w:val="003A6BB3"/>
    <w:rsid w:val="003A6D99"/>
    <w:rsid w:val="003A75B8"/>
    <w:rsid w:val="003A76E7"/>
    <w:rsid w:val="003B04E6"/>
    <w:rsid w:val="003B057F"/>
    <w:rsid w:val="003B08B6"/>
    <w:rsid w:val="003B0AB5"/>
    <w:rsid w:val="003B0EBB"/>
    <w:rsid w:val="003B2935"/>
    <w:rsid w:val="003B30E2"/>
    <w:rsid w:val="003B3289"/>
    <w:rsid w:val="003B3704"/>
    <w:rsid w:val="003B55FA"/>
    <w:rsid w:val="003B5C48"/>
    <w:rsid w:val="003B61A0"/>
    <w:rsid w:val="003B61E4"/>
    <w:rsid w:val="003B635D"/>
    <w:rsid w:val="003B6565"/>
    <w:rsid w:val="003B65D6"/>
    <w:rsid w:val="003B6B56"/>
    <w:rsid w:val="003B71CA"/>
    <w:rsid w:val="003B75AC"/>
    <w:rsid w:val="003B7968"/>
    <w:rsid w:val="003C0121"/>
    <w:rsid w:val="003C024E"/>
    <w:rsid w:val="003C142F"/>
    <w:rsid w:val="003C18B4"/>
    <w:rsid w:val="003C1EB7"/>
    <w:rsid w:val="003C1F90"/>
    <w:rsid w:val="003C25DA"/>
    <w:rsid w:val="003C26D3"/>
    <w:rsid w:val="003C3184"/>
    <w:rsid w:val="003C321B"/>
    <w:rsid w:val="003C34BA"/>
    <w:rsid w:val="003C3D62"/>
    <w:rsid w:val="003C4800"/>
    <w:rsid w:val="003C4B3F"/>
    <w:rsid w:val="003C4E1C"/>
    <w:rsid w:val="003C4FE3"/>
    <w:rsid w:val="003C5951"/>
    <w:rsid w:val="003C608B"/>
    <w:rsid w:val="003C640E"/>
    <w:rsid w:val="003C64F2"/>
    <w:rsid w:val="003C68E6"/>
    <w:rsid w:val="003C699E"/>
    <w:rsid w:val="003C756B"/>
    <w:rsid w:val="003C78BF"/>
    <w:rsid w:val="003C7912"/>
    <w:rsid w:val="003C7B33"/>
    <w:rsid w:val="003D0783"/>
    <w:rsid w:val="003D08A8"/>
    <w:rsid w:val="003D15E2"/>
    <w:rsid w:val="003D19C4"/>
    <w:rsid w:val="003D1CAC"/>
    <w:rsid w:val="003D27A8"/>
    <w:rsid w:val="003D3474"/>
    <w:rsid w:val="003D3D54"/>
    <w:rsid w:val="003D46C7"/>
    <w:rsid w:val="003D4BEA"/>
    <w:rsid w:val="003D4F7D"/>
    <w:rsid w:val="003D62A5"/>
    <w:rsid w:val="003D62E3"/>
    <w:rsid w:val="003D6793"/>
    <w:rsid w:val="003D6EE6"/>
    <w:rsid w:val="003D7829"/>
    <w:rsid w:val="003E01D9"/>
    <w:rsid w:val="003E0412"/>
    <w:rsid w:val="003E0BE7"/>
    <w:rsid w:val="003E0DE8"/>
    <w:rsid w:val="003E161C"/>
    <w:rsid w:val="003E2870"/>
    <w:rsid w:val="003E30FC"/>
    <w:rsid w:val="003E36D2"/>
    <w:rsid w:val="003E37B7"/>
    <w:rsid w:val="003E3A0D"/>
    <w:rsid w:val="003E4431"/>
    <w:rsid w:val="003E498A"/>
    <w:rsid w:val="003E4B7E"/>
    <w:rsid w:val="003E4E4F"/>
    <w:rsid w:val="003E5662"/>
    <w:rsid w:val="003E5A11"/>
    <w:rsid w:val="003E6D80"/>
    <w:rsid w:val="003E7384"/>
    <w:rsid w:val="003E7457"/>
    <w:rsid w:val="003E7ADE"/>
    <w:rsid w:val="003E7ECA"/>
    <w:rsid w:val="003F051F"/>
    <w:rsid w:val="003F05D3"/>
    <w:rsid w:val="003F0688"/>
    <w:rsid w:val="003F0760"/>
    <w:rsid w:val="003F0A04"/>
    <w:rsid w:val="003F0B63"/>
    <w:rsid w:val="003F1488"/>
    <w:rsid w:val="003F15AD"/>
    <w:rsid w:val="003F19D5"/>
    <w:rsid w:val="003F2B99"/>
    <w:rsid w:val="003F3429"/>
    <w:rsid w:val="003F3C27"/>
    <w:rsid w:val="003F3CB5"/>
    <w:rsid w:val="003F4415"/>
    <w:rsid w:val="003F47C5"/>
    <w:rsid w:val="003F531F"/>
    <w:rsid w:val="003F53B4"/>
    <w:rsid w:val="003F5610"/>
    <w:rsid w:val="003F5CB9"/>
    <w:rsid w:val="003F6153"/>
    <w:rsid w:val="003F6343"/>
    <w:rsid w:val="003F676F"/>
    <w:rsid w:val="003F6DF2"/>
    <w:rsid w:val="003F7066"/>
    <w:rsid w:val="003F76FA"/>
    <w:rsid w:val="004000A8"/>
    <w:rsid w:val="0040083E"/>
    <w:rsid w:val="0040137A"/>
    <w:rsid w:val="004019E2"/>
    <w:rsid w:val="004019E3"/>
    <w:rsid w:val="00401DEF"/>
    <w:rsid w:val="00401DF0"/>
    <w:rsid w:val="00402070"/>
    <w:rsid w:val="004025B0"/>
    <w:rsid w:val="004027C9"/>
    <w:rsid w:val="00402A07"/>
    <w:rsid w:val="00402E44"/>
    <w:rsid w:val="00402F10"/>
    <w:rsid w:val="00402F53"/>
    <w:rsid w:val="00403836"/>
    <w:rsid w:val="0040399E"/>
    <w:rsid w:val="00404C83"/>
    <w:rsid w:val="00404F8D"/>
    <w:rsid w:val="004056DB"/>
    <w:rsid w:val="0040583F"/>
    <w:rsid w:val="00405B62"/>
    <w:rsid w:val="00406A56"/>
    <w:rsid w:val="00406B42"/>
    <w:rsid w:val="00406BC8"/>
    <w:rsid w:val="00406CA7"/>
    <w:rsid w:val="004076F0"/>
    <w:rsid w:val="004077D1"/>
    <w:rsid w:val="00407A27"/>
    <w:rsid w:val="00407B77"/>
    <w:rsid w:val="00407B8E"/>
    <w:rsid w:val="00407EAE"/>
    <w:rsid w:val="00407FC2"/>
    <w:rsid w:val="004102F6"/>
    <w:rsid w:val="00410A51"/>
    <w:rsid w:val="00410C8F"/>
    <w:rsid w:val="00410FAC"/>
    <w:rsid w:val="00411F14"/>
    <w:rsid w:val="00412598"/>
    <w:rsid w:val="004129B6"/>
    <w:rsid w:val="00412F9C"/>
    <w:rsid w:val="0041337C"/>
    <w:rsid w:val="004134AC"/>
    <w:rsid w:val="00413BE8"/>
    <w:rsid w:val="00413DBD"/>
    <w:rsid w:val="00413FBC"/>
    <w:rsid w:val="00414240"/>
    <w:rsid w:val="004145BF"/>
    <w:rsid w:val="0041475E"/>
    <w:rsid w:val="00414767"/>
    <w:rsid w:val="00414E31"/>
    <w:rsid w:val="0041503F"/>
    <w:rsid w:val="00415496"/>
    <w:rsid w:val="00415EA4"/>
    <w:rsid w:val="00416436"/>
    <w:rsid w:val="004179FD"/>
    <w:rsid w:val="00417B3F"/>
    <w:rsid w:val="0042046B"/>
    <w:rsid w:val="0042058A"/>
    <w:rsid w:val="00420ACB"/>
    <w:rsid w:val="00420D4A"/>
    <w:rsid w:val="0042119D"/>
    <w:rsid w:val="004213BE"/>
    <w:rsid w:val="00421FCD"/>
    <w:rsid w:val="00422212"/>
    <w:rsid w:val="00422590"/>
    <w:rsid w:val="00422800"/>
    <w:rsid w:val="0042332D"/>
    <w:rsid w:val="0042339A"/>
    <w:rsid w:val="0042339C"/>
    <w:rsid w:val="004235A6"/>
    <w:rsid w:val="00423704"/>
    <w:rsid w:val="00423815"/>
    <w:rsid w:val="0042383D"/>
    <w:rsid w:val="004239C7"/>
    <w:rsid w:val="004243AA"/>
    <w:rsid w:val="00424AB4"/>
    <w:rsid w:val="00424AF3"/>
    <w:rsid w:val="0042542C"/>
    <w:rsid w:val="00425671"/>
    <w:rsid w:val="00425CCB"/>
    <w:rsid w:val="00426163"/>
    <w:rsid w:val="00426B19"/>
    <w:rsid w:val="00426DCB"/>
    <w:rsid w:val="00426F2E"/>
    <w:rsid w:val="00427693"/>
    <w:rsid w:val="00427A7C"/>
    <w:rsid w:val="00430C4A"/>
    <w:rsid w:val="00431015"/>
    <w:rsid w:val="0043141D"/>
    <w:rsid w:val="004317AE"/>
    <w:rsid w:val="00431831"/>
    <w:rsid w:val="0043197E"/>
    <w:rsid w:val="00432241"/>
    <w:rsid w:val="00432268"/>
    <w:rsid w:val="004322B0"/>
    <w:rsid w:val="004324B8"/>
    <w:rsid w:val="0043289D"/>
    <w:rsid w:val="00432FDF"/>
    <w:rsid w:val="00433304"/>
    <w:rsid w:val="00433884"/>
    <w:rsid w:val="00434320"/>
    <w:rsid w:val="00434A7E"/>
    <w:rsid w:val="00435243"/>
    <w:rsid w:val="004355EE"/>
    <w:rsid w:val="00435BB9"/>
    <w:rsid w:val="00435FDC"/>
    <w:rsid w:val="004360A3"/>
    <w:rsid w:val="0043620D"/>
    <w:rsid w:val="0043717F"/>
    <w:rsid w:val="004376AC"/>
    <w:rsid w:val="00440370"/>
    <w:rsid w:val="004407EE"/>
    <w:rsid w:val="00440957"/>
    <w:rsid w:val="00440B0C"/>
    <w:rsid w:val="00440C5B"/>
    <w:rsid w:val="00440DD7"/>
    <w:rsid w:val="00440EEC"/>
    <w:rsid w:val="00441409"/>
    <w:rsid w:val="00441712"/>
    <w:rsid w:val="0044192C"/>
    <w:rsid w:val="00442830"/>
    <w:rsid w:val="00442924"/>
    <w:rsid w:val="004447E8"/>
    <w:rsid w:val="00445280"/>
    <w:rsid w:val="004453CD"/>
    <w:rsid w:val="00445460"/>
    <w:rsid w:val="00445B3B"/>
    <w:rsid w:val="004462AD"/>
    <w:rsid w:val="0044638A"/>
    <w:rsid w:val="0044663E"/>
    <w:rsid w:val="00446E61"/>
    <w:rsid w:val="00446F37"/>
    <w:rsid w:val="00447223"/>
    <w:rsid w:val="0044746D"/>
    <w:rsid w:val="004502F4"/>
    <w:rsid w:val="004505B8"/>
    <w:rsid w:val="00450CB8"/>
    <w:rsid w:val="00450EF2"/>
    <w:rsid w:val="00451039"/>
    <w:rsid w:val="0045175E"/>
    <w:rsid w:val="0045183C"/>
    <w:rsid w:val="004518DA"/>
    <w:rsid w:val="00451937"/>
    <w:rsid w:val="004536BD"/>
    <w:rsid w:val="004537EF"/>
    <w:rsid w:val="00453C9B"/>
    <w:rsid w:val="00454483"/>
    <w:rsid w:val="00454D49"/>
    <w:rsid w:val="0045592B"/>
    <w:rsid w:val="0045596A"/>
    <w:rsid w:val="00455B88"/>
    <w:rsid w:val="00455C82"/>
    <w:rsid w:val="00455E27"/>
    <w:rsid w:val="004563BF"/>
    <w:rsid w:val="004563DD"/>
    <w:rsid w:val="004565B3"/>
    <w:rsid w:val="0045728A"/>
    <w:rsid w:val="00457602"/>
    <w:rsid w:val="00457C4A"/>
    <w:rsid w:val="004601E6"/>
    <w:rsid w:val="004606FB"/>
    <w:rsid w:val="004609BC"/>
    <w:rsid w:val="00460D5E"/>
    <w:rsid w:val="00460E77"/>
    <w:rsid w:val="00460F7D"/>
    <w:rsid w:val="004610A3"/>
    <w:rsid w:val="00461163"/>
    <w:rsid w:val="00461521"/>
    <w:rsid w:val="00462064"/>
    <w:rsid w:val="0046264B"/>
    <w:rsid w:val="00462B2B"/>
    <w:rsid w:val="0046390D"/>
    <w:rsid w:val="00463A6D"/>
    <w:rsid w:val="00463DDB"/>
    <w:rsid w:val="004641A5"/>
    <w:rsid w:val="00465088"/>
    <w:rsid w:val="00465903"/>
    <w:rsid w:val="00465F87"/>
    <w:rsid w:val="004670BE"/>
    <w:rsid w:val="004675D6"/>
    <w:rsid w:val="0046790D"/>
    <w:rsid w:val="00467BEA"/>
    <w:rsid w:val="00467D3A"/>
    <w:rsid w:val="0047010C"/>
    <w:rsid w:val="00470BB2"/>
    <w:rsid w:val="0047162C"/>
    <w:rsid w:val="004717FC"/>
    <w:rsid w:val="00471883"/>
    <w:rsid w:val="004720C8"/>
    <w:rsid w:val="00472321"/>
    <w:rsid w:val="004723D1"/>
    <w:rsid w:val="00473573"/>
    <w:rsid w:val="004737AD"/>
    <w:rsid w:val="004746CE"/>
    <w:rsid w:val="004748A9"/>
    <w:rsid w:val="00474A62"/>
    <w:rsid w:val="004751A1"/>
    <w:rsid w:val="00475258"/>
    <w:rsid w:val="00475534"/>
    <w:rsid w:val="004759AF"/>
    <w:rsid w:val="00476458"/>
    <w:rsid w:val="004764F6"/>
    <w:rsid w:val="00477132"/>
    <w:rsid w:val="00477211"/>
    <w:rsid w:val="004801AD"/>
    <w:rsid w:val="00480C87"/>
    <w:rsid w:val="00481B3D"/>
    <w:rsid w:val="00482BBD"/>
    <w:rsid w:val="00482BFB"/>
    <w:rsid w:val="00483116"/>
    <w:rsid w:val="004832EA"/>
    <w:rsid w:val="00483C17"/>
    <w:rsid w:val="00483CF1"/>
    <w:rsid w:val="00483D66"/>
    <w:rsid w:val="00483FCF"/>
    <w:rsid w:val="00484098"/>
    <w:rsid w:val="004843BA"/>
    <w:rsid w:val="004843D6"/>
    <w:rsid w:val="0048460F"/>
    <w:rsid w:val="004849D9"/>
    <w:rsid w:val="00484A0D"/>
    <w:rsid w:val="00484A77"/>
    <w:rsid w:val="00484F22"/>
    <w:rsid w:val="00485306"/>
    <w:rsid w:val="00485591"/>
    <w:rsid w:val="004857EA"/>
    <w:rsid w:val="00485D0A"/>
    <w:rsid w:val="0048685F"/>
    <w:rsid w:val="0048732C"/>
    <w:rsid w:val="0048744D"/>
    <w:rsid w:val="004900D0"/>
    <w:rsid w:val="004903F5"/>
    <w:rsid w:val="004905D5"/>
    <w:rsid w:val="004907FF"/>
    <w:rsid w:val="00490A30"/>
    <w:rsid w:val="004911BF"/>
    <w:rsid w:val="00491D9C"/>
    <w:rsid w:val="004920AB"/>
    <w:rsid w:val="00492899"/>
    <w:rsid w:val="00492E98"/>
    <w:rsid w:val="0049363B"/>
    <w:rsid w:val="00493FE0"/>
    <w:rsid w:val="0049422A"/>
    <w:rsid w:val="00494295"/>
    <w:rsid w:val="00494906"/>
    <w:rsid w:val="00494C53"/>
    <w:rsid w:val="004953BD"/>
    <w:rsid w:val="00495E03"/>
    <w:rsid w:val="004960BB"/>
    <w:rsid w:val="0049628E"/>
    <w:rsid w:val="0049637E"/>
    <w:rsid w:val="00496CB8"/>
    <w:rsid w:val="00497C0F"/>
    <w:rsid w:val="004A044C"/>
    <w:rsid w:val="004A2ECA"/>
    <w:rsid w:val="004A2EEE"/>
    <w:rsid w:val="004A384C"/>
    <w:rsid w:val="004A3A90"/>
    <w:rsid w:val="004A3CAA"/>
    <w:rsid w:val="004A42A1"/>
    <w:rsid w:val="004A4C0D"/>
    <w:rsid w:val="004A4C23"/>
    <w:rsid w:val="004A5249"/>
    <w:rsid w:val="004A5B4E"/>
    <w:rsid w:val="004A6DF9"/>
    <w:rsid w:val="004A6EA5"/>
    <w:rsid w:val="004A74F5"/>
    <w:rsid w:val="004A795A"/>
    <w:rsid w:val="004A7A03"/>
    <w:rsid w:val="004B0020"/>
    <w:rsid w:val="004B0DCD"/>
    <w:rsid w:val="004B14E9"/>
    <w:rsid w:val="004B18B4"/>
    <w:rsid w:val="004B1AC3"/>
    <w:rsid w:val="004B1E7A"/>
    <w:rsid w:val="004B20A2"/>
    <w:rsid w:val="004B2850"/>
    <w:rsid w:val="004B2899"/>
    <w:rsid w:val="004B2918"/>
    <w:rsid w:val="004B2BD1"/>
    <w:rsid w:val="004B36E8"/>
    <w:rsid w:val="004B392E"/>
    <w:rsid w:val="004B3A4B"/>
    <w:rsid w:val="004B4197"/>
    <w:rsid w:val="004B5634"/>
    <w:rsid w:val="004B5D23"/>
    <w:rsid w:val="004B5F9A"/>
    <w:rsid w:val="004B600C"/>
    <w:rsid w:val="004B610E"/>
    <w:rsid w:val="004B6B6F"/>
    <w:rsid w:val="004B7147"/>
    <w:rsid w:val="004B7EED"/>
    <w:rsid w:val="004C0798"/>
    <w:rsid w:val="004C0D15"/>
    <w:rsid w:val="004C0EC8"/>
    <w:rsid w:val="004C1139"/>
    <w:rsid w:val="004C158C"/>
    <w:rsid w:val="004C2410"/>
    <w:rsid w:val="004C24E0"/>
    <w:rsid w:val="004C262D"/>
    <w:rsid w:val="004C2B0C"/>
    <w:rsid w:val="004C383F"/>
    <w:rsid w:val="004C3DC1"/>
    <w:rsid w:val="004C4001"/>
    <w:rsid w:val="004C5D19"/>
    <w:rsid w:val="004C5E34"/>
    <w:rsid w:val="004C6153"/>
    <w:rsid w:val="004C6A0D"/>
    <w:rsid w:val="004C7213"/>
    <w:rsid w:val="004C7D08"/>
    <w:rsid w:val="004C7E76"/>
    <w:rsid w:val="004D00EB"/>
    <w:rsid w:val="004D0260"/>
    <w:rsid w:val="004D090E"/>
    <w:rsid w:val="004D0C13"/>
    <w:rsid w:val="004D178B"/>
    <w:rsid w:val="004D2A13"/>
    <w:rsid w:val="004D2C07"/>
    <w:rsid w:val="004D2EEA"/>
    <w:rsid w:val="004D35ED"/>
    <w:rsid w:val="004D3739"/>
    <w:rsid w:val="004D3E82"/>
    <w:rsid w:val="004D40FB"/>
    <w:rsid w:val="004D447B"/>
    <w:rsid w:val="004D4CE0"/>
    <w:rsid w:val="004D59BF"/>
    <w:rsid w:val="004D5DAA"/>
    <w:rsid w:val="004D61FB"/>
    <w:rsid w:val="004D6884"/>
    <w:rsid w:val="004D68D8"/>
    <w:rsid w:val="004D7219"/>
    <w:rsid w:val="004D72BE"/>
    <w:rsid w:val="004D7D24"/>
    <w:rsid w:val="004D7D6E"/>
    <w:rsid w:val="004E011F"/>
    <w:rsid w:val="004E0C53"/>
    <w:rsid w:val="004E0E83"/>
    <w:rsid w:val="004E1366"/>
    <w:rsid w:val="004E1701"/>
    <w:rsid w:val="004E17F2"/>
    <w:rsid w:val="004E193B"/>
    <w:rsid w:val="004E1B13"/>
    <w:rsid w:val="004E2AD3"/>
    <w:rsid w:val="004E33DE"/>
    <w:rsid w:val="004E37A1"/>
    <w:rsid w:val="004E4164"/>
    <w:rsid w:val="004E4612"/>
    <w:rsid w:val="004E52DB"/>
    <w:rsid w:val="004E5B13"/>
    <w:rsid w:val="004E634E"/>
    <w:rsid w:val="004E6783"/>
    <w:rsid w:val="004E6A1B"/>
    <w:rsid w:val="004E6FFF"/>
    <w:rsid w:val="004F0C79"/>
    <w:rsid w:val="004F1640"/>
    <w:rsid w:val="004F1B51"/>
    <w:rsid w:val="004F206F"/>
    <w:rsid w:val="004F24E4"/>
    <w:rsid w:val="004F2E36"/>
    <w:rsid w:val="004F30FA"/>
    <w:rsid w:val="004F32C2"/>
    <w:rsid w:val="004F38BC"/>
    <w:rsid w:val="004F3CC3"/>
    <w:rsid w:val="004F3DD6"/>
    <w:rsid w:val="004F4936"/>
    <w:rsid w:val="004F52DA"/>
    <w:rsid w:val="004F5547"/>
    <w:rsid w:val="004F618F"/>
    <w:rsid w:val="004F6743"/>
    <w:rsid w:val="004F698E"/>
    <w:rsid w:val="004F7B9F"/>
    <w:rsid w:val="005005CF"/>
    <w:rsid w:val="0050073B"/>
    <w:rsid w:val="0050086E"/>
    <w:rsid w:val="0050195A"/>
    <w:rsid w:val="00501F7B"/>
    <w:rsid w:val="0050232C"/>
    <w:rsid w:val="00502554"/>
    <w:rsid w:val="00502743"/>
    <w:rsid w:val="00502925"/>
    <w:rsid w:val="00503227"/>
    <w:rsid w:val="005037FC"/>
    <w:rsid w:val="00504019"/>
    <w:rsid w:val="005044AB"/>
    <w:rsid w:val="0050458B"/>
    <w:rsid w:val="005060A4"/>
    <w:rsid w:val="00506302"/>
    <w:rsid w:val="005066D1"/>
    <w:rsid w:val="00506C0B"/>
    <w:rsid w:val="00507A61"/>
    <w:rsid w:val="00507FB4"/>
    <w:rsid w:val="00510097"/>
    <w:rsid w:val="00510133"/>
    <w:rsid w:val="005118C3"/>
    <w:rsid w:val="00511EA2"/>
    <w:rsid w:val="00512C21"/>
    <w:rsid w:val="00512FF8"/>
    <w:rsid w:val="005130A6"/>
    <w:rsid w:val="005144A2"/>
    <w:rsid w:val="005148F0"/>
    <w:rsid w:val="00514BE4"/>
    <w:rsid w:val="00514C5E"/>
    <w:rsid w:val="00514CC3"/>
    <w:rsid w:val="00514E19"/>
    <w:rsid w:val="00514EA9"/>
    <w:rsid w:val="00515B89"/>
    <w:rsid w:val="00515DDD"/>
    <w:rsid w:val="0051608F"/>
    <w:rsid w:val="00516780"/>
    <w:rsid w:val="005167C7"/>
    <w:rsid w:val="005168D3"/>
    <w:rsid w:val="00517192"/>
    <w:rsid w:val="005172BE"/>
    <w:rsid w:val="005179A3"/>
    <w:rsid w:val="00517C7E"/>
    <w:rsid w:val="0052045C"/>
    <w:rsid w:val="005207CE"/>
    <w:rsid w:val="00520DD6"/>
    <w:rsid w:val="00521215"/>
    <w:rsid w:val="00521A4F"/>
    <w:rsid w:val="00521E23"/>
    <w:rsid w:val="005222EE"/>
    <w:rsid w:val="00522357"/>
    <w:rsid w:val="00522426"/>
    <w:rsid w:val="005227A9"/>
    <w:rsid w:val="005228BD"/>
    <w:rsid w:val="00522E60"/>
    <w:rsid w:val="00524B63"/>
    <w:rsid w:val="00524F6B"/>
    <w:rsid w:val="00525C88"/>
    <w:rsid w:val="00525E5B"/>
    <w:rsid w:val="00526E4B"/>
    <w:rsid w:val="00527DD9"/>
    <w:rsid w:val="0053185C"/>
    <w:rsid w:val="00531BC6"/>
    <w:rsid w:val="0053223D"/>
    <w:rsid w:val="00532704"/>
    <w:rsid w:val="0053302C"/>
    <w:rsid w:val="00533514"/>
    <w:rsid w:val="00533B45"/>
    <w:rsid w:val="00533EB0"/>
    <w:rsid w:val="00534132"/>
    <w:rsid w:val="005358A0"/>
    <w:rsid w:val="00535C46"/>
    <w:rsid w:val="00535DCE"/>
    <w:rsid w:val="00536900"/>
    <w:rsid w:val="00537720"/>
    <w:rsid w:val="0053774F"/>
    <w:rsid w:val="005400A6"/>
    <w:rsid w:val="005408A3"/>
    <w:rsid w:val="00540A43"/>
    <w:rsid w:val="00540FF3"/>
    <w:rsid w:val="005410DB"/>
    <w:rsid w:val="005413E3"/>
    <w:rsid w:val="00541C16"/>
    <w:rsid w:val="00541DF1"/>
    <w:rsid w:val="00541F8C"/>
    <w:rsid w:val="00542499"/>
    <w:rsid w:val="0054272D"/>
    <w:rsid w:val="00542C3B"/>
    <w:rsid w:val="00543361"/>
    <w:rsid w:val="0054399B"/>
    <w:rsid w:val="00543B39"/>
    <w:rsid w:val="00544DC2"/>
    <w:rsid w:val="00544DEC"/>
    <w:rsid w:val="005450F2"/>
    <w:rsid w:val="005454DB"/>
    <w:rsid w:val="005456A1"/>
    <w:rsid w:val="00545B47"/>
    <w:rsid w:val="00546B01"/>
    <w:rsid w:val="00546EFE"/>
    <w:rsid w:val="00547280"/>
    <w:rsid w:val="005472C7"/>
    <w:rsid w:val="0054731E"/>
    <w:rsid w:val="00547395"/>
    <w:rsid w:val="0054765E"/>
    <w:rsid w:val="005477FD"/>
    <w:rsid w:val="0054790F"/>
    <w:rsid w:val="0055010E"/>
    <w:rsid w:val="00550DC0"/>
    <w:rsid w:val="00550FF2"/>
    <w:rsid w:val="005515A1"/>
    <w:rsid w:val="005532D9"/>
    <w:rsid w:val="00553BDE"/>
    <w:rsid w:val="005541FB"/>
    <w:rsid w:val="00554477"/>
    <w:rsid w:val="00555536"/>
    <w:rsid w:val="0055605C"/>
    <w:rsid w:val="00556636"/>
    <w:rsid w:val="00556740"/>
    <w:rsid w:val="00556F45"/>
    <w:rsid w:val="0055713D"/>
    <w:rsid w:val="00557C15"/>
    <w:rsid w:val="00557F2C"/>
    <w:rsid w:val="00557F60"/>
    <w:rsid w:val="00560046"/>
    <w:rsid w:val="0056011B"/>
    <w:rsid w:val="00560139"/>
    <w:rsid w:val="00560D07"/>
    <w:rsid w:val="00560F98"/>
    <w:rsid w:val="00561242"/>
    <w:rsid w:val="005612D6"/>
    <w:rsid w:val="00562D8B"/>
    <w:rsid w:val="00562F85"/>
    <w:rsid w:val="0056310E"/>
    <w:rsid w:val="00563531"/>
    <w:rsid w:val="005636D2"/>
    <w:rsid w:val="00564AEF"/>
    <w:rsid w:val="005655CC"/>
    <w:rsid w:val="005657D8"/>
    <w:rsid w:val="00565A31"/>
    <w:rsid w:val="00565C89"/>
    <w:rsid w:val="00565D14"/>
    <w:rsid w:val="00566995"/>
    <w:rsid w:val="00567636"/>
    <w:rsid w:val="00567D6C"/>
    <w:rsid w:val="00567DC7"/>
    <w:rsid w:val="0057010B"/>
    <w:rsid w:val="00570437"/>
    <w:rsid w:val="005707C1"/>
    <w:rsid w:val="00570A8B"/>
    <w:rsid w:val="0057105A"/>
    <w:rsid w:val="005717E0"/>
    <w:rsid w:val="00571A41"/>
    <w:rsid w:val="00571AAE"/>
    <w:rsid w:val="00571D88"/>
    <w:rsid w:val="00572484"/>
    <w:rsid w:val="00572BF7"/>
    <w:rsid w:val="00572CED"/>
    <w:rsid w:val="0057341A"/>
    <w:rsid w:val="00573B6F"/>
    <w:rsid w:val="00573C2B"/>
    <w:rsid w:val="00573EE5"/>
    <w:rsid w:val="00573F09"/>
    <w:rsid w:val="00573F62"/>
    <w:rsid w:val="005743BC"/>
    <w:rsid w:val="00574D36"/>
    <w:rsid w:val="005769FF"/>
    <w:rsid w:val="00576DC5"/>
    <w:rsid w:val="00580535"/>
    <w:rsid w:val="00580EC8"/>
    <w:rsid w:val="00581280"/>
    <w:rsid w:val="00581302"/>
    <w:rsid w:val="00581880"/>
    <w:rsid w:val="005830A0"/>
    <w:rsid w:val="00583727"/>
    <w:rsid w:val="005837AD"/>
    <w:rsid w:val="00584A4A"/>
    <w:rsid w:val="00584BBC"/>
    <w:rsid w:val="00585915"/>
    <w:rsid w:val="005859D8"/>
    <w:rsid w:val="005860D6"/>
    <w:rsid w:val="00586D8F"/>
    <w:rsid w:val="0058760D"/>
    <w:rsid w:val="00587CE6"/>
    <w:rsid w:val="00587D3F"/>
    <w:rsid w:val="0059031C"/>
    <w:rsid w:val="005912E4"/>
    <w:rsid w:val="00591C68"/>
    <w:rsid w:val="00591D0C"/>
    <w:rsid w:val="005935D8"/>
    <w:rsid w:val="0059397D"/>
    <w:rsid w:val="005939B1"/>
    <w:rsid w:val="00593C65"/>
    <w:rsid w:val="0059442A"/>
    <w:rsid w:val="00594459"/>
    <w:rsid w:val="005952B4"/>
    <w:rsid w:val="00595775"/>
    <w:rsid w:val="00595980"/>
    <w:rsid w:val="0059638F"/>
    <w:rsid w:val="0059675A"/>
    <w:rsid w:val="00596892"/>
    <w:rsid w:val="00596BBD"/>
    <w:rsid w:val="005974DC"/>
    <w:rsid w:val="005977C6"/>
    <w:rsid w:val="005A0197"/>
    <w:rsid w:val="005A0948"/>
    <w:rsid w:val="005A0A47"/>
    <w:rsid w:val="005A0CC4"/>
    <w:rsid w:val="005A1131"/>
    <w:rsid w:val="005A1205"/>
    <w:rsid w:val="005A1859"/>
    <w:rsid w:val="005A1B99"/>
    <w:rsid w:val="005A1F49"/>
    <w:rsid w:val="005A2EC8"/>
    <w:rsid w:val="005A3038"/>
    <w:rsid w:val="005A3781"/>
    <w:rsid w:val="005A3E05"/>
    <w:rsid w:val="005A4A1A"/>
    <w:rsid w:val="005A5B55"/>
    <w:rsid w:val="005A6629"/>
    <w:rsid w:val="005A6C8E"/>
    <w:rsid w:val="005A6EB7"/>
    <w:rsid w:val="005A71DF"/>
    <w:rsid w:val="005A73E2"/>
    <w:rsid w:val="005A7508"/>
    <w:rsid w:val="005A76B6"/>
    <w:rsid w:val="005A7764"/>
    <w:rsid w:val="005B04D8"/>
    <w:rsid w:val="005B0749"/>
    <w:rsid w:val="005B07C2"/>
    <w:rsid w:val="005B0A11"/>
    <w:rsid w:val="005B0F36"/>
    <w:rsid w:val="005B149C"/>
    <w:rsid w:val="005B23B2"/>
    <w:rsid w:val="005B23E8"/>
    <w:rsid w:val="005B303C"/>
    <w:rsid w:val="005B35BC"/>
    <w:rsid w:val="005B35F5"/>
    <w:rsid w:val="005B386F"/>
    <w:rsid w:val="005B393D"/>
    <w:rsid w:val="005B402A"/>
    <w:rsid w:val="005B46C5"/>
    <w:rsid w:val="005B47A2"/>
    <w:rsid w:val="005B49F6"/>
    <w:rsid w:val="005B4E3B"/>
    <w:rsid w:val="005B4E4B"/>
    <w:rsid w:val="005B6092"/>
    <w:rsid w:val="005B685A"/>
    <w:rsid w:val="005B6C9B"/>
    <w:rsid w:val="005B7512"/>
    <w:rsid w:val="005C1173"/>
    <w:rsid w:val="005C1999"/>
    <w:rsid w:val="005C21EF"/>
    <w:rsid w:val="005C2510"/>
    <w:rsid w:val="005C25F2"/>
    <w:rsid w:val="005C317B"/>
    <w:rsid w:val="005C3CA6"/>
    <w:rsid w:val="005C3EE0"/>
    <w:rsid w:val="005C47EC"/>
    <w:rsid w:val="005C48BB"/>
    <w:rsid w:val="005C4B43"/>
    <w:rsid w:val="005C6932"/>
    <w:rsid w:val="005C6E12"/>
    <w:rsid w:val="005C7061"/>
    <w:rsid w:val="005C797B"/>
    <w:rsid w:val="005C7A46"/>
    <w:rsid w:val="005C7F25"/>
    <w:rsid w:val="005D0FF9"/>
    <w:rsid w:val="005D108D"/>
    <w:rsid w:val="005D19DA"/>
    <w:rsid w:val="005D2708"/>
    <w:rsid w:val="005D2793"/>
    <w:rsid w:val="005D29AC"/>
    <w:rsid w:val="005D2A62"/>
    <w:rsid w:val="005D351D"/>
    <w:rsid w:val="005D3C42"/>
    <w:rsid w:val="005D3FE4"/>
    <w:rsid w:val="005D4500"/>
    <w:rsid w:val="005D4930"/>
    <w:rsid w:val="005D494B"/>
    <w:rsid w:val="005D4D50"/>
    <w:rsid w:val="005D4FAA"/>
    <w:rsid w:val="005D520A"/>
    <w:rsid w:val="005D5C78"/>
    <w:rsid w:val="005D5CDB"/>
    <w:rsid w:val="005D62C6"/>
    <w:rsid w:val="005D6C42"/>
    <w:rsid w:val="005D7A37"/>
    <w:rsid w:val="005E06F2"/>
    <w:rsid w:val="005E0A7E"/>
    <w:rsid w:val="005E0B21"/>
    <w:rsid w:val="005E0D48"/>
    <w:rsid w:val="005E1417"/>
    <w:rsid w:val="005E18C3"/>
    <w:rsid w:val="005E24DC"/>
    <w:rsid w:val="005E280E"/>
    <w:rsid w:val="005E35C5"/>
    <w:rsid w:val="005E4634"/>
    <w:rsid w:val="005E474E"/>
    <w:rsid w:val="005E482E"/>
    <w:rsid w:val="005E5323"/>
    <w:rsid w:val="005E539A"/>
    <w:rsid w:val="005E5980"/>
    <w:rsid w:val="005E59D2"/>
    <w:rsid w:val="005E5B08"/>
    <w:rsid w:val="005E68C6"/>
    <w:rsid w:val="005E6B45"/>
    <w:rsid w:val="005E7098"/>
    <w:rsid w:val="005E7328"/>
    <w:rsid w:val="005E739E"/>
    <w:rsid w:val="005E7870"/>
    <w:rsid w:val="005E7E2F"/>
    <w:rsid w:val="005E7EC5"/>
    <w:rsid w:val="005F05AC"/>
    <w:rsid w:val="005F0794"/>
    <w:rsid w:val="005F1982"/>
    <w:rsid w:val="005F1C58"/>
    <w:rsid w:val="005F1D22"/>
    <w:rsid w:val="005F30F5"/>
    <w:rsid w:val="005F34B2"/>
    <w:rsid w:val="005F3916"/>
    <w:rsid w:val="005F3962"/>
    <w:rsid w:val="005F413A"/>
    <w:rsid w:val="005F4619"/>
    <w:rsid w:val="005F48E8"/>
    <w:rsid w:val="005F4AA8"/>
    <w:rsid w:val="005F5005"/>
    <w:rsid w:val="005F5590"/>
    <w:rsid w:val="005F566B"/>
    <w:rsid w:val="005F5BBF"/>
    <w:rsid w:val="005F5EB4"/>
    <w:rsid w:val="005F60F8"/>
    <w:rsid w:val="005F6935"/>
    <w:rsid w:val="005F6C2B"/>
    <w:rsid w:val="005F6D68"/>
    <w:rsid w:val="005F6E87"/>
    <w:rsid w:val="005F7ED7"/>
    <w:rsid w:val="00601215"/>
    <w:rsid w:val="00601D06"/>
    <w:rsid w:val="00602687"/>
    <w:rsid w:val="00602E1A"/>
    <w:rsid w:val="006031AF"/>
    <w:rsid w:val="006031FE"/>
    <w:rsid w:val="006035E4"/>
    <w:rsid w:val="00603B97"/>
    <w:rsid w:val="00603C77"/>
    <w:rsid w:val="00603F71"/>
    <w:rsid w:val="00604208"/>
    <w:rsid w:val="006047B8"/>
    <w:rsid w:val="006047C2"/>
    <w:rsid w:val="00604E40"/>
    <w:rsid w:val="006058C9"/>
    <w:rsid w:val="00605CF8"/>
    <w:rsid w:val="00605F17"/>
    <w:rsid w:val="00606444"/>
    <w:rsid w:val="006075FD"/>
    <w:rsid w:val="0061056A"/>
    <w:rsid w:val="00610747"/>
    <w:rsid w:val="00611169"/>
    <w:rsid w:val="00611CF6"/>
    <w:rsid w:val="0061269D"/>
    <w:rsid w:val="00612EDD"/>
    <w:rsid w:val="006130F4"/>
    <w:rsid w:val="006135E2"/>
    <w:rsid w:val="006139CC"/>
    <w:rsid w:val="0061525F"/>
    <w:rsid w:val="00615E36"/>
    <w:rsid w:val="006161C5"/>
    <w:rsid w:val="00616540"/>
    <w:rsid w:val="00617070"/>
    <w:rsid w:val="00617D2B"/>
    <w:rsid w:val="00617ED6"/>
    <w:rsid w:val="0062005D"/>
    <w:rsid w:val="0062021E"/>
    <w:rsid w:val="0062045C"/>
    <w:rsid w:val="00620BB2"/>
    <w:rsid w:val="00620FBD"/>
    <w:rsid w:val="0062169E"/>
    <w:rsid w:val="00621A2F"/>
    <w:rsid w:val="00621CE5"/>
    <w:rsid w:val="00622A63"/>
    <w:rsid w:val="00624E7A"/>
    <w:rsid w:val="00625379"/>
    <w:rsid w:val="006257C8"/>
    <w:rsid w:val="00625A3B"/>
    <w:rsid w:val="006300B5"/>
    <w:rsid w:val="00630261"/>
    <w:rsid w:val="006304EE"/>
    <w:rsid w:val="006309B7"/>
    <w:rsid w:val="00630D74"/>
    <w:rsid w:val="0063365F"/>
    <w:rsid w:val="00633D2F"/>
    <w:rsid w:val="006345B4"/>
    <w:rsid w:val="006346EF"/>
    <w:rsid w:val="006355D9"/>
    <w:rsid w:val="00635BD9"/>
    <w:rsid w:val="00635D85"/>
    <w:rsid w:val="006360F7"/>
    <w:rsid w:val="0063681A"/>
    <w:rsid w:val="00636E97"/>
    <w:rsid w:val="0063783C"/>
    <w:rsid w:val="0064024B"/>
    <w:rsid w:val="0064034F"/>
    <w:rsid w:val="00640527"/>
    <w:rsid w:val="006405E8"/>
    <w:rsid w:val="00640BB3"/>
    <w:rsid w:val="00640D56"/>
    <w:rsid w:val="00642833"/>
    <w:rsid w:val="006429AA"/>
    <w:rsid w:val="00643176"/>
    <w:rsid w:val="00643224"/>
    <w:rsid w:val="00643BED"/>
    <w:rsid w:val="00643F6E"/>
    <w:rsid w:val="0064415F"/>
    <w:rsid w:val="00644796"/>
    <w:rsid w:val="00644B54"/>
    <w:rsid w:val="00644C65"/>
    <w:rsid w:val="00645574"/>
    <w:rsid w:val="0064635F"/>
    <w:rsid w:val="00646CA2"/>
    <w:rsid w:val="00647172"/>
    <w:rsid w:val="006478AA"/>
    <w:rsid w:val="00650046"/>
    <w:rsid w:val="0065004B"/>
    <w:rsid w:val="006501E3"/>
    <w:rsid w:val="00650900"/>
    <w:rsid w:val="00650D41"/>
    <w:rsid w:val="00650D56"/>
    <w:rsid w:val="00651460"/>
    <w:rsid w:val="006517EA"/>
    <w:rsid w:val="00651CBE"/>
    <w:rsid w:val="006522AA"/>
    <w:rsid w:val="00652558"/>
    <w:rsid w:val="00652946"/>
    <w:rsid w:val="006533FD"/>
    <w:rsid w:val="0065367C"/>
    <w:rsid w:val="00654B3E"/>
    <w:rsid w:val="00655389"/>
    <w:rsid w:val="00655614"/>
    <w:rsid w:val="00655F0D"/>
    <w:rsid w:val="00657552"/>
    <w:rsid w:val="006579E9"/>
    <w:rsid w:val="00661508"/>
    <w:rsid w:val="0066168F"/>
    <w:rsid w:val="00661CCE"/>
    <w:rsid w:val="00662096"/>
    <w:rsid w:val="00662127"/>
    <w:rsid w:val="006623CE"/>
    <w:rsid w:val="006628A5"/>
    <w:rsid w:val="00662A6A"/>
    <w:rsid w:val="00664369"/>
    <w:rsid w:val="0066437C"/>
    <w:rsid w:val="00664C22"/>
    <w:rsid w:val="00665219"/>
    <w:rsid w:val="00665295"/>
    <w:rsid w:val="00666C12"/>
    <w:rsid w:val="00666D50"/>
    <w:rsid w:val="006670BA"/>
    <w:rsid w:val="006672FD"/>
    <w:rsid w:val="00667B5E"/>
    <w:rsid w:val="00667F0D"/>
    <w:rsid w:val="006706CF"/>
    <w:rsid w:val="00670C95"/>
    <w:rsid w:val="006710DC"/>
    <w:rsid w:val="006711F6"/>
    <w:rsid w:val="00671845"/>
    <w:rsid w:val="006721AA"/>
    <w:rsid w:val="00672814"/>
    <w:rsid w:val="00673495"/>
    <w:rsid w:val="006736BE"/>
    <w:rsid w:val="00673B6D"/>
    <w:rsid w:val="0067403D"/>
    <w:rsid w:val="006745A0"/>
    <w:rsid w:val="00674713"/>
    <w:rsid w:val="0067477F"/>
    <w:rsid w:val="0067489A"/>
    <w:rsid w:val="0067518C"/>
    <w:rsid w:val="00675287"/>
    <w:rsid w:val="00675B94"/>
    <w:rsid w:val="00676810"/>
    <w:rsid w:val="00676CD3"/>
    <w:rsid w:val="006773A0"/>
    <w:rsid w:val="006773CA"/>
    <w:rsid w:val="00677473"/>
    <w:rsid w:val="00677856"/>
    <w:rsid w:val="00677FB3"/>
    <w:rsid w:val="00680356"/>
    <w:rsid w:val="00680870"/>
    <w:rsid w:val="006810EB"/>
    <w:rsid w:val="00681509"/>
    <w:rsid w:val="0068151C"/>
    <w:rsid w:val="006816DB"/>
    <w:rsid w:val="00681968"/>
    <w:rsid w:val="00681E18"/>
    <w:rsid w:val="0068209E"/>
    <w:rsid w:val="006823F2"/>
    <w:rsid w:val="00682766"/>
    <w:rsid w:val="00682D3F"/>
    <w:rsid w:val="00682E89"/>
    <w:rsid w:val="00683849"/>
    <w:rsid w:val="00683EFE"/>
    <w:rsid w:val="006841A2"/>
    <w:rsid w:val="006849C7"/>
    <w:rsid w:val="006854E5"/>
    <w:rsid w:val="00685931"/>
    <w:rsid w:val="00685A67"/>
    <w:rsid w:val="0068600B"/>
    <w:rsid w:val="00686236"/>
    <w:rsid w:val="0068642E"/>
    <w:rsid w:val="00686963"/>
    <w:rsid w:val="00686D2B"/>
    <w:rsid w:val="00687603"/>
    <w:rsid w:val="006876C4"/>
    <w:rsid w:val="00690103"/>
    <w:rsid w:val="006903F2"/>
    <w:rsid w:val="006904D4"/>
    <w:rsid w:val="006908A6"/>
    <w:rsid w:val="00690BA9"/>
    <w:rsid w:val="00691EF7"/>
    <w:rsid w:val="006921BC"/>
    <w:rsid w:val="0069273A"/>
    <w:rsid w:val="00692CB4"/>
    <w:rsid w:val="00692DFF"/>
    <w:rsid w:val="006932BC"/>
    <w:rsid w:val="00693320"/>
    <w:rsid w:val="00693F6F"/>
    <w:rsid w:val="00694992"/>
    <w:rsid w:val="00694F1A"/>
    <w:rsid w:val="0069540D"/>
    <w:rsid w:val="0069582D"/>
    <w:rsid w:val="00695880"/>
    <w:rsid w:val="0069667B"/>
    <w:rsid w:val="00696970"/>
    <w:rsid w:val="006969EE"/>
    <w:rsid w:val="00697454"/>
    <w:rsid w:val="006975E6"/>
    <w:rsid w:val="00697953"/>
    <w:rsid w:val="00697988"/>
    <w:rsid w:val="00697DD9"/>
    <w:rsid w:val="006A0292"/>
    <w:rsid w:val="006A1044"/>
    <w:rsid w:val="006A13E8"/>
    <w:rsid w:val="006A17E7"/>
    <w:rsid w:val="006A21E1"/>
    <w:rsid w:val="006A2E24"/>
    <w:rsid w:val="006A34F9"/>
    <w:rsid w:val="006A3A95"/>
    <w:rsid w:val="006A3DE2"/>
    <w:rsid w:val="006A3FE8"/>
    <w:rsid w:val="006A49D2"/>
    <w:rsid w:val="006A4AB9"/>
    <w:rsid w:val="006A5937"/>
    <w:rsid w:val="006A5D7C"/>
    <w:rsid w:val="006A698E"/>
    <w:rsid w:val="006A6CAC"/>
    <w:rsid w:val="006A78E1"/>
    <w:rsid w:val="006B00F3"/>
    <w:rsid w:val="006B0B3E"/>
    <w:rsid w:val="006B124D"/>
    <w:rsid w:val="006B144E"/>
    <w:rsid w:val="006B18DF"/>
    <w:rsid w:val="006B1B1F"/>
    <w:rsid w:val="006B2C01"/>
    <w:rsid w:val="006B3224"/>
    <w:rsid w:val="006B3483"/>
    <w:rsid w:val="006B3759"/>
    <w:rsid w:val="006B3EF9"/>
    <w:rsid w:val="006B48AA"/>
    <w:rsid w:val="006B4FD7"/>
    <w:rsid w:val="006B5D8F"/>
    <w:rsid w:val="006B5DDB"/>
    <w:rsid w:val="006B64D5"/>
    <w:rsid w:val="006B6C12"/>
    <w:rsid w:val="006B7264"/>
    <w:rsid w:val="006B7FC6"/>
    <w:rsid w:val="006B7FE4"/>
    <w:rsid w:val="006C03CA"/>
    <w:rsid w:val="006C0512"/>
    <w:rsid w:val="006C08EF"/>
    <w:rsid w:val="006C0ABE"/>
    <w:rsid w:val="006C0E90"/>
    <w:rsid w:val="006C0F17"/>
    <w:rsid w:val="006C11CD"/>
    <w:rsid w:val="006C139A"/>
    <w:rsid w:val="006C166F"/>
    <w:rsid w:val="006C1F3C"/>
    <w:rsid w:val="006C21F1"/>
    <w:rsid w:val="006C266F"/>
    <w:rsid w:val="006C2815"/>
    <w:rsid w:val="006C281E"/>
    <w:rsid w:val="006C31B7"/>
    <w:rsid w:val="006C3D25"/>
    <w:rsid w:val="006C3F2D"/>
    <w:rsid w:val="006C4DC8"/>
    <w:rsid w:val="006C59F0"/>
    <w:rsid w:val="006C5B2B"/>
    <w:rsid w:val="006C5BA2"/>
    <w:rsid w:val="006C63EC"/>
    <w:rsid w:val="006C6FC2"/>
    <w:rsid w:val="006C706E"/>
    <w:rsid w:val="006C7928"/>
    <w:rsid w:val="006D0E85"/>
    <w:rsid w:val="006D1099"/>
    <w:rsid w:val="006D2367"/>
    <w:rsid w:val="006D2870"/>
    <w:rsid w:val="006D33D3"/>
    <w:rsid w:val="006D39D3"/>
    <w:rsid w:val="006D3AFD"/>
    <w:rsid w:val="006D46EC"/>
    <w:rsid w:val="006D4C4D"/>
    <w:rsid w:val="006D4F3B"/>
    <w:rsid w:val="006D54A0"/>
    <w:rsid w:val="006D56AE"/>
    <w:rsid w:val="006D5A87"/>
    <w:rsid w:val="006D5E1D"/>
    <w:rsid w:val="006D6670"/>
    <w:rsid w:val="006D68FA"/>
    <w:rsid w:val="006D6C0B"/>
    <w:rsid w:val="006D6DFF"/>
    <w:rsid w:val="006D700A"/>
    <w:rsid w:val="006D725C"/>
    <w:rsid w:val="006D76E9"/>
    <w:rsid w:val="006E0038"/>
    <w:rsid w:val="006E0288"/>
    <w:rsid w:val="006E0588"/>
    <w:rsid w:val="006E0D2C"/>
    <w:rsid w:val="006E13DA"/>
    <w:rsid w:val="006E1825"/>
    <w:rsid w:val="006E1A3D"/>
    <w:rsid w:val="006E2856"/>
    <w:rsid w:val="006E2A44"/>
    <w:rsid w:val="006E3BCF"/>
    <w:rsid w:val="006E4A6A"/>
    <w:rsid w:val="006E4D60"/>
    <w:rsid w:val="006E5215"/>
    <w:rsid w:val="006E5753"/>
    <w:rsid w:val="006E67CB"/>
    <w:rsid w:val="006E6ADA"/>
    <w:rsid w:val="006E6D04"/>
    <w:rsid w:val="006E717C"/>
    <w:rsid w:val="006E783C"/>
    <w:rsid w:val="006E7F4D"/>
    <w:rsid w:val="006F0213"/>
    <w:rsid w:val="006F0602"/>
    <w:rsid w:val="006F08CB"/>
    <w:rsid w:val="006F0937"/>
    <w:rsid w:val="006F0DF9"/>
    <w:rsid w:val="006F1252"/>
    <w:rsid w:val="006F1AA7"/>
    <w:rsid w:val="006F22E3"/>
    <w:rsid w:val="006F288C"/>
    <w:rsid w:val="006F2DCA"/>
    <w:rsid w:val="006F2EE1"/>
    <w:rsid w:val="006F3124"/>
    <w:rsid w:val="006F317B"/>
    <w:rsid w:val="006F3657"/>
    <w:rsid w:val="006F411D"/>
    <w:rsid w:val="006F431A"/>
    <w:rsid w:val="006F4D4D"/>
    <w:rsid w:val="006F5EB4"/>
    <w:rsid w:val="006F6228"/>
    <w:rsid w:val="006F6879"/>
    <w:rsid w:val="006F68A6"/>
    <w:rsid w:val="006F6C88"/>
    <w:rsid w:val="006F6EB2"/>
    <w:rsid w:val="006F72F2"/>
    <w:rsid w:val="006F72FF"/>
    <w:rsid w:val="006F7806"/>
    <w:rsid w:val="006F7A76"/>
    <w:rsid w:val="00700F8C"/>
    <w:rsid w:val="007011C7"/>
    <w:rsid w:val="00701C23"/>
    <w:rsid w:val="00701D28"/>
    <w:rsid w:val="0070224F"/>
    <w:rsid w:val="00702727"/>
    <w:rsid w:val="00703118"/>
    <w:rsid w:val="00703FA8"/>
    <w:rsid w:val="007044F0"/>
    <w:rsid w:val="00704796"/>
    <w:rsid w:val="00704E31"/>
    <w:rsid w:val="00704E5B"/>
    <w:rsid w:val="007050A2"/>
    <w:rsid w:val="00705142"/>
    <w:rsid w:val="007062FD"/>
    <w:rsid w:val="00706360"/>
    <w:rsid w:val="00706827"/>
    <w:rsid w:val="007073EC"/>
    <w:rsid w:val="00707606"/>
    <w:rsid w:val="0070760A"/>
    <w:rsid w:val="00707705"/>
    <w:rsid w:val="00707F4F"/>
    <w:rsid w:val="007104C7"/>
    <w:rsid w:val="00710869"/>
    <w:rsid w:val="00710D4A"/>
    <w:rsid w:val="00710D9E"/>
    <w:rsid w:val="00710F15"/>
    <w:rsid w:val="00711581"/>
    <w:rsid w:val="00711800"/>
    <w:rsid w:val="00711D52"/>
    <w:rsid w:val="00712BC7"/>
    <w:rsid w:val="00713E27"/>
    <w:rsid w:val="007147F1"/>
    <w:rsid w:val="007151C0"/>
    <w:rsid w:val="00715418"/>
    <w:rsid w:val="00715E4B"/>
    <w:rsid w:val="00715F95"/>
    <w:rsid w:val="0071616E"/>
    <w:rsid w:val="00716366"/>
    <w:rsid w:val="00716F68"/>
    <w:rsid w:val="00716FC7"/>
    <w:rsid w:val="0071723E"/>
    <w:rsid w:val="00717DA7"/>
    <w:rsid w:val="00720323"/>
    <w:rsid w:val="00720A22"/>
    <w:rsid w:val="0072101B"/>
    <w:rsid w:val="0072102A"/>
    <w:rsid w:val="0072115F"/>
    <w:rsid w:val="00721C3C"/>
    <w:rsid w:val="00721F6F"/>
    <w:rsid w:val="00722793"/>
    <w:rsid w:val="007229F3"/>
    <w:rsid w:val="007238AD"/>
    <w:rsid w:val="007241FE"/>
    <w:rsid w:val="0072537C"/>
    <w:rsid w:val="007255D1"/>
    <w:rsid w:val="00726388"/>
    <w:rsid w:val="00726F57"/>
    <w:rsid w:val="00726F5F"/>
    <w:rsid w:val="0072721A"/>
    <w:rsid w:val="00727375"/>
    <w:rsid w:val="00730497"/>
    <w:rsid w:val="00730601"/>
    <w:rsid w:val="00730632"/>
    <w:rsid w:val="00731AA6"/>
    <w:rsid w:val="00731B09"/>
    <w:rsid w:val="007320A6"/>
    <w:rsid w:val="00732879"/>
    <w:rsid w:val="00732957"/>
    <w:rsid w:val="0073439E"/>
    <w:rsid w:val="007345FB"/>
    <w:rsid w:val="0073591C"/>
    <w:rsid w:val="0073593B"/>
    <w:rsid w:val="00736152"/>
    <w:rsid w:val="007367F8"/>
    <w:rsid w:val="00736CDE"/>
    <w:rsid w:val="00736D7C"/>
    <w:rsid w:val="00736EAD"/>
    <w:rsid w:val="00736F5A"/>
    <w:rsid w:val="0073789C"/>
    <w:rsid w:val="00737B54"/>
    <w:rsid w:val="00740394"/>
    <w:rsid w:val="0074064F"/>
    <w:rsid w:val="0074078A"/>
    <w:rsid w:val="00740C40"/>
    <w:rsid w:val="00740E3E"/>
    <w:rsid w:val="00741883"/>
    <w:rsid w:val="00741C45"/>
    <w:rsid w:val="0074212B"/>
    <w:rsid w:val="00743DCB"/>
    <w:rsid w:val="007440DB"/>
    <w:rsid w:val="007448B0"/>
    <w:rsid w:val="00744BC2"/>
    <w:rsid w:val="007458AE"/>
    <w:rsid w:val="00745E27"/>
    <w:rsid w:val="00746169"/>
    <w:rsid w:val="00746403"/>
    <w:rsid w:val="00746529"/>
    <w:rsid w:val="007467AA"/>
    <w:rsid w:val="00746C02"/>
    <w:rsid w:val="00746D88"/>
    <w:rsid w:val="00746F19"/>
    <w:rsid w:val="00746F1E"/>
    <w:rsid w:val="0074738B"/>
    <w:rsid w:val="007515DD"/>
    <w:rsid w:val="00751781"/>
    <w:rsid w:val="007517EB"/>
    <w:rsid w:val="00751DA4"/>
    <w:rsid w:val="00752197"/>
    <w:rsid w:val="00752C1F"/>
    <w:rsid w:val="00752F8F"/>
    <w:rsid w:val="007531DB"/>
    <w:rsid w:val="007538FF"/>
    <w:rsid w:val="00754014"/>
    <w:rsid w:val="00754E8B"/>
    <w:rsid w:val="007552EE"/>
    <w:rsid w:val="00755AF1"/>
    <w:rsid w:val="00755D15"/>
    <w:rsid w:val="007560F9"/>
    <w:rsid w:val="00756383"/>
    <w:rsid w:val="00757581"/>
    <w:rsid w:val="0076007E"/>
    <w:rsid w:val="00760414"/>
    <w:rsid w:val="007608EA"/>
    <w:rsid w:val="0076156A"/>
    <w:rsid w:val="00761ED1"/>
    <w:rsid w:val="007620E6"/>
    <w:rsid w:val="007621EB"/>
    <w:rsid w:val="00762230"/>
    <w:rsid w:val="00762245"/>
    <w:rsid w:val="0076359B"/>
    <w:rsid w:val="007639CA"/>
    <w:rsid w:val="00763C64"/>
    <w:rsid w:val="007640E2"/>
    <w:rsid w:val="00765627"/>
    <w:rsid w:val="00765980"/>
    <w:rsid w:val="00766154"/>
    <w:rsid w:val="00766684"/>
    <w:rsid w:val="00766909"/>
    <w:rsid w:val="00766BD4"/>
    <w:rsid w:val="007672A8"/>
    <w:rsid w:val="00767BF4"/>
    <w:rsid w:val="00767F48"/>
    <w:rsid w:val="00770265"/>
    <w:rsid w:val="00770DDA"/>
    <w:rsid w:val="007716D3"/>
    <w:rsid w:val="007717D6"/>
    <w:rsid w:val="00773505"/>
    <w:rsid w:val="00773798"/>
    <w:rsid w:val="00773EAD"/>
    <w:rsid w:val="0077447E"/>
    <w:rsid w:val="00774AA0"/>
    <w:rsid w:val="00774AFB"/>
    <w:rsid w:val="00774FFE"/>
    <w:rsid w:val="0077512F"/>
    <w:rsid w:val="00775866"/>
    <w:rsid w:val="00775A5D"/>
    <w:rsid w:val="00775B67"/>
    <w:rsid w:val="00775C87"/>
    <w:rsid w:val="00775E88"/>
    <w:rsid w:val="007760B1"/>
    <w:rsid w:val="0077641C"/>
    <w:rsid w:val="00776861"/>
    <w:rsid w:val="00776AC2"/>
    <w:rsid w:val="00777761"/>
    <w:rsid w:val="00777C72"/>
    <w:rsid w:val="00777FD9"/>
    <w:rsid w:val="00780205"/>
    <w:rsid w:val="00780216"/>
    <w:rsid w:val="0078021D"/>
    <w:rsid w:val="00780655"/>
    <w:rsid w:val="007807C3"/>
    <w:rsid w:val="00780D21"/>
    <w:rsid w:val="007819AA"/>
    <w:rsid w:val="00781E6F"/>
    <w:rsid w:val="0078228E"/>
    <w:rsid w:val="007823C2"/>
    <w:rsid w:val="00782DC1"/>
    <w:rsid w:val="00782DC5"/>
    <w:rsid w:val="00782EA0"/>
    <w:rsid w:val="007836A9"/>
    <w:rsid w:val="00783906"/>
    <w:rsid w:val="00783D09"/>
    <w:rsid w:val="007842B6"/>
    <w:rsid w:val="007842C5"/>
    <w:rsid w:val="00784CAD"/>
    <w:rsid w:val="00784F6D"/>
    <w:rsid w:val="00785BE2"/>
    <w:rsid w:val="0078654A"/>
    <w:rsid w:val="00786CED"/>
    <w:rsid w:val="00787128"/>
    <w:rsid w:val="00787741"/>
    <w:rsid w:val="00787886"/>
    <w:rsid w:val="007878CF"/>
    <w:rsid w:val="00787987"/>
    <w:rsid w:val="00787B74"/>
    <w:rsid w:val="00787CD4"/>
    <w:rsid w:val="00787DE5"/>
    <w:rsid w:val="0079016A"/>
    <w:rsid w:val="00790297"/>
    <w:rsid w:val="00790311"/>
    <w:rsid w:val="00790A46"/>
    <w:rsid w:val="00790D78"/>
    <w:rsid w:val="00791285"/>
    <w:rsid w:val="007919EA"/>
    <w:rsid w:val="00791A00"/>
    <w:rsid w:val="00791A9E"/>
    <w:rsid w:val="0079229D"/>
    <w:rsid w:val="007924A4"/>
    <w:rsid w:val="00792999"/>
    <w:rsid w:val="007931AC"/>
    <w:rsid w:val="007932C0"/>
    <w:rsid w:val="00793A02"/>
    <w:rsid w:val="00793E66"/>
    <w:rsid w:val="00793F6B"/>
    <w:rsid w:val="00794377"/>
    <w:rsid w:val="007944FE"/>
    <w:rsid w:val="00794CD2"/>
    <w:rsid w:val="007954E3"/>
    <w:rsid w:val="007959F5"/>
    <w:rsid w:val="007963AA"/>
    <w:rsid w:val="00797657"/>
    <w:rsid w:val="00797D33"/>
    <w:rsid w:val="00797F28"/>
    <w:rsid w:val="007A05FD"/>
    <w:rsid w:val="007A0664"/>
    <w:rsid w:val="007A1085"/>
    <w:rsid w:val="007A10D3"/>
    <w:rsid w:val="007A1607"/>
    <w:rsid w:val="007A1942"/>
    <w:rsid w:val="007A2178"/>
    <w:rsid w:val="007A21D4"/>
    <w:rsid w:val="007A2C37"/>
    <w:rsid w:val="007A38BD"/>
    <w:rsid w:val="007A43CB"/>
    <w:rsid w:val="007A4B87"/>
    <w:rsid w:val="007A656A"/>
    <w:rsid w:val="007A6658"/>
    <w:rsid w:val="007A69C8"/>
    <w:rsid w:val="007A71C6"/>
    <w:rsid w:val="007B0941"/>
    <w:rsid w:val="007B0A76"/>
    <w:rsid w:val="007B0EE6"/>
    <w:rsid w:val="007B1203"/>
    <w:rsid w:val="007B1686"/>
    <w:rsid w:val="007B1EC9"/>
    <w:rsid w:val="007B28DB"/>
    <w:rsid w:val="007B299E"/>
    <w:rsid w:val="007B3B40"/>
    <w:rsid w:val="007B49F9"/>
    <w:rsid w:val="007B56AC"/>
    <w:rsid w:val="007B59F1"/>
    <w:rsid w:val="007B5AB5"/>
    <w:rsid w:val="007B5C01"/>
    <w:rsid w:val="007B665A"/>
    <w:rsid w:val="007B6902"/>
    <w:rsid w:val="007B6B8E"/>
    <w:rsid w:val="007B7075"/>
    <w:rsid w:val="007B70F3"/>
    <w:rsid w:val="007B7241"/>
    <w:rsid w:val="007B7252"/>
    <w:rsid w:val="007B72A3"/>
    <w:rsid w:val="007B7513"/>
    <w:rsid w:val="007B7B1A"/>
    <w:rsid w:val="007B7B44"/>
    <w:rsid w:val="007C0BD2"/>
    <w:rsid w:val="007C112F"/>
    <w:rsid w:val="007C2664"/>
    <w:rsid w:val="007C2744"/>
    <w:rsid w:val="007C2D24"/>
    <w:rsid w:val="007C39E4"/>
    <w:rsid w:val="007C40DF"/>
    <w:rsid w:val="007C4301"/>
    <w:rsid w:val="007C4702"/>
    <w:rsid w:val="007C4A6D"/>
    <w:rsid w:val="007C5544"/>
    <w:rsid w:val="007C565B"/>
    <w:rsid w:val="007C56FA"/>
    <w:rsid w:val="007C639C"/>
    <w:rsid w:val="007C66A5"/>
    <w:rsid w:val="007C7BD9"/>
    <w:rsid w:val="007D036E"/>
    <w:rsid w:val="007D03A1"/>
    <w:rsid w:val="007D0607"/>
    <w:rsid w:val="007D0F48"/>
    <w:rsid w:val="007D0FEC"/>
    <w:rsid w:val="007D17B0"/>
    <w:rsid w:val="007D1D06"/>
    <w:rsid w:val="007D1DAF"/>
    <w:rsid w:val="007D1DCC"/>
    <w:rsid w:val="007D1E17"/>
    <w:rsid w:val="007D20C7"/>
    <w:rsid w:val="007D28FE"/>
    <w:rsid w:val="007D38B3"/>
    <w:rsid w:val="007D39DB"/>
    <w:rsid w:val="007D4069"/>
    <w:rsid w:val="007D44F4"/>
    <w:rsid w:val="007D52E2"/>
    <w:rsid w:val="007D54A9"/>
    <w:rsid w:val="007D5B5E"/>
    <w:rsid w:val="007D60F2"/>
    <w:rsid w:val="007D670B"/>
    <w:rsid w:val="007D69EA"/>
    <w:rsid w:val="007D78F5"/>
    <w:rsid w:val="007E0B65"/>
    <w:rsid w:val="007E2623"/>
    <w:rsid w:val="007E2891"/>
    <w:rsid w:val="007E2AB9"/>
    <w:rsid w:val="007E3628"/>
    <w:rsid w:val="007E369B"/>
    <w:rsid w:val="007E39A8"/>
    <w:rsid w:val="007E3C2D"/>
    <w:rsid w:val="007E3DE3"/>
    <w:rsid w:val="007E3E4C"/>
    <w:rsid w:val="007E4150"/>
    <w:rsid w:val="007E4655"/>
    <w:rsid w:val="007E4DF0"/>
    <w:rsid w:val="007E5F31"/>
    <w:rsid w:val="007E6694"/>
    <w:rsid w:val="007E6E57"/>
    <w:rsid w:val="007E6F03"/>
    <w:rsid w:val="007E71F9"/>
    <w:rsid w:val="007E72D4"/>
    <w:rsid w:val="007E764A"/>
    <w:rsid w:val="007E7FBC"/>
    <w:rsid w:val="007F04E4"/>
    <w:rsid w:val="007F050A"/>
    <w:rsid w:val="007F0B63"/>
    <w:rsid w:val="007F0BBA"/>
    <w:rsid w:val="007F0F8D"/>
    <w:rsid w:val="007F12C8"/>
    <w:rsid w:val="007F1D53"/>
    <w:rsid w:val="007F1E69"/>
    <w:rsid w:val="007F24E7"/>
    <w:rsid w:val="007F2509"/>
    <w:rsid w:val="007F28FE"/>
    <w:rsid w:val="007F2AF1"/>
    <w:rsid w:val="007F2BCC"/>
    <w:rsid w:val="007F2DA0"/>
    <w:rsid w:val="007F3690"/>
    <w:rsid w:val="007F371F"/>
    <w:rsid w:val="007F39AE"/>
    <w:rsid w:val="007F4E0F"/>
    <w:rsid w:val="007F5599"/>
    <w:rsid w:val="007F56A7"/>
    <w:rsid w:val="007F572A"/>
    <w:rsid w:val="007F5BB8"/>
    <w:rsid w:val="007F5BCD"/>
    <w:rsid w:val="007F5D23"/>
    <w:rsid w:val="007F67A2"/>
    <w:rsid w:val="007F6C74"/>
    <w:rsid w:val="007F7465"/>
    <w:rsid w:val="007F7932"/>
    <w:rsid w:val="007F7F14"/>
    <w:rsid w:val="00800067"/>
    <w:rsid w:val="008000BF"/>
    <w:rsid w:val="00800172"/>
    <w:rsid w:val="0080087F"/>
    <w:rsid w:val="0080094C"/>
    <w:rsid w:val="00801603"/>
    <w:rsid w:val="00801778"/>
    <w:rsid w:val="00801EAD"/>
    <w:rsid w:val="00802430"/>
    <w:rsid w:val="0080294A"/>
    <w:rsid w:val="00802DCD"/>
    <w:rsid w:val="00802EB3"/>
    <w:rsid w:val="008030E8"/>
    <w:rsid w:val="008031FF"/>
    <w:rsid w:val="00803A2B"/>
    <w:rsid w:val="00803FC2"/>
    <w:rsid w:val="00803FF2"/>
    <w:rsid w:val="0080417F"/>
    <w:rsid w:val="00804366"/>
    <w:rsid w:val="00804D2E"/>
    <w:rsid w:val="008050F2"/>
    <w:rsid w:val="00805254"/>
    <w:rsid w:val="00805311"/>
    <w:rsid w:val="00805738"/>
    <w:rsid w:val="00805E0F"/>
    <w:rsid w:val="0080761D"/>
    <w:rsid w:val="008076C9"/>
    <w:rsid w:val="008106DF"/>
    <w:rsid w:val="00810784"/>
    <w:rsid w:val="00812C82"/>
    <w:rsid w:val="00814383"/>
    <w:rsid w:val="00814908"/>
    <w:rsid w:val="00814B98"/>
    <w:rsid w:val="0081519A"/>
    <w:rsid w:val="00815314"/>
    <w:rsid w:val="008157D9"/>
    <w:rsid w:val="008158B5"/>
    <w:rsid w:val="00815FD5"/>
    <w:rsid w:val="008168C8"/>
    <w:rsid w:val="00816AE2"/>
    <w:rsid w:val="00816B5B"/>
    <w:rsid w:val="00816C40"/>
    <w:rsid w:val="0081782D"/>
    <w:rsid w:val="008179AC"/>
    <w:rsid w:val="00817D1A"/>
    <w:rsid w:val="00817E66"/>
    <w:rsid w:val="008207F6"/>
    <w:rsid w:val="00820CBD"/>
    <w:rsid w:val="00821082"/>
    <w:rsid w:val="00821396"/>
    <w:rsid w:val="00822371"/>
    <w:rsid w:val="00822600"/>
    <w:rsid w:val="008227E6"/>
    <w:rsid w:val="0082291B"/>
    <w:rsid w:val="00822BF8"/>
    <w:rsid w:val="00822E2D"/>
    <w:rsid w:val="0082312B"/>
    <w:rsid w:val="008233EC"/>
    <w:rsid w:val="0082353F"/>
    <w:rsid w:val="0082375B"/>
    <w:rsid w:val="00823841"/>
    <w:rsid w:val="00824167"/>
    <w:rsid w:val="00824AE4"/>
    <w:rsid w:val="00824D80"/>
    <w:rsid w:val="008255E3"/>
    <w:rsid w:val="00825DB1"/>
    <w:rsid w:val="00825DBB"/>
    <w:rsid w:val="008261E1"/>
    <w:rsid w:val="00826E73"/>
    <w:rsid w:val="00827EB0"/>
    <w:rsid w:val="00830866"/>
    <w:rsid w:val="00830AAA"/>
    <w:rsid w:val="00830C2B"/>
    <w:rsid w:val="00831265"/>
    <w:rsid w:val="00831309"/>
    <w:rsid w:val="008313FF"/>
    <w:rsid w:val="00831734"/>
    <w:rsid w:val="00831B0C"/>
    <w:rsid w:val="0083236A"/>
    <w:rsid w:val="00832D80"/>
    <w:rsid w:val="00832F65"/>
    <w:rsid w:val="0083354E"/>
    <w:rsid w:val="00833EC4"/>
    <w:rsid w:val="00835087"/>
    <w:rsid w:val="008358D1"/>
    <w:rsid w:val="0083631E"/>
    <w:rsid w:val="00836DF2"/>
    <w:rsid w:val="008379A1"/>
    <w:rsid w:val="008405CB"/>
    <w:rsid w:val="00840E90"/>
    <w:rsid w:val="00841619"/>
    <w:rsid w:val="00842F34"/>
    <w:rsid w:val="00843261"/>
    <w:rsid w:val="00843430"/>
    <w:rsid w:val="0084396F"/>
    <w:rsid w:val="00843BDE"/>
    <w:rsid w:val="00843F45"/>
    <w:rsid w:val="0084494F"/>
    <w:rsid w:val="00845867"/>
    <w:rsid w:val="00845C59"/>
    <w:rsid w:val="00846153"/>
    <w:rsid w:val="00846444"/>
    <w:rsid w:val="00846AD5"/>
    <w:rsid w:val="00846FF5"/>
    <w:rsid w:val="008475F1"/>
    <w:rsid w:val="00847EC9"/>
    <w:rsid w:val="00850E07"/>
    <w:rsid w:val="00851313"/>
    <w:rsid w:val="008513DA"/>
    <w:rsid w:val="00851AD9"/>
    <w:rsid w:val="008526E6"/>
    <w:rsid w:val="00852F42"/>
    <w:rsid w:val="008532C7"/>
    <w:rsid w:val="008538E3"/>
    <w:rsid w:val="008547ED"/>
    <w:rsid w:val="00854CC2"/>
    <w:rsid w:val="00855ABB"/>
    <w:rsid w:val="00855B7A"/>
    <w:rsid w:val="008563D9"/>
    <w:rsid w:val="00856839"/>
    <w:rsid w:val="008572E7"/>
    <w:rsid w:val="008578C4"/>
    <w:rsid w:val="00857D16"/>
    <w:rsid w:val="00860399"/>
    <w:rsid w:val="0086093E"/>
    <w:rsid w:val="00860B4D"/>
    <w:rsid w:val="00860DF0"/>
    <w:rsid w:val="00860E4F"/>
    <w:rsid w:val="00861FB7"/>
    <w:rsid w:val="00862783"/>
    <w:rsid w:val="00862DF3"/>
    <w:rsid w:val="008637F1"/>
    <w:rsid w:val="00863979"/>
    <w:rsid w:val="00863A3D"/>
    <w:rsid w:val="00864362"/>
    <w:rsid w:val="00864C29"/>
    <w:rsid w:val="00864E75"/>
    <w:rsid w:val="00865726"/>
    <w:rsid w:val="00865E77"/>
    <w:rsid w:val="00866974"/>
    <w:rsid w:val="008669AA"/>
    <w:rsid w:val="00867121"/>
    <w:rsid w:val="0086766A"/>
    <w:rsid w:val="00867A14"/>
    <w:rsid w:val="00867A1E"/>
    <w:rsid w:val="00867D58"/>
    <w:rsid w:val="0087042B"/>
    <w:rsid w:val="0087047F"/>
    <w:rsid w:val="00870A25"/>
    <w:rsid w:val="0087161E"/>
    <w:rsid w:val="00871B73"/>
    <w:rsid w:val="00871C6A"/>
    <w:rsid w:val="00871F2E"/>
    <w:rsid w:val="00872284"/>
    <w:rsid w:val="00872BBB"/>
    <w:rsid w:val="00872C46"/>
    <w:rsid w:val="00872D96"/>
    <w:rsid w:val="008730CE"/>
    <w:rsid w:val="008733F1"/>
    <w:rsid w:val="0087382E"/>
    <w:rsid w:val="008739DF"/>
    <w:rsid w:val="00873C16"/>
    <w:rsid w:val="00873CB7"/>
    <w:rsid w:val="008742C3"/>
    <w:rsid w:val="00874B8E"/>
    <w:rsid w:val="00874C5C"/>
    <w:rsid w:val="00875A18"/>
    <w:rsid w:val="00875EEA"/>
    <w:rsid w:val="008760B7"/>
    <w:rsid w:val="00876350"/>
    <w:rsid w:val="00876565"/>
    <w:rsid w:val="00876778"/>
    <w:rsid w:val="00876D5C"/>
    <w:rsid w:val="0087702C"/>
    <w:rsid w:val="0087775A"/>
    <w:rsid w:val="00880FDC"/>
    <w:rsid w:val="008810B7"/>
    <w:rsid w:val="0088121B"/>
    <w:rsid w:val="00881611"/>
    <w:rsid w:val="008816A9"/>
    <w:rsid w:val="0088171A"/>
    <w:rsid w:val="00881876"/>
    <w:rsid w:val="00881E05"/>
    <w:rsid w:val="00882186"/>
    <w:rsid w:val="0088225A"/>
    <w:rsid w:val="00882634"/>
    <w:rsid w:val="008826EC"/>
    <w:rsid w:val="00882E5F"/>
    <w:rsid w:val="008836DA"/>
    <w:rsid w:val="00883BA3"/>
    <w:rsid w:val="00884F7A"/>
    <w:rsid w:val="00885392"/>
    <w:rsid w:val="00885755"/>
    <w:rsid w:val="00885D17"/>
    <w:rsid w:val="008868B1"/>
    <w:rsid w:val="0088724C"/>
    <w:rsid w:val="00887446"/>
    <w:rsid w:val="00887C57"/>
    <w:rsid w:val="00887FB2"/>
    <w:rsid w:val="008902C9"/>
    <w:rsid w:val="00890693"/>
    <w:rsid w:val="00890A3B"/>
    <w:rsid w:val="00890CBC"/>
    <w:rsid w:val="0089119B"/>
    <w:rsid w:val="008916AE"/>
    <w:rsid w:val="00891C3B"/>
    <w:rsid w:val="00891D47"/>
    <w:rsid w:val="0089293E"/>
    <w:rsid w:val="00892D12"/>
    <w:rsid w:val="008932A0"/>
    <w:rsid w:val="00893727"/>
    <w:rsid w:val="008938EC"/>
    <w:rsid w:val="00893ABB"/>
    <w:rsid w:val="00893F44"/>
    <w:rsid w:val="008944C2"/>
    <w:rsid w:val="008958A5"/>
    <w:rsid w:val="00895983"/>
    <w:rsid w:val="00895A4B"/>
    <w:rsid w:val="00896520"/>
    <w:rsid w:val="00896572"/>
    <w:rsid w:val="008A00FE"/>
    <w:rsid w:val="008A098B"/>
    <w:rsid w:val="008A09F6"/>
    <w:rsid w:val="008A0BED"/>
    <w:rsid w:val="008A0DBC"/>
    <w:rsid w:val="008A19BE"/>
    <w:rsid w:val="008A1B79"/>
    <w:rsid w:val="008A2216"/>
    <w:rsid w:val="008A23CC"/>
    <w:rsid w:val="008A24DF"/>
    <w:rsid w:val="008A285D"/>
    <w:rsid w:val="008A3CBD"/>
    <w:rsid w:val="008A3D9F"/>
    <w:rsid w:val="008A3FA8"/>
    <w:rsid w:val="008A4112"/>
    <w:rsid w:val="008A42AC"/>
    <w:rsid w:val="008A482E"/>
    <w:rsid w:val="008A497A"/>
    <w:rsid w:val="008A4F0C"/>
    <w:rsid w:val="008A52DE"/>
    <w:rsid w:val="008A59F0"/>
    <w:rsid w:val="008A5E24"/>
    <w:rsid w:val="008A62F0"/>
    <w:rsid w:val="008A683D"/>
    <w:rsid w:val="008A69A4"/>
    <w:rsid w:val="008A6E82"/>
    <w:rsid w:val="008A7367"/>
    <w:rsid w:val="008A7C35"/>
    <w:rsid w:val="008B0CA3"/>
    <w:rsid w:val="008B160A"/>
    <w:rsid w:val="008B1829"/>
    <w:rsid w:val="008B27B8"/>
    <w:rsid w:val="008B2D5D"/>
    <w:rsid w:val="008B34B7"/>
    <w:rsid w:val="008B3B70"/>
    <w:rsid w:val="008B3D6D"/>
    <w:rsid w:val="008B401D"/>
    <w:rsid w:val="008B4288"/>
    <w:rsid w:val="008B4510"/>
    <w:rsid w:val="008B4730"/>
    <w:rsid w:val="008B48CF"/>
    <w:rsid w:val="008B5370"/>
    <w:rsid w:val="008B5ACA"/>
    <w:rsid w:val="008B5DCE"/>
    <w:rsid w:val="008B68B2"/>
    <w:rsid w:val="008B6FA7"/>
    <w:rsid w:val="008B75B5"/>
    <w:rsid w:val="008B7B5C"/>
    <w:rsid w:val="008B7C4A"/>
    <w:rsid w:val="008B7DF7"/>
    <w:rsid w:val="008C009A"/>
    <w:rsid w:val="008C04CB"/>
    <w:rsid w:val="008C0A93"/>
    <w:rsid w:val="008C0C7B"/>
    <w:rsid w:val="008C0D4A"/>
    <w:rsid w:val="008C0DDA"/>
    <w:rsid w:val="008C1135"/>
    <w:rsid w:val="008C14A2"/>
    <w:rsid w:val="008C1D87"/>
    <w:rsid w:val="008C1DE5"/>
    <w:rsid w:val="008C2044"/>
    <w:rsid w:val="008C2379"/>
    <w:rsid w:val="008C26CC"/>
    <w:rsid w:val="008C274A"/>
    <w:rsid w:val="008C27DA"/>
    <w:rsid w:val="008C2833"/>
    <w:rsid w:val="008C2D88"/>
    <w:rsid w:val="008C2DB1"/>
    <w:rsid w:val="008C32CE"/>
    <w:rsid w:val="008C3485"/>
    <w:rsid w:val="008C377D"/>
    <w:rsid w:val="008C452B"/>
    <w:rsid w:val="008C47EF"/>
    <w:rsid w:val="008C5143"/>
    <w:rsid w:val="008C5211"/>
    <w:rsid w:val="008C5245"/>
    <w:rsid w:val="008C6312"/>
    <w:rsid w:val="008C6921"/>
    <w:rsid w:val="008C7DD1"/>
    <w:rsid w:val="008C7FE7"/>
    <w:rsid w:val="008D003B"/>
    <w:rsid w:val="008D07F0"/>
    <w:rsid w:val="008D2395"/>
    <w:rsid w:val="008D2D4E"/>
    <w:rsid w:val="008D2ED2"/>
    <w:rsid w:val="008D31DB"/>
    <w:rsid w:val="008D3487"/>
    <w:rsid w:val="008D3A07"/>
    <w:rsid w:val="008D3A12"/>
    <w:rsid w:val="008D3CE6"/>
    <w:rsid w:val="008D3DE8"/>
    <w:rsid w:val="008D3E68"/>
    <w:rsid w:val="008D420B"/>
    <w:rsid w:val="008D4274"/>
    <w:rsid w:val="008D46DF"/>
    <w:rsid w:val="008D4846"/>
    <w:rsid w:val="008D48C7"/>
    <w:rsid w:val="008D5D6C"/>
    <w:rsid w:val="008D5F53"/>
    <w:rsid w:val="008D6A7B"/>
    <w:rsid w:val="008D7C15"/>
    <w:rsid w:val="008D7E2C"/>
    <w:rsid w:val="008E0623"/>
    <w:rsid w:val="008E075A"/>
    <w:rsid w:val="008E0B4F"/>
    <w:rsid w:val="008E1137"/>
    <w:rsid w:val="008E1751"/>
    <w:rsid w:val="008E18D1"/>
    <w:rsid w:val="008E29B9"/>
    <w:rsid w:val="008E2C7B"/>
    <w:rsid w:val="008E32AE"/>
    <w:rsid w:val="008E3433"/>
    <w:rsid w:val="008E35B0"/>
    <w:rsid w:val="008E48F1"/>
    <w:rsid w:val="008E5002"/>
    <w:rsid w:val="008E50C4"/>
    <w:rsid w:val="008E50F0"/>
    <w:rsid w:val="008E5629"/>
    <w:rsid w:val="008E6703"/>
    <w:rsid w:val="008E6CCA"/>
    <w:rsid w:val="008EF1AB"/>
    <w:rsid w:val="008F0578"/>
    <w:rsid w:val="008F0B86"/>
    <w:rsid w:val="008F0BC1"/>
    <w:rsid w:val="008F0D8F"/>
    <w:rsid w:val="008F0E8D"/>
    <w:rsid w:val="008F12CA"/>
    <w:rsid w:val="008F1B99"/>
    <w:rsid w:val="008F256B"/>
    <w:rsid w:val="008F25A1"/>
    <w:rsid w:val="008F2971"/>
    <w:rsid w:val="008F39E9"/>
    <w:rsid w:val="008F3F17"/>
    <w:rsid w:val="008F571A"/>
    <w:rsid w:val="008F592C"/>
    <w:rsid w:val="008F6108"/>
    <w:rsid w:val="008F6620"/>
    <w:rsid w:val="008F6ACD"/>
    <w:rsid w:val="008F6D55"/>
    <w:rsid w:val="008F7160"/>
    <w:rsid w:val="008F7592"/>
    <w:rsid w:val="008F7D42"/>
    <w:rsid w:val="008F7D9A"/>
    <w:rsid w:val="009000FB"/>
    <w:rsid w:val="0090032E"/>
    <w:rsid w:val="00900792"/>
    <w:rsid w:val="00901B6F"/>
    <w:rsid w:val="00901C93"/>
    <w:rsid w:val="00901E9B"/>
    <w:rsid w:val="00902266"/>
    <w:rsid w:val="0090265E"/>
    <w:rsid w:val="00902B35"/>
    <w:rsid w:val="00902CE4"/>
    <w:rsid w:val="009032E3"/>
    <w:rsid w:val="00903BB4"/>
    <w:rsid w:val="00903BD8"/>
    <w:rsid w:val="00903D3D"/>
    <w:rsid w:val="00903FEC"/>
    <w:rsid w:val="00904308"/>
    <w:rsid w:val="009043C3"/>
    <w:rsid w:val="00904ACF"/>
    <w:rsid w:val="0090679D"/>
    <w:rsid w:val="00906916"/>
    <w:rsid w:val="00906B23"/>
    <w:rsid w:val="00906B87"/>
    <w:rsid w:val="00906BF0"/>
    <w:rsid w:val="00906DAA"/>
    <w:rsid w:val="00907113"/>
    <w:rsid w:val="009071A0"/>
    <w:rsid w:val="00910952"/>
    <w:rsid w:val="00911622"/>
    <w:rsid w:val="0091223D"/>
    <w:rsid w:val="0091252B"/>
    <w:rsid w:val="009139F8"/>
    <w:rsid w:val="00913D37"/>
    <w:rsid w:val="00913DEB"/>
    <w:rsid w:val="00913EF4"/>
    <w:rsid w:val="00914007"/>
    <w:rsid w:val="00914746"/>
    <w:rsid w:val="009149C3"/>
    <w:rsid w:val="00915A15"/>
    <w:rsid w:val="00916BC2"/>
    <w:rsid w:val="00916BE1"/>
    <w:rsid w:val="00916C05"/>
    <w:rsid w:val="00917220"/>
    <w:rsid w:val="00917344"/>
    <w:rsid w:val="00917C01"/>
    <w:rsid w:val="00920585"/>
    <w:rsid w:val="00920665"/>
    <w:rsid w:val="00920831"/>
    <w:rsid w:val="0092097B"/>
    <w:rsid w:val="00921AAD"/>
    <w:rsid w:val="00921DC6"/>
    <w:rsid w:val="0092273D"/>
    <w:rsid w:val="009235E4"/>
    <w:rsid w:val="00923BFF"/>
    <w:rsid w:val="00923F3C"/>
    <w:rsid w:val="009241FA"/>
    <w:rsid w:val="0092469F"/>
    <w:rsid w:val="00924DB7"/>
    <w:rsid w:val="0092526A"/>
    <w:rsid w:val="00925D59"/>
    <w:rsid w:val="00926DAD"/>
    <w:rsid w:val="00926E9A"/>
    <w:rsid w:val="00926F57"/>
    <w:rsid w:val="0092749B"/>
    <w:rsid w:val="00927E6A"/>
    <w:rsid w:val="009306F4"/>
    <w:rsid w:val="00930D8F"/>
    <w:rsid w:val="00930E09"/>
    <w:rsid w:val="00931542"/>
    <w:rsid w:val="009317ED"/>
    <w:rsid w:val="00931995"/>
    <w:rsid w:val="00931B92"/>
    <w:rsid w:val="00931BB8"/>
    <w:rsid w:val="00931E3F"/>
    <w:rsid w:val="00932032"/>
    <w:rsid w:val="00932280"/>
    <w:rsid w:val="0093241B"/>
    <w:rsid w:val="009327CF"/>
    <w:rsid w:val="009328FB"/>
    <w:rsid w:val="00932A02"/>
    <w:rsid w:val="00932CCE"/>
    <w:rsid w:val="00932F32"/>
    <w:rsid w:val="0093328E"/>
    <w:rsid w:val="00933C59"/>
    <w:rsid w:val="00933D4E"/>
    <w:rsid w:val="00934084"/>
    <w:rsid w:val="009346FB"/>
    <w:rsid w:val="00934848"/>
    <w:rsid w:val="00935DB3"/>
    <w:rsid w:val="00935F51"/>
    <w:rsid w:val="0093618E"/>
    <w:rsid w:val="009361DE"/>
    <w:rsid w:val="00936A61"/>
    <w:rsid w:val="00937663"/>
    <w:rsid w:val="00940123"/>
    <w:rsid w:val="00940817"/>
    <w:rsid w:val="009415F3"/>
    <w:rsid w:val="009416BD"/>
    <w:rsid w:val="009417A3"/>
    <w:rsid w:val="00941DA2"/>
    <w:rsid w:val="00941E87"/>
    <w:rsid w:val="00942729"/>
    <w:rsid w:val="00942A5B"/>
    <w:rsid w:val="00942C1B"/>
    <w:rsid w:val="00942EE2"/>
    <w:rsid w:val="00942FB3"/>
    <w:rsid w:val="00943A61"/>
    <w:rsid w:val="0094439C"/>
    <w:rsid w:val="00945620"/>
    <w:rsid w:val="0094592A"/>
    <w:rsid w:val="009459E8"/>
    <w:rsid w:val="00945C9C"/>
    <w:rsid w:val="00945F8F"/>
    <w:rsid w:val="009465C3"/>
    <w:rsid w:val="009465FE"/>
    <w:rsid w:val="00946CDF"/>
    <w:rsid w:val="00946F7E"/>
    <w:rsid w:val="0094759F"/>
    <w:rsid w:val="009505BD"/>
    <w:rsid w:val="0095065D"/>
    <w:rsid w:val="009507CF"/>
    <w:rsid w:val="00950A1F"/>
    <w:rsid w:val="009511A1"/>
    <w:rsid w:val="00951521"/>
    <w:rsid w:val="00951823"/>
    <w:rsid w:val="00951E74"/>
    <w:rsid w:val="00951EEE"/>
    <w:rsid w:val="00951F05"/>
    <w:rsid w:val="009524AE"/>
    <w:rsid w:val="009537D4"/>
    <w:rsid w:val="00953CD4"/>
    <w:rsid w:val="009540BB"/>
    <w:rsid w:val="00954E42"/>
    <w:rsid w:val="00955120"/>
    <w:rsid w:val="009554DA"/>
    <w:rsid w:val="00955DD0"/>
    <w:rsid w:val="00955E6D"/>
    <w:rsid w:val="00957D67"/>
    <w:rsid w:val="00960C3F"/>
    <w:rsid w:val="00961964"/>
    <w:rsid w:val="00963531"/>
    <w:rsid w:val="009642D7"/>
    <w:rsid w:val="00964407"/>
    <w:rsid w:val="00964870"/>
    <w:rsid w:val="00964B0E"/>
    <w:rsid w:val="00964CB3"/>
    <w:rsid w:val="00964E3B"/>
    <w:rsid w:val="00965040"/>
    <w:rsid w:val="009650F8"/>
    <w:rsid w:val="0096562A"/>
    <w:rsid w:val="00965926"/>
    <w:rsid w:val="00966213"/>
    <w:rsid w:val="00966857"/>
    <w:rsid w:val="0096686C"/>
    <w:rsid w:val="009668F4"/>
    <w:rsid w:val="009675CE"/>
    <w:rsid w:val="0096798F"/>
    <w:rsid w:val="0097102F"/>
    <w:rsid w:val="009726B3"/>
    <w:rsid w:val="00973580"/>
    <w:rsid w:val="009739EE"/>
    <w:rsid w:val="00973A81"/>
    <w:rsid w:val="00973AE0"/>
    <w:rsid w:val="00973D96"/>
    <w:rsid w:val="00974695"/>
    <w:rsid w:val="00974BE6"/>
    <w:rsid w:val="00974D64"/>
    <w:rsid w:val="00974D97"/>
    <w:rsid w:val="00974DB8"/>
    <w:rsid w:val="00974FC4"/>
    <w:rsid w:val="009756A4"/>
    <w:rsid w:val="009760D2"/>
    <w:rsid w:val="00976750"/>
    <w:rsid w:val="00976DAE"/>
    <w:rsid w:val="0097713D"/>
    <w:rsid w:val="009772B7"/>
    <w:rsid w:val="009778B5"/>
    <w:rsid w:val="00977998"/>
    <w:rsid w:val="00980115"/>
    <w:rsid w:val="009801D0"/>
    <w:rsid w:val="0098048B"/>
    <w:rsid w:val="00980F8B"/>
    <w:rsid w:val="0098138B"/>
    <w:rsid w:val="009821A1"/>
    <w:rsid w:val="00982A49"/>
    <w:rsid w:val="00982B81"/>
    <w:rsid w:val="00983244"/>
    <w:rsid w:val="009836F6"/>
    <w:rsid w:val="00983958"/>
    <w:rsid w:val="009839D0"/>
    <w:rsid w:val="00983A47"/>
    <w:rsid w:val="00984909"/>
    <w:rsid w:val="00985058"/>
    <w:rsid w:val="0098594E"/>
    <w:rsid w:val="00985B39"/>
    <w:rsid w:val="00986178"/>
    <w:rsid w:val="009861EE"/>
    <w:rsid w:val="009863F1"/>
    <w:rsid w:val="00987012"/>
    <w:rsid w:val="00987824"/>
    <w:rsid w:val="00987E74"/>
    <w:rsid w:val="00987F01"/>
    <w:rsid w:val="00987F74"/>
    <w:rsid w:val="00991184"/>
    <w:rsid w:val="00991436"/>
    <w:rsid w:val="00992031"/>
    <w:rsid w:val="00992307"/>
    <w:rsid w:val="00992830"/>
    <w:rsid w:val="00992B84"/>
    <w:rsid w:val="00992C43"/>
    <w:rsid w:val="00992CA0"/>
    <w:rsid w:val="009932AF"/>
    <w:rsid w:val="00993358"/>
    <w:rsid w:val="00993691"/>
    <w:rsid w:val="0099435E"/>
    <w:rsid w:val="00994392"/>
    <w:rsid w:val="00994F2C"/>
    <w:rsid w:val="00995318"/>
    <w:rsid w:val="009953AF"/>
    <w:rsid w:val="00996004"/>
    <w:rsid w:val="00996181"/>
    <w:rsid w:val="00996470"/>
    <w:rsid w:val="009A06DF"/>
    <w:rsid w:val="009A138F"/>
    <w:rsid w:val="009A1E5D"/>
    <w:rsid w:val="009A1F78"/>
    <w:rsid w:val="009A24A5"/>
    <w:rsid w:val="009A26E1"/>
    <w:rsid w:val="009A2CCC"/>
    <w:rsid w:val="009A2D9E"/>
    <w:rsid w:val="009A3FD9"/>
    <w:rsid w:val="009A4664"/>
    <w:rsid w:val="009A46A3"/>
    <w:rsid w:val="009A575E"/>
    <w:rsid w:val="009A5C7B"/>
    <w:rsid w:val="009A5D60"/>
    <w:rsid w:val="009A60FD"/>
    <w:rsid w:val="009A614D"/>
    <w:rsid w:val="009A670F"/>
    <w:rsid w:val="009A6E03"/>
    <w:rsid w:val="009A77B1"/>
    <w:rsid w:val="009B009D"/>
    <w:rsid w:val="009B02D0"/>
    <w:rsid w:val="009B03B2"/>
    <w:rsid w:val="009B064C"/>
    <w:rsid w:val="009B0747"/>
    <w:rsid w:val="009B07B0"/>
    <w:rsid w:val="009B0DAE"/>
    <w:rsid w:val="009B1217"/>
    <w:rsid w:val="009B18A6"/>
    <w:rsid w:val="009B1E91"/>
    <w:rsid w:val="009B220F"/>
    <w:rsid w:val="009B30F0"/>
    <w:rsid w:val="009B3486"/>
    <w:rsid w:val="009B404E"/>
    <w:rsid w:val="009B4143"/>
    <w:rsid w:val="009B45B1"/>
    <w:rsid w:val="009B4755"/>
    <w:rsid w:val="009B4CEE"/>
    <w:rsid w:val="009B62D0"/>
    <w:rsid w:val="009B6A4A"/>
    <w:rsid w:val="009B72C1"/>
    <w:rsid w:val="009B76F4"/>
    <w:rsid w:val="009B77EF"/>
    <w:rsid w:val="009B7839"/>
    <w:rsid w:val="009C107B"/>
    <w:rsid w:val="009C17C7"/>
    <w:rsid w:val="009C1C64"/>
    <w:rsid w:val="009C26A9"/>
    <w:rsid w:val="009C29AC"/>
    <w:rsid w:val="009C2D07"/>
    <w:rsid w:val="009C375C"/>
    <w:rsid w:val="009C3996"/>
    <w:rsid w:val="009C3A49"/>
    <w:rsid w:val="009C3E28"/>
    <w:rsid w:val="009C4794"/>
    <w:rsid w:val="009C47D1"/>
    <w:rsid w:val="009C5443"/>
    <w:rsid w:val="009C5594"/>
    <w:rsid w:val="009C6AB2"/>
    <w:rsid w:val="009C7859"/>
    <w:rsid w:val="009C7CFA"/>
    <w:rsid w:val="009C7D3F"/>
    <w:rsid w:val="009D00F3"/>
    <w:rsid w:val="009D01BF"/>
    <w:rsid w:val="009D02CB"/>
    <w:rsid w:val="009D06C1"/>
    <w:rsid w:val="009D0984"/>
    <w:rsid w:val="009D126C"/>
    <w:rsid w:val="009D1FB3"/>
    <w:rsid w:val="009D23E4"/>
    <w:rsid w:val="009D2C16"/>
    <w:rsid w:val="009D37B1"/>
    <w:rsid w:val="009D3B63"/>
    <w:rsid w:val="009D3DF2"/>
    <w:rsid w:val="009D4069"/>
    <w:rsid w:val="009D5873"/>
    <w:rsid w:val="009D5E70"/>
    <w:rsid w:val="009D5F32"/>
    <w:rsid w:val="009D619D"/>
    <w:rsid w:val="009D7881"/>
    <w:rsid w:val="009D7D12"/>
    <w:rsid w:val="009D7F60"/>
    <w:rsid w:val="009E0549"/>
    <w:rsid w:val="009E0850"/>
    <w:rsid w:val="009E0D0C"/>
    <w:rsid w:val="009E1351"/>
    <w:rsid w:val="009E2796"/>
    <w:rsid w:val="009E2AEC"/>
    <w:rsid w:val="009E335A"/>
    <w:rsid w:val="009E3692"/>
    <w:rsid w:val="009E3C83"/>
    <w:rsid w:val="009E417F"/>
    <w:rsid w:val="009E4895"/>
    <w:rsid w:val="009E612F"/>
    <w:rsid w:val="009E636E"/>
    <w:rsid w:val="009E65BB"/>
    <w:rsid w:val="009E6757"/>
    <w:rsid w:val="009E6FE1"/>
    <w:rsid w:val="009E724C"/>
    <w:rsid w:val="009E7C01"/>
    <w:rsid w:val="009E7E75"/>
    <w:rsid w:val="009F0095"/>
    <w:rsid w:val="009F019B"/>
    <w:rsid w:val="009F08BC"/>
    <w:rsid w:val="009F0F41"/>
    <w:rsid w:val="009F2037"/>
    <w:rsid w:val="009F2500"/>
    <w:rsid w:val="009F2503"/>
    <w:rsid w:val="009F2B8B"/>
    <w:rsid w:val="009F2C57"/>
    <w:rsid w:val="009F3580"/>
    <w:rsid w:val="009F44A4"/>
    <w:rsid w:val="009F4938"/>
    <w:rsid w:val="009F4A5E"/>
    <w:rsid w:val="009F5014"/>
    <w:rsid w:val="009F57E2"/>
    <w:rsid w:val="009F6072"/>
    <w:rsid w:val="009F624C"/>
    <w:rsid w:val="009F6574"/>
    <w:rsid w:val="009F6639"/>
    <w:rsid w:val="009F69CD"/>
    <w:rsid w:val="009F6EF0"/>
    <w:rsid w:val="009F7AEB"/>
    <w:rsid w:val="00A002E2"/>
    <w:rsid w:val="00A0079F"/>
    <w:rsid w:val="00A00D50"/>
    <w:rsid w:val="00A01146"/>
    <w:rsid w:val="00A0114D"/>
    <w:rsid w:val="00A01D94"/>
    <w:rsid w:val="00A02FFF"/>
    <w:rsid w:val="00A032F9"/>
    <w:rsid w:val="00A03B3A"/>
    <w:rsid w:val="00A03CD9"/>
    <w:rsid w:val="00A040B3"/>
    <w:rsid w:val="00A05299"/>
    <w:rsid w:val="00A052DA"/>
    <w:rsid w:val="00A05C94"/>
    <w:rsid w:val="00A06441"/>
    <w:rsid w:val="00A0689A"/>
    <w:rsid w:val="00A06CBD"/>
    <w:rsid w:val="00A06D85"/>
    <w:rsid w:val="00A0776E"/>
    <w:rsid w:val="00A105D7"/>
    <w:rsid w:val="00A10EFE"/>
    <w:rsid w:val="00A11182"/>
    <w:rsid w:val="00A119F1"/>
    <w:rsid w:val="00A1228A"/>
    <w:rsid w:val="00A12C73"/>
    <w:rsid w:val="00A12DCD"/>
    <w:rsid w:val="00A135F6"/>
    <w:rsid w:val="00A13E15"/>
    <w:rsid w:val="00A14164"/>
    <w:rsid w:val="00A15606"/>
    <w:rsid w:val="00A156D3"/>
    <w:rsid w:val="00A15921"/>
    <w:rsid w:val="00A168BB"/>
    <w:rsid w:val="00A16BD7"/>
    <w:rsid w:val="00A16D5B"/>
    <w:rsid w:val="00A17A1A"/>
    <w:rsid w:val="00A17B46"/>
    <w:rsid w:val="00A20C64"/>
    <w:rsid w:val="00A2139A"/>
    <w:rsid w:val="00A220D1"/>
    <w:rsid w:val="00A2263D"/>
    <w:rsid w:val="00A22B67"/>
    <w:rsid w:val="00A2362E"/>
    <w:rsid w:val="00A2418F"/>
    <w:rsid w:val="00A24679"/>
    <w:rsid w:val="00A257B8"/>
    <w:rsid w:val="00A25AC5"/>
    <w:rsid w:val="00A25AD5"/>
    <w:rsid w:val="00A25C85"/>
    <w:rsid w:val="00A25E3D"/>
    <w:rsid w:val="00A26D29"/>
    <w:rsid w:val="00A2716B"/>
    <w:rsid w:val="00A30DF7"/>
    <w:rsid w:val="00A310E6"/>
    <w:rsid w:val="00A31C9C"/>
    <w:rsid w:val="00A32017"/>
    <w:rsid w:val="00A32190"/>
    <w:rsid w:val="00A32571"/>
    <w:rsid w:val="00A32663"/>
    <w:rsid w:val="00A32701"/>
    <w:rsid w:val="00A32A82"/>
    <w:rsid w:val="00A32D1C"/>
    <w:rsid w:val="00A3305C"/>
    <w:rsid w:val="00A332E9"/>
    <w:rsid w:val="00A336CC"/>
    <w:rsid w:val="00A3390B"/>
    <w:rsid w:val="00A3425E"/>
    <w:rsid w:val="00A3456F"/>
    <w:rsid w:val="00A347B0"/>
    <w:rsid w:val="00A34D95"/>
    <w:rsid w:val="00A3519E"/>
    <w:rsid w:val="00A3522F"/>
    <w:rsid w:val="00A3523B"/>
    <w:rsid w:val="00A357EC"/>
    <w:rsid w:val="00A36802"/>
    <w:rsid w:val="00A368EA"/>
    <w:rsid w:val="00A375AB"/>
    <w:rsid w:val="00A37D5D"/>
    <w:rsid w:val="00A37ECD"/>
    <w:rsid w:val="00A4008C"/>
    <w:rsid w:val="00A409C0"/>
    <w:rsid w:val="00A40BD5"/>
    <w:rsid w:val="00A4195D"/>
    <w:rsid w:val="00A41D82"/>
    <w:rsid w:val="00A4278C"/>
    <w:rsid w:val="00A4278D"/>
    <w:rsid w:val="00A4284E"/>
    <w:rsid w:val="00A4289A"/>
    <w:rsid w:val="00A429FC"/>
    <w:rsid w:val="00A42B57"/>
    <w:rsid w:val="00A42E49"/>
    <w:rsid w:val="00A43BA9"/>
    <w:rsid w:val="00A44347"/>
    <w:rsid w:val="00A444E5"/>
    <w:rsid w:val="00A44AAE"/>
    <w:rsid w:val="00A4552A"/>
    <w:rsid w:val="00A459CC"/>
    <w:rsid w:val="00A45A11"/>
    <w:rsid w:val="00A45AFC"/>
    <w:rsid w:val="00A46482"/>
    <w:rsid w:val="00A46A81"/>
    <w:rsid w:val="00A46BA0"/>
    <w:rsid w:val="00A473D8"/>
    <w:rsid w:val="00A4787B"/>
    <w:rsid w:val="00A478C8"/>
    <w:rsid w:val="00A47A01"/>
    <w:rsid w:val="00A47FA3"/>
    <w:rsid w:val="00A50334"/>
    <w:rsid w:val="00A50367"/>
    <w:rsid w:val="00A5063F"/>
    <w:rsid w:val="00A506AF"/>
    <w:rsid w:val="00A51683"/>
    <w:rsid w:val="00A51A5B"/>
    <w:rsid w:val="00A5329E"/>
    <w:rsid w:val="00A54A6B"/>
    <w:rsid w:val="00A54D5E"/>
    <w:rsid w:val="00A54EA5"/>
    <w:rsid w:val="00A55200"/>
    <w:rsid w:val="00A55CDF"/>
    <w:rsid w:val="00A5670F"/>
    <w:rsid w:val="00A56A75"/>
    <w:rsid w:val="00A56CA7"/>
    <w:rsid w:val="00A57705"/>
    <w:rsid w:val="00A57C2F"/>
    <w:rsid w:val="00A57CC0"/>
    <w:rsid w:val="00A57D5B"/>
    <w:rsid w:val="00A6076E"/>
    <w:rsid w:val="00A60887"/>
    <w:rsid w:val="00A612B6"/>
    <w:rsid w:val="00A61540"/>
    <w:rsid w:val="00A61B8C"/>
    <w:rsid w:val="00A6232E"/>
    <w:rsid w:val="00A62908"/>
    <w:rsid w:val="00A62A70"/>
    <w:rsid w:val="00A63388"/>
    <w:rsid w:val="00A64457"/>
    <w:rsid w:val="00A65793"/>
    <w:rsid w:val="00A6648A"/>
    <w:rsid w:val="00A668DF"/>
    <w:rsid w:val="00A66B29"/>
    <w:rsid w:val="00A671DD"/>
    <w:rsid w:val="00A678B5"/>
    <w:rsid w:val="00A678F3"/>
    <w:rsid w:val="00A7002B"/>
    <w:rsid w:val="00A700B1"/>
    <w:rsid w:val="00A7047B"/>
    <w:rsid w:val="00A70C26"/>
    <w:rsid w:val="00A70E51"/>
    <w:rsid w:val="00A710C0"/>
    <w:rsid w:val="00A717B3"/>
    <w:rsid w:val="00A7241C"/>
    <w:rsid w:val="00A728DF"/>
    <w:rsid w:val="00A72BB2"/>
    <w:rsid w:val="00A72EFD"/>
    <w:rsid w:val="00A72F38"/>
    <w:rsid w:val="00A73C65"/>
    <w:rsid w:val="00A74691"/>
    <w:rsid w:val="00A751F8"/>
    <w:rsid w:val="00A753C2"/>
    <w:rsid w:val="00A7553B"/>
    <w:rsid w:val="00A75D73"/>
    <w:rsid w:val="00A75ECF"/>
    <w:rsid w:val="00A762AC"/>
    <w:rsid w:val="00A7660B"/>
    <w:rsid w:val="00A778E3"/>
    <w:rsid w:val="00A77CA5"/>
    <w:rsid w:val="00A77EBA"/>
    <w:rsid w:val="00A77FB9"/>
    <w:rsid w:val="00A8003B"/>
    <w:rsid w:val="00A807EF"/>
    <w:rsid w:val="00A808B5"/>
    <w:rsid w:val="00A80A2E"/>
    <w:rsid w:val="00A80E27"/>
    <w:rsid w:val="00A80E60"/>
    <w:rsid w:val="00A8175A"/>
    <w:rsid w:val="00A819DC"/>
    <w:rsid w:val="00A81B84"/>
    <w:rsid w:val="00A81F10"/>
    <w:rsid w:val="00A82D84"/>
    <w:rsid w:val="00A8345D"/>
    <w:rsid w:val="00A8378D"/>
    <w:rsid w:val="00A839EC"/>
    <w:rsid w:val="00A8480C"/>
    <w:rsid w:val="00A84D36"/>
    <w:rsid w:val="00A85DC9"/>
    <w:rsid w:val="00A85E24"/>
    <w:rsid w:val="00A8684A"/>
    <w:rsid w:val="00A868B0"/>
    <w:rsid w:val="00A869D5"/>
    <w:rsid w:val="00A86C00"/>
    <w:rsid w:val="00A87C1E"/>
    <w:rsid w:val="00A87D81"/>
    <w:rsid w:val="00A901DF"/>
    <w:rsid w:val="00A9051F"/>
    <w:rsid w:val="00A9067F"/>
    <w:rsid w:val="00A90B9C"/>
    <w:rsid w:val="00A90DC3"/>
    <w:rsid w:val="00A91A77"/>
    <w:rsid w:val="00A924E7"/>
    <w:rsid w:val="00A93BEA"/>
    <w:rsid w:val="00A94752"/>
    <w:rsid w:val="00A949C2"/>
    <w:rsid w:val="00A94BA7"/>
    <w:rsid w:val="00A94D60"/>
    <w:rsid w:val="00A95680"/>
    <w:rsid w:val="00A958B8"/>
    <w:rsid w:val="00A95C5D"/>
    <w:rsid w:val="00A96132"/>
    <w:rsid w:val="00A964EB"/>
    <w:rsid w:val="00A96D3C"/>
    <w:rsid w:val="00A96FEE"/>
    <w:rsid w:val="00A970B1"/>
    <w:rsid w:val="00AA0BD7"/>
    <w:rsid w:val="00AA0D47"/>
    <w:rsid w:val="00AA1118"/>
    <w:rsid w:val="00AA11AC"/>
    <w:rsid w:val="00AA13D9"/>
    <w:rsid w:val="00AA16B0"/>
    <w:rsid w:val="00AA1796"/>
    <w:rsid w:val="00AA1974"/>
    <w:rsid w:val="00AA1BE0"/>
    <w:rsid w:val="00AA1D2F"/>
    <w:rsid w:val="00AA1EA8"/>
    <w:rsid w:val="00AA295A"/>
    <w:rsid w:val="00AA2DFC"/>
    <w:rsid w:val="00AA3A03"/>
    <w:rsid w:val="00AA4AA9"/>
    <w:rsid w:val="00AA4E17"/>
    <w:rsid w:val="00AA50B6"/>
    <w:rsid w:val="00AA531D"/>
    <w:rsid w:val="00AA54AC"/>
    <w:rsid w:val="00AA55F6"/>
    <w:rsid w:val="00AA5A5F"/>
    <w:rsid w:val="00AA5B6D"/>
    <w:rsid w:val="00AA5F0D"/>
    <w:rsid w:val="00AA66C5"/>
    <w:rsid w:val="00AA695E"/>
    <w:rsid w:val="00AA6E3A"/>
    <w:rsid w:val="00AA6E4E"/>
    <w:rsid w:val="00AB0335"/>
    <w:rsid w:val="00AB03E4"/>
    <w:rsid w:val="00AB0835"/>
    <w:rsid w:val="00AB0C90"/>
    <w:rsid w:val="00AB1AAD"/>
    <w:rsid w:val="00AB2993"/>
    <w:rsid w:val="00AB2DCC"/>
    <w:rsid w:val="00AB2E09"/>
    <w:rsid w:val="00AB30F8"/>
    <w:rsid w:val="00AB3682"/>
    <w:rsid w:val="00AB39AA"/>
    <w:rsid w:val="00AB39CF"/>
    <w:rsid w:val="00AB46F5"/>
    <w:rsid w:val="00AB4A43"/>
    <w:rsid w:val="00AB4B7B"/>
    <w:rsid w:val="00AB4C88"/>
    <w:rsid w:val="00AB5A73"/>
    <w:rsid w:val="00AB5CDC"/>
    <w:rsid w:val="00AB5D0A"/>
    <w:rsid w:val="00AB5E6C"/>
    <w:rsid w:val="00AB5E84"/>
    <w:rsid w:val="00AB758E"/>
    <w:rsid w:val="00AB7674"/>
    <w:rsid w:val="00AB77C8"/>
    <w:rsid w:val="00AB7862"/>
    <w:rsid w:val="00AB7C21"/>
    <w:rsid w:val="00AC018A"/>
    <w:rsid w:val="00AC050E"/>
    <w:rsid w:val="00AC0743"/>
    <w:rsid w:val="00AC0A0C"/>
    <w:rsid w:val="00AC0B94"/>
    <w:rsid w:val="00AC10EB"/>
    <w:rsid w:val="00AC13BA"/>
    <w:rsid w:val="00AC20CB"/>
    <w:rsid w:val="00AC22CC"/>
    <w:rsid w:val="00AC2993"/>
    <w:rsid w:val="00AC2E99"/>
    <w:rsid w:val="00AC2FF5"/>
    <w:rsid w:val="00AC3006"/>
    <w:rsid w:val="00AC353B"/>
    <w:rsid w:val="00AC35E2"/>
    <w:rsid w:val="00AC38DA"/>
    <w:rsid w:val="00AC4111"/>
    <w:rsid w:val="00AC494A"/>
    <w:rsid w:val="00AC5664"/>
    <w:rsid w:val="00AC58B1"/>
    <w:rsid w:val="00AC5A31"/>
    <w:rsid w:val="00AC5C23"/>
    <w:rsid w:val="00AC62B2"/>
    <w:rsid w:val="00AC6A98"/>
    <w:rsid w:val="00AC6F55"/>
    <w:rsid w:val="00AC7055"/>
    <w:rsid w:val="00AC7522"/>
    <w:rsid w:val="00AD0249"/>
    <w:rsid w:val="00AD11A4"/>
    <w:rsid w:val="00AD13BB"/>
    <w:rsid w:val="00AD14E5"/>
    <w:rsid w:val="00AD1DAB"/>
    <w:rsid w:val="00AD22BF"/>
    <w:rsid w:val="00AD24F8"/>
    <w:rsid w:val="00AD2DF9"/>
    <w:rsid w:val="00AD3370"/>
    <w:rsid w:val="00AD3864"/>
    <w:rsid w:val="00AD3A21"/>
    <w:rsid w:val="00AD4614"/>
    <w:rsid w:val="00AD4E6D"/>
    <w:rsid w:val="00AD5063"/>
    <w:rsid w:val="00AD50AD"/>
    <w:rsid w:val="00AD53E0"/>
    <w:rsid w:val="00AD59CF"/>
    <w:rsid w:val="00AD5B98"/>
    <w:rsid w:val="00AD5D41"/>
    <w:rsid w:val="00AD6007"/>
    <w:rsid w:val="00AD69F1"/>
    <w:rsid w:val="00AD74A7"/>
    <w:rsid w:val="00AE0AE6"/>
    <w:rsid w:val="00AE0F28"/>
    <w:rsid w:val="00AE25E4"/>
    <w:rsid w:val="00AE2CBE"/>
    <w:rsid w:val="00AE3185"/>
    <w:rsid w:val="00AE3268"/>
    <w:rsid w:val="00AE3503"/>
    <w:rsid w:val="00AE3BB3"/>
    <w:rsid w:val="00AE4151"/>
    <w:rsid w:val="00AE4737"/>
    <w:rsid w:val="00AE490A"/>
    <w:rsid w:val="00AE5AE3"/>
    <w:rsid w:val="00AE6380"/>
    <w:rsid w:val="00AE63CE"/>
    <w:rsid w:val="00AE689E"/>
    <w:rsid w:val="00AE6999"/>
    <w:rsid w:val="00AE6B7A"/>
    <w:rsid w:val="00AE6C09"/>
    <w:rsid w:val="00AE7CC5"/>
    <w:rsid w:val="00AE7DFD"/>
    <w:rsid w:val="00AF0179"/>
    <w:rsid w:val="00AF04C8"/>
    <w:rsid w:val="00AF0503"/>
    <w:rsid w:val="00AF0727"/>
    <w:rsid w:val="00AF0892"/>
    <w:rsid w:val="00AF1E75"/>
    <w:rsid w:val="00AF1EFA"/>
    <w:rsid w:val="00AF2A04"/>
    <w:rsid w:val="00AF3A4C"/>
    <w:rsid w:val="00AF3C46"/>
    <w:rsid w:val="00AF3C85"/>
    <w:rsid w:val="00AF42F0"/>
    <w:rsid w:val="00AF504B"/>
    <w:rsid w:val="00AF55C3"/>
    <w:rsid w:val="00AF5CB9"/>
    <w:rsid w:val="00AF7A7C"/>
    <w:rsid w:val="00AF7AC2"/>
    <w:rsid w:val="00AF7CB5"/>
    <w:rsid w:val="00AF7D55"/>
    <w:rsid w:val="00B0028A"/>
    <w:rsid w:val="00B00377"/>
    <w:rsid w:val="00B009FA"/>
    <w:rsid w:val="00B014A1"/>
    <w:rsid w:val="00B01773"/>
    <w:rsid w:val="00B018A9"/>
    <w:rsid w:val="00B01A51"/>
    <w:rsid w:val="00B01EB1"/>
    <w:rsid w:val="00B022DB"/>
    <w:rsid w:val="00B0237C"/>
    <w:rsid w:val="00B02F7F"/>
    <w:rsid w:val="00B031EC"/>
    <w:rsid w:val="00B04DDB"/>
    <w:rsid w:val="00B0502B"/>
    <w:rsid w:val="00B054D8"/>
    <w:rsid w:val="00B0580D"/>
    <w:rsid w:val="00B05D3A"/>
    <w:rsid w:val="00B05F11"/>
    <w:rsid w:val="00B061FD"/>
    <w:rsid w:val="00B06828"/>
    <w:rsid w:val="00B0737F"/>
    <w:rsid w:val="00B07506"/>
    <w:rsid w:val="00B07A0A"/>
    <w:rsid w:val="00B07E29"/>
    <w:rsid w:val="00B10132"/>
    <w:rsid w:val="00B1017C"/>
    <w:rsid w:val="00B106A0"/>
    <w:rsid w:val="00B10845"/>
    <w:rsid w:val="00B10F2E"/>
    <w:rsid w:val="00B11899"/>
    <w:rsid w:val="00B11D96"/>
    <w:rsid w:val="00B1308E"/>
    <w:rsid w:val="00B133B6"/>
    <w:rsid w:val="00B13776"/>
    <w:rsid w:val="00B13E0E"/>
    <w:rsid w:val="00B13E32"/>
    <w:rsid w:val="00B14678"/>
    <w:rsid w:val="00B14CCB"/>
    <w:rsid w:val="00B14F45"/>
    <w:rsid w:val="00B15262"/>
    <w:rsid w:val="00B152B6"/>
    <w:rsid w:val="00B16744"/>
    <w:rsid w:val="00B168C6"/>
    <w:rsid w:val="00B17F45"/>
    <w:rsid w:val="00B203DC"/>
    <w:rsid w:val="00B206FD"/>
    <w:rsid w:val="00B20FB7"/>
    <w:rsid w:val="00B213BE"/>
    <w:rsid w:val="00B21577"/>
    <w:rsid w:val="00B2237C"/>
    <w:rsid w:val="00B22638"/>
    <w:rsid w:val="00B22B05"/>
    <w:rsid w:val="00B22E3F"/>
    <w:rsid w:val="00B238B2"/>
    <w:rsid w:val="00B23ECB"/>
    <w:rsid w:val="00B246D4"/>
    <w:rsid w:val="00B24C46"/>
    <w:rsid w:val="00B258B9"/>
    <w:rsid w:val="00B25B29"/>
    <w:rsid w:val="00B25BAD"/>
    <w:rsid w:val="00B25BFF"/>
    <w:rsid w:val="00B25C44"/>
    <w:rsid w:val="00B26159"/>
    <w:rsid w:val="00B26665"/>
    <w:rsid w:val="00B2678E"/>
    <w:rsid w:val="00B27264"/>
    <w:rsid w:val="00B27D10"/>
    <w:rsid w:val="00B30409"/>
    <w:rsid w:val="00B3056D"/>
    <w:rsid w:val="00B30F13"/>
    <w:rsid w:val="00B30FDB"/>
    <w:rsid w:val="00B317B7"/>
    <w:rsid w:val="00B319C2"/>
    <w:rsid w:val="00B31DD7"/>
    <w:rsid w:val="00B32C59"/>
    <w:rsid w:val="00B347BD"/>
    <w:rsid w:val="00B34903"/>
    <w:rsid w:val="00B34BB3"/>
    <w:rsid w:val="00B3553D"/>
    <w:rsid w:val="00B360D8"/>
    <w:rsid w:val="00B36BA2"/>
    <w:rsid w:val="00B36CC1"/>
    <w:rsid w:val="00B373BB"/>
    <w:rsid w:val="00B373C3"/>
    <w:rsid w:val="00B375C5"/>
    <w:rsid w:val="00B37881"/>
    <w:rsid w:val="00B37CC2"/>
    <w:rsid w:val="00B400CD"/>
    <w:rsid w:val="00B40554"/>
    <w:rsid w:val="00B4067A"/>
    <w:rsid w:val="00B41146"/>
    <w:rsid w:val="00B412A9"/>
    <w:rsid w:val="00B412D0"/>
    <w:rsid w:val="00B4137B"/>
    <w:rsid w:val="00B4150C"/>
    <w:rsid w:val="00B415A9"/>
    <w:rsid w:val="00B41705"/>
    <w:rsid w:val="00B41B7E"/>
    <w:rsid w:val="00B41D13"/>
    <w:rsid w:val="00B41D1C"/>
    <w:rsid w:val="00B42339"/>
    <w:rsid w:val="00B42556"/>
    <w:rsid w:val="00B428E2"/>
    <w:rsid w:val="00B42AFA"/>
    <w:rsid w:val="00B42B96"/>
    <w:rsid w:val="00B42DD2"/>
    <w:rsid w:val="00B42F99"/>
    <w:rsid w:val="00B4379E"/>
    <w:rsid w:val="00B43979"/>
    <w:rsid w:val="00B439A9"/>
    <w:rsid w:val="00B43F1B"/>
    <w:rsid w:val="00B441AB"/>
    <w:rsid w:val="00B4425A"/>
    <w:rsid w:val="00B442E4"/>
    <w:rsid w:val="00B4473D"/>
    <w:rsid w:val="00B45B1B"/>
    <w:rsid w:val="00B45EA3"/>
    <w:rsid w:val="00B46E10"/>
    <w:rsid w:val="00B47B61"/>
    <w:rsid w:val="00B50525"/>
    <w:rsid w:val="00B5088E"/>
    <w:rsid w:val="00B50ED1"/>
    <w:rsid w:val="00B51696"/>
    <w:rsid w:val="00B518C5"/>
    <w:rsid w:val="00B51F98"/>
    <w:rsid w:val="00B52477"/>
    <w:rsid w:val="00B52826"/>
    <w:rsid w:val="00B5301D"/>
    <w:rsid w:val="00B5301E"/>
    <w:rsid w:val="00B530F6"/>
    <w:rsid w:val="00B5418E"/>
    <w:rsid w:val="00B54231"/>
    <w:rsid w:val="00B5465A"/>
    <w:rsid w:val="00B54A86"/>
    <w:rsid w:val="00B54B9C"/>
    <w:rsid w:val="00B552D1"/>
    <w:rsid w:val="00B556AC"/>
    <w:rsid w:val="00B55DA4"/>
    <w:rsid w:val="00B565A9"/>
    <w:rsid w:val="00B56D94"/>
    <w:rsid w:val="00B57145"/>
    <w:rsid w:val="00B574ED"/>
    <w:rsid w:val="00B603DC"/>
    <w:rsid w:val="00B609E2"/>
    <w:rsid w:val="00B60D7F"/>
    <w:rsid w:val="00B614FF"/>
    <w:rsid w:val="00B616EE"/>
    <w:rsid w:val="00B61E9A"/>
    <w:rsid w:val="00B62139"/>
    <w:rsid w:val="00B62323"/>
    <w:rsid w:val="00B623B0"/>
    <w:rsid w:val="00B62744"/>
    <w:rsid w:val="00B629D3"/>
    <w:rsid w:val="00B6356E"/>
    <w:rsid w:val="00B63A91"/>
    <w:rsid w:val="00B63A96"/>
    <w:rsid w:val="00B63FFB"/>
    <w:rsid w:val="00B6421F"/>
    <w:rsid w:val="00B645B1"/>
    <w:rsid w:val="00B649FD"/>
    <w:rsid w:val="00B64D00"/>
    <w:rsid w:val="00B6524E"/>
    <w:rsid w:val="00B65265"/>
    <w:rsid w:val="00B65909"/>
    <w:rsid w:val="00B65B27"/>
    <w:rsid w:val="00B65B6F"/>
    <w:rsid w:val="00B66015"/>
    <w:rsid w:val="00B6717C"/>
    <w:rsid w:val="00B679CF"/>
    <w:rsid w:val="00B709EE"/>
    <w:rsid w:val="00B70B7F"/>
    <w:rsid w:val="00B70E3A"/>
    <w:rsid w:val="00B70F40"/>
    <w:rsid w:val="00B711B5"/>
    <w:rsid w:val="00B713D5"/>
    <w:rsid w:val="00B716B9"/>
    <w:rsid w:val="00B71722"/>
    <w:rsid w:val="00B7251F"/>
    <w:rsid w:val="00B725B3"/>
    <w:rsid w:val="00B742B2"/>
    <w:rsid w:val="00B74BF3"/>
    <w:rsid w:val="00B74F11"/>
    <w:rsid w:val="00B751FF"/>
    <w:rsid w:val="00B75719"/>
    <w:rsid w:val="00B75F08"/>
    <w:rsid w:val="00B768FB"/>
    <w:rsid w:val="00B76B67"/>
    <w:rsid w:val="00B76C68"/>
    <w:rsid w:val="00B77509"/>
    <w:rsid w:val="00B77C18"/>
    <w:rsid w:val="00B77D50"/>
    <w:rsid w:val="00B77FB2"/>
    <w:rsid w:val="00B800FE"/>
    <w:rsid w:val="00B806C8"/>
    <w:rsid w:val="00B80BD6"/>
    <w:rsid w:val="00B80E43"/>
    <w:rsid w:val="00B81CF7"/>
    <w:rsid w:val="00B8225A"/>
    <w:rsid w:val="00B82497"/>
    <w:rsid w:val="00B8262A"/>
    <w:rsid w:val="00B82BFD"/>
    <w:rsid w:val="00B8425B"/>
    <w:rsid w:val="00B84A05"/>
    <w:rsid w:val="00B84C43"/>
    <w:rsid w:val="00B8522B"/>
    <w:rsid w:val="00B85C53"/>
    <w:rsid w:val="00B85D0A"/>
    <w:rsid w:val="00B85FB8"/>
    <w:rsid w:val="00B86390"/>
    <w:rsid w:val="00B869FA"/>
    <w:rsid w:val="00B86D1D"/>
    <w:rsid w:val="00B87375"/>
    <w:rsid w:val="00B9034F"/>
    <w:rsid w:val="00B90B72"/>
    <w:rsid w:val="00B9125B"/>
    <w:rsid w:val="00B9132C"/>
    <w:rsid w:val="00B9138F"/>
    <w:rsid w:val="00B920F4"/>
    <w:rsid w:val="00B92446"/>
    <w:rsid w:val="00B92B08"/>
    <w:rsid w:val="00B92FF6"/>
    <w:rsid w:val="00B932EE"/>
    <w:rsid w:val="00B938A1"/>
    <w:rsid w:val="00B93D12"/>
    <w:rsid w:val="00B93F4E"/>
    <w:rsid w:val="00B94548"/>
    <w:rsid w:val="00B94584"/>
    <w:rsid w:val="00B9549D"/>
    <w:rsid w:val="00B9565D"/>
    <w:rsid w:val="00B95D0E"/>
    <w:rsid w:val="00B95E19"/>
    <w:rsid w:val="00B96000"/>
    <w:rsid w:val="00B974C8"/>
    <w:rsid w:val="00B97AC4"/>
    <w:rsid w:val="00B97F55"/>
    <w:rsid w:val="00BA05A5"/>
    <w:rsid w:val="00BA1800"/>
    <w:rsid w:val="00BA1D97"/>
    <w:rsid w:val="00BA21FA"/>
    <w:rsid w:val="00BA28EA"/>
    <w:rsid w:val="00BA29CD"/>
    <w:rsid w:val="00BA2A93"/>
    <w:rsid w:val="00BA2AB3"/>
    <w:rsid w:val="00BA2EF8"/>
    <w:rsid w:val="00BA366A"/>
    <w:rsid w:val="00BA38AD"/>
    <w:rsid w:val="00BA3FA6"/>
    <w:rsid w:val="00BA43ED"/>
    <w:rsid w:val="00BA4997"/>
    <w:rsid w:val="00BA4B62"/>
    <w:rsid w:val="00BA4CE2"/>
    <w:rsid w:val="00BA519A"/>
    <w:rsid w:val="00BA5384"/>
    <w:rsid w:val="00BA55A9"/>
    <w:rsid w:val="00BA56E1"/>
    <w:rsid w:val="00BA5924"/>
    <w:rsid w:val="00BA59CA"/>
    <w:rsid w:val="00BA628C"/>
    <w:rsid w:val="00BA711C"/>
    <w:rsid w:val="00BA7D1C"/>
    <w:rsid w:val="00BAC248"/>
    <w:rsid w:val="00BB0A0E"/>
    <w:rsid w:val="00BB0D6F"/>
    <w:rsid w:val="00BB16AF"/>
    <w:rsid w:val="00BB2391"/>
    <w:rsid w:val="00BB2A17"/>
    <w:rsid w:val="00BB2BFD"/>
    <w:rsid w:val="00BB3926"/>
    <w:rsid w:val="00BB3BF8"/>
    <w:rsid w:val="00BB3DA3"/>
    <w:rsid w:val="00BB4205"/>
    <w:rsid w:val="00BB4376"/>
    <w:rsid w:val="00BB4AD3"/>
    <w:rsid w:val="00BB5254"/>
    <w:rsid w:val="00BB590B"/>
    <w:rsid w:val="00BB5A3E"/>
    <w:rsid w:val="00BB61F3"/>
    <w:rsid w:val="00BB649A"/>
    <w:rsid w:val="00BB70A9"/>
    <w:rsid w:val="00BB74B3"/>
    <w:rsid w:val="00BB7716"/>
    <w:rsid w:val="00BB7772"/>
    <w:rsid w:val="00BB7A7E"/>
    <w:rsid w:val="00BC0BC6"/>
    <w:rsid w:val="00BC0DD0"/>
    <w:rsid w:val="00BC10AD"/>
    <w:rsid w:val="00BC12BF"/>
    <w:rsid w:val="00BC1677"/>
    <w:rsid w:val="00BC1B20"/>
    <w:rsid w:val="00BC2FD7"/>
    <w:rsid w:val="00BC3F33"/>
    <w:rsid w:val="00BC45CF"/>
    <w:rsid w:val="00BC4807"/>
    <w:rsid w:val="00BC4D84"/>
    <w:rsid w:val="00BC4DD1"/>
    <w:rsid w:val="00BC5668"/>
    <w:rsid w:val="00BC5F1B"/>
    <w:rsid w:val="00BC605B"/>
    <w:rsid w:val="00BC67EB"/>
    <w:rsid w:val="00BC6CA5"/>
    <w:rsid w:val="00BC70C9"/>
    <w:rsid w:val="00BC74BA"/>
    <w:rsid w:val="00BC7A36"/>
    <w:rsid w:val="00BC7DEF"/>
    <w:rsid w:val="00BC7FA6"/>
    <w:rsid w:val="00BD1308"/>
    <w:rsid w:val="00BD17A7"/>
    <w:rsid w:val="00BD1991"/>
    <w:rsid w:val="00BD2098"/>
    <w:rsid w:val="00BD22A1"/>
    <w:rsid w:val="00BD24F7"/>
    <w:rsid w:val="00BD33E2"/>
    <w:rsid w:val="00BD3D94"/>
    <w:rsid w:val="00BD3EDF"/>
    <w:rsid w:val="00BD50B7"/>
    <w:rsid w:val="00BD5331"/>
    <w:rsid w:val="00BD53C7"/>
    <w:rsid w:val="00BD5773"/>
    <w:rsid w:val="00BD619E"/>
    <w:rsid w:val="00BD6FF9"/>
    <w:rsid w:val="00BE00DA"/>
    <w:rsid w:val="00BE08BE"/>
    <w:rsid w:val="00BE097C"/>
    <w:rsid w:val="00BE0CE2"/>
    <w:rsid w:val="00BE112C"/>
    <w:rsid w:val="00BE11A7"/>
    <w:rsid w:val="00BE1DE0"/>
    <w:rsid w:val="00BE205F"/>
    <w:rsid w:val="00BE24FB"/>
    <w:rsid w:val="00BE312E"/>
    <w:rsid w:val="00BE43E3"/>
    <w:rsid w:val="00BE44B6"/>
    <w:rsid w:val="00BE4E70"/>
    <w:rsid w:val="00BE4E87"/>
    <w:rsid w:val="00BE5574"/>
    <w:rsid w:val="00BE58AA"/>
    <w:rsid w:val="00BE5C7F"/>
    <w:rsid w:val="00BE5CAB"/>
    <w:rsid w:val="00BE5E34"/>
    <w:rsid w:val="00BE60F6"/>
    <w:rsid w:val="00BE63A3"/>
    <w:rsid w:val="00BE6AF0"/>
    <w:rsid w:val="00BF01B7"/>
    <w:rsid w:val="00BF0975"/>
    <w:rsid w:val="00BF0B94"/>
    <w:rsid w:val="00BF118B"/>
    <w:rsid w:val="00BF1745"/>
    <w:rsid w:val="00BF1C5A"/>
    <w:rsid w:val="00BF2441"/>
    <w:rsid w:val="00BF2E2A"/>
    <w:rsid w:val="00BF2FE0"/>
    <w:rsid w:val="00BF3441"/>
    <w:rsid w:val="00BF3DC4"/>
    <w:rsid w:val="00BF4095"/>
    <w:rsid w:val="00BF4703"/>
    <w:rsid w:val="00BF4842"/>
    <w:rsid w:val="00BF4A16"/>
    <w:rsid w:val="00BF4B12"/>
    <w:rsid w:val="00BF4B4D"/>
    <w:rsid w:val="00BF4BB9"/>
    <w:rsid w:val="00BF5311"/>
    <w:rsid w:val="00BF575F"/>
    <w:rsid w:val="00BF5B37"/>
    <w:rsid w:val="00BF69BF"/>
    <w:rsid w:val="00BF6C70"/>
    <w:rsid w:val="00BF7714"/>
    <w:rsid w:val="00BF7D96"/>
    <w:rsid w:val="00BF7DFC"/>
    <w:rsid w:val="00C00B7A"/>
    <w:rsid w:val="00C01359"/>
    <w:rsid w:val="00C0148E"/>
    <w:rsid w:val="00C021EC"/>
    <w:rsid w:val="00C03229"/>
    <w:rsid w:val="00C03988"/>
    <w:rsid w:val="00C03FFC"/>
    <w:rsid w:val="00C0439F"/>
    <w:rsid w:val="00C05101"/>
    <w:rsid w:val="00C061E3"/>
    <w:rsid w:val="00C06607"/>
    <w:rsid w:val="00C06A61"/>
    <w:rsid w:val="00C06CC6"/>
    <w:rsid w:val="00C071D6"/>
    <w:rsid w:val="00C07627"/>
    <w:rsid w:val="00C10999"/>
    <w:rsid w:val="00C10D14"/>
    <w:rsid w:val="00C118F2"/>
    <w:rsid w:val="00C11989"/>
    <w:rsid w:val="00C11E51"/>
    <w:rsid w:val="00C122F2"/>
    <w:rsid w:val="00C13F65"/>
    <w:rsid w:val="00C13FB3"/>
    <w:rsid w:val="00C14710"/>
    <w:rsid w:val="00C152B8"/>
    <w:rsid w:val="00C157A2"/>
    <w:rsid w:val="00C159FF"/>
    <w:rsid w:val="00C1650B"/>
    <w:rsid w:val="00C16BB5"/>
    <w:rsid w:val="00C175A2"/>
    <w:rsid w:val="00C17B3D"/>
    <w:rsid w:val="00C17B4B"/>
    <w:rsid w:val="00C2022A"/>
    <w:rsid w:val="00C21E1F"/>
    <w:rsid w:val="00C22C92"/>
    <w:rsid w:val="00C22E51"/>
    <w:rsid w:val="00C230AB"/>
    <w:rsid w:val="00C23B71"/>
    <w:rsid w:val="00C24235"/>
    <w:rsid w:val="00C2430C"/>
    <w:rsid w:val="00C243B5"/>
    <w:rsid w:val="00C24C65"/>
    <w:rsid w:val="00C24F01"/>
    <w:rsid w:val="00C24F99"/>
    <w:rsid w:val="00C25D37"/>
    <w:rsid w:val="00C263B0"/>
    <w:rsid w:val="00C265DF"/>
    <w:rsid w:val="00C26CB2"/>
    <w:rsid w:val="00C26D92"/>
    <w:rsid w:val="00C2733D"/>
    <w:rsid w:val="00C27399"/>
    <w:rsid w:val="00C2749D"/>
    <w:rsid w:val="00C27624"/>
    <w:rsid w:val="00C27A71"/>
    <w:rsid w:val="00C27DBD"/>
    <w:rsid w:val="00C3041C"/>
    <w:rsid w:val="00C306EC"/>
    <w:rsid w:val="00C30D6D"/>
    <w:rsid w:val="00C31045"/>
    <w:rsid w:val="00C31372"/>
    <w:rsid w:val="00C317A9"/>
    <w:rsid w:val="00C31B5E"/>
    <w:rsid w:val="00C31E41"/>
    <w:rsid w:val="00C32234"/>
    <w:rsid w:val="00C325DC"/>
    <w:rsid w:val="00C328F1"/>
    <w:rsid w:val="00C32A29"/>
    <w:rsid w:val="00C32B42"/>
    <w:rsid w:val="00C32DAD"/>
    <w:rsid w:val="00C3377B"/>
    <w:rsid w:val="00C33D52"/>
    <w:rsid w:val="00C352AA"/>
    <w:rsid w:val="00C35329"/>
    <w:rsid w:val="00C3547E"/>
    <w:rsid w:val="00C359D3"/>
    <w:rsid w:val="00C362E7"/>
    <w:rsid w:val="00C36CCE"/>
    <w:rsid w:val="00C36EB4"/>
    <w:rsid w:val="00C374A0"/>
    <w:rsid w:val="00C3795A"/>
    <w:rsid w:val="00C37DD3"/>
    <w:rsid w:val="00C37E8E"/>
    <w:rsid w:val="00C37EAC"/>
    <w:rsid w:val="00C37FA8"/>
    <w:rsid w:val="00C40431"/>
    <w:rsid w:val="00C40467"/>
    <w:rsid w:val="00C40AA9"/>
    <w:rsid w:val="00C41375"/>
    <w:rsid w:val="00C4145D"/>
    <w:rsid w:val="00C42635"/>
    <w:rsid w:val="00C42690"/>
    <w:rsid w:val="00C431B1"/>
    <w:rsid w:val="00C4330C"/>
    <w:rsid w:val="00C4341B"/>
    <w:rsid w:val="00C43CFD"/>
    <w:rsid w:val="00C4419A"/>
    <w:rsid w:val="00C44549"/>
    <w:rsid w:val="00C454C2"/>
    <w:rsid w:val="00C45F66"/>
    <w:rsid w:val="00C45F76"/>
    <w:rsid w:val="00C46185"/>
    <w:rsid w:val="00C4644C"/>
    <w:rsid w:val="00C464A8"/>
    <w:rsid w:val="00C465A2"/>
    <w:rsid w:val="00C468CA"/>
    <w:rsid w:val="00C469B6"/>
    <w:rsid w:val="00C46D46"/>
    <w:rsid w:val="00C5028F"/>
    <w:rsid w:val="00C5099B"/>
    <w:rsid w:val="00C50DBC"/>
    <w:rsid w:val="00C5111B"/>
    <w:rsid w:val="00C513BA"/>
    <w:rsid w:val="00C513F9"/>
    <w:rsid w:val="00C51941"/>
    <w:rsid w:val="00C51E0B"/>
    <w:rsid w:val="00C523EE"/>
    <w:rsid w:val="00C528BA"/>
    <w:rsid w:val="00C52F19"/>
    <w:rsid w:val="00C53679"/>
    <w:rsid w:val="00C5445A"/>
    <w:rsid w:val="00C54DFE"/>
    <w:rsid w:val="00C551CC"/>
    <w:rsid w:val="00C55627"/>
    <w:rsid w:val="00C55FA1"/>
    <w:rsid w:val="00C56575"/>
    <w:rsid w:val="00C576EA"/>
    <w:rsid w:val="00C57A1B"/>
    <w:rsid w:val="00C604DD"/>
    <w:rsid w:val="00C60846"/>
    <w:rsid w:val="00C60898"/>
    <w:rsid w:val="00C60BCB"/>
    <w:rsid w:val="00C60F34"/>
    <w:rsid w:val="00C620D6"/>
    <w:rsid w:val="00C621CB"/>
    <w:rsid w:val="00C62283"/>
    <w:rsid w:val="00C6270F"/>
    <w:rsid w:val="00C629DD"/>
    <w:rsid w:val="00C62CA3"/>
    <w:rsid w:val="00C62E08"/>
    <w:rsid w:val="00C62E5E"/>
    <w:rsid w:val="00C63390"/>
    <w:rsid w:val="00C63543"/>
    <w:rsid w:val="00C636D3"/>
    <w:rsid w:val="00C639F9"/>
    <w:rsid w:val="00C63B42"/>
    <w:rsid w:val="00C6403B"/>
    <w:rsid w:val="00C6462F"/>
    <w:rsid w:val="00C654AA"/>
    <w:rsid w:val="00C655C1"/>
    <w:rsid w:val="00C65B10"/>
    <w:rsid w:val="00C65C56"/>
    <w:rsid w:val="00C660BB"/>
    <w:rsid w:val="00C6632E"/>
    <w:rsid w:val="00C66A2E"/>
    <w:rsid w:val="00C673FA"/>
    <w:rsid w:val="00C67679"/>
    <w:rsid w:val="00C67AA2"/>
    <w:rsid w:val="00C6C8A6"/>
    <w:rsid w:val="00C702B2"/>
    <w:rsid w:val="00C70DFA"/>
    <w:rsid w:val="00C71105"/>
    <w:rsid w:val="00C71120"/>
    <w:rsid w:val="00C725A9"/>
    <w:rsid w:val="00C73127"/>
    <w:rsid w:val="00C73214"/>
    <w:rsid w:val="00C733BD"/>
    <w:rsid w:val="00C7361C"/>
    <w:rsid w:val="00C73B3F"/>
    <w:rsid w:val="00C747F2"/>
    <w:rsid w:val="00C74D0E"/>
    <w:rsid w:val="00C75575"/>
    <w:rsid w:val="00C75BEB"/>
    <w:rsid w:val="00C75DCF"/>
    <w:rsid w:val="00C7665F"/>
    <w:rsid w:val="00C767A5"/>
    <w:rsid w:val="00C76D3E"/>
    <w:rsid w:val="00C77580"/>
    <w:rsid w:val="00C77A19"/>
    <w:rsid w:val="00C77D93"/>
    <w:rsid w:val="00C77EE7"/>
    <w:rsid w:val="00C80E10"/>
    <w:rsid w:val="00C81392"/>
    <w:rsid w:val="00C81E00"/>
    <w:rsid w:val="00C82F67"/>
    <w:rsid w:val="00C83331"/>
    <w:rsid w:val="00C83895"/>
    <w:rsid w:val="00C84393"/>
    <w:rsid w:val="00C84646"/>
    <w:rsid w:val="00C8478F"/>
    <w:rsid w:val="00C84B85"/>
    <w:rsid w:val="00C84E17"/>
    <w:rsid w:val="00C850C2"/>
    <w:rsid w:val="00C85812"/>
    <w:rsid w:val="00C85F57"/>
    <w:rsid w:val="00C864B2"/>
    <w:rsid w:val="00C86621"/>
    <w:rsid w:val="00C86F97"/>
    <w:rsid w:val="00C8761F"/>
    <w:rsid w:val="00C87622"/>
    <w:rsid w:val="00C87E1D"/>
    <w:rsid w:val="00C90CD9"/>
    <w:rsid w:val="00C91963"/>
    <w:rsid w:val="00C92007"/>
    <w:rsid w:val="00C92BA1"/>
    <w:rsid w:val="00C93C7F"/>
    <w:rsid w:val="00C9430D"/>
    <w:rsid w:val="00C94649"/>
    <w:rsid w:val="00C949BF"/>
    <w:rsid w:val="00C9628C"/>
    <w:rsid w:val="00C96C9E"/>
    <w:rsid w:val="00C9717F"/>
    <w:rsid w:val="00C97F44"/>
    <w:rsid w:val="00CA035D"/>
    <w:rsid w:val="00CA0E21"/>
    <w:rsid w:val="00CA10FE"/>
    <w:rsid w:val="00CA16E9"/>
    <w:rsid w:val="00CA1717"/>
    <w:rsid w:val="00CA17F3"/>
    <w:rsid w:val="00CA1EEC"/>
    <w:rsid w:val="00CA2458"/>
    <w:rsid w:val="00CA2499"/>
    <w:rsid w:val="00CA26E2"/>
    <w:rsid w:val="00CA27C7"/>
    <w:rsid w:val="00CA33CC"/>
    <w:rsid w:val="00CA366F"/>
    <w:rsid w:val="00CA3A78"/>
    <w:rsid w:val="00CA3C7E"/>
    <w:rsid w:val="00CA3F53"/>
    <w:rsid w:val="00CA4C11"/>
    <w:rsid w:val="00CA4DD8"/>
    <w:rsid w:val="00CA4DDF"/>
    <w:rsid w:val="00CA511C"/>
    <w:rsid w:val="00CA5380"/>
    <w:rsid w:val="00CA5BBB"/>
    <w:rsid w:val="00CA5E87"/>
    <w:rsid w:val="00CA6A3E"/>
    <w:rsid w:val="00CA6E69"/>
    <w:rsid w:val="00CA6FFD"/>
    <w:rsid w:val="00CA77B7"/>
    <w:rsid w:val="00CA7FA1"/>
    <w:rsid w:val="00CB0AE6"/>
    <w:rsid w:val="00CB1135"/>
    <w:rsid w:val="00CB141C"/>
    <w:rsid w:val="00CB1D4B"/>
    <w:rsid w:val="00CB1D81"/>
    <w:rsid w:val="00CB1F47"/>
    <w:rsid w:val="00CB1F93"/>
    <w:rsid w:val="00CB1FC4"/>
    <w:rsid w:val="00CB2467"/>
    <w:rsid w:val="00CB30A0"/>
    <w:rsid w:val="00CB3299"/>
    <w:rsid w:val="00CB3E5F"/>
    <w:rsid w:val="00CB442E"/>
    <w:rsid w:val="00CB461D"/>
    <w:rsid w:val="00CB4646"/>
    <w:rsid w:val="00CB4939"/>
    <w:rsid w:val="00CB4A7C"/>
    <w:rsid w:val="00CB4CE3"/>
    <w:rsid w:val="00CB4D6E"/>
    <w:rsid w:val="00CB510B"/>
    <w:rsid w:val="00CB647D"/>
    <w:rsid w:val="00CB6972"/>
    <w:rsid w:val="00CB6A26"/>
    <w:rsid w:val="00CB6AC1"/>
    <w:rsid w:val="00CC0069"/>
    <w:rsid w:val="00CC0425"/>
    <w:rsid w:val="00CC076C"/>
    <w:rsid w:val="00CC1581"/>
    <w:rsid w:val="00CC2249"/>
    <w:rsid w:val="00CC2793"/>
    <w:rsid w:val="00CC3A29"/>
    <w:rsid w:val="00CC3C59"/>
    <w:rsid w:val="00CC3E40"/>
    <w:rsid w:val="00CC48E5"/>
    <w:rsid w:val="00CC4A77"/>
    <w:rsid w:val="00CC5390"/>
    <w:rsid w:val="00CC5CE3"/>
    <w:rsid w:val="00CC678E"/>
    <w:rsid w:val="00CC68A2"/>
    <w:rsid w:val="00CC6DCC"/>
    <w:rsid w:val="00CC6E94"/>
    <w:rsid w:val="00CC71C3"/>
    <w:rsid w:val="00CC75E7"/>
    <w:rsid w:val="00CC7818"/>
    <w:rsid w:val="00CC7B67"/>
    <w:rsid w:val="00CC7B9E"/>
    <w:rsid w:val="00CD191A"/>
    <w:rsid w:val="00CD1DEA"/>
    <w:rsid w:val="00CD2FD6"/>
    <w:rsid w:val="00CD30CB"/>
    <w:rsid w:val="00CD32C3"/>
    <w:rsid w:val="00CD38FE"/>
    <w:rsid w:val="00CD42B5"/>
    <w:rsid w:val="00CD42D0"/>
    <w:rsid w:val="00CD4768"/>
    <w:rsid w:val="00CD4E1C"/>
    <w:rsid w:val="00CD51D0"/>
    <w:rsid w:val="00CD5418"/>
    <w:rsid w:val="00CD5AF7"/>
    <w:rsid w:val="00CD5C9B"/>
    <w:rsid w:val="00CD6493"/>
    <w:rsid w:val="00CD649D"/>
    <w:rsid w:val="00CD66C5"/>
    <w:rsid w:val="00CD68A3"/>
    <w:rsid w:val="00CD7D2D"/>
    <w:rsid w:val="00CD7F3A"/>
    <w:rsid w:val="00CE0275"/>
    <w:rsid w:val="00CE0672"/>
    <w:rsid w:val="00CE0D64"/>
    <w:rsid w:val="00CE18A0"/>
    <w:rsid w:val="00CE195B"/>
    <w:rsid w:val="00CE257A"/>
    <w:rsid w:val="00CE27B1"/>
    <w:rsid w:val="00CE2A78"/>
    <w:rsid w:val="00CE33B6"/>
    <w:rsid w:val="00CE480B"/>
    <w:rsid w:val="00CE4A86"/>
    <w:rsid w:val="00CE5C90"/>
    <w:rsid w:val="00CE5D23"/>
    <w:rsid w:val="00CE5FDA"/>
    <w:rsid w:val="00CE731A"/>
    <w:rsid w:val="00CE7D2F"/>
    <w:rsid w:val="00CEF51A"/>
    <w:rsid w:val="00CF03AD"/>
    <w:rsid w:val="00CF043B"/>
    <w:rsid w:val="00CF0478"/>
    <w:rsid w:val="00CF0A12"/>
    <w:rsid w:val="00CF0D74"/>
    <w:rsid w:val="00CF33BC"/>
    <w:rsid w:val="00CF3EB4"/>
    <w:rsid w:val="00CF42F5"/>
    <w:rsid w:val="00CF4390"/>
    <w:rsid w:val="00CF483D"/>
    <w:rsid w:val="00CF5599"/>
    <w:rsid w:val="00CF592E"/>
    <w:rsid w:val="00CF6BA1"/>
    <w:rsid w:val="00CF6BC1"/>
    <w:rsid w:val="00CF6F87"/>
    <w:rsid w:val="00CF72D7"/>
    <w:rsid w:val="00CF730F"/>
    <w:rsid w:val="00CF780E"/>
    <w:rsid w:val="00CF7830"/>
    <w:rsid w:val="00CF7EAA"/>
    <w:rsid w:val="00D0056F"/>
    <w:rsid w:val="00D0066D"/>
    <w:rsid w:val="00D00C4E"/>
    <w:rsid w:val="00D014B9"/>
    <w:rsid w:val="00D015DE"/>
    <w:rsid w:val="00D0191C"/>
    <w:rsid w:val="00D01FB6"/>
    <w:rsid w:val="00D02B7F"/>
    <w:rsid w:val="00D03AE6"/>
    <w:rsid w:val="00D03D4D"/>
    <w:rsid w:val="00D0419C"/>
    <w:rsid w:val="00D042CD"/>
    <w:rsid w:val="00D048D1"/>
    <w:rsid w:val="00D049CB"/>
    <w:rsid w:val="00D04E69"/>
    <w:rsid w:val="00D0550D"/>
    <w:rsid w:val="00D05808"/>
    <w:rsid w:val="00D058B0"/>
    <w:rsid w:val="00D075FB"/>
    <w:rsid w:val="00D07ED5"/>
    <w:rsid w:val="00D10AC2"/>
    <w:rsid w:val="00D11678"/>
    <w:rsid w:val="00D117D4"/>
    <w:rsid w:val="00D11A93"/>
    <w:rsid w:val="00D12124"/>
    <w:rsid w:val="00D125C5"/>
    <w:rsid w:val="00D129FA"/>
    <w:rsid w:val="00D134B2"/>
    <w:rsid w:val="00D13EBB"/>
    <w:rsid w:val="00D1402C"/>
    <w:rsid w:val="00D1465B"/>
    <w:rsid w:val="00D148DD"/>
    <w:rsid w:val="00D14C5E"/>
    <w:rsid w:val="00D1516B"/>
    <w:rsid w:val="00D15308"/>
    <w:rsid w:val="00D1639E"/>
    <w:rsid w:val="00D1686E"/>
    <w:rsid w:val="00D168F2"/>
    <w:rsid w:val="00D1729F"/>
    <w:rsid w:val="00D20249"/>
    <w:rsid w:val="00D2028D"/>
    <w:rsid w:val="00D20C6D"/>
    <w:rsid w:val="00D20DCD"/>
    <w:rsid w:val="00D20DDB"/>
    <w:rsid w:val="00D21104"/>
    <w:rsid w:val="00D21626"/>
    <w:rsid w:val="00D21805"/>
    <w:rsid w:val="00D2193E"/>
    <w:rsid w:val="00D22044"/>
    <w:rsid w:val="00D2234D"/>
    <w:rsid w:val="00D22ABA"/>
    <w:rsid w:val="00D22E12"/>
    <w:rsid w:val="00D2304F"/>
    <w:rsid w:val="00D2338D"/>
    <w:rsid w:val="00D23442"/>
    <w:rsid w:val="00D23485"/>
    <w:rsid w:val="00D236D3"/>
    <w:rsid w:val="00D24191"/>
    <w:rsid w:val="00D2480D"/>
    <w:rsid w:val="00D24EC8"/>
    <w:rsid w:val="00D2536C"/>
    <w:rsid w:val="00D25F7C"/>
    <w:rsid w:val="00D26270"/>
    <w:rsid w:val="00D265F0"/>
    <w:rsid w:val="00D26B0E"/>
    <w:rsid w:val="00D276C6"/>
    <w:rsid w:val="00D3086D"/>
    <w:rsid w:val="00D31065"/>
    <w:rsid w:val="00D31A12"/>
    <w:rsid w:val="00D32094"/>
    <w:rsid w:val="00D321AA"/>
    <w:rsid w:val="00D3234E"/>
    <w:rsid w:val="00D32B3A"/>
    <w:rsid w:val="00D33F24"/>
    <w:rsid w:val="00D3475D"/>
    <w:rsid w:val="00D3489A"/>
    <w:rsid w:val="00D34B4B"/>
    <w:rsid w:val="00D356A1"/>
    <w:rsid w:val="00D35B78"/>
    <w:rsid w:val="00D35E94"/>
    <w:rsid w:val="00D36367"/>
    <w:rsid w:val="00D364EE"/>
    <w:rsid w:val="00D365D5"/>
    <w:rsid w:val="00D36F11"/>
    <w:rsid w:val="00D37CD2"/>
    <w:rsid w:val="00D40355"/>
    <w:rsid w:val="00D403D1"/>
    <w:rsid w:val="00D40828"/>
    <w:rsid w:val="00D409D6"/>
    <w:rsid w:val="00D4119A"/>
    <w:rsid w:val="00D41310"/>
    <w:rsid w:val="00D41A16"/>
    <w:rsid w:val="00D41E7E"/>
    <w:rsid w:val="00D42810"/>
    <w:rsid w:val="00D42E47"/>
    <w:rsid w:val="00D42ED8"/>
    <w:rsid w:val="00D42FA3"/>
    <w:rsid w:val="00D4331D"/>
    <w:rsid w:val="00D43375"/>
    <w:rsid w:val="00D4381D"/>
    <w:rsid w:val="00D43E84"/>
    <w:rsid w:val="00D445EB"/>
    <w:rsid w:val="00D44911"/>
    <w:rsid w:val="00D44D92"/>
    <w:rsid w:val="00D44F5C"/>
    <w:rsid w:val="00D451BF"/>
    <w:rsid w:val="00D451F4"/>
    <w:rsid w:val="00D4557F"/>
    <w:rsid w:val="00D458A2"/>
    <w:rsid w:val="00D464E9"/>
    <w:rsid w:val="00D46F4A"/>
    <w:rsid w:val="00D46FB8"/>
    <w:rsid w:val="00D4737B"/>
    <w:rsid w:val="00D50086"/>
    <w:rsid w:val="00D501E5"/>
    <w:rsid w:val="00D503E1"/>
    <w:rsid w:val="00D50AC4"/>
    <w:rsid w:val="00D51A5A"/>
    <w:rsid w:val="00D51C79"/>
    <w:rsid w:val="00D5232F"/>
    <w:rsid w:val="00D52C6D"/>
    <w:rsid w:val="00D52F5C"/>
    <w:rsid w:val="00D539FC"/>
    <w:rsid w:val="00D53EB6"/>
    <w:rsid w:val="00D53FE3"/>
    <w:rsid w:val="00D5483E"/>
    <w:rsid w:val="00D56175"/>
    <w:rsid w:val="00D56ABD"/>
    <w:rsid w:val="00D56D64"/>
    <w:rsid w:val="00D5747B"/>
    <w:rsid w:val="00D57482"/>
    <w:rsid w:val="00D579FC"/>
    <w:rsid w:val="00D57F71"/>
    <w:rsid w:val="00D60206"/>
    <w:rsid w:val="00D606C7"/>
    <w:rsid w:val="00D60BC6"/>
    <w:rsid w:val="00D61223"/>
    <w:rsid w:val="00D61632"/>
    <w:rsid w:val="00D62A73"/>
    <w:rsid w:val="00D62B4B"/>
    <w:rsid w:val="00D62D02"/>
    <w:rsid w:val="00D6329C"/>
    <w:rsid w:val="00D642CB"/>
    <w:rsid w:val="00D646BC"/>
    <w:rsid w:val="00D64A1F"/>
    <w:rsid w:val="00D64AD5"/>
    <w:rsid w:val="00D64C49"/>
    <w:rsid w:val="00D64D1A"/>
    <w:rsid w:val="00D6559F"/>
    <w:rsid w:val="00D66445"/>
    <w:rsid w:val="00D66ED2"/>
    <w:rsid w:val="00D6756F"/>
    <w:rsid w:val="00D67E43"/>
    <w:rsid w:val="00D71245"/>
    <w:rsid w:val="00D7182A"/>
    <w:rsid w:val="00D722E2"/>
    <w:rsid w:val="00D723A9"/>
    <w:rsid w:val="00D72D78"/>
    <w:rsid w:val="00D72E40"/>
    <w:rsid w:val="00D73359"/>
    <w:rsid w:val="00D73874"/>
    <w:rsid w:val="00D73BF2"/>
    <w:rsid w:val="00D7404F"/>
    <w:rsid w:val="00D7453F"/>
    <w:rsid w:val="00D747B6"/>
    <w:rsid w:val="00D74F75"/>
    <w:rsid w:val="00D750DC"/>
    <w:rsid w:val="00D7522D"/>
    <w:rsid w:val="00D7533B"/>
    <w:rsid w:val="00D754ED"/>
    <w:rsid w:val="00D7587C"/>
    <w:rsid w:val="00D767A3"/>
    <w:rsid w:val="00D7694E"/>
    <w:rsid w:val="00D76AA4"/>
    <w:rsid w:val="00D76AB5"/>
    <w:rsid w:val="00D774D8"/>
    <w:rsid w:val="00D77814"/>
    <w:rsid w:val="00D77894"/>
    <w:rsid w:val="00D778BC"/>
    <w:rsid w:val="00D800E3"/>
    <w:rsid w:val="00D8048B"/>
    <w:rsid w:val="00D80C3B"/>
    <w:rsid w:val="00D811DB"/>
    <w:rsid w:val="00D8186D"/>
    <w:rsid w:val="00D81C16"/>
    <w:rsid w:val="00D81E49"/>
    <w:rsid w:val="00D82090"/>
    <w:rsid w:val="00D82A12"/>
    <w:rsid w:val="00D82A35"/>
    <w:rsid w:val="00D8333B"/>
    <w:rsid w:val="00D83DD4"/>
    <w:rsid w:val="00D84EDD"/>
    <w:rsid w:val="00D8543F"/>
    <w:rsid w:val="00D85EE7"/>
    <w:rsid w:val="00D865D7"/>
    <w:rsid w:val="00D867F5"/>
    <w:rsid w:val="00D86A12"/>
    <w:rsid w:val="00D8761D"/>
    <w:rsid w:val="00D902FA"/>
    <w:rsid w:val="00D908CF"/>
    <w:rsid w:val="00D90C4C"/>
    <w:rsid w:val="00D912B3"/>
    <w:rsid w:val="00D9135E"/>
    <w:rsid w:val="00D91389"/>
    <w:rsid w:val="00D91D73"/>
    <w:rsid w:val="00D91FDC"/>
    <w:rsid w:val="00D92995"/>
    <w:rsid w:val="00D92B99"/>
    <w:rsid w:val="00D940C8"/>
    <w:rsid w:val="00D94264"/>
    <w:rsid w:val="00D94510"/>
    <w:rsid w:val="00D94E49"/>
    <w:rsid w:val="00D952C4"/>
    <w:rsid w:val="00D954D6"/>
    <w:rsid w:val="00D960BB"/>
    <w:rsid w:val="00D96122"/>
    <w:rsid w:val="00D96417"/>
    <w:rsid w:val="00D969D3"/>
    <w:rsid w:val="00DA00DB"/>
    <w:rsid w:val="00DA14D3"/>
    <w:rsid w:val="00DA16CD"/>
    <w:rsid w:val="00DA1868"/>
    <w:rsid w:val="00DA1A42"/>
    <w:rsid w:val="00DA1DF0"/>
    <w:rsid w:val="00DA20A9"/>
    <w:rsid w:val="00DA214C"/>
    <w:rsid w:val="00DA25A4"/>
    <w:rsid w:val="00DA2B1E"/>
    <w:rsid w:val="00DA3166"/>
    <w:rsid w:val="00DA3E1F"/>
    <w:rsid w:val="00DA40E8"/>
    <w:rsid w:val="00DA471C"/>
    <w:rsid w:val="00DA4E3D"/>
    <w:rsid w:val="00DA5C88"/>
    <w:rsid w:val="00DA6488"/>
    <w:rsid w:val="00DA6F7A"/>
    <w:rsid w:val="00DA7E33"/>
    <w:rsid w:val="00DB08E9"/>
    <w:rsid w:val="00DB0A4B"/>
    <w:rsid w:val="00DB1A88"/>
    <w:rsid w:val="00DB1B0E"/>
    <w:rsid w:val="00DB1E29"/>
    <w:rsid w:val="00DB35FD"/>
    <w:rsid w:val="00DB43AF"/>
    <w:rsid w:val="00DB4565"/>
    <w:rsid w:val="00DB48A0"/>
    <w:rsid w:val="00DB4AEE"/>
    <w:rsid w:val="00DB4C4C"/>
    <w:rsid w:val="00DB50C8"/>
    <w:rsid w:val="00DB5184"/>
    <w:rsid w:val="00DB68EF"/>
    <w:rsid w:val="00DB6916"/>
    <w:rsid w:val="00DB6E67"/>
    <w:rsid w:val="00DB71D9"/>
    <w:rsid w:val="00DB74E4"/>
    <w:rsid w:val="00DC025C"/>
    <w:rsid w:val="00DC17DF"/>
    <w:rsid w:val="00DC17E0"/>
    <w:rsid w:val="00DC22BF"/>
    <w:rsid w:val="00DC24B6"/>
    <w:rsid w:val="00DC2793"/>
    <w:rsid w:val="00DC2F21"/>
    <w:rsid w:val="00DC3699"/>
    <w:rsid w:val="00DC3894"/>
    <w:rsid w:val="00DC3972"/>
    <w:rsid w:val="00DC3BEA"/>
    <w:rsid w:val="00DC3F53"/>
    <w:rsid w:val="00DC3FC5"/>
    <w:rsid w:val="00DC4981"/>
    <w:rsid w:val="00DC49B4"/>
    <w:rsid w:val="00DC4A44"/>
    <w:rsid w:val="00DC5850"/>
    <w:rsid w:val="00DC6041"/>
    <w:rsid w:val="00DC6071"/>
    <w:rsid w:val="00DC68B6"/>
    <w:rsid w:val="00DC699C"/>
    <w:rsid w:val="00DC6C01"/>
    <w:rsid w:val="00DC75E3"/>
    <w:rsid w:val="00DC786E"/>
    <w:rsid w:val="00DD02C3"/>
    <w:rsid w:val="00DD0694"/>
    <w:rsid w:val="00DD08AC"/>
    <w:rsid w:val="00DD0D36"/>
    <w:rsid w:val="00DD0D78"/>
    <w:rsid w:val="00DD1066"/>
    <w:rsid w:val="00DD10B1"/>
    <w:rsid w:val="00DD1A5E"/>
    <w:rsid w:val="00DD2301"/>
    <w:rsid w:val="00DD255D"/>
    <w:rsid w:val="00DD261A"/>
    <w:rsid w:val="00DD3283"/>
    <w:rsid w:val="00DD3592"/>
    <w:rsid w:val="00DD3C25"/>
    <w:rsid w:val="00DD3CD3"/>
    <w:rsid w:val="00DD3D0E"/>
    <w:rsid w:val="00DD3F33"/>
    <w:rsid w:val="00DD408B"/>
    <w:rsid w:val="00DD5DCC"/>
    <w:rsid w:val="00DD5F86"/>
    <w:rsid w:val="00DD697C"/>
    <w:rsid w:val="00DD6A49"/>
    <w:rsid w:val="00DE01C1"/>
    <w:rsid w:val="00DE059E"/>
    <w:rsid w:val="00DE069A"/>
    <w:rsid w:val="00DE0FDF"/>
    <w:rsid w:val="00DE1B15"/>
    <w:rsid w:val="00DE1FFE"/>
    <w:rsid w:val="00DE233F"/>
    <w:rsid w:val="00DE28B2"/>
    <w:rsid w:val="00DE2A7A"/>
    <w:rsid w:val="00DE2DAF"/>
    <w:rsid w:val="00DE3794"/>
    <w:rsid w:val="00DE3A6E"/>
    <w:rsid w:val="00DE3B29"/>
    <w:rsid w:val="00DE4C57"/>
    <w:rsid w:val="00DE557E"/>
    <w:rsid w:val="00DE5795"/>
    <w:rsid w:val="00DE617B"/>
    <w:rsid w:val="00DE6A08"/>
    <w:rsid w:val="00DE6CB0"/>
    <w:rsid w:val="00DE6E61"/>
    <w:rsid w:val="00DE768A"/>
    <w:rsid w:val="00DE76E8"/>
    <w:rsid w:val="00DE7B2B"/>
    <w:rsid w:val="00DF0404"/>
    <w:rsid w:val="00DF0770"/>
    <w:rsid w:val="00DF0975"/>
    <w:rsid w:val="00DF0B1D"/>
    <w:rsid w:val="00DF0EA7"/>
    <w:rsid w:val="00DF10A9"/>
    <w:rsid w:val="00DF1234"/>
    <w:rsid w:val="00DF1E1C"/>
    <w:rsid w:val="00DF228E"/>
    <w:rsid w:val="00DF252B"/>
    <w:rsid w:val="00DF331C"/>
    <w:rsid w:val="00DF3947"/>
    <w:rsid w:val="00DF3C96"/>
    <w:rsid w:val="00DF47B2"/>
    <w:rsid w:val="00DF4A44"/>
    <w:rsid w:val="00DF4D6E"/>
    <w:rsid w:val="00DF536B"/>
    <w:rsid w:val="00DF541A"/>
    <w:rsid w:val="00DF55D8"/>
    <w:rsid w:val="00DF6291"/>
    <w:rsid w:val="00DF643D"/>
    <w:rsid w:val="00DF6A2B"/>
    <w:rsid w:val="00DF7F60"/>
    <w:rsid w:val="00E005C0"/>
    <w:rsid w:val="00E00B0C"/>
    <w:rsid w:val="00E00C8F"/>
    <w:rsid w:val="00E0137D"/>
    <w:rsid w:val="00E01B7D"/>
    <w:rsid w:val="00E02AA6"/>
    <w:rsid w:val="00E0308E"/>
    <w:rsid w:val="00E031B9"/>
    <w:rsid w:val="00E03818"/>
    <w:rsid w:val="00E03916"/>
    <w:rsid w:val="00E03E2F"/>
    <w:rsid w:val="00E03F56"/>
    <w:rsid w:val="00E043FC"/>
    <w:rsid w:val="00E05151"/>
    <w:rsid w:val="00E0549B"/>
    <w:rsid w:val="00E055BB"/>
    <w:rsid w:val="00E0561F"/>
    <w:rsid w:val="00E05B0E"/>
    <w:rsid w:val="00E060F7"/>
    <w:rsid w:val="00E064BB"/>
    <w:rsid w:val="00E0691A"/>
    <w:rsid w:val="00E06EEF"/>
    <w:rsid w:val="00E079AF"/>
    <w:rsid w:val="00E07A1B"/>
    <w:rsid w:val="00E07FDF"/>
    <w:rsid w:val="00E106B5"/>
    <w:rsid w:val="00E10ADD"/>
    <w:rsid w:val="00E10C22"/>
    <w:rsid w:val="00E11132"/>
    <w:rsid w:val="00E124B7"/>
    <w:rsid w:val="00E13002"/>
    <w:rsid w:val="00E13839"/>
    <w:rsid w:val="00E139A8"/>
    <w:rsid w:val="00E13A22"/>
    <w:rsid w:val="00E13B99"/>
    <w:rsid w:val="00E142C2"/>
    <w:rsid w:val="00E1451E"/>
    <w:rsid w:val="00E14522"/>
    <w:rsid w:val="00E145C7"/>
    <w:rsid w:val="00E14A9B"/>
    <w:rsid w:val="00E14FBB"/>
    <w:rsid w:val="00E14FBD"/>
    <w:rsid w:val="00E15A26"/>
    <w:rsid w:val="00E15EAF"/>
    <w:rsid w:val="00E161A6"/>
    <w:rsid w:val="00E161AB"/>
    <w:rsid w:val="00E16AF5"/>
    <w:rsid w:val="00E170E8"/>
    <w:rsid w:val="00E171F8"/>
    <w:rsid w:val="00E20222"/>
    <w:rsid w:val="00E20824"/>
    <w:rsid w:val="00E2099A"/>
    <w:rsid w:val="00E20CD1"/>
    <w:rsid w:val="00E214AF"/>
    <w:rsid w:val="00E21742"/>
    <w:rsid w:val="00E2196F"/>
    <w:rsid w:val="00E22645"/>
    <w:rsid w:val="00E22F44"/>
    <w:rsid w:val="00E23384"/>
    <w:rsid w:val="00E23642"/>
    <w:rsid w:val="00E236AD"/>
    <w:rsid w:val="00E23D07"/>
    <w:rsid w:val="00E2423D"/>
    <w:rsid w:val="00E24607"/>
    <w:rsid w:val="00E24DA9"/>
    <w:rsid w:val="00E25666"/>
    <w:rsid w:val="00E25778"/>
    <w:rsid w:val="00E263C5"/>
    <w:rsid w:val="00E30280"/>
    <w:rsid w:val="00E30D9B"/>
    <w:rsid w:val="00E3133C"/>
    <w:rsid w:val="00E3169A"/>
    <w:rsid w:val="00E31FDA"/>
    <w:rsid w:val="00E31FEB"/>
    <w:rsid w:val="00E32407"/>
    <w:rsid w:val="00E326EA"/>
    <w:rsid w:val="00E32B90"/>
    <w:rsid w:val="00E32CDC"/>
    <w:rsid w:val="00E32E4A"/>
    <w:rsid w:val="00E330D3"/>
    <w:rsid w:val="00E33AC6"/>
    <w:rsid w:val="00E33BE0"/>
    <w:rsid w:val="00E33D48"/>
    <w:rsid w:val="00E3429B"/>
    <w:rsid w:val="00E34C44"/>
    <w:rsid w:val="00E3500E"/>
    <w:rsid w:val="00E35088"/>
    <w:rsid w:val="00E350C3"/>
    <w:rsid w:val="00E3561C"/>
    <w:rsid w:val="00E35A21"/>
    <w:rsid w:val="00E35A8C"/>
    <w:rsid w:val="00E35A91"/>
    <w:rsid w:val="00E368DA"/>
    <w:rsid w:val="00E36AFB"/>
    <w:rsid w:val="00E37F15"/>
    <w:rsid w:val="00E40863"/>
    <w:rsid w:val="00E409FE"/>
    <w:rsid w:val="00E412DA"/>
    <w:rsid w:val="00E4142C"/>
    <w:rsid w:val="00E42111"/>
    <w:rsid w:val="00E42446"/>
    <w:rsid w:val="00E4284B"/>
    <w:rsid w:val="00E43ADB"/>
    <w:rsid w:val="00E44757"/>
    <w:rsid w:val="00E44782"/>
    <w:rsid w:val="00E44C0D"/>
    <w:rsid w:val="00E451C3"/>
    <w:rsid w:val="00E454BB"/>
    <w:rsid w:val="00E45554"/>
    <w:rsid w:val="00E45758"/>
    <w:rsid w:val="00E45CF5"/>
    <w:rsid w:val="00E46036"/>
    <w:rsid w:val="00E46235"/>
    <w:rsid w:val="00E4649E"/>
    <w:rsid w:val="00E4696B"/>
    <w:rsid w:val="00E46D1F"/>
    <w:rsid w:val="00E472AD"/>
    <w:rsid w:val="00E47401"/>
    <w:rsid w:val="00E47643"/>
    <w:rsid w:val="00E47BDD"/>
    <w:rsid w:val="00E47C7F"/>
    <w:rsid w:val="00E47EE3"/>
    <w:rsid w:val="00E5044B"/>
    <w:rsid w:val="00E50513"/>
    <w:rsid w:val="00E50961"/>
    <w:rsid w:val="00E50FEF"/>
    <w:rsid w:val="00E511F4"/>
    <w:rsid w:val="00E514E3"/>
    <w:rsid w:val="00E515CD"/>
    <w:rsid w:val="00E517D5"/>
    <w:rsid w:val="00E51991"/>
    <w:rsid w:val="00E52335"/>
    <w:rsid w:val="00E525BC"/>
    <w:rsid w:val="00E52733"/>
    <w:rsid w:val="00E52DCC"/>
    <w:rsid w:val="00E5321A"/>
    <w:rsid w:val="00E532D6"/>
    <w:rsid w:val="00E53752"/>
    <w:rsid w:val="00E53F5B"/>
    <w:rsid w:val="00E54159"/>
    <w:rsid w:val="00E54183"/>
    <w:rsid w:val="00E5447D"/>
    <w:rsid w:val="00E55363"/>
    <w:rsid w:val="00E5546A"/>
    <w:rsid w:val="00E55621"/>
    <w:rsid w:val="00E564B6"/>
    <w:rsid w:val="00E567B2"/>
    <w:rsid w:val="00E57716"/>
    <w:rsid w:val="00E578CB"/>
    <w:rsid w:val="00E578F8"/>
    <w:rsid w:val="00E57DA6"/>
    <w:rsid w:val="00E60401"/>
    <w:rsid w:val="00E605C6"/>
    <w:rsid w:val="00E60637"/>
    <w:rsid w:val="00E608DE"/>
    <w:rsid w:val="00E6113D"/>
    <w:rsid w:val="00E61481"/>
    <w:rsid w:val="00E61D74"/>
    <w:rsid w:val="00E61F34"/>
    <w:rsid w:val="00E621A4"/>
    <w:rsid w:val="00E623EE"/>
    <w:rsid w:val="00E624E2"/>
    <w:rsid w:val="00E626BE"/>
    <w:rsid w:val="00E62C48"/>
    <w:rsid w:val="00E63225"/>
    <w:rsid w:val="00E632E8"/>
    <w:rsid w:val="00E6332A"/>
    <w:rsid w:val="00E634E6"/>
    <w:rsid w:val="00E636A9"/>
    <w:rsid w:val="00E6417B"/>
    <w:rsid w:val="00E64363"/>
    <w:rsid w:val="00E643FA"/>
    <w:rsid w:val="00E64A34"/>
    <w:rsid w:val="00E64F69"/>
    <w:rsid w:val="00E65F41"/>
    <w:rsid w:val="00E664AB"/>
    <w:rsid w:val="00E66942"/>
    <w:rsid w:val="00E66D6C"/>
    <w:rsid w:val="00E66E4F"/>
    <w:rsid w:val="00E67093"/>
    <w:rsid w:val="00E67A27"/>
    <w:rsid w:val="00E67A3F"/>
    <w:rsid w:val="00E67B02"/>
    <w:rsid w:val="00E67E82"/>
    <w:rsid w:val="00E67E87"/>
    <w:rsid w:val="00E707D2"/>
    <w:rsid w:val="00E70A2A"/>
    <w:rsid w:val="00E70F5A"/>
    <w:rsid w:val="00E71169"/>
    <w:rsid w:val="00E71248"/>
    <w:rsid w:val="00E7157D"/>
    <w:rsid w:val="00E7190F"/>
    <w:rsid w:val="00E719FE"/>
    <w:rsid w:val="00E71FC0"/>
    <w:rsid w:val="00E72181"/>
    <w:rsid w:val="00E72385"/>
    <w:rsid w:val="00E723CA"/>
    <w:rsid w:val="00E7240A"/>
    <w:rsid w:val="00E73102"/>
    <w:rsid w:val="00E73812"/>
    <w:rsid w:val="00E73ABA"/>
    <w:rsid w:val="00E73C35"/>
    <w:rsid w:val="00E74B9B"/>
    <w:rsid w:val="00E7566A"/>
    <w:rsid w:val="00E758B3"/>
    <w:rsid w:val="00E75B84"/>
    <w:rsid w:val="00E75DE7"/>
    <w:rsid w:val="00E7669A"/>
    <w:rsid w:val="00E77B69"/>
    <w:rsid w:val="00E80200"/>
    <w:rsid w:val="00E805FA"/>
    <w:rsid w:val="00E80638"/>
    <w:rsid w:val="00E80693"/>
    <w:rsid w:val="00E8074B"/>
    <w:rsid w:val="00E80EF8"/>
    <w:rsid w:val="00E80F07"/>
    <w:rsid w:val="00E8143C"/>
    <w:rsid w:val="00E82031"/>
    <w:rsid w:val="00E8208A"/>
    <w:rsid w:val="00E83702"/>
    <w:rsid w:val="00E849D2"/>
    <w:rsid w:val="00E85AA2"/>
    <w:rsid w:val="00E86214"/>
    <w:rsid w:val="00E86AB6"/>
    <w:rsid w:val="00E86C2A"/>
    <w:rsid w:val="00E87AA2"/>
    <w:rsid w:val="00E87C5A"/>
    <w:rsid w:val="00E87EEF"/>
    <w:rsid w:val="00E90234"/>
    <w:rsid w:val="00E9024D"/>
    <w:rsid w:val="00E906A5"/>
    <w:rsid w:val="00E90BCB"/>
    <w:rsid w:val="00E90E95"/>
    <w:rsid w:val="00E90E96"/>
    <w:rsid w:val="00E9100C"/>
    <w:rsid w:val="00E91258"/>
    <w:rsid w:val="00E91502"/>
    <w:rsid w:val="00E91671"/>
    <w:rsid w:val="00E91805"/>
    <w:rsid w:val="00E91CC9"/>
    <w:rsid w:val="00E91E21"/>
    <w:rsid w:val="00E9203C"/>
    <w:rsid w:val="00E920EC"/>
    <w:rsid w:val="00E931D4"/>
    <w:rsid w:val="00E93537"/>
    <w:rsid w:val="00E9362C"/>
    <w:rsid w:val="00E937F3"/>
    <w:rsid w:val="00E93E0A"/>
    <w:rsid w:val="00E94397"/>
    <w:rsid w:val="00E943DC"/>
    <w:rsid w:val="00E944A3"/>
    <w:rsid w:val="00E94AC3"/>
    <w:rsid w:val="00E95B2C"/>
    <w:rsid w:val="00E95C0B"/>
    <w:rsid w:val="00E95F48"/>
    <w:rsid w:val="00E96FEE"/>
    <w:rsid w:val="00E9729F"/>
    <w:rsid w:val="00E97F53"/>
    <w:rsid w:val="00EA0CF4"/>
    <w:rsid w:val="00EA1401"/>
    <w:rsid w:val="00EA16A7"/>
    <w:rsid w:val="00EA2412"/>
    <w:rsid w:val="00EA2673"/>
    <w:rsid w:val="00EA2734"/>
    <w:rsid w:val="00EA2EAC"/>
    <w:rsid w:val="00EA3095"/>
    <w:rsid w:val="00EA3574"/>
    <w:rsid w:val="00EA36E6"/>
    <w:rsid w:val="00EA39FE"/>
    <w:rsid w:val="00EA3A83"/>
    <w:rsid w:val="00EA3B38"/>
    <w:rsid w:val="00EA49B9"/>
    <w:rsid w:val="00EA4B8A"/>
    <w:rsid w:val="00EA511D"/>
    <w:rsid w:val="00EA548F"/>
    <w:rsid w:val="00EA5C1C"/>
    <w:rsid w:val="00EA6FC4"/>
    <w:rsid w:val="00EA7E78"/>
    <w:rsid w:val="00EA7EA0"/>
    <w:rsid w:val="00EB03FD"/>
    <w:rsid w:val="00EB0529"/>
    <w:rsid w:val="00EB0913"/>
    <w:rsid w:val="00EB10CA"/>
    <w:rsid w:val="00EB1284"/>
    <w:rsid w:val="00EB1362"/>
    <w:rsid w:val="00EB14E3"/>
    <w:rsid w:val="00EB18E9"/>
    <w:rsid w:val="00EB1BFE"/>
    <w:rsid w:val="00EB2234"/>
    <w:rsid w:val="00EB2282"/>
    <w:rsid w:val="00EB31F8"/>
    <w:rsid w:val="00EB32A3"/>
    <w:rsid w:val="00EB3532"/>
    <w:rsid w:val="00EB3576"/>
    <w:rsid w:val="00EB371A"/>
    <w:rsid w:val="00EB3731"/>
    <w:rsid w:val="00EB37F3"/>
    <w:rsid w:val="00EB4BEF"/>
    <w:rsid w:val="00EB4FD0"/>
    <w:rsid w:val="00EB50C5"/>
    <w:rsid w:val="00EB5A96"/>
    <w:rsid w:val="00EB5BB9"/>
    <w:rsid w:val="00EB601C"/>
    <w:rsid w:val="00EB64FC"/>
    <w:rsid w:val="00EB6809"/>
    <w:rsid w:val="00EB6946"/>
    <w:rsid w:val="00EB6B12"/>
    <w:rsid w:val="00EB6E20"/>
    <w:rsid w:val="00EB7100"/>
    <w:rsid w:val="00EB76D8"/>
    <w:rsid w:val="00EB7B2C"/>
    <w:rsid w:val="00EC0032"/>
    <w:rsid w:val="00EC037B"/>
    <w:rsid w:val="00EC084C"/>
    <w:rsid w:val="00EC09B2"/>
    <w:rsid w:val="00EC0DF6"/>
    <w:rsid w:val="00EC0E15"/>
    <w:rsid w:val="00EC193E"/>
    <w:rsid w:val="00EC1962"/>
    <w:rsid w:val="00EC2264"/>
    <w:rsid w:val="00EC2750"/>
    <w:rsid w:val="00EC275B"/>
    <w:rsid w:val="00EC2D8B"/>
    <w:rsid w:val="00EC2F7A"/>
    <w:rsid w:val="00EC3403"/>
    <w:rsid w:val="00EC3EFD"/>
    <w:rsid w:val="00EC4D00"/>
    <w:rsid w:val="00EC531B"/>
    <w:rsid w:val="00EC57FE"/>
    <w:rsid w:val="00EC5FA8"/>
    <w:rsid w:val="00EC6D92"/>
    <w:rsid w:val="00EC751F"/>
    <w:rsid w:val="00ED1365"/>
    <w:rsid w:val="00ED1814"/>
    <w:rsid w:val="00ED214C"/>
    <w:rsid w:val="00ED2232"/>
    <w:rsid w:val="00ED22F6"/>
    <w:rsid w:val="00ED25E1"/>
    <w:rsid w:val="00ED301D"/>
    <w:rsid w:val="00ED32AE"/>
    <w:rsid w:val="00ED39D0"/>
    <w:rsid w:val="00ED3A00"/>
    <w:rsid w:val="00ED3D83"/>
    <w:rsid w:val="00ED437A"/>
    <w:rsid w:val="00ED45E4"/>
    <w:rsid w:val="00ED541C"/>
    <w:rsid w:val="00ED5E90"/>
    <w:rsid w:val="00ED6138"/>
    <w:rsid w:val="00ED6580"/>
    <w:rsid w:val="00ED6B98"/>
    <w:rsid w:val="00ED6BEA"/>
    <w:rsid w:val="00ED6E38"/>
    <w:rsid w:val="00ED6E80"/>
    <w:rsid w:val="00ED7187"/>
    <w:rsid w:val="00ED7B76"/>
    <w:rsid w:val="00EE0B64"/>
    <w:rsid w:val="00EE1B0E"/>
    <w:rsid w:val="00EE1D11"/>
    <w:rsid w:val="00EE2523"/>
    <w:rsid w:val="00EE2766"/>
    <w:rsid w:val="00EE2855"/>
    <w:rsid w:val="00EE2CE3"/>
    <w:rsid w:val="00EE3075"/>
    <w:rsid w:val="00EE30AC"/>
    <w:rsid w:val="00EE3F52"/>
    <w:rsid w:val="00EE49B3"/>
    <w:rsid w:val="00EE4CFB"/>
    <w:rsid w:val="00EE4ECE"/>
    <w:rsid w:val="00EE5283"/>
    <w:rsid w:val="00EE52A0"/>
    <w:rsid w:val="00EE639C"/>
    <w:rsid w:val="00EE671C"/>
    <w:rsid w:val="00EE6DF8"/>
    <w:rsid w:val="00EE7AB9"/>
    <w:rsid w:val="00EF00CC"/>
    <w:rsid w:val="00EF04F0"/>
    <w:rsid w:val="00EF0853"/>
    <w:rsid w:val="00EF0871"/>
    <w:rsid w:val="00EF14FC"/>
    <w:rsid w:val="00EF1B1D"/>
    <w:rsid w:val="00EF1BAA"/>
    <w:rsid w:val="00EF24A1"/>
    <w:rsid w:val="00EF2F61"/>
    <w:rsid w:val="00EF3523"/>
    <w:rsid w:val="00EF369E"/>
    <w:rsid w:val="00EF4CB8"/>
    <w:rsid w:val="00EF63CD"/>
    <w:rsid w:val="00EF64B3"/>
    <w:rsid w:val="00EF683E"/>
    <w:rsid w:val="00EF6BEC"/>
    <w:rsid w:val="00EF7123"/>
    <w:rsid w:val="00EF71B0"/>
    <w:rsid w:val="00EF767D"/>
    <w:rsid w:val="00EF7BC8"/>
    <w:rsid w:val="00EF7DB7"/>
    <w:rsid w:val="00F009A3"/>
    <w:rsid w:val="00F00A10"/>
    <w:rsid w:val="00F00ED0"/>
    <w:rsid w:val="00F0138E"/>
    <w:rsid w:val="00F01399"/>
    <w:rsid w:val="00F01A37"/>
    <w:rsid w:val="00F01D85"/>
    <w:rsid w:val="00F020E6"/>
    <w:rsid w:val="00F02244"/>
    <w:rsid w:val="00F028C3"/>
    <w:rsid w:val="00F02A10"/>
    <w:rsid w:val="00F03070"/>
    <w:rsid w:val="00F03328"/>
    <w:rsid w:val="00F033FB"/>
    <w:rsid w:val="00F04010"/>
    <w:rsid w:val="00F041A3"/>
    <w:rsid w:val="00F0463F"/>
    <w:rsid w:val="00F047AB"/>
    <w:rsid w:val="00F04A09"/>
    <w:rsid w:val="00F04C39"/>
    <w:rsid w:val="00F04FCC"/>
    <w:rsid w:val="00F0577A"/>
    <w:rsid w:val="00F05A66"/>
    <w:rsid w:val="00F05AF1"/>
    <w:rsid w:val="00F05E7D"/>
    <w:rsid w:val="00F06296"/>
    <w:rsid w:val="00F06E27"/>
    <w:rsid w:val="00F0705E"/>
    <w:rsid w:val="00F07AFE"/>
    <w:rsid w:val="00F07D91"/>
    <w:rsid w:val="00F07DD3"/>
    <w:rsid w:val="00F1076A"/>
    <w:rsid w:val="00F10915"/>
    <w:rsid w:val="00F10A11"/>
    <w:rsid w:val="00F10C0D"/>
    <w:rsid w:val="00F11609"/>
    <w:rsid w:val="00F1248A"/>
    <w:rsid w:val="00F138B4"/>
    <w:rsid w:val="00F13BFE"/>
    <w:rsid w:val="00F1413E"/>
    <w:rsid w:val="00F1441B"/>
    <w:rsid w:val="00F148FB"/>
    <w:rsid w:val="00F14F08"/>
    <w:rsid w:val="00F14F4C"/>
    <w:rsid w:val="00F156EB"/>
    <w:rsid w:val="00F15844"/>
    <w:rsid w:val="00F15BB8"/>
    <w:rsid w:val="00F1769B"/>
    <w:rsid w:val="00F17942"/>
    <w:rsid w:val="00F17E69"/>
    <w:rsid w:val="00F17ED0"/>
    <w:rsid w:val="00F2064D"/>
    <w:rsid w:val="00F20C88"/>
    <w:rsid w:val="00F20ECB"/>
    <w:rsid w:val="00F210A4"/>
    <w:rsid w:val="00F21D5B"/>
    <w:rsid w:val="00F225D4"/>
    <w:rsid w:val="00F23057"/>
    <w:rsid w:val="00F23676"/>
    <w:rsid w:val="00F238F2"/>
    <w:rsid w:val="00F23D27"/>
    <w:rsid w:val="00F25697"/>
    <w:rsid w:val="00F259E4"/>
    <w:rsid w:val="00F26057"/>
    <w:rsid w:val="00F2630E"/>
    <w:rsid w:val="00F265BC"/>
    <w:rsid w:val="00F27327"/>
    <w:rsid w:val="00F2746B"/>
    <w:rsid w:val="00F276B5"/>
    <w:rsid w:val="00F27D09"/>
    <w:rsid w:val="00F303A1"/>
    <w:rsid w:val="00F305F6"/>
    <w:rsid w:val="00F306C2"/>
    <w:rsid w:val="00F31595"/>
    <w:rsid w:val="00F3196E"/>
    <w:rsid w:val="00F31B04"/>
    <w:rsid w:val="00F325A5"/>
    <w:rsid w:val="00F326A6"/>
    <w:rsid w:val="00F32FFD"/>
    <w:rsid w:val="00F33366"/>
    <w:rsid w:val="00F33526"/>
    <w:rsid w:val="00F34ED4"/>
    <w:rsid w:val="00F35578"/>
    <w:rsid w:val="00F3568F"/>
    <w:rsid w:val="00F357BF"/>
    <w:rsid w:val="00F3597C"/>
    <w:rsid w:val="00F37015"/>
    <w:rsid w:val="00F373A9"/>
    <w:rsid w:val="00F3772D"/>
    <w:rsid w:val="00F379A6"/>
    <w:rsid w:val="00F37C8E"/>
    <w:rsid w:val="00F402CA"/>
    <w:rsid w:val="00F40505"/>
    <w:rsid w:val="00F40DA1"/>
    <w:rsid w:val="00F40F29"/>
    <w:rsid w:val="00F4101B"/>
    <w:rsid w:val="00F4171C"/>
    <w:rsid w:val="00F41BD5"/>
    <w:rsid w:val="00F41C9C"/>
    <w:rsid w:val="00F41DEE"/>
    <w:rsid w:val="00F41FF9"/>
    <w:rsid w:val="00F42629"/>
    <w:rsid w:val="00F4289E"/>
    <w:rsid w:val="00F42B5B"/>
    <w:rsid w:val="00F430B7"/>
    <w:rsid w:val="00F431BF"/>
    <w:rsid w:val="00F4345B"/>
    <w:rsid w:val="00F434E0"/>
    <w:rsid w:val="00F44D4F"/>
    <w:rsid w:val="00F45834"/>
    <w:rsid w:val="00F45981"/>
    <w:rsid w:val="00F45F89"/>
    <w:rsid w:val="00F46187"/>
    <w:rsid w:val="00F4625E"/>
    <w:rsid w:val="00F463F9"/>
    <w:rsid w:val="00F46A56"/>
    <w:rsid w:val="00F47CBF"/>
    <w:rsid w:val="00F47E6F"/>
    <w:rsid w:val="00F50075"/>
    <w:rsid w:val="00F50BE3"/>
    <w:rsid w:val="00F51146"/>
    <w:rsid w:val="00F5180E"/>
    <w:rsid w:val="00F51A4A"/>
    <w:rsid w:val="00F52508"/>
    <w:rsid w:val="00F526B6"/>
    <w:rsid w:val="00F526DF"/>
    <w:rsid w:val="00F52ED7"/>
    <w:rsid w:val="00F53000"/>
    <w:rsid w:val="00F53452"/>
    <w:rsid w:val="00F53C0F"/>
    <w:rsid w:val="00F53CFC"/>
    <w:rsid w:val="00F54242"/>
    <w:rsid w:val="00F54605"/>
    <w:rsid w:val="00F54883"/>
    <w:rsid w:val="00F549F7"/>
    <w:rsid w:val="00F54C31"/>
    <w:rsid w:val="00F55F14"/>
    <w:rsid w:val="00F560B0"/>
    <w:rsid w:val="00F564F7"/>
    <w:rsid w:val="00F56D43"/>
    <w:rsid w:val="00F578A4"/>
    <w:rsid w:val="00F57D71"/>
    <w:rsid w:val="00F57E7C"/>
    <w:rsid w:val="00F611F2"/>
    <w:rsid w:val="00F615BB"/>
    <w:rsid w:val="00F61F74"/>
    <w:rsid w:val="00F62033"/>
    <w:rsid w:val="00F622A0"/>
    <w:rsid w:val="00F62BEF"/>
    <w:rsid w:val="00F62D32"/>
    <w:rsid w:val="00F63EF3"/>
    <w:rsid w:val="00F63EFC"/>
    <w:rsid w:val="00F6408A"/>
    <w:rsid w:val="00F643DB"/>
    <w:rsid w:val="00F64524"/>
    <w:rsid w:val="00F64A07"/>
    <w:rsid w:val="00F64EF3"/>
    <w:rsid w:val="00F65563"/>
    <w:rsid w:val="00F659C9"/>
    <w:rsid w:val="00F65CB2"/>
    <w:rsid w:val="00F65E9D"/>
    <w:rsid w:val="00F66986"/>
    <w:rsid w:val="00F669D2"/>
    <w:rsid w:val="00F66D7A"/>
    <w:rsid w:val="00F709BC"/>
    <w:rsid w:val="00F713BB"/>
    <w:rsid w:val="00F71742"/>
    <w:rsid w:val="00F717F0"/>
    <w:rsid w:val="00F71A68"/>
    <w:rsid w:val="00F71E16"/>
    <w:rsid w:val="00F73DC9"/>
    <w:rsid w:val="00F7419E"/>
    <w:rsid w:val="00F7422F"/>
    <w:rsid w:val="00F749AC"/>
    <w:rsid w:val="00F75C31"/>
    <w:rsid w:val="00F76624"/>
    <w:rsid w:val="00F7662D"/>
    <w:rsid w:val="00F7774D"/>
    <w:rsid w:val="00F80028"/>
    <w:rsid w:val="00F80566"/>
    <w:rsid w:val="00F81156"/>
    <w:rsid w:val="00F816A4"/>
    <w:rsid w:val="00F81C5C"/>
    <w:rsid w:val="00F8207B"/>
    <w:rsid w:val="00F82957"/>
    <w:rsid w:val="00F82BC8"/>
    <w:rsid w:val="00F82BF7"/>
    <w:rsid w:val="00F830B2"/>
    <w:rsid w:val="00F8449E"/>
    <w:rsid w:val="00F84557"/>
    <w:rsid w:val="00F847B6"/>
    <w:rsid w:val="00F84B9F"/>
    <w:rsid w:val="00F84C23"/>
    <w:rsid w:val="00F8521D"/>
    <w:rsid w:val="00F853BD"/>
    <w:rsid w:val="00F86617"/>
    <w:rsid w:val="00F86BAB"/>
    <w:rsid w:val="00F87510"/>
    <w:rsid w:val="00F87BA5"/>
    <w:rsid w:val="00F87FA9"/>
    <w:rsid w:val="00F90150"/>
    <w:rsid w:val="00F902F5"/>
    <w:rsid w:val="00F904A5"/>
    <w:rsid w:val="00F90679"/>
    <w:rsid w:val="00F90FB1"/>
    <w:rsid w:val="00F91808"/>
    <w:rsid w:val="00F9183B"/>
    <w:rsid w:val="00F91B8F"/>
    <w:rsid w:val="00F9204E"/>
    <w:rsid w:val="00F924F4"/>
    <w:rsid w:val="00F9418D"/>
    <w:rsid w:val="00F94740"/>
    <w:rsid w:val="00F94E91"/>
    <w:rsid w:val="00F956F3"/>
    <w:rsid w:val="00F9685F"/>
    <w:rsid w:val="00F96C4C"/>
    <w:rsid w:val="00F9720A"/>
    <w:rsid w:val="00F9741E"/>
    <w:rsid w:val="00F97C51"/>
    <w:rsid w:val="00F97DCF"/>
    <w:rsid w:val="00FA0067"/>
    <w:rsid w:val="00FA0980"/>
    <w:rsid w:val="00FA0988"/>
    <w:rsid w:val="00FA0CD8"/>
    <w:rsid w:val="00FA1699"/>
    <w:rsid w:val="00FA20E5"/>
    <w:rsid w:val="00FA2240"/>
    <w:rsid w:val="00FA27B8"/>
    <w:rsid w:val="00FA27BF"/>
    <w:rsid w:val="00FA30D4"/>
    <w:rsid w:val="00FA318C"/>
    <w:rsid w:val="00FA37DE"/>
    <w:rsid w:val="00FA3AED"/>
    <w:rsid w:val="00FA5458"/>
    <w:rsid w:val="00FA54E6"/>
    <w:rsid w:val="00FA55B9"/>
    <w:rsid w:val="00FA5F48"/>
    <w:rsid w:val="00FA6BD6"/>
    <w:rsid w:val="00FA7D53"/>
    <w:rsid w:val="00FB0BB0"/>
    <w:rsid w:val="00FB103A"/>
    <w:rsid w:val="00FB1383"/>
    <w:rsid w:val="00FB1499"/>
    <w:rsid w:val="00FB176B"/>
    <w:rsid w:val="00FB18E1"/>
    <w:rsid w:val="00FB1FF1"/>
    <w:rsid w:val="00FB206C"/>
    <w:rsid w:val="00FB225E"/>
    <w:rsid w:val="00FB232F"/>
    <w:rsid w:val="00FB24B4"/>
    <w:rsid w:val="00FB2AE8"/>
    <w:rsid w:val="00FB31F6"/>
    <w:rsid w:val="00FB382A"/>
    <w:rsid w:val="00FB3B65"/>
    <w:rsid w:val="00FB42F5"/>
    <w:rsid w:val="00FB4349"/>
    <w:rsid w:val="00FB4943"/>
    <w:rsid w:val="00FB4E7E"/>
    <w:rsid w:val="00FB540A"/>
    <w:rsid w:val="00FB5F30"/>
    <w:rsid w:val="00FB611E"/>
    <w:rsid w:val="00FB631E"/>
    <w:rsid w:val="00FB7C81"/>
    <w:rsid w:val="00FB7FF9"/>
    <w:rsid w:val="00FC0668"/>
    <w:rsid w:val="00FC0D71"/>
    <w:rsid w:val="00FC18C8"/>
    <w:rsid w:val="00FC20B9"/>
    <w:rsid w:val="00FC2ADE"/>
    <w:rsid w:val="00FC2E96"/>
    <w:rsid w:val="00FC315F"/>
    <w:rsid w:val="00FC3A26"/>
    <w:rsid w:val="00FC3C07"/>
    <w:rsid w:val="00FC409A"/>
    <w:rsid w:val="00FC4181"/>
    <w:rsid w:val="00FC454F"/>
    <w:rsid w:val="00FC47C5"/>
    <w:rsid w:val="00FC4A86"/>
    <w:rsid w:val="00FC5473"/>
    <w:rsid w:val="00FC54AA"/>
    <w:rsid w:val="00FC5B10"/>
    <w:rsid w:val="00FC61CC"/>
    <w:rsid w:val="00FC6216"/>
    <w:rsid w:val="00FC6A8C"/>
    <w:rsid w:val="00FC6AC6"/>
    <w:rsid w:val="00FC6DC6"/>
    <w:rsid w:val="00FC70A2"/>
    <w:rsid w:val="00FC74DD"/>
    <w:rsid w:val="00FC7885"/>
    <w:rsid w:val="00FD06AB"/>
    <w:rsid w:val="00FD1342"/>
    <w:rsid w:val="00FD1431"/>
    <w:rsid w:val="00FD1679"/>
    <w:rsid w:val="00FD19C6"/>
    <w:rsid w:val="00FD1C7E"/>
    <w:rsid w:val="00FD26B4"/>
    <w:rsid w:val="00FD2B08"/>
    <w:rsid w:val="00FD2E46"/>
    <w:rsid w:val="00FD32F4"/>
    <w:rsid w:val="00FD3305"/>
    <w:rsid w:val="00FD3395"/>
    <w:rsid w:val="00FD4377"/>
    <w:rsid w:val="00FD4DD1"/>
    <w:rsid w:val="00FD4EA2"/>
    <w:rsid w:val="00FD4F2F"/>
    <w:rsid w:val="00FD50AB"/>
    <w:rsid w:val="00FD59C2"/>
    <w:rsid w:val="00FD5AF9"/>
    <w:rsid w:val="00FD5C92"/>
    <w:rsid w:val="00FD5F11"/>
    <w:rsid w:val="00FD6022"/>
    <w:rsid w:val="00FD606D"/>
    <w:rsid w:val="00FD68D3"/>
    <w:rsid w:val="00FD6A10"/>
    <w:rsid w:val="00FD6A8A"/>
    <w:rsid w:val="00FD725D"/>
    <w:rsid w:val="00FD72E8"/>
    <w:rsid w:val="00FD7A3A"/>
    <w:rsid w:val="00FE0000"/>
    <w:rsid w:val="00FE00BF"/>
    <w:rsid w:val="00FE070E"/>
    <w:rsid w:val="00FE0B76"/>
    <w:rsid w:val="00FE0BDB"/>
    <w:rsid w:val="00FE0E89"/>
    <w:rsid w:val="00FE18AB"/>
    <w:rsid w:val="00FE1DE6"/>
    <w:rsid w:val="00FE2B46"/>
    <w:rsid w:val="00FE301D"/>
    <w:rsid w:val="00FE36ED"/>
    <w:rsid w:val="00FE40E6"/>
    <w:rsid w:val="00FE460B"/>
    <w:rsid w:val="00FE462A"/>
    <w:rsid w:val="00FE4712"/>
    <w:rsid w:val="00FE6563"/>
    <w:rsid w:val="00FE6C60"/>
    <w:rsid w:val="00FE73E3"/>
    <w:rsid w:val="00FE786E"/>
    <w:rsid w:val="00FE7EB8"/>
    <w:rsid w:val="00FF087F"/>
    <w:rsid w:val="00FF09F4"/>
    <w:rsid w:val="00FF18CB"/>
    <w:rsid w:val="00FF1DC1"/>
    <w:rsid w:val="00FF1DEF"/>
    <w:rsid w:val="00FF28D7"/>
    <w:rsid w:val="00FF29FE"/>
    <w:rsid w:val="00FF2BAC"/>
    <w:rsid w:val="00FF2C99"/>
    <w:rsid w:val="00FF3106"/>
    <w:rsid w:val="00FF35DC"/>
    <w:rsid w:val="00FF37C1"/>
    <w:rsid w:val="00FF388D"/>
    <w:rsid w:val="00FF38E2"/>
    <w:rsid w:val="00FF395F"/>
    <w:rsid w:val="00FF3D13"/>
    <w:rsid w:val="00FF45B3"/>
    <w:rsid w:val="00FF4B52"/>
    <w:rsid w:val="00FF537A"/>
    <w:rsid w:val="00FF5E82"/>
    <w:rsid w:val="00FF60EC"/>
    <w:rsid w:val="00FF6F79"/>
    <w:rsid w:val="00FF746D"/>
    <w:rsid w:val="00FF7482"/>
    <w:rsid w:val="00FF74D7"/>
    <w:rsid w:val="00FF7950"/>
    <w:rsid w:val="00FF7A72"/>
    <w:rsid w:val="00FF7CA6"/>
    <w:rsid w:val="00FF7E78"/>
    <w:rsid w:val="013CA44D"/>
    <w:rsid w:val="0152AF11"/>
    <w:rsid w:val="017346C5"/>
    <w:rsid w:val="0183D1EF"/>
    <w:rsid w:val="0199134F"/>
    <w:rsid w:val="01A77605"/>
    <w:rsid w:val="01AFC457"/>
    <w:rsid w:val="01C91FC7"/>
    <w:rsid w:val="01DB32D1"/>
    <w:rsid w:val="01F5F975"/>
    <w:rsid w:val="0201AF8D"/>
    <w:rsid w:val="02027F0F"/>
    <w:rsid w:val="021B6C89"/>
    <w:rsid w:val="02298853"/>
    <w:rsid w:val="023FDEBC"/>
    <w:rsid w:val="025B5DE6"/>
    <w:rsid w:val="026F00AB"/>
    <w:rsid w:val="027A310E"/>
    <w:rsid w:val="02A074B4"/>
    <w:rsid w:val="02AD1A9E"/>
    <w:rsid w:val="02B9D9EE"/>
    <w:rsid w:val="02C7E49E"/>
    <w:rsid w:val="030940CA"/>
    <w:rsid w:val="030D6D09"/>
    <w:rsid w:val="033F466F"/>
    <w:rsid w:val="0379A671"/>
    <w:rsid w:val="0380A6C0"/>
    <w:rsid w:val="038A6622"/>
    <w:rsid w:val="039AD29B"/>
    <w:rsid w:val="03B5F278"/>
    <w:rsid w:val="03B9BF7C"/>
    <w:rsid w:val="03BF3D91"/>
    <w:rsid w:val="03BF4E97"/>
    <w:rsid w:val="03DACB62"/>
    <w:rsid w:val="03E00D6E"/>
    <w:rsid w:val="0414DE29"/>
    <w:rsid w:val="041F5675"/>
    <w:rsid w:val="0425B68C"/>
    <w:rsid w:val="045F3284"/>
    <w:rsid w:val="04756299"/>
    <w:rsid w:val="049F1703"/>
    <w:rsid w:val="04A7AF62"/>
    <w:rsid w:val="04AAD72D"/>
    <w:rsid w:val="04B8F1CA"/>
    <w:rsid w:val="04CB5B99"/>
    <w:rsid w:val="04CF0250"/>
    <w:rsid w:val="04ECC568"/>
    <w:rsid w:val="0517EF89"/>
    <w:rsid w:val="051E929F"/>
    <w:rsid w:val="05270516"/>
    <w:rsid w:val="052BF3F0"/>
    <w:rsid w:val="053432B6"/>
    <w:rsid w:val="056F0392"/>
    <w:rsid w:val="05772D90"/>
    <w:rsid w:val="05914C6D"/>
    <w:rsid w:val="0598B0E4"/>
    <w:rsid w:val="05CB9B8F"/>
    <w:rsid w:val="05DB5585"/>
    <w:rsid w:val="05FE9770"/>
    <w:rsid w:val="0622D552"/>
    <w:rsid w:val="063F439D"/>
    <w:rsid w:val="06510CDB"/>
    <w:rsid w:val="065AF57E"/>
    <w:rsid w:val="0671891E"/>
    <w:rsid w:val="06771B4C"/>
    <w:rsid w:val="067E8FBC"/>
    <w:rsid w:val="0684548A"/>
    <w:rsid w:val="0693C6A2"/>
    <w:rsid w:val="069A8538"/>
    <w:rsid w:val="06A92A9E"/>
    <w:rsid w:val="06BF0C60"/>
    <w:rsid w:val="06CC6D54"/>
    <w:rsid w:val="06E8412E"/>
    <w:rsid w:val="0704C7B7"/>
    <w:rsid w:val="073FE451"/>
    <w:rsid w:val="0742180D"/>
    <w:rsid w:val="074A4138"/>
    <w:rsid w:val="074C48A1"/>
    <w:rsid w:val="0753B61F"/>
    <w:rsid w:val="0764B156"/>
    <w:rsid w:val="0771D381"/>
    <w:rsid w:val="077BA40C"/>
    <w:rsid w:val="077C18FD"/>
    <w:rsid w:val="0788EA5B"/>
    <w:rsid w:val="078FC696"/>
    <w:rsid w:val="079042B4"/>
    <w:rsid w:val="07A2FB05"/>
    <w:rsid w:val="07B79E45"/>
    <w:rsid w:val="07D10D62"/>
    <w:rsid w:val="07D802A5"/>
    <w:rsid w:val="07DAF551"/>
    <w:rsid w:val="07DCB1ED"/>
    <w:rsid w:val="07DDFE1D"/>
    <w:rsid w:val="07FA899D"/>
    <w:rsid w:val="07FD65DA"/>
    <w:rsid w:val="080DAB68"/>
    <w:rsid w:val="080FC3F2"/>
    <w:rsid w:val="08342156"/>
    <w:rsid w:val="084AC12A"/>
    <w:rsid w:val="085503FF"/>
    <w:rsid w:val="087299DC"/>
    <w:rsid w:val="0878B293"/>
    <w:rsid w:val="088A8C6A"/>
    <w:rsid w:val="08906140"/>
    <w:rsid w:val="089B2099"/>
    <w:rsid w:val="08A4791E"/>
    <w:rsid w:val="08B89FA0"/>
    <w:rsid w:val="08BC0B40"/>
    <w:rsid w:val="08C0DC89"/>
    <w:rsid w:val="08CFAD53"/>
    <w:rsid w:val="08D2C2DC"/>
    <w:rsid w:val="08E9774C"/>
    <w:rsid w:val="08E9C353"/>
    <w:rsid w:val="08ECEE1C"/>
    <w:rsid w:val="08F0490D"/>
    <w:rsid w:val="08F48504"/>
    <w:rsid w:val="08FBD282"/>
    <w:rsid w:val="09314122"/>
    <w:rsid w:val="09360CDD"/>
    <w:rsid w:val="09390402"/>
    <w:rsid w:val="09398726"/>
    <w:rsid w:val="09687537"/>
    <w:rsid w:val="09D9522C"/>
    <w:rsid w:val="09E7514D"/>
    <w:rsid w:val="09E7AA4E"/>
    <w:rsid w:val="09ED8303"/>
    <w:rsid w:val="0A0681AE"/>
    <w:rsid w:val="0A0BF616"/>
    <w:rsid w:val="0A1728A7"/>
    <w:rsid w:val="0A4F8516"/>
    <w:rsid w:val="0A8025E0"/>
    <w:rsid w:val="0AB061E5"/>
    <w:rsid w:val="0ADA6C4D"/>
    <w:rsid w:val="0AE29F71"/>
    <w:rsid w:val="0AF97444"/>
    <w:rsid w:val="0B06BFBC"/>
    <w:rsid w:val="0B0E744A"/>
    <w:rsid w:val="0B28334E"/>
    <w:rsid w:val="0B78DDE1"/>
    <w:rsid w:val="0B7A878A"/>
    <w:rsid w:val="0B86B644"/>
    <w:rsid w:val="0B8DCEEE"/>
    <w:rsid w:val="0B9F498C"/>
    <w:rsid w:val="0BA7C711"/>
    <w:rsid w:val="0BAA3676"/>
    <w:rsid w:val="0BB255D2"/>
    <w:rsid w:val="0BBC9BB1"/>
    <w:rsid w:val="0BC599D3"/>
    <w:rsid w:val="0BD7AE3F"/>
    <w:rsid w:val="0BFDF496"/>
    <w:rsid w:val="0C04AE3B"/>
    <w:rsid w:val="0C0F3A51"/>
    <w:rsid w:val="0C1B3325"/>
    <w:rsid w:val="0C27230A"/>
    <w:rsid w:val="0C622688"/>
    <w:rsid w:val="0C65E2C1"/>
    <w:rsid w:val="0C6A281C"/>
    <w:rsid w:val="0C6C998D"/>
    <w:rsid w:val="0C7EFD71"/>
    <w:rsid w:val="0C86FC1B"/>
    <w:rsid w:val="0C8BD197"/>
    <w:rsid w:val="0C951D46"/>
    <w:rsid w:val="0CA6EAD6"/>
    <w:rsid w:val="0CA953AA"/>
    <w:rsid w:val="0CB0425C"/>
    <w:rsid w:val="0CB6EDC7"/>
    <w:rsid w:val="0CB8073B"/>
    <w:rsid w:val="0CC69E72"/>
    <w:rsid w:val="0CF38F2B"/>
    <w:rsid w:val="0CF9DF29"/>
    <w:rsid w:val="0D0B5A53"/>
    <w:rsid w:val="0D190800"/>
    <w:rsid w:val="0D518F42"/>
    <w:rsid w:val="0D586DD1"/>
    <w:rsid w:val="0D5DFD8D"/>
    <w:rsid w:val="0D6E6E11"/>
    <w:rsid w:val="0D7216DA"/>
    <w:rsid w:val="0D735E0D"/>
    <w:rsid w:val="0D79941B"/>
    <w:rsid w:val="0D825EEB"/>
    <w:rsid w:val="0DB18411"/>
    <w:rsid w:val="0E065656"/>
    <w:rsid w:val="0E16B92D"/>
    <w:rsid w:val="0E17003F"/>
    <w:rsid w:val="0E2F9D7B"/>
    <w:rsid w:val="0E32C8E6"/>
    <w:rsid w:val="0E64DE5D"/>
    <w:rsid w:val="0E7C9BDF"/>
    <w:rsid w:val="0E8ABFF2"/>
    <w:rsid w:val="0EBB5420"/>
    <w:rsid w:val="0EC03B78"/>
    <w:rsid w:val="0EC41C99"/>
    <w:rsid w:val="0EC9D84B"/>
    <w:rsid w:val="0ED97DFC"/>
    <w:rsid w:val="0EF311FC"/>
    <w:rsid w:val="0EFCEC6B"/>
    <w:rsid w:val="0F165C9E"/>
    <w:rsid w:val="0F176CCC"/>
    <w:rsid w:val="0F31D541"/>
    <w:rsid w:val="0F3BE8BF"/>
    <w:rsid w:val="0F552A14"/>
    <w:rsid w:val="0F6C4396"/>
    <w:rsid w:val="0F6DEEC0"/>
    <w:rsid w:val="0F8C3CBE"/>
    <w:rsid w:val="0FAF12A6"/>
    <w:rsid w:val="0FC1AB99"/>
    <w:rsid w:val="0FE0A1CA"/>
    <w:rsid w:val="0FE33B97"/>
    <w:rsid w:val="1001EC7E"/>
    <w:rsid w:val="1045DDBB"/>
    <w:rsid w:val="10628972"/>
    <w:rsid w:val="107AC2F9"/>
    <w:rsid w:val="10A1C099"/>
    <w:rsid w:val="10BF765F"/>
    <w:rsid w:val="10C20284"/>
    <w:rsid w:val="10C8580A"/>
    <w:rsid w:val="10CA5F11"/>
    <w:rsid w:val="10D3A0B2"/>
    <w:rsid w:val="10E7B4F7"/>
    <w:rsid w:val="10FF2728"/>
    <w:rsid w:val="111F2942"/>
    <w:rsid w:val="1127428B"/>
    <w:rsid w:val="1143398E"/>
    <w:rsid w:val="1147FBF0"/>
    <w:rsid w:val="114EEE69"/>
    <w:rsid w:val="11502694"/>
    <w:rsid w:val="11546A9D"/>
    <w:rsid w:val="11A721F3"/>
    <w:rsid w:val="11A98DBC"/>
    <w:rsid w:val="11AB5335"/>
    <w:rsid w:val="11BC8B71"/>
    <w:rsid w:val="11C8C269"/>
    <w:rsid w:val="11E5F0A9"/>
    <w:rsid w:val="121FEADA"/>
    <w:rsid w:val="12207601"/>
    <w:rsid w:val="12223566"/>
    <w:rsid w:val="1231C094"/>
    <w:rsid w:val="12386F7C"/>
    <w:rsid w:val="1246757C"/>
    <w:rsid w:val="1250B4B3"/>
    <w:rsid w:val="128DBABF"/>
    <w:rsid w:val="12921C02"/>
    <w:rsid w:val="129BAF67"/>
    <w:rsid w:val="12A1426B"/>
    <w:rsid w:val="12C6B48F"/>
    <w:rsid w:val="12EFF39F"/>
    <w:rsid w:val="130BC4AB"/>
    <w:rsid w:val="1333E191"/>
    <w:rsid w:val="133C3594"/>
    <w:rsid w:val="134459DE"/>
    <w:rsid w:val="134EFF1B"/>
    <w:rsid w:val="135E755E"/>
    <w:rsid w:val="137DB3E1"/>
    <w:rsid w:val="139DD8FE"/>
    <w:rsid w:val="13BBC1D4"/>
    <w:rsid w:val="13C018A7"/>
    <w:rsid w:val="13C2BBAB"/>
    <w:rsid w:val="13DFDEB0"/>
    <w:rsid w:val="13E99369"/>
    <w:rsid w:val="13F8D8DC"/>
    <w:rsid w:val="140D725F"/>
    <w:rsid w:val="1431F4A1"/>
    <w:rsid w:val="14327B2E"/>
    <w:rsid w:val="143CB19F"/>
    <w:rsid w:val="143CF097"/>
    <w:rsid w:val="144758A6"/>
    <w:rsid w:val="14566CF9"/>
    <w:rsid w:val="146AA5EA"/>
    <w:rsid w:val="146CE759"/>
    <w:rsid w:val="14950B23"/>
    <w:rsid w:val="14BAB6B2"/>
    <w:rsid w:val="14DA7167"/>
    <w:rsid w:val="14E60768"/>
    <w:rsid w:val="150227CF"/>
    <w:rsid w:val="151119CE"/>
    <w:rsid w:val="1535AFAB"/>
    <w:rsid w:val="155A6172"/>
    <w:rsid w:val="157C1189"/>
    <w:rsid w:val="158462C8"/>
    <w:rsid w:val="15894483"/>
    <w:rsid w:val="159A682A"/>
    <w:rsid w:val="15A11CC1"/>
    <w:rsid w:val="15B0595E"/>
    <w:rsid w:val="15B53BFA"/>
    <w:rsid w:val="15C96F40"/>
    <w:rsid w:val="15D7DDA4"/>
    <w:rsid w:val="15E94888"/>
    <w:rsid w:val="15FCB1FF"/>
    <w:rsid w:val="161B0DE3"/>
    <w:rsid w:val="16236655"/>
    <w:rsid w:val="162E8DC2"/>
    <w:rsid w:val="16477950"/>
    <w:rsid w:val="164F614A"/>
    <w:rsid w:val="16537389"/>
    <w:rsid w:val="16567942"/>
    <w:rsid w:val="165EF0D7"/>
    <w:rsid w:val="165FF02C"/>
    <w:rsid w:val="1670EABB"/>
    <w:rsid w:val="1672D37B"/>
    <w:rsid w:val="16814914"/>
    <w:rsid w:val="16AAF201"/>
    <w:rsid w:val="16B653F4"/>
    <w:rsid w:val="16DDE21B"/>
    <w:rsid w:val="16DE9604"/>
    <w:rsid w:val="16F21DDE"/>
    <w:rsid w:val="16F4A314"/>
    <w:rsid w:val="170535CA"/>
    <w:rsid w:val="17182450"/>
    <w:rsid w:val="1721342B"/>
    <w:rsid w:val="17242C45"/>
    <w:rsid w:val="17491358"/>
    <w:rsid w:val="175AF33F"/>
    <w:rsid w:val="176DAD36"/>
    <w:rsid w:val="176DEAFB"/>
    <w:rsid w:val="177806CF"/>
    <w:rsid w:val="1787A71D"/>
    <w:rsid w:val="179514DC"/>
    <w:rsid w:val="1798BA0D"/>
    <w:rsid w:val="17A7C242"/>
    <w:rsid w:val="17B165C7"/>
    <w:rsid w:val="17BD2DCA"/>
    <w:rsid w:val="17D06D29"/>
    <w:rsid w:val="17D40A5B"/>
    <w:rsid w:val="17D9CA3B"/>
    <w:rsid w:val="180EA3DC"/>
    <w:rsid w:val="180EF455"/>
    <w:rsid w:val="183383F1"/>
    <w:rsid w:val="183CEF83"/>
    <w:rsid w:val="18578DA8"/>
    <w:rsid w:val="1861B86D"/>
    <w:rsid w:val="1868F3D7"/>
    <w:rsid w:val="1898C82E"/>
    <w:rsid w:val="189B8040"/>
    <w:rsid w:val="18DA15C8"/>
    <w:rsid w:val="1912B673"/>
    <w:rsid w:val="194392A3"/>
    <w:rsid w:val="194B72AE"/>
    <w:rsid w:val="195BBECB"/>
    <w:rsid w:val="197C45D3"/>
    <w:rsid w:val="19A05E26"/>
    <w:rsid w:val="19A74AF3"/>
    <w:rsid w:val="19C2B250"/>
    <w:rsid w:val="19D4A313"/>
    <w:rsid w:val="19D89129"/>
    <w:rsid w:val="19E30618"/>
    <w:rsid w:val="1A191152"/>
    <w:rsid w:val="1A1D8155"/>
    <w:rsid w:val="1A25095A"/>
    <w:rsid w:val="1A2744DF"/>
    <w:rsid w:val="1A2B9D98"/>
    <w:rsid w:val="1A2D2A93"/>
    <w:rsid w:val="1A31A0E8"/>
    <w:rsid w:val="1A3242A2"/>
    <w:rsid w:val="1A4D8E63"/>
    <w:rsid w:val="1A761211"/>
    <w:rsid w:val="1A7A49AB"/>
    <w:rsid w:val="1A86F96B"/>
    <w:rsid w:val="1A87EEFB"/>
    <w:rsid w:val="1A8975EA"/>
    <w:rsid w:val="1A8CEF30"/>
    <w:rsid w:val="1A8DF1C3"/>
    <w:rsid w:val="1A9E3B77"/>
    <w:rsid w:val="1AA0C2C7"/>
    <w:rsid w:val="1AA269FB"/>
    <w:rsid w:val="1AB66448"/>
    <w:rsid w:val="1ABEE09C"/>
    <w:rsid w:val="1AC17702"/>
    <w:rsid w:val="1AD73FD3"/>
    <w:rsid w:val="1AEBA6A8"/>
    <w:rsid w:val="1AFCC5BE"/>
    <w:rsid w:val="1B27E51B"/>
    <w:rsid w:val="1B38657E"/>
    <w:rsid w:val="1B3A9875"/>
    <w:rsid w:val="1B585E0C"/>
    <w:rsid w:val="1B5B4D18"/>
    <w:rsid w:val="1B8A3355"/>
    <w:rsid w:val="1B8F66BB"/>
    <w:rsid w:val="1B91317F"/>
    <w:rsid w:val="1BA4D926"/>
    <w:rsid w:val="1BC5AAA4"/>
    <w:rsid w:val="1BDA837E"/>
    <w:rsid w:val="1BE61C88"/>
    <w:rsid w:val="1BEE673F"/>
    <w:rsid w:val="1BFC7A0C"/>
    <w:rsid w:val="1BFE6BD2"/>
    <w:rsid w:val="1C016674"/>
    <w:rsid w:val="1C04B52B"/>
    <w:rsid w:val="1C20EA3C"/>
    <w:rsid w:val="1C30E668"/>
    <w:rsid w:val="1C3D7537"/>
    <w:rsid w:val="1C4C770A"/>
    <w:rsid w:val="1C5F30A4"/>
    <w:rsid w:val="1C7F9A9D"/>
    <w:rsid w:val="1C92B726"/>
    <w:rsid w:val="1C957AF3"/>
    <w:rsid w:val="1CD18D87"/>
    <w:rsid w:val="1CD94E27"/>
    <w:rsid w:val="1CD94F9C"/>
    <w:rsid w:val="1CF41543"/>
    <w:rsid w:val="1D0EE80B"/>
    <w:rsid w:val="1D10BB61"/>
    <w:rsid w:val="1D35AB7F"/>
    <w:rsid w:val="1D367ECF"/>
    <w:rsid w:val="1D3D8732"/>
    <w:rsid w:val="1D44BB44"/>
    <w:rsid w:val="1D6B7332"/>
    <w:rsid w:val="1D778419"/>
    <w:rsid w:val="1D7EFE6A"/>
    <w:rsid w:val="1D7F7A89"/>
    <w:rsid w:val="1D8250ED"/>
    <w:rsid w:val="1DCB6507"/>
    <w:rsid w:val="1DD1C5AB"/>
    <w:rsid w:val="1DD87008"/>
    <w:rsid w:val="1DD943B7"/>
    <w:rsid w:val="1DE83B75"/>
    <w:rsid w:val="1DEE8125"/>
    <w:rsid w:val="1E03BB0F"/>
    <w:rsid w:val="1E07C011"/>
    <w:rsid w:val="1E1538E8"/>
    <w:rsid w:val="1E1EB1F9"/>
    <w:rsid w:val="1E211ADA"/>
    <w:rsid w:val="1E40CC22"/>
    <w:rsid w:val="1E6C6E5A"/>
    <w:rsid w:val="1E77523A"/>
    <w:rsid w:val="1EA0A142"/>
    <w:rsid w:val="1EAC8BC2"/>
    <w:rsid w:val="1EB22578"/>
    <w:rsid w:val="1EE08BA5"/>
    <w:rsid w:val="1EED7985"/>
    <w:rsid w:val="1EF1501D"/>
    <w:rsid w:val="1EF4FB9E"/>
    <w:rsid w:val="1EF570A5"/>
    <w:rsid w:val="1F18ABDC"/>
    <w:rsid w:val="1F22A380"/>
    <w:rsid w:val="1F2A517E"/>
    <w:rsid w:val="1F41CF68"/>
    <w:rsid w:val="1F46E55E"/>
    <w:rsid w:val="1F509270"/>
    <w:rsid w:val="1F52C67D"/>
    <w:rsid w:val="1F5C30AD"/>
    <w:rsid w:val="1F6D8CA5"/>
    <w:rsid w:val="1F71F96D"/>
    <w:rsid w:val="1F7D528C"/>
    <w:rsid w:val="1F869ED2"/>
    <w:rsid w:val="1F99977C"/>
    <w:rsid w:val="1FDACAD4"/>
    <w:rsid w:val="1FE027CD"/>
    <w:rsid w:val="1FE35366"/>
    <w:rsid w:val="1FF0D0C2"/>
    <w:rsid w:val="1FFC0F82"/>
    <w:rsid w:val="2005A46E"/>
    <w:rsid w:val="20251194"/>
    <w:rsid w:val="2028BA0F"/>
    <w:rsid w:val="206BB617"/>
    <w:rsid w:val="20702497"/>
    <w:rsid w:val="207C5C06"/>
    <w:rsid w:val="208B0D90"/>
    <w:rsid w:val="208DD66E"/>
    <w:rsid w:val="20AE1FE3"/>
    <w:rsid w:val="20B14FEA"/>
    <w:rsid w:val="20B69F2C"/>
    <w:rsid w:val="20BA25CE"/>
    <w:rsid w:val="20BE73E1"/>
    <w:rsid w:val="20E67059"/>
    <w:rsid w:val="210E65A7"/>
    <w:rsid w:val="212029DD"/>
    <w:rsid w:val="2127E44F"/>
    <w:rsid w:val="212AA719"/>
    <w:rsid w:val="212F0B89"/>
    <w:rsid w:val="21405E91"/>
    <w:rsid w:val="21431CCA"/>
    <w:rsid w:val="215C54D6"/>
    <w:rsid w:val="216180C0"/>
    <w:rsid w:val="216E6EBF"/>
    <w:rsid w:val="216F1EE7"/>
    <w:rsid w:val="2188CAC5"/>
    <w:rsid w:val="2190547A"/>
    <w:rsid w:val="21B4165F"/>
    <w:rsid w:val="21C0E1F5"/>
    <w:rsid w:val="21C20082"/>
    <w:rsid w:val="21C48A70"/>
    <w:rsid w:val="21E33299"/>
    <w:rsid w:val="2228295B"/>
    <w:rsid w:val="222A5C2E"/>
    <w:rsid w:val="22348F5D"/>
    <w:rsid w:val="223E0AC7"/>
    <w:rsid w:val="225A4442"/>
    <w:rsid w:val="226D94C0"/>
    <w:rsid w:val="226EED8D"/>
    <w:rsid w:val="22941B9C"/>
    <w:rsid w:val="229C1446"/>
    <w:rsid w:val="22AB1AD2"/>
    <w:rsid w:val="22B59178"/>
    <w:rsid w:val="22BB5DE9"/>
    <w:rsid w:val="22CAFA74"/>
    <w:rsid w:val="22EBD780"/>
    <w:rsid w:val="22F26B32"/>
    <w:rsid w:val="234260AA"/>
    <w:rsid w:val="234E34F2"/>
    <w:rsid w:val="235672D9"/>
    <w:rsid w:val="235CB256"/>
    <w:rsid w:val="235FCC1C"/>
    <w:rsid w:val="23687941"/>
    <w:rsid w:val="23710E90"/>
    <w:rsid w:val="2381CDF4"/>
    <w:rsid w:val="23B5FD76"/>
    <w:rsid w:val="23BBEA4E"/>
    <w:rsid w:val="23CE4884"/>
    <w:rsid w:val="23D59776"/>
    <w:rsid w:val="23DC8D93"/>
    <w:rsid w:val="23E07462"/>
    <w:rsid w:val="23EE3FEE"/>
    <w:rsid w:val="23EE64D0"/>
    <w:rsid w:val="23F614A3"/>
    <w:rsid w:val="23FFBB38"/>
    <w:rsid w:val="241BE81A"/>
    <w:rsid w:val="241E4217"/>
    <w:rsid w:val="2449ED1C"/>
    <w:rsid w:val="245B68B8"/>
    <w:rsid w:val="2465F4E0"/>
    <w:rsid w:val="24666209"/>
    <w:rsid w:val="2472DCF8"/>
    <w:rsid w:val="2476CCA5"/>
    <w:rsid w:val="2497D538"/>
    <w:rsid w:val="24A7B076"/>
    <w:rsid w:val="24B1A01C"/>
    <w:rsid w:val="24DDADCD"/>
    <w:rsid w:val="24EF0CC6"/>
    <w:rsid w:val="24F6D26D"/>
    <w:rsid w:val="24FA4043"/>
    <w:rsid w:val="250C1BBD"/>
    <w:rsid w:val="251EAD22"/>
    <w:rsid w:val="25300CB3"/>
    <w:rsid w:val="253E6562"/>
    <w:rsid w:val="2541E3A3"/>
    <w:rsid w:val="25441E9D"/>
    <w:rsid w:val="254BE115"/>
    <w:rsid w:val="2550C029"/>
    <w:rsid w:val="255209B0"/>
    <w:rsid w:val="2557BAAF"/>
    <w:rsid w:val="255E4871"/>
    <w:rsid w:val="25635BD1"/>
    <w:rsid w:val="256CBAA7"/>
    <w:rsid w:val="25728310"/>
    <w:rsid w:val="2591E504"/>
    <w:rsid w:val="25988166"/>
    <w:rsid w:val="259A71EA"/>
    <w:rsid w:val="259EBD71"/>
    <w:rsid w:val="25A5F2C1"/>
    <w:rsid w:val="25A8F054"/>
    <w:rsid w:val="25BA1278"/>
    <w:rsid w:val="25C77FF4"/>
    <w:rsid w:val="25D52063"/>
    <w:rsid w:val="25E4EFDF"/>
    <w:rsid w:val="25F97B96"/>
    <w:rsid w:val="261991A8"/>
    <w:rsid w:val="2624BAF7"/>
    <w:rsid w:val="262A1A29"/>
    <w:rsid w:val="26322EFD"/>
    <w:rsid w:val="2632E7C4"/>
    <w:rsid w:val="264A5E8A"/>
    <w:rsid w:val="26627E98"/>
    <w:rsid w:val="2666EBEA"/>
    <w:rsid w:val="266EF82A"/>
    <w:rsid w:val="2670038E"/>
    <w:rsid w:val="2694A3F6"/>
    <w:rsid w:val="269CF9BE"/>
    <w:rsid w:val="26B04247"/>
    <w:rsid w:val="26D69AF9"/>
    <w:rsid w:val="26E1EF1B"/>
    <w:rsid w:val="2711BB19"/>
    <w:rsid w:val="2712E822"/>
    <w:rsid w:val="27200C1E"/>
    <w:rsid w:val="2725E0B0"/>
    <w:rsid w:val="27287529"/>
    <w:rsid w:val="272A0D0E"/>
    <w:rsid w:val="2738CEE6"/>
    <w:rsid w:val="2751C555"/>
    <w:rsid w:val="277DFD76"/>
    <w:rsid w:val="27A84DFB"/>
    <w:rsid w:val="27AB609A"/>
    <w:rsid w:val="27B6D2D7"/>
    <w:rsid w:val="27C03702"/>
    <w:rsid w:val="27C4883F"/>
    <w:rsid w:val="27E602C9"/>
    <w:rsid w:val="27E9857F"/>
    <w:rsid w:val="280E0776"/>
    <w:rsid w:val="281F9E7C"/>
    <w:rsid w:val="28220268"/>
    <w:rsid w:val="282AB800"/>
    <w:rsid w:val="288AE2FB"/>
    <w:rsid w:val="288C40B0"/>
    <w:rsid w:val="28B7AC3A"/>
    <w:rsid w:val="28C230F6"/>
    <w:rsid w:val="28CA6BBA"/>
    <w:rsid w:val="28F1B33A"/>
    <w:rsid w:val="28FAA03E"/>
    <w:rsid w:val="290DAA54"/>
    <w:rsid w:val="291346F4"/>
    <w:rsid w:val="29187B4C"/>
    <w:rsid w:val="296BB0DF"/>
    <w:rsid w:val="2981252E"/>
    <w:rsid w:val="298EEF7E"/>
    <w:rsid w:val="29C4787C"/>
    <w:rsid w:val="29C86A4D"/>
    <w:rsid w:val="29D5A876"/>
    <w:rsid w:val="29DAF419"/>
    <w:rsid w:val="29FEA7B6"/>
    <w:rsid w:val="2A06D013"/>
    <w:rsid w:val="2A1974C3"/>
    <w:rsid w:val="2A20BD71"/>
    <w:rsid w:val="2A4F5B7C"/>
    <w:rsid w:val="2A5031B8"/>
    <w:rsid w:val="2A606BFB"/>
    <w:rsid w:val="2A655627"/>
    <w:rsid w:val="2A98BDDA"/>
    <w:rsid w:val="2AA58305"/>
    <w:rsid w:val="2AB26173"/>
    <w:rsid w:val="2AD6AE50"/>
    <w:rsid w:val="2ADCC9DB"/>
    <w:rsid w:val="2AF738C4"/>
    <w:rsid w:val="2B2F5F6C"/>
    <w:rsid w:val="2B30AB9C"/>
    <w:rsid w:val="2B59A32A"/>
    <w:rsid w:val="2B800258"/>
    <w:rsid w:val="2B92FB98"/>
    <w:rsid w:val="2B9E4E28"/>
    <w:rsid w:val="2B9FC245"/>
    <w:rsid w:val="2BEB237B"/>
    <w:rsid w:val="2BF55688"/>
    <w:rsid w:val="2C0BD6E6"/>
    <w:rsid w:val="2C0E66FB"/>
    <w:rsid w:val="2C1B4A65"/>
    <w:rsid w:val="2C380B6F"/>
    <w:rsid w:val="2C46C56A"/>
    <w:rsid w:val="2C5EF227"/>
    <w:rsid w:val="2C7DDF46"/>
    <w:rsid w:val="2C7DFD1F"/>
    <w:rsid w:val="2C85E6FD"/>
    <w:rsid w:val="2C89209D"/>
    <w:rsid w:val="2C948287"/>
    <w:rsid w:val="2CB45FF0"/>
    <w:rsid w:val="2CBDFAB1"/>
    <w:rsid w:val="2CCA251B"/>
    <w:rsid w:val="2CDEFF7C"/>
    <w:rsid w:val="2CF45858"/>
    <w:rsid w:val="2D00B8D9"/>
    <w:rsid w:val="2D0149D1"/>
    <w:rsid w:val="2D13C69D"/>
    <w:rsid w:val="2D1677CA"/>
    <w:rsid w:val="2D4B7C2F"/>
    <w:rsid w:val="2D4C8EC6"/>
    <w:rsid w:val="2D6EBC88"/>
    <w:rsid w:val="2D88FA70"/>
    <w:rsid w:val="2D99D535"/>
    <w:rsid w:val="2DB63437"/>
    <w:rsid w:val="2DB7950C"/>
    <w:rsid w:val="2DBE85AB"/>
    <w:rsid w:val="2DC7CE02"/>
    <w:rsid w:val="2DC81EF2"/>
    <w:rsid w:val="2DFE2A06"/>
    <w:rsid w:val="2E0409BA"/>
    <w:rsid w:val="2E1A932E"/>
    <w:rsid w:val="2E2C9D67"/>
    <w:rsid w:val="2E30FB63"/>
    <w:rsid w:val="2E3F5F6B"/>
    <w:rsid w:val="2E67002E"/>
    <w:rsid w:val="2E82EA01"/>
    <w:rsid w:val="2EA0F3C5"/>
    <w:rsid w:val="2EAA3D12"/>
    <w:rsid w:val="2EAD119A"/>
    <w:rsid w:val="2EB3F0F7"/>
    <w:rsid w:val="2EC4DC62"/>
    <w:rsid w:val="2ECBB052"/>
    <w:rsid w:val="2EDC9CE1"/>
    <w:rsid w:val="2EF21E5B"/>
    <w:rsid w:val="2EF3D05B"/>
    <w:rsid w:val="2F00B869"/>
    <w:rsid w:val="2F0E7C2E"/>
    <w:rsid w:val="2F2ACDA5"/>
    <w:rsid w:val="2F5A75E1"/>
    <w:rsid w:val="2F5E340C"/>
    <w:rsid w:val="2F76635B"/>
    <w:rsid w:val="2F8322E3"/>
    <w:rsid w:val="2F9FAC28"/>
    <w:rsid w:val="2FA0B9D0"/>
    <w:rsid w:val="2FA94654"/>
    <w:rsid w:val="2FAA4675"/>
    <w:rsid w:val="2FBD818B"/>
    <w:rsid w:val="2FC63D44"/>
    <w:rsid w:val="2FCE97F7"/>
    <w:rsid w:val="2FD050F5"/>
    <w:rsid w:val="2FE778ED"/>
    <w:rsid w:val="2FE88820"/>
    <w:rsid w:val="30041F8A"/>
    <w:rsid w:val="304F7D2F"/>
    <w:rsid w:val="305ADED2"/>
    <w:rsid w:val="305C39A0"/>
    <w:rsid w:val="3065E3FD"/>
    <w:rsid w:val="306B30B7"/>
    <w:rsid w:val="3070168F"/>
    <w:rsid w:val="308C0B34"/>
    <w:rsid w:val="308EB8F0"/>
    <w:rsid w:val="30956904"/>
    <w:rsid w:val="30991BC5"/>
    <w:rsid w:val="30B1010F"/>
    <w:rsid w:val="30B7ABD8"/>
    <w:rsid w:val="30B7D42D"/>
    <w:rsid w:val="310D5294"/>
    <w:rsid w:val="3114ADF0"/>
    <w:rsid w:val="3133EADD"/>
    <w:rsid w:val="31340E21"/>
    <w:rsid w:val="315B0CE7"/>
    <w:rsid w:val="316A6858"/>
    <w:rsid w:val="31726414"/>
    <w:rsid w:val="31895319"/>
    <w:rsid w:val="318FAF11"/>
    <w:rsid w:val="319C3B64"/>
    <w:rsid w:val="31A9FBAC"/>
    <w:rsid w:val="31B5D3C7"/>
    <w:rsid w:val="31C5F3E2"/>
    <w:rsid w:val="31D207C6"/>
    <w:rsid w:val="31D3741F"/>
    <w:rsid w:val="31E5418B"/>
    <w:rsid w:val="323067FC"/>
    <w:rsid w:val="3236BFB7"/>
    <w:rsid w:val="323C22F2"/>
    <w:rsid w:val="324A8F59"/>
    <w:rsid w:val="3266B575"/>
    <w:rsid w:val="327514E4"/>
    <w:rsid w:val="3284C8E1"/>
    <w:rsid w:val="328D649B"/>
    <w:rsid w:val="32ABC2C2"/>
    <w:rsid w:val="32B10C47"/>
    <w:rsid w:val="32C3DD13"/>
    <w:rsid w:val="32F2262B"/>
    <w:rsid w:val="32FED90E"/>
    <w:rsid w:val="3309003E"/>
    <w:rsid w:val="33108EB7"/>
    <w:rsid w:val="3315C9EB"/>
    <w:rsid w:val="3318D89C"/>
    <w:rsid w:val="332EB315"/>
    <w:rsid w:val="3343AA0C"/>
    <w:rsid w:val="334B91BD"/>
    <w:rsid w:val="3367254F"/>
    <w:rsid w:val="33693087"/>
    <w:rsid w:val="33834E1B"/>
    <w:rsid w:val="33868E2F"/>
    <w:rsid w:val="33950F9A"/>
    <w:rsid w:val="33CF14A3"/>
    <w:rsid w:val="33E37B8E"/>
    <w:rsid w:val="340207B1"/>
    <w:rsid w:val="3411ADB2"/>
    <w:rsid w:val="343DCEE4"/>
    <w:rsid w:val="3461EEF6"/>
    <w:rsid w:val="34632373"/>
    <w:rsid w:val="346A83C4"/>
    <w:rsid w:val="3487C5BD"/>
    <w:rsid w:val="348E52E3"/>
    <w:rsid w:val="34998312"/>
    <w:rsid w:val="34BAEA10"/>
    <w:rsid w:val="34D28EF6"/>
    <w:rsid w:val="34D61477"/>
    <w:rsid w:val="35074B5D"/>
    <w:rsid w:val="350F7863"/>
    <w:rsid w:val="3537D4FA"/>
    <w:rsid w:val="354E2779"/>
    <w:rsid w:val="355A683E"/>
    <w:rsid w:val="356EE079"/>
    <w:rsid w:val="356F2F85"/>
    <w:rsid w:val="35943C6C"/>
    <w:rsid w:val="359D2A06"/>
    <w:rsid w:val="35AC1EB2"/>
    <w:rsid w:val="35D6F699"/>
    <w:rsid w:val="35DBB172"/>
    <w:rsid w:val="35DDE544"/>
    <w:rsid w:val="35F8BC2C"/>
    <w:rsid w:val="3637E21D"/>
    <w:rsid w:val="363C79CC"/>
    <w:rsid w:val="3670EF11"/>
    <w:rsid w:val="3682A364"/>
    <w:rsid w:val="368BE7B3"/>
    <w:rsid w:val="36B6C872"/>
    <w:rsid w:val="36BF469A"/>
    <w:rsid w:val="36DDB1DB"/>
    <w:rsid w:val="36E89D3A"/>
    <w:rsid w:val="36EC13D2"/>
    <w:rsid w:val="36FC3924"/>
    <w:rsid w:val="36FD9372"/>
    <w:rsid w:val="37109F10"/>
    <w:rsid w:val="37128D51"/>
    <w:rsid w:val="371E4E4B"/>
    <w:rsid w:val="37362674"/>
    <w:rsid w:val="373D119D"/>
    <w:rsid w:val="37672136"/>
    <w:rsid w:val="37838B6D"/>
    <w:rsid w:val="3794E7C9"/>
    <w:rsid w:val="379C0EC6"/>
    <w:rsid w:val="379FF3C8"/>
    <w:rsid w:val="37F51B83"/>
    <w:rsid w:val="38040690"/>
    <w:rsid w:val="380E8640"/>
    <w:rsid w:val="38169F10"/>
    <w:rsid w:val="3828C2D6"/>
    <w:rsid w:val="3857A5C0"/>
    <w:rsid w:val="38609B3A"/>
    <w:rsid w:val="3867210D"/>
    <w:rsid w:val="386D4690"/>
    <w:rsid w:val="38715342"/>
    <w:rsid w:val="3871B8C3"/>
    <w:rsid w:val="3885F25A"/>
    <w:rsid w:val="3895168E"/>
    <w:rsid w:val="38AD465D"/>
    <w:rsid w:val="38BBAE23"/>
    <w:rsid w:val="38EDB4A1"/>
    <w:rsid w:val="38F91115"/>
    <w:rsid w:val="390E95F1"/>
    <w:rsid w:val="39265C07"/>
    <w:rsid w:val="3930E53E"/>
    <w:rsid w:val="39396386"/>
    <w:rsid w:val="3964B796"/>
    <w:rsid w:val="397584AE"/>
    <w:rsid w:val="397FBE06"/>
    <w:rsid w:val="398AF826"/>
    <w:rsid w:val="3990639F"/>
    <w:rsid w:val="39A211FD"/>
    <w:rsid w:val="39AFE378"/>
    <w:rsid w:val="39F433F0"/>
    <w:rsid w:val="3A1FA970"/>
    <w:rsid w:val="3A232602"/>
    <w:rsid w:val="3A2BD9FB"/>
    <w:rsid w:val="3A392D70"/>
    <w:rsid w:val="3A6805C2"/>
    <w:rsid w:val="3A693547"/>
    <w:rsid w:val="3A7D5199"/>
    <w:rsid w:val="3AD1A5EC"/>
    <w:rsid w:val="3ADE849E"/>
    <w:rsid w:val="3AE29F3D"/>
    <w:rsid w:val="3B02B03C"/>
    <w:rsid w:val="3B2C1D70"/>
    <w:rsid w:val="3B3737CB"/>
    <w:rsid w:val="3B4E3FD2"/>
    <w:rsid w:val="3B5E3D1A"/>
    <w:rsid w:val="3B6FC6F4"/>
    <w:rsid w:val="3B7862BA"/>
    <w:rsid w:val="3BD06FC3"/>
    <w:rsid w:val="3BE5099D"/>
    <w:rsid w:val="3BE7277F"/>
    <w:rsid w:val="3BE7816D"/>
    <w:rsid w:val="3BF6B3E3"/>
    <w:rsid w:val="3C175EF5"/>
    <w:rsid w:val="3C186BDA"/>
    <w:rsid w:val="3C496672"/>
    <w:rsid w:val="3C4A0EF1"/>
    <w:rsid w:val="3C56330E"/>
    <w:rsid w:val="3C600B70"/>
    <w:rsid w:val="3C6389E7"/>
    <w:rsid w:val="3C6635AC"/>
    <w:rsid w:val="3C678701"/>
    <w:rsid w:val="3C6BB276"/>
    <w:rsid w:val="3C72F587"/>
    <w:rsid w:val="3CD36F88"/>
    <w:rsid w:val="3CE940D2"/>
    <w:rsid w:val="3D48720D"/>
    <w:rsid w:val="3D51F3DF"/>
    <w:rsid w:val="3D69824A"/>
    <w:rsid w:val="3D7B229B"/>
    <w:rsid w:val="3D850AD1"/>
    <w:rsid w:val="3D8857C3"/>
    <w:rsid w:val="3D9A6C73"/>
    <w:rsid w:val="3DB81D62"/>
    <w:rsid w:val="3DC10BC4"/>
    <w:rsid w:val="3DC531A2"/>
    <w:rsid w:val="3DD015D6"/>
    <w:rsid w:val="3DD541CF"/>
    <w:rsid w:val="3DF452FC"/>
    <w:rsid w:val="3DFD3FC0"/>
    <w:rsid w:val="3E09EA5C"/>
    <w:rsid w:val="3E1C90E9"/>
    <w:rsid w:val="3E222C7A"/>
    <w:rsid w:val="3E22A371"/>
    <w:rsid w:val="3E42FD5A"/>
    <w:rsid w:val="3E4DBDF9"/>
    <w:rsid w:val="3E5A31E1"/>
    <w:rsid w:val="3E6C5AA8"/>
    <w:rsid w:val="3E7EE10B"/>
    <w:rsid w:val="3E8E982C"/>
    <w:rsid w:val="3E95C246"/>
    <w:rsid w:val="3EC8E8E2"/>
    <w:rsid w:val="3EDB8DF6"/>
    <w:rsid w:val="3EE2E214"/>
    <w:rsid w:val="3EEB80E8"/>
    <w:rsid w:val="3F02DF91"/>
    <w:rsid w:val="3F092029"/>
    <w:rsid w:val="3F0E9BDE"/>
    <w:rsid w:val="3F1345DE"/>
    <w:rsid w:val="3F1FE248"/>
    <w:rsid w:val="3F261BD3"/>
    <w:rsid w:val="3F33A3B3"/>
    <w:rsid w:val="3F38A94D"/>
    <w:rsid w:val="3F6C9E5B"/>
    <w:rsid w:val="3F90235D"/>
    <w:rsid w:val="3F9DBD16"/>
    <w:rsid w:val="3FA86676"/>
    <w:rsid w:val="3FAB76B0"/>
    <w:rsid w:val="3FBD8766"/>
    <w:rsid w:val="3FD509E9"/>
    <w:rsid w:val="3FD9B279"/>
    <w:rsid w:val="4005990B"/>
    <w:rsid w:val="40085F4F"/>
    <w:rsid w:val="4025DF7E"/>
    <w:rsid w:val="4028898F"/>
    <w:rsid w:val="4035B30D"/>
    <w:rsid w:val="40472E92"/>
    <w:rsid w:val="404F6E49"/>
    <w:rsid w:val="4051B31E"/>
    <w:rsid w:val="405C76DC"/>
    <w:rsid w:val="4063AD74"/>
    <w:rsid w:val="40745DFE"/>
    <w:rsid w:val="407DC5B8"/>
    <w:rsid w:val="408B08EB"/>
    <w:rsid w:val="40BD52BB"/>
    <w:rsid w:val="40F16E78"/>
    <w:rsid w:val="410A72DD"/>
    <w:rsid w:val="4124CBA8"/>
    <w:rsid w:val="41369977"/>
    <w:rsid w:val="41398D77"/>
    <w:rsid w:val="4167F911"/>
    <w:rsid w:val="418F1B13"/>
    <w:rsid w:val="419FA807"/>
    <w:rsid w:val="41BE3B07"/>
    <w:rsid w:val="41D99ED4"/>
    <w:rsid w:val="41E37840"/>
    <w:rsid w:val="41E8E1A7"/>
    <w:rsid w:val="41F624E1"/>
    <w:rsid w:val="420694AC"/>
    <w:rsid w:val="42351878"/>
    <w:rsid w:val="4239FE5F"/>
    <w:rsid w:val="428F5F50"/>
    <w:rsid w:val="42B49370"/>
    <w:rsid w:val="42C7956E"/>
    <w:rsid w:val="42D108B8"/>
    <w:rsid w:val="42E7D40C"/>
    <w:rsid w:val="42E8E845"/>
    <w:rsid w:val="43533CB8"/>
    <w:rsid w:val="435B1EFB"/>
    <w:rsid w:val="436062E6"/>
    <w:rsid w:val="437053BF"/>
    <w:rsid w:val="43754CB3"/>
    <w:rsid w:val="437B4A49"/>
    <w:rsid w:val="437D3458"/>
    <w:rsid w:val="4385D567"/>
    <w:rsid w:val="438D1DE7"/>
    <w:rsid w:val="43A0E763"/>
    <w:rsid w:val="43E3A8F6"/>
    <w:rsid w:val="43E6967E"/>
    <w:rsid w:val="44216AB7"/>
    <w:rsid w:val="442382D7"/>
    <w:rsid w:val="44427569"/>
    <w:rsid w:val="444B9D57"/>
    <w:rsid w:val="44570E34"/>
    <w:rsid w:val="447A16E6"/>
    <w:rsid w:val="448F4DCC"/>
    <w:rsid w:val="448FC945"/>
    <w:rsid w:val="4507BC53"/>
    <w:rsid w:val="45120AA2"/>
    <w:rsid w:val="4513443F"/>
    <w:rsid w:val="451F7B18"/>
    <w:rsid w:val="452D8DE3"/>
    <w:rsid w:val="45376118"/>
    <w:rsid w:val="455A7139"/>
    <w:rsid w:val="45617A06"/>
    <w:rsid w:val="456E4EF6"/>
    <w:rsid w:val="457E814B"/>
    <w:rsid w:val="457F567C"/>
    <w:rsid w:val="4581232F"/>
    <w:rsid w:val="45851545"/>
    <w:rsid w:val="458D0BB3"/>
    <w:rsid w:val="45A2C6D7"/>
    <w:rsid w:val="45B7D757"/>
    <w:rsid w:val="45C84C42"/>
    <w:rsid w:val="45E950CA"/>
    <w:rsid w:val="45FA5A55"/>
    <w:rsid w:val="46287FC6"/>
    <w:rsid w:val="4638CF8D"/>
    <w:rsid w:val="46497CE7"/>
    <w:rsid w:val="4653D03F"/>
    <w:rsid w:val="4654F1B8"/>
    <w:rsid w:val="4679820A"/>
    <w:rsid w:val="467CD38B"/>
    <w:rsid w:val="4687F7E3"/>
    <w:rsid w:val="46949F30"/>
    <w:rsid w:val="469B7DA8"/>
    <w:rsid w:val="46A7F481"/>
    <w:rsid w:val="46B39A19"/>
    <w:rsid w:val="46B539C1"/>
    <w:rsid w:val="46B706C4"/>
    <w:rsid w:val="46BB6607"/>
    <w:rsid w:val="46E4F35E"/>
    <w:rsid w:val="46E96FCC"/>
    <w:rsid w:val="46EC1A54"/>
    <w:rsid w:val="46F2E18F"/>
    <w:rsid w:val="470266EA"/>
    <w:rsid w:val="470A1F57"/>
    <w:rsid w:val="470B4EAC"/>
    <w:rsid w:val="47307127"/>
    <w:rsid w:val="4738EDD9"/>
    <w:rsid w:val="4758214B"/>
    <w:rsid w:val="475C158A"/>
    <w:rsid w:val="4785F580"/>
    <w:rsid w:val="47968C8B"/>
    <w:rsid w:val="479EC4AB"/>
    <w:rsid w:val="47AFBB7D"/>
    <w:rsid w:val="47B4915C"/>
    <w:rsid w:val="47C8C28A"/>
    <w:rsid w:val="47DFE41A"/>
    <w:rsid w:val="47E79AAF"/>
    <w:rsid w:val="47F22C0F"/>
    <w:rsid w:val="47FE3ECB"/>
    <w:rsid w:val="47FF0D2E"/>
    <w:rsid w:val="48094422"/>
    <w:rsid w:val="483C8515"/>
    <w:rsid w:val="48510A22"/>
    <w:rsid w:val="48631C8D"/>
    <w:rsid w:val="486FF81B"/>
    <w:rsid w:val="4883D31E"/>
    <w:rsid w:val="48875D8A"/>
    <w:rsid w:val="48937F60"/>
    <w:rsid w:val="48A05D01"/>
    <w:rsid w:val="48AEA7A3"/>
    <w:rsid w:val="48BA47BF"/>
    <w:rsid w:val="48C12FD1"/>
    <w:rsid w:val="48C27C56"/>
    <w:rsid w:val="48D64114"/>
    <w:rsid w:val="48FE15D3"/>
    <w:rsid w:val="48FEA0D4"/>
    <w:rsid w:val="4934C2B7"/>
    <w:rsid w:val="493A8EB4"/>
    <w:rsid w:val="493F260D"/>
    <w:rsid w:val="494FF67B"/>
    <w:rsid w:val="49623DB8"/>
    <w:rsid w:val="4969E3FE"/>
    <w:rsid w:val="496E0183"/>
    <w:rsid w:val="49C90A01"/>
    <w:rsid w:val="49CB0156"/>
    <w:rsid w:val="49D519D9"/>
    <w:rsid w:val="49DA164A"/>
    <w:rsid w:val="49E2406C"/>
    <w:rsid w:val="49E61AAC"/>
    <w:rsid w:val="49F1E972"/>
    <w:rsid w:val="49F47018"/>
    <w:rsid w:val="4A08439E"/>
    <w:rsid w:val="4A11B9C4"/>
    <w:rsid w:val="4A127442"/>
    <w:rsid w:val="4A19D3C9"/>
    <w:rsid w:val="4A1B5EAC"/>
    <w:rsid w:val="4A27F76B"/>
    <w:rsid w:val="4A2B8D14"/>
    <w:rsid w:val="4A2E8EC3"/>
    <w:rsid w:val="4A3FBC48"/>
    <w:rsid w:val="4A655D23"/>
    <w:rsid w:val="4A688E36"/>
    <w:rsid w:val="4A8A57E6"/>
    <w:rsid w:val="4AD58ED8"/>
    <w:rsid w:val="4ADE6C05"/>
    <w:rsid w:val="4B18E59F"/>
    <w:rsid w:val="4B2A90EE"/>
    <w:rsid w:val="4B2F1487"/>
    <w:rsid w:val="4B43F679"/>
    <w:rsid w:val="4B5A32E8"/>
    <w:rsid w:val="4B7C0986"/>
    <w:rsid w:val="4BA76BEA"/>
    <w:rsid w:val="4BAB171F"/>
    <w:rsid w:val="4BC5F89F"/>
    <w:rsid w:val="4BD62FD4"/>
    <w:rsid w:val="4C08CE44"/>
    <w:rsid w:val="4C0A241E"/>
    <w:rsid w:val="4C1E6EFC"/>
    <w:rsid w:val="4C20731F"/>
    <w:rsid w:val="4C25AA8B"/>
    <w:rsid w:val="4C2ABBCE"/>
    <w:rsid w:val="4C328538"/>
    <w:rsid w:val="4C3C4332"/>
    <w:rsid w:val="4C3FDC9D"/>
    <w:rsid w:val="4C56E5CE"/>
    <w:rsid w:val="4C579E69"/>
    <w:rsid w:val="4C6A897D"/>
    <w:rsid w:val="4C6C48E1"/>
    <w:rsid w:val="4C709EE6"/>
    <w:rsid w:val="4C75972D"/>
    <w:rsid w:val="4C815922"/>
    <w:rsid w:val="4CA58EBA"/>
    <w:rsid w:val="4CC13873"/>
    <w:rsid w:val="4CDA6FDB"/>
    <w:rsid w:val="4CF054B4"/>
    <w:rsid w:val="4CF96356"/>
    <w:rsid w:val="4CFF3D8F"/>
    <w:rsid w:val="4D03911E"/>
    <w:rsid w:val="4D10BD72"/>
    <w:rsid w:val="4D18FA9F"/>
    <w:rsid w:val="4D358866"/>
    <w:rsid w:val="4D5C5119"/>
    <w:rsid w:val="4D645529"/>
    <w:rsid w:val="4D97ADD0"/>
    <w:rsid w:val="4DBFEC78"/>
    <w:rsid w:val="4DC4E38F"/>
    <w:rsid w:val="4DF55C86"/>
    <w:rsid w:val="4DF8A7E1"/>
    <w:rsid w:val="4E157E12"/>
    <w:rsid w:val="4E1F0B07"/>
    <w:rsid w:val="4E3B61BC"/>
    <w:rsid w:val="4E414B87"/>
    <w:rsid w:val="4E4E49B9"/>
    <w:rsid w:val="4E599744"/>
    <w:rsid w:val="4E61CD80"/>
    <w:rsid w:val="4E795C6B"/>
    <w:rsid w:val="4E886B12"/>
    <w:rsid w:val="4EB5BDD8"/>
    <w:rsid w:val="4EBBC71A"/>
    <w:rsid w:val="4EBD81AF"/>
    <w:rsid w:val="4EBFE8AF"/>
    <w:rsid w:val="4ECC0AAA"/>
    <w:rsid w:val="4ED398C5"/>
    <w:rsid w:val="4EDA81A7"/>
    <w:rsid w:val="4EDADA14"/>
    <w:rsid w:val="4EEE337B"/>
    <w:rsid w:val="4EF72290"/>
    <w:rsid w:val="4F27D229"/>
    <w:rsid w:val="4F298943"/>
    <w:rsid w:val="4F2C7E9B"/>
    <w:rsid w:val="4F2CCFF3"/>
    <w:rsid w:val="4F36589B"/>
    <w:rsid w:val="4F4DEA95"/>
    <w:rsid w:val="4F771C0E"/>
    <w:rsid w:val="4F98B4CB"/>
    <w:rsid w:val="4FEA1A1A"/>
    <w:rsid w:val="4FEEBD09"/>
    <w:rsid w:val="4FF567A5"/>
    <w:rsid w:val="5013EC71"/>
    <w:rsid w:val="501B3ED6"/>
    <w:rsid w:val="5022BDA1"/>
    <w:rsid w:val="50499C5E"/>
    <w:rsid w:val="505DA88E"/>
    <w:rsid w:val="5062D2DA"/>
    <w:rsid w:val="5092D25D"/>
    <w:rsid w:val="50B0FD36"/>
    <w:rsid w:val="50BD730B"/>
    <w:rsid w:val="50C3362F"/>
    <w:rsid w:val="50C6A7C2"/>
    <w:rsid w:val="50D24834"/>
    <w:rsid w:val="50EA9EA5"/>
    <w:rsid w:val="50F89D01"/>
    <w:rsid w:val="51029E66"/>
    <w:rsid w:val="510759C1"/>
    <w:rsid w:val="51095894"/>
    <w:rsid w:val="512FA8F1"/>
    <w:rsid w:val="51331C95"/>
    <w:rsid w:val="513EAEE5"/>
    <w:rsid w:val="5141C966"/>
    <w:rsid w:val="5146EEDA"/>
    <w:rsid w:val="5172F9F9"/>
    <w:rsid w:val="51747F38"/>
    <w:rsid w:val="51753C6B"/>
    <w:rsid w:val="51C521F6"/>
    <w:rsid w:val="51C817D6"/>
    <w:rsid w:val="51D977CE"/>
    <w:rsid w:val="51E0BF7D"/>
    <w:rsid w:val="51F50769"/>
    <w:rsid w:val="51FF5300"/>
    <w:rsid w:val="52129731"/>
    <w:rsid w:val="521F1C9B"/>
    <w:rsid w:val="522C88F1"/>
    <w:rsid w:val="522ED64C"/>
    <w:rsid w:val="525BBFAC"/>
    <w:rsid w:val="52620518"/>
    <w:rsid w:val="527C2703"/>
    <w:rsid w:val="529227CC"/>
    <w:rsid w:val="529A28AB"/>
    <w:rsid w:val="52BB12A2"/>
    <w:rsid w:val="52D59740"/>
    <w:rsid w:val="52F42DAF"/>
    <w:rsid w:val="530A3B0B"/>
    <w:rsid w:val="531AF0DD"/>
    <w:rsid w:val="53214576"/>
    <w:rsid w:val="532983E3"/>
    <w:rsid w:val="532FF29D"/>
    <w:rsid w:val="53311391"/>
    <w:rsid w:val="53591A43"/>
    <w:rsid w:val="535E8652"/>
    <w:rsid w:val="5375CB03"/>
    <w:rsid w:val="53B632B7"/>
    <w:rsid w:val="53C0090B"/>
    <w:rsid w:val="53CF7FCD"/>
    <w:rsid w:val="53EB2643"/>
    <w:rsid w:val="54458245"/>
    <w:rsid w:val="5446CAFF"/>
    <w:rsid w:val="544A0643"/>
    <w:rsid w:val="544CC22B"/>
    <w:rsid w:val="5457AEA3"/>
    <w:rsid w:val="546A1815"/>
    <w:rsid w:val="548B53F9"/>
    <w:rsid w:val="548CC83F"/>
    <w:rsid w:val="54A60B6C"/>
    <w:rsid w:val="54BED1A7"/>
    <w:rsid w:val="54D9F242"/>
    <w:rsid w:val="54E3C017"/>
    <w:rsid w:val="55096B13"/>
    <w:rsid w:val="5514510E"/>
    <w:rsid w:val="551B081D"/>
    <w:rsid w:val="553CA9CC"/>
    <w:rsid w:val="554B91D0"/>
    <w:rsid w:val="55503F36"/>
    <w:rsid w:val="5562CDD1"/>
    <w:rsid w:val="557AB129"/>
    <w:rsid w:val="5595E61A"/>
    <w:rsid w:val="55AF2401"/>
    <w:rsid w:val="55CBDE54"/>
    <w:rsid w:val="55DD1456"/>
    <w:rsid w:val="55DF22DD"/>
    <w:rsid w:val="55E315C0"/>
    <w:rsid w:val="56150383"/>
    <w:rsid w:val="56388D81"/>
    <w:rsid w:val="5638E895"/>
    <w:rsid w:val="5648AD8E"/>
    <w:rsid w:val="5675C2A3"/>
    <w:rsid w:val="567A308E"/>
    <w:rsid w:val="5681A035"/>
    <w:rsid w:val="56A18643"/>
    <w:rsid w:val="56B32CDB"/>
    <w:rsid w:val="56B58F4E"/>
    <w:rsid w:val="56B6D87E"/>
    <w:rsid w:val="5717552A"/>
    <w:rsid w:val="572494AD"/>
    <w:rsid w:val="572D4F18"/>
    <w:rsid w:val="573C88AE"/>
    <w:rsid w:val="574DAB58"/>
    <w:rsid w:val="5751C98D"/>
    <w:rsid w:val="5767AEB5"/>
    <w:rsid w:val="576EC388"/>
    <w:rsid w:val="577B587F"/>
    <w:rsid w:val="577F2AF1"/>
    <w:rsid w:val="578359A0"/>
    <w:rsid w:val="57835CCB"/>
    <w:rsid w:val="57DA5B64"/>
    <w:rsid w:val="57DE4DB2"/>
    <w:rsid w:val="57F72703"/>
    <w:rsid w:val="581DBFDB"/>
    <w:rsid w:val="58223338"/>
    <w:rsid w:val="582B4D65"/>
    <w:rsid w:val="5833E079"/>
    <w:rsid w:val="583C0DFC"/>
    <w:rsid w:val="584430C3"/>
    <w:rsid w:val="5845912E"/>
    <w:rsid w:val="585608B7"/>
    <w:rsid w:val="587AD653"/>
    <w:rsid w:val="58B11D6B"/>
    <w:rsid w:val="58C62C33"/>
    <w:rsid w:val="58C72751"/>
    <w:rsid w:val="58EAE0F8"/>
    <w:rsid w:val="58FF7651"/>
    <w:rsid w:val="590088CC"/>
    <w:rsid w:val="590424EF"/>
    <w:rsid w:val="591A91AD"/>
    <w:rsid w:val="5948866D"/>
    <w:rsid w:val="595234B0"/>
    <w:rsid w:val="595E6487"/>
    <w:rsid w:val="5961DB99"/>
    <w:rsid w:val="597BD72C"/>
    <w:rsid w:val="598ADC46"/>
    <w:rsid w:val="598C214B"/>
    <w:rsid w:val="598D86FE"/>
    <w:rsid w:val="59996D16"/>
    <w:rsid w:val="59F6F0D6"/>
    <w:rsid w:val="5A0FABDD"/>
    <w:rsid w:val="5A1048D2"/>
    <w:rsid w:val="5A105359"/>
    <w:rsid w:val="5A1EDFFF"/>
    <w:rsid w:val="5A28DF7F"/>
    <w:rsid w:val="5A467752"/>
    <w:rsid w:val="5A61FC94"/>
    <w:rsid w:val="5A742970"/>
    <w:rsid w:val="5A98E0E7"/>
    <w:rsid w:val="5A98EEAB"/>
    <w:rsid w:val="5A9C14F1"/>
    <w:rsid w:val="5AAA38FB"/>
    <w:rsid w:val="5AAD90D9"/>
    <w:rsid w:val="5ABD62DA"/>
    <w:rsid w:val="5ABED393"/>
    <w:rsid w:val="5ABF26E2"/>
    <w:rsid w:val="5AC6176D"/>
    <w:rsid w:val="5AD5FF16"/>
    <w:rsid w:val="5AF58460"/>
    <w:rsid w:val="5B014B63"/>
    <w:rsid w:val="5B3FB69F"/>
    <w:rsid w:val="5B4C5CB3"/>
    <w:rsid w:val="5B574969"/>
    <w:rsid w:val="5B6DB45D"/>
    <w:rsid w:val="5BA24AA6"/>
    <w:rsid w:val="5BB47E11"/>
    <w:rsid w:val="5BCA7AE5"/>
    <w:rsid w:val="5BE8692E"/>
    <w:rsid w:val="5C13873D"/>
    <w:rsid w:val="5C1A35C5"/>
    <w:rsid w:val="5C22CC5C"/>
    <w:rsid w:val="5C232936"/>
    <w:rsid w:val="5C26CA40"/>
    <w:rsid w:val="5C2F29DD"/>
    <w:rsid w:val="5C3597B1"/>
    <w:rsid w:val="5C5D4686"/>
    <w:rsid w:val="5C7B750D"/>
    <w:rsid w:val="5C9761D6"/>
    <w:rsid w:val="5C9A8FDD"/>
    <w:rsid w:val="5CBBE1AD"/>
    <w:rsid w:val="5CD22540"/>
    <w:rsid w:val="5CDE5F08"/>
    <w:rsid w:val="5CDE93BD"/>
    <w:rsid w:val="5CE01691"/>
    <w:rsid w:val="5CE4F738"/>
    <w:rsid w:val="5CE960C3"/>
    <w:rsid w:val="5CF14729"/>
    <w:rsid w:val="5CF3DF77"/>
    <w:rsid w:val="5CF78C9C"/>
    <w:rsid w:val="5D11327D"/>
    <w:rsid w:val="5D1F0CB3"/>
    <w:rsid w:val="5D3B5945"/>
    <w:rsid w:val="5D41840D"/>
    <w:rsid w:val="5D47EE62"/>
    <w:rsid w:val="5D5D39B6"/>
    <w:rsid w:val="5D6033AB"/>
    <w:rsid w:val="5D61A486"/>
    <w:rsid w:val="5D67EFE3"/>
    <w:rsid w:val="5D87CFA2"/>
    <w:rsid w:val="5D95A7B7"/>
    <w:rsid w:val="5DBD3D5F"/>
    <w:rsid w:val="5DCB77A7"/>
    <w:rsid w:val="5DCE27B3"/>
    <w:rsid w:val="5DCF1B29"/>
    <w:rsid w:val="5DE30EB5"/>
    <w:rsid w:val="5DF217AA"/>
    <w:rsid w:val="5E07F465"/>
    <w:rsid w:val="5E1F2280"/>
    <w:rsid w:val="5E489708"/>
    <w:rsid w:val="5E572A2C"/>
    <w:rsid w:val="5E5A5524"/>
    <w:rsid w:val="5E60B14F"/>
    <w:rsid w:val="5E6B1B0E"/>
    <w:rsid w:val="5E810DE5"/>
    <w:rsid w:val="5E905B6C"/>
    <w:rsid w:val="5EC0A63C"/>
    <w:rsid w:val="5EF8D454"/>
    <w:rsid w:val="5EFD1DFC"/>
    <w:rsid w:val="5F1B5907"/>
    <w:rsid w:val="5F28232D"/>
    <w:rsid w:val="5F46366F"/>
    <w:rsid w:val="5F479A93"/>
    <w:rsid w:val="5F4FC5A8"/>
    <w:rsid w:val="5F73BCBC"/>
    <w:rsid w:val="5F855536"/>
    <w:rsid w:val="5FB8E944"/>
    <w:rsid w:val="5FC5DA67"/>
    <w:rsid w:val="5FD952EC"/>
    <w:rsid w:val="5FDDBEC8"/>
    <w:rsid w:val="5FF0E3EA"/>
    <w:rsid w:val="5FF6972B"/>
    <w:rsid w:val="5FFE8421"/>
    <w:rsid w:val="6003571B"/>
    <w:rsid w:val="6016EA85"/>
    <w:rsid w:val="601F75AE"/>
    <w:rsid w:val="6033B52E"/>
    <w:rsid w:val="6048EAFC"/>
    <w:rsid w:val="60494C37"/>
    <w:rsid w:val="6053CF35"/>
    <w:rsid w:val="605C7173"/>
    <w:rsid w:val="60603FCC"/>
    <w:rsid w:val="607E78FB"/>
    <w:rsid w:val="60B0FA53"/>
    <w:rsid w:val="60B73104"/>
    <w:rsid w:val="60B89CA1"/>
    <w:rsid w:val="60DAE3C9"/>
    <w:rsid w:val="60E866CA"/>
    <w:rsid w:val="60EC8B23"/>
    <w:rsid w:val="60F22BC2"/>
    <w:rsid w:val="60F63D7F"/>
    <w:rsid w:val="60FFA980"/>
    <w:rsid w:val="610C6C67"/>
    <w:rsid w:val="610CE6BB"/>
    <w:rsid w:val="613CBA21"/>
    <w:rsid w:val="6142CCCB"/>
    <w:rsid w:val="615207C7"/>
    <w:rsid w:val="616DEBCD"/>
    <w:rsid w:val="616E7DCD"/>
    <w:rsid w:val="6181F7B7"/>
    <w:rsid w:val="61869626"/>
    <w:rsid w:val="61C04509"/>
    <w:rsid w:val="61FAB420"/>
    <w:rsid w:val="6240F08E"/>
    <w:rsid w:val="625A8AF2"/>
    <w:rsid w:val="625B40C5"/>
    <w:rsid w:val="6269B881"/>
    <w:rsid w:val="6271BF2C"/>
    <w:rsid w:val="62A84B96"/>
    <w:rsid w:val="62B0A4FD"/>
    <w:rsid w:val="62B1088A"/>
    <w:rsid w:val="62B66EE1"/>
    <w:rsid w:val="62BF9848"/>
    <w:rsid w:val="62C87474"/>
    <w:rsid w:val="62D02A35"/>
    <w:rsid w:val="62D425BB"/>
    <w:rsid w:val="62F7A31B"/>
    <w:rsid w:val="63164140"/>
    <w:rsid w:val="633A5398"/>
    <w:rsid w:val="633D5F6B"/>
    <w:rsid w:val="635837BC"/>
    <w:rsid w:val="636928CD"/>
    <w:rsid w:val="637B2396"/>
    <w:rsid w:val="6380BE63"/>
    <w:rsid w:val="6395AEF1"/>
    <w:rsid w:val="63A520C9"/>
    <w:rsid w:val="63BF6F79"/>
    <w:rsid w:val="63DBCD13"/>
    <w:rsid w:val="63F3E402"/>
    <w:rsid w:val="63FC358B"/>
    <w:rsid w:val="640F902C"/>
    <w:rsid w:val="64190C4E"/>
    <w:rsid w:val="644CBD9A"/>
    <w:rsid w:val="64A59431"/>
    <w:rsid w:val="64B4BA2C"/>
    <w:rsid w:val="64C03E2D"/>
    <w:rsid w:val="64E5267B"/>
    <w:rsid w:val="64EC8463"/>
    <w:rsid w:val="64F80392"/>
    <w:rsid w:val="6516E8DE"/>
    <w:rsid w:val="6527CBE5"/>
    <w:rsid w:val="653A6938"/>
    <w:rsid w:val="653F672A"/>
    <w:rsid w:val="654DE000"/>
    <w:rsid w:val="655013FD"/>
    <w:rsid w:val="6550EE81"/>
    <w:rsid w:val="657D2022"/>
    <w:rsid w:val="65962A41"/>
    <w:rsid w:val="65B4F2EA"/>
    <w:rsid w:val="65B59821"/>
    <w:rsid w:val="65BBB7C2"/>
    <w:rsid w:val="65CDAD97"/>
    <w:rsid w:val="65D6A0C3"/>
    <w:rsid w:val="66104595"/>
    <w:rsid w:val="6612172E"/>
    <w:rsid w:val="66290023"/>
    <w:rsid w:val="665669A7"/>
    <w:rsid w:val="665D6103"/>
    <w:rsid w:val="666D03AC"/>
    <w:rsid w:val="666DD07A"/>
    <w:rsid w:val="667ADF00"/>
    <w:rsid w:val="6693D3F3"/>
    <w:rsid w:val="66997C36"/>
    <w:rsid w:val="66A46D3E"/>
    <w:rsid w:val="66AE4522"/>
    <w:rsid w:val="66B36F71"/>
    <w:rsid w:val="66B8212D"/>
    <w:rsid w:val="66BC0F9C"/>
    <w:rsid w:val="66CDAF6D"/>
    <w:rsid w:val="66D99099"/>
    <w:rsid w:val="66E9B061"/>
    <w:rsid w:val="66FAB867"/>
    <w:rsid w:val="67030F7A"/>
    <w:rsid w:val="67041BFC"/>
    <w:rsid w:val="6719BCDD"/>
    <w:rsid w:val="67317F20"/>
    <w:rsid w:val="6743730D"/>
    <w:rsid w:val="674E48A9"/>
    <w:rsid w:val="676195FD"/>
    <w:rsid w:val="676DF268"/>
    <w:rsid w:val="6770CA34"/>
    <w:rsid w:val="67766E05"/>
    <w:rsid w:val="677BBCB9"/>
    <w:rsid w:val="67981111"/>
    <w:rsid w:val="67CD6B4B"/>
    <w:rsid w:val="67F0247D"/>
    <w:rsid w:val="67F83649"/>
    <w:rsid w:val="68113046"/>
    <w:rsid w:val="681B89E4"/>
    <w:rsid w:val="6829CEF2"/>
    <w:rsid w:val="6836DDFF"/>
    <w:rsid w:val="683C7986"/>
    <w:rsid w:val="684BC0FB"/>
    <w:rsid w:val="68567844"/>
    <w:rsid w:val="686F9C95"/>
    <w:rsid w:val="6887D30A"/>
    <w:rsid w:val="688CFD2C"/>
    <w:rsid w:val="68B2CE1E"/>
    <w:rsid w:val="68BB5287"/>
    <w:rsid w:val="68C3EBEF"/>
    <w:rsid w:val="68CB82C2"/>
    <w:rsid w:val="68CFDCAF"/>
    <w:rsid w:val="68FA5FB2"/>
    <w:rsid w:val="68FDF835"/>
    <w:rsid w:val="6910B34A"/>
    <w:rsid w:val="691E3C48"/>
    <w:rsid w:val="691F7AA0"/>
    <w:rsid w:val="69C31F40"/>
    <w:rsid w:val="69D68D28"/>
    <w:rsid w:val="69EC7FE6"/>
    <w:rsid w:val="69EDF9B5"/>
    <w:rsid w:val="69F42460"/>
    <w:rsid w:val="6A158CB0"/>
    <w:rsid w:val="6A305571"/>
    <w:rsid w:val="6A4D2CD1"/>
    <w:rsid w:val="6A4F9CE5"/>
    <w:rsid w:val="6A51D7E0"/>
    <w:rsid w:val="6A5DEBB7"/>
    <w:rsid w:val="6A6584C1"/>
    <w:rsid w:val="6A7B34BA"/>
    <w:rsid w:val="6A7F9793"/>
    <w:rsid w:val="6A8D7E6A"/>
    <w:rsid w:val="6AA12841"/>
    <w:rsid w:val="6AABB302"/>
    <w:rsid w:val="6ABB4B01"/>
    <w:rsid w:val="6ABC75E5"/>
    <w:rsid w:val="6AC2A2CB"/>
    <w:rsid w:val="6AE012E3"/>
    <w:rsid w:val="6AE956C1"/>
    <w:rsid w:val="6AED3BB2"/>
    <w:rsid w:val="6AF97273"/>
    <w:rsid w:val="6B15A0FF"/>
    <w:rsid w:val="6B268298"/>
    <w:rsid w:val="6B3C283F"/>
    <w:rsid w:val="6B4725E5"/>
    <w:rsid w:val="6B5AF1C1"/>
    <w:rsid w:val="6B6349A1"/>
    <w:rsid w:val="6B63C2DE"/>
    <w:rsid w:val="6B63F8F6"/>
    <w:rsid w:val="6B73F502"/>
    <w:rsid w:val="6B919D51"/>
    <w:rsid w:val="6B9C667B"/>
    <w:rsid w:val="6BA5C164"/>
    <w:rsid w:val="6BCBA1FD"/>
    <w:rsid w:val="6BCC25D2"/>
    <w:rsid w:val="6BE4BF7A"/>
    <w:rsid w:val="6BEC5CFE"/>
    <w:rsid w:val="6C19D10D"/>
    <w:rsid w:val="6C1B6094"/>
    <w:rsid w:val="6C27521D"/>
    <w:rsid w:val="6C3DE850"/>
    <w:rsid w:val="6C862182"/>
    <w:rsid w:val="6C951652"/>
    <w:rsid w:val="6C9D7636"/>
    <w:rsid w:val="6CC13ABD"/>
    <w:rsid w:val="6CC8BC14"/>
    <w:rsid w:val="6CCEB953"/>
    <w:rsid w:val="6CE995D2"/>
    <w:rsid w:val="6D07BFAA"/>
    <w:rsid w:val="6D486B2C"/>
    <w:rsid w:val="6D606E4F"/>
    <w:rsid w:val="6D6F5504"/>
    <w:rsid w:val="6D74F152"/>
    <w:rsid w:val="6D897DC2"/>
    <w:rsid w:val="6D988D65"/>
    <w:rsid w:val="6E10AC74"/>
    <w:rsid w:val="6E763A70"/>
    <w:rsid w:val="6E7BBD23"/>
    <w:rsid w:val="6E9999E8"/>
    <w:rsid w:val="6EAE92EB"/>
    <w:rsid w:val="6EBBDD90"/>
    <w:rsid w:val="6ED83A1B"/>
    <w:rsid w:val="6EE01B0E"/>
    <w:rsid w:val="6EE52E74"/>
    <w:rsid w:val="6EEAFE8D"/>
    <w:rsid w:val="6EEB1895"/>
    <w:rsid w:val="6F07AFF2"/>
    <w:rsid w:val="6F0F8437"/>
    <w:rsid w:val="6F13DCBD"/>
    <w:rsid w:val="6F206270"/>
    <w:rsid w:val="6F3B9447"/>
    <w:rsid w:val="6F43520A"/>
    <w:rsid w:val="6F446AA8"/>
    <w:rsid w:val="6F4733BD"/>
    <w:rsid w:val="6F587040"/>
    <w:rsid w:val="6F621E76"/>
    <w:rsid w:val="6FB98665"/>
    <w:rsid w:val="6FBDC244"/>
    <w:rsid w:val="6FBF6099"/>
    <w:rsid w:val="6FCD3CDA"/>
    <w:rsid w:val="6FD253D9"/>
    <w:rsid w:val="6FE90523"/>
    <w:rsid w:val="6FEEAD31"/>
    <w:rsid w:val="6FF45785"/>
    <w:rsid w:val="7028CE83"/>
    <w:rsid w:val="702990D6"/>
    <w:rsid w:val="702CC1D9"/>
    <w:rsid w:val="7034B40F"/>
    <w:rsid w:val="7041B7C9"/>
    <w:rsid w:val="70616934"/>
    <w:rsid w:val="706A2D47"/>
    <w:rsid w:val="706E2C19"/>
    <w:rsid w:val="70A7C9A8"/>
    <w:rsid w:val="70B7BB9B"/>
    <w:rsid w:val="70C29210"/>
    <w:rsid w:val="70E0FABF"/>
    <w:rsid w:val="7110266A"/>
    <w:rsid w:val="712F1F8F"/>
    <w:rsid w:val="7136F373"/>
    <w:rsid w:val="71481DE7"/>
    <w:rsid w:val="71510D77"/>
    <w:rsid w:val="715BBFFC"/>
    <w:rsid w:val="71679836"/>
    <w:rsid w:val="716FE81B"/>
    <w:rsid w:val="7175FF56"/>
    <w:rsid w:val="719EC135"/>
    <w:rsid w:val="71BD7ABD"/>
    <w:rsid w:val="71CEDD09"/>
    <w:rsid w:val="71D494E8"/>
    <w:rsid w:val="71DFB94D"/>
    <w:rsid w:val="71E8AE4C"/>
    <w:rsid w:val="71F7B7CB"/>
    <w:rsid w:val="72209D4B"/>
    <w:rsid w:val="723AB81C"/>
    <w:rsid w:val="72C65CE6"/>
    <w:rsid w:val="72D20AB2"/>
    <w:rsid w:val="72EFE1EE"/>
    <w:rsid w:val="72F16C23"/>
    <w:rsid w:val="72FC9E7B"/>
    <w:rsid w:val="7306BC18"/>
    <w:rsid w:val="730BB87C"/>
    <w:rsid w:val="7326CF2F"/>
    <w:rsid w:val="733D7CEC"/>
    <w:rsid w:val="7345F1D4"/>
    <w:rsid w:val="7355CBC6"/>
    <w:rsid w:val="736607C2"/>
    <w:rsid w:val="73750E8C"/>
    <w:rsid w:val="7392DD6C"/>
    <w:rsid w:val="73CD85A9"/>
    <w:rsid w:val="73DE9688"/>
    <w:rsid w:val="73E39098"/>
    <w:rsid w:val="740079BD"/>
    <w:rsid w:val="740547C6"/>
    <w:rsid w:val="7408CFA7"/>
    <w:rsid w:val="740BE05C"/>
    <w:rsid w:val="74152276"/>
    <w:rsid w:val="7416276F"/>
    <w:rsid w:val="74220BEE"/>
    <w:rsid w:val="7423586A"/>
    <w:rsid w:val="742C2BC2"/>
    <w:rsid w:val="74316671"/>
    <w:rsid w:val="743925F2"/>
    <w:rsid w:val="7441B6F1"/>
    <w:rsid w:val="7443A9D1"/>
    <w:rsid w:val="7449509D"/>
    <w:rsid w:val="74543FDE"/>
    <w:rsid w:val="7454A040"/>
    <w:rsid w:val="747185BB"/>
    <w:rsid w:val="749C7D43"/>
    <w:rsid w:val="74C5AB24"/>
    <w:rsid w:val="74E131E5"/>
    <w:rsid w:val="74E47D00"/>
    <w:rsid w:val="750BCA16"/>
    <w:rsid w:val="7534DA57"/>
    <w:rsid w:val="756CAF0E"/>
    <w:rsid w:val="75730818"/>
    <w:rsid w:val="757A9534"/>
    <w:rsid w:val="757C7135"/>
    <w:rsid w:val="75908229"/>
    <w:rsid w:val="75D06A0C"/>
    <w:rsid w:val="75E3978D"/>
    <w:rsid w:val="7605E04B"/>
    <w:rsid w:val="763A6C88"/>
    <w:rsid w:val="763F5225"/>
    <w:rsid w:val="76415AA5"/>
    <w:rsid w:val="7654FB72"/>
    <w:rsid w:val="7666F0E2"/>
    <w:rsid w:val="76762EC3"/>
    <w:rsid w:val="768AF297"/>
    <w:rsid w:val="76A41E06"/>
    <w:rsid w:val="76E12209"/>
    <w:rsid w:val="76FA17F7"/>
    <w:rsid w:val="7716374A"/>
    <w:rsid w:val="77344991"/>
    <w:rsid w:val="7736C806"/>
    <w:rsid w:val="7742E0EF"/>
    <w:rsid w:val="774A481E"/>
    <w:rsid w:val="774BC8C7"/>
    <w:rsid w:val="77557624"/>
    <w:rsid w:val="775CE090"/>
    <w:rsid w:val="77A612FA"/>
    <w:rsid w:val="77B1218A"/>
    <w:rsid w:val="77B7693B"/>
    <w:rsid w:val="77C837CB"/>
    <w:rsid w:val="77CFBB54"/>
    <w:rsid w:val="77E170CE"/>
    <w:rsid w:val="77E91BC9"/>
    <w:rsid w:val="7815F03F"/>
    <w:rsid w:val="7818DDCE"/>
    <w:rsid w:val="78423636"/>
    <w:rsid w:val="7842D952"/>
    <w:rsid w:val="785DE153"/>
    <w:rsid w:val="786A766E"/>
    <w:rsid w:val="786C6C4B"/>
    <w:rsid w:val="786E9B90"/>
    <w:rsid w:val="78897336"/>
    <w:rsid w:val="7894D2B6"/>
    <w:rsid w:val="78982449"/>
    <w:rsid w:val="78AADA6E"/>
    <w:rsid w:val="78C00EA4"/>
    <w:rsid w:val="78C3A173"/>
    <w:rsid w:val="78CC544A"/>
    <w:rsid w:val="78D8A981"/>
    <w:rsid w:val="7910AD00"/>
    <w:rsid w:val="79120514"/>
    <w:rsid w:val="7912791B"/>
    <w:rsid w:val="7920A0E1"/>
    <w:rsid w:val="7922ACA9"/>
    <w:rsid w:val="7928C90A"/>
    <w:rsid w:val="7951F2C2"/>
    <w:rsid w:val="7995DA62"/>
    <w:rsid w:val="79E49D5C"/>
    <w:rsid w:val="79EE5577"/>
    <w:rsid w:val="79F90AC4"/>
    <w:rsid w:val="7A276227"/>
    <w:rsid w:val="7A311071"/>
    <w:rsid w:val="7A45EE3B"/>
    <w:rsid w:val="7A46DEDD"/>
    <w:rsid w:val="7A4C0C3C"/>
    <w:rsid w:val="7A587E45"/>
    <w:rsid w:val="7A5C5ABC"/>
    <w:rsid w:val="7A736A84"/>
    <w:rsid w:val="7A888490"/>
    <w:rsid w:val="7A993068"/>
    <w:rsid w:val="7A996987"/>
    <w:rsid w:val="7A9E641C"/>
    <w:rsid w:val="7A9F56AA"/>
    <w:rsid w:val="7AB22CA4"/>
    <w:rsid w:val="7ACFF826"/>
    <w:rsid w:val="7AD16ECB"/>
    <w:rsid w:val="7AE870E6"/>
    <w:rsid w:val="7AEB777D"/>
    <w:rsid w:val="7AF285C4"/>
    <w:rsid w:val="7B13635F"/>
    <w:rsid w:val="7B26E7CE"/>
    <w:rsid w:val="7B31863F"/>
    <w:rsid w:val="7B4D8B36"/>
    <w:rsid w:val="7B5B1888"/>
    <w:rsid w:val="7B7597A2"/>
    <w:rsid w:val="7B7B0B9A"/>
    <w:rsid w:val="7B865C22"/>
    <w:rsid w:val="7B882916"/>
    <w:rsid w:val="7B8E43CA"/>
    <w:rsid w:val="7B95AD93"/>
    <w:rsid w:val="7BC0087B"/>
    <w:rsid w:val="7BD1BB13"/>
    <w:rsid w:val="7BD2EF47"/>
    <w:rsid w:val="7BD8F6C0"/>
    <w:rsid w:val="7BF37B28"/>
    <w:rsid w:val="7C07B051"/>
    <w:rsid w:val="7C250F46"/>
    <w:rsid w:val="7C256581"/>
    <w:rsid w:val="7C2AEE61"/>
    <w:rsid w:val="7C4A5B8C"/>
    <w:rsid w:val="7C54EFF8"/>
    <w:rsid w:val="7C91131C"/>
    <w:rsid w:val="7C9D1787"/>
    <w:rsid w:val="7CA51AA5"/>
    <w:rsid w:val="7CA594AF"/>
    <w:rsid w:val="7CAC1660"/>
    <w:rsid w:val="7CC4B0A7"/>
    <w:rsid w:val="7CE8CC61"/>
    <w:rsid w:val="7CE96162"/>
    <w:rsid w:val="7D1CA3FC"/>
    <w:rsid w:val="7D2D1464"/>
    <w:rsid w:val="7D349DF4"/>
    <w:rsid w:val="7D42BC2F"/>
    <w:rsid w:val="7D469C04"/>
    <w:rsid w:val="7D7071CF"/>
    <w:rsid w:val="7D83E0D4"/>
    <w:rsid w:val="7D9EA12B"/>
    <w:rsid w:val="7DAFAB06"/>
    <w:rsid w:val="7DD7F999"/>
    <w:rsid w:val="7DD810D0"/>
    <w:rsid w:val="7DE321E9"/>
    <w:rsid w:val="7DE38F41"/>
    <w:rsid w:val="7DFB43B1"/>
    <w:rsid w:val="7E62D8A2"/>
    <w:rsid w:val="7E65052E"/>
    <w:rsid w:val="7EA3D868"/>
    <w:rsid w:val="7F1A5000"/>
    <w:rsid w:val="7F422A93"/>
    <w:rsid w:val="7F55E08A"/>
    <w:rsid w:val="7FAF36AD"/>
    <w:rsid w:val="7FAFCE25"/>
    <w:rsid w:val="7FB791B6"/>
    <w:rsid w:val="7FBC0D3D"/>
    <w:rsid w:val="7FD1C686"/>
    <w:rsid w:val="7FD96FE2"/>
    <w:rsid w:val="7FDD7843"/>
    <w:rsid w:val="7FE1ACD0"/>
    <w:rsid w:val="7FE26E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C1D033"/>
  <w15:chartTrackingRefBased/>
  <w15:docId w15:val="{94022FF8-68B4-4349-90B2-5B9F6A48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E4"/>
    <w:pPr>
      <w:ind w:left="720"/>
      <w:contextualSpacing/>
    </w:pPr>
  </w:style>
  <w:style w:type="character" w:styleId="CommentReference">
    <w:name w:val="annotation reference"/>
    <w:basedOn w:val="DefaultParagraphFont"/>
    <w:semiHidden/>
    <w:unhideWhenUsed/>
    <w:rsid w:val="004C0EC8"/>
    <w:rPr>
      <w:sz w:val="16"/>
      <w:szCs w:val="16"/>
    </w:rPr>
  </w:style>
  <w:style w:type="paragraph" w:styleId="CommentText">
    <w:name w:val="annotation text"/>
    <w:basedOn w:val="Normal"/>
    <w:link w:val="CommentTextChar"/>
    <w:unhideWhenUsed/>
    <w:rsid w:val="004C0EC8"/>
    <w:pPr>
      <w:spacing w:line="240" w:lineRule="auto"/>
    </w:pPr>
    <w:rPr>
      <w:sz w:val="20"/>
      <w:szCs w:val="20"/>
    </w:rPr>
  </w:style>
  <w:style w:type="character" w:customStyle="1" w:styleId="CommentTextChar">
    <w:name w:val="Comment Text Char"/>
    <w:basedOn w:val="DefaultParagraphFont"/>
    <w:link w:val="CommentText"/>
    <w:rsid w:val="004C0EC8"/>
    <w:rPr>
      <w:sz w:val="20"/>
      <w:szCs w:val="20"/>
    </w:rPr>
  </w:style>
  <w:style w:type="paragraph" w:styleId="CommentSubject">
    <w:name w:val="annotation subject"/>
    <w:basedOn w:val="CommentText"/>
    <w:next w:val="CommentText"/>
    <w:link w:val="CommentSubjectChar"/>
    <w:uiPriority w:val="99"/>
    <w:semiHidden/>
    <w:unhideWhenUsed/>
    <w:rsid w:val="004C0EC8"/>
    <w:rPr>
      <w:b/>
      <w:bCs/>
    </w:rPr>
  </w:style>
  <w:style w:type="character" w:customStyle="1" w:styleId="CommentSubjectChar">
    <w:name w:val="Comment Subject Char"/>
    <w:basedOn w:val="CommentTextChar"/>
    <w:link w:val="CommentSubject"/>
    <w:uiPriority w:val="99"/>
    <w:semiHidden/>
    <w:rsid w:val="004C0EC8"/>
    <w:rPr>
      <w:b/>
      <w:bCs/>
      <w:sz w:val="20"/>
      <w:szCs w:val="20"/>
    </w:rPr>
  </w:style>
  <w:style w:type="paragraph" w:styleId="Revision">
    <w:name w:val="Revision"/>
    <w:hidden/>
    <w:uiPriority w:val="99"/>
    <w:semiHidden/>
    <w:rsid w:val="004027C9"/>
    <w:pPr>
      <w:spacing w:after="0" w:line="240" w:lineRule="auto"/>
    </w:pPr>
  </w:style>
  <w:style w:type="character" w:styleId="Hyperlink">
    <w:name w:val="Hyperlink"/>
    <w:basedOn w:val="DefaultParagraphFont"/>
    <w:uiPriority w:val="99"/>
    <w:unhideWhenUsed/>
    <w:rsid w:val="00150C58"/>
    <w:rPr>
      <w:color w:val="0563C1" w:themeColor="hyperlink"/>
      <w:u w:val="single"/>
    </w:rPr>
  </w:style>
  <w:style w:type="character" w:styleId="UnresolvedMention">
    <w:name w:val="Unresolved Mention"/>
    <w:basedOn w:val="DefaultParagraphFont"/>
    <w:uiPriority w:val="99"/>
    <w:semiHidden/>
    <w:unhideWhenUsed/>
    <w:rsid w:val="00150C5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
    <w:name w:val="msonormal"/>
    <w:basedOn w:val="Normal"/>
    <w:rsid w:val="00556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56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56636"/>
  </w:style>
  <w:style w:type="character" w:customStyle="1" w:styleId="normaltextrun">
    <w:name w:val="normaltextrun"/>
    <w:basedOn w:val="DefaultParagraphFont"/>
    <w:rsid w:val="00556636"/>
  </w:style>
  <w:style w:type="character" w:customStyle="1" w:styleId="eop">
    <w:name w:val="eop"/>
    <w:basedOn w:val="DefaultParagraphFont"/>
    <w:rsid w:val="00556636"/>
  </w:style>
  <w:style w:type="paragraph" w:customStyle="1" w:styleId="QUESTIONTEXT">
    <w:name w:val="!QUESTION TEXT"/>
    <w:basedOn w:val="Normal"/>
    <w:link w:val="QUESTIONTEXTChar"/>
    <w:qFormat/>
    <w:rsid w:val="00D10AC2"/>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10AC2"/>
    <w:rPr>
      <w:rFonts w:ascii="Arial" w:eastAsia="Times New Roman" w:hAnsi="Arial" w:cs="Arial"/>
      <w:b/>
      <w:sz w:val="20"/>
      <w:szCs w:val="20"/>
    </w:rPr>
  </w:style>
  <w:style w:type="paragraph" w:customStyle="1" w:styleId="Table-text">
    <w:name w:val="!Table-text"/>
    <w:basedOn w:val="Normal"/>
    <w:qFormat/>
    <w:rsid w:val="00D10AC2"/>
    <w:pPr>
      <w:tabs>
        <w:tab w:val="left" w:leader="dot" w:pos="8010"/>
        <w:tab w:val="left" w:pos="8460"/>
      </w:tabs>
      <w:spacing w:before="60" w:after="60" w:line="240" w:lineRule="auto"/>
      <w:ind w:left="360" w:right="144" w:hanging="360"/>
    </w:pPr>
    <w:rPr>
      <w:rFonts w:ascii="Arial" w:eastAsia="Arial" w:hAnsi="Arial" w:cs="Arial"/>
      <w:sz w:val="20"/>
      <w:szCs w:val="20"/>
    </w:rPr>
  </w:style>
  <w:style w:type="paragraph" w:customStyle="1" w:styleId="QuestIndent">
    <w:name w:val="!Quest Indent"/>
    <w:basedOn w:val="QUESTIONTEXT"/>
    <w:qFormat/>
    <w:rsid w:val="0000669C"/>
    <w:rPr>
      <w:rFonts w:eastAsia="Arial"/>
    </w:rPr>
  </w:style>
  <w:style w:type="paragraph" w:customStyle="1" w:styleId="RESPONSE">
    <w:name w:val="RESPONSE"/>
    <w:basedOn w:val="Normal"/>
    <w:link w:val="RESPONSEChar"/>
    <w:qFormat/>
    <w:rsid w:val="00E95C0B"/>
    <w:pPr>
      <w:tabs>
        <w:tab w:val="left" w:leader="dot" w:pos="8010"/>
        <w:tab w:val="left" w:pos="8460"/>
      </w:tabs>
      <w:spacing w:before="120" w:after="0" w:line="240" w:lineRule="auto"/>
      <w:ind w:left="1080" w:right="2250" w:hanging="360"/>
    </w:pPr>
    <w:rPr>
      <w:rFonts w:ascii="Arial" w:eastAsia="Arial" w:hAnsi="Arial" w:cs="Arial"/>
      <w:sz w:val="20"/>
      <w:szCs w:val="20"/>
    </w:rPr>
  </w:style>
  <w:style w:type="character" w:customStyle="1" w:styleId="RESPONSEChar">
    <w:name w:val="RESPONSE Char"/>
    <w:basedOn w:val="DefaultParagraphFont"/>
    <w:link w:val="RESPONSE"/>
    <w:rsid w:val="00E95C0B"/>
    <w:rPr>
      <w:rFonts w:ascii="Arial" w:eastAsia="Arial" w:hAnsi="Arial" w:cs="Arial"/>
      <w:sz w:val="20"/>
      <w:szCs w:val="20"/>
    </w:rPr>
  </w:style>
  <w:style w:type="paragraph" w:customStyle="1" w:styleId="SELECTONEMARKALL">
    <w:name w:val="SELECT ONE/MARK ALL"/>
    <w:basedOn w:val="RESPONSE"/>
    <w:link w:val="SELECTONEMARKALLChar"/>
    <w:qFormat/>
    <w:rsid w:val="00E95C0B"/>
    <w:pPr>
      <w:tabs>
        <w:tab w:val="clear" w:pos="8010"/>
        <w:tab w:val="clear" w:pos="8460"/>
      </w:tabs>
      <w:ind w:left="720" w:firstLine="0"/>
    </w:pPr>
    <w:rPr>
      <w:i/>
    </w:rPr>
  </w:style>
  <w:style w:type="character" w:customStyle="1" w:styleId="SELECTONEMARKALLChar">
    <w:name w:val="SELECT ONE/MARK ALL Char"/>
    <w:basedOn w:val="RESPONSEChar"/>
    <w:link w:val="SELECTONEMARKALL"/>
    <w:rsid w:val="00E95C0B"/>
    <w:rPr>
      <w:rFonts w:ascii="Arial" w:eastAsia="Arial" w:hAnsi="Arial" w:cs="Arial"/>
      <w:i/>
      <w:sz w:val="20"/>
      <w:szCs w:val="20"/>
    </w:rPr>
  </w:style>
  <w:style w:type="paragraph" w:customStyle="1" w:styleId="TableTextLeft">
    <w:name w:val="Table Text Left"/>
    <w:link w:val="TableTextLeftChar"/>
    <w:qFormat/>
    <w:rsid w:val="00DC17DF"/>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DC17DF"/>
    <w:pPr>
      <w:keepNext/>
      <w:jc w:val="center"/>
    </w:pPr>
    <w:rPr>
      <w:color w:val="FFFFFF" w:themeColor="background1"/>
    </w:rPr>
  </w:style>
  <w:style w:type="paragraph" w:customStyle="1" w:styleId="TableHeaderLeft">
    <w:name w:val="Table Header Left"/>
    <w:basedOn w:val="TableTextLeft"/>
    <w:qFormat/>
    <w:rsid w:val="00DC17DF"/>
    <w:pPr>
      <w:keepNext/>
    </w:pPr>
    <w:rPr>
      <w:color w:val="FFFFFF" w:themeColor="background1"/>
    </w:rPr>
  </w:style>
  <w:style w:type="character" w:customStyle="1" w:styleId="TableTextLeftChar">
    <w:name w:val="Table Text Left Char"/>
    <w:basedOn w:val="DefaultParagraphFont"/>
    <w:link w:val="TableTextLeft"/>
    <w:rsid w:val="00DC17DF"/>
    <w:rPr>
      <w:rFonts w:asciiTheme="majorHAnsi" w:hAnsiTheme="majorHAnsi"/>
      <w:color w:val="000000" w:themeColor="text1"/>
      <w:sz w:val="18"/>
    </w:rPr>
  </w:style>
  <w:style w:type="table" w:customStyle="1" w:styleId="AHP-Word-Template-Styles1">
    <w:name w:val="AHP-Word-Template-Styles1"/>
    <w:basedOn w:val="TableNormal"/>
    <w:next w:val="TableGrid"/>
    <w:rsid w:val="00DC17DF"/>
    <w:pPr>
      <w:spacing w:after="120" w:line="260" w:lineRule="exact"/>
    </w:pPr>
    <w:rPr>
      <w:rFonts w:ascii="Arial Narrow" w:eastAsia="MS Mincho" w:hAnsi="Arial Narrow"/>
      <w:sz w:val="20"/>
      <w:szCs w:val="20"/>
      <w:lang w:eastAsia="ja-JP"/>
    </w:rPr>
    <w:tblPr>
      <w:tblStyleRowBandSize w:val="1"/>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43" w:type="dxa"/>
        <w:bottom w:w="43" w:type="dxa"/>
      </w:tblCellMar>
    </w:tblPr>
    <w:tcPr>
      <w:shd w:val="clear" w:color="auto" w:fill="FFFFFF"/>
    </w:tcPr>
    <w:tblStylePr w:type="firstRow">
      <w:pPr>
        <w:jc w:val="left"/>
      </w:pPr>
      <w:tblPr>
        <w:tblCellMar>
          <w:top w:w="43" w:type="dxa"/>
          <w:left w:w="86" w:type="dxa"/>
          <w:bottom w:w="43" w:type="dxa"/>
          <w:right w:w="86" w:type="dxa"/>
        </w:tblCellMar>
      </w:tblPr>
      <w:tcPr>
        <w:shd w:val="clear" w:color="auto" w:fill="214A77"/>
      </w:tcPr>
    </w:tblStylePr>
    <w:tblStylePr w:type="lastRow">
      <w:rPr>
        <w:b/>
      </w:rPr>
    </w:tblStylePr>
    <w:tblStylePr w:type="firstCol">
      <w:rPr>
        <w:rFonts w:ascii="NSimSun" w:hAnsi="NSimSun"/>
        <w:b/>
      </w:rPr>
    </w:tblStylePr>
    <w:tblStylePr w:type="band1Horz">
      <w:tblPr/>
      <w:tcPr>
        <w:shd w:val="clear" w:color="auto" w:fill="F2F2F2"/>
      </w:tcPr>
    </w:tblStylePr>
  </w:style>
  <w:style w:type="table" w:customStyle="1" w:styleId="TableGrid2">
    <w:name w:val="Table Grid2"/>
    <w:basedOn w:val="TableNormal"/>
    <w:next w:val="TableGrid"/>
    <w:rsid w:val="00FF3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7C72"/>
    <w:rPr>
      <w:rFonts w:ascii="Segoe UI" w:hAnsi="Segoe UI" w:cs="Segoe UI" w:hint="default"/>
      <w:sz w:val="18"/>
      <w:szCs w:val="18"/>
    </w:rPr>
  </w:style>
  <w:style w:type="paragraph" w:customStyle="1" w:styleId="pf0">
    <w:name w:val="pf0"/>
    <w:basedOn w:val="Normal"/>
    <w:rsid w:val="008A62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62F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2">
    <w:name w:val="List Bullet 2"/>
    <w:basedOn w:val="Normal"/>
    <w:qFormat/>
    <w:rsid w:val="00C13FB3"/>
    <w:pPr>
      <w:numPr>
        <w:numId w:val="9"/>
      </w:numPr>
      <w:spacing w:after="100" w:line="300" w:lineRule="atLeast"/>
      <w:ind w:left="374" w:hanging="187"/>
    </w:pPr>
    <w:rPr>
      <w:sz w:val="20"/>
    </w:rPr>
  </w:style>
  <w:style w:type="paragraph" w:customStyle="1" w:styleId="ListBullet1">
    <w:name w:val="List Bullet 1"/>
    <w:basedOn w:val="Normal"/>
    <w:qFormat/>
    <w:rsid w:val="00C13FB3"/>
    <w:pPr>
      <w:numPr>
        <w:numId w:val="10"/>
      </w:numPr>
      <w:spacing w:after="100" w:line="300" w:lineRule="atLeast"/>
    </w:pPr>
    <w:rPr>
      <w:sz w:val="20"/>
    </w:rPr>
  </w:style>
  <w:style w:type="paragraph" w:styleId="Header">
    <w:name w:val="header"/>
    <w:basedOn w:val="Normal"/>
    <w:link w:val="HeaderChar"/>
    <w:uiPriority w:val="99"/>
    <w:unhideWhenUsed/>
    <w:rsid w:val="00D5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FC"/>
  </w:style>
  <w:style w:type="paragraph" w:styleId="Footer">
    <w:name w:val="footer"/>
    <w:basedOn w:val="Normal"/>
    <w:link w:val="FooterChar"/>
    <w:uiPriority w:val="99"/>
    <w:unhideWhenUsed/>
    <w:rsid w:val="00D5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FC"/>
  </w:style>
  <w:style w:type="character" w:customStyle="1" w:styleId="Answertextfont">
    <w:name w:val="Answer text font"/>
    <w:semiHidden/>
    <w:rsid w:val="00224926"/>
    <w:rPr>
      <w:sz w:val="20"/>
      <w:szCs w:val="20"/>
    </w:rPr>
  </w:style>
  <w:style w:type="numbering" w:customStyle="1" w:styleId="Singlepunch">
    <w:name w:val="Single punch"/>
    <w:rsid w:val="001215DC"/>
    <w:pPr>
      <w:numPr>
        <w:numId w:val="54"/>
      </w:numPr>
    </w:pPr>
  </w:style>
  <w:style w:type="character" w:styleId="Mention">
    <w:name w:val="Mention"/>
    <w:basedOn w:val="DefaultParagraphFont"/>
    <w:uiPriority w:val="99"/>
    <w:unhideWhenUsed/>
    <w:rsid w:val="00073D68"/>
    <w:rPr>
      <w:color w:val="2B579A"/>
      <w:shd w:val="clear" w:color="auto" w:fill="E1DFDD"/>
    </w:rPr>
  </w:style>
  <w:style w:type="paragraph" w:styleId="Title">
    <w:name w:val="Title"/>
    <w:basedOn w:val="Normal"/>
    <w:next w:val="Normal"/>
    <w:link w:val="TitleChar"/>
    <w:uiPriority w:val="10"/>
    <w:qFormat/>
    <w:rsid w:val="00996181"/>
    <w:pPr>
      <w:widowControl w:val="0"/>
      <w:spacing w:before="480" w:after="240" w:line="240" w:lineRule="auto"/>
      <w:jc w:val="center"/>
      <w:outlineLvl w:val="0"/>
    </w:pPr>
    <w:rPr>
      <w:rFonts w:ascii="Times New Roman" w:hAnsi="Times New Roman" w:eastAsiaTheme="majorEastAsia" w:cs="Times New Roman"/>
      <w:b/>
      <w:spacing w:val="-10"/>
      <w:kern w:val="28"/>
      <w:sz w:val="50"/>
      <w:szCs w:val="50"/>
    </w:rPr>
  </w:style>
  <w:style w:type="character" w:customStyle="1" w:styleId="TitleChar">
    <w:name w:val="Title Char"/>
    <w:basedOn w:val="DefaultParagraphFont"/>
    <w:link w:val="Title"/>
    <w:uiPriority w:val="10"/>
    <w:rsid w:val="00996181"/>
    <w:rPr>
      <w:rFonts w:ascii="Times New Roman" w:hAnsi="Times New Roman" w:eastAsiaTheme="majorEastAsia" w:cs="Times New Roman"/>
      <w:b/>
      <w:spacing w:val="-10"/>
      <w:kern w:val="28"/>
      <w:sz w:val="50"/>
      <w:szCs w:val="50"/>
    </w:rPr>
  </w:style>
  <w:style w:type="paragraph" w:styleId="Subtitle">
    <w:name w:val="Subtitle"/>
    <w:basedOn w:val="Normal"/>
    <w:next w:val="Normal"/>
    <w:link w:val="SubtitleChar"/>
    <w:uiPriority w:val="11"/>
    <w:qFormat/>
    <w:rsid w:val="00996181"/>
    <w:pPr>
      <w:widowControl w:val="0"/>
      <w:numPr>
        <w:ilvl w:val="1"/>
      </w:numPr>
      <w:spacing w:before="360" w:after="360" w:line="240" w:lineRule="auto"/>
      <w:ind w:left="720"/>
      <w:jc w:val="center"/>
      <w:outlineLvl w:val="1"/>
    </w:pPr>
    <w:rPr>
      <w:rFonts w:ascii="Times New Roman" w:hAnsi="Times New Roman" w:eastAsiaTheme="minorEastAsia" w:cs="Times New Roman"/>
      <w:b/>
      <w:spacing w:val="15"/>
      <w:sz w:val="50"/>
      <w:szCs w:val="50"/>
    </w:rPr>
  </w:style>
  <w:style w:type="character" w:customStyle="1" w:styleId="SubtitleChar">
    <w:name w:val="Subtitle Char"/>
    <w:basedOn w:val="DefaultParagraphFont"/>
    <w:link w:val="Subtitle"/>
    <w:uiPriority w:val="11"/>
    <w:rsid w:val="00996181"/>
    <w:rPr>
      <w:rFonts w:ascii="Times New Roman" w:hAnsi="Times New Roman" w:eastAsiaTheme="minorEastAsia" w:cs="Times New Roman"/>
      <w:b/>
      <w:spacing w:val="15"/>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ee1847-8a4a-4f3a-a1fb-1d387c5f7da6">
      <UserInfo>
        <DisplayName>Sapir, Hillel (SAMHSA/CMHS)</DisplayName>
        <AccountId>76</AccountId>
        <AccountType/>
      </UserInfo>
      <UserInfo>
        <DisplayName>Compton, Leah (SAMHSA/CMHS)</DisplayName>
        <AccountId>19</AccountId>
        <AccountType/>
      </UserInfo>
      <UserInfo>
        <DisplayName>De Voursney, David (SAMHSA/CMHS)</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00279-525C-47EE-97FB-D07ACB9F353E}">
  <ds:schemaRefs>
    <ds:schemaRef ds:uri="http://schemas.openxmlformats.org/officeDocument/2006/bibliography"/>
  </ds:schemaRefs>
</ds:datastoreItem>
</file>

<file path=customXml/itemProps2.xml><?xml version="1.0" encoding="utf-8"?>
<ds:datastoreItem xmlns:ds="http://schemas.openxmlformats.org/officeDocument/2006/customXml" ds:itemID="{F36F51A8-FD78-4472-BB0B-381B77C9FBA0}">
  <ds:schemaRefs>
    <ds:schemaRef ds:uri="http://schemas.microsoft.com/sharepoint/v3/contenttype/forms"/>
  </ds:schemaRefs>
</ds:datastoreItem>
</file>

<file path=customXml/itemProps3.xml><?xml version="1.0" encoding="utf-8"?>
<ds:datastoreItem xmlns:ds="http://schemas.openxmlformats.org/officeDocument/2006/customXml" ds:itemID="{40CA2FF1-C2CE-4A01-8C56-9D6FDC6434DF}">
  <ds:schemaRefs>
    <ds:schemaRef ds:uri="http://schemas.microsoft.com/office/2006/metadata/properties"/>
    <ds:schemaRef ds:uri="http://schemas.microsoft.com/office/infopath/2007/PartnerControls"/>
    <ds:schemaRef ds:uri="09ee1847-8a4a-4f3a-a1fb-1d387c5f7da6"/>
    <ds:schemaRef ds:uri="06f3951a-87f7-4fb8-b809-e38d44bb9f13"/>
  </ds:schemaRefs>
</ds:datastoreItem>
</file>

<file path=customXml/itemProps4.xml><?xml version="1.0" encoding="utf-8"?>
<ds:datastoreItem xmlns:ds="http://schemas.openxmlformats.org/officeDocument/2006/customXml" ds:itemID="{3733B630-3A51-4530-84BB-E140C0D1CB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5</Words>
  <Characters>31668</Characters>
  <Application>Microsoft Office Word</Application>
  <DocSecurity>0</DocSecurity>
  <Lines>263</Lines>
  <Paragraphs>74</Paragraphs>
  <ScaleCrop>false</ScaleCrop>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all</dc:creator>
  <cp:lastModifiedBy>Amelia Wyckoff</cp:lastModifiedBy>
  <cp:revision>50</cp:revision>
  <dcterms:created xsi:type="dcterms:W3CDTF">2024-04-16T20:10:00Z</dcterms:created>
  <dcterms:modified xsi:type="dcterms:W3CDTF">2024-10-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090572C7843BB821588C1FDEC1A</vt:lpwstr>
  </property>
  <property fmtid="{D5CDD505-2E9C-101B-9397-08002B2CF9AE}" pid="3" name="MediaServiceImageTags">
    <vt:lpwstr/>
  </property>
</Properties>
</file>